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drawings/drawing2.xml" ContentType="application/vnd.openxmlformats-officedocument.drawingml.chartshapes+xml"/>
  <Override PartName="/word/diagrams/drawing1.xml" ContentType="application/vnd.ms-office.drawingml.diagramDrawing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594E" w:rsidRPr="00D4480C" w:rsidRDefault="007D594E" w:rsidP="007D594E">
      <w:pPr>
        <w:spacing w:after="0" w:line="240" w:lineRule="auto"/>
        <w:rPr>
          <w:b/>
          <w:sz w:val="52"/>
          <w:szCs w:val="52"/>
        </w:rPr>
      </w:pPr>
      <w:r w:rsidRPr="00D4480C">
        <w:rPr>
          <w:b/>
          <w:sz w:val="52"/>
          <w:szCs w:val="52"/>
        </w:rPr>
        <w:t>Основные параметры бюджета Лукичевского сельского поселения на 201</w:t>
      </w:r>
      <w:r w:rsidR="005C7ECF" w:rsidRPr="005C7ECF">
        <w:rPr>
          <w:b/>
          <w:sz w:val="52"/>
          <w:szCs w:val="52"/>
        </w:rPr>
        <w:t>5</w:t>
      </w:r>
      <w:r w:rsidRPr="00D4480C">
        <w:rPr>
          <w:b/>
          <w:sz w:val="52"/>
          <w:szCs w:val="52"/>
        </w:rPr>
        <w:t xml:space="preserve"> год и на плановый период 201</w:t>
      </w:r>
      <w:r w:rsidR="005C7ECF" w:rsidRPr="005C7ECF">
        <w:rPr>
          <w:b/>
          <w:sz w:val="52"/>
          <w:szCs w:val="52"/>
        </w:rPr>
        <w:t>6</w:t>
      </w:r>
      <w:r w:rsidRPr="00D4480C">
        <w:rPr>
          <w:b/>
          <w:sz w:val="52"/>
          <w:szCs w:val="52"/>
        </w:rPr>
        <w:t xml:space="preserve"> и 201</w:t>
      </w:r>
      <w:r w:rsidR="005C7ECF" w:rsidRPr="005C7ECF">
        <w:rPr>
          <w:b/>
          <w:sz w:val="52"/>
          <w:szCs w:val="52"/>
        </w:rPr>
        <w:t>7</w:t>
      </w:r>
      <w:r w:rsidRPr="00D4480C">
        <w:rPr>
          <w:b/>
          <w:sz w:val="52"/>
          <w:szCs w:val="52"/>
        </w:rPr>
        <w:t xml:space="preserve"> годов</w:t>
      </w:r>
    </w:p>
    <w:p w:rsidR="007D594E" w:rsidRPr="00450C17" w:rsidRDefault="007D594E" w:rsidP="007D594E">
      <w:pPr>
        <w:spacing w:after="0" w:line="240" w:lineRule="auto"/>
        <w:jc w:val="center"/>
        <w:rPr>
          <w:sz w:val="28"/>
          <w:szCs w:val="28"/>
        </w:rPr>
      </w:pPr>
      <w:r w:rsidRPr="00450C17">
        <w:rPr>
          <w:sz w:val="28"/>
          <w:szCs w:val="28"/>
        </w:rPr>
        <w:t>(тыс. рублей)</w:t>
      </w:r>
    </w:p>
    <w:tbl>
      <w:tblPr>
        <w:tblStyle w:val="a3"/>
        <w:tblW w:w="15466" w:type="dxa"/>
        <w:tblLayout w:type="fixed"/>
        <w:tblLook w:val="04A0"/>
      </w:tblPr>
      <w:tblGrid>
        <w:gridCol w:w="2235"/>
        <w:gridCol w:w="2268"/>
        <w:gridCol w:w="2269"/>
        <w:gridCol w:w="1275"/>
        <w:gridCol w:w="1211"/>
        <w:gridCol w:w="2268"/>
        <w:gridCol w:w="1192"/>
        <w:gridCol w:w="1217"/>
        <w:gridCol w:w="1531"/>
      </w:tblGrid>
      <w:tr w:rsidR="007D594E" w:rsidRPr="007D30EB" w:rsidTr="008E24FA">
        <w:tc>
          <w:tcPr>
            <w:tcW w:w="2235" w:type="dxa"/>
            <w:shd w:val="clear" w:color="auto" w:fill="8DB3E2" w:themeFill="text2" w:themeFillTint="66"/>
            <w:vAlign w:val="center"/>
          </w:tcPr>
          <w:p w:rsidR="007D594E" w:rsidRPr="00ED4F90" w:rsidRDefault="007D594E" w:rsidP="008E24FA">
            <w:pPr>
              <w:jc w:val="center"/>
              <w:rPr>
                <w:sz w:val="28"/>
                <w:szCs w:val="28"/>
              </w:rPr>
            </w:pPr>
            <w:r w:rsidRPr="00ED4F90">
              <w:rPr>
                <w:sz w:val="28"/>
                <w:szCs w:val="28"/>
              </w:rPr>
              <w:t>Показатель</w:t>
            </w:r>
          </w:p>
        </w:tc>
        <w:tc>
          <w:tcPr>
            <w:tcW w:w="2268" w:type="dxa"/>
            <w:shd w:val="clear" w:color="auto" w:fill="8DB3E2" w:themeFill="text2" w:themeFillTint="66"/>
            <w:vAlign w:val="center"/>
          </w:tcPr>
          <w:p w:rsidR="007D594E" w:rsidRPr="00ED4F90" w:rsidRDefault="007D594E" w:rsidP="00FB60A4">
            <w:pPr>
              <w:jc w:val="center"/>
              <w:rPr>
                <w:sz w:val="28"/>
                <w:szCs w:val="28"/>
              </w:rPr>
            </w:pPr>
            <w:r w:rsidRPr="00ED4F90">
              <w:rPr>
                <w:sz w:val="28"/>
                <w:szCs w:val="28"/>
              </w:rPr>
              <w:t>201</w:t>
            </w:r>
            <w:r w:rsidR="00FB60A4">
              <w:rPr>
                <w:sz w:val="28"/>
                <w:szCs w:val="28"/>
                <w:lang w:val="en-US"/>
              </w:rPr>
              <w:t>4</w:t>
            </w:r>
            <w:r w:rsidRPr="00ED4F90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4755" w:type="dxa"/>
            <w:gridSpan w:val="3"/>
            <w:shd w:val="clear" w:color="auto" w:fill="8DB3E2" w:themeFill="text2" w:themeFillTint="66"/>
            <w:vAlign w:val="center"/>
          </w:tcPr>
          <w:p w:rsidR="007D594E" w:rsidRPr="00ED4F90" w:rsidRDefault="007D594E" w:rsidP="00FB60A4">
            <w:pPr>
              <w:jc w:val="center"/>
              <w:rPr>
                <w:sz w:val="28"/>
                <w:szCs w:val="28"/>
              </w:rPr>
            </w:pPr>
            <w:r w:rsidRPr="00ED4F90">
              <w:rPr>
                <w:sz w:val="28"/>
                <w:szCs w:val="28"/>
              </w:rPr>
              <w:t>201</w:t>
            </w:r>
            <w:r w:rsidR="00FB60A4">
              <w:rPr>
                <w:sz w:val="28"/>
                <w:szCs w:val="28"/>
                <w:lang w:val="en-US"/>
              </w:rPr>
              <w:t>5</w:t>
            </w:r>
            <w:r w:rsidRPr="00ED4F90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4677" w:type="dxa"/>
            <w:gridSpan w:val="3"/>
            <w:shd w:val="clear" w:color="auto" w:fill="8DB3E2" w:themeFill="text2" w:themeFillTint="66"/>
            <w:vAlign w:val="center"/>
          </w:tcPr>
          <w:p w:rsidR="007D594E" w:rsidRPr="00ED4F90" w:rsidRDefault="007D594E" w:rsidP="00FB60A4">
            <w:pPr>
              <w:jc w:val="center"/>
              <w:rPr>
                <w:sz w:val="28"/>
                <w:szCs w:val="28"/>
              </w:rPr>
            </w:pPr>
            <w:r w:rsidRPr="00ED4F90">
              <w:rPr>
                <w:sz w:val="28"/>
                <w:szCs w:val="28"/>
              </w:rPr>
              <w:t>201</w:t>
            </w:r>
            <w:r w:rsidR="00FB60A4">
              <w:rPr>
                <w:sz w:val="28"/>
                <w:szCs w:val="28"/>
                <w:lang w:val="en-US"/>
              </w:rPr>
              <w:t>6</w:t>
            </w:r>
            <w:r w:rsidRPr="00ED4F90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531" w:type="dxa"/>
            <w:shd w:val="clear" w:color="auto" w:fill="8DB3E2" w:themeFill="text2" w:themeFillTint="66"/>
            <w:vAlign w:val="center"/>
          </w:tcPr>
          <w:p w:rsidR="007D594E" w:rsidRPr="007D30EB" w:rsidRDefault="007D594E" w:rsidP="00FB60A4">
            <w:pPr>
              <w:jc w:val="center"/>
              <w:rPr>
                <w:sz w:val="28"/>
                <w:szCs w:val="28"/>
              </w:rPr>
            </w:pPr>
            <w:r w:rsidRPr="00ED4F90">
              <w:rPr>
                <w:sz w:val="28"/>
                <w:szCs w:val="28"/>
              </w:rPr>
              <w:t>201</w:t>
            </w:r>
            <w:r w:rsidR="00FB60A4">
              <w:rPr>
                <w:sz w:val="28"/>
                <w:szCs w:val="28"/>
                <w:lang w:val="en-US"/>
              </w:rPr>
              <w:t>7</w:t>
            </w:r>
            <w:r w:rsidRPr="00ED4F90">
              <w:rPr>
                <w:sz w:val="28"/>
                <w:szCs w:val="28"/>
              </w:rPr>
              <w:t xml:space="preserve"> год</w:t>
            </w:r>
          </w:p>
        </w:tc>
      </w:tr>
      <w:tr w:rsidR="0014091E" w:rsidRPr="007D30EB" w:rsidTr="008E24FA">
        <w:tc>
          <w:tcPr>
            <w:tcW w:w="2235" w:type="dxa"/>
            <w:shd w:val="clear" w:color="auto" w:fill="B6DDE8" w:themeFill="accent5" w:themeFillTint="66"/>
            <w:vAlign w:val="center"/>
          </w:tcPr>
          <w:p w:rsidR="0014091E" w:rsidRPr="007D30EB" w:rsidRDefault="0014091E" w:rsidP="008E24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B6DDE8" w:themeFill="accent5" w:themeFillTint="66"/>
            <w:vAlign w:val="center"/>
          </w:tcPr>
          <w:p w:rsidR="0014091E" w:rsidRPr="007D30EB" w:rsidRDefault="0014091E" w:rsidP="00252ED6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Решение собрания депутатов от 20.12.1</w:t>
            </w:r>
            <w:r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№34(первоначально утвержденный))</w:t>
            </w:r>
            <w:proofErr w:type="gramEnd"/>
          </w:p>
        </w:tc>
        <w:tc>
          <w:tcPr>
            <w:tcW w:w="2269" w:type="dxa"/>
            <w:shd w:val="clear" w:color="auto" w:fill="B6DDE8" w:themeFill="accent5" w:themeFillTint="66"/>
            <w:vAlign w:val="center"/>
          </w:tcPr>
          <w:p w:rsidR="0014091E" w:rsidRPr="007D30EB" w:rsidRDefault="0014091E" w:rsidP="00252ED6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Решение собрания депутатов от 19.12.14 №62(первоначально утвержденный))</w:t>
            </w:r>
            <w:proofErr w:type="gramEnd"/>
          </w:p>
        </w:tc>
        <w:tc>
          <w:tcPr>
            <w:tcW w:w="1275" w:type="dxa"/>
            <w:shd w:val="clear" w:color="auto" w:fill="B6DDE8" w:themeFill="accent5" w:themeFillTint="66"/>
            <w:vAlign w:val="center"/>
          </w:tcPr>
          <w:p w:rsidR="0014091E" w:rsidRPr="007D30EB" w:rsidRDefault="0014091E" w:rsidP="008E24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</w:t>
            </w:r>
          </w:p>
        </w:tc>
        <w:tc>
          <w:tcPr>
            <w:tcW w:w="1211" w:type="dxa"/>
            <w:shd w:val="clear" w:color="auto" w:fill="B6DDE8" w:themeFill="accent5" w:themeFillTint="66"/>
            <w:vAlign w:val="center"/>
          </w:tcPr>
          <w:p w:rsidR="0014091E" w:rsidRPr="007D30EB" w:rsidRDefault="0014091E" w:rsidP="008E24FA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Измене-ние</w:t>
            </w:r>
            <w:proofErr w:type="spellEnd"/>
            <w:proofErr w:type="gramEnd"/>
          </w:p>
        </w:tc>
        <w:tc>
          <w:tcPr>
            <w:tcW w:w="2268" w:type="dxa"/>
            <w:shd w:val="clear" w:color="auto" w:fill="B6DDE8" w:themeFill="accent5" w:themeFillTint="66"/>
            <w:vAlign w:val="center"/>
          </w:tcPr>
          <w:p w:rsidR="0014091E" w:rsidRPr="007D30EB" w:rsidRDefault="0014091E" w:rsidP="00DB2DA9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Решение собрания депутатов от 19.12.14 №62(первоначально утвержденный))</w:t>
            </w:r>
            <w:proofErr w:type="gramEnd"/>
          </w:p>
        </w:tc>
        <w:tc>
          <w:tcPr>
            <w:tcW w:w="1192" w:type="dxa"/>
            <w:shd w:val="clear" w:color="auto" w:fill="B6DDE8" w:themeFill="accent5" w:themeFillTint="66"/>
            <w:vAlign w:val="center"/>
          </w:tcPr>
          <w:p w:rsidR="0014091E" w:rsidRPr="007D30EB" w:rsidRDefault="0014091E" w:rsidP="008E24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</w:t>
            </w:r>
          </w:p>
        </w:tc>
        <w:tc>
          <w:tcPr>
            <w:tcW w:w="1217" w:type="dxa"/>
            <w:shd w:val="clear" w:color="auto" w:fill="B6DDE8" w:themeFill="accent5" w:themeFillTint="66"/>
            <w:vAlign w:val="center"/>
          </w:tcPr>
          <w:p w:rsidR="0014091E" w:rsidRPr="007D30EB" w:rsidRDefault="0014091E" w:rsidP="008E24FA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Измене-ние</w:t>
            </w:r>
            <w:proofErr w:type="spellEnd"/>
            <w:proofErr w:type="gramEnd"/>
          </w:p>
        </w:tc>
        <w:tc>
          <w:tcPr>
            <w:tcW w:w="1531" w:type="dxa"/>
            <w:shd w:val="clear" w:color="auto" w:fill="B6DDE8" w:themeFill="accent5" w:themeFillTint="66"/>
            <w:vAlign w:val="center"/>
          </w:tcPr>
          <w:p w:rsidR="0014091E" w:rsidRPr="007D30EB" w:rsidRDefault="0014091E" w:rsidP="008E24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</w:t>
            </w:r>
          </w:p>
        </w:tc>
      </w:tr>
      <w:tr w:rsidR="00FB60A4" w:rsidRPr="00ED4F90" w:rsidTr="00F71A39">
        <w:trPr>
          <w:trHeight w:val="434"/>
        </w:trPr>
        <w:tc>
          <w:tcPr>
            <w:tcW w:w="2235" w:type="dxa"/>
            <w:shd w:val="clear" w:color="auto" w:fill="DAEEF3" w:themeFill="accent5" w:themeFillTint="33"/>
            <w:vAlign w:val="center"/>
          </w:tcPr>
          <w:p w:rsidR="00FB60A4" w:rsidRPr="00ED4F90" w:rsidRDefault="00FB60A4" w:rsidP="008E24FA">
            <w:pPr>
              <w:jc w:val="center"/>
              <w:rPr>
                <w:color w:val="00B050"/>
                <w:sz w:val="28"/>
                <w:szCs w:val="28"/>
              </w:rPr>
            </w:pPr>
            <w:r w:rsidRPr="00ED4F90">
              <w:rPr>
                <w:color w:val="00B050"/>
                <w:sz w:val="28"/>
                <w:szCs w:val="28"/>
                <w:lang w:val="en-US"/>
              </w:rPr>
              <w:t>I</w:t>
            </w:r>
            <w:r w:rsidRPr="00ED4F90">
              <w:rPr>
                <w:color w:val="00B050"/>
                <w:sz w:val="28"/>
                <w:szCs w:val="28"/>
              </w:rPr>
              <w:t>. Доходы, всего</w:t>
            </w:r>
          </w:p>
        </w:tc>
        <w:tc>
          <w:tcPr>
            <w:tcW w:w="2268" w:type="dxa"/>
            <w:shd w:val="clear" w:color="auto" w:fill="DAEEF3" w:themeFill="accent5" w:themeFillTint="33"/>
            <w:vAlign w:val="center"/>
          </w:tcPr>
          <w:p w:rsidR="00FB60A4" w:rsidRPr="00763786" w:rsidRDefault="00FB60A4" w:rsidP="00DB2DA9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>4024,5</w:t>
            </w:r>
          </w:p>
        </w:tc>
        <w:tc>
          <w:tcPr>
            <w:tcW w:w="2269" w:type="dxa"/>
            <w:shd w:val="clear" w:color="auto" w:fill="DAEEF3" w:themeFill="accent5" w:themeFillTint="33"/>
            <w:vAlign w:val="center"/>
          </w:tcPr>
          <w:p w:rsidR="00FB60A4" w:rsidRPr="00FB60A4" w:rsidRDefault="00FB60A4" w:rsidP="00FB60A4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  <w:lang w:val="en-US"/>
              </w:rPr>
              <w:t>626</w:t>
            </w:r>
            <w:r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1275" w:type="dxa"/>
            <w:shd w:val="clear" w:color="auto" w:fill="DAEEF3" w:themeFill="accent5" w:themeFillTint="33"/>
            <w:vAlign w:val="center"/>
          </w:tcPr>
          <w:p w:rsidR="00FB60A4" w:rsidRPr="00763786" w:rsidRDefault="00C83922" w:rsidP="008E24FA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>4275,9</w:t>
            </w:r>
          </w:p>
        </w:tc>
        <w:tc>
          <w:tcPr>
            <w:tcW w:w="1211" w:type="dxa"/>
            <w:shd w:val="clear" w:color="auto" w:fill="DAEEF3" w:themeFill="accent5" w:themeFillTint="33"/>
            <w:vAlign w:val="center"/>
          </w:tcPr>
          <w:p w:rsidR="00FB60A4" w:rsidRPr="00763786" w:rsidRDefault="004A6CF4" w:rsidP="008E24FA">
            <w:pPr>
              <w:ind w:hanging="108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>-350,7</w:t>
            </w:r>
          </w:p>
        </w:tc>
        <w:tc>
          <w:tcPr>
            <w:tcW w:w="2268" w:type="dxa"/>
            <w:shd w:val="clear" w:color="auto" w:fill="DAEEF3" w:themeFill="accent5" w:themeFillTint="33"/>
            <w:vAlign w:val="center"/>
          </w:tcPr>
          <w:p w:rsidR="00FB60A4" w:rsidRPr="00763786" w:rsidRDefault="00252ED6" w:rsidP="008E24FA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>3903,8</w:t>
            </w:r>
          </w:p>
        </w:tc>
        <w:tc>
          <w:tcPr>
            <w:tcW w:w="1192" w:type="dxa"/>
            <w:shd w:val="clear" w:color="auto" w:fill="DAEEF3" w:themeFill="accent5" w:themeFillTint="33"/>
            <w:vAlign w:val="center"/>
          </w:tcPr>
          <w:p w:rsidR="00FB60A4" w:rsidRPr="00763786" w:rsidRDefault="002E1FE3" w:rsidP="008E24FA">
            <w:pPr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>3495,5</w:t>
            </w:r>
          </w:p>
        </w:tc>
        <w:tc>
          <w:tcPr>
            <w:tcW w:w="1217" w:type="dxa"/>
            <w:shd w:val="clear" w:color="auto" w:fill="DAEEF3" w:themeFill="accent5" w:themeFillTint="33"/>
            <w:vAlign w:val="center"/>
          </w:tcPr>
          <w:p w:rsidR="00FB60A4" w:rsidRPr="00763786" w:rsidRDefault="00277B95" w:rsidP="008E24FA">
            <w:pPr>
              <w:ind w:hanging="108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>-408,3</w:t>
            </w:r>
          </w:p>
        </w:tc>
        <w:tc>
          <w:tcPr>
            <w:tcW w:w="1531" w:type="dxa"/>
            <w:shd w:val="clear" w:color="auto" w:fill="DAEEF3" w:themeFill="accent5" w:themeFillTint="33"/>
            <w:vAlign w:val="center"/>
          </w:tcPr>
          <w:p w:rsidR="00FB60A4" w:rsidRPr="00763786" w:rsidRDefault="00BB4BD4" w:rsidP="008E24FA">
            <w:pPr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>3669,0</w:t>
            </w:r>
          </w:p>
        </w:tc>
      </w:tr>
      <w:tr w:rsidR="00FB60A4" w:rsidRPr="007D30EB" w:rsidTr="008E24FA">
        <w:tc>
          <w:tcPr>
            <w:tcW w:w="2235" w:type="dxa"/>
            <w:shd w:val="clear" w:color="auto" w:fill="B6DDE8" w:themeFill="accent5" w:themeFillTint="66"/>
            <w:vAlign w:val="center"/>
          </w:tcPr>
          <w:p w:rsidR="00FB60A4" w:rsidRPr="007D30EB" w:rsidRDefault="00FB60A4" w:rsidP="008E24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них:</w:t>
            </w:r>
          </w:p>
        </w:tc>
        <w:tc>
          <w:tcPr>
            <w:tcW w:w="2268" w:type="dxa"/>
            <w:shd w:val="clear" w:color="auto" w:fill="B6DDE8" w:themeFill="accent5" w:themeFillTint="66"/>
            <w:vAlign w:val="center"/>
          </w:tcPr>
          <w:p w:rsidR="00FB60A4" w:rsidRPr="007D30EB" w:rsidRDefault="00FB60A4" w:rsidP="00DB2D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9" w:type="dxa"/>
            <w:shd w:val="clear" w:color="auto" w:fill="B6DDE8" w:themeFill="accent5" w:themeFillTint="66"/>
            <w:vAlign w:val="center"/>
          </w:tcPr>
          <w:p w:rsidR="00FB60A4" w:rsidRPr="007D30EB" w:rsidRDefault="00FB60A4" w:rsidP="008E24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B6DDE8" w:themeFill="accent5" w:themeFillTint="66"/>
            <w:vAlign w:val="center"/>
          </w:tcPr>
          <w:p w:rsidR="00FB60A4" w:rsidRPr="007D30EB" w:rsidRDefault="00FB60A4" w:rsidP="008E24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1" w:type="dxa"/>
            <w:shd w:val="clear" w:color="auto" w:fill="B6DDE8" w:themeFill="accent5" w:themeFillTint="66"/>
            <w:vAlign w:val="center"/>
          </w:tcPr>
          <w:p w:rsidR="00FB60A4" w:rsidRPr="007D30EB" w:rsidRDefault="00FB60A4" w:rsidP="008E24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B6DDE8" w:themeFill="accent5" w:themeFillTint="66"/>
            <w:vAlign w:val="center"/>
          </w:tcPr>
          <w:p w:rsidR="00FB60A4" w:rsidRPr="007D30EB" w:rsidRDefault="00FB60A4" w:rsidP="008E24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2" w:type="dxa"/>
            <w:shd w:val="clear" w:color="auto" w:fill="B6DDE8" w:themeFill="accent5" w:themeFillTint="66"/>
            <w:vAlign w:val="center"/>
          </w:tcPr>
          <w:p w:rsidR="00FB60A4" w:rsidRPr="007D30EB" w:rsidRDefault="00FB60A4" w:rsidP="008E24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7" w:type="dxa"/>
            <w:shd w:val="clear" w:color="auto" w:fill="B6DDE8" w:themeFill="accent5" w:themeFillTint="66"/>
            <w:vAlign w:val="center"/>
          </w:tcPr>
          <w:p w:rsidR="00FB60A4" w:rsidRPr="007D30EB" w:rsidRDefault="00FB60A4" w:rsidP="008E24F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1" w:type="dxa"/>
            <w:shd w:val="clear" w:color="auto" w:fill="B6DDE8" w:themeFill="accent5" w:themeFillTint="66"/>
            <w:vAlign w:val="center"/>
          </w:tcPr>
          <w:p w:rsidR="00FB60A4" w:rsidRPr="007D30EB" w:rsidRDefault="00FB60A4" w:rsidP="008E24FA">
            <w:pPr>
              <w:jc w:val="center"/>
              <w:rPr>
                <w:sz w:val="28"/>
                <w:szCs w:val="28"/>
              </w:rPr>
            </w:pPr>
          </w:p>
        </w:tc>
      </w:tr>
      <w:tr w:rsidR="00FB60A4" w:rsidRPr="007D30EB" w:rsidTr="008E24FA">
        <w:tc>
          <w:tcPr>
            <w:tcW w:w="2235" w:type="dxa"/>
            <w:shd w:val="clear" w:color="auto" w:fill="DAEEF3" w:themeFill="accent5" w:themeFillTint="33"/>
            <w:vAlign w:val="center"/>
          </w:tcPr>
          <w:p w:rsidR="00FB60A4" w:rsidRPr="007D30EB" w:rsidRDefault="00FB60A4" w:rsidP="008E24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2268" w:type="dxa"/>
            <w:shd w:val="clear" w:color="auto" w:fill="DAEEF3" w:themeFill="accent5" w:themeFillTint="33"/>
            <w:vAlign w:val="center"/>
          </w:tcPr>
          <w:p w:rsidR="00FB60A4" w:rsidRPr="00763786" w:rsidRDefault="00FB60A4" w:rsidP="00DB2DA9">
            <w:pPr>
              <w:ind w:hanging="108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3208,0</w:t>
            </w:r>
          </w:p>
        </w:tc>
        <w:tc>
          <w:tcPr>
            <w:tcW w:w="2269" w:type="dxa"/>
            <w:shd w:val="clear" w:color="auto" w:fill="DAEEF3" w:themeFill="accent5" w:themeFillTint="33"/>
            <w:vAlign w:val="center"/>
          </w:tcPr>
          <w:p w:rsidR="00FB60A4" w:rsidRPr="007E3929" w:rsidRDefault="007E3929" w:rsidP="007E3929">
            <w:pPr>
              <w:ind w:hanging="108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en-US"/>
              </w:rPr>
              <w:t>398</w:t>
            </w:r>
            <w:r w:rsidR="00FB60A4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1275" w:type="dxa"/>
            <w:shd w:val="clear" w:color="auto" w:fill="DAEEF3" w:themeFill="accent5" w:themeFillTint="33"/>
            <w:vAlign w:val="center"/>
          </w:tcPr>
          <w:p w:rsidR="00FB60A4" w:rsidRPr="00763786" w:rsidRDefault="00C83922" w:rsidP="008E24FA">
            <w:pPr>
              <w:snapToGrid w:val="0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2990,5</w:t>
            </w:r>
          </w:p>
        </w:tc>
        <w:tc>
          <w:tcPr>
            <w:tcW w:w="1211" w:type="dxa"/>
            <w:shd w:val="clear" w:color="auto" w:fill="DAEEF3" w:themeFill="accent5" w:themeFillTint="33"/>
            <w:vAlign w:val="center"/>
          </w:tcPr>
          <w:p w:rsidR="00FB60A4" w:rsidRPr="00763786" w:rsidRDefault="004A6CF4" w:rsidP="008E24FA">
            <w:pPr>
              <w:ind w:hanging="108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-408,3</w:t>
            </w:r>
          </w:p>
        </w:tc>
        <w:tc>
          <w:tcPr>
            <w:tcW w:w="2268" w:type="dxa"/>
            <w:shd w:val="clear" w:color="auto" w:fill="DAEEF3" w:themeFill="accent5" w:themeFillTint="33"/>
            <w:vAlign w:val="center"/>
          </w:tcPr>
          <w:p w:rsidR="00FB60A4" w:rsidRPr="00763786" w:rsidRDefault="00CA19E9" w:rsidP="008E24FA">
            <w:pPr>
              <w:snapToGrid w:val="0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3282,8</w:t>
            </w:r>
          </w:p>
        </w:tc>
        <w:tc>
          <w:tcPr>
            <w:tcW w:w="1192" w:type="dxa"/>
            <w:shd w:val="clear" w:color="auto" w:fill="DAEEF3" w:themeFill="accent5" w:themeFillTint="33"/>
            <w:vAlign w:val="center"/>
          </w:tcPr>
          <w:p w:rsidR="00FB60A4" w:rsidRPr="00763786" w:rsidRDefault="00F71A39" w:rsidP="008E24FA">
            <w:pPr>
              <w:ind w:hanging="108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2874,5</w:t>
            </w:r>
          </w:p>
        </w:tc>
        <w:tc>
          <w:tcPr>
            <w:tcW w:w="1217" w:type="dxa"/>
            <w:shd w:val="clear" w:color="auto" w:fill="DAEEF3" w:themeFill="accent5" w:themeFillTint="33"/>
            <w:vAlign w:val="center"/>
          </w:tcPr>
          <w:p w:rsidR="00FB60A4" w:rsidRPr="00763786" w:rsidRDefault="00277B95" w:rsidP="008E24FA">
            <w:pPr>
              <w:ind w:hanging="108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-408,3</w:t>
            </w:r>
          </w:p>
        </w:tc>
        <w:tc>
          <w:tcPr>
            <w:tcW w:w="1531" w:type="dxa"/>
            <w:shd w:val="clear" w:color="auto" w:fill="DAEEF3" w:themeFill="accent5" w:themeFillTint="33"/>
            <w:vAlign w:val="center"/>
          </w:tcPr>
          <w:p w:rsidR="00FB60A4" w:rsidRPr="00763786" w:rsidRDefault="00F71A39" w:rsidP="00CA19E9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2927,2</w:t>
            </w:r>
          </w:p>
        </w:tc>
      </w:tr>
      <w:tr w:rsidR="00FB60A4" w:rsidRPr="007D30EB" w:rsidTr="008E24FA">
        <w:tc>
          <w:tcPr>
            <w:tcW w:w="2235" w:type="dxa"/>
            <w:shd w:val="clear" w:color="auto" w:fill="B6DDE8" w:themeFill="accent5" w:themeFillTint="66"/>
            <w:vAlign w:val="center"/>
          </w:tcPr>
          <w:p w:rsidR="00FB60A4" w:rsidRPr="007D30EB" w:rsidRDefault="00FB60A4" w:rsidP="008E24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звозмездные поступления из </w:t>
            </w:r>
            <w:proofErr w:type="spellStart"/>
            <w:r>
              <w:rPr>
                <w:sz w:val="28"/>
                <w:szCs w:val="28"/>
              </w:rPr>
              <w:t>фед</w:t>
            </w:r>
            <w:proofErr w:type="spellEnd"/>
            <w:r>
              <w:rPr>
                <w:sz w:val="28"/>
                <w:szCs w:val="28"/>
              </w:rPr>
              <w:t>. бюджета</w:t>
            </w:r>
          </w:p>
        </w:tc>
        <w:tc>
          <w:tcPr>
            <w:tcW w:w="2268" w:type="dxa"/>
            <w:shd w:val="clear" w:color="auto" w:fill="B6DDE8" w:themeFill="accent5" w:themeFillTint="66"/>
            <w:vAlign w:val="center"/>
          </w:tcPr>
          <w:p w:rsidR="00FB60A4" w:rsidRPr="00763786" w:rsidRDefault="00FB60A4" w:rsidP="00DB2DA9">
            <w:pPr>
              <w:snapToGrid w:val="0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816,5</w:t>
            </w:r>
          </w:p>
        </w:tc>
        <w:tc>
          <w:tcPr>
            <w:tcW w:w="2269" w:type="dxa"/>
            <w:shd w:val="clear" w:color="auto" w:fill="B6DDE8" w:themeFill="accent5" w:themeFillTint="66"/>
            <w:vAlign w:val="center"/>
          </w:tcPr>
          <w:p w:rsidR="00FB60A4" w:rsidRPr="00763786" w:rsidRDefault="007E3929" w:rsidP="008E24FA">
            <w:pPr>
              <w:snapToGrid w:val="0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1227,8</w:t>
            </w:r>
          </w:p>
        </w:tc>
        <w:tc>
          <w:tcPr>
            <w:tcW w:w="1275" w:type="dxa"/>
            <w:shd w:val="clear" w:color="auto" w:fill="B6DDE8" w:themeFill="accent5" w:themeFillTint="66"/>
            <w:vAlign w:val="center"/>
          </w:tcPr>
          <w:p w:rsidR="00FB60A4" w:rsidRPr="00763786" w:rsidRDefault="002E1FE3" w:rsidP="008E24FA">
            <w:pPr>
              <w:snapToGrid w:val="0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1285,4</w:t>
            </w:r>
          </w:p>
        </w:tc>
        <w:tc>
          <w:tcPr>
            <w:tcW w:w="1211" w:type="dxa"/>
            <w:shd w:val="clear" w:color="auto" w:fill="B6DDE8" w:themeFill="accent5" w:themeFillTint="66"/>
            <w:vAlign w:val="center"/>
          </w:tcPr>
          <w:p w:rsidR="00FB60A4" w:rsidRPr="00763786" w:rsidRDefault="004A6CF4" w:rsidP="008E24FA">
            <w:pPr>
              <w:ind w:hanging="108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57,6</w:t>
            </w:r>
          </w:p>
        </w:tc>
        <w:tc>
          <w:tcPr>
            <w:tcW w:w="2268" w:type="dxa"/>
            <w:shd w:val="clear" w:color="auto" w:fill="B6DDE8" w:themeFill="accent5" w:themeFillTint="66"/>
            <w:vAlign w:val="center"/>
          </w:tcPr>
          <w:p w:rsidR="00FB60A4" w:rsidRPr="00763786" w:rsidRDefault="00C13C5E" w:rsidP="008E24FA">
            <w:pPr>
              <w:snapToGrid w:val="0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621,0</w:t>
            </w:r>
          </w:p>
        </w:tc>
        <w:tc>
          <w:tcPr>
            <w:tcW w:w="1192" w:type="dxa"/>
            <w:shd w:val="clear" w:color="auto" w:fill="B6DDE8" w:themeFill="accent5" w:themeFillTint="66"/>
            <w:vAlign w:val="center"/>
          </w:tcPr>
          <w:p w:rsidR="00FB60A4" w:rsidRPr="00763786" w:rsidRDefault="00277B95" w:rsidP="008E24FA">
            <w:pPr>
              <w:ind w:hanging="108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621,0</w:t>
            </w:r>
          </w:p>
        </w:tc>
        <w:tc>
          <w:tcPr>
            <w:tcW w:w="1217" w:type="dxa"/>
            <w:shd w:val="clear" w:color="auto" w:fill="B6DDE8" w:themeFill="accent5" w:themeFillTint="66"/>
            <w:vAlign w:val="center"/>
          </w:tcPr>
          <w:p w:rsidR="00FB60A4" w:rsidRPr="00763786" w:rsidRDefault="00FB60A4" w:rsidP="008E24FA">
            <w:pPr>
              <w:ind w:hanging="108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31" w:type="dxa"/>
            <w:shd w:val="clear" w:color="auto" w:fill="B6DDE8" w:themeFill="accent5" w:themeFillTint="66"/>
            <w:vAlign w:val="center"/>
          </w:tcPr>
          <w:p w:rsidR="00FB60A4" w:rsidRPr="00763786" w:rsidRDefault="00C13C5E" w:rsidP="008E24FA">
            <w:pPr>
              <w:ind w:hanging="108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741,8</w:t>
            </w:r>
          </w:p>
        </w:tc>
      </w:tr>
      <w:tr w:rsidR="00FB60A4" w:rsidRPr="00ED4F90" w:rsidTr="008E24FA">
        <w:tc>
          <w:tcPr>
            <w:tcW w:w="2235" w:type="dxa"/>
            <w:shd w:val="clear" w:color="auto" w:fill="DAEEF3" w:themeFill="accent5" w:themeFillTint="33"/>
            <w:vAlign w:val="center"/>
          </w:tcPr>
          <w:p w:rsidR="00FB60A4" w:rsidRPr="00ED4F90" w:rsidRDefault="00FB60A4" w:rsidP="008E24FA">
            <w:pPr>
              <w:jc w:val="center"/>
              <w:rPr>
                <w:color w:val="C00000"/>
                <w:sz w:val="28"/>
                <w:szCs w:val="28"/>
              </w:rPr>
            </w:pPr>
            <w:r w:rsidRPr="00ED4F90">
              <w:rPr>
                <w:color w:val="C00000"/>
                <w:sz w:val="28"/>
                <w:szCs w:val="28"/>
                <w:lang w:val="en-US"/>
              </w:rPr>
              <w:t>II</w:t>
            </w:r>
            <w:r w:rsidRPr="00ED4F90">
              <w:rPr>
                <w:color w:val="C00000"/>
                <w:sz w:val="28"/>
                <w:szCs w:val="28"/>
              </w:rPr>
              <w:t>. Расходы, всего</w:t>
            </w:r>
          </w:p>
        </w:tc>
        <w:tc>
          <w:tcPr>
            <w:tcW w:w="2268" w:type="dxa"/>
            <w:shd w:val="clear" w:color="auto" w:fill="DAEEF3" w:themeFill="accent5" w:themeFillTint="33"/>
            <w:vAlign w:val="center"/>
          </w:tcPr>
          <w:p w:rsidR="00FB60A4" w:rsidRPr="00763786" w:rsidRDefault="00FB60A4" w:rsidP="00DB2DA9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>4024,5</w:t>
            </w:r>
          </w:p>
        </w:tc>
        <w:tc>
          <w:tcPr>
            <w:tcW w:w="2269" w:type="dxa"/>
            <w:shd w:val="clear" w:color="auto" w:fill="DAEEF3" w:themeFill="accent5" w:themeFillTint="33"/>
            <w:vAlign w:val="center"/>
          </w:tcPr>
          <w:p w:rsidR="00FB60A4" w:rsidRPr="00763786" w:rsidRDefault="007E3929" w:rsidP="008E24FA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>4626,6</w:t>
            </w:r>
          </w:p>
        </w:tc>
        <w:tc>
          <w:tcPr>
            <w:tcW w:w="1275" w:type="dxa"/>
            <w:shd w:val="clear" w:color="auto" w:fill="DAEEF3" w:themeFill="accent5" w:themeFillTint="33"/>
            <w:vAlign w:val="center"/>
          </w:tcPr>
          <w:p w:rsidR="00FB60A4" w:rsidRPr="00763786" w:rsidRDefault="00025BAD" w:rsidP="008E24FA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>4288,1</w:t>
            </w:r>
          </w:p>
        </w:tc>
        <w:tc>
          <w:tcPr>
            <w:tcW w:w="1211" w:type="dxa"/>
            <w:shd w:val="clear" w:color="auto" w:fill="DAEEF3" w:themeFill="accent5" w:themeFillTint="33"/>
            <w:vAlign w:val="center"/>
          </w:tcPr>
          <w:p w:rsidR="00FB60A4" w:rsidRPr="00763786" w:rsidRDefault="004A6CF4" w:rsidP="008E24FA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>-338,5</w:t>
            </w:r>
          </w:p>
        </w:tc>
        <w:tc>
          <w:tcPr>
            <w:tcW w:w="2268" w:type="dxa"/>
            <w:shd w:val="clear" w:color="auto" w:fill="DAEEF3" w:themeFill="accent5" w:themeFillTint="33"/>
            <w:vAlign w:val="center"/>
          </w:tcPr>
          <w:p w:rsidR="00FB60A4" w:rsidRPr="00763786" w:rsidRDefault="00C13C5E" w:rsidP="008E24FA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>3903,8</w:t>
            </w:r>
          </w:p>
        </w:tc>
        <w:tc>
          <w:tcPr>
            <w:tcW w:w="1192" w:type="dxa"/>
            <w:shd w:val="clear" w:color="auto" w:fill="DAEEF3" w:themeFill="accent5" w:themeFillTint="33"/>
            <w:vAlign w:val="center"/>
          </w:tcPr>
          <w:p w:rsidR="00FB60A4" w:rsidRPr="00763786" w:rsidRDefault="00DF182B" w:rsidP="008E24FA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>3495,5</w:t>
            </w:r>
          </w:p>
        </w:tc>
        <w:tc>
          <w:tcPr>
            <w:tcW w:w="1217" w:type="dxa"/>
            <w:shd w:val="clear" w:color="auto" w:fill="DAEEF3" w:themeFill="accent5" w:themeFillTint="33"/>
            <w:vAlign w:val="center"/>
          </w:tcPr>
          <w:p w:rsidR="00FB60A4" w:rsidRPr="00763786" w:rsidRDefault="00277B95" w:rsidP="008E24FA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-408,3</w:t>
            </w:r>
          </w:p>
        </w:tc>
        <w:tc>
          <w:tcPr>
            <w:tcW w:w="1531" w:type="dxa"/>
            <w:shd w:val="clear" w:color="auto" w:fill="DAEEF3" w:themeFill="accent5" w:themeFillTint="33"/>
            <w:vAlign w:val="center"/>
          </w:tcPr>
          <w:p w:rsidR="00FB60A4" w:rsidRPr="00763786" w:rsidRDefault="00DF182B" w:rsidP="008E24FA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>3669,0</w:t>
            </w:r>
          </w:p>
        </w:tc>
      </w:tr>
      <w:tr w:rsidR="00FB60A4" w:rsidRPr="007D30EB" w:rsidTr="008E24FA">
        <w:tc>
          <w:tcPr>
            <w:tcW w:w="2235" w:type="dxa"/>
            <w:shd w:val="clear" w:color="auto" w:fill="B6DDE8" w:themeFill="accent5" w:themeFillTint="66"/>
            <w:vAlign w:val="center"/>
          </w:tcPr>
          <w:p w:rsidR="00FB60A4" w:rsidRPr="00D26EBA" w:rsidRDefault="00FB60A4" w:rsidP="008E24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I</w:t>
            </w:r>
            <w:r w:rsidRPr="00D26EBA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Дефицит (-), </w:t>
            </w:r>
            <w:proofErr w:type="spellStart"/>
            <w:r>
              <w:rPr>
                <w:sz w:val="28"/>
                <w:szCs w:val="28"/>
              </w:rPr>
              <w:t>профицит</w:t>
            </w:r>
            <w:proofErr w:type="spellEnd"/>
            <w:r>
              <w:rPr>
                <w:sz w:val="28"/>
                <w:szCs w:val="28"/>
              </w:rPr>
              <w:t xml:space="preserve"> (+)</w:t>
            </w:r>
          </w:p>
        </w:tc>
        <w:tc>
          <w:tcPr>
            <w:tcW w:w="2268" w:type="dxa"/>
            <w:shd w:val="clear" w:color="auto" w:fill="B6DDE8" w:themeFill="accent5" w:themeFillTint="66"/>
            <w:vAlign w:val="center"/>
          </w:tcPr>
          <w:p w:rsidR="00FB60A4" w:rsidRPr="00763786" w:rsidRDefault="00FB60A4" w:rsidP="00DB2DA9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</w:pPr>
            <w:r w:rsidRPr="00763786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69" w:type="dxa"/>
            <w:shd w:val="clear" w:color="auto" w:fill="B6DDE8" w:themeFill="accent5" w:themeFillTint="66"/>
            <w:vAlign w:val="center"/>
          </w:tcPr>
          <w:p w:rsidR="00FB60A4" w:rsidRPr="00763786" w:rsidRDefault="00FB60A4" w:rsidP="008E24FA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</w:pPr>
            <w:r w:rsidRPr="00763786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B6DDE8" w:themeFill="accent5" w:themeFillTint="66"/>
            <w:vAlign w:val="center"/>
          </w:tcPr>
          <w:p w:rsidR="00FB60A4" w:rsidRPr="00763786" w:rsidRDefault="00FB60A4" w:rsidP="008E24FA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11" w:type="dxa"/>
            <w:shd w:val="clear" w:color="auto" w:fill="B6DDE8" w:themeFill="accent5" w:themeFillTint="66"/>
            <w:vAlign w:val="center"/>
          </w:tcPr>
          <w:p w:rsidR="00FB60A4" w:rsidRPr="00763786" w:rsidRDefault="00FB60A4" w:rsidP="008E24FA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68" w:type="dxa"/>
            <w:shd w:val="clear" w:color="auto" w:fill="B6DDE8" w:themeFill="accent5" w:themeFillTint="66"/>
            <w:vAlign w:val="center"/>
          </w:tcPr>
          <w:p w:rsidR="00FB60A4" w:rsidRPr="00763786" w:rsidRDefault="00FB60A4" w:rsidP="008E24FA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</w:pPr>
            <w:r w:rsidRPr="00763786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2" w:type="dxa"/>
            <w:shd w:val="clear" w:color="auto" w:fill="B6DDE8" w:themeFill="accent5" w:themeFillTint="66"/>
            <w:vAlign w:val="center"/>
          </w:tcPr>
          <w:p w:rsidR="00FB60A4" w:rsidRPr="00763786" w:rsidRDefault="00FB60A4" w:rsidP="008E24FA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</w:pPr>
            <w:r w:rsidRPr="00763786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17" w:type="dxa"/>
            <w:shd w:val="clear" w:color="auto" w:fill="B6DDE8" w:themeFill="accent5" w:themeFillTint="66"/>
            <w:vAlign w:val="center"/>
          </w:tcPr>
          <w:p w:rsidR="00FB60A4" w:rsidRPr="00763786" w:rsidRDefault="00FB60A4" w:rsidP="008E24FA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</w:pPr>
            <w:r w:rsidRPr="00763786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31" w:type="dxa"/>
            <w:shd w:val="clear" w:color="auto" w:fill="B6DDE8" w:themeFill="accent5" w:themeFillTint="66"/>
            <w:vAlign w:val="center"/>
          </w:tcPr>
          <w:p w:rsidR="00FB60A4" w:rsidRPr="00763786" w:rsidRDefault="00FB60A4" w:rsidP="008E24FA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</w:pPr>
            <w:r w:rsidRPr="00763786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>0,0</w:t>
            </w:r>
          </w:p>
        </w:tc>
      </w:tr>
      <w:tr w:rsidR="00FB60A4" w:rsidRPr="007D30EB" w:rsidTr="008E24FA">
        <w:tc>
          <w:tcPr>
            <w:tcW w:w="2235" w:type="dxa"/>
            <w:shd w:val="clear" w:color="auto" w:fill="DAEEF3" w:themeFill="accent5" w:themeFillTint="33"/>
            <w:vAlign w:val="center"/>
          </w:tcPr>
          <w:p w:rsidR="00FB60A4" w:rsidRPr="00D26EBA" w:rsidRDefault="00FB60A4" w:rsidP="008E24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  <w:r w:rsidRPr="00D26EBA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Источники финансирования дефицита</w:t>
            </w:r>
          </w:p>
        </w:tc>
        <w:tc>
          <w:tcPr>
            <w:tcW w:w="2268" w:type="dxa"/>
            <w:shd w:val="clear" w:color="auto" w:fill="DAEEF3" w:themeFill="accent5" w:themeFillTint="33"/>
            <w:vAlign w:val="center"/>
          </w:tcPr>
          <w:p w:rsidR="00FB60A4" w:rsidRPr="00763786" w:rsidRDefault="00FB60A4" w:rsidP="00DB2DA9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763786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269" w:type="dxa"/>
            <w:shd w:val="clear" w:color="auto" w:fill="DAEEF3" w:themeFill="accent5" w:themeFillTint="33"/>
            <w:vAlign w:val="center"/>
          </w:tcPr>
          <w:p w:rsidR="00FB60A4" w:rsidRPr="00763786" w:rsidRDefault="00FB60A4" w:rsidP="008E24FA">
            <w:pPr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763786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DAEEF3" w:themeFill="accent5" w:themeFillTint="33"/>
            <w:vAlign w:val="center"/>
          </w:tcPr>
          <w:p w:rsidR="00FB60A4" w:rsidRPr="00763786" w:rsidRDefault="00025BAD" w:rsidP="008E24FA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>12,2</w:t>
            </w:r>
          </w:p>
        </w:tc>
        <w:tc>
          <w:tcPr>
            <w:tcW w:w="1211" w:type="dxa"/>
            <w:shd w:val="clear" w:color="auto" w:fill="DAEEF3" w:themeFill="accent5" w:themeFillTint="33"/>
            <w:vAlign w:val="center"/>
          </w:tcPr>
          <w:p w:rsidR="00FB60A4" w:rsidRPr="00763786" w:rsidRDefault="004A6CF4" w:rsidP="008E24FA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>12,2</w:t>
            </w:r>
          </w:p>
        </w:tc>
        <w:tc>
          <w:tcPr>
            <w:tcW w:w="2268" w:type="dxa"/>
            <w:shd w:val="clear" w:color="auto" w:fill="DAEEF3" w:themeFill="accent5" w:themeFillTint="33"/>
            <w:vAlign w:val="center"/>
          </w:tcPr>
          <w:p w:rsidR="00FB60A4" w:rsidRPr="00763786" w:rsidRDefault="00FB60A4" w:rsidP="008E24FA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</w:pPr>
            <w:r w:rsidRPr="00763786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92" w:type="dxa"/>
            <w:shd w:val="clear" w:color="auto" w:fill="DAEEF3" w:themeFill="accent5" w:themeFillTint="33"/>
            <w:vAlign w:val="center"/>
          </w:tcPr>
          <w:p w:rsidR="00FB60A4" w:rsidRPr="00763786" w:rsidRDefault="00FB60A4" w:rsidP="008E24FA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</w:pPr>
            <w:r w:rsidRPr="00763786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17" w:type="dxa"/>
            <w:shd w:val="clear" w:color="auto" w:fill="DAEEF3" w:themeFill="accent5" w:themeFillTint="33"/>
            <w:vAlign w:val="center"/>
          </w:tcPr>
          <w:p w:rsidR="00FB60A4" w:rsidRPr="00763786" w:rsidRDefault="00FB60A4" w:rsidP="008E24FA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</w:pPr>
            <w:r w:rsidRPr="00763786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31" w:type="dxa"/>
            <w:shd w:val="clear" w:color="auto" w:fill="DAEEF3" w:themeFill="accent5" w:themeFillTint="33"/>
            <w:vAlign w:val="center"/>
          </w:tcPr>
          <w:p w:rsidR="00FB60A4" w:rsidRPr="00763786" w:rsidRDefault="00FB60A4" w:rsidP="008E24FA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</w:pPr>
            <w:r w:rsidRPr="00763786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>0,0</w:t>
            </w:r>
          </w:p>
        </w:tc>
      </w:tr>
    </w:tbl>
    <w:p w:rsidR="007D594E" w:rsidRDefault="007D594E" w:rsidP="007D594E">
      <w:pPr>
        <w:spacing w:after="0" w:line="240" w:lineRule="auto"/>
        <w:jc w:val="center"/>
        <w:rPr>
          <w:sz w:val="56"/>
        </w:rPr>
      </w:pPr>
      <w:r>
        <w:rPr>
          <w:sz w:val="56"/>
        </w:rPr>
        <w:lastRenderedPageBreak/>
        <w:t>Основные параметры бюджета</w:t>
      </w:r>
    </w:p>
    <w:p w:rsidR="007D594E" w:rsidRDefault="00574B88" w:rsidP="007D594E">
      <w:pPr>
        <w:spacing w:after="0" w:line="240" w:lineRule="auto"/>
        <w:jc w:val="center"/>
        <w:rPr>
          <w:sz w:val="56"/>
        </w:rPr>
      </w:pPr>
      <w:r w:rsidRPr="00574B88">
        <w:rPr>
          <w:noProof/>
        </w:rPr>
        <w:pict>
          <v:shapetype id="_x0000_t22" coordsize="21600,21600" o:spt="22" adj="5400" path="m10800,qx0@1l0@2qy10800,21600,21600@2l21600@1qy10800,xem0@1qy10800@0,21600@1nfe">
            <v:formulas>
              <v:f eqn="val #0"/>
              <v:f eqn="prod #0 1 2"/>
              <v:f eqn="sum height 0 @1"/>
            </v:formulas>
            <v:path o:extrusionok="f" gradientshapeok="t" o:connecttype="custom" o:connectlocs="10800,@0;10800,0;0,10800;10800,21600;21600,10800" o:connectangles="270,270,180,90,0" textboxrect="0,@0,21600,@2"/>
            <v:handles>
              <v:h position="center,#0" yrange="0,10800"/>
            </v:handles>
            <o:complex v:ext="view"/>
          </v:shapetype>
          <v:shape id="AutoShape 31" o:spid="_x0000_s1042" type="#_x0000_t22" style="position:absolute;left:0;text-align:left;margin-left:272.35pt;margin-top:299.3pt;width:221.85pt;height:172.15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" fillcolor="#4f81bd [3204]" strokecolor="#1f497d [3215]" strokeweight="3pt">
            <v:shadow on="t" color="#243f60 [1604]" opacity=".5" offset="1pt"/>
            <v:textbox style="mso-next-textbox:#AutoShape 31">
              <w:txbxContent>
                <w:p w:rsidR="007D594E" w:rsidRDefault="007D594E" w:rsidP="007D59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32"/>
                      <w:szCs w:val="32"/>
                    </w:rPr>
                  </w:pPr>
                </w:p>
                <w:p w:rsidR="007D594E" w:rsidRPr="005C1C2D" w:rsidRDefault="007D594E" w:rsidP="007D59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59599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БЕЗВОЗМЕЗДНЫЕ ПОСТУПЛЕНИЯ</w:t>
                  </w:r>
                </w:p>
                <w:p w:rsidR="007D594E" w:rsidRPr="005C1C2D" w:rsidRDefault="00697454" w:rsidP="007D59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12</w:t>
                  </w:r>
                  <w:r w:rsidR="008934E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27,8</w:t>
                  </w:r>
                </w:p>
                <w:p w:rsidR="007D594E" w:rsidRPr="0059599F" w:rsidRDefault="007D594E" w:rsidP="007D594E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Pr="00574B88">
        <w:rPr>
          <w:noProof/>
        </w:rPr>
        <w:pict>
          <v:shape id="AutoShape 30" o:spid="_x0000_s1041" type="#_x0000_t22" style="position:absolute;left:0;text-align:left;margin-left:272.35pt;margin-top:72.3pt;width:221.85pt;height:214.1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" fillcolor="#4f81bd [3204]" strokecolor="#1f497d [3215]" strokeweight="3pt">
            <v:shadow on="t" color="#243f60 [1604]" opacity=".5" offset="1pt"/>
            <v:textbox style="mso-next-textbox:#AutoShape 30">
              <w:txbxContent>
                <w:p w:rsidR="007D594E" w:rsidRDefault="007D594E" w:rsidP="007D594E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7D594E" w:rsidRPr="005C1C2D" w:rsidRDefault="007D594E" w:rsidP="007D594E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5C1C2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ВСЕГО ДОХОДЫ 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–</w:t>
                  </w:r>
                  <w:r w:rsidRPr="005C1C2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r w:rsidR="008934E6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>4626,6</w:t>
                  </w:r>
                </w:p>
                <w:p w:rsidR="007D594E" w:rsidRPr="005C1C2D" w:rsidRDefault="007D594E" w:rsidP="007D594E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5C1C2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ВСЕГО РАСХОДЫ 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–</w:t>
                  </w:r>
                  <w:r w:rsidRPr="005C1C2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4</w:t>
                  </w:r>
                  <w:r w:rsidR="008934E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626,6</w:t>
                  </w:r>
                </w:p>
                <w:p w:rsidR="007D594E" w:rsidRPr="005C1C2D" w:rsidRDefault="007D594E" w:rsidP="007D594E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5C1C2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ДЕФИЦИТ – </w:t>
                  </w:r>
                  <w:r w:rsidR="0050028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0,0</w:t>
                  </w:r>
                </w:p>
              </w:txbxContent>
            </v:textbox>
          </v:shape>
        </w:pict>
      </w:r>
      <w:r w:rsidRPr="00574B8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554.4pt;margin-top:36.25pt;width:198.45pt;height:29.5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" stroked="f">
            <v:textbox style="mso-next-textbox:#Text Box 3;mso-fit-shape-to-text:t" inset="0,0,0,0">
              <w:txbxContent>
                <w:p w:rsidR="007D594E" w:rsidRPr="00292DB6" w:rsidRDefault="007D594E" w:rsidP="007D594E">
                  <w:pPr>
                    <w:pStyle w:val="a4"/>
                    <w:jc w:val="center"/>
                    <w:rPr>
                      <w:noProof/>
                      <w:sz w:val="180"/>
                    </w:rPr>
                  </w:pPr>
                  <w:r>
                    <w:rPr>
                      <w:sz w:val="32"/>
                    </w:rPr>
                    <w:t>Расходы бюджета</w:t>
                  </w:r>
                </w:p>
              </w:txbxContent>
            </v:textbox>
            <w10:wrap type="square"/>
          </v:shape>
        </w:pict>
      </w:r>
      <w:r w:rsidRPr="00574B88">
        <w:rPr>
          <w:noProof/>
        </w:rPr>
        <w:pict>
          <v:shape id="Text Box 29" o:spid="_x0000_s1039" type="#_x0000_t202" style="position:absolute;left:0;text-align:left;margin-left:686.55pt;margin-top:61.25pt;width:109.65pt;height:30.95pt;z-index:251673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" stroked="f">
            <v:textbox style="mso-next-textbox:#Text Box 29">
              <w:txbxContent>
                <w:p w:rsidR="007D594E" w:rsidRPr="00D26EBA" w:rsidRDefault="007D594E" w:rsidP="007D594E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(тыс</w:t>
                  </w:r>
                  <w:r w:rsidRPr="00D26EBA">
                    <w:rPr>
                      <w:sz w:val="28"/>
                    </w:rPr>
                    <w:t>. рублей)</w:t>
                  </w:r>
                </w:p>
              </w:txbxContent>
            </v:textbox>
          </v:shape>
        </w:pict>
      </w:r>
      <w:r w:rsidR="007D594E">
        <w:rPr>
          <w:sz w:val="56"/>
        </w:rPr>
        <w:t>на 201</w:t>
      </w:r>
      <w:r w:rsidR="007C06FD">
        <w:rPr>
          <w:sz w:val="56"/>
        </w:rPr>
        <w:t>5</w:t>
      </w:r>
      <w:r w:rsidR="007D594E">
        <w:rPr>
          <w:sz w:val="56"/>
        </w:rPr>
        <w:t xml:space="preserve"> год</w:t>
      </w:r>
    </w:p>
    <w:p w:rsidR="007D594E" w:rsidRDefault="00500287" w:rsidP="007D594E">
      <w:pPr>
        <w:spacing w:after="0" w:line="240" w:lineRule="auto"/>
        <w:jc w:val="center"/>
        <w:rPr>
          <w:sz w:val="56"/>
        </w:rPr>
      </w:pPr>
      <w:r w:rsidRPr="00574B88">
        <w:rPr>
          <w:noProof/>
        </w:rPr>
        <w:pict>
          <v:shape id="Text Box 4" o:spid="_x0000_s1027" type="#_x0000_t202" style="position:absolute;left:0;text-align:left;margin-left:14.05pt;margin-top:2.1pt;width:193.65pt;height: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" stroked="f">
            <v:textbox style="mso-next-textbox:#Text Box 4" inset="0,0,0,0">
              <w:txbxContent>
                <w:p w:rsidR="007D594E" w:rsidRPr="00292DB6" w:rsidRDefault="007D594E" w:rsidP="007D594E">
                  <w:pPr>
                    <w:pStyle w:val="a4"/>
                    <w:jc w:val="center"/>
                    <w:rPr>
                      <w:noProof/>
                      <w:sz w:val="180"/>
                    </w:rPr>
                  </w:pPr>
                  <w:r>
                    <w:rPr>
                      <w:sz w:val="32"/>
                    </w:rPr>
                    <w:t>Доходы бюджета</w:t>
                  </w:r>
                </w:p>
              </w:txbxContent>
            </v:textbox>
            <w10:wrap type="square"/>
          </v:shape>
        </w:pict>
      </w:r>
    </w:p>
    <w:p w:rsidR="007D594E" w:rsidRDefault="00574B88" w:rsidP="007D594E">
      <w:pPr>
        <w:spacing w:after="0" w:line="240" w:lineRule="auto"/>
        <w:jc w:val="center"/>
        <w:rPr>
          <w:sz w:val="56"/>
        </w:rPr>
      </w:pPr>
      <w:r>
        <w:rPr>
          <w:noProof/>
          <w:sz w:val="56"/>
        </w:rPr>
        <w:pict>
          <v:roundrect id="_x0000_s1068" style="position:absolute;left:0;text-align:left;margin-left:-12.7pt;margin-top:3.95pt;width:246.2pt;height:33.85pt;z-index:25170329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" fillcolor="#c0504d [3205]" strokecolor="#f2f2f2 [3041]" strokeweight="3pt">
            <v:shadow on="t" color="#622423 [1605]" opacity=".5" offset="1pt"/>
            <v:textbox style="mso-next-textbox:#_x0000_s1068">
              <w:txbxContent>
                <w:p w:rsidR="007D594E" w:rsidRPr="00450C17" w:rsidRDefault="007D594E" w:rsidP="007D594E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50C1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алоги на прибыль, доходы</w:t>
                  </w:r>
                  <w:r w:rsidR="00D812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313,1</w:t>
                  </w:r>
                </w:p>
                <w:p w:rsidR="007D594E" w:rsidRPr="00450C17" w:rsidRDefault="007D594E" w:rsidP="007D59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7D594E" w:rsidRDefault="007D594E" w:rsidP="007D594E"/>
              </w:txbxContent>
            </v:textbox>
          </v:roundrect>
        </w:pict>
      </w:r>
      <w:r w:rsidRPr="00574B88">
        <w:rPr>
          <w:noProof/>
        </w:rPr>
        <w:pict>
          <v:roundrect id="AutoShape 26" o:spid="_x0000_s1040" style="position:absolute;left:0;text-align:left;margin-left:529.25pt;margin-top:13.25pt;width:246.2pt;height:35.4pt;z-index:25167462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" fillcolor="#c0504d [3205]" strokecolor="#f2f2f2 [3041]" strokeweight="3pt">
            <v:shadow on="t" color="#622423 [1605]" opacity=".5" offset="1pt"/>
            <v:textbox>
              <w:txbxContent>
                <w:p w:rsidR="007D594E" w:rsidRPr="005C1C2D" w:rsidRDefault="007D594E" w:rsidP="007D594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1C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щегосударственные вопросы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FE156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2960,7</w:t>
                  </w:r>
                </w:p>
              </w:txbxContent>
            </v:textbox>
          </v:roundrect>
        </w:pict>
      </w:r>
      <w:r w:rsidRPr="00574B88">
        <w:rPr>
          <w:noProof/>
        </w:rPr>
        <w:pict>
          <v:roundrect id="AutoShape 16" o:spid="_x0000_s1028" style="position:absolute;left:0;text-align:left;margin-left:-12.7pt;margin-top:14.8pt;width:246.2pt;height:20.3pt;z-index:25166233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" fillcolor="#d99594 [1941]" strokecolor="#c0504d [3205]" strokeweight="1pt">
            <v:fill color2="#c0504d [3205]" focus="50%" type="gradient"/>
            <v:shadow on="t" type="perspective" color="#622423 [1605]" offset="1pt" offset2="-3pt"/>
            <v:textbox style="mso-next-textbox:#AutoShape 16">
              <w:txbxContent>
                <w:p w:rsidR="007D594E" w:rsidRDefault="007D594E" w:rsidP="007D594E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50C1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алоги на прибыль, доходы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434,0</w:t>
                  </w:r>
                </w:p>
                <w:p w:rsidR="007D594E" w:rsidRDefault="007D594E" w:rsidP="007D594E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7D594E" w:rsidRDefault="007D594E" w:rsidP="007D594E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7D594E" w:rsidRDefault="007D594E" w:rsidP="007D594E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7D594E" w:rsidRPr="00450C17" w:rsidRDefault="007D594E" w:rsidP="007D594E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7D594E" w:rsidRDefault="007D594E" w:rsidP="007D59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7D594E" w:rsidRDefault="007D594E" w:rsidP="007D59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7D594E" w:rsidRDefault="007D594E" w:rsidP="007D59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7D594E" w:rsidRPr="00450C17" w:rsidRDefault="007D594E" w:rsidP="007D59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7D594E" w:rsidRDefault="007D594E" w:rsidP="007D594E"/>
              </w:txbxContent>
            </v:textbox>
          </v:roundrect>
        </w:pict>
      </w:r>
    </w:p>
    <w:p w:rsidR="007D594E" w:rsidRDefault="00574B88" w:rsidP="007D594E">
      <w:pPr>
        <w:tabs>
          <w:tab w:val="left" w:pos="3037"/>
        </w:tabs>
        <w:spacing w:after="0" w:line="240" w:lineRule="auto"/>
        <w:rPr>
          <w:sz w:val="56"/>
        </w:rPr>
      </w:pPr>
      <w:r w:rsidRPr="00574B88">
        <w:rPr>
          <w:noProof/>
        </w:rPr>
        <w:pict>
          <v:roundrect id="AutoShape 18" o:spid="_x0000_s1030" style="position:absolute;margin-left:-12.7pt;margin-top:14.5pt;width:246.2pt;height:57.45pt;z-index:25166438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" fillcolor="#9bbb59 [3206]" strokecolor="#f2f2f2 [3041]" strokeweight="3pt">
            <v:shadow on="t" color="#4e6128 [1606]" opacity=".5" offset="1pt"/>
            <v:textbox>
              <w:txbxContent>
                <w:p w:rsidR="007D594E" w:rsidRPr="00450C17" w:rsidRDefault="007D594E" w:rsidP="007D594E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50C1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Налоги на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товары (работы, услуги), реализуемые на территории российской федерации </w:t>
                  </w:r>
                  <w:r w:rsidR="0067041E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23,0</w:t>
                  </w:r>
                </w:p>
                <w:p w:rsidR="007D594E" w:rsidRPr="00450C17" w:rsidRDefault="007D594E" w:rsidP="007D59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7D594E" w:rsidRDefault="007D594E" w:rsidP="007D594E"/>
              </w:txbxContent>
            </v:textbox>
          </v:roundrect>
        </w:pict>
      </w:r>
      <w:r w:rsidRPr="00574B88">
        <w:rPr>
          <w:noProof/>
        </w:rPr>
        <w:pict>
          <v:roundrect id="AutoShape 25" o:spid="_x0000_s1036" style="position:absolute;margin-left:529.25pt;margin-top:23.9pt;width:246.2pt;height:25.95pt;z-index:25167052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" fillcolor="#9bbb59 [3206]" strokecolor="#f2f2f2 [3041]" strokeweight="3pt">
            <v:shadow on="t" color="#4e6128 [1606]" opacity=".5" offset="1pt"/>
            <v:textbox>
              <w:txbxContent>
                <w:p w:rsidR="007D594E" w:rsidRPr="005C1C2D" w:rsidRDefault="007D594E" w:rsidP="007D594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1C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циональная оборон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FE156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65,9</w:t>
                  </w:r>
                </w:p>
              </w:txbxContent>
            </v:textbox>
          </v:roundrect>
        </w:pict>
      </w:r>
      <w:r w:rsidR="007D594E">
        <w:rPr>
          <w:sz w:val="56"/>
        </w:rPr>
        <w:tab/>
      </w:r>
    </w:p>
    <w:p w:rsidR="007D594E" w:rsidRDefault="00574B88" w:rsidP="007D594E">
      <w:pPr>
        <w:spacing w:after="0" w:line="240" w:lineRule="auto"/>
        <w:jc w:val="center"/>
        <w:rPr>
          <w:sz w:val="56"/>
        </w:rPr>
      </w:pPr>
      <w:r w:rsidRPr="00574B88">
        <w:rPr>
          <w:noProof/>
        </w:rPr>
        <w:pict>
          <v:roundrect id="AutoShape 24" o:spid="_x0000_s1035" style="position:absolute;left:0;text-align:left;margin-left:530pt;margin-top:22.2pt;width:246.2pt;height:47.15pt;z-index:25166950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" fillcolor="#8064a2 [3207]" strokecolor="#f2f2f2 [3041]" strokeweight="3pt">
            <v:shadow on="t" color="#3f3151 [1607]" opacity=".5" offset="1pt"/>
            <v:textbox>
              <w:txbxContent>
                <w:p w:rsidR="007D594E" w:rsidRPr="005C1C2D" w:rsidRDefault="007D594E" w:rsidP="007D594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1C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циональная безопасность и правоохранительная деятельность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FE156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56,4</w:t>
                  </w:r>
                </w:p>
              </w:txbxContent>
            </v:textbox>
          </v:roundrect>
        </w:pict>
      </w:r>
    </w:p>
    <w:p w:rsidR="007D594E" w:rsidRDefault="00574B88" w:rsidP="007D594E">
      <w:pPr>
        <w:spacing w:after="0" w:line="240" w:lineRule="auto"/>
        <w:jc w:val="center"/>
        <w:rPr>
          <w:sz w:val="56"/>
        </w:rPr>
      </w:pPr>
      <w:r w:rsidRPr="00574B88">
        <w:rPr>
          <w:noProof/>
        </w:rPr>
        <w:pict>
          <v:roundrect id="AutoShape 19" o:spid="_x0000_s1031" style="position:absolute;left:0;text-align:left;margin-left:-11.9pt;margin-top:13.65pt;width:246.2pt;height:39.25pt;z-index:25166540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" fillcolor="#8064a2 [3207]" strokecolor="#f2f2f2 [3041]" strokeweight="3pt">
            <v:shadow on="t" color="#3f3151 [1607]" opacity=".5" offset="1pt"/>
            <v:textbox>
              <w:txbxContent>
                <w:p w:rsidR="007D594E" w:rsidRPr="00450C17" w:rsidRDefault="007D594E" w:rsidP="007D594E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50C1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алоги на совокупный доход</w:t>
                  </w:r>
                  <w:r w:rsidR="00844E5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70,8</w:t>
                  </w:r>
                </w:p>
                <w:p w:rsidR="007D594E" w:rsidRPr="00450C17" w:rsidRDefault="007D594E" w:rsidP="007D59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7D594E" w:rsidRDefault="007D594E" w:rsidP="007D594E"/>
              </w:txbxContent>
            </v:textbox>
          </v:roundrect>
        </w:pict>
      </w:r>
    </w:p>
    <w:p w:rsidR="007D594E" w:rsidRDefault="00574B88" w:rsidP="007D594E">
      <w:pPr>
        <w:spacing w:after="0" w:line="240" w:lineRule="auto"/>
        <w:jc w:val="center"/>
        <w:rPr>
          <w:sz w:val="56"/>
        </w:rPr>
      </w:pPr>
      <w:r w:rsidRPr="00574B88">
        <w:rPr>
          <w:noProof/>
        </w:rPr>
        <w:pict>
          <v:roundrect id="AutoShape 20" o:spid="_x0000_s1032" style="position:absolute;left:0;text-align:left;margin-left:-12.7pt;margin-top:30.05pt;width:246.2pt;height:38.9pt;z-index:25166643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" fillcolor="#4bacc6 [3208]" strokecolor="#f2f2f2 [3041]" strokeweight="3pt">
            <v:shadow on="t" color="#205867 [1608]" opacity=".5" offset="1pt"/>
            <v:textbox>
              <w:txbxContent>
                <w:p w:rsidR="007D594E" w:rsidRPr="00450C17" w:rsidRDefault="007D594E" w:rsidP="007D594E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50C1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алоги на имущество</w:t>
                  </w:r>
                  <w:r w:rsidR="006C50B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2309,8</w:t>
                  </w:r>
                </w:p>
                <w:p w:rsidR="007D594E" w:rsidRPr="00450C17" w:rsidRDefault="007D594E" w:rsidP="007D594E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7D594E" w:rsidRPr="00450C17" w:rsidRDefault="007D594E" w:rsidP="007D59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7D594E" w:rsidRDefault="007D594E" w:rsidP="007D594E"/>
              </w:txbxContent>
            </v:textbox>
          </v:roundrect>
        </w:pict>
      </w:r>
      <w:r w:rsidRPr="00574B88">
        <w:rPr>
          <w:noProof/>
        </w:rPr>
        <w:pict>
          <v:roundrect id="AutoShape 23" o:spid="_x0000_s1034" style="position:absolute;left:0;text-align:left;margin-left:529.25pt;margin-top:11.45pt;width:246.2pt;height:28.1pt;z-index:25166848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" fillcolor="#4bacc6 [3208]" strokecolor="#f2f2f2 [3041]" strokeweight="3pt">
            <v:shadow on="t" color="#205867 [1608]" opacity=".5" offset="1pt"/>
            <v:textbox>
              <w:txbxContent>
                <w:p w:rsidR="007D594E" w:rsidRPr="005C1C2D" w:rsidRDefault="007D594E" w:rsidP="007D594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1C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циональная экономика</w:t>
                  </w:r>
                  <w:r w:rsidR="00FE156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139,3</w:t>
                  </w:r>
                </w:p>
              </w:txbxContent>
            </v:textbox>
          </v:roundrect>
        </w:pict>
      </w:r>
    </w:p>
    <w:p w:rsidR="007D594E" w:rsidRDefault="00574B88" w:rsidP="007D594E">
      <w:pPr>
        <w:spacing w:after="0" w:line="240" w:lineRule="auto"/>
        <w:jc w:val="center"/>
        <w:rPr>
          <w:sz w:val="56"/>
        </w:rPr>
      </w:pPr>
      <w:r w:rsidRPr="00574B88">
        <w:rPr>
          <w:noProof/>
        </w:rPr>
        <w:pict>
          <v:roundrect id="AutoShape 17" o:spid="_x0000_s1029" style="position:absolute;left:0;text-align:left;margin-left:530pt;margin-top:18.6pt;width:246.2pt;height:32.9pt;z-index:25166336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" fillcolor="#f79646 [3209]" strokecolor="#f2f2f2 [3041]" strokeweight="3pt">
            <v:shadow on="t" color="#974706 [1609]" opacity=".5" offset="1pt"/>
            <v:textbox>
              <w:txbxContent>
                <w:p w:rsidR="007D594E" w:rsidRPr="005C1C2D" w:rsidRDefault="007D594E" w:rsidP="007D594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C1C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Жилищно-коммунальное хозяйство</w:t>
                  </w:r>
                  <w:r w:rsidR="00FE156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609,3</w:t>
                  </w:r>
                </w:p>
              </w:txbxContent>
            </v:textbox>
          </v:roundrect>
        </w:pict>
      </w:r>
    </w:p>
    <w:p w:rsidR="007D594E" w:rsidRDefault="00574B88" w:rsidP="007D594E">
      <w:pPr>
        <w:spacing w:after="0" w:line="240" w:lineRule="auto"/>
        <w:jc w:val="center"/>
        <w:rPr>
          <w:sz w:val="56"/>
        </w:rPr>
      </w:pPr>
      <w:r w:rsidRPr="00574B88">
        <w:rPr>
          <w:noProof/>
        </w:rPr>
        <w:pict>
          <v:roundrect id="AutoShape 28" o:spid="_x0000_s1038" style="position:absolute;left:0;text-align:left;margin-left:-11.9pt;margin-top:13pt;width:247.8pt;height:36.45pt;z-index:25167257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" fillcolor="#f79646 [3209]" strokecolor="#f2f2f2 [3041]" strokeweight="3pt">
            <v:shadow on="t" color="#974706 [1609]" opacity=".5" offset="1pt"/>
            <v:textbox>
              <w:txbxContent>
                <w:p w:rsidR="007D594E" w:rsidRPr="00450C17" w:rsidRDefault="007D594E" w:rsidP="007D594E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50C1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Государственная пошлина</w:t>
                  </w:r>
                  <w:r w:rsidR="000618F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12,3</w:t>
                  </w:r>
                </w:p>
                <w:p w:rsidR="007D594E" w:rsidRPr="00450C17" w:rsidRDefault="007D594E" w:rsidP="007D59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7D594E" w:rsidRDefault="007D594E" w:rsidP="007D594E"/>
              </w:txbxContent>
            </v:textbox>
          </v:roundrect>
        </w:pict>
      </w:r>
    </w:p>
    <w:p w:rsidR="007D594E" w:rsidRDefault="008934E6" w:rsidP="007D594E">
      <w:pPr>
        <w:spacing w:after="0" w:line="240" w:lineRule="auto"/>
        <w:jc w:val="center"/>
        <w:rPr>
          <w:sz w:val="56"/>
        </w:rPr>
      </w:pPr>
      <w:r w:rsidRPr="00574B88">
        <w:rPr>
          <w:noProof/>
        </w:rPr>
        <w:pict>
          <v:roundrect id="AutoShape 27" o:spid="_x0000_s1037" style="position:absolute;left:0;text-align:left;margin-left:-11.9pt;margin-top:28.15pt;width:246.2pt;height:82.6pt;z-index:25167155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" fillcolor="#c0504d [3205]" strokecolor="#f2f2f2 [3041]" strokeweight="3pt">
            <v:shadow on="t" color="#622423 [1605]" opacity=".5" offset="1pt"/>
            <v:textbox>
              <w:txbxContent>
                <w:p w:rsidR="007D594E" w:rsidRPr="00450C17" w:rsidRDefault="007D594E" w:rsidP="007D594E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50C1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оходы от</w:t>
                  </w:r>
                  <w:r w:rsidR="008934E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использования имущества, находящегося в муниципальной собственности,</w:t>
                  </w:r>
                  <w:r w:rsidRPr="00450C1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0618F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продажи материальных и нематериальных активов   </w:t>
                  </w:r>
                  <w:r w:rsidR="008934E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25,7</w:t>
                  </w:r>
                </w:p>
                <w:p w:rsidR="007D594E" w:rsidRPr="00450C17" w:rsidRDefault="007D594E" w:rsidP="007D59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7D594E" w:rsidRDefault="007D594E" w:rsidP="007D594E"/>
              </w:txbxContent>
            </v:textbox>
          </v:roundrect>
        </w:pict>
      </w:r>
      <w:r w:rsidR="00574B88" w:rsidRPr="00574B88">
        <w:rPr>
          <w:noProof/>
        </w:rPr>
        <w:pict>
          <v:roundrect id="AutoShape 21" o:spid="_x0000_s1033" style="position:absolute;left:0;text-align:left;margin-left:530pt;margin-top:3.15pt;width:246.2pt;height:36.65pt;z-index:25166745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" fillcolor="#9bbb59 [3206]" strokecolor="#f2f2f2 [3041]" strokeweight="3pt">
            <v:shadow on="t" color="#4e6128 [1606]" opacity=".5" offset="1pt"/>
            <v:textbox>
              <w:txbxContent>
                <w:p w:rsidR="007D594E" w:rsidRPr="005C1C2D" w:rsidRDefault="007D594E" w:rsidP="007D594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льтура, кинематогра</w:t>
                  </w:r>
                  <w:r w:rsidRPr="005C1C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ия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FE156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790,0</w:t>
                  </w:r>
                </w:p>
                <w:p w:rsidR="007D594E" w:rsidRPr="000B50D9" w:rsidRDefault="007D594E" w:rsidP="007D594E">
                  <w:pPr>
                    <w:rPr>
                      <w:szCs w:val="24"/>
                    </w:rPr>
                  </w:pPr>
                </w:p>
              </w:txbxContent>
            </v:textbox>
          </v:roundrect>
        </w:pict>
      </w:r>
    </w:p>
    <w:p w:rsidR="007D594E" w:rsidRDefault="00574B88" w:rsidP="007D594E">
      <w:pPr>
        <w:spacing w:after="0" w:line="240" w:lineRule="auto"/>
        <w:jc w:val="center"/>
        <w:rPr>
          <w:sz w:val="56"/>
        </w:rPr>
      </w:pPr>
      <w:r>
        <w:rPr>
          <w:noProof/>
          <w:sz w:val="56"/>
        </w:rPr>
        <w:pict>
          <v:roundrect id="AutoShape 85" o:spid="_x0000_s1066" style="position:absolute;left:0;text-align:left;margin-left:530pt;margin-top:24.3pt;width:246.2pt;height:29.3pt;z-index:25170124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" fillcolor="#8064a2 [3207]" strokecolor="#f2f2f2 [3041]" strokeweight="3pt">
            <v:shadow on="t" color="#3f3151 [1607]" opacity=".5" offset="1pt"/>
            <v:textbox style="mso-next-textbox:#AutoShape 85">
              <w:txbxContent>
                <w:p w:rsidR="007D594E" w:rsidRPr="00450C17" w:rsidRDefault="007D594E" w:rsidP="007D594E">
                  <w:pPr>
                    <w:rPr>
                      <w:rFonts w:ascii="Times New Roman" w:hAnsi="Times New Roman" w:cs="Times New Roman"/>
                    </w:rPr>
                  </w:pPr>
                  <w:r w:rsidRPr="00450C17">
                    <w:rPr>
                      <w:rFonts w:ascii="Times New Roman" w:hAnsi="Times New Roman" w:cs="Times New Roman"/>
                    </w:rPr>
                    <w:t>Физическая культура и спорт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FE1568">
                    <w:rPr>
                      <w:rFonts w:ascii="Times New Roman" w:hAnsi="Times New Roman" w:cs="Times New Roman"/>
                    </w:rPr>
                    <w:t xml:space="preserve">    5,0</w:t>
                  </w:r>
                </w:p>
              </w:txbxContent>
            </v:textbox>
          </v:roundrect>
        </w:pict>
      </w:r>
    </w:p>
    <w:p w:rsidR="007D594E" w:rsidRDefault="007D594E" w:rsidP="007D594E">
      <w:pPr>
        <w:spacing w:after="0" w:line="240" w:lineRule="auto"/>
        <w:jc w:val="center"/>
        <w:rPr>
          <w:sz w:val="56"/>
        </w:rPr>
      </w:pPr>
    </w:p>
    <w:p w:rsidR="007D594E" w:rsidRDefault="00574B88" w:rsidP="007D594E">
      <w:pPr>
        <w:spacing w:after="0" w:line="240" w:lineRule="auto"/>
        <w:jc w:val="center"/>
        <w:rPr>
          <w:sz w:val="56"/>
        </w:rPr>
      </w:pPr>
      <w:r>
        <w:rPr>
          <w:noProof/>
          <w:sz w:val="56"/>
        </w:rPr>
        <w:pict>
          <v:roundrect id="AutoShape 86" o:spid="_x0000_s1067" style="position:absolute;left:0;text-align:left;margin-left:-10.3pt;margin-top:23.95pt;width:246.2pt;height:37.35pt;z-index:25170227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" fillcolor="#8064a2 [3207]" strokecolor="#f2f2f2 [3041]" strokeweight="3pt">
            <v:shadow on="t" color="#3f3151 [1607]" opacity=".5" offset="1pt"/>
            <v:textbox style="mso-next-textbox:#AutoShape 86">
              <w:txbxContent>
                <w:p w:rsidR="007D594E" w:rsidRPr="0059599F" w:rsidRDefault="007D594E" w:rsidP="007D594E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9599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Штрафы, санкции, возмещение ущерба</w:t>
                  </w:r>
                  <w:r w:rsidR="0069745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 44,1</w:t>
                  </w:r>
                </w:p>
                <w:p w:rsidR="007D594E" w:rsidRPr="0059599F" w:rsidRDefault="007D594E" w:rsidP="007D594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7D594E" w:rsidRDefault="007D594E" w:rsidP="007D594E"/>
              </w:txbxContent>
            </v:textbox>
          </v:roundrect>
        </w:pict>
      </w:r>
      <w:r>
        <w:rPr>
          <w:noProof/>
          <w:sz w:val="56"/>
        </w:rPr>
        <w:pict>
          <v:roundrect id="_x0000_s1075" style="position:absolute;left:0;text-align:left;margin-left:535.25pt;margin-top:8.2pt;width:246.2pt;height:63.65pt;z-index:251710464" arcsize="10923f" fillcolor="#c0504d [3205]" strokecolor="#f2f2f2 [3041]" strokeweight="3pt">
            <v:shadow on="t" type="perspective" color="#622423 [1605]" opacity=".5" offset="1pt" offset2="-1pt"/>
            <v:textbox>
              <w:txbxContent>
                <w:p w:rsidR="007D594E" w:rsidRDefault="007D594E" w:rsidP="007D594E">
                  <w:r>
                    <w:t xml:space="preserve">Межбюджетные трансферты общего характера бюджетам субъектов российской федерации и муниципальных образований </w:t>
                  </w:r>
                  <w:r w:rsidR="00FE1568">
                    <w:t>43,0</w:t>
                  </w:r>
                </w:p>
              </w:txbxContent>
            </v:textbox>
          </v:roundrect>
        </w:pict>
      </w:r>
      <w:r w:rsidR="007D594E">
        <w:rPr>
          <w:sz w:val="56"/>
        </w:rPr>
        <w:tab/>
      </w:r>
      <w:r w:rsidR="007D594E">
        <w:rPr>
          <w:sz w:val="56"/>
        </w:rPr>
        <w:tab/>
      </w:r>
    </w:p>
    <w:p w:rsidR="007D594E" w:rsidRDefault="00574B88" w:rsidP="007D594E">
      <w:pPr>
        <w:spacing w:after="0" w:line="240" w:lineRule="auto"/>
        <w:jc w:val="center"/>
        <w:rPr>
          <w:sz w:val="56"/>
        </w:rPr>
      </w:pPr>
      <w:r>
        <w:rPr>
          <w:noProof/>
          <w:sz w:val="56"/>
        </w:rPr>
        <w:lastRenderedPageBreak/>
        <w:pict>
          <v:shape id="Text Box 38" o:spid="_x0000_s1047" type="#_x0000_t202" style="position:absolute;left:0;text-align:left;margin-left:165.1pt;margin-top:239.05pt;width:59.6pt;height:19.9pt;z-index:2516817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ZbthwIAABg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" stroked="f">
            <v:textbox>
              <w:txbxContent>
                <w:p w:rsidR="007D594E" w:rsidRDefault="00C33D71" w:rsidP="007D594E">
                  <w:r>
                    <w:t>114,9 %</w:t>
                  </w:r>
                </w:p>
                <w:p w:rsidR="007D594E" w:rsidRDefault="007D594E" w:rsidP="007D594E"/>
              </w:txbxContent>
            </v:textbox>
          </v:shape>
        </w:pict>
      </w:r>
      <w:r>
        <w:rPr>
          <w:noProof/>
          <w:sz w:val="56"/>
        </w:rPr>
        <w:pict>
          <v:shape id="Text Box 36" o:spid="_x0000_s1045" type="#_x0000_t202" style="position:absolute;left:0;text-align:left;margin-left:474.05pt;margin-top:239.05pt;width:53.6pt;height:22pt;z-index:2516797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3irhQIAABg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" stroked="f">
            <v:textbox>
              <w:txbxContent>
                <w:p w:rsidR="007D594E" w:rsidRDefault="00C33D71" w:rsidP="007D594E">
                  <w:r>
                    <w:t xml:space="preserve">104,8 </w:t>
                  </w:r>
                  <w:r w:rsidR="007D594E">
                    <w:t>%</w:t>
                  </w:r>
                </w:p>
                <w:p w:rsidR="007D594E" w:rsidRDefault="007D594E" w:rsidP="007D594E"/>
              </w:txbxContent>
            </v:textbox>
          </v:shape>
        </w:pict>
      </w:r>
      <w:r>
        <w:rPr>
          <w:noProof/>
          <w:sz w:val="56"/>
        </w:rPr>
        <w:pict>
          <v:shape id="Text Box 37" o:spid="_x0000_s1046" type="#_x0000_t202" style="position:absolute;left:0;text-align:left;margin-left:332.35pt;margin-top:239.05pt;width:52.75pt;height:19.95pt;z-index:2516807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" stroked="f">
            <v:textbox>
              <w:txbxContent>
                <w:p w:rsidR="007D594E" w:rsidRDefault="00C33D71" w:rsidP="007D594E">
                  <w:r>
                    <w:t xml:space="preserve">84,4 </w:t>
                  </w:r>
                  <w:r w:rsidR="007D594E">
                    <w:t xml:space="preserve"> %</w:t>
                  </w:r>
                </w:p>
                <w:p w:rsidR="007D594E" w:rsidRDefault="007D594E" w:rsidP="007D594E"/>
              </w:txbxContent>
            </v:textbox>
          </v:shape>
        </w:pict>
      </w:r>
      <w:r>
        <w:rPr>
          <w:noProof/>
          <w:sz w:val="56"/>
        </w:rPr>
        <w:pict>
          <v:shape id="Text Box 43" o:spid="_x0000_s1049" type="#_x0000_t202" style="position:absolute;left:0;text-align:left;margin-left:3.2pt;margin-top:84.45pt;width:90.15pt;height:21.85pt;z-index:2516838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" stroked="f">
            <v:textbox>
              <w:txbxContent>
                <w:p w:rsidR="007D594E" w:rsidRPr="00CA7B66" w:rsidRDefault="007D594E" w:rsidP="007D594E">
                  <w:pPr>
                    <w:jc w:val="right"/>
                    <w:rPr>
                      <w:sz w:val="28"/>
                    </w:rPr>
                  </w:pPr>
                  <w:r>
                    <w:rPr>
                      <w:sz w:val="28"/>
                    </w:rPr>
                    <w:t>тыс. рублей</w:t>
                  </w:r>
                </w:p>
              </w:txbxContent>
            </v:textbox>
          </v:shape>
        </w:pict>
      </w:r>
      <w:r>
        <w:rPr>
          <w:noProof/>
          <w:sz w:val="56"/>
        </w:rPr>
        <w:pict>
          <v:shape id="Text Box 34" o:spid="_x0000_s1043" type="#_x0000_t202" style="position:absolute;left:0;text-align:left;margin-left:84.35pt;margin-top:136.1pt;width:40pt;height:24.45pt;z-index:251677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" stroked="f">
            <v:textbox>
              <w:txbxContent>
                <w:p w:rsidR="007D594E" w:rsidRPr="00226D7D" w:rsidRDefault="007D594E" w:rsidP="007D594E">
                  <w:r>
                    <w:t>6.3%</w:t>
                  </w:r>
                </w:p>
              </w:txbxContent>
            </v:textbox>
          </v:shape>
        </w:pict>
      </w:r>
      <w:r>
        <w:rPr>
          <w:noProof/>
          <w:sz w:val="56"/>
        </w:rPr>
        <w:pict>
          <v:shape id="Text Box 42" o:spid="_x0000_s1048" type="#_x0000_t202" style="position:absolute;left:0;text-align:left;margin-left:644.6pt;margin-top:82.95pt;width:103.35pt;height:31.45pt;z-index:2516828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" stroked="f">
            <v:textbox>
              <w:txbxContent>
                <w:p w:rsidR="007D594E" w:rsidRPr="00CA7B66" w:rsidRDefault="007D594E" w:rsidP="007D594E">
                  <w:pPr>
                    <w:rPr>
                      <w:b/>
                      <w:color w:val="FF0000"/>
                      <w:sz w:val="36"/>
                    </w:rPr>
                  </w:pPr>
                  <w:r w:rsidRPr="00CA7B66">
                    <w:rPr>
                      <w:b/>
                      <w:color w:val="FF0000"/>
                      <w:sz w:val="36"/>
                    </w:rPr>
                    <w:t>инфляция</w:t>
                  </w:r>
                </w:p>
              </w:txbxContent>
            </v:textbox>
          </v:shape>
        </w:pict>
      </w:r>
      <w:r>
        <w:rPr>
          <w:noProof/>
          <w:sz w:val="56"/>
        </w:rPr>
        <w:pict>
          <v:shape id="Text Box 35" o:spid="_x0000_s1044" type="#_x0000_t202" style="position:absolute;left:0;text-align:left;margin-left:403.8pt;margin-top:155.7pt;width:40pt;height:24.45pt;z-index:2516787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" stroked="f">
            <v:textbox>
              <w:txbxContent>
                <w:p w:rsidR="007D594E" w:rsidRPr="00226D7D" w:rsidRDefault="007D594E" w:rsidP="007D594E">
                  <w:r>
                    <w:t>5.0%</w:t>
                  </w:r>
                </w:p>
              </w:txbxContent>
            </v:textbox>
          </v:shape>
        </w:pict>
      </w:r>
      <w:r w:rsidR="007D594E">
        <w:rPr>
          <w:noProof/>
          <w:sz w:val="56"/>
        </w:rPr>
        <w:drawing>
          <wp:inline distT="0" distB="0" distL="0" distR="0">
            <wp:extent cx="9757341" cy="6301946"/>
            <wp:effectExtent l="19050" t="0" r="15309" b="3604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7D594E" w:rsidRPr="007D594E" w:rsidRDefault="00574B88" w:rsidP="007D594E">
      <w:pPr>
        <w:spacing w:after="0" w:line="240" w:lineRule="auto"/>
        <w:jc w:val="center"/>
        <w:rPr>
          <w:sz w:val="56"/>
          <w:lang w:val="en-US"/>
        </w:rPr>
      </w:pPr>
      <w:r>
        <w:rPr>
          <w:noProof/>
          <w:sz w:val="56"/>
        </w:rPr>
        <w:lastRenderedPageBreak/>
        <w:pict>
          <v:shape id="Text Box 45" o:spid="_x0000_s1050" type="#_x0000_t202" style="position:absolute;left:0;text-align:left;margin-left:505.35pt;margin-top:174.35pt;width:60.15pt;height:29.05pt;z-index:2516848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" stroked="f">
            <v:textbox>
              <w:txbxContent>
                <w:p w:rsidR="007D594E" w:rsidRPr="00DE0957" w:rsidRDefault="00A77237" w:rsidP="007D594E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104,8 </w:t>
                  </w:r>
                  <w:r w:rsidR="007D594E">
                    <w:rPr>
                      <w:sz w:val="24"/>
                    </w:rPr>
                    <w:t xml:space="preserve"> </w:t>
                  </w:r>
                  <w:r w:rsidR="007D594E" w:rsidRPr="00DE0957">
                    <w:rPr>
                      <w:sz w:val="24"/>
                    </w:rPr>
                    <w:t>%</w:t>
                  </w:r>
                </w:p>
              </w:txbxContent>
            </v:textbox>
          </v:shape>
        </w:pict>
      </w:r>
      <w:r w:rsidR="007D594E">
        <w:rPr>
          <w:noProof/>
          <w:sz w:val="56"/>
        </w:rPr>
        <w:drawing>
          <wp:inline distT="0" distB="0" distL="0" distR="0">
            <wp:extent cx="8791055" cy="6267796"/>
            <wp:effectExtent l="19050" t="0" r="10045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7D594E" w:rsidRDefault="007D594E" w:rsidP="007D594E">
      <w:pPr>
        <w:spacing w:after="0" w:line="240" w:lineRule="auto"/>
        <w:jc w:val="center"/>
        <w:rPr>
          <w:sz w:val="56"/>
        </w:rPr>
      </w:pPr>
      <w:r w:rsidRPr="0054586B">
        <w:rPr>
          <w:sz w:val="50"/>
          <w:szCs w:val="50"/>
        </w:rPr>
        <w:lastRenderedPageBreak/>
        <w:t xml:space="preserve">Расходы бюджета </w:t>
      </w:r>
      <w:r>
        <w:rPr>
          <w:sz w:val="50"/>
          <w:szCs w:val="50"/>
        </w:rPr>
        <w:t>Лукичевск</w:t>
      </w:r>
      <w:r w:rsidRPr="0054586B">
        <w:rPr>
          <w:sz w:val="50"/>
          <w:szCs w:val="50"/>
        </w:rPr>
        <w:t>ого сельского поселения на 201</w:t>
      </w:r>
      <w:r w:rsidR="001601B0">
        <w:rPr>
          <w:sz w:val="50"/>
          <w:szCs w:val="50"/>
        </w:rPr>
        <w:t>5</w:t>
      </w:r>
      <w:r w:rsidRPr="0054586B">
        <w:rPr>
          <w:sz w:val="50"/>
          <w:szCs w:val="50"/>
        </w:rPr>
        <w:t xml:space="preserve"> год</w:t>
      </w:r>
      <w:bookmarkStart w:id="0" w:name="_GoBack"/>
      <w:r>
        <w:rPr>
          <w:noProof/>
          <w:sz w:val="56"/>
        </w:rPr>
        <w:drawing>
          <wp:inline distT="0" distB="0" distL="0" distR="0">
            <wp:extent cx="9370610" cy="5895833"/>
            <wp:effectExtent l="19050" t="0" r="1990" b="0"/>
            <wp:docPr id="8" name="Схема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  <w:bookmarkEnd w:id="0"/>
    </w:p>
    <w:p w:rsidR="007D594E" w:rsidRDefault="007D594E" w:rsidP="007D594E">
      <w:pPr>
        <w:spacing w:after="0" w:line="240" w:lineRule="auto"/>
        <w:jc w:val="center"/>
        <w:rPr>
          <w:sz w:val="56"/>
        </w:rPr>
      </w:pPr>
      <w:r>
        <w:rPr>
          <w:sz w:val="56"/>
        </w:rPr>
        <w:lastRenderedPageBreak/>
        <w:t xml:space="preserve">Структура муниципальных программ </w:t>
      </w:r>
    </w:p>
    <w:p w:rsidR="007D594E" w:rsidRDefault="007D594E" w:rsidP="007D594E">
      <w:pPr>
        <w:spacing w:after="0" w:line="240" w:lineRule="auto"/>
        <w:jc w:val="center"/>
        <w:rPr>
          <w:sz w:val="56"/>
        </w:rPr>
      </w:pPr>
      <w:r>
        <w:rPr>
          <w:sz w:val="56"/>
        </w:rPr>
        <w:t>Лукичевского сельского поселения на 201</w:t>
      </w:r>
      <w:r w:rsidR="00B87CF4">
        <w:rPr>
          <w:sz w:val="56"/>
        </w:rPr>
        <w:t>5</w:t>
      </w:r>
      <w:r>
        <w:rPr>
          <w:sz w:val="56"/>
        </w:rPr>
        <w:t xml:space="preserve"> год</w:t>
      </w:r>
    </w:p>
    <w:p w:rsidR="007D594E" w:rsidRDefault="00262B45" w:rsidP="007D594E">
      <w:pPr>
        <w:spacing w:after="0" w:line="240" w:lineRule="auto"/>
        <w:jc w:val="center"/>
        <w:rPr>
          <w:sz w:val="56"/>
        </w:rPr>
      </w:pPr>
      <w:r>
        <w:rPr>
          <w:noProof/>
          <w:sz w:val="56"/>
        </w:rPr>
        <w:pict>
          <v:oval id="Oval 57" o:spid="_x0000_s1058" style="position:absolute;left:0;text-align:left;margin-left:286.6pt;margin-top:1.05pt;width:182.2pt;height:138.3pt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" fillcolor="#8064a2 [3207]" stroked="f" strokeweight="0">
            <v:fill color2="#5e4878 [2375]" focusposition=".5,.5" focussize="" focus="100%" type="gradientRadial"/>
            <v:shadow on="t" color="#3f3151 [1607]" offset="1pt"/>
            <v:textbox style="mso-next-textbox:#Oval 57">
              <w:txbxContent>
                <w:p w:rsidR="007D594E" w:rsidRPr="001450F0" w:rsidRDefault="007D594E" w:rsidP="007D594E">
                  <w:pPr>
                    <w:jc w:val="center"/>
                    <w:rPr>
                      <w:szCs w:val="24"/>
                    </w:rPr>
                  </w:pPr>
                  <w:r w:rsidRPr="001450F0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«Обеспечение качественными жилищно-коммунальными</w:t>
                  </w:r>
                  <w:r w:rsidRPr="0066547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7B6B8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66547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услугами населения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Лукичевск</w:t>
                  </w:r>
                  <w:r w:rsidRPr="0066547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ого сельского поселения»</w:t>
                  </w:r>
                </w:p>
              </w:txbxContent>
            </v:textbox>
          </v:oval>
        </w:pict>
      </w:r>
      <w:r>
        <w:rPr>
          <w:noProof/>
          <w:sz w:val="56"/>
        </w:rPr>
        <w:pict>
          <v:oval id="Oval 56" o:spid="_x0000_s1057" style="position:absolute;left:0;text-align:left;margin-left:450.5pt;margin-top:29.75pt;width:185.1pt;height:154.7pt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" fillcolor="yellow" stroked="f">
            <v:fill color2="#c5c000" rotate="t" focusposition=".5,.5" focussize="" focus="100%" type="gradientRadial"/>
            <v:shadow on="t" color="#4e6128 [1606]" offset="1pt"/>
            <v:textbox style="mso-next-textbox:#Oval 56">
              <w:txbxContent>
                <w:p w:rsidR="007D594E" w:rsidRPr="001450F0" w:rsidRDefault="007D594E" w:rsidP="007D594E">
                  <w:pPr>
                    <w:jc w:val="center"/>
                    <w:rPr>
                      <w:szCs w:val="24"/>
                    </w:rPr>
                  </w:pPr>
                  <w:r w:rsidRPr="001450F0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«</w:t>
                  </w:r>
                  <w:r w:rsidR="00262B45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Управление </w:t>
                  </w:r>
                  <w:proofErr w:type="gramStart"/>
                  <w:r w:rsidR="00262B45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муниципальным</w:t>
                  </w:r>
                  <w:proofErr w:type="gramEnd"/>
                  <w:r w:rsidR="00262B45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финансами и создание условий для эффективного управления финансами</w:t>
                  </w:r>
                  <w:r w:rsidRPr="001450F0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»</w:t>
                  </w:r>
                </w:p>
              </w:txbxContent>
            </v:textbox>
          </v:oval>
        </w:pict>
      </w:r>
      <w:r w:rsidR="00574B88">
        <w:rPr>
          <w:noProof/>
          <w:sz w:val="56"/>
        </w:rPr>
        <w:pict>
          <v:oval id="Oval 50" o:spid="_x0000_s1051" style="position:absolute;left:0;text-align:left;margin-left:17.2pt;margin-top:1.05pt;width:745.25pt;height:476.15pt;z-index:2516858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" fillcolor="#b6dde8 [1304]">
            <v:textbox style="mso-next-textbox:#Oval 50">
              <w:txbxContent>
                <w:p w:rsidR="007D594E" w:rsidRPr="00A2482D" w:rsidRDefault="007D594E" w:rsidP="007D594E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sz w:val="56"/>
                      <w:szCs w:val="56"/>
                    </w:rPr>
                  </w:pPr>
                  <w:r w:rsidRPr="00A2482D">
                    <w:rPr>
                      <w:rFonts w:asciiTheme="majorHAnsi" w:hAnsiTheme="majorHAnsi"/>
                      <w:b/>
                      <w:sz w:val="56"/>
                      <w:szCs w:val="56"/>
                    </w:rPr>
                    <w:t>Всего</w:t>
                  </w:r>
                </w:p>
                <w:p w:rsidR="007D594E" w:rsidRPr="009D144B" w:rsidRDefault="007D594E" w:rsidP="007D594E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sz w:val="56"/>
                      <w:szCs w:val="56"/>
                    </w:rPr>
                  </w:pPr>
                  <w:r>
                    <w:rPr>
                      <w:rFonts w:asciiTheme="majorHAnsi" w:hAnsiTheme="majorHAnsi"/>
                      <w:b/>
                      <w:sz w:val="56"/>
                      <w:szCs w:val="56"/>
                    </w:rPr>
                    <w:t>3</w:t>
                  </w:r>
                  <w:r w:rsidR="00B87CF4">
                    <w:rPr>
                      <w:rFonts w:asciiTheme="majorHAnsi" w:hAnsiTheme="majorHAnsi"/>
                      <w:b/>
                      <w:sz w:val="56"/>
                      <w:szCs w:val="56"/>
                    </w:rPr>
                    <w:t>871,7</w:t>
                  </w:r>
                  <w:r w:rsidRPr="009D144B">
                    <w:rPr>
                      <w:rFonts w:asciiTheme="majorHAnsi" w:hAnsiTheme="majorHAnsi"/>
                      <w:b/>
                      <w:sz w:val="56"/>
                      <w:szCs w:val="56"/>
                    </w:rPr>
                    <w:t xml:space="preserve"> тыс. рублей</w:t>
                  </w:r>
                </w:p>
              </w:txbxContent>
            </v:textbox>
          </v:oval>
        </w:pict>
      </w:r>
    </w:p>
    <w:p w:rsidR="007D594E" w:rsidRDefault="00262B45" w:rsidP="007D594E">
      <w:pPr>
        <w:spacing w:after="0" w:line="240" w:lineRule="auto"/>
        <w:jc w:val="center"/>
        <w:rPr>
          <w:sz w:val="56"/>
        </w:rPr>
      </w:pPr>
      <w:r>
        <w:rPr>
          <w:noProof/>
          <w:sz w:val="56"/>
        </w:rPr>
        <w:pict>
          <v:oval id="_x0000_s1074" style="position:absolute;left:0;text-align:left;margin-left:142.1pt;margin-top:5.2pt;width:156.9pt;height:84.9pt;z-index:251709440" fillcolor="#b2a1c7 [1943]" strokecolor="#8064a2 [3207]" strokeweight="1pt">
            <v:fill color2="#8064a2 [3207]" focus="50%" type="gradient"/>
            <v:shadow on="t" type="perspective" color="#3f3151 [1607]" offset="1pt" offset2="-3pt"/>
            <v:textbox>
              <w:txbxContent>
                <w:p w:rsidR="007D594E" w:rsidRDefault="007D594E" w:rsidP="007D594E">
                  <w:r w:rsidRPr="0066547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«Муниципальная политика»</w:t>
                  </w:r>
                </w:p>
              </w:txbxContent>
            </v:textbox>
          </v:oval>
        </w:pict>
      </w:r>
    </w:p>
    <w:p w:rsidR="007D594E" w:rsidRDefault="007D594E" w:rsidP="007D594E">
      <w:pPr>
        <w:spacing w:after="0" w:line="240" w:lineRule="auto"/>
        <w:jc w:val="center"/>
        <w:rPr>
          <w:sz w:val="56"/>
        </w:rPr>
      </w:pPr>
    </w:p>
    <w:p w:rsidR="007D594E" w:rsidRDefault="00574B88" w:rsidP="007D594E">
      <w:pPr>
        <w:spacing w:after="0" w:line="240" w:lineRule="auto"/>
        <w:jc w:val="center"/>
        <w:rPr>
          <w:sz w:val="56"/>
        </w:rPr>
      </w:pPr>
      <w:r>
        <w:rPr>
          <w:noProof/>
          <w:sz w:val="56"/>
        </w:rPr>
        <w:pict>
          <v:oval id="_x0000_s1073" style="position:absolute;left:0;text-align:left;margin-left:68.85pt;margin-top:13.05pt;width:191.55pt;height:81.2pt;z-index:251708416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>
              <w:txbxContent>
                <w:p w:rsidR="007D594E" w:rsidRDefault="007D594E" w:rsidP="007D594E">
                  <w:pPr>
                    <w:jc w:val="center"/>
                  </w:pPr>
                  <w:r w:rsidRPr="0066547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«</w:t>
                  </w:r>
                  <w:proofErr w:type="spellStart"/>
                  <w:r w:rsidRPr="0066547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Энергоэффективность</w:t>
                  </w:r>
                  <w:proofErr w:type="spellEnd"/>
                  <w:r w:rsidRPr="0066547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и развитие энергетики»</w:t>
                  </w:r>
                </w:p>
              </w:txbxContent>
            </v:textbox>
          </v:oval>
        </w:pict>
      </w:r>
    </w:p>
    <w:p w:rsidR="007D594E" w:rsidRDefault="00574B88" w:rsidP="007D594E">
      <w:pPr>
        <w:spacing w:after="0" w:line="240" w:lineRule="auto"/>
        <w:jc w:val="center"/>
        <w:rPr>
          <w:sz w:val="56"/>
        </w:rPr>
      </w:pPr>
      <w:r>
        <w:rPr>
          <w:noProof/>
          <w:sz w:val="56"/>
        </w:rPr>
        <w:pict>
          <v:oval id="Oval 55" o:spid="_x0000_s1056" style="position:absolute;left:0;text-align:left;margin-left:526.9pt;margin-top:16.55pt;width:219.95pt;height:106.4pt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" fillcolor="#4f81bd [3204]" stroked="f" strokeweight="0">
            <v:fill color2="#365e8f [2372]" focusposition=".5,.5" focussize="" focus="100%" type="gradientRadial"/>
            <v:shadow on="t" color="#243f60 [1604]" offset="1pt"/>
            <v:textbox style="mso-next-textbox:#Oval 55">
              <w:txbxContent>
                <w:p w:rsidR="007D594E" w:rsidRPr="001450F0" w:rsidRDefault="007D594E" w:rsidP="007D594E">
                  <w:pPr>
                    <w:jc w:val="center"/>
                  </w:pPr>
                  <w:r w:rsidRPr="0066547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«Обеспечение общественного порядка и противодействие преступности»</w:t>
                  </w:r>
                </w:p>
              </w:txbxContent>
            </v:textbox>
          </v:oval>
        </w:pict>
      </w:r>
    </w:p>
    <w:p w:rsidR="007D594E" w:rsidRDefault="00574B88" w:rsidP="007D594E">
      <w:pPr>
        <w:spacing w:after="0" w:line="240" w:lineRule="auto"/>
        <w:jc w:val="center"/>
        <w:rPr>
          <w:sz w:val="56"/>
        </w:rPr>
      </w:pPr>
      <w:r>
        <w:rPr>
          <w:noProof/>
          <w:sz w:val="56"/>
        </w:rPr>
        <w:pict>
          <v:oval id="_x0000_s1072" style="position:absolute;left:0;text-align:left;margin-left:34.8pt;margin-top:25pt;width:210.65pt;height:89pt;z-index:251707392" fillcolor="#95b3d7 [1940]" strokecolor="#4f81bd [3204]" strokeweight="1pt">
            <v:fill color2="#4f81bd [3204]" focus="50%" type="gradient"/>
            <v:shadow on="t" type="perspective" color="#243f60 [1604]" offset="1pt" offset2="-3pt"/>
            <v:textbox>
              <w:txbxContent>
                <w:p w:rsidR="007D594E" w:rsidRDefault="007D594E" w:rsidP="007D594E">
                  <w:pPr>
                    <w:jc w:val="center"/>
                  </w:pPr>
                  <w:r w:rsidRPr="0066547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«Развитие транспортной системы»</w:t>
                  </w:r>
                </w:p>
              </w:txbxContent>
            </v:textbox>
          </v:oval>
        </w:pict>
      </w:r>
    </w:p>
    <w:p w:rsidR="007D594E" w:rsidRDefault="007D594E" w:rsidP="007D594E">
      <w:pPr>
        <w:spacing w:after="0" w:line="240" w:lineRule="auto"/>
        <w:jc w:val="center"/>
        <w:rPr>
          <w:sz w:val="56"/>
        </w:rPr>
      </w:pPr>
    </w:p>
    <w:p w:rsidR="007D594E" w:rsidRDefault="00574B88" w:rsidP="007D594E">
      <w:pPr>
        <w:spacing w:after="0" w:line="240" w:lineRule="auto"/>
        <w:jc w:val="center"/>
        <w:rPr>
          <w:sz w:val="56"/>
        </w:rPr>
      </w:pPr>
      <w:r>
        <w:rPr>
          <w:noProof/>
          <w:sz w:val="56"/>
        </w:rPr>
        <w:pict>
          <v:oval id="Oval 53" o:spid="_x0000_s1054" style="position:absolute;left:0;text-align:left;margin-left:375.05pt;margin-top:14pt;width:361.3pt;height:104.25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" fillcolor="#c0504d [3205]" stroked="f" strokeweight="0">
            <v:fill color2="#923633 [2373]" focusposition=".5,.5" focussize="" focus="100%" type="gradientRadial"/>
            <v:shadow on="t" color="#622423 [1605]" offset="1pt"/>
            <v:textbox>
              <w:txbxContent>
                <w:p w:rsidR="007D594E" w:rsidRDefault="007D594E" w:rsidP="007D594E">
                  <w:pPr>
                    <w:jc w:val="center"/>
                  </w:pPr>
                  <w:r w:rsidRPr="0066547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«Защита населения и территории от чрезвычайных ситуаций, обеспечение пожарной безопасности и безопасности людей на водных объектах»</w:t>
                  </w:r>
                </w:p>
              </w:txbxContent>
            </v:textbox>
          </v:oval>
        </w:pict>
      </w:r>
    </w:p>
    <w:p w:rsidR="007D594E" w:rsidRDefault="00574B88" w:rsidP="007D594E">
      <w:pPr>
        <w:spacing w:after="0" w:line="240" w:lineRule="auto"/>
        <w:jc w:val="center"/>
        <w:rPr>
          <w:sz w:val="56"/>
        </w:rPr>
      </w:pPr>
      <w:r>
        <w:rPr>
          <w:noProof/>
          <w:sz w:val="56"/>
        </w:rPr>
        <w:pict>
          <v:oval id="Oval 54" o:spid="_x0000_s1055" style="position:absolute;left:0;text-align:left;margin-left:59.6pt;margin-top:21.7pt;width:227pt;height:77pt;flip:y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" fillcolor="#4bacc6 [3208]" stroked="f" strokeweight="0">
            <v:fill color2="#308298 [2376]" focusposition=".5,.5" focussize="" focus="100%" type="gradientRadial"/>
            <v:shadow on="t" color="#205867 [1608]" offset="1pt"/>
            <v:textbox style="mso-next-textbox:#Oval 54">
              <w:txbxContent>
                <w:p w:rsidR="007D594E" w:rsidRDefault="007D594E" w:rsidP="007D594E">
                  <w:pPr>
                    <w:jc w:val="center"/>
                  </w:pPr>
                  <w:r w:rsidRPr="0066547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«Развитие физической культуры и спорта»</w:t>
                  </w:r>
                </w:p>
              </w:txbxContent>
            </v:textbox>
          </v:oval>
        </w:pict>
      </w:r>
    </w:p>
    <w:p w:rsidR="007D594E" w:rsidRDefault="007D594E" w:rsidP="007D594E">
      <w:pPr>
        <w:spacing w:after="0" w:line="240" w:lineRule="auto"/>
        <w:jc w:val="center"/>
        <w:rPr>
          <w:sz w:val="56"/>
        </w:rPr>
      </w:pPr>
    </w:p>
    <w:p w:rsidR="007D594E" w:rsidRDefault="00574B88" w:rsidP="007D594E">
      <w:pPr>
        <w:spacing w:after="0" w:line="240" w:lineRule="auto"/>
        <w:jc w:val="center"/>
        <w:rPr>
          <w:sz w:val="56"/>
        </w:rPr>
      </w:pPr>
      <w:r>
        <w:rPr>
          <w:noProof/>
          <w:sz w:val="56"/>
        </w:rPr>
        <w:pict>
          <v:oval id="Oval 52" o:spid="_x0000_s1053" style="position:absolute;left:0;text-align:left;margin-left:406.45pt;margin-top:22.5pt;width:214.7pt;height:86.7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" fillcolor="#9bbb59 [3206]" stroked="f" strokeweight="0">
            <v:fill color2="#485629" rotate="t" focusposition=".5,.5" focussize="" focus="100%" type="gradientRadial"/>
            <v:shadow on="t" color="#4e6128 [1606]" offset="1pt"/>
            <v:textbox>
              <w:txbxContent>
                <w:p w:rsidR="007D594E" w:rsidRDefault="007D594E" w:rsidP="007D594E">
                  <w:pPr>
                    <w:jc w:val="center"/>
                    <w:rPr>
                      <w:snapToGrid w:val="0"/>
                      <w:sz w:val="16"/>
                      <w:szCs w:val="16"/>
                    </w:rPr>
                  </w:pPr>
                </w:p>
                <w:p w:rsidR="007D594E" w:rsidRDefault="007D594E" w:rsidP="007D594E">
                  <w:pPr>
                    <w:jc w:val="center"/>
                  </w:pPr>
                  <w:r w:rsidRPr="0066547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«Развитие культуры</w:t>
                  </w:r>
                  <w:r w:rsidR="0026644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и туризма</w:t>
                  </w:r>
                  <w:r w:rsidRPr="0066547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»</w:t>
                  </w:r>
                </w:p>
              </w:txbxContent>
            </v:textbox>
          </v:oval>
        </w:pict>
      </w:r>
      <w:r>
        <w:rPr>
          <w:noProof/>
          <w:sz w:val="56"/>
        </w:rPr>
        <w:pict>
          <v:oval id="Oval 51" o:spid="_x0000_s1052" style="position:absolute;left:0;text-align:left;margin-left:212.75pt;margin-top:9.4pt;width:193.7pt;height:108.65pt;flip:x y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" fillcolor="#f79646 [3209]" stroked="f" strokeweight="0">
            <v:fill color2="#df6a09 [2377]" focusposition=".5,.5" focussize="" focus="100%" type="gradientRadial"/>
            <v:shadow on="t" color="#974706 [1609]" offset="1pt"/>
            <v:textbox>
              <w:txbxContent>
                <w:p w:rsidR="007D594E" w:rsidRDefault="007D594E" w:rsidP="007D594E">
                  <w:pPr>
                    <w:jc w:val="center"/>
                  </w:pPr>
                  <w:r w:rsidRPr="0066547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«Охрана окружающей среды и рациональное природопользование»</w:t>
                  </w:r>
                </w:p>
              </w:txbxContent>
            </v:textbox>
          </v:oval>
        </w:pict>
      </w:r>
    </w:p>
    <w:p w:rsidR="007D594E" w:rsidRDefault="007D594E" w:rsidP="007D594E">
      <w:pPr>
        <w:spacing w:after="0" w:line="240" w:lineRule="auto"/>
        <w:jc w:val="center"/>
        <w:rPr>
          <w:sz w:val="56"/>
        </w:rPr>
      </w:pPr>
    </w:p>
    <w:p w:rsidR="007D594E" w:rsidRPr="00C06151" w:rsidRDefault="007D594E" w:rsidP="007D594E">
      <w:pPr>
        <w:spacing w:after="0" w:line="240" w:lineRule="auto"/>
        <w:jc w:val="center"/>
        <w:rPr>
          <w:sz w:val="20"/>
          <w:szCs w:val="20"/>
        </w:rPr>
      </w:pPr>
    </w:p>
    <w:p w:rsidR="007D594E" w:rsidRPr="00830CC6" w:rsidRDefault="007D594E" w:rsidP="007D594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30CC6">
        <w:rPr>
          <w:rFonts w:ascii="Times New Roman" w:hAnsi="Times New Roman" w:cs="Times New Roman"/>
          <w:b/>
          <w:sz w:val="36"/>
          <w:szCs w:val="36"/>
        </w:rPr>
        <w:lastRenderedPageBreak/>
        <w:t xml:space="preserve">Доля </w:t>
      </w:r>
      <w:r>
        <w:rPr>
          <w:rFonts w:ascii="Times New Roman" w:hAnsi="Times New Roman" w:cs="Times New Roman"/>
          <w:b/>
          <w:sz w:val="36"/>
          <w:szCs w:val="36"/>
        </w:rPr>
        <w:t>муниципальных</w:t>
      </w:r>
      <w:r w:rsidRPr="00830CC6">
        <w:rPr>
          <w:rFonts w:ascii="Times New Roman" w:hAnsi="Times New Roman" w:cs="Times New Roman"/>
          <w:b/>
          <w:sz w:val="36"/>
          <w:szCs w:val="36"/>
        </w:rPr>
        <w:t xml:space="preserve"> программ в общем объеме расходов, запланированных </w:t>
      </w:r>
      <w:proofErr w:type="gramStart"/>
      <w:r w:rsidRPr="00830CC6">
        <w:rPr>
          <w:rFonts w:ascii="Times New Roman" w:hAnsi="Times New Roman" w:cs="Times New Roman"/>
          <w:b/>
          <w:sz w:val="36"/>
          <w:szCs w:val="36"/>
        </w:rPr>
        <w:t>на</w:t>
      </w:r>
      <w:proofErr w:type="gramEnd"/>
    </w:p>
    <w:p w:rsidR="007D594E" w:rsidRPr="00830CC6" w:rsidRDefault="007D594E" w:rsidP="007D594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30CC6">
        <w:rPr>
          <w:rFonts w:ascii="Times New Roman" w:hAnsi="Times New Roman" w:cs="Times New Roman"/>
          <w:b/>
          <w:sz w:val="36"/>
          <w:szCs w:val="36"/>
        </w:rPr>
        <w:t xml:space="preserve">реализацию </w:t>
      </w:r>
      <w:r>
        <w:rPr>
          <w:rFonts w:ascii="Times New Roman" w:hAnsi="Times New Roman" w:cs="Times New Roman"/>
          <w:b/>
          <w:sz w:val="36"/>
          <w:szCs w:val="36"/>
        </w:rPr>
        <w:t xml:space="preserve">муниципальных </w:t>
      </w:r>
      <w:r w:rsidRPr="00830CC6">
        <w:rPr>
          <w:rFonts w:ascii="Times New Roman" w:hAnsi="Times New Roman" w:cs="Times New Roman"/>
          <w:b/>
          <w:sz w:val="36"/>
          <w:szCs w:val="36"/>
        </w:rPr>
        <w:t xml:space="preserve">программ </w:t>
      </w:r>
      <w:r>
        <w:rPr>
          <w:rFonts w:ascii="Times New Roman" w:hAnsi="Times New Roman" w:cs="Times New Roman"/>
          <w:b/>
          <w:sz w:val="36"/>
          <w:szCs w:val="36"/>
        </w:rPr>
        <w:t xml:space="preserve">Лукичевского сельского поселения </w:t>
      </w:r>
      <w:r w:rsidR="00C31482">
        <w:rPr>
          <w:rFonts w:ascii="Times New Roman" w:hAnsi="Times New Roman" w:cs="Times New Roman"/>
          <w:b/>
          <w:sz w:val="36"/>
          <w:szCs w:val="36"/>
        </w:rPr>
        <w:t>в 2015</w:t>
      </w:r>
      <w:r w:rsidRPr="00830CC6">
        <w:rPr>
          <w:rFonts w:ascii="Times New Roman" w:hAnsi="Times New Roman" w:cs="Times New Roman"/>
          <w:b/>
          <w:sz w:val="36"/>
          <w:szCs w:val="36"/>
        </w:rPr>
        <w:t xml:space="preserve"> году</w:t>
      </w:r>
    </w:p>
    <w:p w:rsidR="007D594E" w:rsidRDefault="00B30FFF" w:rsidP="007D594E">
      <w:pPr>
        <w:spacing w:after="0" w:line="240" w:lineRule="auto"/>
        <w:jc w:val="center"/>
        <w:rPr>
          <w:sz w:val="56"/>
        </w:rPr>
      </w:pPr>
      <w:r>
        <w:rPr>
          <w:noProof/>
          <w:sz w:val="56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AutoShape 59" o:spid="_x0000_s1059" type="#_x0000_t109" style="position:absolute;left:0;text-align:left;margin-left:1.95pt;margin-top:1.4pt;width:181.9pt;height:174.2pt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" fillcolor="#5f497a [2407]" strokecolor="#f2f2f2 [3041]" strokeweight="3pt">
            <v:shadow on="t" color="#622423 [1605]" opacity=".5" offset="1pt"/>
            <v:textbox>
              <w:txbxContent>
                <w:p w:rsidR="007D594E" w:rsidRPr="003F7DFC" w:rsidRDefault="007D594E" w:rsidP="007D594E">
                  <w:pPr>
                    <w:jc w:val="center"/>
                    <w:rPr>
                      <w:sz w:val="24"/>
                      <w:szCs w:val="24"/>
                    </w:rPr>
                  </w:pPr>
                  <w:r w:rsidRPr="0066547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«Обеспечение качественными жилищно-коммунальными услугами населения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Лукичевск</w:t>
                  </w:r>
                  <w:r w:rsidRPr="0066547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ого сельского поселения»</w:t>
                  </w:r>
                  <w:r w:rsidR="00D211D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13,7</w:t>
                  </w:r>
                  <w:r w:rsidRPr="003F7DFC">
                    <w:rPr>
                      <w:sz w:val="24"/>
                      <w:szCs w:val="24"/>
                    </w:rPr>
                    <w:t>%</w:t>
                  </w:r>
                </w:p>
                <w:p w:rsidR="007D594E" w:rsidRDefault="007D594E" w:rsidP="007D594E"/>
              </w:txbxContent>
            </v:textbox>
          </v:shape>
        </w:pict>
      </w:r>
      <w:r>
        <w:rPr>
          <w:noProof/>
          <w:sz w:val="56"/>
        </w:rPr>
        <w:pict>
          <v:shape id="AutoShape 64" o:spid="_x0000_s1063" type="#_x0000_t109" style="position:absolute;left:0;text-align:left;margin-left:191.65pt;margin-top:4.2pt;width:196.2pt;height:220pt;z-index:251698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" fillcolor="#76923c [2406]" strokecolor="#f2f2f2 [3041]" strokeweight="3pt">
            <v:shadow on="t" color="#622423 [1605]" opacity=".5" offset="1pt"/>
            <v:textbox>
              <w:txbxContent>
                <w:p w:rsidR="007D594E" w:rsidRPr="000E0627" w:rsidRDefault="007D594E" w:rsidP="007D594E">
                  <w:pPr>
                    <w:jc w:val="center"/>
                    <w:rPr>
                      <w:sz w:val="28"/>
                      <w:szCs w:val="28"/>
                    </w:rPr>
                  </w:pPr>
                  <w:r w:rsidRPr="0066547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«Развитие культуры»</w:t>
                  </w:r>
                </w:p>
                <w:p w:rsidR="007D594E" w:rsidRPr="000E0627" w:rsidRDefault="00D211DE" w:rsidP="007D594E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7,1</w:t>
                  </w:r>
                  <w:r w:rsidR="007D594E">
                    <w:rPr>
                      <w:sz w:val="28"/>
                      <w:szCs w:val="28"/>
                    </w:rPr>
                    <w:t xml:space="preserve"> %</w:t>
                  </w:r>
                </w:p>
              </w:txbxContent>
            </v:textbox>
          </v:shape>
        </w:pict>
      </w:r>
      <w:r>
        <w:rPr>
          <w:noProof/>
          <w:sz w:val="56"/>
        </w:rPr>
        <w:pict>
          <v:shape id="AutoShape 70" o:spid="_x0000_s1065" type="#_x0000_t109" style="position:absolute;left:0;text-align:left;margin-left:392.1pt;margin-top:1.4pt;width:204.3pt;height:157.35pt;z-index:251700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" fillcolor="#31849b [2408]" strokecolor="#f2f2f2 [3041]" strokeweight="3pt">
            <v:shadow on="t" color="#622423 [1605]" opacity=".5" offset="1pt"/>
            <v:textbox style="mso-next-textbox:#AutoShape 70">
              <w:txbxContent>
                <w:p w:rsidR="007D594E" w:rsidRPr="000E0627" w:rsidRDefault="007D594E" w:rsidP="007D594E">
                  <w:pPr>
                    <w:jc w:val="center"/>
                    <w:rPr>
                      <w:sz w:val="28"/>
                      <w:szCs w:val="28"/>
                    </w:rPr>
                  </w:pPr>
                  <w:r w:rsidRPr="0066547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«</w:t>
                  </w:r>
                  <w:proofErr w:type="spellStart"/>
                  <w:r w:rsidRPr="0066547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Энергоэффективность</w:t>
                  </w:r>
                  <w:proofErr w:type="spellEnd"/>
                  <w:r w:rsidRPr="0066547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и развитие энергетики»</w:t>
                  </w:r>
                  <w:r w:rsidR="0026644B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 xml:space="preserve"> 0,6</w:t>
                  </w:r>
                  <w:r>
                    <w:rPr>
                      <w:sz w:val="28"/>
                      <w:szCs w:val="28"/>
                    </w:rPr>
                    <w:t xml:space="preserve"> %</w:t>
                  </w:r>
                </w:p>
              </w:txbxContent>
            </v:textbox>
          </v:shape>
        </w:pict>
      </w:r>
      <w:r w:rsidR="00574B88">
        <w:rPr>
          <w:noProof/>
          <w:sz w:val="56"/>
        </w:rPr>
        <w:pict>
          <v:shape id="AutoShape 63" o:spid="_x0000_s1062" type="#_x0000_t109" style="position:absolute;left:0;text-align:left;margin-left:596.45pt;margin-top:4.35pt;width:187.75pt;height:286.05pt;z-index:25169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" fillcolor="#943634 [2405]" strokecolor="#f2f2f2 [3041]" strokeweight="3pt">
            <v:shadow on="t" color="#622423 [1605]" opacity=".5" offset="1pt"/>
            <v:textbox>
              <w:txbxContent>
                <w:p w:rsidR="007D594E" w:rsidRPr="000E0627" w:rsidRDefault="007D594E" w:rsidP="007D594E">
                  <w:pPr>
                    <w:jc w:val="center"/>
                    <w:rPr>
                      <w:sz w:val="28"/>
                      <w:szCs w:val="28"/>
                    </w:rPr>
                  </w:pPr>
                  <w:r w:rsidRPr="0066547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«Муниципальная политика»</w:t>
                  </w:r>
                  <w:r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 xml:space="preserve"> </w:t>
                  </w:r>
                  <w:r w:rsidR="0026644B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48,5</w:t>
                  </w:r>
                  <w:r>
                    <w:rPr>
                      <w:sz w:val="28"/>
                      <w:szCs w:val="28"/>
                    </w:rPr>
                    <w:t xml:space="preserve"> %</w:t>
                  </w:r>
                </w:p>
              </w:txbxContent>
            </v:textbox>
          </v:shape>
        </w:pict>
      </w:r>
    </w:p>
    <w:p w:rsidR="007D594E" w:rsidRDefault="007D594E" w:rsidP="007D594E">
      <w:pPr>
        <w:spacing w:after="0" w:line="240" w:lineRule="auto"/>
        <w:jc w:val="center"/>
        <w:rPr>
          <w:sz w:val="56"/>
        </w:rPr>
      </w:pPr>
    </w:p>
    <w:p w:rsidR="007D594E" w:rsidRDefault="007D594E" w:rsidP="007D594E">
      <w:pPr>
        <w:spacing w:after="0" w:line="240" w:lineRule="auto"/>
        <w:jc w:val="center"/>
        <w:rPr>
          <w:sz w:val="56"/>
        </w:rPr>
      </w:pPr>
    </w:p>
    <w:p w:rsidR="007D594E" w:rsidRDefault="007D594E" w:rsidP="007D594E">
      <w:pPr>
        <w:spacing w:after="0" w:line="240" w:lineRule="auto"/>
        <w:jc w:val="center"/>
        <w:rPr>
          <w:sz w:val="56"/>
        </w:rPr>
      </w:pPr>
    </w:p>
    <w:p w:rsidR="007D594E" w:rsidRDefault="007D594E" w:rsidP="007D594E">
      <w:pPr>
        <w:spacing w:after="0" w:line="240" w:lineRule="auto"/>
        <w:jc w:val="center"/>
        <w:rPr>
          <w:sz w:val="56"/>
        </w:rPr>
      </w:pPr>
    </w:p>
    <w:p w:rsidR="007D594E" w:rsidRDefault="00B30FFF" w:rsidP="007D594E">
      <w:pPr>
        <w:spacing w:after="0" w:line="240" w:lineRule="auto"/>
        <w:jc w:val="center"/>
        <w:rPr>
          <w:sz w:val="56"/>
        </w:rPr>
      </w:pPr>
      <w:r>
        <w:rPr>
          <w:noProof/>
          <w:sz w:val="56"/>
        </w:rPr>
        <w:pict>
          <v:rect id="_x0000_s1069" style="position:absolute;left:0;text-align:left;margin-left:397.85pt;margin-top:12.6pt;width:189.2pt;height:81.65pt;z-index:251704320" fillcolor="#8064a2 [3207]" strokecolor="#f2f2f2 [3041]" strokeweight="3pt">
            <v:shadow on="t" type="perspective" color="#3f3151 [1607]" opacity=".5" offset="1pt" offset2="-1pt"/>
            <v:textbox style="mso-next-textbox:#_x0000_s1069">
              <w:txbxContent>
                <w:p w:rsidR="007D594E" w:rsidRDefault="007D594E" w:rsidP="007D594E">
                  <w:r w:rsidRPr="0066547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«Охрана окружающей среды и рациональное природопользование»</w:t>
                  </w:r>
                  <w:r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 xml:space="preserve"> 0,06</w:t>
                  </w:r>
                </w:p>
              </w:txbxContent>
            </v:textbox>
          </v:rect>
        </w:pict>
      </w:r>
    </w:p>
    <w:p w:rsidR="007D594E" w:rsidRDefault="00984E42" w:rsidP="007D594E">
      <w:pPr>
        <w:spacing w:after="0" w:line="240" w:lineRule="auto"/>
        <w:jc w:val="center"/>
        <w:rPr>
          <w:sz w:val="56"/>
        </w:rPr>
      </w:pPr>
      <w:r>
        <w:rPr>
          <w:noProof/>
          <w:sz w:val="56"/>
        </w:rPr>
        <w:pict>
          <v:shape id="AutoShape 62" o:spid="_x0000_s1061" type="#_x0000_t109" style="position:absolute;left:0;text-align:left;margin-left:1.95pt;margin-top:19.15pt;width:187.7pt;height:135.95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" fillcolor="#365f91 [2404]" strokecolor="#f2f2f2 [3041]" strokeweight="3pt">
            <v:shadow on="t" color="#622423 [1605]" opacity=".5" offset="1pt"/>
            <v:textbox style="mso-next-textbox:#AutoShape 62">
              <w:txbxContent>
                <w:p w:rsidR="007D594E" w:rsidRPr="000E0627" w:rsidRDefault="007D594E" w:rsidP="007D594E">
                  <w:pPr>
                    <w:jc w:val="center"/>
                    <w:rPr>
                      <w:sz w:val="28"/>
                      <w:szCs w:val="28"/>
                    </w:rPr>
                  </w:pPr>
                  <w:r w:rsidRPr="0066547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«Защита населения и территории от чрезвычайных ситуаций, обеспечение пожарной безопасности и безопасности людей на водных объектах»</w:t>
                  </w:r>
                  <w:r w:rsidR="00D211D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 1,2</w:t>
                  </w:r>
                  <w:r>
                    <w:rPr>
                      <w:sz w:val="28"/>
                      <w:szCs w:val="28"/>
                    </w:rPr>
                    <w:t xml:space="preserve"> %</w:t>
                  </w:r>
                </w:p>
                <w:p w:rsidR="007D594E" w:rsidRDefault="007D594E" w:rsidP="007D594E"/>
              </w:txbxContent>
            </v:textbox>
          </v:shape>
        </w:pict>
      </w:r>
    </w:p>
    <w:p w:rsidR="007D594E" w:rsidRDefault="00B30FFF" w:rsidP="007D594E">
      <w:pPr>
        <w:spacing w:after="0" w:line="240" w:lineRule="auto"/>
        <w:jc w:val="center"/>
        <w:rPr>
          <w:sz w:val="56"/>
        </w:rPr>
      </w:pPr>
      <w:r>
        <w:rPr>
          <w:noProof/>
          <w:sz w:val="56"/>
        </w:rPr>
        <w:pict>
          <v:shape id="AutoShape 61" o:spid="_x0000_s1060" type="#_x0000_t109" style="position:absolute;left:0;text-align:left;margin-left:206.9pt;margin-top:14.1pt;width:180.95pt;height:64.15pt;flip:y;z-index:25169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" fillcolor="yellow" strokecolor="#f2f2f2 [3041]" strokeweight="3pt">
            <v:shadow on="t" color="#622423 [1605]" opacity=".5" offset="1pt"/>
            <v:textbox style="mso-next-textbox:#AutoShape 61">
              <w:txbxContent>
                <w:p w:rsidR="007D594E" w:rsidRPr="000E0627" w:rsidRDefault="007D594E" w:rsidP="007D594E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  <w:r w:rsidRPr="0066547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«</w:t>
                  </w:r>
                  <w:r w:rsidR="00262B45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Управление муниципальными финансами</w:t>
                  </w:r>
                  <w:r w:rsidRPr="0066547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»</w:t>
                  </w:r>
                  <w:r w:rsidR="00262B45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0,0</w:t>
                  </w:r>
                  <w:r>
                    <w:rPr>
                      <w:sz w:val="28"/>
                      <w:szCs w:val="28"/>
                    </w:rPr>
                    <w:t xml:space="preserve"> %</w:t>
                  </w:r>
                </w:p>
              </w:txbxContent>
            </v:textbox>
          </v:shape>
        </w:pict>
      </w:r>
    </w:p>
    <w:p w:rsidR="007D594E" w:rsidRDefault="007D594E" w:rsidP="007D594E">
      <w:pPr>
        <w:spacing w:after="0" w:line="240" w:lineRule="auto"/>
        <w:jc w:val="center"/>
        <w:rPr>
          <w:sz w:val="56"/>
        </w:rPr>
      </w:pPr>
    </w:p>
    <w:p w:rsidR="007D594E" w:rsidRDefault="00984E42" w:rsidP="007D594E">
      <w:pPr>
        <w:spacing w:after="0" w:line="240" w:lineRule="auto"/>
        <w:jc w:val="center"/>
        <w:rPr>
          <w:sz w:val="56"/>
        </w:rPr>
      </w:pPr>
      <w:r>
        <w:rPr>
          <w:noProof/>
          <w:sz w:val="56"/>
        </w:rPr>
        <w:pict>
          <v:rect id="_x0000_s1071" style="position:absolute;left:0;text-align:left;margin-left:418.1pt;margin-top:9.9pt;width:168.95pt;height:120.35pt;z-index:251706368" fillcolor="#9bbb59 [3206]" strokecolor="#f2f2f2 [3041]" strokeweight="3pt">
            <v:shadow on="t" type="perspective" color="#4e6128 [1606]" opacity=".5" offset="1pt" offset2="-1pt"/>
            <v:textbox style="mso-next-textbox:#_x0000_s1071">
              <w:txbxContent>
                <w:p w:rsidR="007D594E" w:rsidRDefault="007D594E" w:rsidP="007D594E">
                  <w:r w:rsidRPr="0066547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«Развитие транспортной системы»</w:t>
                  </w:r>
                  <w:r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 xml:space="preserve"> </w:t>
                  </w:r>
                  <w:r w:rsidR="0026644B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 xml:space="preserve">  2,4%</w:t>
                  </w:r>
                </w:p>
              </w:txbxContent>
            </v:textbox>
          </v:rect>
        </w:pict>
      </w:r>
    </w:p>
    <w:p w:rsidR="007D594E" w:rsidRDefault="00984E42" w:rsidP="007D594E">
      <w:pPr>
        <w:spacing w:after="0" w:line="240" w:lineRule="auto"/>
        <w:jc w:val="center"/>
        <w:rPr>
          <w:sz w:val="56"/>
        </w:rPr>
      </w:pPr>
      <w:r>
        <w:rPr>
          <w:noProof/>
          <w:sz w:val="56"/>
        </w:rPr>
        <w:pict>
          <v:shape id="AutoShape 69" o:spid="_x0000_s1064" type="#_x0000_t109" style="position:absolute;left:0;text-align:left;margin-left:201.1pt;margin-top:14.15pt;width:186.75pt;height:89pt;flip:y;z-index:25169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" fillcolor="#e36c0a [2409]" strokecolor="#f2f2f2 [3041]" strokeweight="3pt">
            <v:shadow on="t" color="#622423 [1605]" opacity=".5" offset="1pt"/>
            <v:textbox style="mso-next-textbox:#AutoShape 69">
              <w:txbxContent>
                <w:p w:rsidR="007D594E" w:rsidRPr="000E0627" w:rsidRDefault="007D594E" w:rsidP="007D594E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  <w:r w:rsidRPr="0066547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«Обеспечение общественного порядка и противодействие преступности»</w:t>
                  </w:r>
                  <w:r w:rsidR="00D211D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0,</w:t>
                  </w:r>
                  <w:r w:rsidR="00D211DE">
                    <w:rPr>
                      <w:sz w:val="28"/>
                      <w:szCs w:val="28"/>
                    </w:rPr>
                    <w:t>1</w:t>
                  </w:r>
                  <w:r w:rsidR="0026644B">
                    <w:rPr>
                      <w:sz w:val="28"/>
                      <w:szCs w:val="28"/>
                    </w:rPr>
                    <w:t>%</w:t>
                  </w:r>
                </w:p>
              </w:txbxContent>
            </v:textbox>
          </v:shape>
        </w:pict>
      </w:r>
    </w:p>
    <w:p w:rsidR="007D594E" w:rsidRPr="005C7ECF" w:rsidRDefault="00984E42" w:rsidP="007D594E">
      <w:pPr>
        <w:spacing w:after="0" w:line="240" w:lineRule="auto"/>
        <w:rPr>
          <w:sz w:val="56"/>
        </w:rPr>
      </w:pPr>
      <w:r>
        <w:rPr>
          <w:noProof/>
          <w:sz w:val="56"/>
        </w:rPr>
        <w:pict>
          <v:rect id="_x0000_s1070" style="position:absolute;margin-left:1.95pt;margin-top:16pt;width:189.5pt;height:65.55pt;z-index:251705344" fillcolor="#c0504d [3205]" strokecolor="#f2f2f2 [3041]" strokeweight="3pt">
            <v:shadow on="t" type="perspective" color="#622423 [1605]" opacity=".5" offset="1pt" offset2="-1pt"/>
            <v:textbox style="mso-next-textbox:#_x0000_s1070">
              <w:txbxContent>
                <w:p w:rsidR="007D594E" w:rsidRPr="00D40066" w:rsidRDefault="007D594E" w:rsidP="007D594E">
                  <w:r w:rsidRPr="0066547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«Развитие физической культуры и спорта»</w:t>
                  </w:r>
                  <w:r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 xml:space="preserve"> 0,</w:t>
                  </w:r>
                  <w:r w:rsidR="0026644B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1%</w:t>
                  </w:r>
                </w:p>
              </w:txbxContent>
            </v:textbox>
          </v:rect>
        </w:pict>
      </w:r>
    </w:p>
    <w:sectPr w:rsidR="007D594E" w:rsidRPr="005C7ECF" w:rsidSect="007D594E">
      <w:pgSz w:w="16838" w:h="11906" w:orient="landscape"/>
      <w:pgMar w:top="85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1F62" w:rsidRDefault="00471F62" w:rsidP="007D594E">
      <w:pPr>
        <w:spacing w:after="0" w:line="240" w:lineRule="auto"/>
      </w:pPr>
      <w:r>
        <w:separator/>
      </w:r>
    </w:p>
  </w:endnote>
  <w:endnote w:type="continuationSeparator" w:id="0">
    <w:p w:rsidR="00471F62" w:rsidRDefault="00471F62" w:rsidP="007D5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1F62" w:rsidRDefault="00471F62" w:rsidP="007D594E">
      <w:pPr>
        <w:spacing w:after="0" w:line="240" w:lineRule="auto"/>
      </w:pPr>
      <w:r>
        <w:separator/>
      </w:r>
    </w:p>
  </w:footnote>
  <w:footnote w:type="continuationSeparator" w:id="0">
    <w:p w:rsidR="00471F62" w:rsidRDefault="00471F62" w:rsidP="007D594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450D4"/>
    <w:rsid w:val="00000201"/>
    <w:rsid w:val="0000040B"/>
    <w:rsid w:val="000008B1"/>
    <w:rsid w:val="00000BE1"/>
    <w:rsid w:val="00000E23"/>
    <w:rsid w:val="0000195F"/>
    <w:rsid w:val="00001ACD"/>
    <w:rsid w:val="00002318"/>
    <w:rsid w:val="0000281A"/>
    <w:rsid w:val="0000284F"/>
    <w:rsid w:val="00002A73"/>
    <w:rsid w:val="00002DB4"/>
    <w:rsid w:val="000030E0"/>
    <w:rsid w:val="000030FF"/>
    <w:rsid w:val="000032A8"/>
    <w:rsid w:val="00003B33"/>
    <w:rsid w:val="00003B49"/>
    <w:rsid w:val="00003BC2"/>
    <w:rsid w:val="00003BFD"/>
    <w:rsid w:val="00003D21"/>
    <w:rsid w:val="00004086"/>
    <w:rsid w:val="0000413F"/>
    <w:rsid w:val="0000416E"/>
    <w:rsid w:val="00004399"/>
    <w:rsid w:val="00004818"/>
    <w:rsid w:val="00004AD4"/>
    <w:rsid w:val="00004CC0"/>
    <w:rsid w:val="000056FB"/>
    <w:rsid w:val="00005DA4"/>
    <w:rsid w:val="00005E02"/>
    <w:rsid w:val="00005F75"/>
    <w:rsid w:val="00006180"/>
    <w:rsid w:val="000064BE"/>
    <w:rsid w:val="000069A5"/>
    <w:rsid w:val="000075E7"/>
    <w:rsid w:val="00007756"/>
    <w:rsid w:val="0000775B"/>
    <w:rsid w:val="000079B0"/>
    <w:rsid w:val="00007B57"/>
    <w:rsid w:val="00007BCF"/>
    <w:rsid w:val="00007E33"/>
    <w:rsid w:val="000101AB"/>
    <w:rsid w:val="000102FD"/>
    <w:rsid w:val="000104E2"/>
    <w:rsid w:val="000105C8"/>
    <w:rsid w:val="00010A6E"/>
    <w:rsid w:val="00010CB4"/>
    <w:rsid w:val="00010D46"/>
    <w:rsid w:val="0001170B"/>
    <w:rsid w:val="000118A1"/>
    <w:rsid w:val="0001190D"/>
    <w:rsid w:val="00011C89"/>
    <w:rsid w:val="00011D41"/>
    <w:rsid w:val="0001271D"/>
    <w:rsid w:val="00012F0D"/>
    <w:rsid w:val="0001311D"/>
    <w:rsid w:val="00013A23"/>
    <w:rsid w:val="00013B94"/>
    <w:rsid w:val="00013BEC"/>
    <w:rsid w:val="00013BFF"/>
    <w:rsid w:val="00013C98"/>
    <w:rsid w:val="00013CDD"/>
    <w:rsid w:val="00013D27"/>
    <w:rsid w:val="00013D5A"/>
    <w:rsid w:val="00014298"/>
    <w:rsid w:val="000142D4"/>
    <w:rsid w:val="000143D8"/>
    <w:rsid w:val="000144AC"/>
    <w:rsid w:val="00014956"/>
    <w:rsid w:val="00014D5C"/>
    <w:rsid w:val="00014DCA"/>
    <w:rsid w:val="00014EDB"/>
    <w:rsid w:val="00015529"/>
    <w:rsid w:val="000158D0"/>
    <w:rsid w:val="00015987"/>
    <w:rsid w:val="00015B45"/>
    <w:rsid w:val="00015D3A"/>
    <w:rsid w:val="00016104"/>
    <w:rsid w:val="00016868"/>
    <w:rsid w:val="00016A5A"/>
    <w:rsid w:val="00016AE2"/>
    <w:rsid w:val="00016B3F"/>
    <w:rsid w:val="00016F76"/>
    <w:rsid w:val="00017374"/>
    <w:rsid w:val="00017448"/>
    <w:rsid w:val="000176C4"/>
    <w:rsid w:val="00017851"/>
    <w:rsid w:val="00017856"/>
    <w:rsid w:val="000203E2"/>
    <w:rsid w:val="000204B3"/>
    <w:rsid w:val="000204F6"/>
    <w:rsid w:val="000205D2"/>
    <w:rsid w:val="00020787"/>
    <w:rsid w:val="00020870"/>
    <w:rsid w:val="000209F9"/>
    <w:rsid w:val="00020B4C"/>
    <w:rsid w:val="00020CFA"/>
    <w:rsid w:val="00020D38"/>
    <w:rsid w:val="00021079"/>
    <w:rsid w:val="000210F4"/>
    <w:rsid w:val="00021237"/>
    <w:rsid w:val="000213BD"/>
    <w:rsid w:val="00021545"/>
    <w:rsid w:val="00021636"/>
    <w:rsid w:val="000217C5"/>
    <w:rsid w:val="000217FA"/>
    <w:rsid w:val="00021940"/>
    <w:rsid w:val="00021F68"/>
    <w:rsid w:val="00021F7C"/>
    <w:rsid w:val="00022041"/>
    <w:rsid w:val="000220F7"/>
    <w:rsid w:val="000225DA"/>
    <w:rsid w:val="0002277B"/>
    <w:rsid w:val="000228DE"/>
    <w:rsid w:val="000229C5"/>
    <w:rsid w:val="00022CE0"/>
    <w:rsid w:val="00022EEA"/>
    <w:rsid w:val="00022EF5"/>
    <w:rsid w:val="00023148"/>
    <w:rsid w:val="000233C9"/>
    <w:rsid w:val="00023701"/>
    <w:rsid w:val="00023738"/>
    <w:rsid w:val="000237AE"/>
    <w:rsid w:val="00023B34"/>
    <w:rsid w:val="00024159"/>
    <w:rsid w:val="0002421D"/>
    <w:rsid w:val="0002456C"/>
    <w:rsid w:val="000245E6"/>
    <w:rsid w:val="00024E1D"/>
    <w:rsid w:val="00024E6F"/>
    <w:rsid w:val="00024EE4"/>
    <w:rsid w:val="00025095"/>
    <w:rsid w:val="000250FE"/>
    <w:rsid w:val="00025536"/>
    <w:rsid w:val="00025A0A"/>
    <w:rsid w:val="00025BAD"/>
    <w:rsid w:val="000260FF"/>
    <w:rsid w:val="00026286"/>
    <w:rsid w:val="000264D1"/>
    <w:rsid w:val="000269A3"/>
    <w:rsid w:val="00026E7D"/>
    <w:rsid w:val="00026FDE"/>
    <w:rsid w:val="0002799B"/>
    <w:rsid w:val="00027ABF"/>
    <w:rsid w:val="00027DB6"/>
    <w:rsid w:val="00027E52"/>
    <w:rsid w:val="00027F50"/>
    <w:rsid w:val="000301AE"/>
    <w:rsid w:val="0003051A"/>
    <w:rsid w:val="000307A3"/>
    <w:rsid w:val="0003092C"/>
    <w:rsid w:val="000309EB"/>
    <w:rsid w:val="00030DE2"/>
    <w:rsid w:val="00030DEE"/>
    <w:rsid w:val="00030F84"/>
    <w:rsid w:val="00031146"/>
    <w:rsid w:val="0003119E"/>
    <w:rsid w:val="00031587"/>
    <w:rsid w:val="000317AA"/>
    <w:rsid w:val="00032330"/>
    <w:rsid w:val="0003271D"/>
    <w:rsid w:val="00032781"/>
    <w:rsid w:val="000329E4"/>
    <w:rsid w:val="0003323E"/>
    <w:rsid w:val="00033EFC"/>
    <w:rsid w:val="00034294"/>
    <w:rsid w:val="000342DE"/>
    <w:rsid w:val="00034654"/>
    <w:rsid w:val="00034BF6"/>
    <w:rsid w:val="00034EC3"/>
    <w:rsid w:val="00035141"/>
    <w:rsid w:val="00035185"/>
    <w:rsid w:val="00036940"/>
    <w:rsid w:val="00036B04"/>
    <w:rsid w:val="00036CCD"/>
    <w:rsid w:val="00037169"/>
    <w:rsid w:val="00037262"/>
    <w:rsid w:val="000372AF"/>
    <w:rsid w:val="00037580"/>
    <w:rsid w:val="00037D81"/>
    <w:rsid w:val="00040005"/>
    <w:rsid w:val="00040277"/>
    <w:rsid w:val="000402D2"/>
    <w:rsid w:val="000402D6"/>
    <w:rsid w:val="00040352"/>
    <w:rsid w:val="000403C1"/>
    <w:rsid w:val="00040769"/>
    <w:rsid w:val="00040915"/>
    <w:rsid w:val="00040ADA"/>
    <w:rsid w:val="00040ED3"/>
    <w:rsid w:val="00041126"/>
    <w:rsid w:val="0004148F"/>
    <w:rsid w:val="00041842"/>
    <w:rsid w:val="0004254D"/>
    <w:rsid w:val="000428C2"/>
    <w:rsid w:val="00042B09"/>
    <w:rsid w:val="00042D15"/>
    <w:rsid w:val="0004326E"/>
    <w:rsid w:val="0004385A"/>
    <w:rsid w:val="00043BE4"/>
    <w:rsid w:val="00044369"/>
    <w:rsid w:val="00044454"/>
    <w:rsid w:val="00044694"/>
    <w:rsid w:val="000449B4"/>
    <w:rsid w:val="00044A53"/>
    <w:rsid w:val="0004520A"/>
    <w:rsid w:val="000452B5"/>
    <w:rsid w:val="000457C7"/>
    <w:rsid w:val="000457F7"/>
    <w:rsid w:val="00045938"/>
    <w:rsid w:val="00045DE3"/>
    <w:rsid w:val="00045FBE"/>
    <w:rsid w:val="0004603B"/>
    <w:rsid w:val="0004610C"/>
    <w:rsid w:val="00046230"/>
    <w:rsid w:val="0004629D"/>
    <w:rsid w:val="000469CE"/>
    <w:rsid w:val="00046ECA"/>
    <w:rsid w:val="0004713A"/>
    <w:rsid w:val="000475C0"/>
    <w:rsid w:val="00047647"/>
    <w:rsid w:val="0004766F"/>
    <w:rsid w:val="000476EB"/>
    <w:rsid w:val="00047835"/>
    <w:rsid w:val="00050408"/>
    <w:rsid w:val="00050642"/>
    <w:rsid w:val="00050EF5"/>
    <w:rsid w:val="00050FCD"/>
    <w:rsid w:val="00050FE2"/>
    <w:rsid w:val="00051542"/>
    <w:rsid w:val="000517D4"/>
    <w:rsid w:val="00051DEB"/>
    <w:rsid w:val="00051FD0"/>
    <w:rsid w:val="00052110"/>
    <w:rsid w:val="000522A4"/>
    <w:rsid w:val="00052339"/>
    <w:rsid w:val="00052420"/>
    <w:rsid w:val="000524E4"/>
    <w:rsid w:val="00052702"/>
    <w:rsid w:val="00052B1E"/>
    <w:rsid w:val="00052B65"/>
    <w:rsid w:val="00052C48"/>
    <w:rsid w:val="00052D30"/>
    <w:rsid w:val="00052D43"/>
    <w:rsid w:val="00052D5B"/>
    <w:rsid w:val="00052D61"/>
    <w:rsid w:val="00052DB7"/>
    <w:rsid w:val="0005329A"/>
    <w:rsid w:val="000532BC"/>
    <w:rsid w:val="00053690"/>
    <w:rsid w:val="00053B8A"/>
    <w:rsid w:val="00053BC8"/>
    <w:rsid w:val="00053CAB"/>
    <w:rsid w:val="00053E34"/>
    <w:rsid w:val="00053F56"/>
    <w:rsid w:val="00054190"/>
    <w:rsid w:val="00054460"/>
    <w:rsid w:val="00054BC4"/>
    <w:rsid w:val="0005526C"/>
    <w:rsid w:val="000554AC"/>
    <w:rsid w:val="00055768"/>
    <w:rsid w:val="00055906"/>
    <w:rsid w:val="000559B9"/>
    <w:rsid w:val="00055CA3"/>
    <w:rsid w:val="00055F94"/>
    <w:rsid w:val="00056142"/>
    <w:rsid w:val="000562C8"/>
    <w:rsid w:val="0005636F"/>
    <w:rsid w:val="000564AE"/>
    <w:rsid w:val="000565B9"/>
    <w:rsid w:val="000566C4"/>
    <w:rsid w:val="00056836"/>
    <w:rsid w:val="00056B13"/>
    <w:rsid w:val="00056C67"/>
    <w:rsid w:val="00057067"/>
    <w:rsid w:val="000579F9"/>
    <w:rsid w:val="00057BD2"/>
    <w:rsid w:val="00057DDB"/>
    <w:rsid w:val="0006062B"/>
    <w:rsid w:val="00060710"/>
    <w:rsid w:val="0006075C"/>
    <w:rsid w:val="000608CA"/>
    <w:rsid w:val="00060AEA"/>
    <w:rsid w:val="00060B8F"/>
    <w:rsid w:val="00060CCB"/>
    <w:rsid w:val="00060F81"/>
    <w:rsid w:val="00061327"/>
    <w:rsid w:val="000618E7"/>
    <w:rsid w:val="000618FD"/>
    <w:rsid w:val="00061C3C"/>
    <w:rsid w:val="00061C6E"/>
    <w:rsid w:val="000629EA"/>
    <w:rsid w:val="00062CBD"/>
    <w:rsid w:val="00062EED"/>
    <w:rsid w:val="000634BE"/>
    <w:rsid w:val="0006374B"/>
    <w:rsid w:val="00063EF6"/>
    <w:rsid w:val="00063FE4"/>
    <w:rsid w:val="000644B7"/>
    <w:rsid w:val="000644FB"/>
    <w:rsid w:val="000647D1"/>
    <w:rsid w:val="000647EB"/>
    <w:rsid w:val="000647FA"/>
    <w:rsid w:val="00064F76"/>
    <w:rsid w:val="0006535A"/>
    <w:rsid w:val="00065542"/>
    <w:rsid w:val="00065675"/>
    <w:rsid w:val="000658EF"/>
    <w:rsid w:val="00066431"/>
    <w:rsid w:val="00066815"/>
    <w:rsid w:val="00066829"/>
    <w:rsid w:val="000668D6"/>
    <w:rsid w:val="00066A7E"/>
    <w:rsid w:val="00066AA0"/>
    <w:rsid w:val="00066AB5"/>
    <w:rsid w:val="00066AC1"/>
    <w:rsid w:val="00066DBA"/>
    <w:rsid w:val="000674BF"/>
    <w:rsid w:val="000676BE"/>
    <w:rsid w:val="0006789C"/>
    <w:rsid w:val="00067925"/>
    <w:rsid w:val="000704B1"/>
    <w:rsid w:val="0007057D"/>
    <w:rsid w:val="0007059F"/>
    <w:rsid w:val="000706A3"/>
    <w:rsid w:val="000709C4"/>
    <w:rsid w:val="00070E14"/>
    <w:rsid w:val="00071021"/>
    <w:rsid w:val="0007102E"/>
    <w:rsid w:val="000710F9"/>
    <w:rsid w:val="000711FF"/>
    <w:rsid w:val="000714DD"/>
    <w:rsid w:val="0007158B"/>
    <w:rsid w:val="00071A2D"/>
    <w:rsid w:val="00071AC3"/>
    <w:rsid w:val="00071B8C"/>
    <w:rsid w:val="00071EF8"/>
    <w:rsid w:val="0007273F"/>
    <w:rsid w:val="00072741"/>
    <w:rsid w:val="00072759"/>
    <w:rsid w:val="00072B3A"/>
    <w:rsid w:val="00072CA1"/>
    <w:rsid w:val="000735FD"/>
    <w:rsid w:val="0007384C"/>
    <w:rsid w:val="00073922"/>
    <w:rsid w:val="0007398F"/>
    <w:rsid w:val="00074189"/>
    <w:rsid w:val="000741D8"/>
    <w:rsid w:val="0007429A"/>
    <w:rsid w:val="000743A6"/>
    <w:rsid w:val="0007442D"/>
    <w:rsid w:val="0007461E"/>
    <w:rsid w:val="00074801"/>
    <w:rsid w:val="00074C13"/>
    <w:rsid w:val="000751BA"/>
    <w:rsid w:val="000753D8"/>
    <w:rsid w:val="000756E9"/>
    <w:rsid w:val="00075802"/>
    <w:rsid w:val="00075A4E"/>
    <w:rsid w:val="00075A54"/>
    <w:rsid w:val="00075CCA"/>
    <w:rsid w:val="00075DF2"/>
    <w:rsid w:val="00076157"/>
    <w:rsid w:val="00076597"/>
    <w:rsid w:val="000765CD"/>
    <w:rsid w:val="000768A0"/>
    <w:rsid w:val="00076B14"/>
    <w:rsid w:val="00076B48"/>
    <w:rsid w:val="00076C13"/>
    <w:rsid w:val="00076EED"/>
    <w:rsid w:val="000770DC"/>
    <w:rsid w:val="00077807"/>
    <w:rsid w:val="00077909"/>
    <w:rsid w:val="00077DA0"/>
    <w:rsid w:val="0008020D"/>
    <w:rsid w:val="00080A68"/>
    <w:rsid w:val="00080B9B"/>
    <w:rsid w:val="00080C2C"/>
    <w:rsid w:val="00080FC2"/>
    <w:rsid w:val="000815E3"/>
    <w:rsid w:val="00081A59"/>
    <w:rsid w:val="00081AEF"/>
    <w:rsid w:val="00082006"/>
    <w:rsid w:val="000820C2"/>
    <w:rsid w:val="0008236F"/>
    <w:rsid w:val="0008258E"/>
    <w:rsid w:val="00082B71"/>
    <w:rsid w:val="00082C93"/>
    <w:rsid w:val="0008352E"/>
    <w:rsid w:val="000836EA"/>
    <w:rsid w:val="000837FF"/>
    <w:rsid w:val="000839A9"/>
    <w:rsid w:val="00083A34"/>
    <w:rsid w:val="00083B2F"/>
    <w:rsid w:val="00083B41"/>
    <w:rsid w:val="00083D8F"/>
    <w:rsid w:val="00083DD9"/>
    <w:rsid w:val="00083EE0"/>
    <w:rsid w:val="0008428E"/>
    <w:rsid w:val="0008485B"/>
    <w:rsid w:val="00084F37"/>
    <w:rsid w:val="0008527A"/>
    <w:rsid w:val="00085329"/>
    <w:rsid w:val="00085A5D"/>
    <w:rsid w:val="0008606B"/>
    <w:rsid w:val="0008609E"/>
    <w:rsid w:val="00086149"/>
    <w:rsid w:val="0008617D"/>
    <w:rsid w:val="000862C9"/>
    <w:rsid w:val="0008639E"/>
    <w:rsid w:val="000863F1"/>
    <w:rsid w:val="000864CA"/>
    <w:rsid w:val="000865E2"/>
    <w:rsid w:val="00086631"/>
    <w:rsid w:val="00086680"/>
    <w:rsid w:val="0008684A"/>
    <w:rsid w:val="00086A46"/>
    <w:rsid w:val="00086C1C"/>
    <w:rsid w:val="00086FE5"/>
    <w:rsid w:val="00087368"/>
    <w:rsid w:val="0008748D"/>
    <w:rsid w:val="0008782E"/>
    <w:rsid w:val="00087E83"/>
    <w:rsid w:val="000904B5"/>
    <w:rsid w:val="000906FE"/>
    <w:rsid w:val="000909D4"/>
    <w:rsid w:val="00090A3D"/>
    <w:rsid w:val="00090AC8"/>
    <w:rsid w:val="00090B00"/>
    <w:rsid w:val="00090BFA"/>
    <w:rsid w:val="00091083"/>
    <w:rsid w:val="00091159"/>
    <w:rsid w:val="000916D2"/>
    <w:rsid w:val="0009183F"/>
    <w:rsid w:val="00091F37"/>
    <w:rsid w:val="000920D7"/>
    <w:rsid w:val="000924DC"/>
    <w:rsid w:val="000927BB"/>
    <w:rsid w:val="00092A68"/>
    <w:rsid w:val="00092AA8"/>
    <w:rsid w:val="00092BBA"/>
    <w:rsid w:val="00092BE1"/>
    <w:rsid w:val="00092C12"/>
    <w:rsid w:val="00092EA0"/>
    <w:rsid w:val="0009315E"/>
    <w:rsid w:val="0009326C"/>
    <w:rsid w:val="00093491"/>
    <w:rsid w:val="0009372B"/>
    <w:rsid w:val="0009404E"/>
    <w:rsid w:val="000945B2"/>
    <w:rsid w:val="00094ADF"/>
    <w:rsid w:val="00095068"/>
    <w:rsid w:val="00095129"/>
    <w:rsid w:val="0009518F"/>
    <w:rsid w:val="00095C4E"/>
    <w:rsid w:val="00095CFD"/>
    <w:rsid w:val="0009608C"/>
    <w:rsid w:val="000963ED"/>
    <w:rsid w:val="0009667F"/>
    <w:rsid w:val="00096DF0"/>
    <w:rsid w:val="00096E00"/>
    <w:rsid w:val="00096E0A"/>
    <w:rsid w:val="00097252"/>
    <w:rsid w:val="0009726E"/>
    <w:rsid w:val="000975B1"/>
    <w:rsid w:val="000975B6"/>
    <w:rsid w:val="00097859"/>
    <w:rsid w:val="00097894"/>
    <w:rsid w:val="00097F76"/>
    <w:rsid w:val="000A002A"/>
    <w:rsid w:val="000A005A"/>
    <w:rsid w:val="000A015B"/>
    <w:rsid w:val="000A0407"/>
    <w:rsid w:val="000A07AE"/>
    <w:rsid w:val="000A0FDF"/>
    <w:rsid w:val="000A120D"/>
    <w:rsid w:val="000A133E"/>
    <w:rsid w:val="000A13BC"/>
    <w:rsid w:val="000A1905"/>
    <w:rsid w:val="000A1955"/>
    <w:rsid w:val="000A1A7A"/>
    <w:rsid w:val="000A1D96"/>
    <w:rsid w:val="000A1FAA"/>
    <w:rsid w:val="000A204D"/>
    <w:rsid w:val="000A2314"/>
    <w:rsid w:val="000A2569"/>
    <w:rsid w:val="000A26AB"/>
    <w:rsid w:val="000A2824"/>
    <w:rsid w:val="000A2B1F"/>
    <w:rsid w:val="000A2C86"/>
    <w:rsid w:val="000A38B1"/>
    <w:rsid w:val="000A3E95"/>
    <w:rsid w:val="000A427B"/>
    <w:rsid w:val="000A4617"/>
    <w:rsid w:val="000A4A19"/>
    <w:rsid w:val="000A4D9F"/>
    <w:rsid w:val="000A4E86"/>
    <w:rsid w:val="000A54BD"/>
    <w:rsid w:val="000A554A"/>
    <w:rsid w:val="000A5719"/>
    <w:rsid w:val="000A5AED"/>
    <w:rsid w:val="000A5B81"/>
    <w:rsid w:val="000A5CB7"/>
    <w:rsid w:val="000A5E4E"/>
    <w:rsid w:val="000A5E5E"/>
    <w:rsid w:val="000A5EB4"/>
    <w:rsid w:val="000A6223"/>
    <w:rsid w:val="000A6657"/>
    <w:rsid w:val="000A69AB"/>
    <w:rsid w:val="000A6C6A"/>
    <w:rsid w:val="000A6CF8"/>
    <w:rsid w:val="000A6E4B"/>
    <w:rsid w:val="000A6E83"/>
    <w:rsid w:val="000A6EAF"/>
    <w:rsid w:val="000A703D"/>
    <w:rsid w:val="000A705A"/>
    <w:rsid w:val="000A7638"/>
    <w:rsid w:val="000A76FE"/>
    <w:rsid w:val="000A7704"/>
    <w:rsid w:val="000A7810"/>
    <w:rsid w:val="000A793A"/>
    <w:rsid w:val="000A7C41"/>
    <w:rsid w:val="000A7E3B"/>
    <w:rsid w:val="000B0044"/>
    <w:rsid w:val="000B19E7"/>
    <w:rsid w:val="000B1A25"/>
    <w:rsid w:val="000B1A4F"/>
    <w:rsid w:val="000B1DC3"/>
    <w:rsid w:val="000B2403"/>
    <w:rsid w:val="000B25E8"/>
    <w:rsid w:val="000B2929"/>
    <w:rsid w:val="000B2A0B"/>
    <w:rsid w:val="000B2DEC"/>
    <w:rsid w:val="000B2FA0"/>
    <w:rsid w:val="000B3008"/>
    <w:rsid w:val="000B314E"/>
    <w:rsid w:val="000B35AA"/>
    <w:rsid w:val="000B3FB3"/>
    <w:rsid w:val="000B4136"/>
    <w:rsid w:val="000B45D2"/>
    <w:rsid w:val="000B4E1F"/>
    <w:rsid w:val="000B4ED7"/>
    <w:rsid w:val="000B4FEA"/>
    <w:rsid w:val="000B504B"/>
    <w:rsid w:val="000B5622"/>
    <w:rsid w:val="000B5643"/>
    <w:rsid w:val="000B5D19"/>
    <w:rsid w:val="000B5ECB"/>
    <w:rsid w:val="000B5FAE"/>
    <w:rsid w:val="000B631F"/>
    <w:rsid w:val="000B6547"/>
    <w:rsid w:val="000B6660"/>
    <w:rsid w:val="000B67D5"/>
    <w:rsid w:val="000B6E68"/>
    <w:rsid w:val="000B75F1"/>
    <w:rsid w:val="000B77B3"/>
    <w:rsid w:val="000B7AF2"/>
    <w:rsid w:val="000C0166"/>
    <w:rsid w:val="000C02BB"/>
    <w:rsid w:val="000C0391"/>
    <w:rsid w:val="000C040E"/>
    <w:rsid w:val="000C094F"/>
    <w:rsid w:val="000C12C1"/>
    <w:rsid w:val="000C187E"/>
    <w:rsid w:val="000C1C06"/>
    <w:rsid w:val="000C1D74"/>
    <w:rsid w:val="000C2345"/>
    <w:rsid w:val="000C243F"/>
    <w:rsid w:val="000C2663"/>
    <w:rsid w:val="000C29FB"/>
    <w:rsid w:val="000C2B39"/>
    <w:rsid w:val="000C2CFF"/>
    <w:rsid w:val="000C2E09"/>
    <w:rsid w:val="000C31A5"/>
    <w:rsid w:val="000C33EF"/>
    <w:rsid w:val="000C3824"/>
    <w:rsid w:val="000C3A93"/>
    <w:rsid w:val="000C40DA"/>
    <w:rsid w:val="000C492D"/>
    <w:rsid w:val="000C4CB0"/>
    <w:rsid w:val="000C5190"/>
    <w:rsid w:val="000C56CD"/>
    <w:rsid w:val="000C5D4C"/>
    <w:rsid w:val="000C5FB2"/>
    <w:rsid w:val="000C5FB3"/>
    <w:rsid w:val="000C5FBB"/>
    <w:rsid w:val="000C658B"/>
    <w:rsid w:val="000C6BE0"/>
    <w:rsid w:val="000C6C75"/>
    <w:rsid w:val="000C7308"/>
    <w:rsid w:val="000C776C"/>
    <w:rsid w:val="000C7C2B"/>
    <w:rsid w:val="000D0376"/>
    <w:rsid w:val="000D0582"/>
    <w:rsid w:val="000D0642"/>
    <w:rsid w:val="000D0D59"/>
    <w:rsid w:val="000D10CD"/>
    <w:rsid w:val="000D12F5"/>
    <w:rsid w:val="000D136E"/>
    <w:rsid w:val="000D196C"/>
    <w:rsid w:val="000D19E3"/>
    <w:rsid w:val="000D1AA1"/>
    <w:rsid w:val="000D22C6"/>
    <w:rsid w:val="000D299F"/>
    <w:rsid w:val="000D2B9B"/>
    <w:rsid w:val="000D2CFE"/>
    <w:rsid w:val="000D3104"/>
    <w:rsid w:val="000D318B"/>
    <w:rsid w:val="000D330F"/>
    <w:rsid w:val="000D331E"/>
    <w:rsid w:val="000D43A4"/>
    <w:rsid w:val="000D459B"/>
    <w:rsid w:val="000D45F6"/>
    <w:rsid w:val="000D47BA"/>
    <w:rsid w:val="000D5A95"/>
    <w:rsid w:val="000D5B2B"/>
    <w:rsid w:val="000D6148"/>
    <w:rsid w:val="000D6A58"/>
    <w:rsid w:val="000D775F"/>
    <w:rsid w:val="000D78C5"/>
    <w:rsid w:val="000D7BF7"/>
    <w:rsid w:val="000D7D73"/>
    <w:rsid w:val="000D7F1F"/>
    <w:rsid w:val="000D7F5E"/>
    <w:rsid w:val="000D7F8B"/>
    <w:rsid w:val="000D7FD3"/>
    <w:rsid w:val="000E0189"/>
    <w:rsid w:val="000E0380"/>
    <w:rsid w:val="000E07CA"/>
    <w:rsid w:val="000E09A3"/>
    <w:rsid w:val="000E0B61"/>
    <w:rsid w:val="000E0BBC"/>
    <w:rsid w:val="000E0C59"/>
    <w:rsid w:val="000E0EFF"/>
    <w:rsid w:val="000E1126"/>
    <w:rsid w:val="000E18B8"/>
    <w:rsid w:val="000E18F0"/>
    <w:rsid w:val="000E19F5"/>
    <w:rsid w:val="000E1B21"/>
    <w:rsid w:val="000E1DC8"/>
    <w:rsid w:val="000E1E05"/>
    <w:rsid w:val="000E2482"/>
    <w:rsid w:val="000E2525"/>
    <w:rsid w:val="000E26EC"/>
    <w:rsid w:val="000E2829"/>
    <w:rsid w:val="000E2A03"/>
    <w:rsid w:val="000E2A53"/>
    <w:rsid w:val="000E2D99"/>
    <w:rsid w:val="000E3096"/>
    <w:rsid w:val="000E31CF"/>
    <w:rsid w:val="000E34E7"/>
    <w:rsid w:val="000E3529"/>
    <w:rsid w:val="000E37A7"/>
    <w:rsid w:val="000E39C8"/>
    <w:rsid w:val="000E3A95"/>
    <w:rsid w:val="000E3D40"/>
    <w:rsid w:val="000E4459"/>
    <w:rsid w:val="000E4764"/>
    <w:rsid w:val="000E4CC3"/>
    <w:rsid w:val="000E5483"/>
    <w:rsid w:val="000E566A"/>
    <w:rsid w:val="000E597E"/>
    <w:rsid w:val="000E5E3D"/>
    <w:rsid w:val="000E611B"/>
    <w:rsid w:val="000E61A1"/>
    <w:rsid w:val="000E643E"/>
    <w:rsid w:val="000E688E"/>
    <w:rsid w:val="000E69E2"/>
    <w:rsid w:val="000E6BA7"/>
    <w:rsid w:val="000E6CC3"/>
    <w:rsid w:val="000E6EA6"/>
    <w:rsid w:val="000E73A4"/>
    <w:rsid w:val="000E73C1"/>
    <w:rsid w:val="000E76FE"/>
    <w:rsid w:val="000E7B52"/>
    <w:rsid w:val="000E7BE5"/>
    <w:rsid w:val="000E7DF8"/>
    <w:rsid w:val="000E7E31"/>
    <w:rsid w:val="000E7F0D"/>
    <w:rsid w:val="000F02F6"/>
    <w:rsid w:val="000F0421"/>
    <w:rsid w:val="000F0953"/>
    <w:rsid w:val="000F0A2C"/>
    <w:rsid w:val="000F0C0F"/>
    <w:rsid w:val="000F0CD6"/>
    <w:rsid w:val="000F0ED1"/>
    <w:rsid w:val="000F1215"/>
    <w:rsid w:val="000F13C5"/>
    <w:rsid w:val="000F1537"/>
    <w:rsid w:val="000F193A"/>
    <w:rsid w:val="000F1E53"/>
    <w:rsid w:val="000F20DF"/>
    <w:rsid w:val="000F26CB"/>
    <w:rsid w:val="000F280E"/>
    <w:rsid w:val="000F2EA5"/>
    <w:rsid w:val="000F3150"/>
    <w:rsid w:val="000F3185"/>
    <w:rsid w:val="000F3366"/>
    <w:rsid w:val="000F3831"/>
    <w:rsid w:val="000F40EC"/>
    <w:rsid w:val="000F41DB"/>
    <w:rsid w:val="000F4485"/>
    <w:rsid w:val="000F4BC5"/>
    <w:rsid w:val="000F51BF"/>
    <w:rsid w:val="000F5215"/>
    <w:rsid w:val="000F5259"/>
    <w:rsid w:val="000F5329"/>
    <w:rsid w:val="000F532D"/>
    <w:rsid w:val="000F55A6"/>
    <w:rsid w:val="000F568B"/>
    <w:rsid w:val="000F57CE"/>
    <w:rsid w:val="000F57FE"/>
    <w:rsid w:val="000F5866"/>
    <w:rsid w:val="000F59D9"/>
    <w:rsid w:val="000F5D15"/>
    <w:rsid w:val="000F5EB1"/>
    <w:rsid w:val="000F5F43"/>
    <w:rsid w:val="000F62C5"/>
    <w:rsid w:val="000F643B"/>
    <w:rsid w:val="000F6944"/>
    <w:rsid w:val="000F694D"/>
    <w:rsid w:val="000F6A20"/>
    <w:rsid w:val="000F6CBD"/>
    <w:rsid w:val="000F6DEE"/>
    <w:rsid w:val="000F6F41"/>
    <w:rsid w:val="000F746E"/>
    <w:rsid w:val="000F7889"/>
    <w:rsid w:val="000F7B06"/>
    <w:rsid w:val="000F7BA5"/>
    <w:rsid w:val="000F7CAC"/>
    <w:rsid w:val="000F7EFE"/>
    <w:rsid w:val="001002FE"/>
    <w:rsid w:val="0010055C"/>
    <w:rsid w:val="00100780"/>
    <w:rsid w:val="00100C6F"/>
    <w:rsid w:val="00100F2C"/>
    <w:rsid w:val="00101A7E"/>
    <w:rsid w:val="00101AB3"/>
    <w:rsid w:val="00102340"/>
    <w:rsid w:val="00102421"/>
    <w:rsid w:val="0010243B"/>
    <w:rsid w:val="0010248C"/>
    <w:rsid w:val="001025DD"/>
    <w:rsid w:val="00102E32"/>
    <w:rsid w:val="00103017"/>
    <w:rsid w:val="00103998"/>
    <w:rsid w:val="00103D8E"/>
    <w:rsid w:val="00103F25"/>
    <w:rsid w:val="00103FC0"/>
    <w:rsid w:val="00104072"/>
    <w:rsid w:val="0010427C"/>
    <w:rsid w:val="00104492"/>
    <w:rsid w:val="00104A46"/>
    <w:rsid w:val="00104B70"/>
    <w:rsid w:val="00104C31"/>
    <w:rsid w:val="00104D5B"/>
    <w:rsid w:val="00104DAC"/>
    <w:rsid w:val="00104E74"/>
    <w:rsid w:val="001055F3"/>
    <w:rsid w:val="00105E7F"/>
    <w:rsid w:val="00105FC5"/>
    <w:rsid w:val="0010617A"/>
    <w:rsid w:val="0010630F"/>
    <w:rsid w:val="00106388"/>
    <w:rsid w:val="0010699F"/>
    <w:rsid w:val="00106CD1"/>
    <w:rsid w:val="00106FDE"/>
    <w:rsid w:val="001070EC"/>
    <w:rsid w:val="001071C2"/>
    <w:rsid w:val="00107522"/>
    <w:rsid w:val="00107949"/>
    <w:rsid w:val="00107A63"/>
    <w:rsid w:val="00107D1D"/>
    <w:rsid w:val="00107E1D"/>
    <w:rsid w:val="00110233"/>
    <w:rsid w:val="00110336"/>
    <w:rsid w:val="00110DCC"/>
    <w:rsid w:val="00110EA1"/>
    <w:rsid w:val="00111314"/>
    <w:rsid w:val="0011138E"/>
    <w:rsid w:val="00111691"/>
    <w:rsid w:val="00111966"/>
    <w:rsid w:val="00111AA3"/>
    <w:rsid w:val="00112054"/>
    <w:rsid w:val="00112173"/>
    <w:rsid w:val="00112300"/>
    <w:rsid w:val="00112528"/>
    <w:rsid w:val="0011296E"/>
    <w:rsid w:val="00112CE1"/>
    <w:rsid w:val="00112F2D"/>
    <w:rsid w:val="00113898"/>
    <w:rsid w:val="001138ED"/>
    <w:rsid w:val="0011393B"/>
    <w:rsid w:val="00113BE6"/>
    <w:rsid w:val="001144E5"/>
    <w:rsid w:val="00114535"/>
    <w:rsid w:val="001145B1"/>
    <w:rsid w:val="00114D29"/>
    <w:rsid w:val="00115112"/>
    <w:rsid w:val="001152AB"/>
    <w:rsid w:val="0011556F"/>
    <w:rsid w:val="00115CC3"/>
    <w:rsid w:val="00116060"/>
    <w:rsid w:val="00116228"/>
    <w:rsid w:val="00116268"/>
    <w:rsid w:val="00116292"/>
    <w:rsid w:val="001162F9"/>
    <w:rsid w:val="001165EC"/>
    <w:rsid w:val="0011672A"/>
    <w:rsid w:val="001169B1"/>
    <w:rsid w:val="0011704D"/>
    <w:rsid w:val="001170F2"/>
    <w:rsid w:val="00117787"/>
    <w:rsid w:val="00117958"/>
    <w:rsid w:val="00117989"/>
    <w:rsid w:val="00117AA2"/>
    <w:rsid w:val="00117E0C"/>
    <w:rsid w:val="00117E51"/>
    <w:rsid w:val="0012051B"/>
    <w:rsid w:val="00120882"/>
    <w:rsid w:val="00120EB3"/>
    <w:rsid w:val="00120ECA"/>
    <w:rsid w:val="00121526"/>
    <w:rsid w:val="00121652"/>
    <w:rsid w:val="00121703"/>
    <w:rsid w:val="001218F3"/>
    <w:rsid w:val="001219B1"/>
    <w:rsid w:val="00121A7C"/>
    <w:rsid w:val="00122216"/>
    <w:rsid w:val="00122474"/>
    <w:rsid w:val="00122FAB"/>
    <w:rsid w:val="001230CD"/>
    <w:rsid w:val="0012341D"/>
    <w:rsid w:val="0012341E"/>
    <w:rsid w:val="00123475"/>
    <w:rsid w:val="00123519"/>
    <w:rsid w:val="0012361E"/>
    <w:rsid w:val="00123754"/>
    <w:rsid w:val="0012379B"/>
    <w:rsid w:val="001237E1"/>
    <w:rsid w:val="00123F00"/>
    <w:rsid w:val="00123F81"/>
    <w:rsid w:val="00124312"/>
    <w:rsid w:val="00124511"/>
    <w:rsid w:val="00124691"/>
    <w:rsid w:val="00124BFA"/>
    <w:rsid w:val="00124D5A"/>
    <w:rsid w:val="00124DD4"/>
    <w:rsid w:val="00124EB1"/>
    <w:rsid w:val="001250C7"/>
    <w:rsid w:val="00125185"/>
    <w:rsid w:val="001251D4"/>
    <w:rsid w:val="00125831"/>
    <w:rsid w:val="00125861"/>
    <w:rsid w:val="001259BD"/>
    <w:rsid w:val="0012609F"/>
    <w:rsid w:val="001262DB"/>
    <w:rsid w:val="00126307"/>
    <w:rsid w:val="001264F8"/>
    <w:rsid w:val="00126584"/>
    <w:rsid w:val="00126981"/>
    <w:rsid w:val="00126CF5"/>
    <w:rsid w:val="00126DF4"/>
    <w:rsid w:val="00126E39"/>
    <w:rsid w:val="00126F93"/>
    <w:rsid w:val="0012756F"/>
    <w:rsid w:val="001275B1"/>
    <w:rsid w:val="00127798"/>
    <w:rsid w:val="001279E3"/>
    <w:rsid w:val="00127C16"/>
    <w:rsid w:val="00127C6A"/>
    <w:rsid w:val="00127E76"/>
    <w:rsid w:val="001300C7"/>
    <w:rsid w:val="001300F8"/>
    <w:rsid w:val="0013049B"/>
    <w:rsid w:val="00130578"/>
    <w:rsid w:val="00130655"/>
    <w:rsid w:val="00130A65"/>
    <w:rsid w:val="00130A7B"/>
    <w:rsid w:val="00130CE8"/>
    <w:rsid w:val="00130E16"/>
    <w:rsid w:val="00131017"/>
    <w:rsid w:val="00131226"/>
    <w:rsid w:val="00131303"/>
    <w:rsid w:val="00131327"/>
    <w:rsid w:val="00131990"/>
    <w:rsid w:val="00131B80"/>
    <w:rsid w:val="00131C24"/>
    <w:rsid w:val="00131C7F"/>
    <w:rsid w:val="00132139"/>
    <w:rsid w:val="00132202"/>
    <w:rsid w:val="00132383"/>
    <w:rsid w:val="001327C6"/>
    <w:rsid w:val="001336CE"/>
    <w:rsid w:val="00133BC3"/>
    <w:rsid w:val="00133BC5"/>
    <w:rsid w:val="00133C88"/>
    <w:rsid w:val="00133CB1"/>
    <w:rsid w:val="00133DCA"/>
    <w:rsid w:val="00134425"/>
    <w:rsid w:val="00134436"/>
    <w:rsid w:val="001348F3"/>
    <w:rsid w:val="00134B6D"/>
    <w:rsid w:val="00134D6A"/>
    <w:rsid w:val="00134F40"/>
    <w:rsid w:val="00135100"/>
    <w:rsid w:val="0013517F"/>
    <w:rsid w:val="0013522F"/>
    <w:rsid w:val="00135480"/>
    <w:rsid w:val="001354C5"/>
    <w:rsid w:val="0013551C"/>
    <w:rsid w:val="00135BB5"/>
    <w:rsid w:val="00135F7A"/>
    <w:rsid w:val="0013611D"/>
    <w:rsid w:val="001362E5"/>
    <w:rsid w:val="00136931"/>
    <w:rsid w:val="00137152"/>
    <w:rsid w:val="001373B9"/>
    <w:rsid w:val="0013743F"/>
    <w:rsid w:val="00137586"/>
    <w:rsid w:val="00137643"/>
    <w:rsid w:val="0013776B"/>
    <w:rsid w:val="00137A9E"/>
    <w:rsid w:val="00137CC6"/>
    <w:rsid w:val="0014040A"/>
    <w:rsid w:val="0014050E"/>
    <w:rsid w:val="001408B1"/>
    <w:rsid w:val="0014091E"/>
    <w:rsid w:val="0014094D"/>
    <w:rsid w:val="00140A93"/>
    <w:rsid w:val="00141087"/>
    <w:rsid w:val="001414BC"/>
    <w:rsid w:val="0014188D"/>
    <w:rsid w:val="00141979"/>
    <w:rsid w:val="00141A8A"/>
    <w:rsid w:val="00141ED9"/>
    <w:rsid w:val="001420C4"/>
    <w:rsid w:val="001421A5"/>
    <w:rsid w:val="00142200"/>
    <w:rsid w:val="00142412"/>
    <w:rsid w:val="001426C1"/>
    <w:rsid w:val="00142C57"/>
    <w:rsid w:val="00143646"/>
    <w:rsid w:val="00143689"/>
    <w:rsid w:val="0014386D"/>
    <w:rsid w:val="00143885"/>
    <w:rsid w:val="00143B9E"/>
    <w:rsid w:val="00143F75"/>
    <w:rsid w:val="00144010"/>
    <w:rsid w:val="0014403E"/>
    <w:rsid w:val="00144199"/>
    <w:rsid w:val="00144272"/>
    <w:rsid w:val="001444FC"/>
    <w:rsid w:val="00144E93"/>
    <w:rsid w:val="00145009"/>
    <w:rsid w:val="001451C8"/>
    <w:rsid w:val="00145320"/>
    <w:rsid w:val="001459BF"/>
    <w:rsid w:val="00145D65"/>
    <w:rsid w:val="00145D84"/>
    <w:rsid w:val="00145E94"/>
    <w:rsid w:val="001461D9"/>
    <w:rsid w:val="0014628C"/>
    <w:rsid w:val="001462F8"/>
    <w:rsid w:val="00146318"/>
    <w:rsid w:val="00146538"/>
    <w:rsid w:val="0014667E"/>
    <w:rsid w:val="00146858"/>
    <w:rsid w:val="00146951"/>
    <w:rsid w:val="001469E4"/>
    <w:rsid w:val="001469F0"/>
    <w:rsid w:val="0014734C"/>
    <w:rsid w:val="00147400"/>
    <w:rsid w:val="0014741D"/>
    <w:rsid w:val="001474F3"/>
    <w:rsid w:val="00147669"/>
    <w:rsid w:val="00147742"/>
    <w:rsid w:val="00147925"/>
    <w:rsid w:val="00147D11"/>
    <w:rsid w:val="00147E86"/>
    <w:rsid w:val="00147EB9"/>
    <w:rsid w:val="001500A9"/>
    <w:rsid w:val="0015026A"/>
    <w:rsid w:val="001502E2"/>
    <w:rsid w:val="001505F9"/>
    <w:rsid w:val="0015098B"/>
    <w:rsid w:val="00150D87"/>
    <w:rsid w:val="00150FE0"/>
    <w:rsid w:val="00151140"/>
    <w:rsid w:val="0015121B"/>
    <w:rsid w:val="001516A5"/>
    <w:rsid w:val="00151870"/>
    <w:rsid w:val="00151C3E"/>
    <w:rsid w:val="00152077"/>
    <w:rsid w:val="001520EB"/>
    <w:rsid w:val="00152618"/>
    <w:rsid w:val="0015267B"/>
    <w:rsid w:val="00152882"/>
    <w:rsid w:val="00152B77"/>
    <w:rsid w:val="00152BCF"/>
    <w:rsid w:val="00152E4A"/>
    <w:rsid w:val="00153203"/>
    <w:rsid w:val="00153540"/>
    <w:rsid w:val="00153A92"/>
    <w:rsid w:val="00153A96"/>
    <w:rsid w:val="00153F67"/>
    <w:rsid w:val="001545D9"/>
    <w:rsid w:val="00154701"/>
    <w:rsid w:val="00154CB5"/>
    <w:rsid w:val="001551F1"/>
    <w:rsid w:val="00155858"/>
    <w:rsid w:val="00155CD5"/>
    <w:rsid w:val="00156383"/>
    <w:rsid w:val="00156704"/>
    <w:rsid w:val="0015697B"/>
    <w:rsid w:val="00156B7E"/>
    <w:rsid w:val="00156FE4"/>
    <w:rsid w:val="00157519"/>
    <w:rsid w:val="0015756A"/>
    <w:rsid w:val="001577FA"/>
    <w:rsid w:val="00160086"/>
    <w:rsid w:val="001601B0"/>
    <w:rsid w:val="00160320"/>
    <w:rsid w:val="001603A7"/>
    <w:rsid w:val="001603BF"/>
    <w:rsid w:val="001609BC"/>
    <w:rsid w:val="00160F9E"/>
    <w:rsid w:val="00161067"/>
    <w:rsid w:val="0016141A"/>
    <w:rsid w:val="00161717"/>
    <w:rsid w:val="001619E9"/>
    <w:rsid w:val="00161A9E"/>
    <w:rsid w:val="00161B0E"/>
    <w:rsid w:val="00161B96"/>
    <w:rsid w:val="00161CC0"/>
    <w:rsid w:val="00161D53"/>
    <w:rsid w:val="00161DAD"/>
    <w:rsid w:val="00162E15"/>
    <w:rsid w:val="00162EB1"/>
    <w:rsid w:val="00163633"/>
    <w:rsid w:val="001636B3"/>
    <w:rsid w:val="00163834"/>
    <w:rsid w:val="00163EBE"/>
    <w:rsid w:val="00163F25"/>
    <w:rsid w:val="001642CE"/>
    <w:rsid w:val="0016436B"/>
    <w:rsid w:val="001643C5"/>
    <w:rsid w:val="00164575"/>
    <w:rsid w:val="0016469E"/>
    <w:rsid w:val="00164A41"/>
    <w:rsid w:val="00164B9A"/>
    <w:rsid w:val="00164C4A"/>
    <w:rsid w:val="00164D34"/>
    <w:rsid w:val="00164D39"/>
    <w:rsid w:val="00165195"/>
    <w:rsid w:val="00165200"/>
    <w:rsid w:val="001656C3"/>
    <w:rsid w:val="00165781"/>
    <w:rsid w:val="00165BC4"/>
    <w:rsid w:val="00165BFA"/>
    <w:rsid w:val="00165D6D"/>
    <w:rsid w:val="00165E05"/>
    <w:rsid w:val="00165EA2"/>
    <w:rsid w:val="001660C1"/>
    <w:rsid w:val="001663E1"/>
    <w:rsid w:val="001665AA"/>
    <w:rsid w:val="001665F2"/>
    <w:rsid w:val="00166907"/>
    <w:rsid w:val="00166FDA"/>
    <w:rsid w:val="001671CE"/>
    <w:rsid w:val="00167263"/>
    <w:rsid w:val="001673DC"/>
    <w:rsid w:val="001675DF"/>
    <w:rsid w:val="00167877"/>
    <w:rsid w:val="00167B25"/>
    <w:rsid w:val="00167D3F"/>
    <w:rsid w:val="00167EA0"/>
    <w:rsid w:val="0017003D"/>
    <w:rsid w:val="0017015F"/>
    <w:rsid w:val="00170221"/>
    <w:rsid w:val="00170553"/>
    <w:rsid w:val="00170888"/>
    <w:rsid w:val="00170983"/>
    <w:rsid w:val="00170B78"/>
    <w:rsid w:val="001715CD"/>
    <w:rsid w:val="00171627"/>
    <w:rsid w:val="00171C31"/>
    <w:rsid w:val="00171C81"/>
    <w:rsid w:val="00171CF4"/>
    <w:rsid w:val="00171D94"/>
    <w:rsid w:val="00171E4C"/>
    <w:rsid w:val="00171F6E"/>
    <w:rsid w:val="00172345"/>
    <w:rsid w:val="00172E56"/>
    <w:rsid w:val="00172E8A"/>
    <w:rsid w:val="00172FFF"/>
    <w:rsid w:val="001737C3"/>
    <w:rsid w:val="00173A62"/>
    <w:rsid w:val="00173D64"/>
    <w:rsid w:val="00174026"/>
    <w:rsid w:val="001745A9"/>
    <w:rsid w:val="00175074"/>
    <w:rsid w:val="00175511"/>
    <w:rsid w:val="00175759"/>
    <w:rsid w:val="001758C1"/>
    <w:rsid w:val="00175E16"/>
    <w:rsid w:val="00175F47"/>
    <w:rsid w:val="001760FD"/>
    <w:rsid w:val="00176321"/>
    <w:rsid w:val="001763D4"/>
    <w:rsid w:val="001764C1"/>
    <w:rsid w:val="001765B5"/>
    <w:rsid w:val="0017667B"/>
    <w:rsid w:val="00177036"/>
    <w:rsid w:val="00177252"/>
    <w:rsid w:val="001773EB"/>
    <w:rsid w:val="00177737"/>
    <w:rsid w:val="00177B50"/>
    <w:rsid w:val="00177D77"/>
    <w:rsid w:val="00177DF1"/>
    <w:rsid w:val="00177E95"/>
    <w:rsid w:val="0018016E"/>
    <w:rsid w:val="001802BC"/>
    <w:rsid w:val="0018043E"/>
    <w:rsid w:val="00180613"/>
    <w:rsid w:val="00180692"/>
    <w:rsid w:val="001806D0"/>
    <w:rsid w:val="00180EF7"/>
    <w:rsid w:val="00180FCD"/>
    <w:rsid w:val="00181072"/>
    <w:rsid w:val="001810BA"/>
    <w:rsid w:val="001813AA"/>
    <w:rsid w:val="00181D1D"/>
    <w:rsid w:val="00181DD0"/>
    <w:rsid w:val="001820FF"/>
    <w:rsid w:val="0018246C"/>
    <w:rsid w:val="0018306D"/>
    <w:rsid w:val="001833A4"/>
    <w:rsid w:val="00183AFD"/>
    <w:rsid w:val="00183B6B"/>
    <w:rsid w:val="00183DA5"/>
    <w:rsid w:val="00183E21"/>
    <w:rsid w:val="001840BB"/>
    <w:rsid w:val="001841D2"/>
    <w:rsid w:val="00184348"/>
    <w:rsid w:val="0018435C"/>
    <w:rsid w:val="00184885"/>
    <w:rsid w:val="0018493B"/>
    <w:rsid w:val="00184D01"/>
    <w:rsid w:val="00184FCD"/>
    <w:rsid w:val="00185127"/>
    <w:rsid w:val="00185466"/>
    <w:rsid w:val="0018562F"/>
    <w:rsid w:val="00185BEA"/>
    <w:rsid w:val="00185F3C"/>
    <w:rsid w:val="001863E5"/>
    <w:rsid w:val="00186CAB"/>
    <w:rsid w:val="00187372"/>
    <w:rsid w:val="001877C8"/>
    <w:rsid w:val="00187CEF"/>
    <w:rsid w:val="0019000B"/>
    <w:rsid w:val="0019099E"/>
    <w:rsid w:val="00190BF5"/>
    <w:rsid w:val="00190F2C"/>
    <w:rsid w:val="00191234"/>
    <w:rsid w:val="00191238"/>
    <w:rsid w:val="00191854"/>
    <w:rsid w:val="00191901"/>
    <w:rsid w:val="00191D88"/>
    <w:rsid w:val="00191DCB"/>
    <w:rsid w:val="00192042"/>
    <w:rsid w:val="00192091"/>
    <w:rsid w:val="0019245A"/>
    <w:rsid w:val="001926FA"/>
    <w:rsid w:val="001928E2"/>
    <w:rsid w:val="001928F8"/>
    <w:rsid w:val="00192BCA"/>
    <w:rsid w:val="00192E69"/>
    <w:rsid w:val="0019301B"/>
    <w:rsid w:val="00193093"/>
    <w:rsid w:val="001933F1"/>
    <w:rsid w:val="00193617"/>
    <w:rsid w:val="00193858"/>
    <w:rsid w:val="00193919"/>
    <w:rsid w:val="00193989"/>
    <w:rsid w:val="00193C89"/>
    <w:rsid w:val="0019404A"/>
    <w:rsid w:val="00194140"/>
    <w:rsid w:val="001943DC"/>
    <w:rsid w:val="00194467"/>
    <w:rsid w:val="001944E3"/>
    <w:rsid w:val="0019465F"/>
    <w:rsid w:val="00194AD7"/>
    <w:rsid w:val="0019536B"/>
    <w:rsid w:val="001955A3"/>
    <w:rsid w:val="001957FB"/>
    <w:rsid w:val="00195AEB"/>
    <w:rsid w:val="00195B7A"/>
    <w:rsid w:val="001960A9"/>
    <w:rsid w:val="001963BA"/>
    <w:rsid w:val="001963DB"/>
    <w:rsid w:val="00196681"/>
    <w:rsid w:val="00196C02"/>
    <w:rsid w:val="00197420"/>
    <w:rsid w:val="001978CF"/>
    <w:rsid w:val="00197A1D"/>
    <w:rsid w:val="00197CA8"/>
    <w:rsid w:val="00197DD6"/>
    <w:rsid w:val="001A0156"/>
    <w:rsid w:val="001A0239"/>
    <w:rsid w:val="001A0465"/>
    <w:rsid w:val="001A0531"/>
    <w:rsid w:val="001A066B"/>
    <w:rsid w:val="001A0691"/>
    <w:rsid w:val="001A0A8A"/>
    <w:rsid w:val="001A0B5E"/>
    <w:rsid w:val="001A115F"/>
    <w:rsid w:val="001A1317"/>
    <w:rsid w:val="001A1AE5"/>
    <w:rsid w:val="001A1FE8"/>
    <w:rsid w:val="001A219F"/>
    <w:rsid w:val="001A26F1"/>
    <w:rsid w:val="001A276E"/>
    <w:rsid w:val="001A27CB"/>
    <w:rsid w:val="001A28C0"/>
    <w:rsid w:val="001A32B8"/>
    <w:rsid w:val="001A33E9"/>
    <w:rsid w:val="001A35D1"/>
    <w:rsid w:val="001A38D6"/>
    <w:rsid w:val="001A3968"/>
    <w:rsid w:val="001A3A03"/>
    <w:rsid w:val="001A3CE8"/>
    <w:rsid w:val="001A3FE5"/>
    <w:rsid w:val="001A4761"/>
    <w:rsid w:val="001A5190"/>
    <w:rsid w:val="001A52FF"/>
    <w:rsid w:val="001A5BC9"/>
    <w:rsid w:val="001A5D5A"/>
    <w:rsid w:val="001A6051"/>
    <w:rsid w:val="001A6136"/>
    <w:rsid w:val="001A61FE"/>
    <w:rsid w:val="001A62A5"/>
    <w:rsid w:val="001A679F"/>
    <w:rsid w:val="001A6942"/>
    <w:rsid w:val="001A698B"/>
    <w:rsid w:val="001A6B46"/>
    <w:rsid w:val="001A7035"/>
    <w:rsid w:val="001A70FA"/>
    <w:rsid w:val="001A7450"/>
    <w:rsid w:val="001A74E2"/>
    <w:rsid w:val="001A77CD"/>
    <w:rsid w:val="001A794B"/>
    <w:rsid w:val="001A7C89"/>
    <w:rsid w:val="001A7E6D"/>
    <w:rsid w:val="001A7F2E"/>
    <w:rsid w:val="001A7F6B"/>
    <w:rsid w:val="001B0523"/>
    <w:rsid w:val="001B06D2"/>
    <w:rsid w:val="001B0890"/>
    <w:rsid w:val="001B0B80"/>
    <w:rsid w:val="001B0C7E"/>
    <w:rsid w:val="001B0F7C"/>
    <w:rsid w:val="001B10B8"/>
    <w:rsid w:val="001B16A5"/>
    <w:rsid w:val="001B1E41"/>
    <w:rsid w:val="001B1F15"/>
    <w:rsid w:val="001B2049"/>
    <w:rsid w:val="001B205E"/>
    <w:rsid w:val="001B2194"/>
    <w:rsid w:val="001B2202"/>
    <w:rsid w:val="001B246A"/>
    <w:rsid w:val="001B2B07"/>
    <w:rsid w:val="001B2C08"/>
    <w:rsid w:val="001B2F49"/>
    <w:rsid w:val="001B3081"/>
    <w:rsid w:val="001B3207"/>
    <w:rsid w:val="001B330F"/>
    <w:rsid w:val="001B3410"/>
    <w:rsid w:val="001B345D"/>
    <w:rsid w:val="001B353D"/>
    <w:rsid w:val="001B3C5C"/>
    <w:rsid w:val="001B3F08"/>
    <w:rsid w:val="001B3F83"/>
    <w:rsid w:val="001B3F84"/>
    <w:rsid w:val="001B4027"/>
    <w:rsid w:val="001B477A"/>
    <w:rsid w:val="001B4A10"/>
    <w:rsid w:val="001B4C76"/>
    <w:rsid w:val="001B4DC0"/>
    <w:rsid w:val="001B4DEE"/>
    <w:rsid w:val="001B53A3"/>
    <w:rsid w:val="001B5975"/>
    <w:rsid w:val="001B5D28"/>
    <w:rsid w:val="001B6527"/>
    <w:rsid w:val="001B6543"/>
    <w:rsid w:val="001B6996"/>
    <w:rsid w:val="001B6E34"/>
    <w:rsid w:val="001B7078"/>
    <w:rsid w:val="001B7258"/>
    <w:rsid w:val="001B7466"/>
    <w:rsid w:val="001B75E6"/>
    <w:rsid w:val="001B7816"/>
    <w:rsid w:val="001B7A65"/>
    <w:rsid w:val="001B7B13"/>
    <w:rsid w:val="001B7C8E"/>
    <w:rsid w:val="001B7DF3"/>
    <w:rsid w:val="001B7E5C"/>
    <w:rsid w:val="001C05CF"/>
    <w:rsid w:val="001C061B"/>
    <w:rsid w:val="001C0A3B"/>
    <w:rsid w:val="001C0F86"/>
    <w:rsid w:val="001C131C"/>
    <w:rsid w:val="001C141E"/>
    <w:rsid w:val="001C177D"/>
    <w:rsid w:val="001C1BED"/>
    <w:rsid w:val="001C1DB7"/>
    <w:rsid w:val="001C2359"/>
    <w:rsid w:val="001C23DD"/>
    <w:rsid w:val="001C2A8D"/>
    <w:rsid w:val="001C2BBD"/>
    <w:rsid w:val="001C2C3C"/>
    <w:rsid w:val="001C2D79"/>
    <w:rsid w:val="001C314E"/>
    <w:rsid w:val="001C324D"/>
    <w:rsid w:val="001C370F"/>
    <w:rsid w:val="001C372A"/>
    <w:rsid w:val="001C3740"/>
    <w:rsid w:val="001C38AF"/>
    <w:rsid w:val="001C425B"/>
    <w:rsid w:val="001C43D3"/>
    <w:rsid w:val="001C477C"/>
    <w:rsid w:val="001C4E8E"/>
    <w:rsid w:val="001C5CD7"/>
    <w:rsid w:val="001C5D6F"/>
    <w:rsid w:val="001C6122"/>
    <w:rsid w:val="001C61B4"/>
    <w:rsid w:val="001C64F4"/>
    <w:rsid w:val="001C65E1"/>
    <w:rsid w:val="001C66F3"/>
    <w:rsid w:val="001C674A"/>
    <w:rsid w:val="001C68DD"/>
    <w:rsid w:val="001C6B1D"/>
    <w:rsid w:val="001C6C1B"/>
    <w:rsid w:val="001C6E00"/>
    <w:rsid w:val="001C6E9E"/>
    <w:rsid w:val="001C717B"/>
    <w:rsid w:val="001C71C4"/>
    <w:rsid w:val="001C7213"/>
    <w:rsid w:val="001C7327"/>
    <w:rsid w:val="001C7708"/>
    <w:rsid w:val="001C77BB"/>
    <w:rsid w:val="001C7E6A"/>
    <w:rsid w:val="001D0417"/>
    <w:rsid w:val="001D043F"/>
    <w:rsid w:val="001D059E"/>
    <w:rsid w:val="001D07D3"/>
    <w:rsid w:val="001D0AEB"/>
    <w:rsid w:val="001D0B40"/>
    <w:rsid w:val="001D0D8C"/>
    <w:rsid w:val="001D1172"/>
    <w:rsid w:val="001D139A"/>
    <w:rsid w:val="001D13E2"/>
    <w:rsid w:val="001D1F1C"/>
    <w:rsid w:val="001D204C"/>
    <w:rsid w:val="001D25B2"/>
    <w:rsid w:val="001D27E2"/>
    <w:rsid w:val="001D2BD6"/>
    <w:rsid w:val="001D2D0B"/>
    <w:rsid w:val="001D2D91"/>
    <w:rsid w:val="001D30E6"/>
    <w:rsid w:val="001D3191"/>
    <w:rsid w:val="001D3428"/>
    <w:rsid w:val="001D3C99"/>
    <w:rsid w:val="001D3F14"/>
    <w:rsid w:val="001D4493"/>
    <w:rsid w:val="001D45AC"/>
    <w:rsid w:val="001D45CE"/>
    <w:rsid w:val="001D4779"/>
    <w:rsid w:val="001D4902"/>
    <w:rsid w:val="001D4AAA"/>
    <w:rsid w:val="001D4FBE"/>
    <w:rsid w:val="001D529D"/>
    <w:rsid w:val="001D5342"/>
    <w:rsid w:val="001D54DF"/>
    <w:rsid w:val="001D5578"/>
    <w:rsid w:val="001D60F3"/>
    <w:rsid w:val="001D666D"/>
    <w:rsid w:val="001D6721"/>
    <w:rsid w:val="001D67CE"/>
    <w:rsid w:val="001D6995"/>
    <w:rsid w:val="001D6A19"/>
    <w:rsid w:val="001D6B9F"/>
    <w:rsid w:val="001D6E1E"/>
    <w:rsid w:val="001D6E97"/>
    <w:rsid w:val="001D7068"/>
    <w:rsid w:val="001D741B"/>
    <w:rsid w:val="001D7621"/>
    <w:rsid w:val="001D7ACF"/>
    <w:rsid w:val="001E0398"/>
    <w:rsid w:val="001E04EF"/>
    <w:rsid w:val="001E0C01"/>
    <w:rsid w:val="001E15A2"/>
    <w:rsid w:val="001E16B0"/>
    <w:rsid w:val="001E2037"/>
    <w:rsid w:val="001E2069"/>
    <w:rsid w:val="001E20D0"/>
    <w:rsid w:val="001E2535"/>
    <w:rsid w:val="001E30AF"/>
    <w:rsid w:val="001E30CF"/>
    <w:rsid w:val="001E31FC"/>
    <w:rsid w:val="001E3AA5"/>
    <w:rsid w:val="001E3DBE"/>
    <w:rsid w:val="001E4688"/>
    <w:rsid w:val="001E4699"/>
    <w:rsid w:val="001E4BDB"/>
    <w:rsid w:val="001E4E5C"/>
    <w:rsid w:val="001E4F81"/>
    <w:rsid w:val="001E5091"/>
    <w:rsid w:val="001E5907"/>
    <w:rsid w:val="001E5C87"/>
    <w:rsid w:val="001E6965"/>
    <w:rsid w:val="001E6A56"/>
    <w:rsid w:val="001E6B06"/>
    <w:rsid w:val="001E6F30"/>
    <w:rsid w:val="001E7711"/>
    <w:rsid w:val="001E7887"/>
    <w:rsid w:val="001E78E7"/>
    <w:rsid w:val="001E7AD0"/>
    <w:rsid w:val="001E7CDF"/>
    <w:rsid w:val="001E7EE5"/>
    <w:rsid w:val="001E7F9C"/>
    <w:rsid w:val="001F008B"/>
    <w:rsid w:val="001F0219"/>
    <w:rsid w:val="001F046E"/>
    <w:rsid w:val="001F0E0D"/>
    <w:rsid w:val="001F1683"/>
    <w:rsid w:val="001F1762"/>
    <w:rsid w:val="001F1BA3"/>
    <w:rsid w:val="001F1CC5"/>
    <w:rsid w:val="001F1CD5"/>
    <w:rsid w:val="001F1FE2"/>
    <w:rsid w:val="001F2147"/>
    <w:rsid w:val="001F2698"/>
    <w:rsid w:val="001F2A45"/>
    <w:rsid w:val="001F33BE"/>
    <w:rsid w:val="001F3762"/>
    <w:rsid w:val="001F3B63"/>
    <w:rsid w:val="001F3B9B"/>
    <w:rsid w:val="001F3C11"/>
    <w:rsid w:val="001F3E8D"/>
    <w:rsid w:val="001F3F9F"/>
    <w:rsid w:val="001F4269"/>
    <w:rsid w:val="001F432B"/>
    <w:rsid w:val="001F44CF"/>
    <w:rsid w:val="001F4890"/>
    <w:rsid w:val="001F490A"/>
    <w:rsid w:val="001F51A3"/>
    <w:rsid w:val="001F51F4"/>
    <w:rsid w:val="001F553F"/>
    <w:rsid w:val="001F5614"/>
    <w:rsid w:val="001F5A82"/>
    <w:rsid w:val="001F5E17"/>
    <w:rsid w:val="001F61F6"/>
    <w:rsid w:val="001F62F1"/>
    <w:rsid w:val="001F63C7"/>
    <w:rsid w:val="001F661B"/>
    <w:rsid w:val="001F679F"/>
    <w:rsid w:val="001F68B4"/>
    <w:rsid w:val="001F6B17"/>
    <w:rsid w:val="001F6CB6"/>
    <w:rsid w:val="001F6DEE"/>
    <w:rsid w:val="001F6F02"/>
    <w:rsid w:val="001F71B3"/>
    <w:rsid w:val="001F7CFC"/>
    <w:rsid w:val="0020016E"/>
    <w:rsid w:val="002001F8"/>
    <w:rsid w:val="00200539"/>
    <w:rsid w:val="0020066F"/>
    <w:rsid w:val="002006AC"/>
    <w:rsid w:val="002009BB"/>
    <w:rsid w:val="002009F3"/>
    <w:rsid w:val="00200A94"/>
    <w:rsid w:val="00200CE9"/>
    <w:rsid w:val="00200D54"/>
    <w:rsid w:val="00200E54"/>
    <w:rsid w:val="002010D3"/>
    <w:rsid w:val="00201480"/>
    <w:rsid w:val="00201A9A"/>
    <w:rsid w:val="00201BDC"/>
    <w:rsid w:val="0020201D"/>
    <w:rsid w:val="002020DE"/>
    <w:rsid w:val="00202307"/>
    <w:rsid w:val="0020254D"/>
    <w:rsid w:val="00202B8A"/>
    <w:rsid w:val="00202B99"/>
    <w:rsid w:val="002036A4"/>
    <w:rsid w:val="00203723"/>
    <w:rsid w:val="00203AB0"/>
    <w:rsid w:val="00203EB7"/>
    <w:rsid w:val="00204819"/>
    <w:rsid w:val="002048AF"/>
    <w:rsid w:val="00204E14"/>
    <w:rsid w:val="0020501C"/>
    <w:rsid w:val="00205380"/>
    <w:rsid w:val="002053B7"/>
    <w:rsid w:val="002054CE"/>
    <w:rsid w:val="0020571F"/>
    <w:rsid w:val="00205A0E"/>
    <w:rsid w:val="00205C89"/>
    <w:rsid w:val="00205E01"/>
    <w:rsid w:val="00205E02"/>
    <w:rsid w:val="0020604C"/>
    <w:rsid w:val="002068AA"/>
    <w:rsid w:val="00206B0C"/>
    <w:rsid w:val="00206C8D"/>
    <w:rsid w:val="00206DBE"/>
    <w:rsid w:val="00207443"/>
    <w:rsid w:val="00207452"/>
    <w:rsid w:val="0020769D"/>
    <w:rsid w:val="002076D7"/>
    <w:rsid w:val="0020779F"/>
    <w:rsid w:val="002077DA"/>
    <w:rsid w:val="00207904"/>
    <w:rsid w:val="00207AAD"/>
    <w:rsid w:val="00207BE0"/>
    <w:rsid w:val="00207D70"/>
    <w:rsid w:val="00207FDB"/>
    <w:rsid w:val="00210004"/>
    <w:rsid w:val="002105FB"/>
    <w:rsid w:val="00210745"/>
    <w:rsid w:val="00210CB0"/>
    <w:rsid w:val="00210CCE"/>
    <w:rsid w:val="00210D60"/>
    <w:rsid w:val="00210DBC"/>
    <w:rsid w:val="002110C8"/>
    <w:rsid w:val="002110F7"/>
    <w:rsid w:val="0021141B"/>
    <w:rsid w:val="00211B8D"/>
    <w:rsid w:val="00211D0C"/>
    <w:rsid w:val="00211F20"/>
    <w:rsid w:val="00211FA7"/>
    <w:rsid w:val="00211FE8"/>
    <w:rsid w:val="0021215D"/>
    <w:rsid w:val="00212740"/>
    <w:rsid w:val="0021285D"/>
    <w:rsid w:val="002128E5"/>
    <w:rsid w:val="00212B0C"/>
    <w:rsid w:val="00212B6E"/>
    <w:rsid w:val="002132FD"/>
    <w:rsid w:val="00213B4B"/>
    <w:rsid w:val="00213BFF"/>
    <w:rsid w:val="00213C8C"/>
    <w:rsid w:val="00213E8B"/>
    <w:rsid w:val="002146EE"/>
    <w:rsid w:val="00214816"/>
    <w:rsid w:val="00214836"/>
    <w:rsid w:val="00214A20"/>
    <w:rsid w:val="00214ADA"/>
    <w:rsid w:val="00214CA2"/>
    <w:rsid w:val="00214E19"/>
    <w:rsid w:val="00214E3F"/>
    <w:rsid w:val="00214EFF"/>
    <w:rsid w:val="0021502D"/>
    <w:rsid w:val="00215081"/>
    <w:rsid w:val="002153CE"/>
    <w:rsid w:val="00215433"/>
    <w:rsid w:val="0021543D"/>
    <w:rsid w:val="002158DF"/>
    <w:rsid w:val="00215EF8"/>
    <w:rsid w:val="00216018"/>
    <w:rsid w:val="002160B3"/>
    <w:rsid w:val="002160BB"/>
    <w:rsid w:val="0021620D"/>
    <w:rsid w:val="0021643E"/>
    <w:rsid w:val="002165A1"/>
    <w:rsid w:val="002165F4"/>
    <w:rsid w:val="002166E8"/>
    <w:rsid w:val="002169E5"/>
    <w:rsid w:val="00216D1D"/>
    <w:rsid w:val="00216DAE"/>
    <w:rsid w:val="00216DAF"/>
    <w:rsid w:val="00216F64"/>
    <w:rsid w:val="002171D1"/>
    <w:rsid w:val="0021721D"/>
    <w:rsid w:val="0021730F"/>
    <w:rsid w:val="002175E9"/>
    <w:rsid w:val="00217748"/>
    <w:rsid w:val="00217F35"/>
    <w:rsid w:val="00217F5A"/>
    <w:rsid w:val="0022010D"/>
    <w:rsid w:val="0022011F"/>
    <w:rsid w:val="00220345"/>
    <w:rsid w:val="00220524"/>
    <w:rsid w:val="00220704"/>
    <w:rsid w:val="0022084E"/>
    <w:rsid w:val="00220AD0"/>
    <w:rsid w:val="00221077"/>
    <w:rsid w:val="002215F6"/>
    <w:rsid w:val="002216C6"/>
    <w:rsid w:val="00221DD0"/>
    <w:rsid w:val="00221F51"/>
    <w:rsid w:val="002220AA"/>
    <w:rsid w:val="002221C0"/>
    <w:rsid w:val="00222253"/>
    <w:rsid w:val="002222C2"/>
    <w:rsid w:val="00222317"/>
    <w:rsid w:val="00222429"/>
    <w:rsid w:val="00222512"/>
    <w:rsid w:val="002225B7"/>
    <w:rsid w:val="00222D6D"/>
    <w:rsid w:val="00222D94"/>
    <w:rsid w:val="00223939"/>
    <w:rsid w:val="00223A7A"/>
    <w:rsid w:val="00223BA7"/>
    <w:rsid w:val="00223CD3"/>
    <w:rsid w:val="00223E9B"/>
    <w:rsid w:val="00223F0C"/>
    <w:rsid w:val="002241F0"/>
    <w:rsid w:val="00224471"/>
    <w:rsid w:val="002246AB"/>
    <w:rsid w:val="00224717"/>
    <w:rsid w:val="00224827"/>
    <w:rsid w:val="002248D5"/>
    <w:rsid w:val="00224E5B"/>
    <w:rsid w:val="002251D4"/>
    <w:rsid w:val="0022583E"/>
    <w:rsid w:val="00225DF8"/>
    <w:rsid w:val="002260D5"/>
    <w:rsid w:val="00226FA6"/>
    <w:rsid w:val="002270DC"/>
    <w:rsid w:val="00227384"/>
    <w:rsid w:val="0022746B"/>
    <w:rsid w:val="00227482"/>
    <w:rsid w:val="00227542"/>
    <w:rsid w:val="002276AB"/>
    <w:rsid w:val="00227816"/>
    <w:rsid w:val="00227889"/>
    <w:rsid w:val="00227C68"/>
    <w:rsid w:val="00227D96"/>
    <w:rsid w:val="00227DBB"/>
    <w:rsid w:val="00227DF0"/>
    <w:rsid w:val="00227F3A"/>
    <w:rsid w:val="002301E3"/>
    <w:rsid w:val="00230609"/>
    <w:rsid w:val="00230FA5"/>
    <w:rsid w:val="0023158C"/>
    <w:rsid w:val="00231781"/>
    <w:rsid w:val="002320EA"/>
    <w:rsid w:val="00232118"/>
    <w:rsid w:val="0023213E"/>
    <w:rsid w:val="0023223D"/>
    <w:rsid w:val="00232D0F"/>
    <w:rsid w:val="00232FC9"/>
    <w:rsid w:val="002331F8"/>
    <w:rsid w:val="00233556"/>
    <w:rsid w:val="00233A01"/>
    <w:rsid w:val="00234198"/>
    <w:rsid w:val="002343F6"/>
    <w:rsid w:val="0023440A"/>
    <w:rsid w:val="0023443E"/>
    <w:rsid w:val="0023446E"/>
    <w:rsid w:val="002347E5"/>
    <w:rsid w:val="00234988"/>
    <w:rsid w:val="00234E63"/>
    <w:rsid w:val="00235AF7"/>
    <w:rsid w:val="00235C43"/>
    <w:rsid w:val="00235D41"/>
    <w:rsid w:val="00235FFC"/>
    <w:rsid w:val="00236152"/>
    <w:rsid w:val="002366C1"/>
    <w:rsid w:val="0023684A"/>
    <w:rsid w:val="002368A2"/>
    <w:rsid w:val="00236965"/>
    <w:rsid w:val="00236BE7"/>
    <w:rsid w:val="00236E57"/>
    <w:rsid w:val="00237119"/>
    <w:rsid w:val="00237126"/>
    <w:rsid w:val="0023724E"/>
    <w:rsid w:val="0023725D"/>
    <w:rsid w:val="00237752"/>
    <w:rsid w:val="002379E0"/>
    <w:rsid w:val="00237E34"/>
    <w:rsid w:val="002401A6"/>
    <w:rsid w:val="002402BB"/>
    <w:rsid w:val="00240B21"/>
    <w:rsid w:val="00240D65"/>
    <w:rsid w:val="00241014"/>
    <w:rsid w:val="00241B88"/>
    <w:rsid w:val="00241C0C"/>
    <w:rsid w:val="00241D7D"/>
    <w:rsid w:val="00241E72"/>
    <w:rsid w:val="00241F5F"/>
    <w:rsid w:val="002421D2"/>
    <w:rsid w:val="00242329"/>
    <w:rsid w:val="002423E4"/>
    <w:rsid w:val="002423EB"/>
    <w:rsid w:val="00242A04"/>
    <w:rsid w:val="00242C38"/>
    <w:rsid w:val="00242D42"/>
    <w:rsid w:val="00242DD2"/>
    <w:rsid w:val="00242EF0"/>
    <w:rsid w:val="00244430"/>
    <w:rsid w:val="00244B10"/>
    <w:rsid w:val="00245131"/>
    <w:rsid w:val="00245230"/>
    <w:rsid w:val="00245585"/>
    <w:rsid w:val="00245C7A"/>
    <w:rsid w:val="00245DAD"/>
    <w:rsid w:val="00245E92"/>
    <w:rsid w:val="0024614C"/>
    <w:rsid w:val="00246476"/>
    <w:rsid w:val="002467D0"/>
    <w:rsid w:val="002467D8"/>
    <w:rsid w:val="00246BE0"/>
    <w:rsid w:val="00246CB2"/>
    <w:rsid w:val="00246CC7"/>
    <w:rsid w:val="00246F5A"/>
    <w:rsid w:val="00247319"/>
    <w:rsid w:val="002473F4"/>
    <w:rsid w:val="00247AE6"/>
    <w:rsid w:val="0025002D"/>
    <w:rsid w:val="002506CB"/>
    <w:rsid w:val="0025080A"/>
    <w:rsid w:val="00250819"/>
    <w:rsid w:val="00250E64"/>
    <w:rsid w:val="00250F2C"/>
    <w:rsid w:val="002511BB"/>
    <w:rsid w:val="002515E9"/>
    <w:rsid w:val="0025181C"/>
    <w:rsid w:val="0025188A"/>
    <w:rsid w:val="00251F23"/>
    <w:rsid w:val="002521E9"/>
    <w:rsid w:val="002524B8"/>
    <w:rsid w:val="002525AC"/>
    <w:rsid w:val="002527D2"/>
    <w:rsid w:val="0025284C"/>
    <w:rsid w:val="00252BCC"/>
    <w:rsid w:val="00252ED6"/>
    <w:rsid w:val="00253169"/>
    <w:rsid w:val="002537C8"/>
    <w:rsid w:val="00253B7C"/>
    <w:rsid w:val="00253D01"/>
    <w:rsid w:val="0025436B"/>
    <w:rsid w:val="00254939"/>
    <w:rsid w:val="00254C66"/>
    <w:rsid w:val="00254F0B"/>
    <w:rsid w:val="002552EC"/>
    <w:rsid w:val="00255383"/>
    <w:rsid w:val="00255435"/>
    <w:rsid w:val="00255495"/>
    <w:rsid w:val="0025550E"/>
    <w:rsid w:val="00255833"/>
    <w:rsid w:val="002558B5"/>
    <w:rsid w:val="00255B8F"/>
    <w:rsid w:val="00255C07"/>
    <w:rsid w:val="002561EB"/>
    <w:rsid w:val="0025638A"/>
    <w:rsid w:val="00256393"/>
    <w:rsid w:val="00256495"/>
    <w:rsid w:val="00256630"/>
    <w:rsid w:val="002566BD"/>
    <w:rsid w:val="00256785"/>
    <w:rsid w:val="002572F3"/>
    <w:rsid w:val="00257315"/>
    <w:rsid w:val="00257350"/>
    <w:rsid w:val="002573F5"/>
    <w:rsid w:val="002574B2"/>
    <w:rsid w:val="0025778E"/>
    <w:rsid w:val="00257C6C"/>
    <w:rsid w:val="00257CD1"/>
    <w:rsid w:val="00260195"/>
    <w:rsid w:val="0026046A"/>
    <w:rsid w:val="00260620"/>
    <w:rsid w:val="00260BC9"/>
    <w:rsid w:val="002619B8"/>
    <w:rsid w:val="00261BF5"/>
    <w:rsid w:val="00261FDD"/>
    <w:rsid w:val="002620A3"/>
    <w:rsid w:val="00262564"/>
    <w:rsid w:val="00262757"/>
    <w:rsid w:val="00262950"/>
    <w:rsid w:val="00262B45"/>
    <w:rsid w:val="00262C42"/>
    <w:rsid w:val="00262C95"/>
    <w:rsid w:val="00263058"/>
    <w:rsid w:val="00263109"/>
    <w:rsid w:val="0026362D"/>
    <w:rsid w:val="002638F7"/>
    <w:rsid w:val="0026396F"/>
    <w:rsid w:val="002643F9"/>
    <w:rsid w:val="00264493"/>
    <w:rsid w:val="0026451B"/>
    <w:rsid w:val="00264636"/>
    <w:rsid w:val="00264646"/>
    <w:rsid w:val="00264C90"/>
    <w:rsid w:val="002652AC"/>
    <w:rsid w:val="0026552F"/>
    <w:rsid w:val="002657C0"/>
    <w:rsid w:val="00265C4F"/>
    <w:rsid w:val="00266223"/>
    <w:rsid w:val="00266268"/>
    <w:rsid w:val="0026644B"/>
    <w:rsid w:val="0026649E"/>
    <w:rsid w:val="002664A6"/>
    <w:rsid w:val="00266673"/>
    <w:rsid w:val="00266866"/>
    <w:rsid w:val="00266964"/>
    <w:rsid w:val="00266A61"/>
    <w:rsid w:val="00266F14"/>
    <w:rsid w:val="002674C7"/>
    <w:rsid w:val="002678C8"/>
    <w:rsid w:val="00267928"/>
    <w:rsid w:val="0027019B"/>
    <w:rsid w:val="002701C9"/>
    <w:rsid w:val="002704B8"/>
    <w:rsid w:val="0027073F"/>
    <w:rsid w:val="002708A7"/>
    <w:rsid w:val="002708ED"/>
    <w:rsid w:val="00270D8D"/>
    <w:rsid w:val="00270E58"/>
    <w:rsid w:val="00270E88"/>
    <w:rsid w:val="00271095"/>
    <w:rsid w:val="002713F9"/>
    <w:rsid w:val="00271B50"/>
    <w:rsid w:val="00271DF9"/>
    <w:rsid w:val="00272645"/>
    <w:rsid w:val="00272A3D"/>
    <w:rsid w:val="0027327C"/>
    <w:rsid w:val="00273D62"/>
    <w:rsid w:val="0027447A"/>
    <w:rsid w:val="00274488"/>
    <w:rsid w:val="0027449E"/>
    <w:rsid w:val="00274674"/>
    <w:rsid w:val="00274709"/>
    <w:rsid w:val="0027490B"/>
    <w:rsid w:val="00274A85"/>
    <w:rsid w:val="00274B42"/>
    <w:rsid w:val="00274F03"/>
    <w:rsid w:val="0027563E"/>
    <w:rsid w:val="00275708"/>
    <w:rsid w:val="00275765"/>
    <w:rsid w:val="0027589C"/>
    <w:rsid w:val="00275A99"/>
    <w:rsid w:val="00275F84"/>
    <w:rsid w:val="00276202"/>
    <w:rsid w:val="0027628D"/>
    <w:rsid w:val="00276368"/>
    <w:rsid w:val="0027644D"/>
    <w:rsid w:val="00276531"/>
    <w:rsid w:val="002765C7"/>
    <w:rsid w:val="002766AC"/>
    <w:rsid w:val="002766D5"/>
    <w:rsid w:val="00276B30"/>
    <w:rsid w:val="00276B66"/>
    <w:rsid w:val="00276BB2"/>
    <w:rsid w:val="00276BBD"/>
    <w:rsid w:val="00276CB6"/>
    <w:rsid w:val="00276DB8"/>
    <w:rsid w:val="002771E7"/>
    <w:rsid w:val="00277945"/>
    <w:rsid w:val="00277B95"/>
    <w:rsid w:val="00277C23"/>
    <w:rsid w:val="00277DF3"/>
    <w:rsid w:val="0028021E"/>
    <w:rsid w:val="00280DA7"/>
    <w:rsid w:val="00280EE5"/>
    <w:rsid w:val="002811E6"/>
    <w:rsid w:val="002817F4"/>
    <w:rsid w:val="002818B0"/>
    <w:rsid w:val="002818DB"/>
    <w:rsid w:val="00281A5F"/>
    <w:rsid w:val="00281B58"/>
    <w:rsid w:val="00281CF5"/>
    <w:rsid w:val="00281EFA"/>
    <w:rsid w:val="002827D0"/>
    <w:rsid w:val="00282A15"/>
    <w:rsid w:val="00282BDF"/>
    <w:rsid w:val="00282CA8"/>
    <w:rsid w:val="00282EDC"/>
    <w:rsid w:val="002831A8"/>
    <w:rsid w:val="002832CF"/>
    <w:rsid w:val="00283497"/>
    <w:rsid w:val="0028383B"/>
    <w:rsid w:val="00283928"/>
    <w:rsid w:val="00283AEE"/>
    <w:rsid w:val="00283CC1"/>
    <w:rsid w:val="00283F62"/>
    <w:rsid w:val="0028422E"/>
    <w:rsid w:val="00284433"/>
    <w:rsid w:val="002845B5"/>
    <w:rsid w:val="00284A28"/>
    <w:rsid w:val="00284A5F"/>
    <w:rsid w:val="00284F42"/>
    <w:rsid w:val="002851C9"/>
    <w:rsid w:val="0028543D"/>
    <w:rsid w:val="002857CD"/>
    <w:rsid w:val="00285868"/>
    <w:rsid w:val="00285917"/>
    <w:rsid w:val="00285BDE"/>
    <w:rsid w:val="00285F83"/>
    <w:rsid w:val="002863A4"/>
    <w:rsid w:val="00287255"/>
    <w:rsid w:val="002873CE"/>
    <w:rsid w:val="002875D2"/>
    <w:rsid w:val="00287643"/>
    <w:rsid w:val="00287856"/>
    <w:rsid w:val="00287C4A"/>
    <w:rsid w:val="00287D17"/>
    <w:rsid w:val="00287D6D"/>
    <w:rsid w:val="00287E75"/>
    <w:rsid w:val="0029020A"/>
    <w:rsid w:val="00290370"/>
    <w:rsid w:val="0029041F"/>
    <w:rsid w:val="0029071D"/>
    <w:rsid w:val="00290787"/>
    <w:rsid w:val="00290A36"/>
    <w:rsid w:val="00290B04"/>
    <w:rsid w:val="00290BD7"/>
    <w:rsid w:val="00290FFF"/>
    <w:rsid w:val="002911BA"/>
    <w:rsid w:val="002919C1"/>
    <w:rsid w:val="00291F3D"/>
    <w:rsid w:val="002920A0"/>
    <w:rsid w:val="002924AD"/>
    <w:rsid w:val="00292602"/>
    <w:rsid w:val="0029262B"/>
    <w:rsid w:val="002928FD"/>
    <w:rsid w:val="00292C4E"/>
    <w:rsid w:val="00292E1C"/>
    <w:rsid w:val="002931F1"/>
    <w:rsid w:val="002932D2"/>
    <w:rsid w:val="00293339"/>
    <w:rsid w:val="002933A5"/>
    <w:rsid w:val="00293946"/>
    <w:rsid w:val="002939F5"/>
    <w:rsid w:val="00293AB6"/>
    <w:rsid w:val="00293E61"/>
    <w:rsid w:val="00294017"/>
    <w:rsid w:val="0029416A"/>
    <w:rsid w:val="00294465"/>
    <w:rsid w:val="002944B8"/>
    <w:rsid w:val="002944DB"/>
    <w:rsid w:val="00294503"/>
    <w:rsid w:val="00294544"/>
    <w:rsid w:val="00294759"/>
    <w:rsid w:val="00294A3C"/>
    <w:rsid w:val="00294C5D"/>
    <w:rsid w:val="00294CB6"/>
    <w:rsid w:val="00294D3A"/>
    <w:rsid w:val="002950B8"/>
    <w:rsid w:val="00295257"/>
    <w:rsid w:val="0029527D"/>
    <w:rsid w:val="00295556"/>
    <w:rsid w:val="002959B0"/>
    <w:rsid w:val="00295D50"/>
    <w:rsid w:val="00295DDA"/>
    <w:rsid w:val="00296323"/>
    <w:rsid w:val="00296551"/>
    <w:rsid w:val="00296916"/>
    <w:rsid w:val="00296EF9"/>
    <w:rsid w:val="00296FBB"/>
    <w:rsid w:val="0029760A"/>
    <w:rsid w:val="00297A4C"/>
    <w:rsid w:val="002A049A"/>
    <w:rsid w:val="002A0A0F"/>
    <w:rsid w:val="002A0C1C"/>
    <w:rsid w:val="002A110D"/>
    <w:rsid w:val="002A1283"/>
    <w:rsid w:val="002A1654"/>
    <w:rsid w:val="002A1872"/>
    <w:rsid w:val="002A1AA8"/>
    <w:rsid w:val="002A1C22"/>
    <w:rsid w:val="002A1C9D"/>
    <w:rsid w:val="002A20F8"/>
    <w:rsid w:val="002A240C"/>
    <w:rsid w:val="002A2A61"/>
    <w:rsid w:val="002A3015"/>
    <w:rsid w:val="002A3091"/>
    <w:rsid w:val="002A30C8"/>
    <w:rsid w:val="002A33C5"/>
    <w:rsid w:val="002A382D"/>
    <w:rsid w:val="002A3AD8"/>
    <w:rsid w:val="002A3EE7"/>
    <w:rsid w:val="002A4270"/>
    <w:rsid w:val="002A4271"/>
    <w:rsid w:val="002A43CB"/>
    <w:rsid w:val="002A4434"/>
    <w:rsid w:val="002A4F0E"/>
    <w:rsid w:val="002A54A3"/>
    <w:rsid w:val="002A56A8"/>
    <w:rsid w:val="002A585A"/>
    <w:rsid w:val="002A5B39"/>
    <w:rsid w:val="002A6060"/>
    <w:rsid w:val="002A6205"/>
    <w:rsid w:val="002A62B5"/>
    <w:rsid w:val="002A6675"/>
    <w:rsid w:val="002A6683"/>
    <w:rsid w:val="002A703A"/>
    <w:rsid w:val="002A719A"/>
    <w:rsid w:val="002A7325"/>
    <w:rsid w:val="002A74FA"/>
    <w:rsid w:val="002A7825"/>
    <w:rsid w:val="002A7B51"/>
    <w:rsid w:val="002A7C5C"/>
    <w:rsid w:val="002A7C9B"/>
    <w:rsid w:val="002A7D1D"/>
    <w:rsid w:val="002A7E9D"/>
    <w:rsid w:val="002A7EA9"/>
    <w:rsid w:val="002B046F"/>
    <w:rsid w:val="002B0ABF"/>
    <w:rsid w:val="002B0C54"/>
    <w:rsid w:val="002B0EFE"/>
    <w:rsid w:val="002B1253"/>
    <w:rsid w:val="002B1262"/>
    <w:rsid w:val="002B13E1"/>
    <w:rsid w:val="002B145D"/>
    <w:rsid w:val="002B15F5"/>
    <w:rsid w:val="002B169E"/>
    <w:rsid w:val="002B19E6"/>
    <w:rsid w:val="002B1DF6"/>
    <w:rsid w:val="002B2192"/>
    <w:rsid w:val="002B279E"/>
    <w:rsid w:val="002B2891"/>
    <w:rsid w:val="002B29C6"/>
    <w:rsid w:val="002B2E52"/>
    <w:rsid w:val="002B35B9"/>
    <w:rsid w:val="002B3715"/>
    <w:rsid w:val="002B3835"/>
    <w:rsid w:val="002B387E"/>
    <w:rsid w:val="002B3A45"/>
    <w:rsid w:val="002B3C0D"/>
    <w:rsid w:val="002B4173"/>
    <w:rsid w:val="002B4651"/>
    <w:rsid w:val="002B4808"/>
    <w:rsid w:val="002B4848"/>
    <w:rsid w:val="002B5106"/>
    <w:rsid w:val="002B5671"/>
    <w:rsid w:val="002B5A5E"/>
    <w:rsid w:val="002B5ADF"/>
    <w:rsid w:val="002B5E98"/>
    <w:rsid w:val="002B639A"/>
    <w:rsid w:val="002B63DF"/>
    <w:rsid w:val="002B6549"/>
    <w:rsid w:val="002B664E"/>
    <w:rsid w:val="002B6907"/>
    <w:rsid w:val="002B6B51"/>
    <w:rsid w:val="002B6BAC"/>
    <w:rsid w:val="002B6C29"/>
    <w:rsid w:val="002B6DCF"/>
    <w:rsid w:val="002B6E29"/>
    <w:rsid w:val="002B6EA9"/>
    <w:rsid w:val="002B73C5"/>
    <w:rsid w:val="002B76D4"/>
    <w:rsid w:val="002B7D87"/>
    <w:rsid w:val="002C0404"/>
    <w:rsid w:val="002C05F4"/>
    <w:rsid w:val="002C0CB0"/>
    <w:rsid w:val="002C1081"/>
    <w:rsid w:val="002C11C8"/>
    <w:rsid w:val="002C1633"/>
    <w:rsid w:val="002C17A8"/>
    <w:rsid w:val="002C219D"/>
    <w:rsid w:val="002C2361"/>
    <w:rsid w:val="002C2A3D"/>
    <w:rsid w:val="002C2ADE"/>
    <w:rsid w:val="002C2AE4"/>
    <w:rsid w:val="002C2DA2"/>
    <w:rsid w:val="002C30A5"/>
    <w:rsid w:val="002C3147"/>
    <w:rsid w:val="002C3510"/>
    <w:rsid w:val="002C37D4"/>
    <w:rsid w:val="002C389F"/>
    <w:rsid w:val="002C39B7"/>
    <w:rsid w:val="002C4402"/>
    <w:rsid w:val="002C4574"/>
    <w:rsid w:val="002C46B4"/>
    <w:rsid w:val="002C48EC"/>
    <w:rsid w:val="002C4A5C"/>
    <w:rsid w:val="002C5116"/>
    <w:rsid w:val="002C5466"/>
    <w:rsid w:val="002C5794"/>
    <w:rsid w:val="002C5DC0"/>
    <w:rsid w:val="002C5F7D"/>
    <w:rsid w:val="002C619B"/>
    <w:rsid w:val="002C66A9"/>
    <w:rsid w:val="002C6713"/>
    <w:rsid w:val="002C6794"/>
    <w:rsid w:val="002C6E89"/>
    <w:rsid w:val="002C6F73"/>
    <w:rsid w:val="002C6FC1"/>
    <w:rsid w:val="002C719D"/>
    <w:rsid w:val="002C74C8"/>
    <w:rsid w:val="002C77E6"/>
    <w:rsid w:val="002C7D36"/>
    <w:rsid w:val="002C7D3D"/>
    <w:rsid w:val="002C7E55"/>
    <w:rsid w:val="002C7FD5"/>
    <w:rsid w:val="002D0222"/>
    <w:rsid w:val="002D0531"/>
    <w:rsid w:val="002D0ADC"/>
    <w:rsid w:val="002D0BB7"/>
    <w:rsid w:val="002D0C35"/>
    <w:rsid w:val="002D1062"/>
    <w:rsid w:val="002D170D"/>
    <w:rsid w:val="002D17F4"/>
    <w:rsid w:val="002D1A09"/>
    <w:rsid w:val="002D1CCD"/>
    <w:rsid w:val="002D2287"/>
    <w:rsid w:val="002D2420"/>
    <w:rsid w:val="002D26E7"/>
    <w:rsid w:val="002D2BBA"/>
    <w:rsid w:val="002D2BC9"/>
    <w:rsid w:val="002D2C85"/>
    <w:rsid w:val="002D2DC2"/>
    <w:rsid w:val="002D31BA"/>
    <w:rsid w:val="002D3347"/>
    <w:rsid w:val="002D35B2"/>
    <w:rsid w:val="002D397C"/>
    <w:rsid w:val="002D3C10"/>
    <w:rsid w:val="002D3F38"/>
    <w:rsid w:val="002D3F65"/>
    <w:rsid w:val="002D40E6"/>
    <w:rsid w:val="002D41A0"/>
    <w:rsid w:val="002D4B4C"/>
    <w:rsid w:val="002D4D45"/>
    <w:rsid w:val="002D4F51"/>
    <w:rsid w:val="002D516C"/>
    <w:rsid w:val="002D51E4"/>
    <w:rsid w:val="002D52FC"/>
    <w:rsid w:val="002D535E"/>
    <w:rsid w:val="002D5441"/>
    <w:rsid w:val="002D567C"/>
    <w:rsid w:val="002D57B7"/>
    <w:rsid w:val="002D64C0"/>
    <w:rsid w:val="002D656F"/>
    <w:rsid w:val="002D67AD"/>
    <w:rsid w:val="002D6B56"/>
    <w:rsid w:val="002D6EBD"/>
    <w:rsid w:val="002D715B"/>
    <w:rsid w:val="002D71AA"/>
    <w:rsid w:val="002D7455"/>
    <w:rsid w:val="002D7A18"/>
    <w:rsid w:val="002D7AF8"/>
    <w:rsid w:val="002D7C06"/>
    <w:rsid w:val="002D7CB0"/>
    <w:rsid w:val="002D7F51"/>
    <w:rsid w:val="002E03ED"/>
    <w:rsid w:val="002E0584"/>
    <w:rsid w:val="002E08F9"/>
    <w:rsid w:val="002E09DC"/>
    <w:rsid w:val="002E0BAF"/>
    <w:rsid w:val="002E0E46"/>
    <w:rsid w:val="002E0EF0"/>
    <w:rsid w:val="002E0F16"/>
    <w:rsid w:val="002E10AD"/>
    <w:rsid w:val="002E13C0"/>
    <w:rsid w:val="002E156B"/>
    <w:rsid w:val="002E1600"/>
    <w:rsid w:val="002E1CD4"/>
    <w:rsid w:val="002E1FE3"/>
    <w:rsid w:val="002E20EC"/>
    <w:rsid w:val="002E2143"/>
    <w:rsid w:val="002E264A"/>
    <w:rsid w:val="002E2C48"/>
    <w:rsid w:val="002E2E5B"/>
    <w:rsid w:val="002E2F67"/>
    <w:rsid w:val="002E34CB"/>
    <w:rsid w:val="002E3659"/>
    <w:rsid w:val="002E44BD"/>
    <w:rsid w:val="002E4E39"/>
    <w:rsid w:val="002E4FE2"/>
    <w:rsid w:val="002E5037"/>
    <w:rsid w:val="002E5039"/>
    <w:rsid w:val="002E5186"/>
    <w:rsid w:val="002E5379"/>
    <w:rsid w:val="002E5624"/>
    <w:rsid w:val="002E5C85"/>
    <w:rsid w:val="002E5EC9"/>
    <w:rsid w:val="002E6183"/>
    <w:rsid w:val="002E64F7"/>
    <w:rsid w:val="002E6821"/>
    <w:rsid w:val="002E6BC4"/>
    <w:rsid w:val="002E6BF1"/>
    <w:rsid w:val="002E6E39"/>
    <w:rsid w:val="002E7073"/>
    <w:rsid w:val="002E7077"/>
    <w:rsid w:val="002E76B4"/>
    <w:rsid w:val="002E778B"/>
    <w:rsid w:val="002E7E3F"/>
    <w:rsid w:val="002E7F3A"/>
    <w:rsid w:val="002F03F7"/>
    <w:rsid w:val="002F04D5"/>
    <w:rsid w:val="002F0D77"/>
    <w:rsid w:val="002F0E5F"/>
    <w:rsid w:val="002F107E"/>
    <w:rsid w:val="002F117B"/>
    <w:rsid w:val="002F11DD"/>
    <w:rsid w:val="002F11EA"/>
    <w:rsid w:val="002F14A4"/>
    <w:rsid w:val="002F14AD"/>
    <w:rsid w:val="002F1636"/>
    <w:rsid w:val="002F1735"/>
    <w:rsid w:val="002F1A6C"/>
    <w:rsid w:val="002F1B3B"/>
    <w:rsid w:val="002F1DA2"/>
    <w:rsid w:val="002F1EFF"/>
    <w:rsid w:val="002F2051"/>
    <w:rsid w:val="002F2600"/>
    <w:rsid w:val="002F2E0B"/>
    <w:rsid w:val="002F2F4D"/>
    <w:rsid w:val="002F304B"/>
    <w:rsid w:val="002F306E"/>
    <w:rsid w:val="002F322C"/>
    <w:rsid w:val="002F330F"/>
    <w:rsid w:val="002F3929"/>
    <w:rsid w:val="002F3A43"/>
    <w:rsid w:val="002F3CEA"/>
    <w:rsid w:val="002F3D39"/>
    <w:rsid w:val="002F3EF0"/>
    <w:rsid w:val="002F4033"/>
    <w:rsid w:val="002F4120"/>
    <w:rsid w:val="002F4686"/>
    <w:rsid w:val="002F477C"/>
    <w:rsid w:val="002F48A2"/>
    <w:rsid w:val="002F4A6E"/>
    <w:rsid w:val="002F51DF"/>
    <w:rsid w:val="002F53A5"/>
    <w:rsid w:val="002F54D0"/>
    <w:rsid w:val="002F56DD"/>
    <w:rsid w:val="002F57CA"/>
    <w:rsid w:val="002F6414"/>
    <w:rsid w:val="002F661D"/>
    <w:rsid w:val="002F6C8C"/>
    <w:rsid w:val="002F6D45"/>
    <w:rsid w:val="002F6DDA"/>
    <w:rsid w:val="002F726A"/>
    <w:rsid w:val="002F7465"/>
    <w:rsid w:val="002F7574"/>
    <w:rsid w:val="002F75B4"/>
    <w:rsid w:val="002F7647"/>
    <w:rsid w:val="002F78A2"/>
    <w:rsid w:val="002F7AC2"/>
    <w:rsid w:val="002F7EE8"/>
    <w:rsid w:val="0030000F"/>
    <w:rsid w:val="003000E5"/>
    <w:rsid w:val="00300318"/>
    <w:rsid w:val="00300843"/>
    <w:rsid w:val="00300DBB"/>
    <w:rsid w:val="00300DC4"/>
    <w:rsid w:val="00300EE5"/>
    <w:rsid w:val="00301734"/>
    <w:rsid w:val="00301ABA"/>
    <w:rsid w:val="00301EEF"/>
    <w:rsid w:val="0030221D"/>
    <w:rsid w:val="00302259"/>
    <w:rsid w:val="00302407"/>
    <w:rsid w:val="0030251E"/>
    <w:rsid w:val="0030252B"/>
    <w:rsid w:val="00302569"/>
    <w:rsid w:val="00302631"/>
    <w:rsid w:val="00302669"/>
    <w:rsid w:val="00302F0F"/>
    <w:rsid w:val="0030354C"/>
    <w:rsid w:val="003036CF"/>
    <w:rsid w:val="00303891"/>
    <w:rsid w:val="003038D3"/>
    <w:rsid w:val="00303983"/>
    <w:rsid w:val="0030408E"/>
    <w:rsid w:val="003041B0"/>
    <w:rsid w:val="0030452C"/>
    <w:rsid w:val="003045CF"/>
    <w:rsid w:val="00304B5A"/>
    <w:rsid w:val="00304CC3"/>
    <w:rsid w:val="0030502E"/>
    <w:rsid w:val="003052B0"/>
    <w:rsid w:val="00305395"/>
    <w:rsid w:val="003056DC"/>
    <w:rsid w:val="00305724"/>
    <w:rsid w:val="00305C7C"/>
    <w:rsid w:val="00305DDB"/>
    <w:rsid w:val="003061FE"/>
    <w:rsid w:val="0030680E"/>
    <w:rsid w:val="003072A2"/>
    <w:rsid w:val="003074BF"/>
    <w:rsid w:val="003077BA"/>
    <w:rsid w:val="00307857"/>
    <w:rsid w:val="00307C34"/>
    <w:rsid w:val="003100DC"/>
    <w:rsid w:val="00310338"/>
    <w:rsid w:val="0031044F"/>
    <w:rsid w:val="00310B49"/>
    <w:rsid w:val="00310CFD"/>
    <w:rsid w:val="00310FB0"/>
    <w:rsid w:val="00311254"/>
    <w:rsid w:val="0031198F"/>
    <w:rsid w:val="00311A34"/>
    <w:rsid w:val="00311AC7"/>
    <w:rsid w:val="00311DB5"/>
    <w:rsid w:val="003120DF"/>
    <w:rsid w:val="003124EF"/>
    <w:rsid w:val="0031263C"/>
    <w:rsid w:val="0031266E"/>
    <w:rsid w:val="00312ADD"/>
    <w:rsid w:val="00313282"/>
    <w:rsid w:val="0031384B"/>
    <w:rsid w:val="003139C2"/>
    <w:rsid w:val="00313CE8"/>
    <w:rsid w:val="00313D92"/>
    <w:rsid w:val="00313F90"/>
    <w:rsid w:val="0031426C"/>
    <w:rsid w:val="0031438E"/>
    <w:rsid w:val="0031453E"/>
    <w:rsid w:val="003145CF"/>
    <w:rsid w:val="00314822"/>
    <w:rsid w:val="0031495A"/>
    <w:rsid w:val="00314B61"/>
    <w:rsid w:val="00314E19"/>
    <w:rsid w:val="00314F7A"/>
    <w:rsid w:val="0031513B"/>
    <w:rsid w:val="0031521B"/>
    <w:rsid w:val="00315242"/>
    <w:rsid w:val="0031529E"/>
    <w:rsid w:val="0031551A"/>
    <w:rsid w:val="00315AE9"/>
    <w:rsid w:val="00315C9E"/>
    <w:rsid w:val="00315D2D"/>
    <w:rsid w:val="00315EC4"/>
    <w:rsid w:val="00315F30"/>
    <w:rsid w:val="00316181"/>
    <w:rsid w:val="0031639F"/>
    <w:rsid w:val="0031649A"/>
    <w:rsid w:val="00316BE5"/>
    <w:rsid w:val="00316F1B"/>
    <w:rsid w:val="003170E3"/>
    <w:rsid w:val="0031727E"/>
    <w:rsid w:val="00317459"/>
    <w:rsid w:val="003177C7"/>
    <w:rsid w:val="00317805"/>
    <w:rsid w:val="00317945"/>
    <w:rsid w:val="00317CE7"/>
    <w:rsid w:val="00317D53"/>
    <w:rsid w:val="00320445"/>
    <w:rsid w:val="0032059E"/>
    <w:rsid w:val="00320CA6"/>
    <w:rsid w:val="00321228"/>
    <w:rsid w:val="0032147C"/>
    <w:rsid w:val="003216BE"/>
    <w:rsid w:val="00321826"/>
    <w:rsid w:val="00321A77"/>
    <w:rsid w:val="00321C00"/>
    <w:rsid w:val="00321D7A"/>
    <w:rsid w:val="00321F18"/>
    <w:rsid w:val="003226D3"/>
    <w:rsid w:val="0032271F"/>
    <w:rsid w:val="00322819"/>
    <w:rsid w:val="00322885"/>
    <w:rsid w:val="00322ACB"/>
    <w:rsid w:val="00322BA0"/>
    <w:rsid w:val="0032362B"/>
    <w:rsid w:val="0032372A"/>
    <w:rsid w:val="0032392D"/>
    <w:rsid w:val="00324335"/>
    <w:rsid w:val="00324799"/>
    <w:rsid w:val="003248D3"/>
    <w:rsid w:val="0032527E"/>
    <w:rsid w:val="003255B1"/>
    <w:rsid w:val="00325615"/>
    <w:rsid w:val="003261BB"/>
    <w:rsid w:val="0032620A"/>
    <w:rsid w:val="00326D14"/>
    <w:rsid w:val="00326ED4"/>
    <w:rsid w:val="00327394"/>
    <w:rsid w:val="003276DE"/>
    <w:rsid w:val="00327977"/>
    <w:rsid w:val="00327D38"/>
    <w:rsid w:val="003301F7"/>
    <w:rsid w:val="003305A8"/>
    <w:rsid w:val="003307E9"/>
    <w:rsid w:val="003310A5"/>
    <w:rsid w:val="003313F3"/>
    <w:rsid w:val="00331472"/>
    <w:rsid w:val="0033154E"/>
    <w:rsid w:val="00331723"/>
    <w:rsid w:val="00331D59"/>
    <w:rsid w:val="00331EB0"/>
    <w:rsid w:val="00332452"/>
    <w:rsid w:val="003325E9"/>
    <w:rsid w:val="0033283D"/>
    <w:rsid w:val="00332E99"/>
    <w:rsid w:val="00332F09"/>
    <w:rsid w:val="00332F34"/>
    <w:rsid w:val="0033352B"/>
    <w:rsid w:val="0033353A"/>
    <w:rsid w:val="00333730"/>
    <w:rsid w:val="003337A1"/>
    <w:rsid w:val="003338C5"/>
    <w:rsid w:val="0033393B"/>
    <w:rsid w:val="0033394A"/>
    <w:rsid w:val="00333A3A"/>
    <w:rsid w:val="00333ACE"/>
    <w:rsid w:val="00333CCE"/>
    <w:rsid w:val="00333D2D"/>
    <w:rsid w:val="00333E67"/>
    <w:rsid w:val="00333EE4"/>
    <w:rsid w:val="00333FEE"/>
    <w:rsid w:val="003340E3"/>
    <w:rsid w:val="0033430D"/>
    <w:rsid w:val="003348DA"/>
    <w:rsid w:val="003349E7"/>
    <w:rsid w:val="00334DE8"/>
    <w:rsid w:val="003351F5"/>
    <w:rsid w:val="00335343"/>
    <w:rsid w:val="0033545A"/>
    <w:rsid w:val="003358BB"/>
    <w:rsid w:val="00335D2A"/>
    <w:rsid w:val="003362CC"/>
    <w:rsid w:val="003364DE"/>
    <w:rsid w:val="0033670E"/>
    <w:rsid w:val="0033783F"/>
    <w:rsid w:val="00337FC5"/>
    <w:rsid w:val="00340022"/>
    <w:rsid w:val="00340251"/>
    <w:rsid w:val="00340958"/>
    <w:rsid w:val="00340E82"/>
    <w:rsid w:val="00340F9F"/>
    <w:rsid w:val="00341016"/>
    <w:rsid w:val="00341222"/>
    <w:rsid w:val="00341319"/>
    <w:rsid w:val="003416B7"/>
    <w:rsid w:val="00341762"/>
    <w:rsid w:val="0034188E"/>
    <w:rsid w:val="003420A7"/>
    <w:rsid w:val="003420B8"/>
    <w:rsid w:val="003424F7"/>
    <w:rsid w:val="00342780"/>
    <w:rsid w:val="00342E53"/>
    <w:rsid w:val="003431F8"/>
    <w:rsid w:val="00343814"/>
    <w:rsid w:val="0034404A"/>
    <w:rsid w:val="003441DB"/>
    <w:rsid w:val="00344258"/>
    <w:rsid w:val="003443E3"/>
    <w:rsid w:val="00344A66"/>
    <w:rsid w:val="00344B0B"/>
    <w:rsid w:val="00344DCF"/>
    <w:rsid w:val="00345149"/>
    <w:rsid w:val="00345168"/>
    <w:rsid w:val="003452D3"/>
    <w:rsid w:val="00346178"/>
    <w:rsid w:val="0034671F"/>
    <w:rsid w:val="00346ABD"/>
    <w:rsid w:val="003471C7"/>
    <w:rsid w:val="003473D2"/>
    <w:rsid w:val="003474F9"/>
    <w:rsid w:val="00347569"/>
    <w:rsid w:val="00347572"/>
    <w:rsid w:val="00347956"/>
    <w:rsid w:val="00347AF6"/>
    <w:rsid w:val="00347F25"/>
    <w:rsid w:val="00350034"/>
    <w:rsid w:val="003502F8"/>
    <w:rsid w:val="0035042D"/>
    <w:rsid w:val="003504C6"/>
    <w:rsid w:val="0035083F"/>
    <w:rsid w:val="00350B56"/>
    <w:rsid w:val="00350BF7"/>
    <w:rsid w:val="00350C94"/>
    <w:rsid w:val="00350E2C"/>
    <w:rsid w:val="00350EF6"/>
    <w:rsid w:val="003516E8"/>
    <w:rsid w:val="0035185D"/>
    <w:rsid w:val="003518B8"/>
    <w:rsid w:val="00351925"/>
    <w:rsid w:val="003519FD"/>
    <w:rsid w:val="00351A1E"/>
    <w:rsid w:val="00351DB9"/>
    <w:rsid w:val="00352440"/>
    <w:rsid w:val="0035278A"/>
    <w:rsid w:val="003529EA"/>
    <w:rsid w:val="00352FAA"/>
    <w:rsid w:val="00352FD4"/>
    <w:rsid w:val="003531D3"/>
    <w:rsid w:val="003539A7"/>
    <w:rsid w:val="003539D5"/>
    <w:rsid w:val="00353B3C"/>
    <w:rsid w:val="003541C6"/>
    <w:rsid w:val="0035439F"/>
    <w:rsid w:val="00354485"/>
    <w:rsid w:val="00354553"/>
    <w:rsid w:val="0035478C"/>
    <w:rsid w:val="00354961"/>
    <w:rsid w:val="00354D4E"/>
    <w:rsid w:val="00354F31"/>
    <w:rsid w:val="00354F50"/>
    <w:rsid w:val="003551A4"/>
    <w:rsid w:val="003552DC"/>
    <w:rsid w:val="0035555A"/>
    <w:rsid w:val="00355C12"/>
    <w:rsid w:val="00355DB6"/>
    <w:rsid w:val="00355E39"/>
    <w:rsid w:val="00355FD3"/>
    <w:rsid w:val="0035611E"/>
    <w:rsid w:val="00356632"/>
    <w:rsid w:val="003567BE"/>
    <w:rsid w:val="00356A3A"/>
    <w:rsid w:val="00356C72"/>
    <w:rsid w:val="00356D2C"/>
    <w:rsid w:val="00356DF5"/>
    <w:rsid w:val="00356EB5"/>
    <w:rsid w:val="00357AC2"/>
    <w:rsid w:val="00357FA8"/>
    <w:rsid w:val="003605B5"/>
    <w:rsid w:val="0036063A"/>
    <w:rsid w:val="00360D60"/>
    <w:rsid w:val="00360ED1"/>
    <w:rsid w:val="0036115F"/>
    <w:rsid w:val="003614F5"/>
    <w:rsid w:val="00361525"/>
    <w:rsid w:val="003616D0"/>
    <w:rsid w:val="003619B9"/>
    <w:rsid w:val="00361D32"/>
    <w:rsid w:val="00361DCD"/>
    <w:rsid w:val="0036217A"/>
    <w:rsid w:val="0036237C"/>
    <w:rsid w:val="0036247F"/>
    <w:rsid w:val="003626D7"/>
    <w:rsid w:val="00362B36"/>
    <w:rsid w:val="00362B48"/>
    <w:rsid w:val="00362CEE"/>
    <w:rsid w:val="0036314B"/>
    <w:rsid w:val="003631B8"/>
    <w:rsid w:val="003635B2"/>
    <w:rsid w:val="00363826"/>
    <w:rsid w:val="00363DD6"/>
    <w:rsid w:val="00363E8D"/>
    <w:rsid w:val="00363EAE"/>
    <w:rsid w:val="00364284"/>
    <w:rsid w:val="00364361"/>
    <w:rsid w:val="003644AE"/>
    <w:rsid w:val="003645F2"/>
    <w:rsid w:val="00364AF5"/>
    <w:rsid w:val="00364F99"/>
    <w:rsid w:val="00364FED"/>
    <w:rsid w:val="00365210"/>
    <w:rsid w:val="00365229"/>
    <w:rsid w:val="00365524"/>
    <w:rsid w:val="003656A5"/>
    <w:rsid w:val="0036576D"/>
    <w:rsid w:val="00365A42"/>
    <w:rsid w:val="00365D1F"/>
    <w:rsid w:val="003669DC"/>
    <w:rsid w:val="00367039"/>
    <w:rsid w:val="003671AE"/>
    <w:rsid w:val="003671D6"/>
    <w:rsid w:val="00367362"/>
    <w:rsid w:val="00367401"/>
    <w:rsid w:val="00367546"/>
    <w:rsid w:val="00367A92"/>
    <w:rsid w:val="00367C47"/>
    <w:rsid w:val="00367F8C"/>
    <w:rsid w:val="00367FAA"/>
    <w:rsid w:val="0037036C"/>
    <w:rsid w:val="003707FF"/>
    <w:rsid w:val="003708C9"/>
    <w:rsid w:val="00370A20"/>
    <w:rsid w:val="0037128F"/>
    <w:rsid w:val="0037180F"/>
    <w:rsid w:val="00371CA4"/>
    <w:rsid w:val="003720C5"/>
    <w:rsid w:val="0037212D"/>
    <w:rsid w:val="00372147"/>
    <w:rsid w:val="00372456"/>
    <w:rsid w:val="00372819"/>
    <w:rsid w:val="00372931"/>
    <w:rsid w:val="003732E1"/>
    <w:rsid w:val="00373340"/>
    <w:rsid w:val="00373464"/>
    <w:rsid w:val="00373692"/>
    <w:rsid w:val="003736DD"/>
    <w:rsid w:val="003737EB"/>
    <w:rsid w:val="00373897"/>
    <w:rsid w:val="00373974"/>
    <w:rsid w:val="00373AAD"/>
    <w:rsid w:val="00373B91"/>
    <w:rsid w:val="003742D1"/>
    <w:rsid w:val="00374305"/>
    <w:rsid w:val="00374998"/>
    <w:rsid w:val="00374DAA"/>
    <w:rsid w:val="00374E1D"/>
    <w:rsid w:val="00375301"/>
    <w:rsid w:val="003755CA"/>
    <w:rsid w:val="0037567E"/>
    <w:rsid w:val="0037584D"/>
    <w:rsid w:val="003758A7"/>
    <w:rsid w:val="003758D9"/>
    <w:rsid w:val="00375CB3"/>
    <w:rsid w:val="00375CD2"/>
    <w:rsid w:val="00376140"/>
    <w:rsid w:val="003765FC"/>
    <w:rsid w:val="003766A1"/>
    <w:rsid w:val="00376878"/>
    <w:rsid w:val="00376AD6"/>
    <w:rsid w:val="00376E9E"/>
    <w:rsid w:val="003772BD"/>
    <w:rsid w:val="00377D5B"/>
    <w:rsid w:val="00380510"/>
    <w:rsid w:val="003808C0"/>
    <w:rsid w:val="003808CD"/>
    <w:rsid w:val="00380943"/>
    <w:rsid w:val="00380D0C"/>
    <w:rsid w:val="00380D6B"/>
    <w:rsid w:val="00380D81"/>
    <w:rsid w:val="00380E5B"/>
    <w:rsid w:val="00380EDC"/>
    <w:rsid w:val="00380F98"/>
    <w:rsid w:val="003811F9"/>
    <w:rsid w:val="00381791"/>
    <w:rsid w:val="003817B9"/>
    <w:rsid w:val="00381987"/>
    <w:rsid w:val="00381BE6"/>
    <w:rsid w:val="00381E83"/>
    <w:rsid w:val="003821BE"/>
    <w:rsid w:val="00382CD4"/>
    <w:rsid w:val="00383029"/>
    <w:rsid w:val="0038302D"/>
    <w:rsid w:val="0038353D"/>
    <w:rsid w:val="003835CF"/>
    <w:rsid w:val="00383DE9"/>
    <w:rsid w:val="003840D8"/>
    <w:rsid w:val="003849E0"/>
    <w:rsid w:val="003849E5"/>
    <w:rsid w:val="00384B91"/>
    <w:rsid w:val="00384CF3"/>
    <w:rsid w:val="003850A3"/>
    <w:rsid w:val="00385263"/>
    <w:rsid w:val="00385492"/>
    <w:rsid w:val="003856FE"/>
    <w:rsid w:val="00385984"/>
    <w:rsid w:val="00385AA4"/>
    <w:rsid w:val="00385C25"/>
    <w:rsid w:val="00385C30"/>
    <w:rsid w:val="00385CBD"/>
    <w:rsid w:val="003865F4"/>
    <w:rsid w:val="00386747"/>
    <w:rsid w:val="003867D7"/>
    <w:rsid w:val="00386893"/>
    <w:rsid w:val="003869FD"/>
    <w:rsid w:val="00386B21"/>
    <w:rsid w:val="003872C8"/>
    <w:rsid w:val="003873B1"/>
    <w:rsid w:val="00387B1F"/>
    <w:rsid w:val="003901DF"/>
    <w:rsid w:val="00390236"/>
    <w:rsid w:val="00390370"/>
    <w:rsid w:val="003906F4"/>
    <w:rsid w:val="003907B2"/>
    <w:rsid w:val="00390C75"/>
    <w:rsid w:val="00390DB8"/>
    <w:rsid w:val="00390EAC"/>
    <w:rsid w:val="00391146"/>
    <w:rsid w:val="003911A3"/>
    <w:rsid w:val="003919D6"/>
    <w:rsid w:val="00392137"/>
    <w:rsid w:val="0039215F"/>
    <w:rsid w:val="00392201"/>
    <w:rsid w:val="003923F2"/>
    <w:rsid w:val="003924FB"/>
    <w:rsid w:val="003927C1"/>
    <w:rsid w:val="00392E01"/>
    <w:rsid w:val="00392F23"/>
    <w:rsid w:val="003930AF"/>
    <w:rsid w:val="00393599"/>
    <w:rsid w:val="003935B5"/>
    <w:rsid w:val="00393631"/>
    <w:rsid w:val="00393714"/>
    <w:rsid w:val="0039374F"/>
    <w:rsid w:val="003938EB"/>
    <w:rsid w:val="00393935"/>
    <w:rsid w:val="003942D5"/>
    <w:rsid w:val="003945B6"/>
    <w:rsid w:val="0039467E"/>
    <w:rsid w:val="0039481B"/>
    <w:rsid w:val="00395005"/>
    <w:rsid w:val="003950EE"/>
    <w:rsid w:val="003955CC"/>
    <w:rsid w:val="003957D7"/>
    <w:rsid w:val="00396179"/>
    <w:rsid w:val="00396198"/>
    <w:rsid w:val="00396324"/>
    <w:rsid w:val="0039639D"/>
    <w:rsid w:val="003965DA"/>
    <w:rsid w:val="0039667C"/>
    <w:rsid w:val="0039671C"/>
    <w:rsid w:val="00396A5C"/>
    <w:rsid w:val="0039707E"/>
    <w:rsid w:val="00397327"/>
    <w:rsid w:val="003975C8"/>
    <w:rsid w:val="00397BAA"/>
    <w:rsid w:val="00397D10"/>
    <w:rsid w:val="00397EAD"/>
    <w:rsid w:val="003A0150"/>
    <w:rsid w:val="003A01C3"/>
    <w:rsid w:val="003A0622"/>
    <w:rsid w:val="003A0735"/>
    <w:rsid w:val="003A0749"/>
    <w:rsid w:val="003A0B58"/>
    <w:rsid w:val="003A0BAC"/>
    <w:rsid w:val="003A1487"/>
    <w:rsid w:val="003A152E"/>
    <w:rsid w:val="003A1876"/>
    <w:rsid w:val="003A1A59"/>
    <w:rsid w:val="003A22BF"/>
    <w:rsid w:val="003A2352"/>
    <w:rsid w:val="003A2555"/>
    <w:rsid w:val="003A2783"/>
    <w:rsid w:val="003A284E"/>
    <w:rsid w:val="003A2A4E"/>
    <w:rsid w:val="003A2A84"/>
    <w:rsid w:val="003A2B27"/>
    <w:rsid w:val="003A2C3F"/>
    <w:rsid w:val="003A2D02"/>
    <w:rsid w:val="003A2F6A"/>
    <w:rsid w:val="003A3500"/>
    <w:rsid w:val="003A35E0"/>
    <w:rsid w:val="003A369C"/>
    <w:rsid w:val="003A397D"/>
    <w:rsid w:val="003A3B08"/>
    <w:rsid w:val="003A3B5C"/>
    <w:rsid w:val="003A3F12"/>
    <w:rsid w:val="003A3F24"/>
    <w:rsid w:val="003A3F51"/>
    <w:rsid w:val="003A4893"/>
    <w:rsid w:val="003A49E0"/>
    <w:rsid w:val="003A4D1F"/>
    <w:rsid w:val="003A50B9"/>
    <w:rsid w:val="003A5296"/>
    <w:rsid w:val="003A560A"/>
    <w:rsid w:val="003A5B3A"/>
    <w:rsid w:val="003A68A8"/>
    <w:rsid w:val="003A6BDE"/>
    <w:rsid w:val="003A6CD4"/>
    <w:rsid w:val="003A6F7B"/>
    <w:rsid w:val="003A7055"/>
    <w:rsid w:val="003A74FA"/>
    <w:rsid w:val="003A76E3"/>
    <w:rsid w:val="003A7B81"/>
    <w:rsid w:val="003B0294"/>
    <w:rsid w:val="003B02FE"/>
    <w:rsid w:val="003B0DFF"/>
    <w:rsid w:val="003B10D7"/>
    <w:rsid w:val="003B15A6"/>
    <w:rsid w:val="003B15F9"/>
    <w:rsid w:val="003B19AD"/>
    <w:rsid w:val="003B1A5C"/>
    <w:rsid w:val="003B212C"/>
    <w:rsid w:val="003B21B4"/>
    <w:rsid w:val="003B251A"/>
    <w:rsid w:val="003B2969"/>
    <w:rsid w:val="003B2BC7"/>
    <w:rsid w:val="003B2EA7"/>
    <w:rsid w:val="003B31CF"/>
    <w:rsid w:val="003B38F7"/>
    <w:rsid w:val="003B3E1A"/>
    <w:rsid w:val="003B4227"/>
    <w:rsid w:val="003B4307"/>
    <w:rsid w:val="003B4A25"/>
    <w:rsid w:val="003B4CC7"/>
    <w:rsid w:val="003B4D81"/>
    <w:rsid w:val="003B4DC7"/>
    <w:rsid w:val="003B4E00"/>
    <w:rsid w:val="003B5091"/>
    <w:rsid w:val="003B5453"/>
    <w:rsid w:val="003B55DF"/>
    <w:rsid w:val="003B5717"/>
    <w:rsid w:val="003B574F"/>
    <w:rsid w:val="003B5AF9"/>
    <w:rsid w:val="003B617C"/>
    <w:rsid w:val="003B62B5"/>
    <w:rsid w:val="003B65D0"/>
    <w:rsid w:val="003B6811"/>
    <w:rsid w:val="003B68E2"/>
    <w:rsid w:val="003B69FD"/>
    <w:rsid w:val="003B6AAC"/>
    <w:rsid w:val="003B6D02"/>
    <w:rsid w:val="003B7212"/>
    <w:rsid w:val="003B7439"/>
    <w:rsid w:val="003B7487"/>
    <w:rsid w:val="003B752B"/>
    <w:rsid w:val="003B78D2"/>
    <w:rsid w:val="003B7905"/>
    <w:rsid w:val="003B7DAC"/>
    <w:rsid w:val="003C0307"/>
    <w:rsid w:val="003C03C0"/>
    <w:rsid w:val="003C03DC"/>
    <w:rsid w:val="003C08CA"/>
    <w:rsid w:val="003C0B3A"/>
    <w:rsid w:val="003C0C4D"/>
    <w:rsid w:val="003C0DD6"/>
    <w:rsid w:val="003C0F6E"/>
    <w:rsid w:val="003C1105"/>
    <w:rsid w:val="003C11BB"/>
    <w:rsid w:val="003C122A"/>
    <w:rsid w:val="003C1239"/>
    <w:rsid w:val="003C129F"/>
    <w:rsid w:val="003C12FF"/>
    <w:rsid w:val="003C1402"/>
    <w:rsid w:val="003C145B"/>
    <w:rsid w:val="003C1521"/>
    <w:rsid w:val="003C1A3F"/>
    <w:rsid w:val="003C1AD3"/>
    <w:rsid w:val="003C1C5B"/>
    <w:rsid w:val="003C1D47"/>
    <w:rsid w:val="003C1DE3"/>
    <w:rsid w:val="003C1F69"/>
    <w:rsid w:val="003C24E9"/>
    <w:rsid w:val="003C2518"/>
    <w:rsid w:val="003C261C"/>
    <w:rsid w:val="003C278D"/>
    <w:rsid w:val="003C2B70"/>
    <w:rsid w:val="003C305D"/>
    <w:rsid w:val="003C3574"/>
    <w:rsid w:val="003C37AE"/>
    <w:rsid w:val="003C3850"/>
    <w:rsid w:val="003C3B12"/>
    <w:rsid w:val="003C3D56"/>
    <w:rsid w:val="003C3D7C"/>
    <w:rsid w:val="003C41B7"/>
    <w:rsid w:val="003C43B2"/>
    <w:rsid w:val="003C488A"/>
    <w:rsid w:val="003C4B8D"/>
    <w:rsid w:val="003C4C7B"/>
    <w:rsid w:val="003C4C8D"/>
    <w:rsid w:val="003C4C9C"/>
    <w:rsid w:val="003C4EC1"/>
    <w:rsid w:val="003C5019"/>
    <w:rsid w:val="003C5048"/>
    <w:rsid w:val="003C53AA"/>
    <w:rsid w:val="003C56F4"/>
    <w:rsid w:val="003C5708"/>
    <w:rsid w:val="003C5A9F"/>
    <w:rsid w:val="003C6102"/>
    <w:rsid w:val="003C6D2F"/>
    <w:rsid w:val="003C6D86"/>
    <w:rsid w:val="003C73FE"/>
    <w:rsid w:val="003C74AB"/>
    <w:rsid w:val="003D0120"/>
    <w:rsid w:val="003D05C2"/>
    <w:rsid w:val="003D07C6"/>
    <w:rsid w:val="003D0957"/>
    <w:rsid w:val="003D0BFF"/>
    <w:rsid w:val="003D0D78"/>
    <w:rsid w:val="003D0EEF"/>
    <w:rsid w:val="003D1411"/>
    <w:rsid w:val="003D15E0"/>
    <w:rsid w:val="003D160A"/>
    <w:rsid w:val="003D16B9"/>
    <w:rsid w:val="003D1942"/>
    <w:rsid w:val="003D19EB"/>
    <w:rsid w:val="003D1C89"/>
    <w:rsid w:val="003D2282"/>
    <w:rsid w:val="003D23ED"/>
    <w:rsid w:val="003D2B8B"/>
    <w:rsid w:val="003D2C40"/>
    <w:rsid w:val="003D2D5F"/>
    <w:rsid w:val="003D2F36"/>
    <w:rsid w:val="003D2F67"/>
    <w:rsid w:val="003D2F9D"/>
    <w:rsid w:val="003D30B6"/>
    <w:rsid w:val="003D31D5"/>
    <w:rsid w:val="003D34D7"/>
    <w:rsid w:val="003D34FB"/>
    <w:rsid w:val="003D3642"/>
    <w:rsid w:val="003D3783"/>
    <w:rsid w:val="003D4236"/>
    <w:rsid w:val="003D43A4"/>
    <w:rsid w:val="003D4B82"/>
    <w:rsid w:val="003D4DAD"/>
    <w:rsid w:val="003D514D"/>
    <w:rsid w:val="003D52DB"/>
    <w:rsid w:val="003D53FD"/>
    <w:rsid w:val="003D5818"/>
    <w:rsid w:val="003D59D0"/>
    <w:rsid w:val="003D5B4F"/>
    <w:rsid w:val="003D5E2E"/>
    <w:rsid w:val="003D5EBF"/>
    <w:rsid w:val="003D606B"/>
    <w:rsid w:val="003D6150"/>
    <w:rsid w:val="003D6682"/>
    <w:rsid w:val="003D66FD"/>
    <w:rsid w:val="003D6736"/>
    <w:rsid w:val="003D6B5B"/>
    <w:rsid w:val="003D6DC8"/>
    <w:rsid w:val="003D701C"/>
    <w:rsid w:val="003D7143"/>
    <w:rsid w:val="003D73E2"/>
    <w:rsid w:val="003D75BE"/>
    <w:rsid w:val="003D7628"/>
    <w:rsid w:val="003D7D84"/>
    <w:rsid w:val="003E024F"/>
    <w:rsid w:val="003E03B4"/>
    <w:rsid w:val="003E0979"/>
    <w:rsid w:val="003E0BD3"/>
    <w:rsid w:val="003E0E89"/>
    <w:rsid w:val="003E111D"/>
    <w:rsid w:val="003E1530"/>
    <w:rsid w:val="003E17E1"/>
    <w:rsid w:val="003E1B1F"/>
    <w:rsid w:val="003E1FE3"/>
    <w:rsid w:val="003E2140"/>
    <w:rsid w:val="003E2178"/>
    <w:rsid w:val="003E2701"/>
    <w:rsid w:val="003E29F0"/>
    <w:rsid w:val="003E2AA9"/>
    <w:rsid w:val="003E2C76"/>
    <w:rsid w:val="003E30B2"/>
    <w:rsid w:val="003E3451"/>
    <w:rsid w:val="003E3787"/>
    <w:rsid w:val="003E3893"/>
    <w:rsid w:val="003E38CB"/>
    <w:rsid w:val="003E3B3B"/>
    <w:rsid w:val="003E3F17"/>
    <w:rsid w:val="003E40B2"/>
    <w:rsid w:val="003E468A"/>
    <w:rsid w:val="003E4AE2"/>
    <w:rsid w:val="003E4DEA"/>
    <w:rsid w:val="003E4E30"/>
    <w:rsid w:val="003E4FE4"/>
    <w:rsid w:val="003E50DE"/>
    <w:rsid w:val="003E51E5"/>
    <w:rsid w:val="003E53BB"/>
    <w:rsid w:val="003E543C"/>
    <w:rsid w:val="003E562C"/>
    <w:rsid w:val="003E5699"/>
    <w:rsid w:val="003E56D6"/>
    <w:rsid w:val="003E5970"/>
    <w:rsid w:val="003E59ED"/>
    <w:rsid w:val="003E5A72"/>
    <w:rsid w:val="003E659F"/>
    <w:rsid w:val="003E6655"/>
    <w:rsid w:val="003E68AA"/>
    <w:rsid w:val="003E68C2"/>
    <w:rsid w:val="003E6B18"/>
    <w:rsid w:val="003E7052"/>
    <w:rsid w:val="003E7627"/>
    <w:rsid w:val="003E7B2E"/>
    <w:rsid w:val="003E7D22"/>
    <w:rsid w:val="003E7D75"/>
    <w:rsid w:val="003E7EBC"/>
    <w:rsid w:val="003F0723"/>
    <w:rsid w:val="003F0AD4"/>
    <w:rsid w:val="003F11BB"/>
    <w:rsid w:val="003F127A"/>
    <w:rsid w:val="003F193E"/>
    <w:rsid w:val="003F1C00"/>
    <w:rsid w:val="003F1C30"/>
    <w:rsid w:val="003F1E39"/>
    <w:rsid w:val="003F1FEC"/>
    <w:rsid w:val="003F251C"/>
    <w:rsid w:val="003F2B0C"/>
    <w:rsid w:val="003F3050"/>
    <w:rsid w:val="003F30CE"/>
    <w:rsid w:val="003F3D9B"/>
    <w:rsid w:val="003F3FBD"/>
    <w:rsid w:val="003F4286"/>
    <w:rsid w:val="003F447E"/>
    <w:rsid w:val="003F45D5"/>
    <w:rsid w:val="003F4842"/>
    <w:rsid w:val="003F49BE"/>
    <w:rsid w:val="003F4A6B"/>
    <w:rsid w:val="003F4D2A"/>
    <w:rsid w:val="003F4D89"/>
    <w:rsid w:val="003F4E07"/>
    <w:rsid w:val="003F5157"/>
    <w:rsid w:val="003F5AAA"/>
    <w:rsid w:val="003F6075"/>
    <w:rsid w:val="003F6CC0"/>
    <w:rsid w:val="003F7736"/>
    <w:rsid w:val="003F7954"/>
    <w:rsid w:val="004002AB"/>
    <w:rsid w:val="0040076D"/>
    <w:rsid w:val="00400AA5"/>
    <w:rsid w:val="00400DF6"/>
    <w:rsid w:val="004010FA"/>
    <w:rsid w:val="004013E1"/>
    <w:rsid w:val="00401409"/>
    <w:rsid w:val="0040147B"/>
    <w:rsid w:val="00401BC0"/>
    <w:rsid w:val="00401C67"/>
    <w:rsid w:val="00401CCA"/>
    <w:rsid w:val="00401F40"/>
    <w:rsid w:val="0040209B"/>
    <w:rsid w:val="004021A6"/>
    <w:rsid w:val="0040225A"/>
    <w:rsid w:val="00402277"/>
    <w:rsid w:val="004024E1"/>
    <w:rsid w:val="00402509"/>
    <w:rsid w:val="00402831"/>
    <w:rsid w:val="00402B25"/>
    <w:rsid w:val="00402B6A"/>
    <w:rsid w:val="00402C20"/>
    <w:rsid w:val="00402C77"/>
    <w:rsid w:val="00402D4F"/>
    <w:rsid w:val="00402EE7"/>
    <w:rsid w:val="00403035"/>
    <w:rsid w:val="0040322E"/>
    <w:rsid w:val="00403598"/>
    <w:rsid w:val="0040364F"/>
    <w:rsid w:val="004036A8"/>
    <w:rsid w:val="00403740"/>
    <w:rsid w:val="00403760"/>
    <w:rsid w:val="00403A48"/>
    <w:rsid w:val="00404272"/>
    <w:rsid w:val="0040455C"/>
    <w:rsid w:val="00404903"/>
    <w:rsid w:val="00404B25"/>
    <w:rsid w:val="00404E38"/>
    <w:rsid w:val="004052F5"/>
    <w:rsid w:val="0040531A"/>
    <w:rsid w:val="004053AC"/>
    <w:rsid w:val="004053F1"/>
    <w:rsid w:val="0040570B"/>
    <w:rsid w:val="004057AB"/>
    <w:rsid w:val="004058AA"/>
    <w:rsid w:val="00405BE5"/>
    <w:rsid w:val="00405C52"/>
    <w:rsid w:val="00405EE8"/>
    <w:rsid w:val="0040613D"/>
    <w:rsid w:val="004063BB"/>
    <w:rsid w:val="00406694"/>
    <w:rsid w:val="004066EB"/>
    <w:rsid w:val="00406C03"/>
    <w:rsid w:val="00406D2B"/>
    <w:rsid w:val="00406DAC"/>
    <w:rsid w:val="00406E8A"/>
    <w:rsid w:val="00407492"/>
    <w:rsid w:val="00407747"/>
    <w:rsid w:val="004079E6"/>
    <w:rsid w:val="004100D1"/>
    <w:rsid w:val="00410128"/>
    <w:rsid w:val="004101A5"/>
    <w:rsid w:val="004101AA"/>
    <w:rsid w:val="00410233"/>
    <w:rsid w:val="00410347"/>
    <w:rsid w:val="0041056A"/>
    <w:rsid w:val="004108EE"/>
    <w:rsid w:val="004109A8"/>
    <w:rsid w:val="00410C1F"/>
    <w:rsid w:val="00410EBA"/>
    <w:rsid w:val="00411039"/>
    <w:rsid w:val="004114AA"/>
    <w:rsid w:val="004114FE"/>
    <w:rsid w:val="00411C9A"/>
    <w:rsid w:val="00411F7B"/>
    <w:rsid w:val="004125A1"/>
    <w:rsid w:val="0041271A"/>
    <w:rsid w:val="00412DCA"/>
    <w:rsid w:val="00413098"/>
    <w:rsid w:val="0041335A"/>
    <w:rsid w:val="00414329"/>
    <w:rsid w:val="004146CF"/>
    <w:rsid w:val="00414944"/>
    <w:rsid w:val="00414A43"/>
    <w:rsid w:val="00414C7F"/>
    <w:rsid w:val="00414D01"/>
    <w:rsid w:val="00414D3B"/>
    <w:rsid w:val="00414DCA"/>
    <w:rsid w:val="00414F77"/>
    <w:rsid w:val="00414FC4"/>
    <w:rsid w:val="00415361"/>
    <w:rsid w:val="0041583F"/>
    <w:rsid w:val="0041590C"/>
    <w:rsid w:val="00415FB5"/>
    <w:rsid w:val="0041601A"/>
    <w:rsid w:val="004161CE"/>
    <w:rsid w:val="004161EB"/>
    <w:rsid w:val="0041652C"/>
    <w:rsid w:val="00416660"/>
    <w:rsid w:val="0041666A"/>
    <w:rsid w:val="004166BD"/>
    <w:rsid w:val="004166D1"/>
    <w:rsid w:val="004167D1"/>
    <w:rsid w:val="00416D4C"/>
    <w:rsid w:val="00417030"/>
    <w:rsid w:val="0041714D"/>
    <w:rsid w:val="0041730C"/>
    <w:rsid w:val="0041769E"/>
    <w:rsid w:val="0041770F"/>
    <w:rsid w:val="004177FC"/>
    <w:rsid w:val="00417B71"/>
    <w:rsid w:val="00417C5F"/>
    <w:rsid w:val="00420040"/>
    <w:rsid w:val="004200E3"/>
    <w:rsid w:val="00420A35"/>
    <w:rsid w:val="00420A6A"/>
    <w:rsid w:val="00420A9D"/>
    <w:rsid w:val="00420CC1"/>
    <w:rsid w:val="00420F7C"/>
    <w:rsid w:val="00421085"/>
    <w:rsid w:val="00421C6B"/>
    <w:rsid w:val="00421DDE"/>
    <w:rsid w:val="004220DA"/>
    <w:rsid w:val="004225F5"/>
    <w:rsid w:val="00422888"/>
    <w:rsid w:val="00422D17"/>
    <w:rsid w:val="0042308C"/>
    <w:rsid w:val="0042336D"/>
    <w:rsid w:val="004234C3"/>
    <w:rsid w:val="00423573"/>
    <w:rsid w:val="004235DF"/>
    <w:rsid w:val="00423761"/>
    <w:rsid w:val="0042385C"/>
    <w:rsid w:val="0042399A"/>
    <w:rsid w:val="00423BA1"/>
    <w:rsid w:val="00423C60"/>
    <w:rsid w:val="00423F11"/>
    <w:rsid w:val="00423FBD"/>
    <w:rsid w:val="004241E9"/>
    <w:rsid w:val="00424605"/>
    <w:rsid w:val="004246C1"/>
    <w:rsid w:val="00424716"/>
    <w:rsid w:val="00424787"/>
    <w:rsid w:val="00424FDD"/>
    <w:rsid w:val="0042515F"/>
    <w:rsid w:val="00425225"/>
    <w:rsid w:val="004252B5"/>
    <w:rsid w:val="0042544A"/>
    <w:rsid w:val="004262E3"/>
    <w:rsid w:val="0042631D"/>
    <w:rsid w:val="00426988"/>
    <w:rsid w:val="00426C9D"/>
    <w:rsid w:val="00426CFF"/>
    <w:rsid w:val="00426DC7"/>
    <w:rsid w:val="00426E50"/>
    <w:rsid w:val="00427054"/>
    <w:rsid w:val="0042758E"/>
    <w:rsid w:val="0042760F"/>
    <w:rsid w:val="00427890"/>
    <w:rsid w:val="00427E3F"/>
    <w:rsid w:val="004301E7"/>
    <w:rsid w:val="00430245"/>
    <w:rsid w:val="004306A6"/>
    <w:rsid w:val="00430985"/>
    <w:rsid w:val="00430AC0"/>
    <w:rsid w:val="00430B13"/>
    <w:rsid w:val="00431490"/>
    <w:rsid w:val="00431662"/>
    <w:rsid w:val="00431701"/>
    <w:rsid w:val="004321FC"/>
    <w:rsid w:val="00432483"/>
    <w:rsid w:val="004328DB"/>
    <w:rsid w:val="004329B5"/>
    <w:rsid w:val="00432B53"/>
    <w:rsid w:val="00432D79"/>
    <w:rsid w:val="00432E2D"/>
    <w:rsid w:val="00433408"/>
    <w:rsid w:val="00433A15"/>
    <w:rsid w:val="00433A52"/>
    <w:rsid w:val="00433EEF"/>
    <w:rsid w:val="004340EB"/>
    <w:rsid w:val="00434295"/>
    <w:rsid w:val="004344B4"/>
    <w:rsid w:val="00434734"/>
    <w:rsid w:val="00434E0C"/>
    <w:rsid w:val="00435155"/>
    <w:rsid w:val="004352FA"/>
    <w:rsid w:val="0043534B"/>
    <w:rsid w:val="00435574"/>
    <w:rsid w:val="004355CC"/>
    <w:rsid w:val="00435F6E"/>
    <w:rsid w:val="004361C1"/>
    <w:rsid w:val="004362F7"/>
    <w:rsid w:val="00436632"/>
    <w:rsid w:val="00436815"/>
    <w:rsid w:val="00436A76"/>
    <w:rsid w:val="00436BED"/>
    <w:rsid w:val="00436FCB"/>
    <w:rsid w:val="0043725B"/>
    <w:rsid w:val="004375E9"/>
    <w:rsid w:val="0044068B"/>
    <w:rsid w:val="00440723"/>
    <w:rsid w:val="00440794"/>
    <w:rsid w:val="00440979"/>
    <w:rsid w:val="00440AD3"/>
    <w:rsid w:val="0044139F"/>
    <w:rsid w:val="004413D0"/>
    <w:rsid w:val="00441514"/>
    <w:rsid w:val="0044155A"/>
    <w:rsid w:val="00441BA9"/>
    <w:rsid w:val="00441D10"/>
    <w:rsid w:val="00442146"/>
    <w:rsid w:val="00442385"/>
    <w:rsid w:val="0044255E"/>
    <w:rsid w:val="00442690"/>
    <w:rsid w:val="004429E7"/>
    <w:rsid w:val="00442B1F"/>
    <w:rsid w:val="00442E78"/>
    <w:rsid w:val="0044363A"/>
    <w:rsid w:val="00443C20"/>
    <w:rsid w:val="00443C79"/>
    <w:rsid w:val="00443E6A"/>
    <w:rsid w:val="00444A16"/>
    <w:rsid w:val="00444AFD"/>
    <w:rsid w:val="0044561C"/>
    <w:rsid w:val="0044563A"/>
    <w:rsid w:val="004456EE"/>
    <w:rsid w:val="004457A6"/>
    <w:rsid w:val="0044589E"/>
    <w:rsid w:val="004459EB"/>
    <w:rsid w:val="00445A4B"/>
    <w:rsid w:val="00445AB6"/>
    <w:rsid w:val="00445BE3"/>
    <w:rsid w:val="004467B4"/>
    <w:rsid w:val="0044687A"/>
    <w:rsid w:val="00446D28"/>
    <w:rsid w:val="00447221"/>
    <w:rsid w:val="004472CF"/>
    <w:rsid w:val="0044748F"/>
    <w:rsid w:val="004475EE"/>
    <w:rsid w:val="00447657"/>
    <w:rsid w:val="00447CF8"/>
    <w:rsid w:val="00447F3A"/>
    <w:rsid w:val="004501A7"/>
    <w:rsid w:val="00450926"/>
    <w:rsid w:val="00451446"/>
    <w:rsid w:val="00451D46"/>
    <w:rsid w:val="00451FB3"/>
    <w:rsid w:val="00452060"/>
    <w:rsid w:val="00452327"/>
    <w:rsid w:val="004529AC"/>
    <w:rsid w:val="00452BE3"/>
    <w:rsid w:val="00452C0E"/>
    <w:rsid w:val="00452CF7"/>
    <w:rsid w:val="00452EAB"/>
    <w:rsid w:val="00452EB8"/>
    <w:rsid w:val="00453042"/>
    <w:rsid w:val="00453580"/>
    <w:rsid w:val="0045390C"/>
    <w:rsid w:val="00453AA2"/>
    <w:rsid w:val="00453B5E"/>
    <w:rsid w:val="00454464"/>
    <w:rsid w:val="004544EE"/>
    <w:rsid w:val="004545E8"/>
    <w:rsid w:val="004550F1"/>
    <w:rsid w:val="00455157"/>
    <w:rsid w:val="004558A7"/>
    <w:rsid w:val="004559F4"/>
    <w:rsid w:val="00455A7B"/>
    <w:rsid w:val="00455ADA"/>
    <w:rsid w:val="00455F13"/>
    <w:rsid w:val="004561A2"/>
    <w:rsid w:val="00456944"/>
    <w:rsid w:val="0045694F"/>
    <w:rsid w:val="00456B10"/>
    <w:rsid w:val="00456BC9"/>
    <w:rsid w:val="00456CC3"/>
    <w:rsid w:val="00456E91"/>
    <w:rsid w:val="00456F65"/>
    <w:rsid w:val="00457314"/>
    <w:rsid w:val="00457369"/>
    <w:rsid w:val="00457498"/>
    <w:rsid w:val="0045749A"/>
    <w:rsid w:val="0045761C"/>
    <w:rsid w:val="004576A4"/>
    <w:rsid w:val="004576A8"/>
    <w:rsid w:val="00457C0D"/>
    <w:rsid w:val="00457DFD"/>
    <w:rsid w:val="004602B6"/>
    <w:rsid w:val="0046055A"/>
    <w:rsid w:val="004608AB"/>
    <w:rsid w:val="00460AA5"/>
    <w:rsid w:val="004613C4"/>
    <w:rsid w:val="00461A75"/>
    <w:rsid w:val="00461C42"/>
    <w:rsid w:val="00461C73"/>
    <w:rsid w:val="00462491"/>
    <w:rsid w:val="00462D97"/>
    <w:rsid w:val="00462EC1"/>
    <w:rsid w:val="00462F58"/>
    <w:rsid w:val="004630BC"/>
    <w:rsid w:val="0046335D"/>
    <w:rsid w:val="004633E9"/>
    <w:rsid w:val="00463930"/>
    <w:rsid w:val="00464872"/>
    <w:rsid w:val="004648CB"/>
    <w:rsid w:val="00464BCB"/>
    <w:rsid w:val="00464DCF"/>
    <w:rsid w:val="00464ED3"/>
    <w:rsid w:val="00465043"/>
    <w:rsid w:val="00465481"/>
    <w:rsid w:val="00465585"/>
    <w:rsid w:val="00465646"/>
    <w:rsid w:val="00465939"/>
    <w:rsid w:val="00465D47"/>
    <w:rsid w:val="00465DD4"/>
    <w:rsid w:val="00465F82"/>
    <w:rsid w:val="00466091"/>
    <w:rsid w:val="00466208"/>
    <w:rsid w:val="00466465"/>
    <w:rsid w:val="00466490"/>
    <w:rsid w:val="004664EF"/>
    <w:rsid w:val="00466A5A"/>
    <w:rsid w:val="00466DF0"/>
    <w:rsid w:val="00466F0E"/>
    <w:rsid w:val="004672FC"/>
    <w:rsid w:val="0046793C"/>
    <w:rsid w:val="00467ED3"/>
    <w:rsid w:val="00470215"/>
    <w:rsid w:val="004703A9"/>
    <w:rsid w:val="004704D1"/>
    <w:rsid w:val="004705E6"/>
    <w:rsid w:val="00470C65"/>
    <w:rsid w:val="00470C7A"/>
    <w:rsid w:val="00470EDE"/>
    <w:rsid w:val="004710B2"/>
    <w:rsid w:val="00471400"/>
    <w:rsid w:val="00471527"/>
    <w:rsid w:val="004715A9"/>
    <w:rsid w:val="00471632"/>
    <w:rsid w:val="00471854"/>
    <w:rsid w:val="00471B0D"/>
    <w:rsid w:val="00471C8E"/>
    <w:rsid w:val="00471CD7"/>
    <w:rsid w:val="00471F62"/>
    <w:rsid w:val="0047264F"/>
    <w:rsid w:val="004726BE"/>
    <w:rsid w:val="00472790"/>
    <w:rsid w:val="00472A7B"/>
    <w:rsid w:val="00472C81"/>
    <w:rsid w:val="00473089"/>
    <w:rsid w:val="004733CF"/>
    <w:rsid w:val="00473809"/>
    <w:rsid w:val="00473950"/>
    <w:rsid w:val="00473EB9"/>
    <w:rsid w:val="00473F54"/>
    <w:rsid w:val="004743B7"/>
    <w:rsid w:val="0047442A"/>
    <w:rsid w:val="004746C7"/>
    <w:rsid w:val="00474A43"/>
    <w:rsid w:val="00474F5D"/>
    <w:rsid w:val="00475352"/>
    <w:rsid w:val="0047537E"/>
    <w:rsid w:val="004753D9"/>
    <w:rsid w:val="004756B4"/>
    <w:rsid w:val="0047591F"/>
    <w:rsid w:val="00475BE0"/>
    <w:rsid w:val="00475CF7"/>
    <w:rsid w:val="00475E91"/>
    <w:rsid w:val="00476959"/>
    <w:rsid w:val="00476F94"/>
    <w:rsid w:val="004771D3"/>
    <w:rsid w:val="004771DB"/>
    <w:rsid w:val="00477229"/>
    <w:rsid w:val="00477674"/>
    <w:rsid w:val="004778DE"/>
    <w:rsid w:val="00477A01"/>
    <w:rsid w:val="00477D74"/>
    <w:rsid w:val="0048001A"/>
    <w:rsid w:val="004801F8"/>
    <w:rsid w:val="00480285"/>
    <w:rsid w:val="004807AA"/>
    <w:rsid w:val="00480AAE"/>
    <w:rsid w:val="00480F1E"/>
    <w:rsid w:val="004811DA"/>
    <w:rsid w:val="00481919"/>
    <w:rsid w:val="00481990"/>
    <w:rsid w:val="00481C21"/>
    <w:rsid w:val="00481DE8"/>
    <w:rsid w:val="00481E24"/>
    <w:rsid w:val="00481FAF"/>
    <w:rsid w:val="00482095"/>
    <w:rsid w:val="00482253"/>
    <w:rsid w:val="0048244B"/>
    <w:rsid w:val="00482489"/>
    <w:rsid w:val="004826B8"/>
    <w:rsid w:val="00482745"/>
    <w:rsid w:val="00482A12"/>
    <w:rsid w:val="00483017"/>
    <w:rsid w:val="00483370"/>
    <w:rsid w:val="004833BB"/>
    <w:rsid w:val="0048346A"/>
    <w:rsid w:val="00483C95"/>
    <w:rsid w:val="004841D0"/>
    <w:rsid w:val="0048457F"/>
    <w:rsid w:val="004846E1"/>
    <w:rsid w:val="00484BC2"/>
    <w:rsid w:val="00484F8E"/>
    <w:rsid w:val="00485052"/>
    <w:rsid w:val="00485142"/>
    <w:rsid w:val="00485335"/>
    <w:rsid w:val="00485753"/>
    <w:rsid w:val="0048591C"/>
    <w:rsid w:val="00485AD0"/>
    <w:rsid w:val="00485B09"/>
    <w:rsid w:val="00485B73"/>
    <w:rsid w:val="00485CCF"/>
    <w:rsid w:val="00485D3A"/>
    <w:rsid w:val="00485D69"/>
    <w:rsid w:val="00485EF8"/>
    <w:rsid w:val="0048651F"/>
    <w:rsid w:val="00486545"/>
    <w:rsid w:val="00486620"/>
    <w:rsid w:val="00486807"/>
    <w:rsid w:val="00486A0E"/>
    <w:rsid w:val="00486F7E"/>
    <w:rsid w:val="0048701C"/>
    <w:rsid w:val="00487371"/>
    <w:rsid w:val="00487485"/>
    <w:rsid w:val="00487EDC"/>
    <w:rsid w:val="00490130"/>
    <w:rsid w:val="00490728"/>
    <w:rsid w:val="00490946"/>
    <w:rsid w:val="00490D9A"/>
    <w:rsid w:val="00490F44"/>
    <w:rsid w:val="004910D6"/>
    <w:rsid w:val="0049111A"/>
    <w:rsid w:val="004917FE"/>
    <w:rsid w:val="00491EFA"/>
    <w:rsid w:val="00491F15"/>
    <w:rsid w:val="00491F63"/>
    <w:rsid w:val="00492140"/>
    <w:rsid w:val="0049235C"/>
    <w:rsid w:val="0049247B"/>
    <w:rsid w:val="00492610"/>
    <w:rsid w:val="004926FC"/>
    <w:rsid w:val="00492783"/>
    <w:rsid w:val="0049330E"/>
    <w:rsid w:val="00493A02"/>
    <w:rsid w:val="00493B37"/>
    <w:rsid w:val="00493C82"/>
    <w:rsid w:val="00493E9A"/>
    <w:rsid w:val="00494230"/>
    <w:rsid w:val="00494636"/>
    <w:rsid w:val="00494A10"/>
    <w:rsid w:val="00494B5E"/>
    <w:rsid w:val="00494C82"/>
    <w:rsid w:val="00495830"/>
    <w:rsid w:val="00495AA7"/>
    <w:rsid w:val="004960BD"/>
    <w:rsid w:val="0049651C"/>
    <w:rsid w:val="00496757"/>
    <w:rsid w:val="004967BD"/>
    <w:rsid w:val="00496903"/>
    <w:rsid w:val="004970CF"/>
    <w:rsid w:val="00497138"/>
    <w:rsid w:val="0049714B"/>
    <w:rsid w:val="00497304"/>
    <w:rsid w:val="00497320"/>
    <w:rsid w:val="00497642"/>
    <w:rsid w:val="00497A58"/>
    <w:rsid w:val="00497D09"/>
    <w:rsid w:val="004A09C3"/>
    <w:rsid w:val="004A0E8F"/>
    <w:rsid w:val="004A1558"/>
    <w:rsid w:val="004A172C"/>
    <w:rsid w:val="004A1847"/>
    <w:rsid w:val="004A1854"/>
    <w:rsid w:val="004A1913"/>
    <w:rsid w:val="004A1AE8"/>
    <w:rsid w:val="004A1CC2"/>
    <w:rsid w:val="004A228A"/>
    <w:rsid w:val="004A256D"/>
    <w:rsid w:val="004A327F"/>
    <w:rsid w:val="004A32A1"/>
    <w:rsid w:val="004A33AB"/>
    <w:rsid w:val="004A36A4"/>
    <w:rsid w:val="004A36DA"/>
    <w:rsid w:val="004A3C2F"/>
    <w:rsid w:val="004A3D1C"/>
    <w:rsid w:val="004A3DDF"/>
    <w:rsid w:val="004A45F1"/>
    <w:rsid w:val="004A46AE"/>
    <w:rsid w:val="004A4B58"/>
    <w:rsid w:val="004A4FE5"/>
    <w:rsid w:val="004A5682"/>
    <w:rsid w:val="004A569F"/>
    <w:rsid w:val="004A58FF"/>
    <w:rsid w:val="004A5A57"/>
    <w:rsid w:val="004A5A9D"/>
    <w:rsid w:val="004A65CC"/>
    <w:rsid w:val="004A6720"/>
    <w:rsid w:val="004A67A1"/>
    <w:rsid w:val="004A685D"/>
    <w:rsid w:val="004A687E"/>
    <w:rsid w:val="004A689F"/>
    <w:rsid w:val="004A6903"/>
    <w:rsid w:val="004A6CF4"/>
    <w:rsid w:val="004A6D76"/>
    <w:rsid w:val="004A7101"/>
    <w:rsid w:val="004A76C1"/>
    <w:rsid w:val="004A7956"/>
    <w:rsid w:val="004B0057"/>
    <w:rsid w:val="004B01B0"/>
    <w:rsid w:val="004B02E7"/>
    <w:rsid w:val="004B0329"/>
    <w:rsid w:val="004B0605"/>
    <w:rsid w:val="004B0647"/>
    <w:rsid w:val="004B06CA"/>
    <w:rsid w:val="004B0750"/>
    <w:rsid w:val="004B079D"/>
    <w:rsid w:val="004B07A9"/>
    <w:rsid w:val="004B100F"/>
    <w:rsid w:val="004B12A8"/>
    <w:rsid w:val="004B1309"/>
    <w:rsid w:val="004B15C4"/>
    <w:rsid w:val="004B17A6"/>
    <w:rsid w:val="004B1833"/>
    <w:rsid w:val="004B18DF"/>
    <w:rsid w:val="004B2513"/>
    <w:rsid w:val="004B2A14"/>
    <w:rsid w:val="004B2C67"/>
    <w:rsid w:val="004B2F11"/>
    <w:rsid w:val="004B302D"/>
    <w:rsid w:val="004B3212"/>
    <w:rsid w:val="004B3510"/>
    <w:rsid w:val="004B39EE"/>
    <w:rsid w:val="004B3B57"/>
    <w:rsid w:val="004B3BF6"/>
    <w:rsid w:val="004B3EDA"/>
    <w:rsid w:val="004B431D"/>
    <w:rsid w:val="004B4AAA"/>
    <w:rsid w:val="004B4EEA"/>
    <w:rsid w:val="004B526F"/>
    <w:rsid w:val="004B53D1"/>
    <w:rsid w:val="004B5498"/>
    <w:rsid w:val="004B57C1"/>
    <w:rsid w:val="004B5B2A"/>
    <w:rsid w:val="004B5CE4"/>
    <w:rsid w:val="004B5D3C"/>
    <w:rsid w:val="004B65A4"/>
    <w:rsid w:val="004B65AD"/>
    <w:rsid w:val="004B68EF"/>
    <w:rsid w:val="004B695C"/>
    <w:rsid w:val="004B6FAA"/>
    <w:rsid w:val="004B722C"/>
    <w:rsid w:val="004B773A"/>
    <w:rsid w:val="004B7E52"/>
    <w:rsid w:val="004B7EF7"/>
    <w:rsid w:val="004C0304"/>
    <w:rsid w:val="004C04C2"/>
    <w:rsid w:val="004C05C5"/>
    <w:rsid w:val="004C065D"/>
    <w:rsid w:val="004C06A3"/>
    <w:rsid w:val="004C07B8"/>
    <w:rsid w:val="004C07DB"/>
    <w:rsid w:val="004C0D9A"/>
    <w:rsid w:val="004C1CF1"/>
    <w:rsid w:val="004C1E7A"/>
    <w:rsid w:val="004C1E8F"/>
    <w:rsid w:val="004C215D"/>
    <w:rsid w:val="004C21A5"/>
    <w:rsid w:val="004C262B"/>
    <w:rsid w:val="004C2680"/>
    <w:rsid w:val="004C279C"/>
    <w:rsid w:val="004C2988"/>
    <w:rsid w:val="004C48C3"/>
    <w:rsid w:val="004C4A0F"/>
    <w:rsid w:val="004C4AD6"/>
    <w:rsid w:val="004C4B44"/>
    <w:rsid w:val="004C4BAE"/>
    <w:rsid w:val="004C4C01"/>
    <w:rsid w:val="004C4C99"/>
    <w:rsid w:val="004C4F03"/>
    <w:rsid w:val="004C5211"/>
    <w:rsid w:val="004C52BF"/>
    <w:rsid w:val="004C5434"/>
    <w:rsid w:val="004C548D"/>
    <w:rsid w:val="004C5ACD"/>
    <w:rsid w:val="004C5D6F"/>
    <w:rsid w:val="004C5EDD"/>
    <w:rsid w:val="004C6103"/>
    <w:rsid w:val="004C615B"/>
    <w:rsid w:val="004C62FB"/>
    <w:rsid w:val="004C6901"/>
    <w:rsid w:val="004C69EE"/>
    <w:rsid w:val="004C6BC7"/>
    <w:rsid w:val="004C73E2"/>
    <w:rsid w:val="004C7408"/>
    <w:rsid w:val="004C7BCB"/>
    <w:rsid w:val="004C7EA5"/>
    <w:rsid w:val="004C7F70"/>
    <w:rsid w:val="004D040A"/>
    <w:rsid w:val="004D09F8"/>
    <w:rsid w:val="004D0C19"/>
    <w:rsid w:val="004D0E5B"/>
    <w:rsid w:val="004D129C"/>
    <w:rsid w:val="004D186E"/>
    <w:rsid w:val="004D1D69"/>
    <w:rsid w:val="004D1E6D"/>
    <w:rsid w:val="004D25C9"/>
    <w:rsid w:val="004D2919"/>
    <w:rsid w:val="004D2DF5"/>
    <w:rsid w:val="004D2EB1"/>
    <w:rsid w:val="004D319B"/>
    <w:rsid w:val="004D32F0"/>
    <w:rsid w:val="004D3655"/>
    <w:rsid w:val="004D3C63"/>
    <w:rsid w:val="004D410A"/>
    <w:rsid w:val="004D4654"/>
    <w:rsid w:val="004D48B5"/>
    <w:rsid w:val="004D4BFE"/>
    <w:rsid w:val="004D507F"/>
    <w:rsid w:val="004D5851"/>
    <w:rsid w:val="004D5DC8"/>
    <w:rsid w:val="004D5E5B"/>
    <w:rsid w:val="004D6076"/>
    <w:rsid w:val="004D60B6"/>
    <w:rsid w:val="004D61B5"/>
    <w:rsid w:val="004D63BA"/>
    <w:rsid w:val="004D6515"/>
    <w:rsid w:val="004D653A"/>
    <w:rsid w:val="004D6540"/>
    <w:rsid w:val="004D706C"/>
    <w:rsid w:val="004D7127"/>
    <w:rsid w:val="004D742A"/>
    <w:rsid w:val="004D74A7"/>
    <w:rsid w:val="004D75CD"/>
    <w:rsid w:val="004D7602"/>
    <w:rsid w:val="004D784B"/>
    <w:rsid w:val="004D7F5A"/>
    <w:rsid w:val="004D7FFA"/>
    <w:rsid w:val="004E00CD"/>
    <w:rsid w:val="004E01D7"/>
    <w:rsid w:val="004E01E1"/>
    <w:rsid w:val="004E0264"/>
    <w:rsid w:val="004E036D"/>
    <w:rsid w:val="004E0797"/>
    <w:rsid w:val="004E0890"/>
    <w:rsid w:val="004E0944"/>
    <w:rsid w:val="004E0D80"/>
    <w:rsid w:val="004E0FBD"/>
    <w:rsid w:val="004E13AC"/>
    <w:rsid w:val="004E1400"/>
    <w:rsid w:val="004E155A"/>
    <w:rsid w:val="004E164F"/>
    <w:rsid w:val="004E1AD8"/>
    <w:rsid w:val="004E1C74"/>
    <w:rsid w:val="004E1E71"/>
    <w:rsid w:val="004E1ECF"/>
    <w:rsid w:val="004E20C2"/>
    <w:rsid w:val="004E2275"/>
    <w:rsid w:val="004E22FD"/>
    <w:rsid w:val="004E2409"/>
    <w:rsid w:val="004E25CF"/>
    <w:rsid w:val="004E262A"/>
    <w:rsid w:val="004E26E1"/>
    <w:rsid w:val="004E2B80"/>
    <w:rsid w:val="004E3206"/>
    <w:rsid w:val="004E342C"/>
    <w:rsid w:val="004E3495"/>
    <w:rsid w:val="004E356D"/>
    <w:rsid w:val="004E3844"/>
    <w:rsid w:val="004E3B44"/>
    <w:rsid w:val="004E4040"/>
    <w:rsid w:val="004E40D1"/>
    <w:rsid w:val="004E415A"/>
    <w:rsid w:val="004E41F2"/>
    <w:rsid w:val="004E4355"/>
    <w:rsid w:val="004E452E"/>
    <w:rsid w:val="004E488C"/>
    <w:rsid w:val="004E48CE"/>
    <w:rsid w:val="004E4D92"/>
    <w:rsid w:val="004E4EC0"/>
    <w:rsid w:val="004E552A"/>
    <w:rsid w:val="004E58E2"/>
    <w:rsid w:val="004E5E40"/>
    <w:rsid w:val="004E5F05"/>
    <w:rsid w:val="004E604C"/>
    <w:rsid w:val="004E6EC0"/>
    <w:rsid w:val="004E709F"/>
    <w:rsid w:val="004E7193"/>
    <w:rsid w:val="004E7481"/>
    <w:rsid w:val="004E78A3"/>
    <w:rsid w:val="004E7996"/>
    <w:rsid w:val="004E7DA8"/>
    <w:rsid w:val="004E7EA0"/>
    <w:rsid w:val="004E7ED2"/>
    <w:rsid w:val="004F00A2"/>
    <w:rsid w:val="004F041C"/>
    <w:rsid w:val="004F0A2F"/>
    <w:rsid w:val="004F0AEB"/>
    <w:rsid w:val="004F0D92"/>
    <w:rsid w:val="004F1106"/>
    <w:rsid w:val="004F1329"/>
    <w:rsid w:val="004F143C"/>
    <w:rsid w:val="004F14A6"/>
    <w:rsid w:val="004F1962"/>
    <w:rsid w:val="004F1C08"/>
    <w:rsid w:val="004F1D5F"/>
    <w:rsid w:val="004F1E02"/>
    <w:rsid w:val="004F1E6C"/>
    <w:rsid w:val="004F1E83"/>
    <w:rsid w:val="004F2033"/>
    <w:rsid w:val="004F2A9D"/>
    <w:rsid w:val="004F2B94"/>
    <w:rsid w:val="004F2C90"/>
    <w:rsid w:val="004F2D2F"/>
    <w:rsid w:val="004F3157"/>
    <w:rsid w:val="004F330A"/>
    <w:rsid w:val="004F364C"/>
    <w:rsid w:val="004F399B"/>
    <w:rsid w:val="004F3AB6"/>
    <w:rsid w:val="004F3F72"/>
    <w:rsid w:val="004F4036"/>
    <w:rsid w:val="004F447E"/>
    <w:rsid w:val="004F49B2"/>
    <w:rsid w:val="004F565E"/>
    <w:rsid w:val="004F5930"/>
    <w:rsid w:val="004F5A38"/>
    <w:rsid w:val="004F5B04"/>
    <w:rsid w:val="004F5CE5"/>
    <w:rsid w:val="004F5D53"/>
    <w:rsid w:val="004F601F"/>
    <w:rsid w:val="004F613B"/>
    <w:rsid w:val="004F64C4"/>
    <w:rsid w:val="004F6A34"/>
    <w:rsid w:val="004F6C35"/>
    <w:rsid w:val="004F6C68"/>
    <w:rsid w:val="004F6D68"/>
    <w:rsid w:val="004F710D"/>
    <w:rsid w:val="004F77BA"/>
    <w:rsid w:val="004F7944"/>
    <w:rsid w:val="004F7AB9"/>
    <w:rsid w:val="004F7C66"/>
    <w:rsid w:val="004F7E04"/>
    <w:rsid w:val="004F7E42"/>
    <w:rsid w:val="00500287"/>
    <w:rsid w:val="0050096D"/>
    <w:rsid w:val="00500ACA"/>
    <w:rsid w:val="00500DFE"/>
    <w:rsid w:val="00500F35"/>
    <w:rsid w:val="00500FF7"/>
    <w:rsid w:val="005010DE"/>
    <w:rsid w:val="005010EA"/>
    <w:rsid w:val="0050139E"/>
    <w:rsid w:val="00501E8B"/>
    <w:rsid w:val="00502130"/>
    <w:rsid w:val="00502146"/>
    <w:rsid w:val="00502183"/>
    <w:rsid w:val="00502207"/>
    <w:rsid w:val="0050230D"/>
    <w:rsid w:val="00502A72"/>
    <w:rsid w:val="00502E19"/>
    <w:rsid w:val="00502EFA"/>
    <w:rsid w:val="00503151"/>
    <w:rsid w:val="005032C7"/>
    <w:rsid w:val="00503306"/>
    <w:rsid w:val="00503485"/>
    <w:rsid w:val="0050374E"/>
    <w:rsid w:val="005038E2"/>
    <w:rsid w:val="00503AA3"/>
    <w:rsid w:val="00503CF0"/>
    <w:rsid w:val="00503EBB"/>
    <w:rsid w:val="00503EE8"/>
    <w:rsid w:val="0050479B"/>
    <w:rsid w:val="00504A83"/>
    <w:rsid w:val="00504ACC"/>
    <w:rsid w:val="00504EF4"/>
    <w:rsid w:val="00504F19"/>
    <w:rsid w:val="0050500E"/>
    <w:rsid w:val="00505351"/>
    <w:rsid w:val="0050564A"/>
    <w:rsid w:val="005059EA"/>
    <w:rsid w:val="00505A46"/>
    <w:rsid w:val="005061D4"/>
    <w:rsid w:val="00506332"/>
    <w:rsid w:val="005063B5"/>
    <w:rsid w:val="005063ED"/>
    <w:rsid w:val="00506796"/>
    <w:rsid w:val="00506B61"/>
    <w:rsid w:val="00506B89"/>
    <w:rsid w:val="0050768E"/>
    <w:rsid w:val="005077B2"/>
    <w:rsid w:val="00507872"/>
    <w:rsid w:val="00507A4B"/>
    <w:rsid w:val="00507ED7"/>
    <w:rsid w:val="00507EFF"/>
    <w:rsid w:val="00510CBB"/>
    <w:rsid w:val="00510E33"/>
    <w:rsid w:val="00510FC1"/>
    <w:rsid w:val="00511059"/>
    <w:rsid w:val="005110FE"/>
    <w:rsid w:val="00511681"/>
    <w:rsid w:val="00511F1A"/>
    <w:rsid w:val="00512073"/>
    <w:rsid w:val="0051207D"/>
    <w:rsid w:val="005122F6"/>
    <w:rsid w:val="00512373"/>
    <w:rsid w:val="0051269E"/>
    <w:rsid w:val="005126CB"/>
    <w:rsid w:val="00512EBD"/>
    <w:rsid w:val="00513451"/>
    <w:rsid w:val="0051358A"/>
    <w:rsid w:val="00513770"/>
    <w:rsid w:val="005144B9"/>
    <w:rsid w:val="0051450E"/>
    <w:rsid w:val="005146B1"/>
    <w:rsid w:val="00514C10"/>
    <w:rsid w:val="00514E81"/>
    <w:rsid w:val="00515113"/>
    <w:rsid w:val="00515427"/>
    <w:rsid w:val="0051579F"/>
    <w:rsid w:val="00515C79"/>
    <w:rsid w:val="00515EEF"/>
    <w:rsid w:val="0051659C"/>
    <w:rsid w:val="0051680B"/>
    <w:rsid w:val="005169A1"/>
    <w:rsid w:val="00516E01"/>
    <w:rsid w:val="00517120"/>
    <w:rsid w:val="005171B0"/>
    <w:rsid w:val="005175F7"/>
    <w:rsid w:val="00517879"/>
    <w:rsid w:val="00517E59"/>
    <w:rsid w:val="005201AC"/>
    <w:rsid w:val="0052027C"/>
    <w:rsid w:val="00520290"/>
    <w:rsid w:val="0052047D"/>
    <w:rsid w:val="005204A3"/>
    <w:rsid w:val="0052050B"/>
    <w:rsid w:val="00520544"/>
    <w:rsid w:val="005207C9"/>
    <w:rsid w:val="00520931"/>
    <w:rsid w:val="00520A5D"/>
    <w:rsid w:val="00520DA2"/>
    <w:rsid w:val="00520EE3"/>
    <w:rsid w:val="00520F8A"/>
    <w:rsid w:val="00521010"/>
    <w:rsid w:val="00521277"/>
    <w:rsid w:val="005214EA"/>
    <w:rsid w:val="00521C4D"/>
    <w:rsid w:val="00521EE0"/>
    <w:rsid w:val="00522157"/>
    <w:rsid w:val="00522BD9"/>
    <w:rsid w:val="00522DF3"/>
    <w:rsid w:val="00523864"/>
    <w:rsid w:val="00523A0A"/>
    <w:rsid w:val="00523B13"/>
    <w:rsid w:val="00523BC3"/>
    <w:rsid w:val="0052403A"/>
    <w:rsid w:val="0052459A"/>
    <w:rsid w:val="0052474D"/>
    <w:rsid w:val="00524A12"/>
    <w:rsid w:val="00524F01"/>
    <w:rsid w:val="00525242"/>
    <w:rsid w:val="00525260"/>
    <w:rsid w:val="00525295"/>
    <w:rsid w:val="005253B6"/>
    <w:rsid w:val="00525452"/>
    <w:rsid w:val="005254FC"/>
    <w:rsid w:val="00525B1F"/>
    <w:rsid w:val="00525F93"/>
    <w:rsid w:val="00526080"/>
    <w:rsid w:val="005267B5"/>
    <w:rsid w:val="005268C0"/>
    <w:rsid w:val="00526CAA"/>
    <w:rsid w:val="00526F92"/>
    <w:rsid w:val="00527160"/>
    <w:rsid w:val="00527426"/>
    <w:rsid w:val="00527A68"/>
    <w:rsid w:val="00527B8D"/>
    <w:rsid w:val="00527D1E"/>
    <w:rsid w:val="00527E13"/>
    <w:rsid w:val="00527E82"/>
    <w:rsid w:val="0053004B"/>
    <w:rsid w:val="00530051"/>
    <w:rsid w:val="005301B1"/>
    <w:rsid w:val="00530394"/>
    <w:rsid w:val="0053055D"/>
    <w:rsid w:val="0053066A"/>
    <w:rsid w:val="005306BF"/>
    <w:rsid w:val="00530C0C"/>
    <w:rsid w:val="00531052"/>
    <w:rsid w:val="005314A9"/>
    <w:rsid w:val="00531597"/>
    <w:rsid w:val="00531670"/>
    <w:rsid w:val="00531AA8"/>
    <w:rsid w:val="00531BE6"/>
    <w:rsid w:val="00531F20"/>
    <w:rsid w:val="005320B8"/>
    <w:rsid w:val="0053244F"/>
    <w:rsid w:val="00532575"/>
    <w:rsid w:val="005327C4"/>
    <w:rsid w:val="0053285E"/>
    <w:rsid w:val="005328ED"/>
    <w:rsid w:val="00532B02"/>
    <w:rsid w:val="00532E4D"/>
    <w:rsid w:val="00532F7C"/>
    <w:rsid w:val="005330D2"/>
    <w:rsid w:val="005333BD"/>
    <w:rsid w:val="00533415"/>
    <w:rsid w:val="00533542"/>
    <w:rsid w:val="0053389C"/>
    <w:rsid w:val="005338BA"/>
    <w:rsid w:val="00533F85"/>
    <w:rsid w:val="0053408B"/>
    <w:rsid w:val="005343BC"/>
    <w:rsid w:val="0053469A"/>
    <w:rsid w:val="005346D5"/>
    <w:rsid w:val="0053489A"/>
    <w:rsid w:val="005348C0"/>
    <w:rsid w:val="00534B63"/>
    <w:rsid w:val="00534EB1"/>
    <w:rsid w:val="00534EE5"/>
    <w:rsid w:val="00534F87"/>
    <w:rsid w:val="00535402"/>
    <w:rsid w:val="00535943"/>
    <w:rsid w:val="005359AB"/>
    <w:rsid w:val="00535E11"/>
    <w:rsid w:val="00536271"/>
    <w:rsid w:val="0053648C"/>
    <w:rsid w:val="00536500"/>
    <w:rsid w:val="005365B9"/>
    <w:rsid w:val="00536629"/>
    <w:rsid w:val="00536695"/>
    <w:rsid w:val="005367D3"/>
    <w:rsid w:val="00536808"/>
    <w:rsid w:val="00536E47"/>
    <w:rsid w:val="00536EE1"/>
    <w:rsid w:val="00537099"/>
    <w:rsid w:val="005379DE"/>
    <w:rsid w:val="00540607"/>
    <w:rsid w:val="00540640"/>
    <w:rsid w:val="005407CE"/>
    <w:rsid w:val="00540B42"/>
    <w:rsid w:val="00540C25"/>
    <w:rsid w:val="00540C3B"/>
    <w:rsid w:val="00540ECA"/>
    <w:rsid w:val="005411E1"/>
    <w:rsid w:val="00541350"/>
    <w:rsid w:val="0054149E"/>
    <w:rsid w:val="00541576"/>
    <w:rsid w:val="00541B3E"/>
    <w:rsid w:val="00541BF4"/>
    <w:rsid w:val="00541C97"/>
    <w:rsid w:val="0054252F"/>
    <w:rsid w:val="005429F3"/>
    <w:rsid w:val="00542BF4"/>
    <w:rsid w:val="00543323"/>
    <w:rsid w:val="00543823"/>
    <w:rsid w:val="005440A1"/>
    <w:rsid w:val="005440E9"/>
    <w:rsid w:val="00544503"/>
    <w:rsid w:val="005446EF"/>
    <w:rsid w:val="00544818"/>
    <w:rsid w:val="00544C25"/>
    <w:rsid w:val="00544C61"/>
    <w:rsid w:val="00544C96"/>
    <w:rsid w:val="00544DAC"/>
    <w:rsid w:val="00545203"/>
    <w:rsid w:val="00545214"/>
    <w:rsid w:val="005454AC"/>
    <w:rsid w:val="0054553D"/>
    <w:rsid w:val="00545EDC"/>
    <w:rsid w:val="00546B99"/>
    <w:rsid w:val="00546E71"/>
    <w:rsid w:val="0054740F"/>
    <w:rsid w:val="005475CE"/>
    <w:rsid w:val="005478B2"/>
    <w:rsid w:val="00547BE2"/>
    <w:rsid w:val="00547E8A"/>
    <w:rsid w:val="00547F0D"/>
    <w:rsid w:val="0055065A"/>
    <w:rsid w:val="00550676"/>
    <w:rsid w:val="00550823"/>
    <w:rsid w:val="0055083B"/>
    <w:rsid w:val="00550C99"/>
    <w:rsid w:val="00550F6C"/>
    <w:rsid w:val="00551032"/>
    <w:rsid w:val="0055108A"/>
    <w:rsid w:val="005510D2"/>
    <w:rsid w:val="005511D4"/>
    <w:rsid w:val="00551234"/>
    <w:rsid w:val="0055133B"/>
    <w:rsid w:val="0055184D"/>
    <w:rsid w:val="00551A26"/>
    <w:rsid w:val="00551F14"/>
    <w:rsid w:val="00552484"/>
    <w:rsid w:val="005524F9"/>
    <w:rsid w:val="0055255D"/>
    <w:rsid w:val="0055293E"/>
    <w:rsid w:val="00552B21"/>
    <w:rsid w:val="00552D0E"/>
    <w:rsid w:val="005531BC"/>
    <w:rsid w:val="005532C1"/>
    <w:rsid w:val="0055344A"/>
    <w:rsid w:val="005535CC"/>
    <w:rsid w:val="0055382E"/>
    <w:rsid w:val="00553985"/>
    <w:rsid w:val="00553E11"/>
    <w:rsid w:val="00553E74"/>
    <w:rsid w:val="00553F8B"/>
    <w:rsid w:val="005542FD"/>
    <w:rsid w:val="00554621"/>
    <w:rsid w:val="00554C01"/>
    <w:rsid w:val="00554CD4"/>
    <w:rsid w:val="0055525E"/>
    <w:rsid w:val="00555850"/>
    <w:rsid w:val="0055598E"/>
    <w:rsid w:val="00555B00"/>
    <w:rsid w:val="00555F6B"/>
    <w:rsid w:val="00556362"/>
    <w:rsid w:val="00556A59"/>
    <w:rsid w:val="00556C8D"/>
    <w:rsid w:val="00556F01"/>
    <w:rsid w:val="00557189"/>
    <w:rsid w:val="00557374"/>
    <w:rsid w:val="00557382"/>
    <w:rsid w:val="00557BF7"/>
    <w:rsid w:val="00557D23"/>
    <w:rsid w:val="00557D6F"/>
    <w:rsid w:val="0056050D"/>
    <w:rsid w:val="00560548"/>
    <w:rsid w:val="00560784"/>
    <w:rsid w:val="00560AD9"/>
    <w:rsid w:val="00560C98"/>
    <w:rsid w:val="00560D4E"/>
    <w:rsid w:val="00560F0F"/>
    <w:rsid w:val="00560F8F"/>
    <w:rsid w:val="00560F95"/>
    <w:rsid w:val="00561A09"/>
    <w:rsid w:val="00562045"/>
    <w:rsid w:val="0056225D"/>
    <w:rsid w:val="005624F7"/>
    <w:rsid w:val="00562569"/>
    <w:rsid w:val="0056263A"/>
    <w:rsid w:val="0056281E"/>
    <w:rsid w:val="005628CC"/>
    <w:rsid w:val="005629A5"/>
    <w:rsid w:val="00562BD7"/>
    <w:rsid w:val="00562E2C"/>
    <w:rsid w:val="00562F62"/>
    <w:rsid w:val="00562FAD"/>
    <w:rsid w:val="0056312E"/>
    <w:rsid w:val="0056344A"/>
    <w:rsid w:val="00563741"/>
    <w:rsid w:val="0056391D"/>
    <w:rsid w:val="0056392A"/>
    <w:rsid w:val="00563BEB"/>
    <w:rsid w:val="00563C14"/>
    <w:rsid w:val="00563C27"/>
    <w:rsid w:val="005641BD"/>
    <w:rsid w:val="00564450"/>
    <w:rsid w:val="005646E2"/>
    <w:rsid w:val="00564A59"/>
    <w:rsid w:val="00564ACF"/>
    <w:rsid w:val="00564C2F"/>
    <w:rsid w:val="00564F29"/>
    <w:rsid w:val="00565602"/>
    <w:rsid w:val="00565777"/>
    <w:rsid w:val="00565A6A"/>
    <w:rsid w:val="00565DBC"/>
    <w:rsid w:val="00565EAD"/>
    <w:rsid w:val="005664E7"/>
    <w:rsid w:val="005665F5"/>
    <w:rsid w:val="00566960"/>
    <w:rsid w:val="00566991"/>
    <w:rsid w:val="00566C31"/>
    <w:rsid w:val="00566CF1"/>
    <w:rsid w:val="00566E4C"/>
    <w:rsid w:val="00566F58"/>
    <w:rsid w:val="005672B1"/>
    <w:rsid w:val="00567EDC"/>
    <w:rsid w:val="00567FA2"/>
    <w:rsid w:val="0057008C"/>
    <w:rsid w:val="005701B0"/>
    <w:rsid w:val="005704B0"/>
    <w:rsid w:val="005707D9"/>
    <w:rsid w:val="00570A78"/>
    <w:rsid w:val="00570BD4"/>
    <w:rsid w:val="00570E39"/>
    <w:rsid w:val="005710C0"/>
    <w:rsid w:val="00571329"/>
    <w:rsid w:val="00571334"/>
    <w:rsid w:val="005718B0"/>
    <w:rsid w:val="00571A26"/>
    <w:rsid w:val="00571A98"/>
    <w:rsid w:val="00571B76"/>
    <w:rsid w:val="00571BCC"/>
    <w:rsid w:val="00571F2A"/>
    <w:rsid w:val="005720E1"/>
    <w:rsid w:val="0057219D"/>
    <w:rsid w:val="005722D4"/>
    <w:rsid w:val="0057232A"/>
    <w:rsid w:val="0057238D"/>
    <w:rsid w:val="0057248A"/>
    <w:rsid w:val="00572B10"/>
    <w:rsid w:val="00572C24"/>
    <w:rsid w:val="00572D4F"/>
    <w:rsid w:val="00572D90"/>
    <w:rsid w:val="00572DD6"/>
    <w:rsid w:val="00573000"/>
    <w:rsid w:val="00573094"/>
    <w:rsid w:val="00573350"/>
    <w:rsid w:val="00573442"/>
    <w:rsid w:val="0057376A"/>
    <w:rsid w:val="005737D1"/>
    <w:rsid w:val="005738B4"/>
    <w:rsid w:val="00573C2C"/>
    <w:rsid w:val="00573ECD"/>
    <w:rsid w:val="00574093"/>
    <w:rsid w:val="005740FB"/>
    <w:rsid w:val="005743B3"/>
    <w:rsid w:val="0057472D"/>
    <w:rsid w:val="005748D9"/>
    <w:rsid w:val="00574AE7"/>
    <w:rsid w:val="00574AFE"/>
    <w:rsid w:val="00574B88"/>
    <w:rsid w:val="00574C04"/>
    <w:rsid w:val="00575593"/>
    <w:rsid w:val="00575B37"/>
    <w:rsid w:val="00575B7B"/>
    <w:rsid w:val="00575B88"/>
    <w:rsid w:val="00575CAF"/>
    <w:rsid w:val="00575F35"/>
    <w:rsid w:val="00576312"/>
    <w:rsid w:val="00576B90"/>
    <w:rsid w:val="00576D65"/>
    <w:rsid w:val="0057711F"/>
    <w:rsid w:val="00577448"/>
    <w:rsid w:val="0057760B"/>
    <w:rsid w:val="00577846"/>
    <w:rsid w:val="005778BB"/>
    <w:rsid w:val="00577928"/>
    <w:rsid w:val="00577F43"/>
    <w:rsid w:val="005805C6"/>
    <w:rsid w:val="0058093E"/>
    <w:rsid w:val="00580AC8"/>
    <w:rsid w:val="00580AEE"/>
    <w:rsid w:val="00580B35"/>
    <w:rsid w:val="00580E15"/>
    <w:rsid w:val="00581691"/>
    <w:rsid w:val="00581A6C"/>
    <w:rsid w:val="00582050"/>
    <w:rsid w:val="00582399"/>
    <w:rsid w:val="005823FE"/>
    <w:rsid w:val="005825E0"/>
    <w:rsid w:val="00582676"/>
    <w:rsid w:val="00582A26"/>
    <w:rsid w:val="00583489"/>
    <w:rsid w:val="00583725"/>
    <w:rsid w:val="00583844"/>
    <w:rsid w:val="00583922"/>
    <w:rsid w:val="00584268"/>
    <w:rsid w:val="00584403"/>
    <w:rsid w:val="00584411"/>
    <w:rsid w:val="00584A34"/>
    <w:rsid w:val="00584CF5"/>
    <w:rsid w:val="00584E7D"/>
    <w:rsid w:val="00584E92"/>
    <w:rsid w:val="00585DED"/>
    <w:rsid w:val="00585F40"/>
    <w:rsid w:val="00585FD7"/>
    <w:rsid w:val="005865B2"/>
    <w:rsid w:val="005866FA"/>
    <w:rsid w:val="00586918"/>
    <w:rsid w:val="0058692B"/>
    <w:rsid w:val="0058698D"/>
    <w:rsid w:val="00586FF9"/>
    <w:rsid w:val="00587252"/>
    <w:rsid w:val="0058741B"/>
    <w:rsid w:val="00587588"/>
    <w:rsid w:val="005875BA"/>
    <w:rsid w:val="00590302"/>
    <w:rsid w:val="0059056F"/>
    <w:rsid w:val="0059064F"/>
    <w:rsid w:val="00590AC8"/>
    <w:rsid w:val="00590C13"/>
    <w:rsid w:val="0059160F"/>
    <w:rsid w:val="005918FD"/>
    <w:rsid w:val="005919CC"/>
    <w:rsid w:val="00591A2F"/>
    <w:rsid w:val="00591C51"/>
    <w:rsid w:val="00591F7F"/>
    <w:rsid w:val="005923C2"/>
    <w:rsid w:val="0059257A"/>
    <w:rsid w:val="005927BC"/>
    <w:rsid w:val="00592872"/>
    <w:rsid w:val="00592FED"/>
    <w:rsid w:val="00593086"/>
    <w:rsid w:val="0059341F"/>
    <w:rsid w:val="00593E69"/>
    <w:rsid w:val="00593F6E"/>
    <w:rsid w:val="00594791"/>
    <w:rsid w:val="0059481B"/>
    <w:rsid w:val="00594B67"/>
    <w:rsid w:val="00594FF9"/>
    <w:rsid w:val="005950DA"/>
    <w:rsid w:val="00595113"/>
    <w:rsid w:val="005951EE"/>
    <w:rsid w:val="005952C3"/>
    <w:rsid w:val="00595674"/>
    <w:rsid w:val="00595A0D"/>
    <w:rsid w:val="00595A64"/>
    <w:rsid w:val="00596203"/>
    <w:rsid w:val="00596317"/>
    <w:rsid w:val="005964D8"/>
    <w:rsid w:val="0059659A"/>
    <w:rsid w:val="00596B2E"/>
    <w:rsid w:val="00596F1B"/>
    <w:rsid w:val="00597050"/>
    <w:rsid w:val="00597406"/>
    <w:rsid w:val="00597710"/>
    <w:rsid w:val="0059792A"/>
    <w:rsid w:val="005979B0"/>
    <w:rsid w:val="005979CA"/>
    <w:rsid w:val="00597CC9"/>
    <w:rsid w:val="00597DC4"/>
    <w:rsid w:val="00597E70"/>
    <w:rsid w:val="005A020F"/>
    <w:rsid w:val="005A09D9"/>
    <w:rsid w:val="005A0B93"/>
    <w:rsid w:val="005A0DB9"/>
    <w:rsid w:val="005A1555"/>
    <w:rsid w:val="005A163E"/>
    <w:rsid w:val="005A17E6"/>
    <w:rsid w:val="005A1858"/>
    <w:rsid w:val="005A18F0"/>
    <w:rsid w:val="005A19CD"/>
    <w:rsid w:val="005A1E31"/>
    <w:rsid w:val="005A1FF0"/>
    <w:rsid w:val="005A22A6"/>
    <w:rsid w:val="005A25D7"/>
    <w:rsid w:val="005A25F7"/>
    <w:rsid w:val="005A27AB"/>
    <w:rsid w:val="005A28B6"/>
    <w:rsid w:val="005A2CA0"/>
    <w:rsid w:val="005A347B"/>
    <w:rsid w:val="005A368C"/>
    <w:rsid w:val="005A36CC"/>
    <w:rsid w:val="005A38C6"/>
    <w:rsid w:val="005A38CE"/>
    <w:rsid w:val="005A38FB"/>
    <w:rsid w:val="005A391F"/>
    <w:rsid w:val="005A3C50"/>
    <w:rsid w:val="005A3DB7"/>
    <w:rsid w:val="005A4068"/>
    <w:rsid w:val="005A4703"/>
    <w:rsid w:val="005A4717"/>
    <w:rsid w:val="005A5060"/>
    <w:rsid w:val="005A515E"/>
    <w:rsid w:val="005A51B7"/>
    <w:rsid w:val="005A5292"/>
    <w:rsid w:val="005A559B"/>
    <w:rsid w:val="005A57CA"/>
    <w:rsid w:val="005A5B07"/>
    <w:rsid w:val="005A5F3D"/>
    <w:rsid w:val="005A5FFA"/>
    <w:rsid w:val="005A617F"/>
    <w:rsid w:val="005A6C02"/>
    <w:rsid w:val="005A6CD6"/>
    <w:rsid w:val="005A6DF5"/>
    <w:rsid w:val="005A6E2B"/>
    <w:rsid w:val="005A73D3"/>
    <w:rsid w:val="005A75A9"/>
    <w:rsid w:val="005A7717"/>
    <w:rsid w:val="005A7FF9"/>
    <w:rsid w:val="005B0263"/>
    <w:rsid w:val="005B0275"/>
    <w:rsid w:val="005B0A4A"/>
    <w:rsid w:val="005B0B19"/>
    <w:rsid w:val="005B0D6B"/>
    <w:rsid w:val="005B13DE"/>
    <w:rsid w:val="005B156E"/>
    <w:rsid w:val="005B1589"/>
    <w:rsid w:val="005B1623"/>
    <w:rsid w:val="005B19E1"/>
    <w:rsid w:val="005B1C50"/>
    <w:rsid w:val="005B203E"/>
    <w:rsid w:val="005B21CF"/>
    <w:rsid w:val="005B22E0"/>
    <w:rsid w:val="005B22F1"/>
    <w:rsid w:val="005B260B"/>
    <w:rsid w:val="005B281E"/>
    <w:rsid w:val="005B28D1"/>
    <w:rsid w:val="005B290F"/>
    <w:rsid w:val="005B2F15"/>
    <w:rsid w:val="005B33FE"/>
    <w:rsid w:val="005B34D4"/>
    <w:rsid w:val="005B3E13"/>
    <w:rsid w:val="005B3F8D"/>
    <w:rsid w:val="005B402B"/>
    <w:rsid w:val="005B4369"/>
    <w:rsid w:val="005B43F6"/>
    <w:rsid w:val="005B4529"/>
    <w:rsid w:val="005B481E"/>
    <w:rsid w:val="005B4917"/>
    <w:rsid w:val="005B4C55"/>
    <w:rsid w:val="005B50A2"/>
    <w:rsid w:val="005B58E9"/>
    <w:rsid w:val="005B5994"/>
    <w:rsid w:val="005B6114"/>
    <w:rsid w:val="005B66EF"/>
    <w:rsid w:val="005B6720"/>
    <w:rsid w:val="005B6A55"/>
    <w:rsid w:val="005B6A56"/>
    <w:rsid w:val="005B7484"/>
    <w:rsid w:val="005B763B"/>
    <w:rsid w:val="005B7A3A"/>
    <w:rsid w:val="005B7E9F"/>
    <w:rsid w:val="005C008D"/>
    <w:rsid w:val="005C0228"/>
    <w:rsid w:val="005C026E"/>
    <w:rsid w:val="005C0428"/>
    <w:rsid w:val="005C0445"/>
    <w:rsid w:val="005C0639"/>
    <w:rsid w:val="005C068E"/>
    <w:rsid w:val="005C06B7"/>
    <w:rsid w:val="005C0757"/>
    <w:rsid w:val="005C0B14"/>
    <w:rsid w:val="005C0B17"/>
    <w:rsid w:val="005C0C35"/>
    <w:rsid w:val="005C121A"/>
    <w:rsid w:val="005C1878"/>
    <w:rsid w:val="005C2196"/>
    <w:rsid w:val="005C2A86"/>
    <w:rsid w:val="005C2BAF"/>
    <w:rsid w:val="005C2DFA"/>
    <w:rsid w:val="005C2FAC"/>
    <w:rsid w:val="005C31E9"/>
    <w:rsid w:val="005C33B5"/>
    <w:rsid w:val="005C33D1"/>
    <w:rsid w:val="005C3687"/>
    <w:rsid w:val="005C376A"/>
    <w:rsid w:val="005C49E0"/>
    <w:rsid w:val="005C4B3D"/>
    <w:rsid w:val="005C50CB"/>
    <w:rsid w:val="005C5607"/>
    <w:rsid w:val="005C577F"/>
    <w:rsid w:val="005C5C0A"/>
    <w:rsid w:val="005C5F43"/>
    <w:rsid w:val="005C6144"/>
    <w:rsid w:val="005C6965"/>
    <w:rsid w:val="005C6B18"/>
    <w:rsid w:val="005C6CA4"/>
    <w:rsid w:val="005C6D8C"/>
    <w:rsid w:val="005C70A3"/>
    <w:rsid w:val="005C773A"/>
    <w:rsid w:val="005C7ECF"/>
    <w:rsid w:val="005D00B6"/>
    <w:rsid w:val="005D05BB"/>
    <w:rsid w:val="005D0972"/>
    <w:rsid w:val="005D0BEA"/>
    <w:rsid w:val="005D0C41"/>
    <w:rsid w:val="005D0EE0"/>
    <w:rsid w:val="005D1273"/>
    <w:rsid w:val="005D1358"/>
    <w:rsid w:val="005D139B"/>
    <w:rsid w:val="005D1404"/>
    <w:rsid w:val="005D165B"/>
    <w:rsid w:val="005D19A3"/>
    <w:rsid w:val="005D1A5C"/>
    <w:rsid w:val="005D1B1B"/>
    <w:rsid w:val="005D1EA7"/>
    <w:rsid w:val="005D1EC4"/>
    <w:rsid w:val="005D2270"/>
    <w:rsid w:val="005D25FE"/>
    <w:rsid w:val="005D2644"/>
    <w:rsid w:val="005D276B"/>
    <w:rsid w:val="005D2D51"/>
    <w:rsid w:val="005D2DFD"/>
    <w:rsid w:val="005D33B9"/>
    <w:rsid w:val="005D35EF"/>
    <w:rsid w:val="005D38F2"/>
    <w:rsid w:val="005D393A"/>
    <w:rsid w:val="005D39D6"/>
    <w:rsid w:val="005D3D16"/>
    <w:rsid w:val="005D3E57"/>
    <w:rsid w:val="005D3FF1"/>
    <w:rsid w:val="005D43E0"/>
    <w:rsid w:val="005D4729"/>
    <w:rsid w:val="005D487E"/>
    <w:rsid w:val="005D4914"/>
    <w:rsid w:val="005D4B51"/>
    <w:rsid w:val="005D4C29"/>
    <w:rsid w:val="005D4C60"/>
    <w:rsid w:val="005D4CD6"/>
    <w:rsid w:val="005D50EF"/>
    <w:rsid w:val="005D527E"/>
    <w:rsid w:val="005D57E9"/>
    <w:rsid w:val="005D57F8"/>
    <w:rsid w:val="005D5D12"/>
    <w:rsid w:val="005D5DC7"/>
    <w:rsid w:val="005D643C"/>
    <w:rsid w:val="005D6624"/>
    <w:rsid w:val="005D667D"/>
    <w:rsid w:val="005D717E"/>
    <w:rsid w:val="005D72CB"/>
    <w:rsid w:val="005D74B1"/>
    <w:rsid w:val="005D75A3"/>
    <w:rsid w:val="005D7DAF"/>
    <w:rsid w:val="005E0158"/>
    <w:rsid w:val="005E0473"/>
    <w:rsid w:val="005E0922"/>
    <w:rsid w:val="005E094A"/>
    <w:rsid w:val="005E09C8"/>
    <w:rsid w:val="005E0AF8"/>
    <w:rsid w:val="005E0CE4"/>
    <w:rsid w:val="005E0D51"/>
    <w:rsid w:val="005E0F93"/>
    <w:rsid w:val="005E1341"/>
    <w:rsid w:val="005E19CC"/>
    <w:rsid w:val="005E1AEC"/>
    <w:rsid w:val="005E1BF7"/>
    <w:rsid w:val="005E2261"/>
    <w:rsid w:val="005E2490"/>
    <w:rsid w:val="005E2545"/>
    <w:rsid w:val="005E2A19"/>
    <w:rsid w:val="005E2C89"/>
    <w:rsid w:val="005E2DF9"/>
    <w:rsid w:val="005E2E1A"/>
    <w:rsid w:val="005E30B3"/>
    <w:rsid w:val="005E31AA"/>
    <w:rsid w:val="005E3684"/>
    <w:rsid w:val="005E3964"/>
    <w:rsid w:val="005E3A8E"/>
    <w:rsid w:val="005E3ADB"/>
    <w:rsid w:val="005E3B32"/>
    <w:rsid w:val="005E42EB"/>
    <w:rsid w:val="005E47DC"/>
    <w:rsid w:val="005E47EC"/>
    <w:rsid w:val="005E498B"/>
    <w:rsid w:val="005E4BB9"/>
    <w:rsid w:val="005E4DD3"/>
    <w:rsid w:val="005E4FB7"/>
    <w:rsid w:val="005E512A"/>
    <w:rsid w:val="005E51F6"/>
    <w:rsid w:val="005E5216"/>
    <w:rsid w:val="005E5459"/>
    <w:rsid w:val="005E58C3"/>
    <w:rsid w:val="005E59BF"/>
    <w:rsid w:val="005E5A77"/>
    <w:rsid w:val="005E605A"/>
    <w:rsid w:val="005E6094"/>
    <w:rsid w:val="005E6695"/>
    <w:rsid w:val="005E6A48"/>
    <w:rsid w:val="005E6AFA"/>
    <w:rsid w:val="005E6E6A"/>
    <w:rsid w:val="005E6EEB"/>
    <w:rsid w:val="005E6F7F"/>
    <w:rsid w:val="005E7019"/>
    <w:rsid w:val="005E7240"/>
    <w:rsid w:val="005E73CA"/>
    <w:rsid w:val="005E75CB"/>
    <w:rsid w:val="005E76C2"/>
    <w:rsid w:val="005E7DAE"/>
    <w:rsid w:val="005E7E53"/>
    <w:rsid w:val="005F004E"/>
    <w:rsid w:val="005F00D0"/>
    <w:rsid w:val="005F0979"/>
    <w:rsid w:val="005F0A87"/>
    <w:rsid w:val="005F0C25"/>
    <w:rsid w:val="005F0C94"/>
    <w:rsid w:val="005F14CB"/>
    <w:rsid w:val="005F1A45"/>
    <w:rsid w:val="005F1F4A"/>
    <w:rsid w:val="005F2478"/>
    <w:rsid w:val="005F2562"/>
    <w:rsid w:val="005F2A8E"/>
    <w:rsid w:val="005F2CDE"/>
    <w:rsid w:val="005F3B96"/>
    <w:rsid w:val="005F3BF5"/>
    <w:rsid w:val="005F3E7F"/>
    <w:rsid w:val="005F4063"/>
    <w:rsid w:val="005F4065"/>
    <w:rsid w:val="005F444A"/>
    <w:rsid w:val="005F4596"/>
    <w:rsid w:val="005F459C"/>
    <w:rsid w:val="005F49AE"/>
    <w:rsid w:val="005F4B97"/>
    <w:rsid w:val="005F4F23"/>
    <w:rsid w:val="005F5114"/>
    <w:rsid w:val="005F55E2"/>
    <w:rsid w:val="005F56EC"/>
    <w:rsid w:val="005F58FD"/>
    <w:rsid w:val="005F6210"/>
    <w:rsid w:val="005F6720"/>
    <w:rsid w:val="005F6929"/>
    <w:rsid w:val="005F6932"/>
    <w:rsid w:val="005F6C5C"/>
    <w:rsid w:val="005F6D57"/>
    <w:rsid w:val="005F6E26"/>
    <w:rsid w:val="005F715E"/>
    <w:rsid w:val="005F7402"/>
    <w:rsid w:val="005F74E9"/>
    <w:rsid w:val="005F7B9A"/>
    <w:rsid w:val="005F7E53"/>
    <w:rsid w:val="005F7F9F"/>
    <w:rsid w:val="006007A2"/>
    <w:rsid w:val="00600969"/>
    <w:rsid w:val="00600A9E"/>
    <w:rsid w:val="00600D18"/>
    <w:rsid w:val="0060123E"/>
    <w:rsid w:val="00601527"/>
    <w:rsid w:val="006015DC"/>
    <w:rsid w:val="00601941"/>
    <w:rsid w:val="00601A0C"/>
    <w:rsid w:val="00601B7E"/>
    <w:rsid w:val="00601B9C"/>
    <w:rsid w:val="00601BDF"/>
    <w:rsid w:val="00601FA3"/>
    <w:rsid w:val="00602084"/>
    <w:rsid w:val="00602605"/>
    <w:rsid w:val="00602614"/>
    <w:rsid w:val="00602646"/>
    <w:rsid w:val="006028F1"/>
    <w:rsid w:val="00602A9C"/>
    <w:rsid w:val="00602C8D"/>
    <w:rsid w:val="00602CE4"/>
    <w:rsid w:val="00602E03"/>
    <w:rsid w:val="00603533"/>
    <w:rsid w:val="0060353B"/>
    <w:rsid w:val="0060357A"/>
    <w:rsid w:val="00603C51"/>
    <w:rsid w:val="00604025"/>
    <w:rsid w:val="00604241"/>
    <w:rsid w:val="006043BD"/>
    <w:rsid w:val="00604546"/>
    <w:rsid w:val="0060482A"/>
    <w:rsid w:val="00604DDC"/>
    <w:rsid w:val="0060553C"/>
    <w:rsid w:val="00605601"/>
    <w:rsid w:val="006056D2"/>
    <w:rsid w:val="00605A86"/>
    <w:rsid w:val="00605B09"/>
    <w:rsid w:val="00605EB5"/>
    <w:rsid w:val="00605F31"/>
    <w:rsid w:val="006060E9"/>
    <w:rsid w:val="00606305"/>
    <w:rsid w:val="00606CDF"/>
    <w:rsid w:val="00606E73"/>
    <w:rsid w:val="00606F45"/>
    <w:rsid w:val="00606FA7"/>
    <w:rsid w:val="00607066"/>
    <w:rsid w:val="006071F4"/>
    <w:rsid w:val="0060729F"/>
    <w:rsid w:val="00607407"/>
    <w:rsid w:val="0060751A"/>
    <w:rsid w:val="006075A5"/>
    <w:rsid w:val="0060764C"/>
    <w:rsid w:val="00607810"/>
    <w:rsid w:val="00607ACC"/>
    <w:rsid w:val="00607B0E"/>
    <w:rsid w:val="00607C8A"/>
    <w:rsid w:val="00610565"/>
    <w:rsid w:val="006105AC"/>
    <w:rsid w:val="006107D8"/>
    <w:rsid w:val="00610960"/>
    <w:rsid w:val="00610BE2"/>
    <w:rsid w:val="00611336"/>
    <w:rsid w:val="00611339"/>
    <w:rsid w:val="00611A39"/>
    <w:rsid w:val="00611C27"/>
    <w:rsid w:val="006120AA"/>
    <w:rsid w:val="006121EF"/>
    <w:rsid w:val="006125B2"/>
    <w:rsid w:val="006127C3"/>
    <w:rsid w:val="006127ED"/>
    <w:rsid w:val="00612838"/>
    <w:rsid w:val="00612967"/>
    <w:rsid w:val="0061324D"/>
    <w:rsid w:val="00613311"/>
    <w:rsid w:val="006133E9"/>
    <w:rsid w:val="00613593"/>
    <w:rsid w:val="00613995"/>
    <w:rsid w:val="00613B28"/>
    <w:rsid w:val="00613C9D"/>
    <w:rsid w:val="00613DEC"/>
    <w:rsid w:val="00613E36"/>
    <w:rsid w:val="0061408C"/>
    <w:rsid w:val="00614182"/>
    <w:rsid w:val="00614E87"/>
    <w:rsid w:val="0061570F"/>
    <w:rsid w:val="00615B58"/>
    <w:rsid w:val="00615CA1"/>
    <w:rsid w:val="00615FEE"/>
    <w:rsid w:val="00616311"/>
    <w:rsid w:val="006165E1"/>
    <w:rsid w:val="006166F5"/>
    <w:rsid w:val="00616889"/>
    <w:rsid w:val="00617403"/>
    <w:rsid w:val="00617425"/>
    <w:rsid w:val="00617435"/>
    <w:rsid w:val="00617546"/>
    <w:rsid w:val="00617877"/>
    <w:rsid w:val="00617C68"/>
    <w:rsid w:val="00617F83"/>
    <w:rsid w:val="006202EC"/>
    <w:rsid w:val="006203F2"/>
    <w:rsid w:val="00620537"/>
    <w:rsid w:val="00620878"/>
    <w:rsid w:val="00620976"/>
    <w:rsid w:val="00620B4E"/>
    <w:rsid w:val="00620D0C"/>
    <w:rsid w:val="00620DAB"/>
    <w:rsid w:val="00620E50"/>
    <w:rsid w:val="00620F62"/>
    <w:rsid w:val="006210A7"/>
    <w:rsid w:val="00621565"/>
    <w:rsid w:val="00621673"/>
    <w:rsid w:val="00621BBE"/>
    <w:rsid w:val="00621CB2"/>
    <w:rsid w:val="00621F52"/>
    <w:rsid w:val="00622508"/>
    <w:rsid w:val="00622970"/>
    <w:rsid w:val="00622E14"/>
    <w:rsid w:val="00622E6E"/>
    <w:rsid w:val="006230D7"/>
    <w:rsid w:val="0062321D"/>
    <w:rsid w:val="006234E1"/>
    <w:rsid w:val="0062366B"/>
    <w:rsid w:val="00624507"/>
    <w:rsid w:val="00624812"/>
    <w:rsid w:val="0062489E"/>
    <w:rsid w:val="00624C9B"/>
    <w:rsid w:val="00624DD5"/>
    <w:rsid w:val="006254A4"/>
    <w:rsid w:val="006255B8"/>
    <w:rsid w:val="00625710"/>
    <w:rsid w:val="006258F0"/>
    <w:rsid w:val="00625A62"/>
    <w:rsid w:val="00625C31"/>
    <w:rsid w:val="00625CFE"/>
    <w:rsid w:val="00625E21"/>
    <w:rsid w:val="00625FF1"/>
    <w:rsid w:val="0062621E"/>
    <w:rsid w:val="006262FF"/>
    <w:rsid w:val="0062639D"/>
    <w:rsid w:val="0062675C"/>
    <w:rsid w:val="0062686C"/>
    <w:rsid w:val="00626D5D"/>
    <w:rsid w:val="00626FDF"/>
    <w:rsid w:val="006277F6"/>
    <w:rsid w:val="00627900"/>
    <w:rsid w:val="00627CC5"/>
    <w:rsid w:val="00627D57"/>
    <w:rsid w:val="00627E05"/>
    <w:rsid w:val="006300E5"/>
    <w:rsid w:val="00630291"/>
    <w:rsid w:val="00630553"/>
    <w:rsid w:val="00630842"/>
    <w:rsid w:val="00630871"/>
    <w:rsid w:val="006309D1"/>
    <w:rsid w:val="00630A5C"/>
    <w:rsid w:val="00630CDC"/>
    <w:rsid w:val="00630F36"/>
    <w:rsid w:val="0063105B"/>
    <w:rsid w:val="0063117B"/>
    <w:rsid w:val="00631CB4"/>
    <w:rsid w:val="00631D6B"/>
    <w:rsid w:val="00631E67"/>
    <w:rsid w:val="006320AE"/>
    <w:rsid w:val="006321CC"/>
    <w:rsid w:val="0063281A"/>
    <w:rsid w:val="00632AF8"/>
    <w:rsid w:val="0063327B"/>
    <w:rsid w:val="00633282"/>
    <w:rsid w:val="006333A6"/>
    <w:rsid w:val="00633552"/>
    <w:rsid w:val="006335FD"/>
    <w:rsid w:val="006337F6"/>
    <w:rsid w:val="00633E61"/>
    <w:rsid w:val="006345B5"/>
    <w:rsid w:val="00634BF5"/>
    <w:rsid w:val="00634C45"/>
    <w:rsid w:val="00634FE0"/>
    <w:rsid w:val="006350DA"/>
    <w:rsid w:val="006350EE"/>
    <w:rsid w:val="00635186"/>
    <w:rsid w:val="0063526D"/>
    <w:rsid w:val="00635385"/>
    <w:rsid w:val="006355F8"/>
    <w:rsid w:val="00635631"/>
    <w:rsid w:val="006364C2"/>
    <w:rsid w:val="00636872"/>
    <w:rsid w:val="00636905"/>
    <w:rsid w:val="00636A09"/>
    <w:rsid w:val="00636B08"/>
    <w:rsid w:val="00636FD2"/>
    <w:rsid w:val="0063721A"/>
    <w:rsid w:val="0063737A"/>
    <w:rsid w:val="00637387"/>
    <w:rsid w:val="0063739D"/>
    <w:rsid w:val="006373EF"/>
    <w:rsid w:val="00637FAF"/>
    <w:rsid w:val="0064022A"/>
    <w:rsid w:val="006405BC"/>
    <w:rsid w:val="00640742"/>
    <w:rsid w:val="00641603"/>
    <w:rsid w:val="00641615"/>
    <w:rsid w:val="00641722"/>
    <w:rsid w:val="00641A04"/>
    <w:rsid w:val="006421A0"/>
    <w:rsid w:val="006422C9"/>
    <w:rsid w:val="006424F9"/>
    <w:rsid w:val="0064291F"/>
    <w:rsid w:val="00642B0D"/>
    <w:rsid w:val="00642E9C"/>
    <w:rsid w:val="00642ED9"/>
    <w:rsid w:val="00643169"/>
    <w:rsid w:val="00643342"/>
    <w:rsid w:val="006434EA"/>
    <w:rsid w:val="00643812"/>
    <w:rsid w:val="006438C7"/>
    <w:rsid w:val="00643DCA"/>
    <w:rsid w:val="00643E24"/>
    <w:rsid w:val="00644892"/>
    <w:rsid w:val="006454D7"/>
    <w:rsid w:val="0064555C"/>
    <w:rsid w:val="0064575E"/>
    <w:rsid w:val="006458FC"/>
    <w:rsid w:val="00646213"/>
    <w:rsid w:val="0064667D"/>
    <w:rsid w:val="006467CA"/>
    <w:rsid w:val="00646811"/>
    <w:rsid w:val="00646C68"/>
    <w:rsid w:val="00646CC9"/>
    <w:rsid w:val="006472A3"/>
    <w:rsid w:val="00647690"/>
    <w:rsid w:val="006477D3"/>
    <w:rsid w:val="00647878"/>
    <w:rsid w:val="00647ADC"/>
    <w:rsid w:val="00647B85"/>
    <w:rsid w:val="00647FBC"/>
    <w:rsid w:val="006503DF"/>
    <w:rsid w:val="006507CF"/>
    <w:rsid w:val="006509DB"/>
    <w:rsid w:val="00650B31"/>
    <w:rsid w:val="00650C24"/>
    <w:rsid w:val="00650D56"/>
    <w:rsid w:val="006512B7"/>
    <w:rsid w:val="0065154B"/>
    <w:rsid w:val="0065160B"/>
    <w:rsid w:val="00651B1E"/>
    <w:rsid w:val="00651BAD"/>
    <w:rsid w:val="00651C7E"/>
    <w:rsid w:val="00651E5E"/>
    <w:rsid w:val="0065231D"/>
    <w:rsid w:val="00652C9D"/>
    <w:rsid w:val="00652D74"/>
    <w:rsid w:val="00652E76"/>
    <w:rsid w:val="0065332C"/>
    <w:rsid w:val="00653B39"/>
    <w:rsid w:val="0065434A"/>
    <w:rsid w:val="00654607"/>
    <w:rsid w:val="00654794"/>
    <w:rsid w:val="00654BBB"/>
    <w:rsid w:val="00654D6A"/>
    <w:rsid w:val="0065505D"/>
    <w:rsid w:val="0065520D"/>
    <w:rsid w:val="00655815"/>
    <w:rsid w:val="00655A5D"/>
    <w:rsid w:val="00655D83"/>
    <w:rsid w:val="0065632D"/>
    <w:rsid w:val="00656679"/>
    <w:rsid w:val="006567D6"/>
    <w:rsid w:val="006567F8"/>
    <w:rsid w:val="0065691A"/>
    <w:rsid w:val="00656A89"/>
    <w:rsid w:val="00657081"/>
    <w:rsid w:val="00657262"/>
    <w:rsid w:val="00657403"/>
    <w:rsid w:val="00657428"/>
    <w:rsid w:val="006576B5"/>
    <w:rsid w:val="00657B88"/>
    <w:rsid w:val="00657F3A"/>
    <w:rsid w:val="00660696"/>
    <w:rsid w:val="0066088B"/>
    <w:rsid w:val="00660A3D"/>
    <w:rsid w:val="00660C18"/>
    <w:rsid w:val="00660FFA"/>
    <w:rsid w:val="006611FC"/>
    <w:rsid w:val="006618D3"/>
    <w:rsid w:val="00661EAB"/>
    <w:rsid w:val="00661FB4"/>
    <w:rsid w:val="006620C2"/>
    <w:rsid w:val="00662325"/>
    <w:rsid w:val="00662576"/>
    <w:rsid w:val="006625D1"/>
    <w:rsid w:val="006625F0"/>
    <w:rsid w:val="0066287C"/>
    <w:rsid w:val="00662D70"/>
    <w:rsid w:val="00662E6A"/>
    <w:rsid w:val="00662E82"/>
    <w:rsid w:val="0066304F"/>
    <w:rsid w:val="006638CE"/>
    <w:rsid w:val="00663C1B"/>
    <w:rsid w:val="00663CFF"/>
    <w:rsid w:val="00663DB2"/>
    <w:rsid w:val="00663E23"/>
    <w:rsid w:val="00664CB5"/>
    <w:rsid w:val="006650F8"/>
    <w:rsid w:val="00665121"/>
    <w:rsid w:val="00665160"/>
    <w:rsid w:val="00665A45"/>
    <w:rsid w:val="00665D69"/>
    <w:rsid w:val="0066614C"/>
    <w:rsid w:val="00666233"/>
    <w:rsid w:val="0066638C"/>
    <w:rsid w:val="006663FB"/>
    <w:rsid w:val="00666A1C"/>
    <w:rsid w:val="00666C70"/>
    <w:rsid w:val="00667458"/>
    <w:rsid w:val="006674C6"/>
    <w:rsid w:val="00667995"/>
    <w:rsid w:val="00667B8C"/>
    <w:rsid w:val="00667D79"/>
    <w:rsid w:val="00667E1D"/>
    <w:rsid w:val="00667F53"/>
    <w:rsid w:val="006700E8"/>
    <w:rsid w:val="0067041E"/>
    <w:rsid w:val="00670485"/>
    <w:rsid w:val="00670875"/>
    <w:rsid w:val="00670B55"/>
    <w:rsid w:val="00670BEF"/>
    <w:rsid w:val="00670C45"/>
    <w:rsid w:val="00670C4C"/>
    <w:rsid w:val="00670F59"/>
    <w:rsid w:val="0067106A"/>
    <w:rsid w:val="0067111D"/>
    <w:rsid w:val="0067173C"/>
    <w:rsid w:val="0067179D"/>
    <w:rsid w:val="00671E17"/>
    <w:rsid w:val="00671EBC"/>
    <w:rsid w:val="00671FF9"/>
    <w:rsid w:val="006726EB"/>
    <w:rsid w:val="00672BAD"/>
    <w:rsid w:val="00672CF5"/>
    <w:rsid w:val="00672E11"/>
    <w:rsid w:val="00672FD5"/>
    <w:rsid w:val="0067314F"/>
    <w:rsid w:val="0067316D"/>
    <w:rsid w:val="0067322F"/>
    <w:rsid w:val="00673285"/>
    <w:rsid w:val="00673349"/>
    <w:rsid w:val="00673871"/>
    <w:rsid w:val="006738EF"/>
    <w:rsid w:val="006739F6"/>
    <w:rsid w:val="00673DD8"/>
    <w:rsid w:val="00673E59"/>
    <w:rsid w:val="0067421C"/>
    <w:rsid w:val="006742A1"/>
    <w:rsid w:val="0067466D"/>
    <w:rsid w:val="00674818"/>
    <w:rsid w:val="0067491F"/>
    <w:rsid w:val="00674978"/>
    <w:rsid w:val="00674B52"/>
    <w:rsid w:val="00674BB7"/>
    <w:rsid w:val="00675277"/>
    <w:rsid w:val="006756D7"/>
    <w:rsid w:val="00675AC4"/>
    <w:rsid w:val="00675C40"/>
    <w:rsid w:val="00675E45"/>
    <w:rsid w:val="00675FAB"/>
    <w:rsid w:val="0067612B"/>
    <w:rsid w:val="0067663F"/>
    <w:rsid w:val="0067683A"/>
    <w:rsid w:val="00676F1E"/>
    <w:rsid w:val="00677001"/>
    <w:rsid w:val="00677099"/>
    <w:rsid w:val="006775DD"/>
    <w:rsid w:val="00677738"/>
    <w:rsid w:val="00677887"/>
    <w:rsid w:val="00677EA9"/>
    <w:rsid w:val="006800B4"/>
    <w:rsid w:val="0068030A"/>
    <w:rsid w:val="0068065D"/>
    <w:rsid w:val="00680BC3"/>
    <w:rsid w:val="00680CF2"/>
    <w:rsid w:val="00681131"/>
    <w:rsid w:val="0068143B"/>
    <w:rsid w:val="006814E5"/>
    <w:rsid w:val="00681751"/>
    <w:rsid w:val="00681875"/>
    <w:rsid w:val="00681A4E"/>
    <w:rsid w:val="00681C6D"/>
    <w:rsid w:val="00682051"/>
    <w:rsid w:val="00682181"/>
    <w:rsid w:val="006821E5"/>
    <w:rsid w:val="00682422"/>
    <w:rsid w:val="0068248F"/>
    <w:rsid w:val="006829A6"/>
    <w:rsid w:val="00682F86"/>
    <w:rsid w:val="00682FF7"/>
    <w:rsid w:val="006831CC"/>
    <w:rsid w:val="0068339A"/>
    <w:rsid w:val="00683A29"/>
    <w:rsid w:val="00683E58"/>
    <w:rsid w:val="0068412F"/>
    <w:rsid w:val="00684417"/>
    <w:rsid w:val="00684960"/>
    <w:rsid w:val="00684A7D"/>
    <w:rsid w:val="00684BE7"/>
    <w:rsid w:val="00685096"/>
    <w:rsid w:val="006853AB"/>
    <w:rsid w:val="006855A8"/>
    <w:rsid w:val="006857CD"/>
    <w:rsid w:val="0068584C"/>
    <w:rsid w:val="00685ABA"/>
    <w:rsid w:val="00685BF3"/>
    <w:rsid w:val="00685D3D"/>
    <w:rsid w:val="00685EA9"/>
    <w:rsid w:val="00685F68"/>
    <w:rsid w:val="0068678B"/>
    <w:rsid w:val="00686814"/>
    <w:rsid w:val="00686869"/>
    <w:rsid w:val="00686BEF"/>
    <w:rsid w:val="00686CEA"/>
    <w:rsid w:val="00686F1F"/>
    <w:rsid w:val="00687064"/>
    <w:rsid w:val="00687481"/>
    <w:rsid w:val="006877B7"/>
    <w:rsid w:val="0069024E"/>
    <w:rsid w:val="0069043F"/>
    <w:rsid w:val="006908B7"/>
    <w:rsid w:val="0069090D"/>
    <w:rsid w:val="006909AE"/>
    <w:rsid w:val="00690AF4"/>
    <w:rsid w:val="00690D55"/>
    <w:rsid w:val="00690DE8"/>
    <w:rsid w:val="0069124D"/>
    <w:rsid w:val="00691466"/>
    <w:rsid w:val="00691748"/>
    <w:rsid w:val="00691E55"/>
    <w:rsid w:val="006923FB"/>
    <w:rsid w:val="006924A8"/>
    <w:rsid w:val="0069284D"/>
    <w:rsid w:val="00692F82"/>
    <w:rsid w:val="0069315D"/>
    <w:rsid w:val="00693496"/>
    <w:rsid w:val="00693542"/>
    <w:rsid w:val="00693596"/>
    <w:rsid w:val="006937CD"/>
    <w:rsid w:val="006938A2"/>
    <w:rsid w:val="00693C37"/>
    <w:rsid w:val="00693F24"/>
    <w:rsid w:val="006941CA"/>
    <w:rsid w:val="0069436C"/>
    <w:rsid w:val="006944D1"/>
    <w:rsid w:val="00694519"/>
    <w:rsid w:val="00694647"/>
    <w:rsid w:val="0069498A"/>
    <w:rsid w:val="00694BD5"/>
    <w:rsid w:val="00694E03"/>
    <w:rsid w:val="006950C4"/>
    <w:rsid w:val="0069555B"/>
    <w:rsid w:val="006956C7"/>
    <w:rsid w:val="00695A78"/>
    <w:rsid w:val="00695B4E"/>
    <w:rsid w:val="00695CD7"/>
    <w:rsid w:val="00695D9E"/>
    <w:rsid w:val="006962BC"/>
    <w:rsid w:val="006966D0"/>
    <w:rsid w:val="00696825"/>
    <w:rsid w:val="0069690C"/>
    <w:rsid w:val="00696975"/>
    <w:rsid w:val="00696B5A"/>
    <w:rsid w:val="00696FDF"/>
    <w:rsid w:val="006970B7"/>
    <w:rsid w:val="006972B8"/>
    <w:rsid w:val="00697315"/>
    <w:rsid w:val="00697454"/>
    <w:rsid w:val="00697529"/>
    <w:rsid w:val="00697733"/>
    <w:rsid w:val="006977C7"/>
    <w:rsid w:val="00697955"/>
    <w:rsid w:val="00697C38"/>
    <w:rsid w:val="00697E8A"/>
    <w:rsid w:val="006A0092"/>
    <w:rsid w:val="006A09BA"/>
    <w:rsid w:val="006A0E14"/>
    <w:rsid w:val="006A0F15"/>
    <w:rsid w:val="006A1702"/>
    <w:rsid w:val="006A1726"/>
    <w:rsid w:val="006A1751"/>
    <w:rsid w:val="006A1945"/>
    <w:rsid w:val="006A1AAA"/>
    <w:rsid w:val="006A2079"/>
    <w:rsid w:val="006A2769"/>
    <w:rsid w:val="006A2CFD"/>
    <w:rsid w:val="006A2E96"/>
    <w:rsid w:val="006A2F8D"/>
    <w:rsid w:val="006A3344"/>
    <w:rsid w:val="006A339F"/>
    <w:rsid w:val="006A351F"/>
    <w:rsid w:val="006A364C"/>
    <w:rsid w:val="006A38AC"/>
    <w:rsid w:val="006A4855"/>
    <w:rsid w:val="006A4987"/>
    <w:rsid w:val="006A49AF"/>
    <w:rsid w:val="006A4E5B"/>
    <w:rsid w:val="006A517F"/>
    <w:rsid w:val="006A545F"/>
    <w:rsid w:val="006A547C"/>
    <w:rsid w:val="006A5D1F"/>
    <w:rsid w:val="006A6273"/>
    <w:rsid w:val="006A6542"/>
    <w:rsid w:val="006A65E6"/>
    <w:rsid w:val="006A6E33"/>
    <w:rsid w:val="006A6E9A"/>
    <w:rsid w:val="006A6FBF"/>
    <w:rsid w:val="006A723F"/>
    <w:rsid w:val="006A7257"/>
    <w:rsid w:val="006A7298"/>
    <w:rsid w:val="006A79A4"/>
    <w:rsid w:val="006A7C08"/>
    <w:rsid w:val="006A7CDF"/>
    <w:rsid w:val="006A7E2F"/>
    <w:rsid w:val="006B0719"/>
    <w:rsid w:val="006B09BD"/>
    <w:rsid w:val="006B10D8"/>
    <w:rsid w:val="006B111E"/>
    <w:rsid w:val="006B113D"/>
    <w:rsid w:val="006B139E"/>
    <w:rsid w:val="006B17D6"/>
    <w:rsid w:val="006B1BE7"/>
    <w:rsid w:val="006B1CD5"/>
    <w:rsid w:val="006B1CE3"/>
    <w:rsid w:val="006B1EC5"/>
    <w:rsid w:val="006B212E"/>
    <w:rsid w:val="006B25F0"/>
    <w:rsid w:val="006B2FA3"/>
    <w:rsid w:val="006B3084"/>
    <w:rsid w:val="006B317C"/>
    <w:rsid w:val="006B36D9"/>
    <w:rsid w:val="006B3B2B"/>
    <w:rsid w:val="006B3B2D"/>
    <w:rsid w:val="006B3DB6"/>
    <w:rsid w:val="006B3FA8"/>
    <w:rsid w:val="006B42B2"/>
    <w:rsid w:val="006B4581"/>
    <w:rsid w:val="006B4C95"/>
    <w:rsid w:val="006B543C"/>
    <w:rsid w:val="006B5455"/>
    <w:rsid w:val="006B5625"/>
    <w:rsid w:val="006B56CC"/>
    <w:rsid w:val="006B586A"/>
    <w:rsid w:val="006B6476"/>
    <w:rsid w:val="006B65A3"/>
    <w:rsid w:val="006B7220"/>
    <w:rsid w:val="006B739A"/>
    <w:rsid w:val="006B74AF"/>
    <w:rsid w:val="006B7674"/>
    <w:rsid w:val="006B7746"/>
    <w:rsid w:val="006C0546"/>
    <w:rsid w:val="006C13D4"/>
    <w:rsid w:val="006C1641"/>
    <w:rsid w:val="006C16A0"/>
    <w:rsid w:val="006C17B1"/>
    <w:rsid w:val="006C18AC"/>
    <w:rsid w:val="006C1D39"/>
    <w:rsid w:val="006C1EF4"/>
    <w:rsid w:val="006C2360"/>
    <w:rsid w:val="006C2377"/>
    <w:rsid w:val="006C2422"/>
    <w:rsid w:val="006C27A6"/>
    <w:rsid w:val="006C2A42"/>
    <w:rsid w:val="006C2C55"/>
    <w:rsid w:val="006C2CAD"/>
    <w:rsid w:val="006C306F"/>
    <w:rsid w:val="006C33A7"/>
    <w:rsid w:val="006C3748"/>
    <w:rsid w:val="006C3AD8"/>
    <w:rsid w:val="006C3C84"/>
    <w:rsid w:val="006C3FD8"/>
    <w:rsid w:val="006C447F"/>
    <w:rsid w:val="006C44FF"/>
    <w:rsid w:val="006C4A06"/>
    <w:rsid w:val="006C4BAB"/>
    <w:rsid w:val="006C4E3E"/>
    <w:rsid w:val="006C4FB2"/>
    <w:rsid w:val="006C5087"/>
    <w:rsid w:val="006C50B9"/>
    <w:rsid w:val="006C529E"/>
    <w:rsid w:val="006C5863"/>
    <w:rsid w:val="006C62F5"/>
    <w:rsid w:val="006C6452"/>
    <w:rsid w:val="006C666E"/>
    <w:rsid w:val="006C6785"/>
    <w:rsid w:val="006C6985"/>
    <w:rsid w:val="006C6AE7"/>
    <w:rsid w:val="006C6B71"/>
    <w:rsid w:val="006C702A"/>
    <w:rsid w:val="006C752E"/>
    <w:rsid w:val="006C77AC"/>
    <w:rsid w:val="006C7847"/>
    <w:rsid w:val="006C78F7"/>
    <w:rsid w:val="006C7A26"/>
    <w:rsid w:val="006C7A2E"/>
    <w:rsid w:val="006C7BF0"/>
    <w:rsid w:val="006C7C79"/>
    <w:rsid w:val="006C7D03"/>
    <w:rsid w:val="006C7EAB"/>
    <w:rsid w:val="006D042C"/>
    <w:rsid w:val="006D061F"/>
    <w:rsid w:val="006D0A0D"/>
    <w:rsid w:val="006D0BDA"/>
    <w:rsid w:val="006D0BE2"/>
    <w:rsid w:val="006D0CB0"/>
    <w:rsid w:val="006D0D0E"/>
    <w:rsid w:val="006D0D10"/>
    <w:rsid w:val="006D1177"/>
    <w:rsid w:val="006D1869"/>
    <w:rsid w:val="006D1A4F"/>
    <w:rsid w:val="006D21DF"/>
    <w:rsid w:val="006D250C"/>
    <w:rsid w:val="006D27FA"/>
    <w:rsid w:val="006D28C3"/>
    <w:rsid w:val="006D303A"/>
    <w:rsid w:val="006D3216"/>
    <w:rsid w:val="006D375C"/>
    <w:rsid w:val="006D3975"/>
    <w:rsid w:val="006D3A3A"/>
    <w:rsid w:val="006D3B3C"/>
    <w:rsid w:val="006D3F88"/>
    <w:rsid w:val="006D447D"/>
    <w:rsid w:val="006D458F"/>
    <w:rsid w:val="006D48A1"/>
    <w:rsid w:val="006D49A3"/>
    <w:rsid w:val="006D4B14"/>
    <w:rsid w:val="006D4EE8"/>
    <w:rsid w:val="006D4F02"/>
    <w:rsid w:val="006D50B9"/>
    <w:rsid w:val="006D516C"/>
    <w:rsid w:val="006D5184"/>
    <w:rsid w:val="006D5390"/>
    <w:rsid w:val="006D5915"/>
    <w:rsid w:val="006D5D5D"/>
    <w:rsid w:val="006D6010"/>
    <w:rsid w:val="006D6408"/>
    <w:rsid w:val="006D647F"/>
    <w:rsid w:val="006D6506"/>
    <w:rsid w:val="006D6BE4"/>
    <w:rsid w:val="006D6CC7"/>
    <w:rsid w:val="006D6DED"/>
    <w:rsid w:val="006D74A0"/>
    <w:rsid w:val="006D7DDD"/>
    <w:rsid w:val="006E0A9E"/>
    <w:rsid w:val="006E0DAF"/>
    <w:rsid w:val="006E0EAB"/>
    <w:rsid w:val="006E0EBC"/>
    <w:rsid w:val="006E1001"/>
    <w:rsid w:val="006E11B4"/>
    <w:rsid w:val="006E1B67"/>
    <w:rsid w:val="006E2141"/>
    <w:rsid w:val="006E2448"/>
    <w:rsid w:val="006E244F"/>
    <w:rsid w:val="006E2BF3"/>
    <w:rsid w:val="006E2C40"/>
    <w:rsid w:val="006E2D9E"/>
    <w:rsid w:val="006E3290"/>
    <w:rsid w:val="006E36B3"/>
    <w:rsid w:val="006E3A2D"/>
    <w:rsid w:val="006E3B31"/>
    <w:rsid w:val="006E3BAF"/>
    <w:rsid w:val="006E3BC4"/>
    <w:rsid w:val="006E3D89"/>
    <w:rsid w:val="006E3E4C"/>
    <w:rsid w:val="006E3F0A"/>
    <w:rsid w:val="006E4113"/>
    <w:rsid w:val="006E44E8"/>
    <w:rsid w:val="006E5217"/>
    <w:rsid w:val="006E524A"/>
    <w:rsid w:val="006E56CE"/>
    <w:rsid w:val="006E56E3"/>
    <w:rsid w:val="006E5704"/>
    <w:rsid w:val="006E5C68"/>
    <w:rsid w:val="006E5C73"/>
    <w:rsid w:val="006E5C9B"/>
    <w:rsid w:val="006E673F"/>
    <w:rsid w:val="006E67C1"/>
    <w:rsid w:val="006E69F7"/>
    <w:rsid w:val="006E69F8"/>
    <w:rsid w:val="006E6AB1"/>
    <w:rsid w:val="006E6AC1"/>
    <w:rsid w:val="006E6C10"/>
    <w:rsid w:val="006E7085"/>
    <w:rsid w:val="006E7758"/>
    <w:rsid w:val="006E7ED8"/>
    <w:rsid w:val="006E7F71"/>
    <w:rsid w:val="006F04C2"/>
    <w:rsid w:val="006F07E8"/>
    <w:rsid w:val="006F09CE"/>
    <w:rsid w:val="006F0A96"/>
    <w:rsid w:val="006F0C08"/>
    <w:rsid w:val="006F0D15"/>
    <w:rsid w:val="006F0DFA"/>
    <w:rsid w:val="006F10C7"/>
    <w:rsid w:val="006F1367"/>
    <w:rsid w:val="006F21DC"/>
    <w:rsid w:val="006F221D"/>
    <w:rsid w:val="006F23D5"/>
    <w:rsid w:val="006F2652"/>
    <w:rsid w:val="006F26E5"/>
    <w:rsid w:val="006F2765"/>
    <w:rsid w:val="006F2A42"/>
    <w:rsid w:val="006F2C62"/>
    <w:rsid w:val="006F2DE7"/>
    <w:rsid w:val="006F2EC5"/>
    <w:rsid w:val="006F34B9"/>
    <w:rsid w:val="006F3503"/>
    <w:rsid w:val="006F3668"/>
    <w:rsid w:val="006F3A29"/>
    <w:rsid w:val="006F3DF7"/>
    <w:rsid w:val="006F3FA0"/>
    <w:rsid w:val="006F4071"/>
    <w:rsid w:val="006F438F"/>
    <w:rsid w:val="006F4511"/>
    <w:rsid w:val="006F4515"/>
    <w:rsid w:val="006F45E3"/>
    <w:rsid w:val="006F466D"/>
    <w:rsid w:val="006F4F15"/>
    <w:rsid w:val="006F4F92"/>
    <w:rsid w:val="006F5186"/>
    <w:rsid w:val="006F518A"/>
    <w:rsid w:val="006F548B"/>
    <w:rsid w:val="006F56D9"/>
    <w:rsid w:val="006F618A"/>
    <w:rsid w:val="006F626F"/>
    <w:rsid w:val="006F6507"/>
    <w:rsid w:val="006F6575"/>
    <w:rsid w:val="006F6886"/>
    <w:rsid w:val="006F690B"/>
    <w:rsid w:val="006F6FFD"/>
    <w:rsid w:val="006F7108"/>
    <w:rsid w:val="006F7AE1"/>
    <w:rsid w:val="006F7F5C"/>
    <w:rsid w:val="006F7FD4"/>
    <w:rsid w:val="0070030E"/>
    <w:rsid w:val="00700396"/>
    <w:rsid w:val="0070052D"/>
    <w:rsid w:val="00700590"/>
    <w:rsid w:val="00700649"/>
    <w:rsid w:val="00700740"/>
    <w:rsid w:val="00700856"/>
    <w:rsid w:val="00700A45"/>
    <w:rsid w:val="00700D1B"/>
    <w:rsid w:val="00700DDC"/>
    <w:rsid w:val="00701892"/>
    <w:rsid w:val="00701BB6"/>
    <w:rsid w:val="007021C4"/>
    <w:rsid w:val="007022F9"/>
    <w:rsid w:val="00702466"/>
    <w:rsid w:val="0070274C"/>
    <w:rsid w:val="00702AB9"/>
    <w:rsid w:val="00702AE8"/>
    <w:rsid w:val="00702B87"/>
    <w:rsid w:val="00702C53"/>
    <w:rsid w:val="00703182"/>
    <w:rsid w:val="00703314"/>
    <w:rsid w:val="00703476"/>
    <w:rsid w:val="00703531"/>
    <w:rsid w:val="007038F9"/>
    <w:rsid w:val="00703BEB"/>
    <w:rsid w:val="00703C2E"/>
    <w:rsid w:val="00703C92"/>
    <w:rsid w:val="00703E60"/>
    <w:rsid w:val="00704182"/>
    <w:rsid w:val="00704373"/>
    <w:rsid w:val="007047EC"/>
    <w:rsid w:val="00704B91"/>
    <w:rsid w:val="00704B94"/>
    <w:rsid w:val="00704C16"/>
    <w:rsid w:val="007050AE"/>
    <w:rsid w:val="00705274"/>
    <w:rsid w:val="0070538D"/>
    <w:rsid w:val="007056F5"/>
    <w:rsid w:val="00705795"/>
    <w:rsid w:val="00705814"/>
    <w:rsid w:val="00705829"/>
    <w:rsid w:val="00705943"/>
    <w:rsid w:val="007061D8"/>
    <w:rsid w:val="007065DF"/>
    <w:rsid w:val="00706612"/>
    <w:rsid w:val="00706629"/>
    <w:rsid w:val="00706684"/>
    <w:rsid w:val="00706A44"/>
    <w:rsid w:val="00706CAF"/>
    <w:rsid w:val="0070718C"/>
    <w:rsid w:val="00707268"/>
    <w:rsid w:val="00707332"/>
    <w:rsid w:val="00707400"/>
    <w:rsid w:val="00707DCB"/>
    <w:rsid w:val="00707FB7"/>
    <w:rsid w:val="00710229"/>
    <w:rsid w:val="0071072C"/>
    <w:rsid w:val="007108B5"/>
    <w:rsid w:val="007109D7"/>
    <w:rsid w:val="00710B21"/>
    <w:rsid w:val="00710DD5"/>
    <w:rsid w:val="00711011"/>
    <w:rsid w:val="00711188"/>
    <w:rsid w:val="00711501"/>
    <w:rsid w:val="00711925"/>
    <w:rsid w:val="00711AFD"/>
    <w:rsid w:val="00711D30"/>
    <w:rsid w:val="0071203E"/>
    <w:rsid w:val="0071218B"/>
    <w:rsid w:val="007125C6"/>
    <w:rsid w:val="00712D65"/>
    <w:rsid w:val="00712EFD"/>
    <w:rsid w:val="007130A2"/>
    <w:rsid w:val="007134EF"/>
    <w:rsid w:val="00713571"/>
    <w:rsid w:val="007138B4"/>
    <w:rsid w:val="007138EC"/>
    <w:rsid w:val="0071454C"/>
    <w:rsid w:val="0071481F"/>
    <w:rsid w:val="007148E6"/>
    <w:rsid w:val="00714E03"/>
    <w:rsid w:val="00715208"/>
    <w:rsid w:val="007152D4"/>
    <w:rsid w:val="00715592"/>
    <w:rsid w:val="007158B6"/>
    <w:rsid w:val="007158B8"/>
    <w:rsid w:val="00715962"/>
    <w:rsid w:val="00716177"/>
    <w:rsid w:val="00716387"/>
    <w:rsid w:val="00716886"/>
    <w:rsid w:val="00716954"/>
    <w:rsid w:val="00716E28"/>
    <w:rsid w:val="00716FD5"/>
    <w:rsid w:val="007171C4"/>
    <w:rsid w:val="007179DF"/>
    <w:rsid w:val="00717C33"/>
    <w:rsid w:val="00717E76"/>
    <w:rsid w:val="00717F4B"/>
    <w:rsid w:val="007201DA"/>
    <w:rsid w:val="00720870"/>
    <w:rsid w:val="00720A20"/>
    <w:rsid w:val="00720A8D"/>
    <w:rsid w:val="00720F3D"/>
    <w:rsid w:val="0072112F"/>
    <w:rsid w:val="00721228"/>
    <w:rsid w:val="00721519"/>
    <w:rsid w:val="00721B8A"/>
    <w:rsid w:val="00721CBE"/>
    <w:rsid w:val="00721E7F"/>
    <w:rsid w:val="00721F31"/>
    <w:rsid w:val="007220F4"/>
    <w:rsid w:val="0072254C"/>
    <w:rsid w:val="00722AA0"/>
    <w:rsid w:val="00722DC1"/>
    <w:rsid w:val="00722F56"/>
    <w:rsid w:val="007230F3"/>
    <w:rsid w:val="00723275"/>
    <w:rsid w:val="007232C5"/>
    <w:rsid w:val="0072374E"/>
    <w:rsid w:val="00723C44"/>
    <w:rsid w:val="00724119"/>
    <w:rsid w:val="0072416F"/>
    <w:rsid w:val="00724C63"/>
    <w:rsid w:val="00725444"/>
    <w:rsid w:val="00725EE7"/>
    <w:rsid w:val="00726242"/>
    <w:rsid w:val="00726620"/>
    <w:rsid w:val="0072667A"/>
    <w:rsid w:val="00726923"/>
    <w:rsid w:val="00726BCE"/>
    <w:rsid w:val="00727066"/>
    <w:rsid w:val="007272B9"/>
    <w:rsid w:val="0072757D"/>
    <w:rsid w:val="00727A35"/>
    <w:rsid w:val="00727B1E"/>
    <w:rsid w:val="00730226"/>
    <w:rsid w:val="00730252"/>
    <w:rsid w:val="00730EFE"/>
    <w:rsid w:val="00731440"/>
    <w:rsid w:val="00731711"/>
    <w:rsid w:val="0073174D"/>
    <w:rsid w:val="0073184F"/>
    <w:rsid w:val="00731851"/>
    <w:rsid w:val="00731A3E"/>
    <w:rsid w:val="007320C8"/>
    <w:rsid w:val="0073234C"/>
    <w:rsid w:val="00732735"/>
    <w:rsid w:val="0073293E"/>
    <w:rsid w:val="00732A18"/>
    <w:rsid w:val="00732A9C"/>
    <w:rsid w:val="00732B76"/>
    <w:rsid w:val="00732C03"/>
    <w:rsid w:val="00732DD8"/>
    <w:rsid w:val="00732FB2"/>
    <w:rsid w:val="007330F0"/>
    <w:rsid w:val="0073372F"/>
    <w:rsid w:val="007339DF"/>
    <w:rsid w:val="00733BAB"/>
    <w:rsid w:val="007348AC"/>
    <w:rsid w:val="0073492E"/>
    <w:rsid w:val="00735246"/>
    <w:rsid w:val="00735A78"/>
    <w:rsid w:val="00735C16"/>
    <w:rsid w:val="00735E3B"/>
    <w:rsid w:val="00735E43"/>
    <w:rsid w:val="00735EE7"/>
    <w:rsid w:val="0073601C"/>
    <w:rsid w:val="007363EB"/>
    <w:rsid w:val="00736AC8"/>
    <w:rsid w:val="00736B9A"/>
    <w:rsid w:val="007371DD"/>
    <w:rsid w:val="00737505"/>
    <w:rsid w:val="007377D2"/>
    <w:rsid w:val="007379AC"/>
    <w:rsid w:val="00737CF6"/>
    <w:rsid w:val="00737F04"/>
    <w:rsid w:val="0074022C"/>
    <w:rsid w:val="0074039D"/>
    <w:rsid w:val="00740809"/>
    <w:rsid w:val="00740BED"/>
    <w:rsid w:val="00741050"/>
    <w:rsid w:val="00741052"/>
    <w:rsid w:val="00741071"/>
    <w:rsid w:val="0074188F"/>
    <w:rsid w:val="007419EB"/>
    <w:rsid w:val="00741C8C"/>
    <w:rsid w:val="00741FC1"/>
    <w:rsid w:val="00742020"/>
    <w:rsid w:val="007422EB"/>
    <w:rsid w:val="0074264F"/>
    <w:rsid w:val="00742700"/>
    <w:rsid w:val="00742801"/>
    <w:rsid w:val="00742B7F"/>
    <w:rsid w:val="00742FFA"/>
    <w:rsid w:val="0074306D"/>
    <w:rsid w:val="0074364A"/>
    <w:rsid w:val="007437E6"/>
    <w:rsid w:val="00743D2E"/>
    <w:rsid w:val="00743EB3"/>
    <w:rsid w:val="00743F10"/>
    <w:rsid w:val="00743FFE"/>
    <w:rsid w:val="00744861"/>
    <w:rsid w:val="0074486E"/>
    <w:rsid w:val="007449EA"/>
    <w:rsid w:val="00744C90"/>
    <w:rsid w:val="00744F1D"/>
    <w:rsid w:val="007450AD"/>
    <w:rsid w:val="007450F1"/>
    <w:rsid w:val="007456AE"/>
    <w:rsid w:val="00745998"/>
    <w:rsid w:val="00745B43"/>
    <w:rsid w:val="0074620D"/>
    <w:rsid w:val="0074632E"/>
    <w:rsid w:val="00746389"/>
    <w:rsid w:val="0074693C"/>
    <w:rsid w:val="00746C45"/>
    <w:rsid w:val="00747B95"/>
    <w:rsid w:val="00747BB5"/>
    <w:rsid w:val="00750095"/>
    <w:rsid w:val="00750133"/>
    <w:rsid w:val="007501DB"/>
    <w:rsid w:val="007503BD"/>
    <w:rsid w:val="0075049D"/>
    <w:rsid w:val="007504AB"/>
    <w:rsid w:val="007504E8"/>
    <w:rsid w:val="007506A8"/>
    <w:rsid w:val="0075079C"/>
    <w:rsid w:val="007507B9"/>
    <w:rsid w:val="00750965"/>
    <w:rsid w:val="00750991"/>
    <w:rsid w:val="00750D60"/>
    <w:rsid w:val="00750EB1"/>
    <w:rsid w:val="0075132F"/>
    <w:rsid w:val="007516C0"/>
    <w:rsid w:val="00751817"/>
    <w:rsid w:val="0075194B"/>
    <w:rsid w:val="00751B42"/>
    <w:rsid w:val="00751F70"/>
    <w:rsid w:val="00751FA0"/>
    <w:rsid w:val="00752125"/>
    <w:rsid w:val="00752182"/>
    <w:rsid w:val="00752408"/>
    <w:rsid w:val="0075273B"/>
    <w:rsid w:val="007527C5"/>
    <w:rsid w:val="007528B7"/>
    <w:rsid w:val="00752DB9"/>
    <w:rsid w:val="00752F28"/>
    <w:rsid w:val="0075440F"/>
    <w:rsid w:val="00754792"/>
    <w:rsid w:val="0075480E"/>
    <w:rsid w:val="0075484A"/>
    <w:rsid w:val="00754966"/>
    <w:rsid w:val="007549FC"/>
    <w:rsid w:val="00754BC3"/>
    <w:rsid w:val="00754D5A"/>
    <w:rsid w:val="00754E6E"/>
    <w:rsid w:val="00755045"/>
    <w:rsid w:val="007550C4"/>
    <w:rsid w:val="00755428"/>
    <w:rsid w:val="007557FF"/>
    <w:rsid w:val="0075677D"/>
    <w:rsid w:val="007568E7"/>
    <w:rsid w:val="00756D01"/>
    <w:rsid w:val="00756F9A"/>
    <w:rsid w:val="00757411"/>
    <w:rsid w:val="0075755A"/>
    <w:rsid w:val="007578A5"/>
    <w:rsid w:val="00757A24"/>
    <w:rsid w:val="00757B86"/>
    <w:rsid w:val="00757D9C"/>
    <w:rsid w:val="00760219"/>
    <w:rsid w:val="0076032B"/>
    <w:rsid w:val="00760400"/>
    <w:rsid w:val="00760541"/>
    <w:rsid w:val="007608AC"/>
    <w:rsid w:val="00760C98"/>
    <w:rsid w:val="00760CFF"/>
    <w:rsid w:val="00760DFC"/>
    <w:rsid w:val="007619A4"/>
    <w:rsid w:val="00761D86"/>
    <w:rsid w:val="00761E39"/>
    <w:rsid w:val="00761F56"/>
    <w:rsid w:val="007620E8"/>
    <w:rsid w:val="00762435"/>
    <w:rsid w:val="0076244B"/>
    <w:rsid w:val="00762689"/>
    <w:rsid w:val="007626EE"/>
    <w:rsid w:val="00762938"/>
    <w:rsid w:val="00762C99"/>
    <w:rsid w:val="007631A9"/>
    <w:rsid w:val="0076338A"/>
    <w:rsid w:val="0076357D"/>
    <w:rsid w:val="0076365A"/>
    <w:rsid w:val="00763AE4"/>
    <w:rsid w:val="00763C5E"/>
    <w:rsid w:val="007641B1"/>
    <w:rsid w:val="007642B9"/>
    <w:rsid w:val="0076490C"/>
    <w:rsid w:val="00764DE9"/>
    <w:rsid w:val="00764E7E"/>
    <w:rsid w:val="00764E9B"/>
    <w:rsid w:val="007650BA"/>
    <w:rsid w:val="007651E7"/>
    <w:rsid w:val="007652EC"/>
    <w:rsid w:val="00765378"/>
    <w:rsid w:val="0076544D"/>
    <w:rsid w:val="007659EC"/>
    <w:rsid w:val="00765DA5"/>
    <w:rsid w:val="0076634B"/>
    <w:rsid w:val="007667B6"/>
    <w:rsid w:val="007667E7"/>
    <w:rsid w:val="00766945"/>
    <w:rsid w:val="007669C1"/>
    <w:rsid w:val="00766BC0"/>
    <w:rsid w:val="00766C68"/>
    <w:rsid w:val="00766DFD"/>
    <w:rsid w:val="007672F1"/>
    <w:rsid w:val="007677DF"/>
    <w:rsid w:val="00767802"/>
    <w:rsid w:val="00767A80"/>
    <w:rsid w:val="00767A84"/>
    <w:rsid w:val="00767B6F"/>
    <w:rsid w:val="00767F0E"/>
    <w:rsid w:val="00770808"/>
    <w:rsid w:val="00770B05"/>
    <w:rsid w:val="00771024"/>
    <w:rsid w:val="007715BD"/>
    <w:rsid w:val="00771849"/>
    <w:rsid w:val="0077195F"/>
    <w:rsid w:val="00771AB9"/>
    <w:rsid w:val="00771E16"/>
    <w:rsid w:val="00771E72"/>
    <w:rsid w:val="0077206A"/>
    <w:rsid w:val="0077206D"/>
    <w:rsid w:val="0077207B"/>
    <w:rsid w:val="007721B1"/>
    <w:rsid w:val="0077238C"/>
    <w:rsid w:val="007725E0"/>
    <w:rsid w:val="00772886"/>
    <w:rsid w:val="0077290D"/>
    <w:rsid w:val="00773048"/>
    <w:rsid w:val="007732F5"/>
    <w:rsid w:val="00773B76"/>
    <w:rsid w:val="00773BFA"/>
    <w:rsid w:val="0077438C"/>
    <w:rsid w:val="00774A20"/>
    <w:rsid w:val="00774C32"/>
    <w:rsid w:val="00774D49"/>
    <w:rsid w:val="00775303"/>
    <w:rsid w:val="0077534E"/>
    <w:rsid w:val="007756CB"/>
    <w:rsid w:val="00775830"/>
    <w:rsid w:val="00775A9C"/>
    <w:rsid w:val="007760C5"/>
    <w:rsid w:val="007762CA"/>
    <w:rsid w:val="00776D31"/>
    <w:rsid w:val="00777430"/>
    <w:rsid w:val="007774DA"/>
    <w:rsid w:val="00777536"/>
    <w:rsid w:val="00777623"/>
    <w:rsid w:val="00777998"/>
    <w:rsid w:val="007779E4"/>
    <w:rsid w:val="00777A44"/>
    <w:rsid w:val="00777A83"/>
    <w:rsid w:val="00777BC9"/>
    <w:rsid w:val="00777C45"/>
    <w:rsid w:val="00777DA5"/>
    <w:rsid w:val="00780026"/>
    <w:rsid w:val="00780148"/>
    <w:rsid w:val="00780817"/>
    <w:rsid w:val="007809CB"/>
    <w:rsid w:val="007809D0"/>
    <w:rsid w:val="00780D9B"/>
    <w:rsid w:val="00780E2E"/>
    <w:rsid w:val="00780E65"/>
    <w:rsid w:val="007814B1"/>
    <w:rsid w:val="00781776"/>
    <w:rsid w:val="0078182F"/>
    <w:rsid w:val="00781879"/>
    <w:rsid w:val="007818BD"/>
    <w:rsid w:val="00781BD9"/>
    <w:rsid w:val="00781C25"/>
    <w:rsid w:val="00781CFD"/>
    <w:rsid w:val="00781E02"/>
    <w:rsid w:val="00782327"/>
    <w:rsid w:val="00782706"/>
    <w:rsid w:val="00782B8F"/>
    <w:rsid w:val="00782D31"/>
    <w:rsid w:val="00782EBC"/>
    <w:rsid w:val="00783202"/>
    <w:rsid w:val="007836A6"/>
    <w:rsid w:val="00783879"/>
    <w:rsid w:val="00783AA7"/>
    <w:rsid w:val="00783B9A"/>
    <w:rsid w:val="00783C87"/>
    <w:rsid w:val="00783F6A"/>
    <w:rsid w:val="0078405A"/>
    <w:rsid w:val="00784477"/>
    <w:rsid w:val="0078488E"/>
    <w:rsid w:val="00784B91"/>
    <w:rsid w:val="00784D35"/>
    <w:rsid w:val="00784E73"/>
    <w:rsid w:val="00785220"/>
    <w:rsid w:val="0078567B"/>
    <w:rsid w:val="007859B4"/>
    <w:rsid w:val="00785DE7"/>
    <w:rsid w:val="00786178"/>
    <w:rsid w:val="00786243"/>
    <w:rsid w:val="007863FA"/>
    <w:rsid w:val="00786462"/>
    <w:rsid w:val="0078647F"/>
    <w:rsid w:val="007864FA"/>
    <w:rsid w:val="007865FC"/>
    <w:rsid w:val="0078665E"/>
    <w:rsid w:val="00786864"/>
    <w:rsid w:val="007868BE"/>
    <w:rsid w:val="00786BEE"/>
    <w:rsid w:val="00786E8D"/>
    <w:rsid w:val="007874EA"/>
    <w:rsid w:val="007875AE"/>
    <w:rsid w:val="0078765E"/>
    <w:rsid w:val="007877C4"/>
    <w:rsid w:val="0078793A"/>
    <w:rsid w:val="007879FF"/>
    <w:rsid w:val="00787A6E"/>
    <w:rsid w:val="00787DAB"/>
    <w:rsid w:val="0079042E"/>
    <w:rsid w:val="0079095F"/>
    <w:rsid w:val="00790C9F"/>
    <w:rsid w:val="00790D24"/>
    <w:rsid w:val="00790DB7"/>
    <w:rsid w:val="00790FFB"/>
    <w:rsid w:val="0079162E"/>
    <w:rsid w:val="007916A0"/>
    <w:rsid w:val="00791B9A"/>
    <w:rsid w:val="0079237D"/>
    <w:rsid w:val="007926DE"/>
    <w:rsid w:val="0079278F"/>
    <w:rsid w:val="00792B3A"/>
    <w:rsid w:val="00792D89"/>
    <w:rsid w:val="00793306"/>
    <w:rsid w:val="0079426C"/>
    <w:rsid w:val="0079445D"/>
    <w:rsid w:val="007948AA"/>
    <w:rsid w:val="007950A5"/>
    <w:rsid w:val="00795164"/>
    <w:rsid w:val="00795338"/>
    <w:rsid w:val="00795832"/>
    <w:rsid w:val="007958B5"/>
    <w:rsid w:val="00795BBA"/>
    <w:rsid w:val="00795E6A"/>
    <w:rsid w:val="00796A70"/>
    <w:rsid w:val="00796A8D"/>
    <w:rsid w:val="00796D0F"/>
    <w:rsid w:val="00797050"/>
    <w:rsid w:val="007970FB"/>
    <w:rsid w:val="0079717A"/>
    <w:rsid w:val="00797215"/>
    <w:rsid w:val="00797A5A"/>
    <w:rsid w:val="00797B38"/>
    <w:rsid w:val="00797BAE"/>
    <w:rsid w:val="00797E8F"/>
    <w:rsid w:val="00797F0A"/>
    <w:rsid w:val="007A0456"/>
    <w:rsid w:val="007A05AC"/>
    <w:rsid w:val="007A07B8"/>
    <w:rsid w:val="007A0AB3"/>
    <w:rsid w:val="007A0D41"/>
    <w:rsid w:val="007A0FB3"/>
    <w:rsid w:val="007A1249"/>
    <w:rsid w:val="007A13FF"/>
    <w:rsid w:val="007A1423"/>
    <w:rsid w:val="007A1510"/>
    <w:rsid w:val="007A1B21"/>
    <w:rsid w:val="007A2327"/>
    <w:rsid w:val="007A24D9"/>
    <w:rsid w:val="007A2764"/>
    <w:rsid w:val="007A283F"/>
    <w:rsid w:val="007A28E0"/>
    <w:rsid w:val="007A2C34"/>
    <w:rsid w:val="007A2D45"/>
    <w:rsid w:val="007A2D4A"/>
    <w:rsid w:val="007A2F97"/>
    <w:rsid w:val="007A33C3"/>
    <w:rsid w:val="007A37AF"/>
    <w:rsid w:val="007A3923"/>
    <w:rsid w:val="007A3966"/>
    <w:rsid w:val="007A3ADD"/>
    <w:rsid w:val="007A3BCB"/>
    <w:rsid w:val="007A3C43"/>
    <w:rsid w:val="007A3C5D"/>
    <w:rsid w:val="007A4172"/>
    <w:rsid w:val="007A4238"/>
    <w:rsid w:val="007A4427"/>
    <w:rsid w:val="007A450B"/>
    <w:rsid w:val="007A46DD"/>
    <w:rsid w:val="007A4CEC"/>
    <w:rsid w:val="007A58A3"/>
    <w:rsid w:val="007A58DD"/>
    <w:rsid w:val="007A5C51"/>
    <w:rsid w:val="007A616B"/>
    <w:rsid w:val="007A62CA"/>
    <w:rsid w:val="007A6651"/>
    <w:rsid w:val="007A6A9B"/>
    <w:rsid w:val="007A6AA9"/>
    <w:rsid w:val="007A6ACB"/>
    <w:rsid w:val="007A7031"/>
    <w:rsid w:val="007A78D7"/>
    <w:rsid w:val="007A7C2C"/>
    <w:rsid w:val="007A7D81"/>
    <w:rsid w:val="007A7DD7"/>
    <w:rsid w:val="007A7ECC"/>
    <w:rsid w:val="007B0387"/>
    <w:rsid w:val="007B0905"/>
    <w:rsid w:val="007B0D0C"/>
    <w:rsid w:val="007B0D27"/>
    <w:rsid w:val="007B0E19"/>
    <w:rsid w:val="007B1113"/>
    <w:rsid w:val="007B1344"/>
    <w:rsid w:val="007B18C0"/>
    <w:rsid w:val="007B1B7F"/>
    <w:rsid w:val="007B1C23"/>
    <w:rsid w:val="007B1E95"/>
    <w:rsid w:val="007B24E1"/>
    <w:rsid w:val="007B2CDA"/>
    <w:rsid w:val="007B2D85"/>
    <w:rsid w:val="007B2DD8"/>
    <w:rsid w:val="007B2FF2"/>
    <w:rsid w:val="007B3B08"/>
    <w:rsid w:val="007B3CD9"/>
    <w:rsid w:val="007B3D33"/>
    <w:rsid w:val="007B4064"/>
    <w:rsid w:val="007B406A"/>
    <w:rsid w:val="007B42EA"/>
    <w:rsid w:val="007B4890"/>
    <w:rsid w:val="007B4AFD"/>
    <w:rsid w:val="007B4FA5"/>
    <w:rsid w:val="007B5293"/>
    <w:rsid w:val="007B563D"/>
    <w:rsid w:val="007B5669"/>
    <w:rsid w:val="007B591C"/>
    <w:rsid w:val="007B5A91"/>
    <w:rsid w:val="007B5E11"/>
    <w:rsid w:val="007B607C"/>
    <w:rsid w:val="007B6389"/>
    <w:rsid w:val="007B64ED"/>
    <w:rsid w:val="007B6558"/>
    <w:rsid w:val="007B6B88"/>
    <w:rsid w:val="007B6C9E"/>
    <w:rsid w:val="007B74D4"/>
    <w:rsid w:val="007B755D"/>
    <w:rsid w:val="007B793B"/>
    <w:rsid w:val="007C001B"/>
    <w:rsid w:val="007C04D3"/>
    <w:rsid w:val="007C0567"/>
    <w:rsid w:val="007C060E"/>
    <w:rsid w:val="007C0663"/>
    <w:rsid w:val="007C06A4"/>
    <w:rsid w:val="007C06FD"/>
    <w:rsid w:val="007C0BA9"/>
    <w:rsid w:val="007C142F"/>
    <w:rsid w:val="007C1446"/>
    <w:rsid w:val="007C1494"/>
    <w:rsid w:val="007C16D7"/>
    <w:rsid w:val="007C1D53"/>
    <w:rsid w:val="007C1DFA"/>
    <w:rsid w:val="007C2086"/>
    <w:rsid w:val="007C26B0"/>
    <w:rsid w:val="007C2807"/>
    <w:rsid w:val="007C2A8C"/>
    <w:rsid w:val="007C2AE4"/>
    <w:rsid w:val="007C3FAD"/>
    <w:rsid w:val="007C4271"/>
    <w:rsid w:val="007C42A3"/>
    <w:rsid w:val="007C4374"/>
    <w:rsid w:val="007C48D6"/>
    <w:rsid w:val="007C49DD"/>
    <w:rsid w:val="007C4CEF"/>
    <w:rsid w:val="007C56D5"/>
    <w:rsid w:val="007C57ED"/>
    <w:rsid w:val="007C5855"/>
    <w:rsid w:val="007C5ACF"/>
    <w:rsid w:val="007C5AFD"/>
    <w:rsid w:val="007C5E13"/>
    <w:rsid w:val="007C605F"/>
    <w:rsid w:val="007C61F0"/>
    <w:rsid w:val="007C633F"/>
    <w:rsid w:val="007C6559"/>
    <w:rsid w:val="007C6797"/>
    <w:rsid w:val="007C68A2"/>
    <w:rsid w:val="007C6A40"/>
    <w:rsid w:val="007C6C06"/>
    <w:rsid w:val="007C6D72"/>
    <w:rsid w:val="007C6ED7"/>
    <w:rsid w:val="007C6F47"/>
    <w:rsid w:val="007C7691"/>
    <w:rsid w:val="007C7A99"/>
    <w:rsid w:val="007D02AA"/>
    <w:rsid w:val="007D06C9"/>
    <w:rsid w:val="007D093E"/>
    <w:rsid w:val="007D0C87"/>
    <w:rsid w:val="007D1063"/>
    <w:rsid w:val="007D1579"/>
    <w:rsid w:val="007D1588"/>
    <w:rsid w:val="007D184C"/>
    <w:rsid w:val="007D18A5"/>
    <w:rsid w:val="007D1A32"/>
    <w:rsid w:val="007D1CA5"/>
    <w:rsid w:val="007D1CF2"/>
    <w:rsid w:val="007D227B"/>
    <w:rsid w:val="007D242D"/>
    <w:rsid w:val="007D275B"/>
    <w:rsid w:val="007D29BE"/>
    <w:rsid w:val="007D29F3"/>
    <w:rsid w:val="007D2B44"/>
    <w:rsid w:val="007D2B69"/>
    <w:rsid w:val="007D3068"/>
    <w:rsid w:val="007D32B8"/>
    <w:rsid w:val="007D3987"/>
    <w:rsid w:val="007D3D96"/>
    <w:rsid w:val="007D3DF7"/>
    <w:rsid w:val="007D48AE"/>
    <w:rsid w:val="007D49D7"/>
    <w:rsid w:val="007D4EF5"/>
    <w:rsid w:val="007D5089"/>
    <w:rsid w:val="007D5641"/>
    <w:rsid w:val="007D56E2"/>
    <w:rsid w:val="007D5883"/>
    <w:rsid w:val="007D594E"/>
    <w:rsid w:val="007D622D"/>
    <w:rsid w:val="007D62C3"/>
    <w:rsid w:val="007D63AA"/>
    <w:rsid w:val="007D65CB"/>
    <w:rsid w:val="007D68FB"/>
    <w:rsid w:val="007D70B9"/>
    <w:rsid w:val="007D7314"/>
    <w:rsid w:val="007D789B"/>
    <w:rsid w:val="007D7A9D"/>
    <w:rsid w:val="007D7C4D"/>
    <w:rsid w:val="007E00AF"/>
    <w:rsid w:val="007E0871"/>
    <w:rsid w:val="007E0AF8"/>
    <w:rsid w:val="007E0D91"/>
    <w:rsid w:val="007E1492"/>
    <w:rsid w:val="007E15B0"/>
    <w:rsid w:val="007E1623"/>
    <w:rsid w:val="007E1806"/>
    <w:rsid w:val="007E196A"/>
    <w:rsid w:val="007E1A43"/>
    <w:rsid w:val="007E1B26"/>
    <w:rsid w:val="007E1BB9"/>
    <w:rsid w:val="007E1FB3"/>
    <w:rsid w:val="007E213A"/>
    <w:rsid w:val="007E2371"/>
    <w:rsid w:val="007E2422"/>
    <w:rsid w:val="007E2684"/>
    <w:rsid w:val="007E2DA1"/>
    <w:rsid w:val="007E2FBD"/>
    <w:rsid w:val="007E31EC"/>
    <w:rsid w:val="007E34D7"/>
    <w:rsid w:val="007E35DF"/>
    <w:rsid w:val="007E3633"/>
    <w:rsid w:val="007E371F"/>
    <w:rsid w:val="007E38B7"/>
    <w:rsid w:val="007E3929"/>
    <w:rsid w:val="007E3AB8"/>
    <w:rsid w:val="007E43A9"/>
    <w:rsid w:val="007E45C4"/>
    <w:rsid w:val="007E4677"/>
    <w:rsid w:val="007E4737"/>
    <w:rsid w:val="007E4972"/>
    <w:rsid w:val="007E4ADC"/>
    <w:rsid w:val="007E4B39"/>
    <w:rsid w:val="007E4BE5"/>
    <w:rsid w:val="007E4D56"/>
    <w:rsid w:val="007E5118"/>
    <w:rsid w:val="007E56C5"/>
    <w:rsid w:val="007E57B1"/>
    <w:rsid w:val="007E59DA"/>
    <w:rsid w:val="007E5BAB"/>
    <w:rsid w:val="007E6481"/>
    <w:rsid w:val="007E6771"/>
    <w:rsid w:val="007E6933"/>
    <w:rsid w:val="007E6F8C"/>
    <w:rsid w:val="007E7445"/>
    <w:rsid w:val="007E7CAE"/>
    <w:rsid w:val="007F010D"/>
    <w:rsid w:val="007F0382"/>
    <w:rsid w:val="007F04B8"/>
    <w:rsid w:val="007F055B"/>
    <w:rsid w:val="007F083B"/>
    <w:rsid w:val="007F0A41"/>
    <w:rsid w:val="007F0CF0"/>
    <w:rsid w:val="007F10EE"/>
    <w:rsid w:val="007F1207"/>
    <w:rsid w:val="007F1705"/>
    <w:rsid w:val="007F1715"/>
    <w:rsid w:val="007F18AF"/>
    <w:rsid w:val="007F1BB1"/>
    <w:rsid w:val="007F20A4"/>
    <w:rsid w:val="007F2102"/>
    <w:rsid w:val="007F272B"/>
    <w:rsid w:val="007F2CD5"/>
    <w:rsid w:val="007F2DD7"/>
    <w:rsid w:val="007F3073"/>
    <w:rsid w:val="007F347E"/>
    <w:rsid w:val="007F35A6"/>
    <w:rsid w:val="007F3615"/>
    <w:rsid w:val="007F3808"/>
    <w:rsid w:val="007F3A1C"/>
    <w:rsid w:val="007F3C42"/>
    <w:rsid w:val="007F3E92"/>
    <w:rsid w:val="007F4118"/>
    <w:rsid w:val="007F41D2"/>
    <w:rsid w:val="007F49CC"/>
    <w:rsid w:val="007F4B46"/>
    <w:rsid w:val="007F4C79"/>
    <w:rsid w:val="007F4FE0"/>
    <w:rsid w:val="007F521A"/>
    <w:rsid w:val="007F5563"/>
    <w:rsid w:val="007F562D"/>
    <w:rsid w:val="007F5876"/>
    <w:rsid w:val="007F5A8D"/>
    <w:rsid w:val="007F5CEF"/>
    <w:rsid w:val="007F5DE2"/>
    <w:rsid w:val="007F61A2"/>
    <w:rsid w:val="007F6BFA"/>
    <w:rsid w:val="007F7204"/>
    <w:rsid w:val="007F7867"/>
    <w:rsid w:val="007F7B28"/>
    <w:rsid w:val="007F7D98"/>
    <w:rsid w:val="007F7EDD"/>
    <w:rsid w:val="00800120"/>
    <w:rsid w:val="0080056E"/>
    <w:rsid w:val="00800A90"/>
    <w:rsid w:val="00800B12"/>
    <w:rsid w:val="00801229"/>
    <w:rsid w:val="00801446"/>
    <w:rsid w:val="00801493"/>
    <w:rsid w:val="008014CB"/>
    <w:rsid w:val="008014FB"/>
    <w:rsid w:val="008017F1"/>
    <w:rsid w:val="00801CED"/>
    <w:rsid w:val="0080204C"/>
    <w:rsid w:val="0080216B"/>
    <w:rsid w:val="008021EC"/>
    <w:rsid w:val="008023C4"/>
    <w:rsid w:val="0080247B"/>
    <w:rsid w:val="008024CA"/>
    <w:rsid w:val="008024F4"/>
    <w:rsid w:val="0080267A"/>
    <w:rsid w:val="008029FB"/>
    <w:rsid w:val="00802FD2"/>
    <w:rsid w:val="008032CB"/>
    <w:rsid w:val="00803701"/>
    <w:rsid w:val="0080389D"/>
    <w:rsid w:val="008039EB"/>
    <w:rsid w:val="00803AB3"/>
    <w:rsid w:val="008044C6"/>
    <w:rsid w:val="00804560"/>
    <w:rsid w:val="00804B2B"/>
    <w:rsid w:val="00804DC8"/>
    <w:rsid w:val="00804ECE"/>
    <w:rsid w:val="00805387"/>
    <w:rsid w:val="008053D5"/>
    <w:rsid w:val="00805447"/>
    <w:rsid w:val="008055B2"/>
    <w:rsid w:val="008058EB"/>
    <w:rsid w:val="008059F1"/>
    <w:rsid w:val="00805A73"/>
    <w:rsid w:val="00805D80"/>
    <w:rsid w:val="00805DFC"/>
    <w:rsid w:val="00806254"/>
    <w:rsid w:val="0080634B"/>
    <w:rsid w:val="0080638E"/>
    <w:rsid w:val="00806CAC"/>
    <w:rsid w:val="008070C3"/>
    <w:rsid w:val="0080778A"/>
    <w:rsid w:val="0080779C"/>
    <w:rsid w:val="00807906"/>
    <w:rsid w:val="008079AB"/>
    <w:rsid w:val="00807B89"/>
    <w:rsid w:val="008101D8"/>
    <w:rsid w:val="008102BB"/>
    <w:rsid w:val="00810385"/>
    <w:rsid w:val="00810423"/>
    <w:rsid w:val="00810628"/>
    <w:rsid w:val="00810B5F"/>
    <w:rsid w:val="00810F87"/>
    <w:rsid w:val="0081156E"/>
    <w:rsid w:val="008121BF"/>
    <w:rsid w:val="0081222B"/>
    <w:rsid w:val="0081230F"/>
    <w:rsid w:val="00812317"/>
    <w:rsid w:val="0081243B"/>
    <w:rsid w:val="008124CD"/>
    <w:rsid w:val="00812587"/>
    <w:rsid w:val="008127AA"/>
    <w:rsid w:val="0081290E"/>
    <w:rsid w:val="008129A8"/>
    <w:rsid w:val="00812EF3"/>
    <w:rsid w:val="008135DA"/>
    <w:rsid w:val="00813B1C"/>
    <w:rsid w:val="00813B7D"/>
    <w:rsid w:val="00813B99"/>
    <w:rsid w:val="00814B00"/>
    <w:rsid w:val="00814D6D"/>
    <w:rsid w:val="00814D73"/>
    <w:rsid w:val="00814DBB"/>
    <w:rsid w:val="00815263"/>
    <w:rsid w:val="00815534"/>
    <w:rsid w:val="008161B1"/>
    <w:rsid w:val="008163A4"/>
    <w:rsid w:val="00816784"/>
    <w:rsid w:val="008167C5"/>
    <w:rsid w:val="00816D5D"/>
    <w:rsid w:val="00817E46"/>
    <w:rsid w:val="00817ED9"/>
    <w:rsid w:val="008200D0"/>
    <w:rsid w:val="0082030D"/>
    <w:rsid w:val="008203EB"/>
    <w:rsid w:val="00820B31"/>
    <w:rsid w:val="00820F8E"/>
    <w:rsid w:val="00821110"/>
    <w:rsid w:val="0082115D"/>
    <w:rsid w:val="008211C5"/>
    <w:rsid w:val="008211C6"/>
    <w:rsid w:val="0082121B"/>
    <w:rsid w:val="008213CC"/>
    <w:rsid w:val="00821645"/>
    <w:rsid w:val="00821806"/>
    <w:rsid w:val="0082198C"/>
    <w:rsid w:val="00821A0C"/>
    <w:rsid w:val="00822017"/>
    <w:rsid w:val="00822091"/>
    <w:rsid w:val="00822265"/>
    <w:rsid w:val="00822450"/>
    <w:rsid w:val="00822465"/>
    <w:rsid w:val="0082255C"/>
    <w:rsid w:val="00822669"/>
    <w:rsid w:val="008226A0"/>
    <w:rsid w:val="0082292B"/>
    <w:rsid w:val="00822C1C"/>
    <w:rsid w:val="00822CCB"/>
    <w:rsid w:val="0082321C"/>
    <w:rsid w:val="008237A4"/>
    <w:rsid w:val="008237F0"/>
    <w:rsid w:val="00823A84"/>
    <w:rsid w:val="00823DBF"/>
    <w:rsid w:val="00823F44"/>
    <w:rsid w:val="0082406D"/>
    <w:rsid w:val="008242D5"/>
    <w:rsid w:val="008247A7"/>
    <w:rsid w:val="00824CCA"/>
    <w:rsid w:val="0082536C"/>
    <w:rsid w:val="008255B3"/>
    <w:rsid w:val="00825F76"/>
    <w:rsid w:val="00826074"/>
    <w:rsid w:val="00826097"/>
    <w:rsid w:val="00826114"/>
    <w:rsid w:val="0082684E"/>
    <w:rsid w:val="00826920"/>
    <w:rsid w:val="00826A30"/>
    <w:rsid w:val="00826AD5"/>
    <w:rsid w:val="00826BC8"/>
    <w:rsid w:val="00826F30"/>
    <w:rsid w:val="0082720E"/>
    <w:rsid w:val="008275FC"/>
    <w:rsid w:val="00827945"/>
    <w:rsid w:val="00827D35"/>
    <w:rsid w:val="00827E9D"/>
    <w:rsid w:val="00827FE6"/>
    <w:rsid w:val="0083008E"/>
    <w:rsid w:val="00830AD3"/>
    <w:rsid w:val="00830C38"/>
    <w:rsid w:val="00830F23"/>
    <w:rsid w:val="0083163D"/>
    <w:rsid w:val="00831690"/>
    <w:rsid w:val="0083177A"/>
    <w:rsid w:val="0083183B"/>
    <w:rsid w:val="00831A22"/>
    <w:rsid w:val="00831B3A"/>
    <w:rsid w:val="00831F65"/>
    <w:rsid w:val="0083227D"/>
    <w:rsid w:val="0083287D"/>
    <w:rsid w:val="008329C3"/>
    <w:rsid w:val="00832ABE"/>
    <w:rsid w:val="008330A4"/>
    <w:rsid w:val="00833394"/>
    <w:rsid w:val="008336A3"/>
    <w:rsid w:val="008341CD"/>
    <w:rsid w:val="008342DC"/>
    <w:rsid w:val="00834482"/>
    <w:rsid w:val="0083493E"/>
    <w:rsid w:val="00834B1E"/>
    <w:rsid w:val="00834BEE"/>
    <w:rsid w:val="00834F25"/>
    <w:rsid w:val="00835407"/>
    <w:rsid w:val="0083549E"/>
    <w:rsid w:val="008356E8"/>
    <w:rsid w:val="0083578E"/>
    <w:rsid w:val="0083599F"/>
    <w:rsid w:val="00835A90"/>
    <w:rsid w:val="00835CFC"/>
    <w:rsid w:val="00836038"/>
    <w:rsid w:val="00836606"/>
    <w:rsid w:val="00836711"/>
    <w:rsid w:val="008367D0"/>
    <w:rsid w:val="0083687F"/>
    <w:rsid w:val="00836927"/>
    <w:rsid w:val="00836B42"/>
    <w:rsid w:val="00836D32"/>
    <w:rsid w:val="00836DE5"/>
    <w:rsid w:val="008371B5"/>
    <w:rsid w:val="0083747A"/>
    <w:rsid w:val="00837B34"/>
    <w:rsid w:val="00837B85"/>
    <w:rsid w:val="00840035"/>
    <w:rsid w:val="008402E0"/>
    <w:rsid w:val="0084065E"/>
    <w:rsid w:val="00840697"/>
    <w:rsid w:val="00840935"/>
    <w:rsid w:val="00840E4E"/>
    <w:rsid w:val="00840F33"/>
    <w:rsid w:val="00841007"/>
    <w:rsid w:val="0084165C"/>
    <w:rsid w:val="008416DC"/>
    <w:rsid w:val="00841B62"/>
    <w:rsid w:val="00841E5E"/>
    <w:rsid w:val="0084208C"/>
    <w:rsid w:val="0084243D"/>
    <w:rsid w:val="0084266F"/>
    <w:rsid w:val="008428AD"/>
    <w:rsid w:val="00842A50"/>
    <w:rsid w:val="00842BD0"/>
    <w:rsid w:val="00842D4C"/>
    <w:rsid w:val="00842E22"/>
    <w:rsid w:val="00842ECE"/>
    <w:rsid w:val="00842FB8"/>
    <w:rsid w:val="0084304E"/>
    <w:rsid w:val="008431CD"/>
    <w:rsid w:val="008436C6"/>
    <w:rsid w:val="008437DA"/>
    <w:rsid w:val="008438BF"/>
    <w:rsid w:val="00843EE0"/>
    <w:rsid w:val="00843F25"/>
    <w:rsid w:val="00844489"/>
    <w:rsid w:val="00844C40"/>
    <w:rsid w:val="00844D12"/>
    <w:rsid w:val="00844DAC"/>
    <w:rsid w:val="00844E53"/>
    <w:rsid w:val="00844F61"/>
    <w:rsid w:val="008450F7"/>
    <w:rsid w:val="0084510F"/>
    <w:rsid w:val="00845458"/>
    <w:rsid w:val="00845906"/>
    <w:rsid w:val="008459F7"/>
    <w:rsid w:val="00845EDC"/>
    <w:rsid w:val="0084602E"/>
    <w:rsid w:val="008462C3"/>
    <w:rsid w:val="008462DD"/>
    <w:rsid w:val="0084647E"/>
    <w:rsid w:val="008468A2"/>
    <w:rsid w:val="00846906"/>
    <w:rsid w:val="008469BC"/>
    <w:rsid w:val="00846CD7"/>
    <w:rsid w:val="0084711A"/>
    <w:rsid w:val="008475AA"/>
    <w:rsid w:val="0084768D"/>
    <w:rsid w:val="008476F9"/>
    <w:rsid w:val="00847769"/>
    <w:rsid w:val="008500E7"/>
    <w:rsid w:val="008505E6"/>
    <w:rsid w:val="008508A3"/>
    <w:rsid w:val="008509A3"/>
    <w:rsid w:val="00850DF6"/>
    <w:rsid w:val="00850F1F"/>
    <w:rsid w:val="00851400"/>
    <w:rsid w:val="0085167D"/>
    <w:rsid w:val="00851B47"/>
    <w:rsid w:val="00851C8C"/>
    <w:rsid w:val="00852650"/>
    <w:rsid w:val="008527B2"/>
    <w:rsid w:val="0085287F"/>
    <w:rsid w:val="0085296B"/>
    <w:rsid w:val="00852FA1"/>
    <w:rsid w:val="00852FCC"/>
    <w:rsid w:val="008531D5"/>
    <w:rsid w:val="00853276"/>
    <w:rsid w:val="00853437"/>
    <w:rsid w:val="00853675"/>
    <w:rsid w:val="00853A2B"/>
    <w:rsid w:val="00853A3B"/>
    <w:rsid w:val="00853B05"/>
    <w:rsid w:val="00853CB6"/>
    <w:rsid w:val="00853F5D"/>
    <w:rsid w:val="008541F8"/>
    <w:rsid w:val="00854274"/>
    <w:rsid w:val="008543B5"/>
    <w:rsid w:val="0085462C"/>
    <w:rsid w:val="008551F1"/>
    <w:rsid w:val="0085556E"/>
    <w:rsid w:val="008557F1"/>
    <w:rsid w:val="008559CA"/>
    <w:rsid w:val="00855FD4"/>
    <w:rsid w:val="008562FC"/>
    <w:rsid w:val="0085679C"/>
    <w:rsid w:val="00856B03"/>
    <w:rsid w:val="00856B6D"/>
    <w:rsid w:val="008570FB"/>
    <w:rsid w:val="008578CC"/>
    <w:rsid w:val="00857BC4"/>
    <w:rsid w:val="00857D27"/>
    <w:rsid w:val="0086072B"/>
    <w:rsid w:val="0086086F"/>
    <w:rsid w:val="008608C1"/>
    <w:rsid w:val="00860BAB"/>
    <w:rsid w:val="00860C2B"/>
    <w:rsid w:val="00860DD1"/>
    <w:rsid w:val="0086125D"/>
    <w:rsid w:val="0086174D"/>
    <w:rsid w:val="008617FA"/>
    <w:rsid w:val="00861B43"/>
    <w:rsid w:val="00861F33"/>
    <w:rsid w:val="008620D8"/>
    <w:rsid w:val="0086260B"/>
    <w:rsid w:val="00862750"/>
    <w:rsid w:val="00862D2E"/>
    <w:rsid w:val="00862D96"/>
    <w:rsid w:val="00862F8B"/>
    <w:rsid w:val="00863844"/>
    <w:rsid w:val="00863BC0"/>
    <w:rsid w:val="00863DC2"/>
    <w:rsid w:val="00863E28"/>
    <w:rsid w:val="00864210"/>
    <w:rsid w:val="00864248"/>
    <w:rsid w:val="00864A8D"/>
    <w:rsid w:val="00864B05"/>
    <w:rsid w:val="00864DD5"/>
    <w:rsid w:val="00865087"/>
    <w:rsid w:val="008650BD"/>
    <w:rsid w:val="008651CA"/>
    <w:rsid w:val="0086560A"/>
    <w:rsid w:val="008656E9"/>
    <w:rsid w:val="00865845"/>
    <w:rsid w:val="00865C31"/>
    <w:rsid w:val="00865CA7"/>
    <w:rsid w:val="00865E90"/>
    <w:rsid w:val="00865F3D"/>
    <w:rsid w:val="008662E7"/>
    <w:rsid w:val="0086633E"/>
    <w:rsid w:val="008664AE"/>
    <w:rsid w:val="0086668B"/>
    <w:rsid w:val="008668CF"/>
    <w:rsid w:val="00866AD5"/>
    <w:rsid w:val="00866DF5"/>
    <w:rsid w:val="00866EF1"/>
    <w:rsid w:val="0086781A"/>
    <w:rsid w:val="00867DC3"/>
    <w:rsid w:val="00867E5A"/>
    <w:rsid w:val="00867EAE"/>
    <w:rsid w:val="00867EBF"/>
    <w:rsid w:val="00870429"/>
    <w:rsid w:val="0087044F"/>
    <w:rsid w:val="00870B73"/>
    <w:rsid w:val="00870DBB"/>
    <w:rsid w:val="0087140F"/>
    <w:rsid w:val="00871604"/>
    <w:rsid w:val="008718CD"/>
    <w:rsid w:val="00871A92"/>
    <w:rsid w:val="00871E75"/>
    <w:rsid w:val="00872288"/>
    <w:rsid w:val="0087254E"/>
    <w:rsid w:val="008726A1"/>
    <w:rsid w:val="00872704"/>
    <w:rsid w:val="00872C2E"/>
    <w:rsid w:val="00872E6B"/>
    <w:rsid w:val="00872F1B"/>
    <w:rsid w:val="00873BDC"/>
    <w:rsid w:val="00874181"/>
    <w:rsid w:val="008750C1"/>
    <w:rsid w:val="0087589C"/>
    <w:rsid w:val="00875E17"/>
    <w:rsid w:val="00875F08"/>
    <w:rsid w:val="008764CE"/>
    <w:rsid w:val="0087681E"/>
    <w:rsid w:val="0087711E"/>
    <w:rsid w:val="008774DE"/>
    <w:rsid w:val="008775C1"/>
    <w:rsid w:val="008775E7"/>
    <w:rsid w:val="00877AE4"/>
    <w:rsid w:val="00877D2D"/>
    <w:rsid w:val="00877D4A"/>
    <w:rsid w:val="00877E0D"/>
    <w:rsid w:val="008802F4"/>
    <w:rsid w:val="00880444"/>
    <w:rsid w:val="0088094B"/>
    <w:rsid w:val="00880EBA"/>
    <w:rsid w:val="00880F00"/>
    <w:rsid w:val="008810F5"/>
    <w:rsid w:val="00881316"/>
    <w:rsid w:val="00881472"/>
    <w:rsid w:val="0088167F"/>
    <w:rsid w:val="008818A6"/>
    <w:rsid w:val="00881A9F"/>
    <w:rsid w:val="00881CCD"/>
    <w:rsid w:val="0088224D"/>
    <w:rsid w:val="0088238A"/>
    <w:rsid w:val="00882719"/>
    <w:rsid w:val="008827C8"/>
    <w:rsid w:val="008828E0"/>
    <w:rsid w:val="00882912"/>
    <w:rsid w:val="00882BCA"/>
    <w:rsid w:val="00882E43"/>
    <w:rsid w:val="00882E7B"/>
    <w:rsid w:val="00882EDC"/>
    <w:rsid w:val="00882F8D"/>
    <w:rsid w:val="00883254"/>
    <w:rsid w:val="00883433"/>
    <w:rsid w:val="00883747"/>
    <w:rsid w:val="0088385F"/>
    <w:rsid w:val="00883A75"/>
    <w:rsid w:val="00883B17"/>
    <w:rsid w:val="00883D19"/>
    <w:rsid w:val="0088411F"/>
    <w:rsid w:val="0088435D"/>
    <w:rsid w:val="008843CD"/>
    <w:rsid w:val="00884DC7"/>
    <w:rsid w:val="00885164"/>
    <w:rsid w:val="00885180"/>
    <w:rsid w:val="008853B7"/>
    <w:rsid w:val="00885456"/>
    <w:rsid w:val="00885650"/>
    <w:rsid w:val="008859F1"/>
    <w:rsid w:val="008859FF"/>
    <w:rsid w:val="00886013"/>
    <w:rsid w:val="0088664D"/>
    <w:rsid w:val="008866DB"/>
    <w:rsid w:val="00886AF7"/>
    <w:rsid w:val="00886BA4"/>
    <w:rsid w:val="00886D68"/>
    <w:rsid w:val="00887060"/>
    <w:rsid w:val="0088711A"/>
    <w:rsid w:val="00887225"/>
    <w:rsid w:val="0088762D"/>
    <w:rsid w:val="008901F1"/>
    <w:rsid w:val="0089028B"/>
    <w:rsid w:val="008903DF"/>
    <w:rsid w:val="008907DC"/>
    <w:rsid w:val="0089085A"/>
    <w:rsid w:val="0089086C"/>
    <w:rsid w:val="00890925"/>
    <w:rsid w:val="008909B5"/>
    <w:rsid w:val="00890B24"/>
    <w:rsid w:val="00890F0D"/>
    <w:rsid w:val="0089125D"/>
    <w:rsid w:val="008912A7"/>
    <w:rsid w:val="00891690"/>
    <w:rsid w:val="00891986"/>
    <w:rsid w:val="00891B61"/>
    <w:rsid w:val="00891C28"/>
    <w:rsid w:val="008923E5"/>
    <w:rsid w:val="008926A6"/>
    <w:rsid w:val="0089279B"/>
    <w:rsid w:val="00892AEE"/>
    <w:rsid w:val="00892D9D"/>
    <w:rsid w:val="00893094"/>
    <w:rsid w:val="008930F7"/>
    <w:rsid w:val="008931F7"/>
    <w:rsid w:val="00893227"/>
    <w:rsid w:val="008933DD"/>
    <w:rsid w:val="008934E6"/>
    <w:rsid w:val="008935C0"/>
    <w:rsid w:val="008935E5"/>
    <w:rsid w:val="00893CA5"/>
    <w:rsid w:val="00893D90"/>
    <w:rsid w:val="00893F30"/>
    <w:rsid w:val="0089415A"/>
    <w:rsid w:val="00895592"/>
    <w:rsid w:val="00895D17"/>
    <w:rsid w:val="00895D6B"/>
    <w:rsid w:val="00895E23"/>
    <w:rsid w:val="0089635F"/>
    <w:rsid w:val="0089672A"/>
    <w:rsid w:val="00896EFA"/>
    <w:rsid w:val="008971F0"/>
    <w:rsid w:val="008974F4"/>
    <w:rsid w:val="00897519"/>
    <w:rsid w:val="0089765C"/>
    <w:rsid w:val="00897962"/>
    <w:rsid w:val="008979E4"/>
    <w:rsid w:val="00897A8C"/>
    <w:rsid w:val="00897B13"/>
    <w:rsid w:val="00897FF2"/>
    <w:rsid w:val="008A0130"/>
    <w:rsid w:val="008A018E"/>
    <w:rsid w:val="008A0700"/>
    <w:rsid w:val="008A09FF"/>
    <w:rsid w:val="008A0B7B"/>
    <w:rsid w:val="008A1003"/>
    <w:rsid w:val="008A127D"/>
    <w:rsid w:val="008A1395"/>
    <w:rsid w:val="008A1895"/>
    <w:rsid w:val="008A1B46"/>
    <w:rsid w:val="008A1E1D"/>
    <w:rsid w:val="008A1FC4"/>
    <w:rsid w:val="008A218D"/>
    <w:rsid w:val="008A2224"/>
    <w:rsid w:val="008A226B"/>
    <w:rsid w:val="008A2478"/>
    <w:rsid w:val="008A2623"/>
    <w:rsid w:val="008A27F5"/>
    <w:rsid w:val="008A2854"/>
    <w:rsid w:val="008A2D9B"/>
    <w:rsid w:val="008A3B7A"/>
    <w:rsid w:val="008A3BC4"/>
    <w:rsid w:val="008A41D6"/>
    <w:rsid w:val="008A4478"/>
    <w:rsid w:val="008A4B23"/>
    <w:rsid w:val="008A517E"/>
    <w:rsid w:val="008A5357"/>
    <w:rsid w:val="008A5382"/>
    <w:rsid w:val="008A5828"/>
    <w:rsid w:val="008A58F4"/>
    <w:rsid w:val="008A5AA2"/>
    <w:rsid w:val="008A61F6"/>
    <w:rsid w:val="008A6337"/>
    <w:rsid w:val="008A6D65"/>
    <w:rsid w:val="008A6F0F"/>
    <w:rsid w:val="008A78B6"/>
    <w:rsid w:val="008B04AA"/>
    <w:rsid w:val="008B055E"/>
    <w:rsid w:val="008B064E"/>
    <w:rsid w:val="008B09F6"/>
    <w:rsid w:val="008B0C16"/>
    <w:rsid w:val="008B0C9B"/>
    <w:rsid w:val="008B0E11"/>
    <w:rsid w:val="008B0F85"/>
    <w:rsid w:val="008B1123"/>
    <w:rsid w:val="008B11E0"/>
    <w:rsid w:val="008B11F2"/>
    <w:rsid w:val="008B121D"/>
    <w:rsid w:val="008B14CC"/>
    <w:rsid w:val="008B1EF7"/>
    <w:rsid w:val="008B221C"/>
    <w:rsid w:val="008B2448"/>
    <w:rsid w:val="008B29B5"/>
    <w:rsid w:val="008B2F96"/>
    <w:rsid w:val="008B2FF7"/>
    <w:rsid w:val="008B334D"/>
    <w:rsid w:val="008B3554"/>
    <w:rsid w:val="008B3AC1"/>
    <w:rsid w:val="008B3F88"/>
    <w:rsid w:val="008B42D9"/>
    <w:rsid w:val="008B4302"/>
    <w:rsid w:val="008B434C"/>
    <w:rsid w:val="008B43BC"/>
    <w:rsid w:val="008B4477"/>
    <w:rsid w:val="008B44B5"/>
    <w:rsid w:val="008B528E"/>
    <w:rsid w:val="008B5645"/>
    <w:rsid w:val="008B5706"/>
    <w:rsid w:val="008B5A14"/>
    <w:rsid w:val="008B5B06"/>
    <w:rsid w:val="008B5D3A"/>
    <w:rsid w:val="008B60A7"/>
    <w:rsid w:val="008B69BE"/>
    <w:rsid w:val="008B6CF4"/>
    <w:rsid w:val="008B72C8"/>
    <w:rsid w:val="008B756A"/>
    <w:rsid w:val="008B76B1"/>
    <w:rsid w:val="008B7D0D"/>
    <w:rsid w:val="008C00B4"/>
    <w:rsid w:val="008C01C8"/>
    <w:rsid w:val="008C01FF"/>
    <w:rsid w:val="008C02E5"/>
    <w:rsid w:val="008C0689"/>
    <w:rsid w:val="008C0873"/>
    <w:rsid w:val="008C0D0D"/>
    <w:rsid w:val="008C0F56"/>
    <w:rsid w:val="008C11EC"/>
    <w:rsid w:val="008C1301"/>
    <w:rsid w:val="008C1AEF"/>
    <w:rsid w:val="008C1B8E"/>
    <w:rsid w:val="008C1D7D"/>
    <w:rsid w:val="008C2360"/>
    <w:rsid w:val="008C2420"/>
    <w:rsid w:val="008C25FD"/>
    <w:rsid w:val="008C26F7"/>
    <w:rsid w:val="008C2756"/>
    <w:rsid w:val="008C288C"/>
    <w:rsid w:val="008C2E39"/>
    <w:rsid w:val="008C317D"/>
    <w:rsid w:val="008C3324"/>
    <w:rsid w:val="008C344B"/>
    <w:rsid w:val="008C344F"/>
    <w:rsid w:val="008C349E"/>
    <w:rsid w:val="008C3988"/>
    <w:rsid w:val="008C3D83"/>
    <w:rsid w:val="008C3EE8"/>
    <w:rsid w:val="008C4085"/>
    <w:rsid w:val="008C4127"/>
    <w:rsid w:val="008C414D"/>
    <w:rsid w:val="008C4565"/>
    <w:rsid w:val="008C4644"/>
    <w:rsid w:val="008C47CC"/>
    <w:rsid w:val="008C4BFB"/>
    <w:rsid w:val="008C51A3"/>
    <w:rsid w:val="008C57E6"/>
    <w:rsid w:val="008C58CE"/>
    <w:rsid w:val="008C5913"/>
    <w:rsid w:val="008C597A"/>
    <w:rsid w:val="008C5B75"/>
    <w:rsid w:val="008C5D1C"/>
    <w:rsid w:val="008C5D81"/>
    <w:rsid w:val="008C6038"/>
    <w:rsid w:val="008C6070"/>
    <w:rsid w:val="008C6388"/>
    <w:rsid w:val="008C64B6"/>
    <w:rsid w:val="008C64E8"/>
    <w:rsid w:val="008C6546"/>
    <w:rsid w:val="008C6AB4"/>
    <w:rsid w:val="008C6D3C"/>
    <w:rsid w:val="008C6D49"/>
    <w:rsid w:val="008C6DDC"/>
    <w:rsid w:val="008C7200"/>
    <w:rsid w:val="008C75AD"/>
    <w:rsid w:val="008C79AE"/>
    <w:rsid w:val="008C7B01"/>
    <w:rsid w:val="008C7CE1"/>
    <w:rsid w:val="008C7ECE"/>
    <w:rsid w:val="008D053E"/>
    <w:rsid w:val="008D0B42"/>
    <w:rsid w:val="008D0B74"/>
    <w:rsid w:val="008D1E96"/>
    <w:rsid w:val="008D1EA0"/>
    <w:rsid w:val="008D1FD9"/>
    <w:rsid w:val="008D20D6"/>
    <w:rsid w:val="008D22D7"/>
    <w:rsid w:val="008D234C"/>
    <w:rsid w:val="008D236B"/>
    <w:rsid w:val="008D2AF3"/>
    <w:rsid w:val="008D2B88"/>
    <w:rsid w:val="008D2E2E"/>
    <w:rsid w:val="008D313E"/>
    <w:rsid w:val="008D329B"/>
    <w:rsid w:val="008D32E5"/>
    <w:rsid w:val="008D33DD"/>
    <w:rsid w:val="008D362F"/>
    <w:rsid w:val="008D3977"/>
    <w:rsid w:val="008D3D02"/>
    <w:rsid w:val="008D3E58"/>
    <w:rsid w:val="008D4065"/>
    <w:rsid w:val="008D4067"/>
    <w:rsid w:val="008D40E8"/>
    <w:rsid w:val="008D46B4"/>
    <w:rsid w:val="008D4A17"/>
    <w:rsid w:val="008D5287"/>
    <w:rsid w:val="008D537B"/>
    <w:rsid w:val="008D599B"/>
    <w:rsid w:val="008D5ABE"/>
    <w:rsid w:val="008D5CC1"/>
    <w:rsid w:val="008D5F9F"/>
    <w:rsid w:val="008D5FB9"/>
    <w:rsid w:val="008D6116"/>
    <w:rsid w:val="008D614D"/>
    <w:rsid w:val="008D6212"/>
    <w:rsid w:val="008D628D"/>
    <w:rsid w:val="008D64E4"/>
    <w:rsid w:val="008D66D4"/>
    <w:rsid w:val="008D6D14"/>
    <w:rsid w:val="008D6E1D"/>
    <w:rsid w:val="008D6F14"/>
    <w:rsid w:val="008D6F29"/>
    <w:rsid w:val="008D705B"/>
    <w:rsid w:val="008D71CE"/>
    <w:rsid w:val="008D731D"/>
    <w:rsid w:val="008D799C"/>
    <w:rsid w:val="008D79B0"/>
    <w:rsid w:val="008D7A2D"/>
    <w:rsid w:val="008D7E56"/>
    <w:rsid w:val="008E0491"/>
    <w:rsid w:val="008E05C8"/>
    <w:rsid w:val="008E08C9"/>
    <w:rsid w:val="008E096D"/>
    <w:rsid w:val="008E1381"/>
    <w:rsid w:val="008E13B0"/>
    <w:rsid w:val="008E1774"/>
    <w:rsid w:val="008E1AB3"/>
    <w:rsid w:val="008E1D19"/>
    <w:rsid w:val="008E22AD"/>
    <w:rsid w:val="008E2509"/>
    <w:rsid w:val="008E2580"/>
    <w:rsid w:val="008E279E"/>
    <w:rsid w:val="008E2A82"/>
    <w:rsid w:val="008E2C3B"/>
    <w:rsid w:val="008E2E90"/>
    <w:rsid w:val="008E3378"/>
    <w:rsid w:val="008E34A9"/>
    <w:rsid w:val="008E3750"/>
    <w:rsid w:val="008E3B76"/>
    <w:rsid w:val="008E3BC9"/>
    <w:rsid w:val="008E3CEA"/>
    <w:rsid w:val="008E4309"/>
    <w:rsid w:val="008E45C5"/>
    <w:rsid w:val="008E4699"/>
    <w:rsid w:val="008E48F9"/>
    <w:rsid w:val="008E4C70"/>
    <w:rsid w:val="008E4D94"/>
    <w:rsid w:val="008E4F13"/>
    <w:rsid w:val="008E559C"/>
    <w:rsid w:val="008E5946"/>
    <w:rsid w:val="008E5970"/>
    <w:rsid w:val="008E5995"/>
    <w:rsid w:val="008E5F6E"/>
    <w:rsid w:val="008E6316"/>
    <w:rsid w:val="008E64E4"/>
    <w:rsid w:val="008E6516"/>
    <w:rsid w:val="008E6545"/>
    <w:rsid w:val="008E65E4"/>
    <w:rsid w:val="008E6A43"/>
    <w:rsid w:val="008E6AEC"/>
    <w:rsid w:val="008E6BEA"/>
    <w:rsid w:val="008E6E00"/>
    <w:rsid w:val="008E7126"/>
    <w:rsid w:val="008E717A"/>
    <w:rsid w:val="008E736F"/>
    <w:rsid w:val="008E757D"/>
    <w:rsid w:val="008E7A81"/>
    <w:rsid w:val="008E7B01"/>
    <w:rsid w:val="008F02FE"/>
    <w:rsid w:val="008F09F0"/>
    <w:rsid w:val="008F0BC7"/>
    <w:rsid w:val="008F0F58"/>
    <w:rsid w:val="008F1041"/>
    <w:rsid w:val="008F14FB"/>
    <w:rsid w:val="008F1507"/>
    <w:rsid w:val="008F155E"/>
    <w:rsid w:val="008F1701"/>
    <w:rsid w:val="008F2194"/>
    <w:rsid w:val="008F21FB"/>
    <w:rsid w:val="008F26A9"/>
    <w:rsid w:val="008F274C"/>
    <w:rsid w:val="008F278C"/>
    <w:rsid w:val="008F2B6D"/>
    <w:rsid w:val="008F368A"/>
    <w:rsid w:val="008F39F0"/>
    <w:rsid w:val="008F3ACC"/>
    <w:rsid w:val="008F3D4E"/>
    <w:rsid w:val="008F3D4F"/>
    <w:rsid w:val="008F3E4F"/>
    <w:rsid w:val="008F3F77"/>
    <w:rsid w:val="008F4244"/>
    <w:rsid w:val="008F42CA"/>
    <w:rsid w:val="008F4554"/>
    <w:rsid w:val="008F4863"/>
    <w:rsid w:val="008F4956"/>
    <w:rsid w:val="008F49AA"/>
    <w:rsid w:val="008F4FA5"/>
    <w:rsid w:val="008F51D0"/>
    <w:rsid w:val="008F59B1"/>
    <w:rsid w:val="008F5DF7"/>
    <w:rsid w:val="008F5ED4"/>
    <w:rsid w:val="008F68F3"/>
    <w:rsid w:val="008F6917"/>
    <w:rsid w:val="008F6A15"/>
    <w:rsid w:val="008F6CEF"/>
    <w:rsid w:val="008F6E03"/>
    <w:rsid w:val="008F707A"/>
    <w:rsid w:val="008F71CF"/>
    <w:rsid w:val="008F74F7"/>
    <w:rsid w:val="008F75E4"/>
    <w:rsid w:val="008F79FA"/>
    <w:rsid w:val="008F7A0F"/>
    <w:rsid w:val="008F7B6C"/>
    <w:rsid w:val="008F7C5D"/>
    <w:rsid w:val="008F7DC5"/>
    <w:rsid w:val="0090019E"/>
    <w:rsid w:val="00900357"/>
    <w:rsid w:val="00900510"/>
    <w:rsid w:val="0090076F"/>
    <w:rsid w:val="00900D51"/>
    <w:rsid w:val="00900E4D"/>
    <w:rsid w:val="00900E8E"/>
    <w:rsid w:val="00901467"/>
    <w:rsid w:val="0090162E"/>
    <w:rsid w:val="009018F6"/>
    <w:rsid w:val="00901956"/>
    <w:rsid w:val="00901A1E"/>
    <w:rsid w:val="00901AF0"/>
    <w:rsid w:val="00901C14"/>
    <w:rsid w:val="00902265"/>
    <w:rsid w:val="00902336"/>
    <w:rsid w:val="00902815"/>
    <w:rsid w:val="00902DA9"/>
    <w:rsid w:val="00903054"/>
    <w:rsid w:val="0090320A"/>
    <w:rsid w:val="00903219"/>
    <w:rsid w:val="00903825"/>
    <w:rsid w:val="009039F2"/>
    <w:rsid w:val="00903D90"/>
    <w:rsid w:val="00903F13"/>
    <w:rsid w:val="009047A9"/>
    <w:rsid w:val="00904CE5"/>
    <w:rsid w:val="00904D51"/>
    <w:rsid w:val="00905250"/>
    <w:rsid w:val="00905408"/>
    <w:rsid w:val="009056FB"/>
    <w:rsid w:val="00905BB9"/>
    <w:rsid w:val="00906102"/>
    <w:rsid w:val="009061D3"/>
    <w:rsid w:val="0090651E"/>
    <w:rsid w:val="009069A7"/>
    <w:rsid w:val="00906C1B"/>
    <w:rsid w:val="00906E01"/>
    <w:rsid w:val="00906E76"/>
    <w:rsid w:val="00906F72"/>
    <w:rsid w:val="00907002"/>
    <w:rsid w:val="009073B6"/>
    <w:rsid w:val="009076D4"/>
    <w:rsid w:val="00907798"/>
    <w:rsid w:val="00907BDD"/>
    <w:rsid w:val="00907CE5"/>
    <w:rsid w:val="00910075"/>
    <w:rsid w:val="009101BF"/>
    <w:rsid w:val="009104B0"/>
    <w:rsid w:val="00910B35"/>
    <w:rsid w:val="00910DA8"/>
    <w:rsid w:val="00910DD0"/>
    <w:rsid w:val="00911227"/>
    <w:rsid w:val="0091126D"/>
    <w:rsid w:val="00911377"/>
    <w:rsid w:val="009123AF"/>
    <w:rsid w:val="009125E9"/>
    <w:rsid w:val="009126CA"/>
    <w:rsid w:val="00912B8F"/>
    <w:rsid w:val="00912D55"/>
    <w:rsid w:val="00912E68"/>
    <w:rsid w:val="0091316D"/>
    <w:rsid w:val="0091342B"/>
    <w:rsid w:val="0091348F"/>
    <w:rsid w:val="009135EC"/>
    <w:rsid w:val="0091370A"/>
    <w:rsid w:val="009137D5"/>
    <w:rsid w:val="00913B77"/>
    <w:rsid w:val="00913D71"/>
    <w:rsid w:val="00913DD3"/>
    <w:rsid w:val="00913E1B"/>
    <w:rsid w:val="0091419B"/>
    <w:rsid w:val="00914386"/>
    <w:rsid w:val="0091478D"/>
    <w:rsid w:val="00914867"/>
    <w:rsid w:val="00914913"/>
    <w:rsid w:val="00914C7E"/>
    <w:rsid w:val="00914FF2"/>
    <w:rsid w:val="00915101"/>
    <w:rsid w:val="00915131"/>
    <w:rsid w:val="00915149"/>
    <w:rsid w:val="009156CC"/>
    <w:rsid w:val="0091584F"/>
    <w:rsid w:val="00915C3F"/>
    <w:rsid w:val="00915D54"/>
    <w:rsid w:val="00915E92"/>
    <w:rsid w:val="009167F7"/>
    <w:rsid w:val="009170FA"/>
    <w:rsid w:val="0091726C"/>
    <w:rsid w:val="0091796A"/>
    <w:rsid w:val="00917ABB"/>
    <w:rsid w:val="00917B20"/>
    <w:rsid w:val="00917CA7"/>
    <w:rsid w:val="00920424"/>
    <w:rsid w:val="00920445"/>
    <w:rsid w:val="00920880"/>
    <w:rsid w:val="00920F8E"/>
    <w:rsid w:val="0092133D"/>
    <w:rsid w:val="00921429"/>
    <w:rsid w:val="009214FA"/>
    <w:rsid w:val="0092172E"/>
    <w:rsid w:val="0092181D"/>
    <w:rsid w:val="00921A7B"/>
    <w:rsid w:val="00921EC5"/>
    <w:rsid w:val="00922121"/>
    <w:rsid w:val="009221D7"/>
    <w:rsid w:val="009222C8"/>
    <w:rsid w:val="0092236F"/>
    <w:rsid w:val="009224A5"/>
    <w:rsid w:val="00922B51"/>
    <w:rsid w:val="00922CA2"/>
    <w:rsid w:val="00922F7C"/>
    <w:rsid w:val="0092325E"/>
    <w:rsid w:val="0092337E"/>
    <w:rsid w:val="009235D5"/>
    <w:rsid w:val="009236A9"/>
    <w:rsid w:val="00923740"/>
    <w:rsid w:val="00923794"/>
    <w:rsid w:val="00923C2F"/>
    <w:rsid w:val="00923EC7"/>
    <w:rsid w:val="00923EEA"/>
    <w:rsid w:val="00924095"/>
    <w:rsid w:val="0092424B"/>
    <w:rsid w:val="0092447F"/>
    <w:rsid w:val="009244FE"/>
    <w:rsid w:val="00924D09"/>
    <w:rsid w:val="00924DBF"/>
    <w:rsid w:val="0092500F"/>
    <w:rsid w:val="00925197"/>
    <w:rsid w:val="0092528A"/>
    <w:rsid w:val="00925A4F"/>
    <w:rsid w:val="00925A74"/>
    <w:rsid w:val="00925AC5"/>
    <w:rsid w:val="009260C5"/>
    <w:rsid w:val="00926270"/>
    <w:rsid w:val="00926353"/>
    <w:rsid w:val="00926365"/>
    <w:rsid w:val="00926B9E"/>
    <w:rsid w:val="00926E60"/>
    <w:rsid w:val="0092714F"/>
    <w:rsid w:val="009276EA"/>
    <w:rsid w:val="0092785C"/>
    <w:rsid w:val="009279A4"/>
    <w:rsid w:val="00927AAD"/>
    <w:rsid w:val="00927BDC"/>
    <w:rsid w:val="00927DA5"/>
    <w:rsid w:val="00927F37"/>
    <w:rsid w:val="00930077"/>
    <w:rsid w:val="0093019D"/>
    <w:rsid w:val="00930A5C"/>
    <w:rsid w:val="00930D5F"/>
    <w:rsid w:val="00930DE5"/>
    <w:rsid w:val="00930F0B"/>
    <w:rsid w:val="009310B2"/>
    <w:rsid w:val="00931850"/>
    <w:rsid w:val="00931AE9"/>
    <w:rsid w:val="00931C83"/>
    <w:rsid w:val="00931C91"/>
    <w:rsid w:val="00931E4E"/>
    <w:rsid w:val="0093231A"/>
    <w:rsid w:val="009326BA"/>
    <w:rsid w:val="00932883"/>
    <w:rsid w:val="0093297B"/>
    <w:rsid w:val="00932A13"/>
    <w:rsid w:val="00932A7A"/>
    <w:rsid w:val="009331C6"/>
    <w:rsid w:val="00933920"/>
    <w:rsid w:val="00933AC2"/>
    <w:rsid w:val="00934171"/>
    <w:rsid w:val="00934797"/>
    <w:rsid w:val="00934869"/>
    <w:rsid w:val="00934974"/>
    <w:rsid w:val="00934CB5"/>
    <w:rsid w:val="00934D0F"/>
    <w:rsid w:val="009353A7"/>
    <w:rsid w:val="00935CFE"/>
    <w:rsid w:val="00935EA5"/>
    <w:rsid w:val="00936289"/>
    <w:rsid w:val="00936479"/>
    <w:rsid w:val="009365F0"/>
    <w:rsid w:val="0093670C"/>
    <w:rsid w:val="00937044"/>
    <w:rsid w:val="00937507"/>
    <w:rsid w:val="00937625"/>
    <w:rsid w:val="0093770F"/>
    <w:rsid w:val="009378E8"/>
    <w:rsid w:val="00937C77"/>
    <w:rsid w:val="00937CAC"/>
    <w:rsid w:val="00937EB1"/>
    <w:rsid w:val="00937F51"/>
    <w:rsid w:val="0094008F"/>
    <w:rsid w:val="00940759"/>
    <w:rsid w:val="00940920"/>
    <w:rsid w:val="00940FE1"/>
    <w:rsid w:val="009419D6"/>
    <w:rsid w:val="00941F48"/>
    <w:rsid w:val="0094276D"/>
    <w:rsid w:val="009427A2"/>
    <w:rsid w:val="00942991"/>
    <w:rsid w:val="00942DB0"/>
    <w:rsid w:val="00942F08"/>
    <w:rsid w:val="00942F84"/>
    <w:rsid w:val="0094323E"/>
    <w:rsid w:val="009434E8"/>
    <w:rsid w:val="0094350F"/>
    <w:rsid w:val="00943619"/>
    <w:rsid w:val="00943863"/>
    <w:rsid w:val="00943E4E"/>
    <w:rsid w:val="00944172"/>
    <w:rsid w:val="009442C8"/>
    <w:rsid w:val="009442F9"/>
    <w:rsid w:val="00944AD6"/>
    <w:rsid w:val="00944B75"/>
    <w:rsid w:val="00944E6D"/>
    <w:rsid w:val="00944F42"/>
    <w:rsid w:val="00944FA0"/>
    <w:rsid w:val="009454C8"/>
    <w:rsid w:val="00945A23"/>
    <w:rsid w:val="00945A41"/>
    <w:rsid w:val="00945AC1"/>
    <w:rsid w:val="00945E26"/>
    <w:rsid w:val="0094607A"/>
    <w:rsid w:val="009461A4"/>
    <w:rsid w:val="00946369"/>
    <w:rsid w:val="009464AA"/>
    <w:rsid w:val="009464F5"/>
    <w:rsid w:val="00946880"/>
    <w:rsid w:val="00946DE8"/>
    <w:rsid w:val="009470AA"/>
    <w:rsid w:val="009471CB"/>
    <w:rsid w:val="00947232"/>
    <w:rsid w:val="009473C2"/>
    <w:rsid w:val="00947648"/>
    <w:rsid w:val="009478F7"/>
    <w:rsid w:val="00947A71"/>
    <w:rsid w:val="00947C38"/>
    <w:rsid w:val="00947ECC"/>
    <w:rsid w:val="00947FCE"/>
    <w:rsid w:val="009503C9"/>
    <w:rsid w:val="00950463"/>
    <w:rsid w:val="0095061E"/>
    <w:rsid w:val="009507F4"/>
    <w:rsid w:val="00950962"/>
    <w:rsid w:val="00950B01"/>
    <w:rsid w:val="009512DA"/>
    <w:rsid w:val="0095162A"/>
    <w:rsid w:val="0095175F"/>
    <w:rsid w:val="00951876"/>
    <w:rsid w:val="00951C7A"/>
    <w:rsid w:val="00951DB6"/>
    <w:rsid w:val="00951E5C"/>
    <w:rsid w:val="009521E9"/>
    <w:rsid w:val="00952259"/>
    <w:rsid w:val="00952389"/>
    <w:rsid w:val="009528EC"/>
    <w:rsid w:val="00952B1C"/>
    <w:rsid w:val="00952BA3"/>
    <w:rsid w:val="00952CC7"/>
    <w:rsid w:val="00953527"/>
    <w:rsid w:val="009535CB"/>
    <w:rsid w:val="009535D2"/>
    <w:rsid w:val="00953B16"/>
    <w:rsid w:val="00953C69"/>
    <w:rsid w:val="00953F4B"/>
    <w:rsid w:val="00954159"/>
    <w:rsid w:val="009544A3"/>
    <w:rsid w:val="0095481E"/>
    <w:rsid w:val="00954C7E"/>
    <w:rsid w:val="00954F3A"/>
    <w:rsid w:val="009550B1"/>
    <w:rsid w:val="009550B7"/>
    <w:rsid w:val="00955103"/>
    <w:rsid w:val="0095575C"/>
    <w:rsid w:val="00955F1F"/>
    <w:rsid w:val="009566CB"/>
    <w:rsid w:val="00956735"/>
    <w:rsid w:val="00956AFF"/>
    <w:rsid w:val="00956FAA"/>
    <w:rsid w:val="009573FE"/>
    <w:rsid w:val="0095769F"/>
    <w:rsid w:val="00957948"/>
    <w:rsid w:val="00957A38"/>
    <w:rsid w:val="00957E3F"/>
    <w:rsid w:val="00957E73"/>
    <w:rsid w:val="00960015"/>
    <w:rsid w:val="009603B3"/>
    <w:rsid w:val="0096053F"/>
    <w:rsid w:val="0096054E"/>
    <w:rsid w:val="00960902"/>
    <w:rsid w:val="009609EB"/>
    <w:rsid w:val="00960A4E"/>
    <w:rsid w:val="00960AD6"/>
    <w:rsid w:val="00960D20"/>
    <w:rsid w:val="009616ED"/>
    <w:rsid w:val="0096196F"/>
    <w:rsid w:val="00961ACF"/>
    <w:rsid w:val="00961E60"/>
    <w:rsid w:val="00962226"/>
    <w:rsid w:val="0096250E"/>
    <w:rsid w:val="0096256B"/>
    <w:rsid w:val="009626AF"/>
    <w:rsid w:val="00962897"/>
    <w:rsid w:val="00962AE2"/>
    <w:rsid w:val="00963192"/>
    <w:rsid w:val="00963265"/>
    <w:rsid w:val="0096344E"/>
    <w:rsid w:val="009634EA"/>
    <w:rsid w:val="009635DF"/>
    <w:rsid w:val="00963628"/>
    <w:rsid w:val="00963B5B"/>
    <w:rsid w:val="00963D3A"/>
    <w:rsid w:val="00964067"/>
    <w:rsid w:val="009640A6"/>
    <w:rsid w:val="00964237"/>
    <w:rsid w:val="009643A5"/>
    <w:rsid w:val="00964D9F"/>
    <w:rsid w:val="00964FED"/>
    <w:rsid w:val="0096523B"/>
    <w:rsid w:val="0096533E"/>
    <w:rsid w:val="009653E3"/>
    <w:rsid w:val="00965781"/>
    <w:rsid w:val="009661B6"/>
    <w:rsid w:val="00966228"/>
    <w:rsid w:val="00966969"/>
    <w:rsid w:val="00966E17"/>
    <w:rsid w:val="00966E29"/>
    <w:rsid w:val="00967102"/>
    <w:rsid w:val="00967308"/>
    <w:rsid w:val="00967542"/>
    <w:rsid w:val="00967573"/>
    <w:rsid w:val="009675AE"/>
    <w:rsid w:val="00967691"/>
    <w:rsid w:val="00967C01"/>
    <w:rsid w:val="00967CA6"/>
    <w:rsid w:val="00967FFA"/>
    <w:rsid w:val="0097019C"/>
    <w:rsid w:val="0097064B"/>
    <w:rsid w:val="00970D6A"/>
    <w:rsid w:val="00970E92"/>
    <w:rsid w:val="00970FED"/>
    <w:rsid w:val="009710A0"/>
    <w:rsid w:val="00971113"/>
    <w:rsid w:val="0097116B"/>
    <w:rsid w:val="009713C9"/>
    <w:rsid w:val="009715AF"/>
    <w:rsid w:val="0097164C"/>
    <w:rsid w:val="00971652"/>
    <w:rsid w:val="0097182B"/>
    <w:rsid w:val="00971893"/>
    <w:rsid w:val="00971C48"/>
    <w:rsid w:val="00971DE5"/>
    <w:rsid w:val="009723F7"/>
    <w:rsid w:val="00972ACE"/>
    <w:rsid w:val="00972AD2"/>
    <w:rsid w:val="00972F08"/>
    <w:rsid w:val="00973335"/>
    <w:rsid w:val="00973345"/>
    <w:rsid w:val="009734CD"/>
    <w:rsid w:val="00973C35"/>
    <w:rsid w:val="0097412A"/>
    <w:rsid w:val="0097434D"/>
    <w:rsid w:val="00974710"/>
    <w:rsid w:val="009747EB"/>
    <w:rsid w:val="00974A7B"/>
    <w:rsid w:val="00974ABF"/>
    <w:rsid w:val="00974C1A"/>
    <w:rsid w:val="00974FCF"/>
    <w:rsid w:val="0097564B"/>
    <w:rsid w:val="0097590A"/>
    <w:rsid w:val="00975CCB"/>
    <w:rsid w:val="00975F6B"/>
    <w:rsid w:val="00975F8F"/>
    <w:rsid w:val="009761AE"/>
    <w:rsid w:val="0097620D"/>
    <w:rsid w:val="0097622E"/>
    <w:rsid w:val="0097639E"/>
    <w:rsid w:val="00976924"/>
    <w:rsid w:val="009770CA"/>
    <w:rsid w:val="0097711B"/>
    <w:rsid w:val="00977214"/>
    <w:rsid w:val="009773E1"/>
    <w:rsid w:val="0097740A"/>
    <w:rsid w:val="00977674"/>
    <w:rsid w:val="00980434"/>
    <w:rsid w:val="009806BB"/>
    <w:rsid w:val="00980725"/>
    <w:rsid w:val="0098086F"/>
    <w:rsid w:val="00980920"/>
    <w:rsid w:val="00981463"/>
    <w:rsid w:val="00981558"/>
    <w:rsid w:val="00981786"/>
    <w:rsid w:val="009819F2"/>
    <w:rsid w:val="00981A55"/>
    <w:rsid w:val="00981B83"/>
    <w:rsid w:val="00981CCA"/>
    <w:rsid w:val="00981DE6"/>
    <w:rsid w:val="00981F66"/>
    <w:rsid w:val="00982504"/>
    <w:rsid w:val="00982EEB"/>
    <w:rsid w:val="009833FF"/>
    <w:rsid w:val="0098372A"/>
    <w:rsid w:val="00983A1F"/>
    <w:rsid w:val="00983A23"/>
    <w:rsid w:val="00983C0A"/>
    <w:rsid w:val="00983F64"/>
    <w:rsid w:val="00984158"/>
    <w:rsid w:val="00984512"/>
    <w:rsid w:val="009846A3"/>
    <w:rsid w:val="00984735"/>
    <w:rsid w:val="0098498F"/>
    <w:rsid w:val="00984C16"/>
    <w:rsid w:val="00984E42"/>
    <w:rsid w:val="00984F66"/>
    <w:rsid w:val="009851FA"/>
    <w:rsid w:val="00985A9C"/>
    <w:rsid w:val="00985AAE"/>
    <w:rsid w:val="00985DC5"/>
    <w:rsid w:val="00985E3D"/>
    <w:rsid w:val="009862F6"/>
    <w:rsid w:val="009866E6"/>
    <w:rsid w:val="00986825"/>
    <w:rsid w:val="00986A85"/>
    <w:rsid w:val="009872A7"/>
    <w:rsid w:val="00987CDF"/>
    <w:rsid w:val="00987DA9"/>
    <w:rsid w:val="00987EC5"/>
    <w:rsid w:val="0099019A"/>
    <w:rsid w:val="0099028C"/>
    <w:rsid w:val="009904C6"/>
    <w:rsid w:val="00990D2F"/>
    <w:rsid w:val="00990DB1"/>
    <w:rsid w:val="00990FB3"/>
    <w:rsid w:val="0099165F"/>
    <w:rsid w:val="00991662"/>
    <w:rsid w:val="00991B1E"/>
    <w:rsid w:val="0099202D"/>
    <w:rsid w:val="009926A3"/>
    <w:rsid w:val="009926F5"/>
    <w:rsid w:val="00992A79"/>
    <w:rsid w:val="00992BB6"/>
    <w:rsid w:val="00993069"/>
    <w:rsid w:val="009931FD"/>
    <w:rsid w:val="00993256"/>
    <w:rsid w:val="00993555"/>
    <w:rsid w:val="0099370E"/>
    <w:rsid w:val="009939C9"/>
    <w:rsid w:val="00993D0A"/>
    <w:rsid w:val="00993F09"/>
    <w:rsid w:val="00994087"/>
    <w:rsid w:val="00994131"/>
    <w:rsid w:val="00994208"/>
    <w:rsid w:val="0099465A"/>
    <w:rsid w:val="00994A25"/>
    <w:rsid w:val="00994EC4"/>
    <w:rsid w:val="00994EF5"/>
    <w:rsid w:val="00994FBF"/>
    <w:rsid w:val="009951D8"/>
    <w:rsid w:val="009958F7"/>
    <w:rsid w:val="00995B54"/>
    <w:rsid w:val="00995F7E"/>
    <w:rsid w:val="00995FD9"/>
    <w:rsid w:val="00996179"/>
    <w:rsid w:val="009963FA"/>
    <w:rsid w:val="00996563"/>
    <w:rsid w:val="009965A1"/>
    <w:rsid w:val="00996751"/>
    <w:rsid w:val="009967A0"/>
    <w:rsid w:val="0099693C"/>
    <w:rsid w:val="00996A07"/>
    <w:rsid w:val="00996C50"/>
    <w:rsid w:val="00996FAA"/>
    <w:rsid w:val="00997141"/>
    <w:rsid w:val="009971CA"/>
    <w:rsid w:val="009971F2"/>
    <w:rsid w:val="009972DF"/>
    <w:rsid w:val="0099742E"/>
    <w:rsid w:val="00997696"/>
    <w:rsid w:val="009976E5"/>
    <w:rsid w:val="009977E7"/>
    <w:rsid w:val="009979DD"/>
    <w:rsid w:val="00997D01"/>
    <w:rsid w:val="00997E73"/>
    <w:rsid w:val="00997ECB"/>
    <w:rsid w:val="009A05AF"/>
    <w:rsid w:val="009A0905"/>
    <w:rsid w:val="009A0AEC"/>
    <w:rsid w:val="009A0CAC"/>
    <w:rsid w:val="009A0DE0"/>
    <w:rsid w:val="009A0E83"/>
    <w:rsid w:val="009A18DC"/>
    <w:rsid w:val="009A19DA"/>
    <w:rsid w:val="009A1C4E"/>
    <w:rsid w:val="009A1CB8"/>
    <w:rsid w:val="009A1F9F"/>
    <w:rsid w:val="009A222C"/>
    <w:rsid w:val="009A2C07"/>
    <w:rsid w:val="009A2E6C"/>
    <w:rsid w:val="009A325F"/>
    <w:rsid w:val="009A3310"/>
    <w:rsid w:val="009A368D"/>
    <w:rsid w:val="009A38D3"/>
    <w:rsid w:val="009A396D"/>
    <w:rsid w:val="009A4364"/>
    <w:rsid w:val="009A443B"/>
    <w:rsid w:val="009A45C0"/>
    <w:rsid w:val="009A46AA"/>
    <w:rsid w:val="009A4C9C"/>
    <w:rsid w:val="009A4FE2"/>
    <w:rsid w:val="009A544A"/>
    <w:rsid w:val="009A5CA3"/>
    <w:rsid w:val="009A5F16"/>
    <w:rsid w:val="009A6083"/>
    <w:rsid w:val="009A6114"/>
    <w:rsid w:val="009A6120"/>
    <w:rsid w:val="009A6A40"/>
    <w:rsid w:val="009A6A67"/>
    <w:rsid w:val="009A6C27"/>
    <w:rsid w:val="009A6C41"/>
    <w:rsid w:val="009A6DAE"/>
    <w:rsid w:val="009A727F"/>
    <w:rsid w:val="009A732F"/>
    <w:rsid w:val="009A7341"/>
    <w:rsid w:val="009A73C6"/>
    <w:rsid w:val="009A7405"/>
    <w:rsid w:val="009A74B5"/>
    <w:rsid w:val="009A7B0D"/>
    <w:rsid w:val="009A7E16"/>
    <w:rsid w:val="009A7E80"/>
    <w:rsid w:val="009B005A"/>
    <w:rsid w:val="009B0471"/>
    <w:rsid w:val="009B082A"/>
    <w:rsid w:val="009B0B6C"/>
    <w:rsid w:val="009B1166"/>
    <w:rsid w:val="009B13BB"/>
    <w:rsid w:val="009B1F5B"/>
    <w:rsid w:val="009B2297"/>
    <w:rsid w:val="009B2323"/>
    <w:rsid w:val="009B240A"/>
    <w:rsid w:val="009B24D3"/>
    <w:rsid w:val="009B256C"/>
    <w:rsid w:val="009B2940"/>
    <w:rsid w:val="009B2F5E"/>
    <w:rsid w:val="009B33CE"/>
    <w:rsid w:val="009B3462"/>
    <w:rsid w:val="009B34A8"/>
    <w:rsid w:val="009B34C3"/>
    <w:rsid w:val="009B376B"/>
    <w:rsid w:val="009B3850"/>
    <w:rsid w:val="009B3A7E"/>
    <w:rsid w:val="009B3DD9"/>
    <w:rsid w:val="009B3DE4"/>
    <w:rsid w:val="009B4081"/>
    <w:rsid w:val="009B4199"/>
    <w:rsid w:val="009B43C2"/>
    <w:rsid w:val="009B45A8"/>
    <w:rsid w:val="009B46CB"/>
    <w:rsid w:val="009B47E6"/>
    <w:rsid w:val="009B535E"/>
    <w:rsid w:val="009B53FF"/>
    <w:rsid w:val="009B575E"/>
    <w:rsid w:val="009B5D46"/>
    <w:rsid w:val="009B6070"/>
    <w:rsid w:val="009B60B4"/>
    <w:rsid w:val="009B6371"/>
    <w:rsid w:val="009B6493"/>
    <w:rsid w:val="009B680B"/>
    <w:rsid w:val="009B6FE4"/>
    <w:rsid w:val="009B7341"/>
    <w:rsid w:val="009B742B"/>
    <w:rsid w:val="009B74D3"/>
    <w:rsid w:val="009B762F"/>
    <w:rsid w:val="009B7B66"/>
    <w:rsid w:val="009B7BAE"/>
    <w:rsid w:val="009C00AE"/>
    <w:rsid w:val="009C0157"/>
    <w:rsid w:val="009C0538"/>
    <w:rsid w:val="009C0F88"/>
    <w:rsid w:val="009C0FAB"/>
    <w:rsid w:val="009C103F"/>
    <w:rsid w:val="009C1C21"/>
    <w:rsid w:val="009C1F38"/>
    <w:rsid w:val="009C2711"/>
    <w:rsid w:val="009C2852"/>
    <w:rsid w:val="009C2991"/>
    <w:rsid w:val="009C29B5"/>
    <w:rsid w:val="009C2B06"/>
    <w:rsid w:val="009C2B79"/>
    <w:rsid w:val="009C2D85"/>
    <w:rsid w:val="009C2E93"/>
    <w:rsid w:val="009C2F52"/>
    <w:rsid w:val="009C3AA5"/>
    <w:rsid w:val="009C3B28"/>
    <w:rsid w:val="009C401B"/>
    <w:rsid w:val="009C41E1"/>
    <w:rsid w:val="009C43A1"/>
    <w:rsid w:val="009C43D2"/>
    <w:rsid w:val="009C463C"/>
    <w:rsid w:val="009C496A"/>
    <w:rsid w:val="009C4E18"/>
    <w:rsid w:val="009C5113"/>
    <w:rsid w:val="009C522D"/>
    <w:rsid w:val="009C534C"/>
    <w:rsid w:val="009C53AE"/>
    <w:rsid w:val="009C56A7"/>
    <w:rsid w:val="009C5785"/>
    <w:rsid w:val="009C57FC"/>
    <w:rsid w:val="009C61AD"/>
    <w:rsid w:val="009C62B9"/>
    <w:rsid w:val="009C62DE"/>
    <w:rsid w:val="009C63B4"/>
    <w:rsid w:val="009C63F6"/>
    <w:rsid w:val="009C6509"/>
    <w:rsid w:val="009C6702"/>
    <w:rsid w:val="009C68DC"/>
    <w:rsid w:val="009C6B6B"/>
    <w:rsid w:val="009C6D06"/>
    <w:rsid w:val="009C6F50"/>
    <w:rsid w:val="009C719A"/>
    <w:rsid w:val="009C7432"/>
    <w:rsid w:val="009C76AA"/>
    <w:rsid w:val="009C77E0"/>
    <w:rsid w:val="009C78CE"/>
    <w:rsid w:val="009C7AC2"/>
    <w:rsid w:val="009C7FCD"/>
    <w:rsid w:val="009D0251"/>
    <w:rsid w:val="009D036B"/>
    <w:rsid w:val="009D079F"/>
    <w:rsid w:val="009D105A"/>
    <w:rsid w:val="009D1064"/>
    <w:rsid w:val="009D1177"/>
    <w:rsid w:val="009D1179"/>
    <w:rsid w:val="009D13BD"/>
    <w:rsid w:val="009D1A34"/>
    <w:rsid w:val="009D1B0F"/>
    <w:rsid w:val="009D1D4C"/>
    <w:rsid w:val="009D1D66"/>
    <w:rsid w:val="009D236A"/>
    <w:rsid w:val="009D2377"/>
    <w:rsid w:val="009D2A0E"/>
    <w:rsid w:val="009D2A0F"/>
    <w:rsid w:val="009D2B0D"/>
    <w:rsid w:val="009D31A8"/>
    <w:rsid w:val="009D387A"/>
    <w:rsid w:val="009D388E"/>
    <w:rsid w:val="009D3CCA"/>
    <w:rsid w:val="009D4060"/>
    <w:rsid w:val="009D43AA"/>
    <w:rsid w:val="009D4692"/>
    <w:rsid w:val="009D4806"/>
    <w:rsid w:val="009D492D"/>
    <w:rsid w:val="009D4BBE"/>
    <w:rsid w:val="009D4CBB"/>
    <w:rsid w:val="009D4EC7"/>
    <w:rsid w:val="009D5120"/>
    <w:rsid w:val="009D5327"/>
    <w:rsid w:val="009D5372"/>
    <w:rsid w:val="009D582C"/>
    <w:rsid w:val="009D5CC5"/>
    <w:rsid w:val="009D6516"/>
    <w:rsid w:val="009D6FA3"/>
    <w:rsid w:val="009D734B"/>
    <w:rsid w:val="009D744B"/>
    <w:rsid w:val="009D76E7"/>
    <w:rsid w:val="009D7B49"/>
    <w:rsid w:val="009D7C60"/>
    <w:rsid w:val="009E010C"/>
    <w:rsid w:val="009E0CCB"/>
    <w:rsid w:val="009E0DCA"/>
    <w:rsid w:val="009E1242"/>
    <w:rsid w:val="009E12C0"/>
    <w:rsid w:val="009E138D"/>
    <w:rsid w:val="009E1744"/>
    <w:rsid w:val="009E1C0C"/>
    <w:rsid w:val="009E1E11"/>
    <w:rsid w:val="009E2813"/>
    <w:rsid w:val="009E2BB0"/>
    <w:rsid w:val="009E3E7F"/>
    <w:rsid w:val="009E3FBA"/>
    <w:rsid w:val="009E4364"/>
    <w:rsid w:val="009E43E2"/>
    <w:rsid w:val="009E4A6C"/>
    <w:rsid w:val="009E4C41"/>
    <w:rsid w:val="009E4C52"/>
    <w:rsid w:val="009E4F21"/>
    <w:rsid w:val="009E4F71"/>
    <w:rsid w:val="009E52B3"/>
    <w:rsid w:val="009E5556"/>
    <w:rsid w:val="009E5682"/>
    <w:rsid w:val="009E5803"/>
    <w:rsid w:val="009E5C48"/>
    <w:rsid w:val="009E6339"/>
    <w:rsid w:val="009E6790"/>
    <w:rsid w:val="009E6DF1"/>
    <w:rsid w:val="009E6E92"/>
    <w:rsid w:val="009E7656"/>
    <w:rsid w:val="009E7726"/>
    <w:rsid w:val="009E7758"/>
    <w:rsid w:val="009E7795"/>
    <w:rsid w:val="009E7A8D"/>
    <w:rsid w:val="009E7D5B"/>
    <w:rsid w:val="009E7E53"/>
    <w:rsid w:val="009E7E5F"/>
    <w:rsid w:val="009F00D8"/>
    <w:rsid w:val="009F0866"/>
    <w:rsid w:val="009F0A4C"/>
    <w:rsid w:val="009F0C5E"/>
    <w:rsid w:val="009F0C8C"/>
    <w:rsid w:val="009F0D7C"/>
    <w:rsid w:val="009F0E50"/>
    <w:rsid w:val="009F115C"/>
    <w:rsid w:val="009F1178"/>
    <w:rsid w:val="009F1235"/>
    <w:rsid w:val="009F15CF"/>
    <w:rsid w:val="009F1730"/>
    <w:rsid w:val="009F17E1"/>
    <w:rsid w:val="009F1909"/>
    <w:rsid w:val="009F1F08"/>
    <w:rsid w:val="009F20B9"/>
    <w:rsid w:val="009F219C"/>
    <w:rsid w:val="009F21C6"/>
    <w:rsid w:val="009F2344"/>
    <w:rsid w:val="009F24E0"/>
    <w:rsid w:val="009F2505"/>
    <w:rsid w:val="009F2BA7"/>
    <w:rsid w:val="009F2C69"/>
    <w:rsid w:val="009F32D6"/>
    <w:rsid w:val="009F3712"/>
    <w:rsid w:val="009F3745"/>
    <w:rsid w:val="009F3839"/>
    <w:rsid w:val="009F385E"/>
    <w:rsid w:val="009F3AC5"/>
    <w:rsid w:val="009F3EAA"/>
    <w:rsid w:val="009F408A"/>
    <w:rsid w:val="009F4229"/>
    <w:rsid w:val="009F452C"/>
    <w:rsid w:val="009F53BC"/>
    <w:rsid w:val="009F58C0"/>
    <w:rsid w:val="009F591E"/>
    <w:rsid w:val="009F5996"/>
    <w:rsid w:val="009F60B5"/>
    <w:rsid w:val="009F60FB"/>
    <w:rsid w:val="009F62AB"/>
    <w:rsid w:val="009F65A0"/>
    <w:rsid w:val="009F66C8"/>
    <w:rsid w:val="009F6B7B"/>
    <w:rsid w:val="009F6C71"/>
    <w:rsid w:val="009F6F5C"/>
    <w:rsid w:val="009F7005"/>
    <w:rsid w:val="009F7249"/>
    <w:rsid w:val="009F73DA"/>
    <w:rsid w:val="009F759F"/>
    <w:rsid w:val="009F7812"/>
    <w:rsid w:val="009F7B21"/>
    <w:rsid w:val="009F7DFB"/>
    <w:rsid w:val="00A00164"/>
    <w:rsid w:val="00A0018C"/>
    <w:rsid w:val="00A0028F"/>
    <w:rsid w:val="00A00386"/>
    <w:rsid w:val="00A00440"/>
    <w:rsid w:val="00A007FB"/>
    <w:rsid w:val="00A00CD5"/>
    <w:rsid w:val="00A00E99"/>
    <w:rsid w:val="00A00F41"/>
    <w:rsid w:val="00A01167"/>
    <w:rsid w:val="00A0185C"/>
    <w:rsid w:val="00A018A7"/>
    <w:rsid w:val="00A0193E"/>
    <w:rsid w:val="00A01DB4"/>
    <w:rsid w:val="00A02020"/>
    <w:rsid w:val="00A0222C"/>
    <w:rsid w:val="00A024A4"/>
    <w:rsid w:val="00A02C3E"/>
    <w:rsid w:val="00A02E4F"/>
    <w:rsid w:val="00A02FD7"/>
    <w:rsid w:val="00A0311F"/>
    <w:rsid w:val="00A03374"/>
    <w:rsid w:val="00A0337F"/>
    <w:rsid w:val="00A039B5"/>
    <w:rsid w:val="00A03B17"/>
    <w:rsid w:val="00A03DB3"/>
    <w:rsid w:val="00A041C7"/>
    <w:rsid w:val="00A049C9"/>
    <w:rsid w:val="00A049E7"/>
    <w:rsid w:val="00A0506D"/>
    <w:rsid w:val="00A05097"/>
    <w:rsid w:val="00A05319"/>
    <w:rsid w:val="00A05479"/>
    <w:rsid w:val="00A0580F"/>
    <w:rsid w:val="00A0582F"/>
    <w:rsid w:val="00A05DB1"/>
    <w:rsid w:val="00A0604C"/>
    <w:rsid w:val="00A060EB"/>
    <w:rsid w:val="00A06289"/>
    <w:rsid w:val="00A0654E"/>
    <w:rsid w:val="00A06659"/>
    <w:rsid w:val="00A06DB7"/>
    <w:rsid w:val="00A06DFA"/>
    <w:rsid w:val="00A071B6"/>
    <w:rsid w:val="00A071F8"/>
    <w:rsid w:val="00A0744A"/>
    <w:rsid w:val="00A07604"/>
    <w:rsid w:val="00A0792E"/>
    <w:rsid w:val="00A07AFC"/>
    <w:rsid w:val="00A07B19"/>
    <w:rsid w:val="00A07C1F"/>
    <w:rsid w:val="00A07CA7"/>
    <w:rsid w:val="00A07CA8"/>
    <w:rsid w:val="00A07D02"/>
    <w:rsid w:val="00A07DFA"/>
    <w:rsid w:val="00A07DFF"/>
    <w:rsid w:val="00A1002D"/>
    <w:rsid w:val="00A10325"/>
    <w:rsid w:val="00A10426"/>
    <w:rsid w:val="00A109DD"/>
    <w:rsid w:val="00A10BC2"/>
    <w:rsid w:val="00A11503"/>
    <w:rsid w:val="00A115CC"/>
    <w:rsid w:val="00A115E0"/>
    <w:rsid w:val="00A120F7"/>
    <w:rsid w:val="00A122D0"/>
    <w:rsid w:val="00A125D6"/>
    <w:rsid w:val="00A1263D"/>
    <w:rsid w:val="00A1289E"/>
    <w:rsid w:val="00A12A8E"/>
    <w:rsid w:val="00A12BC0"/>
    <w:rsid w:val="00A12BFE"/>
    <w:rsid w:val="00A14219"/>
    <w:rsid w:val="00A146DB"/>
    <w:rsid w:val="00A14C44"/>
    <w:rsid w:val="00A154AD"/>
    <w:rsid w:val="00A1554A"/>
    <w:rsid w:val="00A156B6"/>
    <w:rsid w:val="00A161DA"/>
    <w:rsid w:val="00A1630D"/>
    <w:rsid w:val="00A1667A"/>
    <w:rsid w:val="00A16688"/>
    <w:rsid w:val="00A168DA"/>
    <w:rsid w:val="00A16B9D"/>
    <w:rsid w:val="00A16C7B"/>
    <w:rsid w:val="00A17258"/>
    <w:rsid w:val="00A17558"/>
    <w:rsid w:val="00A17582"/>
    <w:rsid w:val="00A178BE"/>
    <w:rsid w:val="00A17A26"/>
    <w:rsid w:val="00A17A9E"/>
    <w:rsid w:val="00A17C8D"/>
    <w:rsid w:val="00A20533"/>
    <w:rsid w:val="00A205A8"/>
    <w:rsid w:val="00A2079A"/>
    <w:rsid w:val="00A20824"/>
    <w:rsid w:val="00A2093F"/>
    <w:rsid w:val="00A20C9D"/>
    <w:rsid w:val="00A214BD"/>
    <w:rsid w:val="00A21542"/>
    <w:rsid w:val="00A216C0"/>
    <w:rsid w:val="00A21717"/>
    <w:rsid w:val="00A21D20"/>
    <w:rsid w:val="00A21F0E"/>
    <w:rsid w:val="00A21FFC"/>
    <w:rsid w:val="00A221C0"/>
    <w:rsid w:val="00A22234"/>
    <w:rsid w:val="00A2225A"/>
    <w:rsid w:val="00A223FF"/>
    <w:rsid w:val="00A22512"/>
    <w:rsid w:val="00A22828"/>
    <w:rsid w:val="00A23124"/>
    <w:rsid w:val="00A2314E"/>
    <w:rsid w:val="00A232D8"/>
    <w:rsid w:val="00A2352C"/>
    <w:rsid w:val="00A23747"/>
    <w:rsid w:val="00A23AB4"/>
    <w:rsid w:val="00A23E00"/>
    <w:rsid w:val="00A240AC"/>
    <w:rsid w:val="00A242A9"/>
    <w:rsid w:val="00A247F0"/>
    <w:rsid w:val="00A249DB"/>
    <w:rsid w:val="00A24AD0"/>
    <w:rsid w:val="00A25756"/>
    <w:rsid w:val="00A2609B"/>
    <w:rsid w:val="00A26707"/>
    <w:rsid w:val="00A26730"/>
    <w:rsid w:val="00A268D5"/>
    <w:rsid w:val="00A2691B"/>
    <w:rsid w:val="00A26BB1"/>
    <w:rsid w:val="00A26D92"/>
    <w:rsid w:val="00A272C2"/>
    <w:rsid w:val="00A27342"/>
    <w:rsid w:val="00A27DE1"/>
    <w:rsid w:val="00A27DE6"/>
    <w:rsid w:val="00A27F47"/>
    <w:rsid w:val="00A3007E"/>
    <w:rsid w:val="00A3014A"/>
    <w:rsid w:val="00A30461"/>
    <w:rsid w:val="00A30467"/>
    <w:rsid w:val="00A30536"/>
    <w:rsid w:val="00A3068D"/>
    <w:rsid w:val="00A306CC"/>
    <w:rsid w:val="00A309C7"/>
    <w:rsid w:val="00A30B22"/>
    <w:rsid w:val="00A30D27"/>
    <w:rsid w:val="00A30E9A"/>
    <w:rsid w:val="00A3139F"/>
    <w:rsid w:val="00A313EF"/>
    <w:rsid w:val="00A31456"/>
    <w:rsid w:val="00A31645"/>
    <w:rsid w:val="00A3170E"/>
    <w:rsid w:val="00A31A09"/>
    <w:rsid w:val="00A31E30"/>
    <w:rsid w:val="00A31F50"/>
    <w:rsid w:val="00A31F9A"/>
    <w:rsid w:val="00A322EE"/>
    <w:rsid w:val="00A32370"/>
    <w:rsid w:val="00A32695"/>
    <w:rsid w:val="00A32972"/>
    <w:rsid w:val="00A329BF"/>
    <w:rsid w:val="00A32E6B"/>
    <w:rsid w:val="00A32FC5"/>
    <w:rsid w:val="00A334C3"/>
    <w:rsid w:val="00A33521"/>
    <w:rsid w:val="00A33685"/>
    <w:rsid w:val="00A337C8"/>
    <w:rsid w:val="00A338D2"/>
    <w:rsid w:val="00A33993"/>
    <w:rsid w:val="00A33CF3"/>
    <w:rsid w:val="00A34157"/>
    <w:rsid w:val="00A341D8"/>
    <w:rsid w:val="00A34269"/>
    <w:rsid w:val="00A34456"/>
    <w:rsid w:val="00A3451D"/>
    <w:rsid w:val="00A345DF"/>
    <w:rsid w:val="00A347CF"/>
    <w:rsid w:val="00A34807"/>
    <w:rsid w:val="00A34898"/>
    <w:rsid w:val="00A34B62"/>
    <w:rsid w:val="00A34D62"/>
    <w:rsid w:val="00A34DF4"/>
    <w:rsid w:val="00A3505A"/>
    <w:rsid w:val="00A351A6"/>
    <w:rsid w:val="00A353C7"/>
    <w:rsid w:val="00A35723"/>
    <w:rsid w:val="00A359BF"/>
    <w:rsid w:val="00A359CE"/>
    <w:rsid w:val="00A35C19"/>
    <w:rsid w:val="00A35FB2"/>
    <w:rsid w:val="00A361CF"/>
    <w:rsid w:val="00A368BE"/>
    <w:rsid w:val="00A36BFE"/>
    <w:rsid w:val="00A36D19"/>
    <w:rsid w:val="00A371C5"/>
    <w:rsid w:val="00A37318"/>
    <w:rsid w:val="00A37A92"/>
    <w:rsid w:val="00A37BE1"/>
    <w:rsid w:val="00A37FB5"/>
    <w:rsid w:val="00A37FC9"/>
    <w:rsid w:val="00A401B0"/>
    <w:rsid w:val="00A4023C"/>
    <w:rsid w:val="00A4071F"/>
    <w:rsid w:val="00A40AEE"/>
    <w:rsid w:val="00A40D51"/>
    <w:rsid w:val="00A40F12"/>
    <w:rsid w:val="00A41177"/>
    <w:rsid w:val="00A4125D"/>
    <w:rsid w:val="00A41561"/>
    <w:rsid w:val="00A41851"/>
    <w:rsid w:val="00A4206B"/>
    <w:rsid w:val="00A4254E"/>
    <w:rsid w:val="00A42949"/>
    <w:rsid w:val="00A42B68"/>
    <w:rsid w:val="00A42C04"/>
    <w:rsid w:val="00A4302E"/>
    <w:rsid w:val="00A4313C"/>
    <w:rsid w:val="00A43315"/>
    <w:rsid w:val="00A4337B"/>
    <w:rsid w:val="00A43489"/>
    <w:rsid w:val="00A439DC"/>
    <w:rsid w:val="00A43FEE"/>
    <w:rsid w:val="00A44143"/>
    <w:rsid w:val="00A441CC"/>
    <w:rsid w:val="00A44584"/>
    <w:rsid w:val="00A447AA"/>
    <w:rsid w:val="00A449F2"/>
    <w:rsid w:val="00A44B13"/>
    <w:rsid w:val="00A44B9B"/>
    <w:rsid w:val="00A44D62"/>
    <w:rsid w:val="00A44DEE"/>
    <w:rsid w:val="00A452AE"/>
    <w:rsid w:val="00A45361"/>
    <w:rsid w:val="00A454CA"/>
    <w:rsid w:val="00A45514"/>
    <w:rsid w:val="00A4571A"/>
    <w:rsid w:val="00A45D74"/>
    <w:rsid w:val="00A45FE9"/>
    <w:rsid w:val="00A461EC"/>
    <w:rsid w:val="00A464D4"/>
    <w:rsid w:val="00A46507"/>
    <w:rsid w:val="00A46728"/>
    <w:rsid w:val="00A46C0C"/>
    <w:rsid w:val="00A46E4C"/>
    <w:rsid w:val="00A47013"/>
    <w:rsid w:val="00A47266"/>
    <w:rsid w:val="00A4738F"/>
    <w:rsid w:val="00A474B4"/>
    <w:rsid w:val="00A47601"/>
    <w:rsid w:val="00A47669"/>
    <w:rsid w:val="00A477AD"/>
    <w:rsid w:val="00A478F0"/>
    <w:rsid w:val="00A47923"/>
    <w:rsid w:val="00A47C01"/>
    <w:rsid w:val="00A47C4D"/>
    <w:rsid w:val="00A50025"/>
    <w:rsid w:val="00A5004E"/>
    <w:rsid w:val="00A503E5"/>
    <w:rsid w:val="00A504E6"/>
    <w:rsid w:val="00A50525"/>
    <w:rsid w:val="00A5052E"/>
    <w:rsid w:val="00A50888"/>
    <w:rsid w:val="00A509C8"/>
    <w:rsid w:val="00A50D1D"/>
    <w:rsid w:val="00A51424"/>
    <w:rsid w:val="00A517F2"/>
    <w:rsid w:val="00A51B2B"/>
    <w:rsid w:val="00A52409"/>
    <w:rsid w:val="00A52674"/>
    <w:rsid w:val="00A52796"/>
    <w:rsid w:val="00A52929"/>
    <w:rsid w:val="00A52A0E"/>
    <w:rsid w:val="00A52A78"/>
    <w:rsid w:val="00A52B68"/>
    <w:rsid w:val="00A52DFB"/>
    <w:rsid w:val="00A52FEE"/>
    <w:rsid w:val="00A5313B"/>
    <w:rsid w:val="00A5327D"/>
    <w:rsid w:val="00A53737"/>
    <w:rsid w:val="00A53766"/>
    <w:rsid w:val="00A53940"/>
    <w:rsid w:val="00A53BB3"/>
    <w:rsid w:val="00A53ED3"/>
    <w:rsid w:val="00A540D2"/>
    <w:rsid w:val="00A54C68"/>
    <w:rsid w:val="00A54CFB"/>
    <w:rsid w:val="00A54DF4"/>
    <w:rsid w:val="00A54F24"/>
    <w:rsid w:val="00A5500C"/>
    <w:rsid w:val="00A5577E"/>
    <w:rsid w:val="00A557CA"/>
    <w:rsid w:val="00A558FE"/>
    <w:rsid w:val="00A5603E"/>
    <w:rsid w:val="00A5608E"/>
    <w:rsid w:val="00A56497"/>
    <w:rsid w:val="00A564AF"/>
    <w:rsid w:val="00A569BF"/>
    <w:rsid w:val="00A56AE5"/>
    <w:rsid w:val="00A56B52"/>
    <w:rsid w:val="00A576C3"/>
    <w:rsid w:val="00A57D66"/>
    <w:rsid w:val="00A57E99"/>
    <w:rsid w:val="00A602A0"/>
    <w:rsid w:val="00A60502"/>
    <w:rsid w:val="00A6057F"/>
    <w:rsid w:val="00A6066A"/>
    <w:rsid w:val="00A6069E"/>
    <w:rsid w:val="00A606B0"/>
    <w:rsid w:val="00A609BA"/>
    <w:rsid w:val="00A60AF5"/>
    <w:rsid w:val="00A60FF8"/>
    <w:rsid w:val="00A61256"/>
    <w:rsid w:val="00A613BA"/>
    <w:rsid w:val="00A61573"/>
    <w:rsid w:val="00A61AC0"/>
    <w:rsid w:val="00A622D2"/>
    <w:rsid w:val="00A62614"/>
    <w:rsid w:val="00A62F6D"/>
    <w:rsid w:val="00A63620"/>
    <w:rsid w:val="00A63B5D"/>
    <w:rsid w:val="00A640EC"/>
    <w:rsid w:val="00A64433"/>
    <w:rsid w:val="00A64501"/>
    <w:rsid w:val="00A6483B"/>
    <w:rsid w:val="00A64AEA"/>
    <w:rsid w:val="00A650BC"/>
    <w:rsid w:val="00A65343"/>
    <w:rsid w:val="00A6559F"/>
    <w:rsid w:val="00A657FF"/>
    <w:rsid w:val="00A65C17"/>
    <w:rsid w:val="00A65CE5"/>
    <w:rsid w:val="00A65E75"/>
    <w:rsid w:val="00A66217"/>
    <w:rsid w:val="00A66F7B"/>
    <w:rsid w:val="00A672AB"/>
    <w:rsid w:val="00A6793E"/>
    <w:rsid w:val="00A67BE2"/>
    <w:rsid w:val="00A70163"/>
    <w:rsid w:val="00A703A4"/>
    <w:rsid w:val="00A704DE"/>
    <w:rsid w:val="00A70536"/>
    <w:rsid w:val="00A706FB"/>
    <w:rsid w:val="00A70957"/>
    <w:rsid w:val="00A70B25"/>
    <w:rsid w:val="00A70BE7"/>
    <w:rsid w:val="00A70CF6"/>
    <w:rsid w:val="00A70FE1"/>
    <w:rsid w:val="00A70FE7"/>
    <w:rsid w:val="00A7106F"/>
    <w:rsid w:val="00A71410"/>
    <w:rsid w:val="00A7155B"/>
    <w:rsid w:val="00A71615"/>
    <w:rsid w:val="00A71875"/>
    <w:rsid w:val="00A71B58"/>
    <w:rsid w:val="00A71C0F"/>
    <w:rsid w:val="00A72980"/>
    <w:rsid w:val="00A72B6F"/>
    <w:rsid w:val="00A73133"/>
    <w:rsid w:val="00A738C9"/>
    <w:rsid w:val="00A73901"/>
    <w:rsid w:val="00A73E9D"/>
    <w:rsid w:val="00A74146"/>
    <w:rsid w:val="00A74155"/>
    <w:rsid w:val="00A745A4"/>
    <w:rsid w:val="00A745EA"/>
    <w:rsid w:val="00A74666"/>
    <w:rsid w:val="00A74836"/>
    <w:rsid w:val="00A74ABC"/>
    <w:rsid w:val="00A74AF0"/>
    <w:rsid w:val="00A74CC8"/>
    <w:rsid w:val="00A74DD9"/>
    <w:rsid w:val="00A75801"/>
    <w:rsid w:val="00A75988"/>
    <w:rsid w:val="00A75ADB"/>
    <w:rsid w:val="00A75AED"/>
    <w:rsid w:val="00A75C01"/>
    <w:rsid w:val="00A75D82"/>
    <w:rsid w:val="00A75DE6"/>
    <w:rsid w:val="00A75EBA"/>
    <w:rsid w:val="00A75F07"/>
    <w:rsid w:val="00A760B6"/>
    <w:rsid w:val="00A769AA"/>
    <w:rsid w:val="00A77237"/>
    <w:rsid w:val="00A77261"/>
    <w:rsid w:val="00A7760E"/>
    <w:rsid w:val="00A778F1"/>
    <w:rsid w:val="00A77ABC"/>
    <w:rsid w:val="00A77F03"/>
    <w:rsid w:val="00A80425"/>
    <w:rsid w:val="00A80454"/>
    <w:rsid w:val="00A80BBD"/>
    <w:rsid w:val="00A80BCC"/>
    <w:rsid w:val="00A80CA1"/>
    <w:rsid w:val="00A80CAD"/>
    <w:rsid w:val="00A81093"/>
    <w:rsid w:val="00A81145"/>
    <w:rsid w:val="00A812BE"/>
    <w:rsid w:val="00A81328"/>
    <w:rsid w:val="00A81A1E"/>
    <w:rsid w:val="00A81B7F"/>
    <w:rsid w:val="00A81CD1"/>
    <w:rsid w:val="00A81E77"/>
    <w:rsid w:val="00A820BB"/>
    <w:rsid w:val="00A82171"/>
    <w:rsid w:val="00A82E01"/>
    <w:rsid w:val="00A83076"/>
    <w:rsid w:val="00A835F1"/>
    <w:rsid w:val="00A83A87"/>
    <w:rsid w:val="00A83FD9"/>
    <w:rsid w:val="00A841B0"/>
    <w:rsid w:val="00A84284"/>
    <w:rsid w:val="00A84CE8"/>
    <w:rsid w:val="00A84D04"/>
    <w:rsid w:val="00A84D92"/>
    <w:rsid w:val="00A853D9"/>
    <w:rsid w:val="00A85553"/>
    <w:rsid w:val="00A8585D"/>
    <w:rsid w:val="00A85886"/>
    <w:rsid w:val="00A85A4C"/>
    <w:rsid w:val="00A85B2A"/>
    <w:rsid w:val="00A861EB"/>
    <w:rsid w:val="00A863E4"/>
    <w:rsid w:val="00A864D6"/>
    <w:rsid w:val="00A86536"/>
    <w:rsid w:val="00A86A09"/>
    <w:rsid w:val="00A86A1A"/>
    <w:rsid w:val="00A86C0F"/>
    <w:rsid w:val="00A86D93"/>
    <w:rsid w:val="00A86DFB"/>
    <w:rsid w:val="00A86E80"/>
    <w:rsid w:val="00A875D0"/>
    <w:rsid w:val="00A87647"/>
    <w:rsid w:val="00A900DA"/>
    <w:rsid w:val="00A90134"/>
    <w:rsid w:val="00A905BB"/>
    <w:rsid w:val="00A90676"/>
    <w:rsid w:val="00A90C1D"/>
    <w:rsid w:val="00A912B3"/>
    <w:rsid w:val="00A9131E"/>
    <w:rsid w:val="00A91394"/>
    <w:rsid w:val="00A914A6"/>
    <w:rsid w:val="00A916B3"/>
    <w:rsid w:val="00A918D8"/>
    <w:rsid w:val="00A91944"/>
    <w:rsid w:val="00A91BD8"/>
    <w:rsid w:val="00A91FAD"/>
    <w:rsid w:val="00A92385"/>
    <w:rsid w:val="00A9252D"/>
    <w:rsid w:val="00A925CA"/>
    <w:rsid w:val="00A9306D"/>
    <w:rsid w:val="00A931FA"/>
    <w:rsid w:val="00A93812"/>
    <w:rsid w:val="00A93A01"/>
    <w:rsid w:val="00A93B37"/>
    <w:rsid w:val="00A93F0A"/>
    <w:rsid w:val="00A94264"/>
    <w:rsid w:val="00A947BB"/>
    <w:rsid w:val="00A94ACD"/>
    <w:rsid w:val="00A94C17"/>
    <w:rsid w:val="00A94F7A"/>
    <w:rsid w:val="00A958CF"/>
    <w:rsid w:val="00A95952"/>
    <w:rsid w:val="00A95DDE"/>
    <w:rsid w:val="00A960F1"/>
    <w:rsid w:val="00A96216"/>
    <w:rsid w:val="00A9636C"/>
    <w:rsid w:val="00A96527"/>
    <w:rsid w:val="00A96A4C"/>
    <w:rsid w:val="00A96D36"/>
    <w:rsid w:val="00A973F4"/>
    <w:rsid w:val="00A97535"/>
    <w:rsid w:val="00A9777D"/>
    <w:rsid w:val="00A977D8"/>
    <w:rsid w:val="00A97954"/>
    <w:rsid w:val="00A97C65"/>
    <w:rsid w:val="00A97CBB"/>
    <w:rsid w:val="00A97DA9"/>
    <w:rsid w:val="00A97E59"/>
    <w:rsid w:val="00AA00BB"/>
    <w:rsid w:val="00AA046C"/>
    <w:rsid w:val="00AA04B5"/>
    <w:rsid w:val="00AA0673"/>
    <w:rsid w:val="00AA0C69"/>
    <w:rsid w:val="00AA0E08"/>
    <w:rsid w:val="00AA1025"/>
    <w:rsid w:val="00AA154F"/>
    <w:rsid w:val="00AA1CF8"/>
    <w:rsid w:val="00AA1D1A"/>
    <w:rsid w:val="00AA2561"/>
    <w:rsid w:val="00AA3014"/>
    <w:rsid w:val="00AA32FD"/>
    <w:rsid w:val="00AA3416"/>
    <w:rsid w:val="00AA387F"/>
    <w:rsid w:val="00AA39A3"/>
    <w:rsid w:val="00AA3F77"/>
    <w:rsid w:val="00AA42CA"/>
    <w:rsid w:val="00AA4370"/>
    <w:rsid w:val="00AA44D7"/>
    <w:rsid w:val="00AA452F"/>
    <w:rsid w:val="00AA47E8"/>
    <w:rsid w:val="00AA4B14"/>
    <w:rsid w:val="00AA4B93"/>
    <w:rsid w:val="00AA4D08"/>
    <w:rsid w:val="00AA569F"/>
    <w:rsid w:val="00AA56AC"/>
    <w:rsid w:val="00AA57B5"/>
    <w:rsid w:val="00AA5CE1"/>
    <w:rsid w:val="00AA625B"/>
    <w:rsid w:val="00AA64E1"/>
    <w:rsid w:val="00AA69F2"/>
    <w:rsid w:val="00AA6A1B"/>
    <w:rsid w:val="00AA6B3D"/>
    <w:rsid w:val="00AA6C06"/>
    <w:rsid w:val="00AA6D76"/>
    <w:rsid w:val="00AA6DE2"/>
    <w:rsid w:val="00AA6F01"/>
    <w:rsid w:val="00AA7067"/>
    <w:rsid w:val="00AA730B"/>
    <w:rsid w:val="00AA75AC"/>
    <w:rsid w:val="00AA7997"/>
    <w:rsid w:val="00AB009B"/>
    <w:rsid w:val="00AB029B"/>
    <w:rsid w:val="00AB03EC"/>
    <w:rsid w:val="00AB0405"/>
    <w:rsid w:val="00AB047E"/>
    <w:rsid w:val="00AB04B0"/>
    <w:rsid w:val="00AB078B"/>
    <w:rsid w:val="00AB0B87"/>
    <w:rsid w:val="00AB12E0"/>
    <w:rsid w:val="00AB130F"/>
    <w:rsid w:val="00AB156F"/>
    <w:rsid w:val="00AB1B28"/>
    <w:rsid w:val="00AB1B4B"/>
    <w:rsid w:val="00AB1C24"/>
    <w:rsid w:val="00AB1D6C"/>
    <w:rsid w:val="00AB222E"/>
    <w:rsid w:val="00AB264C"/>
    <w:rsid w:val="00AB28AE"/>
    <w:rsid w:val="00AB2AB9"/>
    <w:rsid w:val="00AB2BBA"/>
    <w:rsid w:val="00AB32AD"/>
    <w:rsid w:val="00AB369E"/>
    <w:rsid w:val="00AB3B93"/>
    <w:rsid w:val="00AB3CDF"/>
    <w:rsid w:val="00AB3D20"/>
    <w:rsid w:val="00AB44A5"/>
    <w:rsid w:val="00AB4D68"/>
    <w:rsid w:val="00AB50ED"/>
    <w:rsid w:val="00AB5151"/>
    <w:rsid w:val="00AB531A"/>
    <w:rsid w:val="00AB5355"/>
    <w:rsid w:val="00AB5476"/>
    <w:rsid w:val="00AB5916"/>
    <w:rsid w:val="00AB5E04"/>
    <w:rsid w:val="00AB6335"/>
    <w:rsid w:val="00AB654B"/>
    <w:rsid w:val="00AB6A22"/>
    <w:rsid w:val="00AB6BF0"/>
    <w:rsid w:val="00AB70C1"/>
    <w:rsid w:val="00AB715C"/>
    <w:rsid w:val="00AB75CA"/>
    <w:rsid w:val="00AB769A"/>
    <w:rsid w:val="00AB76BC"/>
    <w:rsid w:val="00AB7ED4"/>
    <w:rsid w:val="00AB7F8C"/>
    <w:rsid w:val="00AC007F"/>
    <w:rsid w:val="00AC0133"/>
    <w:rsid w:val="00AC0267"/>
    <w:rsid w:val="00AC03EE"/>
    <w:rsid w:val="00AC04B0"/>
    <w:rsid w:val="00AC0552"/>
    <w:rsid w:val="00AC0770"/>
    <w:rsid w:val="00AC08D0"/>
    <w:rsid w:val="00AC1265"/>
    <w:rsid w:val="00AC164C"/>
    <w:rsid w:val="00AC18D6"/>
    <w:rsid w:val="00AC1926"/>
    <w:rsid w:val="00AC1946"/>
    <w:rsid w:val="00AC194D"/>
    <w:rsid w:val="00AC1ABE"/>
    <w:rsid w:val="00AC1E3B"/>
    <w:rsid w:val="00AC25F3"/>
    <w:rsid w:val="00AC2671"/>
    <w:rsid w:val="00AC29BB"/>
    <w:rsid w:val="00AC2A5F"/>
    <w:rsid w:val="00AC2C7E"/>
    <w:rsid w:val="00AC2E18"/>
    <w:rsid w:val="00AC3218"/>
    <w:rsid w:val="00AC3995"/>
    <w:rsid w:val="00AC3B29"/>
    <w:rsid w:val="00AC40F8"/>
    <w:rsid w:val="00AC4334"/>
    <w:rsid w:val="00AC457D"/>
    <w:rsid w:val="00AC47A8"/>
    <w:rsid w:val="00AC4B03"/>
    <w:rsid w:val="00AC4B27"/>
    <w:rsid w:val="00AC4DD9"/>
    <w:rsid w:val="00AC4F6B"/>
    <w:rsid w:val="00AC5323"/>
    <w:rsid w:val="00AC541A"/>
    <w:rsid w:val="00AC5669"/>
    <w:rsid w:val="00AC5D8F"/>
    <w:rsid w:val="00AC6442"/>
    <w:rsid w:val="00AC6471"/>
    <w:rsid w:val="00AC6491"/>
    <w:rsid w:val="00AC663E"/>
    <w:rsid w:val="00AC6CA5"/>
    <w:rsid w:val="00AC7165"/>
    <w:rsid w:val="00AC74DF"/>
    <w:rsid w:val="00AC75D8"/>
    <w:rsid w:val="00AC7B19"/>
    <w:rsid w:val="00AD03ED"/>
    <w:rsid w:val="00AD05A7"/>
    <w:rsid w:val="00AD086B"/>
    <w:rsid w:val="00AD087F"/>
    <w:rsid w:val="00AD0AAF"/>
    <w:rsid w:val="00AD0B8C"/>
    <w:rsid w:val="00AD0C26"/>
    <w:rsid w:val="00AD0CD5"/>
    <w:rsid w:val="00AD0E44"/>
    <w:rsid w:val="00AD12F3"/>
    <w:rsid w:val="00AD15F2"/>
    <w:rsid w:val="00AD16EB"/>
    <w:rsid w:val="00AD1ADE"/>
    <w:rsid w:val="00AD1D44"/>
    <w:rsid w:val="00AD2060"/>
    <w:rsid w:val="00AD266D"/>
    <w:rsid w:val="00AD2960"/>
    <w:rsid w:val="00AD32C8"/>
    <w:rsid w:val="00AD34C5"/>
    <w:rsid w:val="00AD387B"/>
    <w:rsid w:val="00AD3F8E"/>
    <w:rsid w:val="00AD46BD"/>
    <w:rsid w:val="00AD471E"/>
    <w:rsid w:val="00AD4937"/>
    <w:rsid w:val="00AD521A"/>
    <w:rsid w:val="00AD58DF"/>
    <w:rsid w:val="00AD5F60"/>
    <w:rsid w:val="00AD6036"/>
    <w:rsid w:val="00AD6070"/>
    <w:rsid w:val="00AD60B9"/>
    <w:rsid w:val="00AD6959"/>
    <w:rsid w:val="00AD6AF2"/>
    <w:rsid w:val="00AD6CB3"/>
    <w:rsid w:val="00AD70E0"/>
    <w:rsid w:val="00AD76E5"/>
    <w:rsid w:val="00AD7B1D"/>
    <w:rsid w:val="00AD7BA4"/>
    <w:rsid w:val="00AD7BE9"/>
    <w:rsid w:val="00AD7C1E"/>
    <w:rsid w:val="00AD7D79"/>
    <w:rsid w:val="00AD7DD5"/>
    <w:rsid w:val="00AD7EF0"/>
    <w:rsid w:val="00AD7F15"/>
    <w:rsid w:val="00AE02D9"/>
    <w:rsid w:val="00AE02F1"/>
    <w:rsid w:val="00AE0442"/>
    <w:rsid w:val="00AE04E6"/>
    <w:rsid w:val="00AE0507"/>
    <w:rsid w:val="00AE09DA"/>
    <w:rsid w:val="00AE166C"/>
    <w:rsid w:val="00AE18C5"/>
    <w:rsid w:val="00AE1B2B"/>
    <w:rsid w:val="00AE1C92"/>
    <w:rsid w:val="00AE23D5"/>
    <w:rsid w:val="00AE24A0"/>
    <w:rsid w:val="00AE2D92"/>
    <w:rsid w:val="00AE2E31"/>
    <w:rsid w:val="00AE2F41"/>
    <w:rsid w:val="00AE3232"/>
    <w:rsid w:val="00AE38C2"/>
    <w:rsid w:val="00AE39D1"/>
    <w:rsid w:val="00AE473A"/>
    <w:rsid w:val="00AE4893"/>
    <w:rsid w:val="00AE491D"/>
    <w:rsid w:val="00AE4A28"/>
    <w:rsid w:val="00AE4A75"/>
    <w:rsid w:val="00AE5213"/>
    <w:rsid w:val="00AE55EE"/>
    <w:rsid w:val="00AE5648"/>
    <w:rsid w:val="00AE5946"/>
    <w:rsid w:val="00AE59F3"/>
    <w:rsid w:val="00AE5DBA"/>
    <w:rsid w:val="00AE6384"/>
    <w:rsid w:val="00AE63BA"/>
    <w:rsid w:val="00AE681F"/>
    <w:rsid w:val="00AE6864"/>
    <w:rsid w:val="00AE6914"/>
    <w:rsid w:val="00AE6C9E"/>
    <w:rsid w:val="00AE6DA7"/>
    <w:rsid w:val="00AE6FB3"/>
    <w:rsid w:val="00AE6FD2"/>
    <w:rsid w:val="00AE70C4"/>
    <w:rsid w:val="00AE723C"/>
    <w:rsid w:val="00AE7494"/>
    <w:rsid w:val="00AE7513"/>
    <w:rsid w:val="00AE75F3"/>
    <w:rsid w:val="00AE78FA"/>
    <w:rsid w:val="00AE7F18"/>
    <w:rsid w:val="00AF0032"/>
    <w:rsid w:val="00AF01C6"/>
    <w:rsid w:val="00AF0622"/>
    <w:rsid w:val="00AF08DC"/>
    <w:rsid w:val="00AF0CD8"/>
    <w:rsid w:val="00AF10B1"/>
    <w:rsid w:val="00AF14D8"/>
    <w:rsid w:val="00AF1930"/>
    <w:rsid w:val="00AF1A7C"/>
    <w:rsid w:val="00AF2280"/>
    <w:rsid w:val="00AF22F6"/>
    <w:rsid w:val="00AF2341"/>
    <w:rsid w:val="00AF2355"/>
    <w:rsid w:val="00AF273B"/>
    <w:rsid w:val="00AF2CC7"/>
    <w:rsid w:val="00AF2E0A"/>
    <w:rsid w:val="00AF3031"/>
    <w:rsid w:val="00AF3553"/>
    <w:rsid w:val="00AF38FF"/>
    <w:rsid w:val="00AF3A5D"/>
    <w:rsid w:val="00AF3AD9"/>
    <w:rsid w:val="00AF4481"/>
    <w:rsid w:val="00AF44B0"/>
    <w:rsid w:val="00AF46FE"/>
    <w:rsid w:val="00AF473E"/>
    <w:rsid w:val="00AF4873"/>
    <w:rsid w:val="00AF48DE"/>
    <w:rsid w:val="00AF4A2E"/>
    <w:rsid w:val="00AF4B76"/>
    <w:rsid w:val="00AF4E16"/>
    <w:rsid w:val="00AF502A"/>
    <w:rsid w:val="00AF5222"/>
    <w:rsid w:val="00AF53AE"/>
    <w:rsid w:val="00AF56E1"/>
    <w:rsid w:val="00AF609F"/>
    <w:rsid w:val="00AF62DC"/>
    <w:rsid w:val="00AF638A"/>
    <w:rsid w:val="00AF6549"/>
    <w:rsid w:val="00AF6602"/>
    <w:rsid w:val="00AF6761"/>
    <w:rsid w:val="00AF6959"/>
    <w:rsid w:val="00AF6A2D"/>
    <w:rsid w:val="00AF6C6E"/>
    <w:rsid w:val="00AF7339"/>
    <w:rsid w:val="00AF7413"/>
    <w:rsid w:val="00AF74C6"/>
    <w:rsid w:val="00AF766D"/>
    <w:rsid w:val="00AF76E0"/>
    <w:rsid w:val="00AF7B59"/>
    <w:rsid w:val="00B000CD"/>
    <w:rsid w:val="00B001CF"/>
    <w:rsid w:val="00B002C3"/>
    <w:rsid w:val="00B00635"/>
    <w:rsid w:val="00B00670"/>
    <w:rsid w:val="00B00683"/>
    <w:rsid w:val="00B00AC8"/>
    <w:rsid w:val="00B00B71"/>
    <w:rsid w:val="00B00CAA"/>
    <w:rsid w:val="00B0106C"/>
    <w:rsid w:val="00B01149"/>
    <w:rsid w:val="00B0114A"/>
    <w:rsid w:val="00B0135A"/>
    <w:rsid w:val="00B01882"/>
    <w:rsid w:val="00B01E08"/>
    <w:rsid w:val="00B020E6"/>
    <w:rsid w:val="00B0219C"/>
    <w:rsid w:val="00B0243E"/>
    <w:rsid w:val="00B02715"/>
    <w:rsid w:val="00B0298E"/>
    <w:rsid w:val="00B02A64"/>
    <w:rsid w:val="00B02C92"/>
    <w:rsid w:val="00B02E0A"/>
    <w:rsid w:val="00B03051"/>
    <w:rsid w:val="00B03CD2"/>
    <w:rsid w:val="00B03FFA"/>
    <w:rsid w:val="00B040E9"/>
    <w:rsid w:val="00B04244"/>
    <w:rsid w:val="00B0427A"/>
    <w:rsid w:val="00B0473E"/>
    <w:rsid w:val="00B04A23"/>
    <w:rsid w:val="00B04B3C"/>
    <w:rsid w:val="00B04B8D"/>
    <w:rsid w:val="00B04D57"/>
    <w:rsid w:val="00B04ED0"/>
    <w:rsid w:val="00B04F90"/>
    <w:rsid w:val="00B05BB7"/>
    <w:rsid w:val="00B05BF2"/>
    <w:rsid w:val="00B05EE3"/>
    <w:rsid w:val="00B06004"/>
    <w:rsid w:val="00B06013"/>
    <w:rsid w:val="00B0620B"/>
    <w:rsid w:val="00B065FD"/>
    <w:rsid w:val="00B06757"/>
    <w:rsid w:val="00B06AEA"/>
    <w:rsid w:val="00B06D14"/>
    <w:rsid w:val="00B0749C"/>
    <w:rsid w:val="00B0772A"/>
    <w:rsid w:val="00B077BC"/>
    <w:rsid w:val="00B0789E"/>
    <w:rsid w:val="00B07A97"/>
    <w:rsid w:val="00B07AB5"/>
    <w:rsid w:val="00B07C56"/>
    <w:rsid w:val="00B07FD6"/>
    <w:rsid w:val="00B1011D"/>
    <w:rsid w:val="00B109FC"/>
    <w:rsid w:val="00B10AE5"/>
    <w:rsid w:val="00B10AF5"/>
    <w:rsid w:val="00B10D1C"/>
    <w:rsid w:val="00B11361"/>
    <w:rsid w:val="00B11417"/>
    <w:rsid w:val="00B1166C"/>
    <w:rsid w:val="00B116BD"/>
    <w:rsid w:val="00B116D7"/>
    <w:rsid w:val="00B117BB"/>
    <w:rsid w:val="00B117F9"/>
    <w:rsid w:val="00B11B60"/>
    <w:rsid w:val="00B11C25"/>
    <w:rsid w:val="00B12473"/>
    <w:rsid w:val="00B12AA8"/>
    <w:rsid w:val="00B12D78"/>
    <w:rsid w:val="00B12E93"/>
    <w:rsid w:val="00B12F71"/>
    <w:rsid w:val="00B131E4"/>
    <w:rsid w:val="00B1326A"/>
    <w:rsid w:val="00B13549"/>
    <w:rsid w:val="00B13590"/>
    <w:rsid w:val="00B1370F"/>
    <w:rsid w:val="00B13C08"/>
    <w:rsid w:val="00B14092"/>
    <w:rsid w:val="00B1429D"/>
    <w:rsid w:val="00B1464F"/>
    <w:rsid w:val="00B14BE1"/>
    <w:rsid w:val="00B14D45"/>
    <w:rsid w:val="00B150E8"/>
    <w:rsid w:val="00B15269"/>
    <w:rsid w:val="00B1578C"/>
    <w:rsid w:val="00B1587C"/>
    <w:rsid w:val="00B15B18"/>
    <w:rsid w:val="00B16388"/>
    <w:rsid w:val="00B163F1"/>
    <w:rsid w:val="00B16474"/>
    <w:rsid w:val="00B16573"/>
    <w:rsid w:val="00B16AB3"/>
    <w:rsid w:val="00B1714A"/>
    <w:rsid w:val="00B17991"/>
    <w:rsid w:val="00B17A04"/>
    <w:rsid w:val="00B17E2F"/>
    <w:rsid w:val="00B17F23"/>
    <w:rsid w:val="00B2062E"/>
    <w:rsid w:val="00B211F8"/>
    <w:rsid w:val="00B213E6"/>
    <w:rsid w:val="00B21735"/>
    <w:rsid w:val="00B21B6B"/>
    <w:rsid w:val="00B21BF0"/>
    <w:rsid w:val="00B21C5A"/>
    <w:rsid w:val="00B21E1D"/>
    <w:rsid w:val="00B22104"/>
    <w:rsid w:val="00B2215A"/>
    <w:rsid w:val="00B223EF"/>
    <w:rsid w:val="00B224D4"/>
    <w:rsid w:val="00B2294A"/>
    <w:rsid w:val="00B229F7"/>
    <w:rsid w:val="00B22A7C"/>
    <w:rsid w:val="00B22BBC"/>
    <w:rsid w:val="00B22BDB"/>
    <w:rsid w:val="00B22F45"/>
    <w:rsid w:val="00B23035"/>
    <w:rsid w:val="00B232BB"/>
    <w:rsid w:val="00B23484"/>
    <w:rsid w:val="00B23A8F"/>
    <w:rsid w:val="00B23C31"/>
    <w:rsid w:val="00B23C4F"/>
    <w:rsid w:val="00B23F01"/>
    <w:rsid w:val="00B2438E"/>
    <w:rsid w:val="00B24647"/>
    <w:rsid w:val="00B247B3"/>
    <w:rsid w:val="00B24B9E"/>
    <w:rsid w:val="00B25581"/>
    <w:rsid w:val="00B25734"/>
    <w:rsid w:val="00B25ABF"/>
    <w:rsid w:val="00B26538"/>
    <w:rsid w:val="00B269A0"/>
    <w:rsid w:val="00B26AC3"/>
    <w:rsid w:val="00B26D7D"/>
    <w:rsid w:val="00B278C2"/>
    <w:rsid w:val="00B278FF"/>
    <w:rsid w:val="00B27929"/>
    <w:rsid w:val="00B27C8C"/>
    <w:rsid w:val="00B27D32"/>
    <w:rsid w:val="00B27EA6"/>
    <w:rsid w:val="00B300C5"/>
    <w:rsid w:val="00B30780"/>
    <w:rsid w:val="00B30901"/>
    <w:rsid w:val="00B30A2C"/>
    <w:rsid w:val="00B30FFF"/>
    <w:rsid w:val="00B310D8"/>
    <w:rsid w:val="00B317E1"/>
    <w:rsid w:val="00B31DB9"/>
    <w:rsid w:val="00B31E8B"/>
    <w:rsid w:val="00B31F2E"/>
    <w:rsid w:val="00B31F50"/>
    <w:rsid w:val="00B31F59"/>
    <w:rsid w:val="00B31F5F"/>
    <w:rsid w:val="00B3211B"/>
    <w:rsid w:val="00B32197"/>
    <w:rsid w:val="00B32259"/>
    <w:rsid w:val="00B322A5"/>
    <w:rsid w:val="00B3266E"/>
    <w:rsid w:val="00B32822"/>
    <w:rsid w:val="00B3292E"/>
    <w:rsid w:val="00B3297A"/>
    <w:rsid w:val="00B33076"/>
    <w:rsid w:val="00B3342D"/>
    <w:rsid w:val="00B3350A"/>
    <w:rsid w:val="00B337C1"/>
    <w:rsid w:val="00B33CCF"/>
    <w:rsid w:val="00B341F8"/>
    <w:rsid w:val="00B342F0"/>
    <w:rsid w:val="00B3487D"/>
    <w:rsid w:val="00B348FF"/>
    <w:rsid w:val="00B34A65"/>
    <w:rsid w:val="00B34DB2"/>
    <w:rsid w:val="00B34E20"/>
    <w:rsid w:val="00B3554F"/>
    <w:rsid w:val="00B35561"/>
    <w:rsid w:val="00B35B30"/>
    <w:rsid w:val="00B35D07"/>
    <w:rsid w:val="00B35D57"/>
    <w:rsid w:val="00B35DC7"/>
    <w:rsid w:val="00B35F49"/>
    <w:rsid w:val="00B35FAF"/>
    <w:rsid w:val="00B35FE5"/>
    <w:rsid w:val="00B3602D"/>
    <w:rsid w:val="00B36051"/>
    <w:rsid w:val="00B36061"/>
    <w:rsid w:val="00B361D4"/>
    <w:rsid w:val="00B36355"/>
    <w:rsid w:val="00B36431"/>
    <w:rsid w:val="00B3679B"/>
    <w:rsid w:val="00B36A56"/>
    <w:rsid w:val="00B36AEE"/>
    <w:rsid w:val="00B36C0C"/>
    <w:rsid w:val="00B36C55"/>
    <w:rsid w:val="00B36D6A"/>
    <w:rsid w:val="00B3700C"/>
    <w:rsid w:val="00B370F8"/>
    <w:rsid w:val="00B371B3"/>
    <w:rsid w:val="00B371CD"/>
    <w:rsid w:val="00B37476"/>
    <w:rsid w:val="00B379EE"/>
    <w:rsid w:val="00B37ADD"/>
    <w:rsid w:val="00B37C46"/>
    <w:rsid w:val="00B406E8"/>
    <w:rsid w:val="00B40810"/>
    <w:rsid w:val="00B40996"/>
    <w:rsid w:val="00B413CD"/>
    <w:rsid w:val="00B414B5"/>
    <w:rsid w:val="00B415B3"/>
    <w:rsid w:val="00B41AE1"/>
    <w:rsid w:val="00B41B3F"/>
    <w:rsid w:val="00B42513"/>
    <w:rsid w:val="00B428BD"/>
    <w:rsid w:val="00B42C51"/>
    <w:rsid w:val="00B42C5B"/>
    <w:rsid w:val="00B43202"/>
    <w:rsid w:val="00B43397"/>
    <w:rsid w:val="00B43651"/>
    <w:rsid w:val="00B4386B"/>
    <w:rsid w:val="00B43913"/>
    <w:rsid w:val="00B43977"/>
    <w:rsid w:val="00B43BE3"/>
    <w:rsid w:val="00B43D0B"/>
    <w:rsid w:val="00B44118"/>
    <w:rsid w:val="00B4443B"/>
    <w:rsid w:val="00B44481"/>
    <w:rsid w:val="00B44655"/>
    <w:rsid w:val="00B44711"/>
    <w:rsid w:val="00B447C2"/>
    <w:rsid w:val="00B45021"/>
    <w:rsid w:val="00B450D4"/>
    <w:rsid w:val="00B4557E"/>
    <w:rsid w:val="00B45AEA"/>
    <w:rsid w:val="00B45EF6"/>
    <w:rsid w:val="00B45F0C"/>
    <w:rsid w:val="00B45FC6"/>
    <w:rsid w:val="00B45FE6"/>
    <w:rsid w:val="00B46AC9"/>
    <w:rsid w:val="00B4763E"/>
    <w:rsid w:val="00B476CB"/>
    <w:rsid w:val="00B4779A"/>
    <w:rsid w:val="00B4791A"/>
    <w:rsid w:val="00B47F4D"/>
    <w:rsid w:val="00B50752"/>
    <w:rsid w:val="00B51048"/>
    <w:rsid w:val="00B514CC"/>
    <w:rsid w:val="00B519AA"/>
    <w:rsid w:val="00B51A73"/>
    <w:rsid w:val="00B51B2B"/>
    <w:rsid w:val="00B51B33"/>
    <w:rsid w:val="00B5201D"/>
    <w:rsid w:val="00B521F9"/>
    <w:rsid w:val="00B528E2"/>
    <w:rsid w:val="00B5295F"/>
    <w:rsid w:val="00B52DCD"/>
    <w:rsid w:val="00B52FEE"/>
    <w:rsid w:val="00B5353C"/>
    <w:rsid w:val="00B5360D"/>
    <w:rsid w:val="00B5371B"/>
    <w:rsid w:val="00B53733"/>
    <w:rsid w:val="00B53F25"/>
    <w:rsid w:val="00B5400D"/>
    <w:rsid w:val="00B541F1"/>
    <w:rsid w:val="00B544A4"/>
    <w:rsid w:val="00B54527"/>
    <w:rsid w:val="00B54615"/>
    <w:rsid w:val="00B55078"/>
    <w:rsid w:val="00B55178"/>
    <w:rsid w:val="00B55521"/>
    <w:rsid w:val="00B55B7D"/>
    <w:rsid w:val="00B5601E"/>
    <w:rsid w:val="00B561C7"/>
    <w:rsid w:val="00B5624D"/>
    <w:rsid w:val="00B565C2"/>
    <w:rsid w:val="00B5695B"/>
    <w:rsid w:val="00B57108"/>
    <w:rsid w:val="00B5720A"/>
    <w:rsid w:val="00B57741"/>
    <w:rsid w:val="00B5788B"/>
    <w:rsid w:val="00B57996"/>
    <w:rsid w:val="00B57AED"/>
    <w:rsid w:val="00B57F8F"/>
    <w:rsid w:val="00B6036D"/>
    <w:rsid w:val="00B60419"/>
    <w:rsid w:val="00B60760"/>
    <w:rsid w:val="00B60909"/>
    <w:rsid w:val="00B6121B"/>
    <w:rsid w:val="00B61227"/>
    <w:rsid w:val="00B6129D"/>
    <w:rsid w:val="00B613CD"/>
    <w:rsid w:val="00B61C7B"/>
    <w:rsid w:val="00B61ED6"/>
    <w:rsid w:val="00B61EFF"/>
    <w:rsid w:val="00B61FF5"/>
    <w:rsid w:val="00B6253C"/>
    <w:rsid w:val="00B6256A"/>
    <w:rsid w:val="00B628E6"/>
    <w:rsid w:val="00B62BAC"/>
    <w:rsid w:val="00B62C74"/>
    <w:rsid w:val="00B630EC"/>
    <w:rsid w:val="00B633CF"/>
    <w:rsid w:val="00B6343B"/>
    <w:rsid w:val="00B634B6"/>
    <w:rsid w:val="00B6352F"/>
    <w:rsid w:val="00B636B7"/>
    <w:rsid w:val="00B63819"/>
    <w:rsid w:val="00B63FCE"/>
    <w:rsid w:val="00B6429A"/>
    <w:rsid w:val="00B6430A"/>
    <w:rsid w:val="00B643B8"/>
    <w:rsid w:val="00B643CD"/>
    <w:rsid w:val="00B646BE"/>
    <w:rsid w:val="00B64836"/>
    <w:rsid w:val="00B64B6E"/>
    <w:rsid w:val="00B64C60"/>
    <w:rsid w:val="00B6527F"/>
    <w:rsid w:val="00B656B7"/>
    <w:rsid w:val="00B65AAB"/>
    <w:rsid w:val="00B65BF7"/>
    <w:rsid w:val="00B65C07"/>
    <w:rsid w:val="00B65C12"/>
    <w:rsid w:val="00B65D5E"/>
    <w:rsid w:val="00B660AD"/>
    <w:rsid w:val="00B6632B"/>
    <w:rsid w:val="00B663FF"/>
    <w:rsid w:val="00B666BA"/>
    <w:rsid w:val="00B66C9A"/>
    <w:rsid w:val="00B66DBB"/>
    <w:rsid w:val="00B6726E"/>
    <w:rsid w:val="00B6740F"/>
    <w:rsid w:val="00B67568"/>
    <w:rsid w:val="00B6763A"/>
    <w:rsid w:val="00B6764A"/>
    <w:rsid w:val="00B678DA"/>
    <w:rsid w:val="00B679D1"/>
    <w:rsid w:val="00B67D47"/>
    <w:rsid w:val="00B70169"/>
    <w:rsid w:val="00B7016D"/>
    <w:rsid w:val="00B701A0"/>
    <w:rsid w:val="00B70207"/>
    <w:rsid w:val="00B70863"/>
    <w:rsid w:val="00B7095C"/>
    <w:rsid w:val="00B710EB"/>
    <w:rsid w:val="00B71164"/>
    <w:rsid w:val="00B712B3"/>
    <w:rsid w:val="00B71AF0"/>
    <w:rsid w:val="00B71B61"/>
    <w:rsid w:val="00B723D0"/>
    <w:rsid w:val="00B72883"/>
    <w:rsid w:val="00B729FE"/>
    <w:rsid w:val="00B72C08"/>
    <w:rsid w:val="00B7333E"/>
    <w:rsid w:val="00B734AB"/>
    <w:rsid w:val="00B735BE"/>
    <w:rsid w:val="00B73D6C"/>
    <w:rsid w:val="00B74000"/>
    <w:rsid w:val="00B742D3"/>
    <w:rsid w:val="00B743A2"/>
    <w:rsid w:val="00B74922"/>
    <w:rsid w:val="00B74AAC"/>
    <w:rsid w:val="00B75155"/>
    <w:rsid w:val="00B7589A"/>
    <w:rsid w:val="00B758C8"/>
    <w:rsid w:val="00B75941"/>
    <w:rsid w:val="00B75D9C"/>
    <w:rsid w:val="00B7606C"/>
    <w:rsid w:val="00B772A5"/>
    <w:rsid w:val="00B77381"/>
    <w:rsid w:val="00B77A5E"/>
    <w:rsid w:val="00B77A70"/>
    <w:rsid w:val="00B77C7E"/>
    <w:rsid w:val="00B77F5B"/>
    <w:rsid w:val="00B80093"/>
    <w:rsid w:val="00B800F8"/>
    <w:rsid w:val="00B8013D"/>
    <w:rsid w:val="00B80180"/>
    <w:rsid w:val="00B8028A"/>
    <w:rsid w:val="00B8032B"/>
    <w:rsid w:val="00B8057E"/>
    <w:rsid w:val="00B80A35"/>
    <w:rsid w:val="00B80AAA"/>
    <w:rsid w:val="00B81213"/>
    <w:rsid w:val="00B81454"/>
    <w:rsid w:val="00B819BB"/>
    <w:rsid w:val="00B81CBC"/>
    <w:rsid w:val="00B81E27"/>
    <w:rsid w:val="00B81FA4"/>
    <w:rsid w:val="00B82465"/>
    <w:rsid w:val="00B824AE"/>
    <w:rsid w:val="00B829FB"/>
    <w:rsid w:val="00B82C45"/>
    <w:rsid w:val="00B82E39"/>
    <w:rsid w:val="00B83137"/>
    <w:rsid w:val="00B839D9"/>
    <w:rsid w:val="00B83AD9"/>
    <w:rsid w:val="00B83CF8"/>
    <w:rsid w:val="00B83D72"/>
    <w:rsid w:val="00B83EC9"/>
    <w:rsid w:val="00B8417B"/>
    <w:rsid w:val="00B841DE"/>
    <w:rsid w:val="00B84269"/>
    <w:rsid w:val="00B848B4"/>
    <w:rsid w:val="00B84A75"/>
    <w:rsid w:val="00B855D3"/>
    <w:rsid w:val="00B855DA"/>
    <w:rsid w:val="00B8594B"/>
    <w:rsid w:val="00B85E11"/>
    <w:rsid w:val="00B86AA3"/>
    <w:rsid w:val="00B86FB1"/>
    <w:rsid w:val="00B86FDC"/>
    <w:rsid w:val="00B8707A"/>
    <w:rsid w:val="00B871B4"/>
    <w:rsid w:val="00B87201"/>
    <w:rsid w:val="00B87446"/>
    <w:rsid w:val="00B87620"/>
    <w:rsid w:val="00B878C9"/>
    <w:rsid w:val="00B87CF4"/>
    <w:rsid w:val="00B902EC"/>
    <w:rsid w:val="00B90581"/>
    <w:rsid w:val="00B905F5"/>
    <w:rsid w:val="00B90644"/>
    <w:rsid w:val="00B9066B"/>
    <w:rsid w:val="00B90732"/>
    <w:rsid w:val="00B90D0F"/>
    <w:rsid w:val="00B917AF"/>
    <w:rsid w:val="00B91844"/>
    <w:rsid w:val="00B91B87"/>
    <w:rsid w:val="00B9212A"/>
    <w:rsid w:val="00B926F1"/>
    <w:rsid w:val="00B92AA8"/>
    <w:rsid w:val="00B92B77"/>
    <w:rsid w:val="00B934A9"/>
    <w:rsid w:val="00B937FD"/>
    <w:rsid w:val="00B938EB"/>
    <w:rsid w:val="00B93C7C"/>
    <w:rsid w:val="00B93FA5"/>
    <w:rsid w:val="00B9406E"/>
    <w:rsid w:val="00B940CF"/>
    <w:rsid w:val="00B942E6"/>
    <w:rsid w:val="00B9455F"/>
    <w:rsid w:val="00B94600"/>
    <w:rsid w:val="00B94946"/>
    <w:rsid w:val="00B94A26"/>
    <w:rsid w:val="00B94B0F"/>
    <w:rsid w:val="00B94C0B"/>
    <w:rsid w:val="00B94CFF"/>
    <w:rsid w:val="00B94FCB"/>
    <w:rsid w:val="00B950B8"/>
    <w:rsid w:val="00B9538D"/>
    <w:rsid w:val="00B95C03"/>
    <w:rsid w:val="00B95DDA"/>
    <w:rsid w:val="00B95EE4"/>
    <w:rsid w:val="00B964CB"/>
    <w:rsid w:val="00B96513"/>
    <w:rsid w:val="00B96B40"/>
    <w:rsid w:val="00B96EA9"/>
    <w:rsid w:val="00B97534"/>
    <w:rsid w:val="00B9762E"/>
    <w:rsid w:val="00B9781D"/>
    <w:rsid w:val="00B97A7A"/>
    <w:rsid w:val="00B97F89"/>
    <w:rsid w:val="00BA0191"/>
    <w:rsid w:val="00BA0464"/>
    <w:rsid w:val="00BA0643"/>
    <w:rsid w:val="00BA08BD"/>
    <w:rsid w:val="00BA0B73"/>
    <w:rsid w:val="00BA0B84"/>
    <w:rsid w:val="00BA0BB8"/>
    <w:rsid w:val="00BA0E05"/>
    <w:rsid w:val="00BA0F4E"/>
    <w:rsid w:val="00BA1017"/>
    <w:rsid w:val="00BA10A6"/>
    <w:rsid w:val="00BA143B"/>
    <w:rsid w:val="00BA1470"/>
    <w:rsid w:val="00BA1861"/>
    <w:rsid w:val="00BA1E43"/>
    <w:rsid w:val="00BA230B"/>
    <w:rsid w:val="00BA23F3"/>
    <w:rsid w:val="00BA2AF0"/>
    <w:rsid w:val="00BA2B6D"/>
    <w:rsid w:val="00BA2FFE"/>
    <w:rsid w:val="00BA316E"/>
    <w:rsid w:val="00BA3265"/>
    <w:rsid w:val="00BA3365"/>
    <w:rsid w:val="00BA336D"/>
    <w:rsid w:val="00BA3BC2"/>
    <w:rsid w:val="00BA3BF2"/>
    <w:rsid w:val="00BA431A"/>
    <w:rsid w:val="00BA4556"/>
    <w:rsid w:val="00BA468A"/>
    <w:rsid w:val="00BA48A1"/>
    <w:rsid w:val="00BA49E6"/>
    <w:rsid w:val="00BA4F90"/>
    <w:rsid w:val="00BA5063"/>
    <w:rsid w:val="00BA51A0"/>
    <w:rsid w:val="00BA5217"/>
    <w:rsid w:val="00BA5276"/>
    <w:rsid w:val="00BA5375"/>
    <w:rsid w:val="00BA56F6"/>
    <w:rsid w:val="00BA57A6"/>
    <w:rsid w:val="00BA5BE2"/>
    <w:rsid w:val="00BA5D9C"/>
    <w:rsid w:val="00BA5DDE"/>
    <w:rsid w:val="00BA627A"/>
    <w:rsid w:val="00BA6294"/>
    <w:rsid w:val="00BA632F"/>
    <w:rsid w:val="00BA64F7"/>
    <w:rsid w:val="00BA6611"/>
    <w:rsid w:val="00BA665B"/>
    <w:rsid w:val="00BA6AAD"/>
    <w:rsid w:val="00BA6ED3"/>
    <w:rsid w:val="00BA7238"/>
    <w:rsid w:val="00BA7428"/>
    <w:rsid w:val="00BA74A0"/>
    <w:rsid w:val="00BA7537"/>
    <w:rsid w:val="00BB0414"/>
    <w:rsid w:val="00BB0637"/>
    <w:rsid w:val="00BB0820"/>
    <w:rsid w:val="00BB099A"/>
    <w:rsid w:val="00BB0AFA"/>
    <w:rsid w:val="00BB0C4E"/>
    <w:rsid w:val="00BB0E7B"/>
    <w:rsid w:val="00BB0ED0"/>
    <w:rsid w:val="00BB0F58"/>
    <w:rsid w:val="00BB104E"/>
    <w:rsid w:val="00BB1187"/>
    <w:rsid w:val="00BB1425"/>
    <w:rsid w:val="00BB1919"/>
    <w:rsid w:val="00BB1CDF"/>
    <w:rsid w:val="00BB2453"/>
    <w:rsid w:val="00BB2961"/>
    <w:rsid w:val="00BB2ACA"/>
    <w:rsid w:val="00BB2FFD"/>
    <w:rsid w:val="00BB3142"/>
    <w:rsid w:val="00BB31BC"/>
    <w:rsid w:val="00BB33F9"/>
    <w:rsid w:val="00BB345F"/>
    <w:rsid w:val="00BB3971"/>
    <w:rsid w:val="00BB3E60"/>
    <w:rsid w:val="00BB3E72"/>
    <w:rsid w:val="00BB436E"/>
    <w:rsid w:val="00BB4568"/>
    <w:rsid w:val="00BB45FD"/>
    <w:rsid w:val="00BB4832"/>
    <w:rsid w:val="00BB4BD4"/>
    <w:rsid w:val="00BB4D05"/>
    <w:rsid w:val="00BB4D14"/>
    <w:rsid w:val="00BB4E02"/>
    <w:rsid w:val="00BB4F00"/>
    <w:rsid w:val="00BB57A5"/>
    <w:rsid w:val="00BB59EE"/>
    <w:rsid w:val="00BB5D06"/>
    <w:rsid w:val="00BB5FBD"/>
    <w:rsid w:val="00BB5FC7"/>
    <w:rsid w:val="00BB609E"/>
    <w:rsid w:val="00BB6177"/>
    <w:rsid w:val="00BB6CE3"/>
    <w:rsid w:val="00BB6EA9"/>
    <w:rsid w:val="00BB713E"/>
    <w:rsid w:val="00BB738E"/>
    <w:rsid w:val="00BB78EE"/>
    <w:rsid w:val="00BB792D"/>
    <w:rsid w:val="00BB7ABA"/>
    <w:rsid w:val="00BB7BC2"/>
    <w:rsid w:val="00BB7C6C"/>
    <w:rsid w:val="00BB7E3F"/>
    <w:rsid w:val="00BC0742"/>
    <w:rsid w:val="00BC0AA7"/>
    <w:rsid w:val="00BC0CF2"/>
    <w:rsid w:val="00BC1062"/>
    <w:rsid w:val="00BC10F2"/>
    <w:rsid w:val="00BC1398"/>
    <w:rsid w:val="00BC13E5"/>
    <w:rsid w:val="00BC16A8"/>
    <w:rsid w:val="00BC1F02"/>
    <w:rsid w:val="00BC2D9B"/>
    <w:rsid w:val="00BC3224"/>
    <w:rsid w:val="00BC3386"/>
    <w:rsid w:val="00BC3784"/>
    <w:rsid w:val="00BC3831"/>
    <w:rsid w:val="00BC3BFB"/>
    <w:rsid w:val="00BC3C2A"/>
    <w:rsid w:val="00BC3D88"/>
    <w:rsid w:val="00BC3F1F"/>
    <w:rsid w:val="00BC44D1"/>
    <w:rsid w:val="00BC4800"/>
    <w:rsid w:val="00BC4903"/>
    <w:rsid w:val="00BC49EE"/>
    <w:rsid w:val="00BC4AF9"/>
    <w:rsid w:val="00BC5383"/>
    <w:rsid w:val="00BC5AC3"/>
    <w:rsid w:val="00BC5D47"/>
    <w:rsid w:val="00BC624E"/>
    <w:rsid w:val="00BC6754"/>
    <w:rsid w:val="00BC683C"/>
    <w:rsid w:val="00BC6BAD"/>
    <w:rsid w:val="00BC7220"/>
    <w:rsid w:val="00BC726D"/>
    <w:rsid w:val="00BC72E4"/>
    <w:rsid w:val="00BC7527"/>
    <w:rsid w:val="00BC77C6"/>
    <w:rsid w:val="00BC78F6"/>
    <w:rsid w:val="00BC7B89"/>
    <w:rsid w:val="00BC7C9B"/>
    <w:rsid w:val="00BD011C"/>
    <w:rsid w:val="00BD04A3"/>
    <w:rsid w:val="00BD05A7"/>
    <w:rsid w:val="00BD07E9"/>
    <w:rsid w:val="00BD0930"/>
    <w:rsid w:val="00BD0A08"/>
    <w:rsid w:val="00BD0C20"/>
    <w:rsid w:val="00BD0FE2"/>
    <w:rsid w:val="00BD1097"/>
    <w:rsid w:val="00BD137C"/>
    <w:rsid w:val="00BD1491"/>
    <w:rsid w:val="00BD177B"/>
    <w:rsid w:val="00BD1A86"/>
    <w:rsid w:val="00BD1D05"/>
    <w:rsid w:val="00BD2299"/>
    <w:rsid w:val="00BD2368"/>
    <w:rsid w:val="00BD2A2A"/>
    <w:rsid w:val="00BD2BF9"/>
    <w:rsid w:val="00BD3273"/>
    <w:rsid w:val="00BD3285"/>
    <w:rsid w:val="00BD3376"/>
    <w:rsid w:val="00BD34B3"/>
    <w:rsid w:val="00BD34D9"/>
    <w:rsid w:val="00BD3660"/>
    <w:rsid w:val="00BD3A0E"/>
    <w:rsid w:val="00BD3B18"/>
    <w:rsid w:val="00BD3C53"/>
    <w:rsid w:val="00BD3D7C"/>
    <w:rsid w:val="00BD3D81"/>
    <w:rsid w:val="00BD3DFC"/>
    <w:rsid w:val="00BD3F41"/>
    <w:rsid w:val="00BD3F44"/>
    <w:rsid w:val="00BD41CC"/>
    <w:rsid w:val="00BD44DC"/>
    <w:rsid w:val="00BD463A"/>
    <w:rsid w:val="00BD481F"/>
    <w:rsid w:val="00BD4BF2"/>
    <w:rsid w:val="00BD4FC0"/>
    <w:rsid w:val="00BD510C"/>
    <w:rsid w:val="00BD5277"/>
    <w:rsid w:val="00BD5324"/>
    <w:rsid w:val="00BD5588"/>
    <w:rsid w:val="00BD5869"/>
    <w:rsid w:val="00BD5C08"/>
    <w:rsid w:val="00BD6B8E"/>
    <w:rsid w:val="00BD6FCF"/>
    <w:rsid w:val="00BD716B"/>
    <w:rsid w:val="00BD72D1"/>
    <w:rsid w:val="00BD7837"/>
    <w:rsid w:val="00BD7B1D"/>
    <w:rsid w:val="00BD7CBE"/>
    <w:rsid w:val="00BD7FF3"/>
    <w:rsid w:val="00BE0492"/>
    <w:rsid w:val="00BE0856"/>
    <w:rsid w:val="00BE0B00"/>
    <w:rsid w:val="00BE0CB2"/>
    <w:rsid w:val="00BE12F4"/>
    <w:rsid w:val="00BE1384"/>
    <w:rsid w:val="00BE16E8"/>
    <w:rsid w:val="00BE1923"/>
    <w:rsid w:val="00BE1A83"/>
    <w:rsid w:val="00BE1B65"/>
    <w:rsid w:val="00BE1D1C"/>
    <w:rsid w:val="00BE1DF4"/>
    <w:rsid w:val="00BE218D"/>
    <w:rsid w:val="00BE23D3"/>
    <w:rsid w:val="00BE241E"/>
    <w:rsid w:val="00BE2A90"/>
    <w:rsid w:val="00BE2D6D"/>
    <w:rsid w:val="00BE2EB3"/>
    <w:rsid w:val="00BE3BED"/>
    <w:rsid w:val="00BE4591"/>
    <w:rsid w:val="00BE4B11"/>
    <w:rsid w:val="00BE4F11"/>
    <w:rsid w:val="00BE51C5"/>
    <w:rsid w:val="00BE540C"/>
    <w:rsid w:val="00BE56F7"/>
    <w:rsid w:val="00BE5706"/>
    <w:rsid w:val="00BE5781"/>
    <w:rsid w:val="00BE5908"/>
    <w:rsid w:val="00BE5A00"/>
    <w:rsid w:val="00BE5BB9"/>
    <w:rsid w:val="00BE609F"/>
    <w:rsid w:val="00BE651B"/>
    <w:rsid w:val="00BE6524"/>
    <w:rsid w:val="00BE6899"/>
    <w:rsid w:val="00BE6AD4"/>
    <w:rsid w:val="00BE6F6B"/>
    <w:rsid w:val="00BE712F"/>
    <w:rsid w:val="00BE78F4"/>
    <w:rsid w:val="00BE7B61"/>
    <w:rsid w:val="00BE7C43"/>
    <w:rsid w:val="00BE7C47"/>
    <w:rsid w:val="00BF09F6"/>
    <w:rsid w:val="00BF1CBD"/>
    <w:rsid w:val="00BF1F1E"/>
    <w:rsid w:val="00BF1FA3"/>
    <w:rsid w:val="00BF2261"/>
    <w:rsid w:val="00BF2388"/>
    <w:rsid w:val="00BF323E"/>
    <w:rsid w:val="00BF3500"/>
    <w:rsid w:val="00BF37C6"/>
    <w:rsid w:val="00BF3E46"/>
    <w:rsid w:val="00BF412C"/>
    <w:rsid w:val="00BF4141"/>
    <w:rsid w:val="00BF4283"/>
    <w:rsid w:val="00BF42BE"/>
    <w:rsid w:val="00BF43AF"/>
    <w:rsid w:val="00BF448C"/>
    <w:rsid w:val="00BF4751"/>
    <w:rsid w:val="00BF4C53"/>
    <w:rsid w:val="00BF4DD8"/>
    <w:rsid w:val="00BF4E1A"/>
    <w:rsid w:val="00BF4F75"/>
    <w:rsid w:val="00BF50EB"/>
    <w:rsid w:val="00BF5144"/>
    <w:rsid w:val="00BF519D"/>
    <w:rsid w:val="00BF569D"/>
    <w:rsid w:val="00BF6162"/>
    <w:rsid w:val="00BF63F3"/>
    <w:rsid w:val="00BF6427"/>
    <w:rsid w:val="00BF6F2B"/>
    <w:rsid w:val="00BF6FCC"/>
    <w:rsid w:val="00BF7281"/>
    <w:rsid w:val="00BF7367"/>
    <w:rsid w:val="00BF73C3"/>
    <w:rsid w:val="00BF7F85"/>
    <w:rsid w:val="00C00059"/>
    <w:rsid w:val="00C000A4"/>
    <w:rsid w:val="00C00220"/>
    <w:rsid w:val="00C00369"/>
    <w:rsid w:val="00C00406"/>
    <w:rsid w:val="00C00B5A"/>
    <w:rsid w:val="00C00EAC"/>
    <w:rsid w:val="00C00EAE"/>
    <w:rsid w:val="00C01015"/>
    <w:rsid w:val="00C0120B"/>
    <w:rsid w:val="00C01C5B"/>
    <w:rsid w:val="00C01CF5"/>
    <w:rsid w:val="00C01E7F"/>
    <w:rsid w:val="00C01EDC"/>
    <w:rsid w:val="00C01F12"/>
    <w:rsid w:val="00C02525"/>
    <w:rsid w:val="00C0252A"/>
    <w:rsid w:val="00C03097"/>
    <w:rsid w:val="00C034EE"/>
    <w:rsid w:val="00C03552"/>
    <w:rsid w:val="00C03799"/>
    <w:rsid w:val="00C0398C"/>
    <w:rsid w:val="00C03F61"/>
    <w:rsid w:val="00C03F6C"/>
    <w:rsid w:val="00C04A3E"/>
    <w:rsid w:val="00C0541E"/>
    <w:rsid w:val="00C05805"/>
    <w:rsid w:val="00C05D61"/>
    <w:rsid w:val="00C05D92"/>
    <w:rsid w:val="00C05DCC"/>
    <w:rsid w:val="00C06151"/>
    <w:rsid w:val="00C061D5"/>
    <w:rsid w:val="00C0673E"/>
    <w:rsid w:val="00C067EE"/>
    <w:rsid w:val="00C068EB"/>
    <w:rsid w:val="00C06A39"/>
    <w:rsid w:val="00C06ABE"/>
    <w:rsid w:val="00C07118"/>
    <w:rsid w:val="00C072CB"/>
    <w:rsid w:val="00C0748B"/>
    <w:rsid w:val="00C07538"/>
    <w:rsid w:val="00C07870"/>
    <w:rsid w:val="00C07EC4"/>
    <w:rsid w:val="00C10630"/>
    <w:rsid w:val="00C10924"/>
    <w:rsid w:val="00C10ACC"/>
    <w:rsid w:val="00C10C12"/>
    <w:rsid w:val="00C10F27"/>
    <w:rsid w:val="00C10F77"/>
    <w:rsid w:val="00C114C9"/>
    <w:rsid w:val="00C115A1"/>
    <w:rsid w:val="00C11ABA"/>
    <w:rsid w:val="00C11CBC"/>
    <w:rsid w:val="00C11F5B"/>
    <w:rsid w:val="00C11FD7"/>
    <w:rsid w:val="00C1232C"/>
    <w:rsid w:val="00C124FF"/>
    <w:rsid w:val="00C12914"/>
    <w:rsid w:val="00C12B1E"/>
    <w:rsid w:val="00C12B4C"/>
    <w:rsid w:val="00C131F0"/>
    <w:rsid w:val="00C133A3"/>
    <w:rsid w:val="00C133F2"/>
    <w:rsid w:val="00C1363A"/>
    <w:rsid w:val="00C136B4"/>
    <w:rsid w:val="00C1388D"/>
    <w:rsid w:val="00C13C5E"/>
    <w:rsid w:val="00C14294"/>
    <w:rsid w:val="00C14717"/>
    <w:rsid w:val="00C14865"/>
    <w:rsid w:val="00C15983"/>
    <w:rsid w:val="00C15D9D"/>
    <w:rsid w:val="00C15E60"/>
    <w:rsid w:val="00C163BF"/>
    <w:rsid w:val="00C163EF"/>
    <w:rsid w:val="00C17286"/>
    <w:rsid w:val="00C172BC"/>
    <w:rsid w:val="00C173E8"/>
    <w:rsid w:val="00C176FE"/>
    <w:rsid w:val="00C1775C"/>
    <w:rsid w:val="00C17947"/>
    <w:rsid w:val="00C179DF"/>
    <w:rsid w:val="00C200D7"/>
    <w:rsid w:val="00C20160"/>
    <w:rsid w:val="00C203EC"/>
    <w:rsid w:val="00C206B2"/>
    <w:rsid w:val="00C20A62"/>
    <w:rsid w:val="00C20CAC"/>
    <w:rsid w:val="00C20D9A"/>
    <w:rsid w:val="00C20E9B"/>
    <w:rsid w:val="00C210E7"/>
    <w:rsid w:val="00C21681"/>
    <w:rsid w:val="00C2180E"/>
    <w:rsid w:val="00C2182A"/>
    <w:rsid w:val="00C21929"/>
    <w:rsid w:val="00C21C18"/>
    <w:rsid w:val="00C21CF5"/>
    <w:rsid w:val="00C21D89"/>
    <w:rsid w:val="00C225E2"/>
    <w:rsid w:val="00C227DD"/>
    <w:rsid w:val="00C22810"/>
    <w:rsid w:val="00C2293A"/>
    <w:rsid w:val="00C22ADB"/>
    <w:rsid w:val="00C22AF9"/>
    <w:rsid w:val="00C22E5C"/>
    <w:rsid w:val="00C22FFE"/>
    <w:rsid w:val="00C233BA"/>
    <w:rsid w:val="00C238A0"/>
    <w:rsid w:val="00C23BB2"/>
    <w:rsid w:val="00C23DA0"/>
    <w:rsid w:val="00C240DA"/>
    <w:rsid w:val="00C2420F"/>
    <w:rsid w:val="00C24242"/>
    <w:rsid w:val="00C243D2"/>
    <w:rsid w:val="00C24757"/>
    <w:rsid w:val="00C24BCD"/>
    <w:rsid w:val="00C24EF5"/>
    <w:rsid w:val="00C24F3D"/>
    <w:rsid w:val="00C25323"/>
    <w:rsid w:val="00C2568C"/>
    <w:rsid w:val="00C25713"/>
    <w:rsid w:val="00C2582D"/>
    <w:rsid w:val="00C258AF"/>
    <w:rsid w:val="00C25A76"/>
    <w:rsid w:val="00C25DFE"/>
    <w:rsid w:val="00C25F43"/>
    <w:rsid w:val="00C268E0"/>
    <w:rsid w:val="00C26D3F"/>
    <w:rsid w:val="00C26F37"/>
    <w:rsid w:val="00C275B5"/>
    <w:rsid w:val="00C27637"/>
    <w:rsid w:val="00C2783B"/>
    <w:rsid w:val="00C27F27"/>
    <w:rsid w:val="00C30005"/>
    <w:rsid w:val="00C3012E"/>
    <w:rsid w:val="00C30142"/>
    <w:rsid w:val="00C301C9"/>
    <w:rsid w:val="00C3026A"/>
    <w:rsid w:val="00C303F1"/>
    <w:rsid w:val="00C30CEB"/>
    <w:rsid w:val="00C30DDD"/>
    <w:rsid w:val="00C30ED3"/>
    <w:rsid w:val="00C31229"/>
    <w:rsid w:val="00C312A5"/>
    <w:rsid w:val="00C31482"/>
    <w:rsid w:val="00C314E2"/>
    <w:rsid w:val="00C3182B"/>
    <w:rsid w:val="00C31D65"/>
    <w:rsid w:val="00C31D69"/>
    <w:rsid w:val="00C31DF6"/>
    <w:rsid w:val="00C31FA4"/>
    <w:rsid w:val="00C32140"/>
    <w:rsid w:val="00C32696"/>
    <w:rsid w:val="00C327E3"/>
    <w:rsid w:val="00C32A1D"/>
    <w:rsid w:val="00C32EB8"/>
    <w:rsid w:val="00C3333C"/>
    <w:rsid w:val="00C337F1"/>
    <w:rsid w:val="00C33D71"/>
    <w:rsid w:val="00C34053"/>
    <w:rsid w:val="00C340A6"/>
    <w:rsid w:val="00C34292"/>
    <w:rsid w:val="00C3441D"/>
    <w:rsid w:val="00C3472E"/>
    <w:rsid w:val="00C3479B"/>
    <w:rsid w:val="00C3504B"/>
    <w:rsid w:val="00C3514F"/>
    <w:rsid w:val="00C354D3"/>
    <w:rsid w:val="00C35726"/>
    <w:rsid w:val="00C35979"/>
    <w:rsid w:val="00C360D6"/>
    <w:rsid w:val="00C3617F"/>
    <w:rsid w:val="00C36518"/>
    <w:rsid w:val="00C36F64"/>
    <w:rsid w:val="00C370A4"/>
    <w:rsid w:val="00C3761C"/>
    <w:rsid w:val="00C377E6"/>
    <w:rsid w:val="00C37853"/>
    <w:rsid w:val="00C3786D"/>
    <w:rsid w:val="00C37AB8"/>
    <w:rsid w:val="00C37B07"/>
    <w:rsid w:val="00C401F7"/>
    <w:rsid w:val="00C40317"/>
    <w:rsid w:val="00C405B2"/>
    <w:rsid w:val="00C4060F"/>
    <w:rsid w:val="00C408C8"/>
    <w:rsid w:val="00C409F8"/>
    <w:rsid w:val="00C40B06"/>
    <w:rsid w:val="00C40F11"/>
    <w:rsid w:val="00C40F55"/>
    <w:rsid w:val="00C40F97"/>
    <w:rsid w:val="00C411DA"/>
    <w:rsid w:val="00C41214"/>
    <w:rsid w:val="00C413FE"/>
    <w:rsid w:val="00C41635"/>
    <w:rsid w:val="00C427F5"/>
    <w:rsid w:val="00C42B6D"/>
    <w:rsid w:val="00C42BBE"/>
    <w:rsid w:val="00C43016"/>
    <w:rsid w:val="00C4317F"/>
    <w:rsid w:val="00C431ED"/>
    <w:rsid w:val="00C4326F"/>
    <w:rsid w:val="00C4341E"/>
    <w:rsid w:val="00C43434"/>
    <w:rsid w:val="00C43523"/>
    <w:rsid w:val="00C43542"/>
    <w:rsid w:val="00C43680"/>
    <w:rsid w:val="00C43B57"/>
    <w:rsid w:val="00C43CCB"/>
    <w:rsid w:val="00C4505F"/>
    <w:rsid w:val="00C450D4"/>
    <w:rsid w:val="00C4510D"/>
    <w:rsid w:val="00C456BA"/>
    <w:rsid w:val="00C45743"/>
    <w:rsid w:val="00C45748"/>
    <w:rsid w:val="00C459DB"/>
    <w:rsid w:val="00C46499"/>
    <w:rsid w:val="00C46614"/>
    <w:rsid w:val="00C4664A"/>
    <w:rsid w:val="00C46988"/>
    <w:rsid w:val="00C46B87"/>
    <w:rsid w:val="00C47348"/>
    <w:rsid w:val="00C4769F"/>
    <w:rsid w:val="00C47A60"/>
    <w:rsid w:val="00C47B8D"/>
    <w:rsid w:val="00C47BC4"/>
    <w:rsid w:val="00C500CA"/>
    <w:rsid w:val="00C50441"/>
    <w:rsid w:val="00C5075C"/>
    <w:rsid w:val="00C5089D"/>
    <w:rsid w:val="00C50AF6"/>
    <w:rsid w:val="00C50B22"/>
    <w:rsid w:val="00C50DA0"/>
    <w:rsid w:val="00C50E52"/>
    <w:rsid w:val="00C51088"/>
    <w:rsid w:val="00C510D9"/>
    <w:rsid w:val="00C51164"/>
    <w:rsid w:val="00C51215"/>
    <w:rsid w:val="00C51919"/>
    <w:rsid w:val="00C5196A"/>
    <w:rsid w:val="00C51BEA"/>
    <w:rsid w:val="00C52294"/>
    <w:rsid w:val="00C522DC"/>
    <w:rsid w:val="00C522F0"/>
    <w:rsid w:val="00C523AC"/>
    <w:rsid w:val="00C526C4"/>
    <w:rsid w:val="00C52989"/>
    <w:rsid w:val="00C52DE3"/>
    <w:rsid w:val="00C53035"/>
    <w:rsid w:val="00C53236"/>
    <w:rsid w:val="00C535F5"/>
    <w:rsid w:val="00C539D3"/>
    <w:rsid w:val="00C53D08"/>
    <w:rsid w:val="00C53DB9"/>
    <w:rsid w:val="00C53EF7"/>
    <w:rsid w:val="00C5410B"/>
    <w:rsid w:val="00C54165"/>
    <w:rsid w:val="00C5416D"/>
    <w:rsid w:val="00C54645"/>
    <w:rsid w:val="00C5470E"/>
    <w:rsid w:val="00C54715"/>
    <w:rsid w:val="00C54A7E"/>
    <w:rsid w:val="00C54BBC"/>
    <w:rsid w:val="00C54C80"/>
    <w:rsid w:val="00C54F2F"/>
    <w:rsid w:val="00C550AD"/>
    <w:rsid w:val="00C55630"/>
    <w:rsid w:val="00C556B2"/>
    <w:rsid w:val="00C55A2A"/>
    <w:rsid w:val="00C560E9"/>
    <w:rsid w:val="00C56238"/>
    <w:rsid w:val="00C5647F"/>
    <w:rsid w:val="00C5699A"/>
    <w:rsid w:val="00C56B8A"/>
    <w:rsid w:val="00C56C0A"/>
    <w:rsid w:val="00C56C2E"/>
    <w:rsid w:val="00C56C5B"/>
    <w:rsid w:val="00C56CD5"/>
    <w:rsid w:val="00C56D9C"/>
    <w:rsid w:val="00C56F69"/>
    <w:rsid w:val="00C57027"/>
    <w:rsid w:val="00C5733E"/>
    <w:rsid w:val="00C57525"/>
    <w:rsid w:val="00C57A4A"/>
    <w:rsid w:val="00C57CE1"/>
    <w:rsid w:val="00C57D38"/>
    <w:rsid w:val="00C57D52"/>
    <w:rsid w:val="00C57E50"/>
    <w:rsid w:val="00C600FE"/>
    <w:rsid w:val="00C60B98"/>
    <w:rsid w:val="00C613F0"/>
    <w:rsid w:val="00C6149A"/>
    <w:rsid w:val="00C615AB"/>
    <w:rsid w:val="00C6169F"/>
    <w:rsid w:val="00C6172C"/>
    <w:rsid w:val="00C61A57"/>
    <w:rsid w:val="00C61ACC"/>
    <w:rsid w:val="00C61C3F"/>
    <w:rsid w:val="00C61C6F"/>
    <w:rsid w:val="00C61E99"/>
    <w:rsid w:val="00C620F1"/>
    <w:rsid w:val="00C6223C"/>
    <w:rsid w:val="00C62AF3"/>
    <w:rsid w:val="00C62D94"/>
    <w:rsid w:val="00C63117"/>
    <w:rsid w:val="00C633E8"/>
    <w:rsid w:val="00C63567"/>
    <w:rsid w:val="00C6388E"/>
    <w:rsid w:val="00C63EFC"/>
    <w:rsid w:val="00C63F55"/>
    <w:rsid w:val="00C645A7"/>
    <w:rsid w:val="00C64869"/>
    <w:rsid w:val="00C65065"/>
    <w:rsid w:val="00C6511D"/>
    <w:rsid w:val="00C657DC"/>
    <w:rsid w:val="00C65CD4"/>
    <w:rsid w:val="00C66140"/>
    <w:rsid w:val="00C668F9"/>
    <w:rsid w:val="00C66B45"/>
    <w:rsid w:val="00C671FA"/>
    <w:rsid w:val="00C672B1"/>
    <w:rsid w:val="00C675C4"/>
    <w:rsid w:val="00C67655"/>
    <w:rsid w:val="00C676E7"/>
    <w:rsid w:val="00C679FC"/>
    <w:rsid w:val="00C67B9E"/>
    <w:rsid w:val="00C67D7C"/>
    <w:rsid w:val="00C67E6F"/>
    <w:rsid w:val="00C7019B"/>
    <w:rsid w:val="00C7023D"/>
    <w:rsid w:val="00C7033A"/>
    <w:rsid w:val="00C70425"/>
    <w:rsid w:val="00C7087F"/>
    <w:rsid w:val="00C70B64"/>
    <w:rsid w:val="00C70DB6"/>
    <w:rsid w:val="00C71710"/>
    <w:rsid w:val="00C7188A"/>
    <w:rsid w:val="00C71BE4"/>
    <w:rsid w:val="00C72207"/>
    <w:rsid w:val="00C723B8"/>
    <w:rsid w:val="00C72AF0"/>
    <w:rsid w:val="00C72C3B"/>
    <w:rsid w:val="00C72C58"/>
    <w:rsid w:val="00C73530"/>
    <w:rsid w:val="00C736C9"/>
    <w:rsid w:val="00C740A1"/>
    <w:rsid w:val="00C741FB"/>
    <w:rsid w:val="00C743DF"/>
    <w:rsid w:val="00C74515"/>
    <w:rsid w:val="00C746AD"/>
    <w:rsid w:val="00C74D65"/>
    <w:rsid w:val="00C75097"/>
    <w:rsid w:val="00C753C8"/>
    <w:rsid w:val="00C753FC"/>
    <w:rsid w:val="00C75887"/>
    <w:rsid w:val="00C75903"/>
    <w:rsid w:val="00C75A9B"/>
    <w:rsid w:val="00C75BEB"/>
    <w:rsid w:val="00C75D84"/>
    <w:rsid w:val="00C76248"/>
    <w:rsid w:val="00C76990"/>
    <w:rsid w:val="00C76BFA"/>
    <w:rsid w:val="00C76D4C"/>
    <w:rsid w:val="00C76D70"/>
    <w:rsid w:val="00C77737"/>
    <w:rsid w:val="00C778FD"/>
    <w:rsid w:val="00C77D07"/>
    <w:rsid w:val="00C803EF"/>
    <w:rsid w:val="00C80437"/>
    <w:rsid w:val="00C805A3"/>
    <w:rsid w:val="00C80AC1"/>
    <w:rsid w:val="00C80CB8"/>
    <w:rsid w:val="00C80E29"/>
    <w:rsid w:val="00C80E95"/>
    <w:rsid w:val="00C80F34"/>
    <w:rsid w:val="00C810DB"/>
    <w:rsid w:val="00C81173"/>
    <w:rsid w:val="00C81174"/>
    <w:rsid w:val="00C814E1"/>
    <w:rsid w:val="00C818F8"/>
    <w:rsid w:val="00C81A91"/>
    <w:rsid w:val="00C81AB2"/>
    <w:rsid w:val="00C81D99"/>
    <w:rsid w:val="00C81EBA"/>
    <w:rsid w:val="00C82269"/>
    <w:rsid w:val="00C82323"/>
    <w:rsid w:val="00C82C0B"/>
    <w:rsid w:val="00C82C70"/>
    <w:rsid w:val="00C82E95"/>
    <w:rsid w:val="00C83302"/>
    <w:rsid w:val="00C83559"/>
    <w:rsid w:val="00C83922"/>
    <w:rsid w:val="00C839F4"/>
    <w:rsid w:val="00C83AFB"/>
    <w:rsid w:val="00C83D29"/>
    <w:rsid w:val="00C84064"/>
    <w:rsid w:val="00C840A1"/>
    <w:rsid w:val="00C84255"/>
    <w:rsid w:val="00C849D6"/>
    <w:rsid w:val="00C84C3C"/>
    <w:rsid w:val="00C853B8"/>
    <w:rsid w:val="00C853CE"/>
    <w:rsid w:val="00C85564"/>
    <w:rsid w:val="00C85CD7"/>
    <w:rsid w:val="00C8620F"/>
    <w:rsid w:val="00C86694"/>
    <w:rsid w:val="00C86B2D"/>
    <w:rsid w:val="00C86B78"/>
    <w:rsid w:val="00C86C7E"/>
    <w:rsid w:val="00C86E9A"/>
    <w:rsid w:val="00C86EFB"/>
    <w:rsid w:val="00C875D3"/>
    <w:rsid w:val="00C904A4"/>
    <w:rsid w:val="00C90919"/>
    <w:rsid w:val="00C90962"/>
    <w:rsid w:val="00C90BCE"/>
    <w:rsid w:val="00C90D9D"/>
    <w:rsid w:val="00C9115D"/>
    <w:rsid w:val="00C911EE"/>
    <w:rsid w:val="00C9123B"/>
    <w:rsid w:val="00C91301"/>
    <w:rsid w:val="00C91420"/>
    <w:rsid w:val="00C91445"/>
    <w:rsid w:val="00C9196C"/>
    <w:rsid w:val="00C91BC2"/>
    <w:rsid w:val="00C91D30"/>
    <w:rsid w:val="00C921C5"/>
    <w:rsid w:val="00C923CE"/>
    <w:rsid w:val="00C924B7"/>
    <w:rsid w:val="00C9256A"/>
    <w:rsid w:val="00C92581"/>
    <w:rsid w:val="00C925BF"/>
    <w:rsid w:val="00C92C30"/>
    <w:rsid w:val="00C92F1A"/>
    <w:rsid w:val="00C93126"/>
    <w:rsid w:val="00C937A8"/>
    <w:rsid w:val="00C937D5"/>
    <w:rsid w:val="00C93978"/>
    <w:rsid w:val="00C93B78"/>
    <w:rsid w:val="00C93CC1"/>
    <w:rsid w:val="00C93D6D"/>
    <w:rsid w:val="00C9459C"/>
    <w:rsid w:val="00C94772"/>
    <w:rsid w:val="00C94D18"/>
    <w:rsid w:val="00C94EF6"/>
    <w:rsid w:val="00C95009"/>
    <w:rsid w:val="00C95042"/>
    <w:rsid w:val="00C9512D"/>
    <w:rsid w:val="00C95316"/>
    <w:rsid w:val="00C95A07"/>
    <w:rsid w:val="00C95AAD"/>
    <w:rsid w:val="00C95DB4"/>
    <w:rsid w:val="00C9614D"/>
    <w:rsid w:val="00C96329"/>
    <w:rsid w:val="00C9633E"/>
    <w:rsid w:val="00C9636D"/>
    <w:rsid w:val="00C96AAD"/>
    <w:rsid w:val="00C96AEF"/>
    <w:rsid w:val="00C97634"/>
    <w:rsid w:val="00C97759"/>
    <w:rsid w:val="00C977DC"/>
    <w:rsid w:val="00C97A23"/>
    <w:rsid w:val="00C97A78"/>
    <w:rsid w:val="00C97B23"/>
    <w:rsid w:val="00C97D59"/>
    <w:rsid w:val="00C97EA4"/>
    <w:rsid w:val="00C97ECC"/>
    <w:rsid w:val="00CA0050"/>
    <w:rsid w:val="00CA04DA"/>
    <w:rsid w:val="00CA0AA6"/>
    <w:rsid w:val="00CA0B0F"/>
    <w:rsid w:val="00CA0FB0"/>
    <w:rsid w:val="00CA13BE"/>
    <w:rsid w:val="00CA19E9"/>
    <w:rsid w:val="00CA1D03"/>
    <w:rsid w:val="00CA1E6A"/>
    <w:rsid w:val="00CA2047"/>
    <w:rsid w:val="00CA20F8"/>
    <w:rsid w:val="00CA2791"/>
    <w:rsid w:val="00CA29A1"/>
    <w:rsid w:val="00CA2D3A"/>
    <w:rsid w:val="00CA2E03"/>
    <w:rsid w:val="00CA2ED1"/>
    <w:rsid w:val="00CA2FA4"/>
    <w:rsid w:val="00CA30D3"/>
    <w:rsid w:val="00CA3599"/>
    <w:rsid w:val="00CA38F3"/>
    <w:rsid w:val="00CA39AB"/>
    <w:rsid w:val="00CA3A11"/>
    <w:rsid w:val="00CA3A71"/>
    <w:rsid w:val="00CA3F7F"/>
    <w:rsid w:val="00CA406E"/>
    <w:rsid w:val="00CA4249"/>
    <w:rsid w:val="00CA46C0"/>
    <w:rsid w:val="00CA479C"/>
    <w:rsid w:val="00CA492C"/>
    <w:rsid w:val="00CA5104"/>
    <w:rsid w:val="00CA57B4"/>
    <w:rsid w:val="00CA587A"/>
    <w:rsid w:val="00CA605A"/>
    <w:rsid w:val="00CA635F"/>
    <w:rsid w:val="00CA6710"/>
    <w:rsid w:val="00CA67C1"/>
    <w:rsid w:val="00CA6970"/>
    <w:rsid w:val="00CA6B7E"/>
    <w:rsid w:val="00CA6BFE"/>
    <w:rsid w:val="00CA73D4"/>
    <w:rsid w:val="00CA74D9"/>
    <w:rsid w:val="00CA759B"/>
    <w:rsid w:val="00CA7623"/>
    <w:rsid w:val="00CA780C"/>
    <w:rsid w:val="00CA7981"/>
    <w:rsid w:val="00CA7E02"/>
    <w:rsid w:val="00CA7EB1"/>
    <w:rsid w:val="00CB0137"/>
    <w:rsid w:val="00CB02A8"/>
    <w:rsid w:val="00CB0381"/>
    <w:rsid w:val="00CB0A5A"/>
    <w:rsid w:val="00CB0C06"/>
    <w:rsid w:val="00CB0FFD"/>
    <w:rsid w:val="00CB132C"/>
    <w:rsid w:val="00CB1401"/>
    <w:rsid w:val="00CB194E"/>
    <w:rsid w:val="00CB1F49"/>
    <w:rsid w:val="00CB24AF"/>
    <w:rsid w:val="00CB2872"/>
    <w:rsid w:val="00CB29AA"/>
    <w:rsid w:val="00CB2E3E"/>
    <w:rsid w:val="00CB30BE"/>
    <w:rsid w:val="00CB314A"/>
    <w:rsid w:val="00CB3191"/>
    <w:rsid w:val="00CB3216"/>
    <w:rsid w:val="00CB3217"/>
    <w:rsid w:val="00CB341A"/>
    <w:rsid w:val="00CB3DF8"/>
    <w:rsid w:val="00CB3E83"/>
    <w:rsid w:val="00CB41DA"/>
    <w:rsid w:val="00CB4339"/>
    <w:rsid w:val="00CB44E8"/>
    <w:rsid w:val="00CB4899"/>
    <w:rsid w:val="00CB4A31"/>
    <w:rsid w:val="00CB4C50"/>
    <w:rsid w:val="00CB50B7"/>
    <w:rsid w:val="00CB5722"/>
    <w:rsid w:val="00CB5941"/>
    <w:rsid w:val="00CB5A2D"/>
    <w:rsid w:val="00CB5B9C"/>
    <w:rsid w:val="00CB5D83"/>
    <w:rsid w:val="00CB6600"/>
    <w:rsid w:val="00CB68E0"/>
    <w:rsid w:val="00CB6D88"/>
    <w:rsid w:val="00CB6FFD"/>
    <w:rsid w:val="00CB7429"/>
    <w:rsid w:val="00CB7449"/>
    <w:rsid w:val="00CB7634"/>
    <w:rsid w:val="00CB77AF"/>
    <w:rsid w:val="00CB7F6F"/>
    <w:rsid w:val="00CC0003"/>
    <w:rsid w:val="00CC0BC7"/>
    <w:rsid w:val="00CC100A"/>
    <w:rsid w:val="00CC144B"/>
    <w:rsid w:val="00CC1A80"/>
    <w:rsid w:val="00CC1B3C"/>
    <w:rsid w:val="00CC1E72"/>
    <w:rsid w:val="00CC228D"/>
    <w:rsid w:val="00CC2429"/>
    <w:rsid w:val="00CC2BE9"/>
    <w:rsid w:val="00CC2D86"/>
    <w:rsid w:val="00CC3076"/>
    <w:rsid w:val="00CC3246"/>
    <w:rsid w:val="00CC330D"/>
    <w:rsid w:val="00CC35F1"/>
    <w:rsid w:val="00CC3826"/>
    <w:rsid w:val="00CC4077"/>
    <w:rsid w:val="00CC43B4"/>
    <w:rsid w:val="00CC45D5"/>
    <w:rsid w:val="00CC48D4"/>
    <w:rsid w:val="00CC498B"/>
    <w:rsid w:val="00CC49C7"/>
    <w:rsid w:val="00CC4A0F"/>
    <w:rsid w:val="00CC4A26"/>
    <w:rsid w:val="00CC4A5A"/>
    <w:rsid w:val="00CC4AE7"/>
    <w:rsid w:val="00CC50F2"/>
    <w:rsid w:val="00CC5247"/>
    <w:rsid w:val="00CC52B4"/>
    <w:rsid w:val="00CC54B1"/>
    <w:rsid w:val="00CC58A0"/>
    <w:rsid w:val="00CC5ADD"/>
    <w:rsid w:val="00CC5F9A"/>
    <w:rsid w:val="00CC6307"/>
    <w:rsid w:val="00CC64AF"/>
    <w:rsid w:val="00CC658F"/>
    <w:rsid w:val="00CC6B5C"/>
    <w:rsid w:val="00CC6DDE"/>
    <w:rsid w:val="00CC6E3C"/>
    <w:rsid w:val="00CC6F23"/>
    <w:rsid w:val="00CC6F71"/>
    <w:rsid w:val="00CC7235"/>
    <w:rsid w:val="00CC7DA3"/>
    <w:rsid w:val="00CC7FDB"/>
    <w:rsid w:val="00CD0379"/>
    <w:rsid w:val="00CD09E9"/>
    <w:rsid w:val="00CD0EC6"/>
    <w:rsid w:val="00CD1258"/>
    <w:rsid w:val="00CD1513"/>
    <w:rsid w:val="00CD1522"/>
    <w:rsid w:val="00CD1712"/>
    <w:rsid w:val="00CD1A2E"/>
    <w:rsid w:val="00CD1B47"/>
    <w:rsid w:val="00CD1D3C"/>
    <w:rsid w:val="00CD22F6"/>
    <w:rsid w:val="00CD2633"/>
    <w:rsid w:val="00CD2873"/>
    <w:rsid w:val="00CD2899"/>
    <w:rsid w:val="00CD2E4D"/>
    <w:rsid w:val="00CD3002"/>
    <w:rsid w:val="00CD309D"/>
    <w:rsid w:val="00CD3457"/>
    <w:rsid w:val="00CD3EA6"/>
    <w:rsid w:val="00CD43EC"/>
    <w:rsid w:val="00CD445E"/>
    <w:rsid w:val="00CD5575"/>
    <w:rsid w:val="00CD58E2"/>
    <w:rsid w:val="00CD5AE4"/>
    <w:rsid w:val="00CD5D6C"/>
    <w:rsid w:val="00CD5EEB"/>
    <w:rsid w:val="00CD62A0"/>
    <w:rsid w:val="00CD6331"/>
    <w:rsid w:val="00CD6781"/>
    <w:rsid w:val="00CD6924"/>
    <w:rsid w:val="00CD6933"/>
    <w:rsid w:val="00CD69D6"/>
    <w:rsid w:val="00CD6AC9"/>
    <w:rsid w:val="00CD71C3"/>
    <w:rsid w:val="00CD7319"/>
    <w:rsid w:val="00CD750D"/>
    <w:rsid w:val="00CD7595"/>
    <w:rsid w:val="00CD767C"/>
    <w:rsid w:val="00CD7990"/>
    <w:rsid w:val="00CD7FE5"/>
    <w:rsid w:val="00CE02F2"/>
    <w:rsid w:val="00CE0307"/>
    <w:rsid w:val="00CE07A6"/>
    <w:rsid w:val="00CE0912"/>
    <w:rsid w:val="00CE0C17"/>
    <w:rsid w:val="00CE13E0"/>
    <w:rsid w:val="00CE1597"/>
    <w:rsid w:val="00CE1F0E"/>
    <w:rsid w:val="00CE2080"/>
    <w:rsid w:val="00CE20B5"/>
    <w:rsid w:val="00CE261D"/>
    <w:rsid w:val="00CE2C3F"/>
    <w:rsid w:val="00CE301E"/>
    <w:rsid w:val="00CE3264"/>
    <w:rsid w:val="00CE3291"/>
    <w:rsid w:val="00CE3583"/>
    <w:rsid w:val="00CE39EF"/>
    <w:rsid w:val="00CE3C03"/>
    <w:rsid w:val="00CE3D34"/>
    <w:rsid w:val="00CE3E37"/>
    <w:rsid w:val="00CE455C"/>
    <w:rsid w:val="00CE46EB"/>
    <w:rsid w:val="00CE4C9D"/>
    <w:rsid w:val="00CE4CD0"/>
    <w:rsid w:val="00CE4DE8"/>
    <w:rsid w:val="00CE4E06"/>
    <w:rsid w:val="00CE5114"/>
    <w:rsid w:val="00CE52AC"/>
    <w:rsid w:val="00CE53C2"/>
    <w:rsid w:val="00CE54B2"/>
    <w:rsid w:val="00CE5620"/>
    <w:rsid w:val="00CE5BC5"/>
    <w:rsid w:val="00CE5FF6"/>
    <w:rsid w:val="00CE60A9"/>
    <w:rsid w:val="00CE623D"/>
    <w:rsid w:val="00CE6345"/>
    <w:rsid w:val="00CE64A9"/>
    <w:rsid w:val="00CE6511"/>
    <w:rsid w:val="00CE6543"/>
    <w:rsid w:val="00CE6974"/>
    <w:rsid w:val="00CE6B51"/>
    <w:rsid w:val="00CE6ED4"/>
    <w:rsid w:val="00CE722A"/>
    <w:rsid w:val="00CE72C9"/>
    <w:rsid w:val="00CE75EC"/>
    <w:rsid w:val="00CE7DE2"/>
    <w:rsid w:val="00CE7F71"/>
    <w:rsid w:val="00CF00D0"/>
    <w:rsid w:val="00CF018D"/>
    <w:rsid w:val="00CF01F5"/>
    <w:rsid w:val="00CF0827"/>
    <w:rsid w:val="00CF0D98"/>
    <w:rsid w:val="00CF1321"/>
    <w:rsid w:val="00CF1513"/>
    <w:rsid w:val="00CF183B"/>
    <w:rsid w:val="00CF1A25"/>
    <w:rsid w:val="00CF1C37"/>
    <w:rsid w:val="00CF201C"/>
    <w:rsid w:val="00CF21FD"/>
    <w:rsid w:val="00CF221F"/>
    <w:rsid w:val="00CF24E9"/>
    <w:rsid w:val="00CF27F1"/>
    <w:rsid w:val="00CF2E1E"/>
    <w:rsid w:val="00CF2E7D"/>
    <w:rsid w:val="00CF2E87"/>
    <w:rsid w:val="00CF2F68"/>
    <w:rsid w:val="00CF3106"/>
    <w:rsid w:val="00CF3450"/>
    <w:rsid w:val="00CF35D0"/>
    <w:rsid w:val="00CF382E"/>
    <w:rsid w:val="00CF38F7"/>
    <w:rsid w:val="00CF3AAF"/>
    <w:rsid w:val="00CF3B5B"/>
    <w:rsid w:val="00CF3BDC"/>
    <w:rsid w:val="00CF3C65"/>
    <w:rsid w:val="00CF3EAA"/>
    <w:rsid w:val="00CF3F8C"/>
    <w:rsid w:val="00CF470C"/>
    <w:rsid w:val="00CF479E"/>
    <w:rsid w:val="00CF48C4"/>
    <w:rsid w:val="00CF48D4"/>
    <w:rsid w:val="00CF4CC3"/>
    <w:rsid w:val="00CF4D9A"/>
    <w:rsid w:val="00CF5235"/>
    <w:rsid w:val="00CF577E"/>
    <w:rsid w:val="00CF57C2"/>
    <w:rsid w:val="00CF57D7"/>
    <w:rsid w:val="00CF583B"/>
    <w:rsid w:val="00CF5AF6"/>
    <w:rsid w:val="00CF5B63"/>
    <w:rsid w:val="00CF5B95"/>
    <w:rsid w:val="00CF5BFB"/>
    <w:rsid w:val="00CF5FE7"/>
    <w:rsid w:val="00CF6041"/>
    <w:rsid w:val="00CF68B7"/>
    <w:rsid w:val="00CF6A46"/>
    <w:rsid w:val="00CF6DEA"/>
    <w:rsid w:val="00CF73FC"/>
    <w:rsid w:val="00CF780B"/>
    <w:rsid w:val="00CF7858"/>
    <w:rsid w:val="00CF7B82"/>
    <w:rsid w:val="00CF7E31"/>
    <w:rsid w:val="00D003E8"/>
    <w:rsid w:val="00D00445"/>
    <w:rsid w:val="00D0075E"/>
    <w:rsid w:val="00D007DA"/>
    <w:rsid w:val="00D00E0E"/>
    <w:rsid w:val="00D012A2"/>
    <w:rsid w:val="00D01332"/>
    <w:rsid w:val="00D01454"/>
    <w:rsid w:val="00D014CA"/>
    <w:rsid w:val="00D0155F"/>
    <w:rsid w:val="00D01BA5"/>
    <w:rsid w:val="00D01BE2"/>
    <w:rsid w:val="00D02A2C"/>
    <w:rsid w:val="00D02CD7"/>
    <w:rsid w:val="00D02FD7"/>
    <w:rsid w:val="00D030FD"/>
    <w:rsid w:val="00D033A1"/>
    <w:rsid w:val="00D03C56"/>
    <w:rsid w:val="00D03D2D"/>
    <w:rsid w:val="00D03E1A"/>
    <w:rsid w:val="00D040E7"/>
    <w:rsid w:val="00D04213"/>
    <w:rsid w:val="00D04371"/>
    <w:rsid w:val="00D043BB"/>
    <w:rsid w:val="00D04997"/>
    <w:rsid w:val="00D04AA7"/>
    <w:rsid w:val="00D04BB9"/>
    <w:rsid w:val="00D04D7E"/>
    <w:rsid w:val="00D04D99"/>
    <w:rsid w:val="00D04E9C"/>
    <w:rsid w:val="00D04EE0"/>
    <w:rsid w:val="00D050BB"/>
    <w:rsid w:val="00D05343"/>
    <w:rsid w:val="00D054E9"/>
    <w:rsid w:val="00D05744"/>
    <w:rsid w:val="00D05C44"/>
    <w:rsid w:val="00D05FDC"/>
    <w:rsid w:val="00D06845"/>
    <w:rsid w:val="00D06F2D"/>
    <w:rsid w:val="00D07028"/>
    <w:rsid w:val="00D07306"/>
    <w:rsid w:val="00D07518"/>
    <w:rsid w:val="00D0757D"/>
    <w:rsid w:val="00D07A56"/>
    <w:rsid w:val="00D07B79"/>
    <w:rsid w:val="00D1015A"/>
    <w:rsid w:val="00D10337"/>
    <w:rsid w:val="00D10605"/>
    <w:rsid w:val="00D10715"/>
    <w:rsid w:val="00D10AF3"/>
    <w:rsid w:val="00D10CCF"/>
    <w:rsid w:val="00D10E69"/>
    <w:rsid w:val="00D11076"/>
    <w:rsid w:val="00D11567"/>
    <w:rsid w:val="00D11B6C"/>
    <w:rsid w:val="00D11F8C"/>
    <w:rsid w:val="00D1240F"/>
    <w:rsid w:val="00D124FD"/>
    <w:rsid w:val="00D1254F"/>
    <w:rsid w:val="00D12BF6"/>
    <w:rsid w:val="00D12E6D"/>
    <w:rsid w:val="00D13310"/>
    <w:rsid w:val="00D13A2D"/>
    <w:rsid w:val="00D13C0D"/>
    <w:rsid w:val="00D13D93"/>
    <w:rsid w:val="00D13DD9"/>
    <w:rsid w:val="00D13EA2"/>
    <w:rsid w:val="00D1412C"/>
    <w:rsid w:val="00D14202"/>
    <w:rsid w:val="00D142B2"/>
    <w:rsid w:val="00D1452D"/>
    <w:rsid w:val="00D145EF"/>
    <w:rsid w:val="00D14920"/>
    <w:rsid w:val="00D14BE1"/>
    <w:rsid w:val="00D14C26"/>
    <w:rsid w:val="00D14D7B"/>
    <w:rsid w:val="00D1502B"/>
    <w:rsid w:val="00D150AE"/>
    <w:rsid w:val="00D15151"/>
    <w:rsid w:val="00D15428"/>
    <w:rsid w:val="00D15D52"/>
    <w:rsid w:val="00D15E03"/>
    <w:rsid w:val="00D15E8F"/>
    <w:rsid w:val="00D164EB"/>
    <w:rsid w:val="00D167C9"/>
    <w:rsid w:val="00D16929"/>
    <w:rsid w:val="00D16C6B"/>
    <w:rsid w:val="00D17128"/>
    <w:rsid w:val="00D176C7"/>
    <w:rsid w:val="00D176E3"/>
    <w:rsid w:val="00D1779F"/>
    <w:rsid w:val="00D17B57"/>
    <w:rsid w:val="00D17D9B"/>
    <w:rsid w:val="00D17EB1"/>
    <w:rsid w:val="00D2021F"/>
    <w:rsid w:val="00D20233"/>
    <w:rsid w:val="00D20927"/>
    <w:rsid w:val="00D20977"/>
    <w:rsid w:val="00D20A37"/>
    <w:rsid w:val="00D20C9E"/>
    <w:rsid w:val="00D20DCA"/>
    <w:rsid w:val="00D20F52"/>
    <w:rsid w:val="00D210EA"/>
    <w:rsid w:val="00D211CA"/>
    <w:rsid w:val="00D211DE"/>
    <w:rsid w:val="00D21775"/>
    <w:rsid w:val="00D21FDE"/>
    <w:rsid w:val="00D21FFE"/>
    <w:rsid w:val="00D22047"/>
    <w:rsid w:val="00D22313"/>
    <w:rsid w:val="00D22561"/>
    <w:rsid w:val="00D22C9B"/>
    <w:rsid w:val="00D23529"/>
    <w:rsid w:val="00D2363F"/>
    <w:rsid w:val="00D23642"/>
    <w:rsid w:val="00D2379D"/>
    <w:rsid w:val="00D23D59"/>
    <w:rsid w:val="00D23E7A"/>
    <w:rsid w:val="00D24020"/>
    <w:rsid w:val="00D2416E"/>
    <w:rsid w:val="00D24CF8"/>
    <w:rsid w:val="00D24FB5"/>
    <w:rsid w:val="00D253C7"/>
    <w:rsid w:val="00D25416"/>
    <w:rsid w:val="00D259B2"/>
    <w:rsid w:val="00D25AA9"/>
    <w:rsid w:val="00D25EC2"/>
    <w:rsid w:val="00D25FBE"/>
    <w:rsid w:val="00D26159"/>
    <w:rsid w:val="00D2650A"/>
    <w:rsid w:val="00D26514"/>
    <w:rsid w:val="00D26DA5"/>
    <w:rsid w:val="00D26DF2"/>
    <w:rsid w:val="00D26E40"/>
    <w:rsid w:val="00D27073"/>
    <w:rsid w:val="00D27149"/>
    <w:rsid w:val="00D271B4"/>
    <w:rsid w:val="00D274CB"/>
    <w:rsid w:val="00D2777F"/>
    <w:rsid w:val="00D2791F"/>
    <w:rsid w:val="00D27996"/>
    <w:rsid w:val="00D279B1"/>
    <w:rsid w:val="00D27CBA"/>
    <w:rsid w:val="00D27D1A"/>
    <w:rsid w:val="00D27D8C"/>
    <w:rsid w:val="00D27F3D"/>
    <w:rsid w:val="00D30007"/>
    <w:rsid w:val="00D30075"/>
    <w:rsid w:val="00D30161"/>
    <w:rsid w:val="00D301B9"/>
    <w:rsid w:val="00D3039D"/>
    <w:rsid w:val="00D303AB"/>
    <w:rsid w:val="00D30EEE"/>
    <w:rsid w:val="00D30FA0"/>
    <w:rsid w:val="00D3113B"/>
    <w:rsid w:val="00D3148C"/>
    <w:rsid w:val="00D317E0"/>
    <w:rsid w:val="00D31B1D"/>
    <w:rsid w:val="00D31DDC"/>
    <w:rsid w:val="00D31EBD"/>
    <w:rsid w:val="00D32769"/>
    <w:rsid w:val="00D327CF"/>
    <w:rsid w:val="00D32DB5"/>
    <w:rsid w:val="00D32DEF"/>
    <w:rsid w:val="00D32E1A"/>
    <w:rsid w:val="00D32E87"/>
    <w:rsid w:val="00D33AEF"/>
    <w:rsid w:val="00D33CE1"/>
    <w:rsid w:val="00D33D54"/>
    <w:rsid w:val="00D34085"/>
    <w:rsid w:val="00D343FB"/>
    <w:rsid w:val="00D344F6"/>
    <w:rsid w:val="00D34568"/>
    <w:rsid w:val="00D3470A"/>
    <w:rsid w:val="00D34B47"/>
    <w:rsid w:val="00D34D42"/>
    <w:rsid w:val="00D34E49"/>
    <w:rsid w:val="00D350A1"/>
    <w:rsid w:val="00D351F8"/>
    <w:rsid w:val="00D35808"/>
    <w:rsid w:val="00D35AA8"/>
    <w:rsid w:val="00D35C1D"/>
    <w:rsid w:val="00D35DD2"/>
    <w:rsid w:val="00D36473"/>
    <w:rsid w:val="00D365C5"/>
    <w:rsid w:val="00D36762"/>
    <w:rsid w:val="00D367B1"/>
    <w:rsid w:val="00D367D5"/>
    <w:rsid w:val="00D36E59"/>
    <w:rsid w:val="00D3705F"/>
    <w:rsid w:val="00D370F7"/>
    <w:rsid w:val="00D373F6"/>
    <w:rsid w:val="00D375E2"/>
    <w:rsid w:val="00D376C9"/>
    <w:rsid w:val="00D37BB4"/>
    <w:rsid w:val="00D37C04"/>
    <w:rsid w:val="00D37DA6"/>
    <w:rsid w:val="00D37EC0"/>
    <w:rsid w:val="00D403EC"/>
    <w:rsid w:val="00D40462"/>
    <w:rsid w:val="00D40577"/>
    <w:rsid w:val="00D40B14"/>
    <w:rsid w:val="00D40C8D"/>
    <w:rsid w:val="00D40DEB"/>
    <w:rsid w:val="00D410BE"/>
    <w:rsid w:val="00D41623"/>
    <w:rsid w:val="00D41C79"/>
    <w:rsid w:val="00D41F5C"/>
    <w:rsid w:val="00D41F94"/>
    <w:rsid w:val="00D42716"/>
    <w:rsid w:val="00D42A92"/>
    <w:rsid w:val="00D42B13"/>
    <w:rsid w:val="00D42D2D"/>
    <w:rsid w:val="00D42ED1"/>
    <w:rsid w:val="00D42F9E"/>
    <w:rsid w:val="00D43154"/>
    <w:rsid w:val="00D43605"/>
    <w:rsid w:val="00D438BE"/>
    <w:rsid w:val="00D43E28"/>
    <w:rsid w:val="00D43F30"/>
    <w:rsid w:val="00D44206"/>
    <w:rsid w:val="00D444DE"/>
    <w:rsid w:val="00D44A23"/>
    <w:rsid w:val="00D44C16"/>
    <w:rsid w:val="00D44F2A"/>
    <w:rsid w:val="00D4508D"/>
    <w:rsid w:val="00D45107"/>
    <w:rsid w:val="00D4561E"/>
    <w:rsid w:val="00D457EB"/>
    <w:rsid w:val="00D45AA0"/>
    <w:rsid w:val="00D45B2D"/>
    <w:rsid w:val="00D467A8"/>
    <w:rsid w:val="00D4690B"/>
    <w:rsid w:val="00D46EE4"/>
    <w:rsid w:val="00D470E9"/>
    <w:rsid w:val="00D47458"/>
    <w:rsid w:val="00D479E8"/>
    <w:rsid w:val="00D47E1D"/>
    <w:rsid w:val="00D47F12"/>
    <w:rsid w:val="00D501F1"/>
    <w:rsid w:val="00D50281"/>
    <w:rsid w:val="00D503A6"/>
    <w:rsid w:val="00D50D3B"/>
    <w:rsid w:val="00D51025"/>
    <w:rsid w:val="00D5125B"/>
    <w:rsid w:val="00D5126B"/>
    <w:rsid w:val="00D514A2"/>
    <w:rsid w:val="00D516DD"/>
    <w:rsid w:val="00D51758"/>
    <w:rsid w:val="00D5199B"/>
    <w:rsid w:val="00D51D9C"/>
    <w:rsid w:val="00D51E7F"/>
    <w:rsid w:val="00D51F1A"/>
    <w:rsid w:val="00D52143"/>
    <w:rsid w:val="00D525BC"/>
    <w:rsid w:val="00D52663"/>
    <w:rsid w:val="00D5284B"/>
    <w:rsid w:val="00D52B04"/>
    <w:rsid w:val="00D52B6D"/>
    <w:rsid w:val="00D52FC4"/>
    <w:rsid w:val="00D531A1"/>
    <w:rsid w:val="00D531B3"/>
    <w:rsid w:val="00D53384"/>
    <w:rsid w:val="00D533E8"/>
    <w:rsid w:val="00D535C7"/>
    <w:rsid w:val="00D5366E"/>
    <w:rsid w:val="00D53765"/>
    <w:rsid w:val="00D537D6"/>
    <w:rsid w:val="00D5396F"/>
    <w:rsid w:val="00D53A49"/>
    <w:rsid w:val="00D53BD0"/>
    <w:rsid w:val="00D53D77"/>
    <w:rsid w:val="00D540D6"/>
    <w:rsid w:val="00D54951"/>
    <w:rsid w:val="00D54C3A"/>
    <w:rsid w:val="00D5503D"/>
    <w:rsid w:val="00D55435"/>
    <w:rsid w:val="00D559E0"/>
    <w:rsid w:val="00D55C2D"/>
    <w:rsid w:val="00D55F02"/>
    <w:rsid w:val="00D55F4E"/>
    <w:rsid w:val="00D565D9"/>
    <w:rsid w:val="00D56C20"/>
    <w:rsid w:val="00D56C2A"/>
    <w:rsid w:val="00D57039"/>
    <w:rsid w:val="00D5732A"/>
    <w:rsid w:val="00D576E1"/>
    <w:rsid w:val="00D60115"/>
    <w:rsid w:val="00D6024C"/>
    <w:rsid w:val="00D60359"/>
    <w:rsid w:val="00D60BAB"/>
    <w:rsid w:val="00D60F2A"/>
    <w:rsid w:val="00D61010"/>
    <w:rsid w:val="00D618EF"/>
    <w:rsid w:val="00D61AB3"/>
    <w:rsid w:val="00D61EFC"/>
    <w:rsid w:val="00D623A7"/>
    <w:rsid w:val="00D6292E"/>
    <w:rsid w:val="00D63051"/>
    <w:rsid w:val="00D63282"/>
    <w:rsid w:val="00D632B4"/>
    <w:rsid w:val="00D635A6"/>
    <w:rsid w:val="00D6383D"/>
    <w:rsid w:val="00D639AA"/>
    <w:rsid w:val="00D63A71"/>
    <w:rsid w:val="00D63C58"/>
    <w:rsid w:val="00D63C76"/>
    <w:rsid w:val="00D64308"/>
    <w:rsid w:val="00D644C0"/>
    <w:rsid w:val="00D646E8"/>
    <w:rsid w:val="00D64805"/>
    <w:rsid w:val="00D64F7B"/>
    <w:rsid w:val="00D64FB5"/>
    <w:rsid w:val="00D6530E"/>
    <w:rsid w:val="00D65369"/>
    <w:rsid w:val="00D65434"/>
    <w:rsid w:val="00D65AF7"/>
    <w:rsid w:val="00D66117"/>
    <w:rsid w:val="00D66359"/>
    <w:rsid w:val="00D6667F"/>
    <w:rsid w:val="00D66942"/>
    <w:rsid w:val="00D66A0E"/>
    <w:rsid w:val="00D66B0A"/>
    <w:rsid w:val="00D67245"/>
    <w:rsid w:val="00D67274"/>
    <w:rsid w:val="00D675C0"/>
    <w:rsid w:val="00D67610"/>
    <w:rsid w:val="00D677FB"/>
    <w:rsid w:val="00D67887"/>
    <w:rsid w:val="00D67896"/>
    <w:rsid w:val="00D67CE9"/>
    <w:rsid w:val="00D70571"/>
    <w:rsid w:val="00D7061A"/>
    <w:rsid w:val="00D70930"/>
    <w:rsid w:val="00D70A40"/>
    <w:rsid w:val="00D70B96"/>
    <w:rsid w:val="00D70C18"/>
    <w:rsid w:val="00D70F02"/>
    <w:rsid w:val="00D710DA"/>
    <w:rsid w:val="00D71261"/>
    <w:rsid w:val="00D71633"/>
    <w:rsid w:val="00D720A5"/>
    <w:rsid w:val="00D725ED"/>
    <w:rsid w:val="00D72842"/>
    <w:rsid w:val="00D728F5"/>
    <w:rsid w:val="00D734D5"/>
    <w:rsid w:val="00D734F7"/>
    <w:rsid w:val="00D738EA"/>
    <w:rsid w:val="00D739D3"/>
    <w:rsid w:val="00D741D1"/>
    <w:rsid w:val="00D742F0"/>
    <w:rsid w:val="00D745FA"/>
    <w:rsid w:val="00D74A2A"/>
    <w:rsid w:val="00D74CFC"/>
    <w:rsid w:val="00D74DC5"/>
    <w:rsid w:val="00D75637"/>
    <w:rsid w:val="00D75856"/>
    <w:rsid w:val="00D75B4A"/>
    <w:rsid w:val="00D75C15"/>
    <w:rsid w:val="00D75C88"/>
    <w:rsid w:val="00D75D92"/>
    <w:rsid w:val="00D75E4F"/>
    <w:rsid w:val="00D76108"/>
    <w:rsid w:val="00D76600"/>
    <w:rsid w:val="00D76779"/>
    <w:rsid w:val="00D76814"/>
    <w:rsid w:val="00D76872"/>
    <w:rsid w:val="00D76A28"/>
    <w:rsid w:val="00D76AAB"/>
    <w:rsid w:val="00D77259"/>
    <w:rsid w:val="00D772FB"/>
    <w:rsid w:val="00D7734E"/>
    <w:rsid w:val="00D773B8"/>
    <w:rsid w:val="00D7762A"/>
    <w:rsid w:val="00D77653"/>
    <w:rsid w:val="00D77B7C"/>
    <w:rsid w:val="00D77C09"/>
    <w:rsid w:val="00D77D89"/>
    <w:rsid w:val="00D80059"/>
    <w:rsid w:val="00D8093A"/>
    <w:rsid w:val="00D80F2B"/>
    <w:rsid w:val="00D810D1"/>
    <w:rsid w:val="00D812E3"/>
    <w:rsid w:val="00D813F2"/>
    <w:rsid w:val="00D8147A"/>
    <w:rsid w:val="00D8164D"/>
    <w:rsid w:val="00D8165C"/>
    <w:rsid w:val="00D8171D"/>
    <w:rsid w:val="00D817D2"/>
    <w:rsid w:val="00D819B3"/>
    <w:rsid w:val="00D81D26"/>
    <w:rsid w:val="00D81D45"/>
    <w:rsid w:val="00D81E07"/>
    <w:rsid w:val="00D825BC"/>
    <w:rsid w:val="00D82918"/>
    <w:rsid w:val="00D82B8C"/>
    <w:rsid w:val="00D82FAF"/>
    <w:rsid w:val="00D8429D"/>
    <w:rsid w:val="00D84666"/>
    <w:rsid w:val="00D84713"/>
    <w:rsid w:val="00D84920"/>
    <w:rsid w:val="00D8496F"/>
    <w:rsid w:val="00D84A52"/>
    <w:rsid w:val="00D84BCC"/>
    <w:rsid w:val="00D84DBB"/>
    <w:rsid w:val="00D85238"/>
    <w:rsid w:val="00D85278"/>
    <w:rsid w:val="00D8563F"/>
    <w:rsid w:val="00D85B2C"/>
    <w:rsid w:val="00D85BF5"/>
    <w:rsid w:val="00D85EF8"/>
    <w:rsid w:val="00D8629F"/>
    <w:rsid w:val="00D865A1"/>
    <w:rsid w:val="00D8668C"/>
    <w:rsid w:val="00D86B50"/>
    <w:rsid w:val="00D86B8B"/>
    <w:rsid w:val="00D874E4"/>
    <w:rsid w:val="00D87AE2"/>
    <w:rsid w:val="00D9056B"/>
    <w:rsid w:val="00D90BBB"/>
    <w:rsid w:val="00D91701"/>
    <w:rsid w:val="00D91758"/>
    <w:rsid w:val="00D91B7A"/>
    <w:rsid w:val="00D91BC0"/>
    <w:rsid w:val="00D9200D"/>
    <w:rsid w:val="00D92032"/>
    <w:rsid w:val="00D921DC"/>
    <w:rsid w:val="00D9236C"/>
    <w:rsid w:val="00D92431"/>
    <w:rsid w:val="00D924D6"/>
    <w:rsid w:val="00D92810"/>
    <w:rsid w:val="00D92D6F"/>
    <w:rsid w:val="00D92D96"/>
    <w:rsid w:val="00D92F39"/>
    <w:rsid w:val="00D93990"/>
    <w:rsid w:val="00D93B02"/>
    <w:rsid w:val="00D93CD7"/>
    <w:rsid w:val="00D9498D"/>
    <w:rsid w:val="00D949F2"/>
    <w:rsid w:val="00D94BFA"/>
    <w:rsid w:val="00D94C6F"/>
    <w:rsid w:val="00D94E6D"/>
    <w:rsid w:val="00D94F9D"/>
    <w:rsid w:val="00D95593"/>
    <w:rsid w:val="00D95959"/>
    <w:rsid w:val="00D9627F"/>
    <w:rsid w:val="00D96791"/>
    <w:rsid w:val="00D96C0F"/>
    <w:rsid w:val="00D970E3"/>
    <w:rsid w:val="00D972BD"/>
    <w:rsid w:val="00D972E1"/>
    <w:rsid w:val="00D9782B"/>
    <w:rsid w:val="00D979A7"/>
    <w:rsid w:val="00D97FC6"/>
    <w:rsid w:val="00DA07E3"/>
    <w:rsid w:val="00DA0808"/>
    <w:rsid w:val="00DA0DD4"/>
    <w:rsid w:val="00DA0F79"/>
    <w:rsid w:val="00DA1115"/>
    <w:rsid w:val="00DA11E1"/>
    <w:rsid w:val="00DA1265"/>
    <w:rsid w:val="00DA1279"/>
    <w:rsid w:val="00DA1389"/>
    <w:rsid w:val="00DA13B3"/>
    <w:rsid w:val="00DA1734"/>
    <w:rsid w:val="00DA1996"/>
    <w:rsid w:val="00DA1AFF"/>
    <w:rsid w:val="00DA1CE5"/>
    <w:rsid w:val="00DA2057"/>
    <w:rsid w:val="00DA2388"/>
    <w:rsid w:val="00DA2432"/>
    <w:rsid w:val="00DA2A07"/>
    <w:rsid w:val="00DA2BD7"/>
    <w:rsid w:val="00DA2D06"/>
    <w:rsid w:val="00DA3006"/>
    <w:rsid w:val="00DA336C"/>
    <w:rsid w:val="00DA35A8"/>
    <w:rsid w:val="00DA3810"/>
    <w:rsid w:val="00DA383C"/>
    <w:rsid w:val="00DA3880"/>
    <w:rsid w:val="00DA3967"/>
    <w:rsid w:val="00DA3C0D"/>
    <w:rsid w:val="00DA3FF6"/>
    <w:rsid w:val="00DA4EE4"/>
    <w:rsid w:val="00DA524F"/>
    <w:rsid w:val="00DA55A4"/>
    <w:rsid w:val="00DA5A45"/>
    <w:rsid w:val="00DA5D2C"/>
    <w:rsid w:val="00DA5D88"/>
    <w:rsid w:val="00DA5EF2"/>
    <w:rsid w:val="00DA6239"/>
    <w:rsid w:val="00DA6610"/>
    <w:rsid w:val="00DA68A4"/>
    <w:rsid w:val="00DA6937"/>
    <w:rsid w:val="00DA6B7D"/>
    <w:rsid w:val="00DA7153"/>
    <w:rsid w:val="00DA7E9D"/>
    <w:rsid w:val="00DB03A8"/>
    <w:rsid w:val="00DB0507"/>
    <w:rsid w:val="00DB065F"/>
    <w:rsid w:val="00DB098E"/>
    <w:rsid w:val="00DB0ACC"/>
    <w:rsid w:val="00DB0CD3"/>
    <w:rsid w:val="00DB1082"/>
    <w:rsid w:val="00DB113E"/>
    <w:rsid w:val="00DB1284"/>
    <w:rsid w:val="00DB1F8C"/>
    <w:rsid w:val="00DB233C"/>
    <w:rsid w:val="00DB23CC"/>
    <w:rsid w:val="00DB2423"/>
    <w:rsid w:val="00DB2888"/>
    <w:rsid w:val="00DB28F3"/>
    <w:rsid w:val="00DB2A60"/>
    <w:rsid w:val="00DB2AC2"/>
    <w:rsid w:val="00DB2B9B"/>
    <w:rsid w:val="00DB2EAA"/>
    <w:rsid w:val="00DB2F49"/>
    <w:rsid w:val="00DB318B"/>
    <w:rsid w:val="00DB318D"/>
    <w:rsid w:val="00DB31EF"/>
    <w:rsid w:val="00DB3B04"/>
    <w:rsid w:val="00DB3BFC"/>
    <w:rsid w:val="00DB3EE0"/>
    <w:rsid w:val="00DB4590"/>
    <w:rsid w:val="00DB47AA"/>
    <w:rsid w:val="00DB4C95"/>
    <w:rsid w:val="00DB4DE2"/>
    <w:rsid w:val="00DB4ECC"/>
    <w:rsid w:val="00DB5CB9"/>
    <w:rsid w:val="00DB5CE6"/>
    <w:rsid w:val="00DB6CEA"/>
    <w:rsid w:val="00DB6FF3"/>
    <w:rsid w:val="00DB7841"/>
    <w:rsid w:val="00DB7A04"/>
    <w:rsid w:val="00DB7D67"/>
    <w:rsid w:val="00DC0118"/>
    <w:rsid w:val="00DC01D0"/>
    <w:rsid w:val="00DC0592"/>
    <w:rsid w:val="00DC05B6"/>
    <w:rsid w:val="00DC08AC"/>
    <w:rsid w:val="00DC0E3C"/>
    <w:rsid w:val="00DC14C9"/>
    <w:rsid w:val="00DC1A96"/>
    <w:rsid w:val="00DC1EA0"/>
    <w:rsid w:val="00DC1EA2"/>
    <w:rsid w:val="00DC1F81"/>
    <w:rsid w:val="00DC2083"/>
    <w:rsid w:val="00DC2107"/>
    <w:rsid w:val="00DC21DD"/>
    <w:rsid w:val="00DC2357"/>
    <w:rsid w:val="00DC237B"/>
    <w:rsid w:val="00DC2831"/>
    <w:rsid w:val="00DC2E74"/>
    <w:rsid w:val="00DC3062"/>
    <w:rsid w:val="00DC3692"/>
    <w:rsid w:val="00DC3AE0"/>
    <w:rsid w:val="00DC3E3E"/>
    <w:rsid w:val="00DC4683"/>
    <w:rsid w:val="00DC500E"/>
    <w:rsid w:val="00DC532D"/>
    <w:rsid w:val="00DC5A5E"/>
    <w:rsid w:val="00DC5B37"/>
    <w:rsid w:val="00DC5C74"/>
    <w:rsid w:val="00DC697D"/>
    <w:rsid w:val="00DC6B8E"/>
    <w:rsid w:val="00DC6E96"/>
    <w:rsid w:val="00DC6EC6"/>
    <w:rsid w:val="00DC73DC"/>
    <w:rsid w:val="00DC74E8"/>
    <w:rsid w:val="00DC753E"/>
    <w:rsid w:val="00DC76CE"/>
    <w:rsid w:val="00DC7BD1"/>
    <w:rsid w:val="00DC7C2C"/>
    <w:rsid w:val="00DC7CAF"/>
    <w:rsid w:val="00DD05AD"/>
    <w:rsid w:val="00DD07AE"/>
    <w:rsid w:val="00DD0A2B"/>
    <w:rsid w:val="00DD0C60"/>
    <w:rsid w:val="00DD0CA7"/>
    <w:rsid w:val="00DD0CFA"/>
    <w:rsid w:val="00DD0D5E"/>
    <w:rsid w:val="00DD10B0"/>
    <w:rsid w:val="00DD1246"/>
    <w:rsid w:val="00DD1398"/>
    <w:rsid w:val="00DD159B"/>
    <w:rsid w:val="00DD1769"/>
    <w:rsid w:val="00DD17A8"/>
    <w:rsid w:val="00DD1AC0"/>
    <w:rsid w:val="00DD1EF3"/>
    <w:rsid w:val="00DD1F27"/>
    <w:rsid w:val="00DD22F6"/>
    <w:rsid w:val="00DD2534"/>
    <w:rsid w:val="00DD2563"/>
    <w:rsid w:val="00DD2591"/>
    <w:rsid w:val="00DD25FB"/>
    <w:rsid w:val="00DD2877"/>
    <w:rsid w:val="00DD28E2"/>
    <w:rsid w:val="00DD2CB5"/>
    <w:rsid w:val="00DD30DC"/>
    <w:rsid w:val="00DD3121"/>
    <w:rsid w:val="00DD3485"/>
    <w:rsid w:val="00DD35E8"/>
    <w:rsid w:val="00DD3638"/>
    <w:rsid w:val="00DD36CC"/>
    <w:rsid w:val="00DD3705"/>
    <w:rsid w:val="00DD3746"/>
    <w:rsid w:val="00DD3C4A"/>
    <w:rsid w:val="00DD3FDE"/>
    <w:rsid w:val="00DD406A"/>
    <w:rsid w:val="00DD4385"/>
    <w:rsid w:val="00DD43B8"/>
    <w:rsid w:val="00DD440D"/>
    <w:rsid w:val="00DD448E"/>
    <w:rsid w:val="00DD4525"/>
    <w:rsid w:val="00DD4746"/>
    <w:rsid w:val="00DD4C87"/>
    <w:rsid w:val="00DD4D2C"/>
    <w:rsid w:val="00DD4F96"/>
    <w:rsid w:val="00DD5339"/>
    <w:rsid w:val="00DD53D7"/>
    <w:rsid w:val="00DD5717"/>
    <w:rsid w:val="00DD5A89"/>
    <w:rsid w:val="00DD5B7D"/>
    <w:rsid w:val="00DD66C7"/>
    <w:rsid w:val="00DD67AD"/>
    <w:rsid w:val="00DD67D2"/>
    <w:rsid w:val="00DD688E"/>
    <w:rsid w:val="00DD70CA"/>
    <w:rsid w:val="00DD711B"/>
    <w:rsid w:val="00DD7983"/>
    <w:rsid w:val="00DE0061"/>
    <w:rsid w:val="00DE036E"/>
    <w:rsid w:val="00DE054A"/>
    <w:rsid w:val="00DE0760"/>
    <w:rsid w:val="00DE08E6"/>
    <w:rsid w:val="00DE0A3F"/>
    <w:rsid w:val="00DE0A9B"/>
    <w:rsid w:val="00DE0B02"/>
    <w:rsid w:val="00DE0B19"/>
    <w:rsid w:val="00DE0C13"/>
    <w:rsid w:val="00DE0F76"/>
    <w:rsid w:val="00DE11E6"/>
    <w:rsid w:val="00DE151D"/>
    <w:rsid w:val="00DE19A9"/>
    <w:rsid w:val="00DE1F67"/>
    <w:rsid w:val="00DE2108"/>
    <w:rsid w:val="00DE21CD"/>
    <w:rsid w:val="00DE25D0"/>
    <w:rsid w:val="00DE2B83"/>
    <w:rsid w:val="00DE2BFA"/>
    <w:rsid w:val="00DE2F4D"/>
    <w:rsid w:val="00DE3117"/>
    <w:rsid w:val="00DE37A3"/>
    <w:rsid w:val="00DE38FD"/>
    <w:rsid w:val="00DE3970"/>
    <w:rsid w:val="00DE3D75"/>
    <w:rsid w:val="00DE3DA9"/>
    <w:rsid w:val="00DE433C"/>
    <w:rsid w:val="00DE4394"/>
    <w:rsid w:val="00DE4464"/>
    <w:rsid w:val="00DE4881"/>
    <w:rsid w:val="00DE4C09"/>
    <w:rsid w:val="00DE4E10"/>
    <w:rsid w:val="00DE4EDE"/>
    <w:rsid w:val="00DE5335"/>
    <w:rsid w:val="00DE554C"/>
    <w:rsid w:val="00DE5BB7"/>
    <w:rsid w:val="00DE5CA8"/>
    <w:rsid w:val="00DE5CC3"/>
    <w:rsid w:val="00DE5CEA"/>
    <w:rsid w:val="00DE5D20"/>
    <w:rsid w:val="00DE5E02"/>
    <w:rsid w:val="00DE5E96"/>
    <w:rsid w:val="00DE5F4A"/>
    <w:rsid w:val="00DE61B8"/>
    <w:rsid w:val="00DE64EA"/>
    <w:rsid w:val="00DE677E"/>
    <w:rsid w:val="00DE6FB3"/>
    <w:rsid w:val="00DE7125"/>
    <w:rsid w:val="00DE7395"/>
    <w:rsid w:val="00DE7455"/>
    <w:rsid w:val="00DE74EE"/>
    <w:rsid w:val="00DE7587"/>
    <w:rsid w:val="00DE7605"/>
    <w:rsid w:val="00DE77AF"/>
    <w:rsid w:val="00DE7D3D"/>
    <w:rsid w:val="00DF03C7"/>
    <w:rsid w:val="00DF0463"/>
    <w:rsid w:val="00DF0557"/>
    <w:rsid w:val="00DF07DA"/>
    <w:rsid w:val="00DF0BEB"/>
    <w:rsid w:val="00DF0E47"/>
    <w:rsid w:val="00DF150A"/>
    <w:rsid w:val="00DF1542"/>
    <w:rsid w:val="00DF15BE"/>
    <w:rsid w:val="00DF17AC"/>
    <w:rsid w:val="00DF182B"/>
    <w:rsid w:val="00DF1B0C"/>
    <w:rsid w:val="00DF1BC0"/>
    <w:rsid w:val="00DF1C75"/>
    <w:rsid w:val="00DF1ED4"/>
    <w:rsid w:val="00DF1EFD"/>
    <w:rsid w:val="00DF216D"/>
    <w:rsid w:val="00DF220E"/>
    <w:rsid w:val="00DF22F3"/>
    <w:rsid w:val="00DF243C"/>
    <w:rsid w:val="00DF25BA"/>
    <w:rsid w:val="00DF28AD"/>
    <w:rsid w:val="00DF2944"/>
    <w:rsid w:val="00DF2C43"/>
    <w:rsid w:val="00DF2E28"/>
    <w:rsid w:val="00DF2FB3"/>
    <w:rsid w:val="00DF2FFF"/>
    <w:rsid w:val="00DF311C"/>
    <w:rsid w:val="00DF33FF"/>
    <w:rsid w:val="00DF3502"/>
    <w:rsid w:val="00DF38BC"/>
    <w:rsid w:val="00DF3B53"/>
    <w:rsid w:val="00DF3DD8"/>
    <w:rsid w:val="00DF3FD0"/>
    <w:rsid w:val="00DF4089"/>
    <w:rsid w:val="00DF4161"/>
    <w:rsid w:val="00DF41E2"/>
    <w:rsid w:val="00DF41FE"/>
    <w:rsid w:val="00DF4C24"/>
    <w:rsid w:val="00DF4CB4"/>
    <w:rsid w:val="00DF4D16"/>
    <w:rsid w:val="00DF509E"/>
    <w:rsid w:val="00DF50FF"/>
    <w:rsid w:val="00DF547C"/>
    <w:rsid w:val="00DF5490"/>
    <w:rsid w:val="00DF59A9"/>
    <w:rsid w:val="00DF5AC1"/>
    <w:rsid w:val="00DF5B36"/>
    <w:rsid w:val="00DF5F42"/>
    <w:rsid w:val="00DF6096"/>
    <w:rsid w:val="00DF6904"/>
    <w:rsid w:val="00DF6B0C"/>
    <w:rsid w:val="00DF71F8"/>
    <w:rsid w:val="00DF79F6"/>
    <w:rsid w:val="00DF7ABD"/>
    <w:rsid w:val="00DF7E44"/>
    <w:rsid w:val="00E00090"/>
    <w:rsid w:val="00E0039C"/>
    <w:rsid w:val="00E0066A"/>
    <w:rsid w:val="00E00A18"/>
    <w:rsid w:val="00E00A1F"/>
    <w:rsid w:val="00E00B38"/>
    <w:rsid w:val="00E00F2B"/>
    <w:rsid w:val="00E015FD"/>
    <w:rsid w:val="00E01A7C"/>
    <w:rsid w:val="00E01D93"/>
    <w:rsid w:val="00E020AA"/>
    <w:rsid w:val="00E021B8"/>
    <w:rsid w:val="00E021F6"/>
    <w:rsid w:val="00E023F3"/>
    <w:rsid w:val="00E02700"/>
    <w:rsid w:val="00E02E16"/>
    <w:rsid w:val="00E02EC4"/>
    <w:rsid w:val="00E03056"/>
    <w:rsid w:val="00E0318C"/>
    <w:rsid w:val="00E038E5"/>
    <w:rsid w:val="00E0398E"/>
    <w:rsid w:val="00E03C9D"/>
    <w:rsid w:val="00E03CEC"/>
    <w:rsid w:val="00E03E52"/>
    <w:rsid w:val="00E0405A"/>
    <w:rsid w:val="00E043B8"/>
    <w:rsid w:val="00E0483B"/>
    <w:rsid w:val="00E04A1C"/>
    <w:rsid w:val="00E04D94"/>
    <w:rsid w:val="00E0503E"/>
    <w:rsid w:val="00E054C1"/>
    <w:rsid w:val="00E0575A"/>
    <w:rsid w:val="00E057EE"/>
    <w:rsid w:val="00E058D6"/>
    <w:rsid w:val="00E05B9F"/>
    <w:rsid w:val="00E05D26"/>
    <w:rsid w:val="00E05D70"/>
    <w:rsid w:val="00E0617B"/>
    <w:rsid w:val="00E06270"/>
    <w:rsid w:val="00E063B4"/>
    <w:rsid w:val="00E067CE"/>
    <w:rsid w:val="00E067F1"/>
    <w:rsid w:val="00E06835"/>
    <w:rsid w:val="00E070E8"/>
    <w:rsid w:val="00E07179"/>
    <w:rsid w:val="00E073BB"/>
    <w:rsid w:val="00E07654"/>
    <w:rsid w:val="00E07A86"/>
    <w:rsid w:val="00E07CAC"/>
    <w:rsid w:val="00E07EDD"/>
    <w:rsid w:val="00E07FB0"/>
    <w:rsid w:val="00E10226"/>
    <w:rsid w:val="00E10333"/>
    <w:rsid w:val="00E10543"/>
    <w:rsid w:val="00E10816"/>
    <w:rsid w:val="00E10C13"/>
    <w:rsid w:val="00E10D27"/>
    <w:rsid w:val="00E111B3"/>
    <w:rsid w:val="00E113A4"/>
    <w:rsid w:val="00E119AD"/>
    <w:rsid w:val="00E11B61"/>
    <w:rsid w:val="00E1240B"/>
    <w:rsid w:val="00E126F6"/>
    <w:rsid w:val="00E128B0"/>
    <w:rsid w:val="00E1298A"/>
    <w:rsid w:val="00E12DC4"/>
    <w:rsid w:val="00E12E43"/>
    <w:rsid w:val="00E132D9"/>
    <w:rsid w:val="00E133F6"/>
    <w:rsid w:val="00E13482"/>
    <w:rsid w:val="00E13D49"/>
    <w:rsid w:val="00E13FC3"/>
    <w:rsid w:val="00E1413A"/>
    <w:rsid w:val="00E14445"/>
    <w:rsid w:val="00E14779"/>
    <w:rsid w:val="00E14DD8"/>
    <w:rsid w:val="00E14EA6"/>
    <w:rsid w:val="00E1555E"/>
    <w:rsid w:val="00E15760"/>
    <w:rsid w:val="00E157BF"/>
    <w:rsid w:val="00E15A5A"/>
    <w:rsid w:val="00E15BA0"/>
    <w:rsid w:val="00E15BED"/>
    <w:rsid w:val="00E16233"/>
    <w:rsid w:val="00E162A3"/>
    <w:rsid w:val="00E167D3"/>
    <w:rsid w:val="00E169C7"/>
    <w:rsid w:val="00E16B02"/>
    <w:rsid w:val="00E16B96"/>
    <w:rsid w:val="00E17BF2"/>
    <w:rsid w:val="00E17C61"/>
    <w:rsid w:val="00E17F0C"/>
    <w:rsid w:val="00E20242"/>
    <w:rsid w:val="00E20345"/>
    <w:rsid w:val="00E20415"/>
    <w:rsid w:val="00E205DB"/>
    <w:rsid w:val="00E20B50"/>
    <w:rsid w:val="00E20CC0"/>
    <w:rsid w:val="00E20D6C"/>
    <w:rsid w:val="00E2186A"/>
    <w:rsid w:val="00E21A9E"/>
    <w:rsid w:val="00E2234F"/>
    <w:rsid w:val="00E228BD"/>
    <w:rsid w:val="00E22916"/>
    <w:rsid w:val="00E22BA6"/>
    <w:rsid w:val="00E22E89"/>
    <w:rsid w:val="00E22EB0"/>
    <w:rsid w:val="00E232A4"/>
    <w:rsid w:val="00E235DA"/>
    <w:rsid w:val="00E23B7A"/>
    <w:rsid w:val="00E23CC3"/>
    <w:rsid w:val="00E23E2F"/>
    <w:rsid w:val="00E244C2"/>
    <w:rsid w:val="00E248E1"/>
    <w:rsid w:val="00E24B68"/>
    <w:rsid w:val="00E24DA3"/>
    <w:rsid w:val="00E24DAA"/>
    <w:rsid w:val="00E24E45"/>
    <w:rsid w:val="00E25312"/>
    <w:rsid w:val="00E2554B"/>
    <w:rsid w:val="00E2562C"/>
    <w:rsid w:val="00E25638"/>
    <w:rsid w:val="00E25A1B"/>
    <w:rsid w:val="00E25D0C"/>
    <w:rsid w:val="00E25D1B"/>
    <w:rsid w:val="00E263F7"/>
    <w:rsid w:val="00E2651E"/>
    <w:rsid w:val="00E267BA"/>
    <w:rsid w:val="00E26C01"/>
    <w:rsid w:val="00E26D97"/>
    <w:rsid w:val="00E26E61"/>
    <w:rsid w:val="00E27200"/>
    <w:rsid w:val="00E27250"/>
    <w:rsid w:val="00E275E7"/>
    <w:rsid w:val="00E27907"/>
    <w:rsid w:val="00E27C1F"/>
    <w:rsid w:val="00E30619"/>
    <w:rsid w:val="00E30714"/>
    <w:rsid w:val="00E30ADD"/>
    <w:rsid w:val="00E30B14"/>
    <w:rsid w:val="00E30B8D"/>
    <w:rsid w:val="00E30FD2"/>
    <w:rsid w:val="00E3148E"/>
    <w:rsid w:val="00E31585"/>
    <w:rsid w:val="00E3160C"/>
    <w:rsid w:val="00E317EC"/>
    <w:rsid w:val="00E31D12"/>
    <w:rsid w:val="00E31EB6"/>
    <w:rsid w:val="00E322BA"/>
    <w:rsid w:val="00E3252A"/>
    <w:rsid w:val="00E32A56"/>
    <w:rsid w:val="00E3320C"/>
    <w:rsid w:val="00E33452"/>
    <w:rsid w:val="00E33795"/>
    <w:rsid w:val="00E33A05"/>
    <w:rsid w:val="00E34042"/>
    <w:rsid w:val="00E34104"/>
    <w:rsid w:val="00E343B5"/>
    <w:rsid w:val="00E34471"/>
    <w:rsid w:val="00E3458E"/>
    <w:rsid w:val="00E345F3"/>
    <w:rsid w:val="00E34A09"/>
    <w:rsid w:val="00E34ADE"/>
    <w:rsid w:val="00E34C2D"/>
    <w:rsid w:val="00E35077"/>
    <w:rsid w:val="00E35284"/>
    <w:rsid w:val="00E35760"/>
    <w:rsid w:val="00E3594F"/>
    <w:rsid w:val="00E35A6F"/>
    <w:rsid w:val="00E35BD2"/>
    <w:rsid w:val="00E35CCC"/>
    <w:rsid w:val="00E35D2F"/>
    <w:rsid w:val="00E35D91"/>
    <w:rsid w:val="00E3640A"/>
    <w:rsid w:val="00E3664E"/>
    <w:rsid w:val="00E36748"/>
    <w:rsid w:val="00E36BD7"/>
    <w:rsid w:val="00E36CC4"/>
    <w:rsid w:val="00E36DFB"/>
    <w:rsid w:val="00E36E6F"/>
    <w:rsid w:val="00E36ED0"/>
    <w:rsid w:val="00E371A9"/>
    <w:rsid w:val="00E372BC"/>
    <w:rsid w:val="00E3730E"/>
    <w:rsid w:val="00E37332"/>
    <w:rsid w:val="00E37439"/>
    <w:rsid w:val="00E37A1E"/>
    <w:rsid w:val="00E37E51"/>
    <w:rsid w:val="00E37F0E"/>
    <w:rsid w:val="00E4026B"/>
    <w:rsid w:val="00E402D4"/>
    <w:rsid w:val="00E405F3"/>
    <w:rsid w:val="00E408C9"/>
    <w:rsid w:val="00E40A12"/>
    <w:rsid w:val="00E40AAE"/>
    <w:rsid w:val="00E40FA5"/>
    <w:rsid w:val="00E4105C"/>
    <w:rsid w:val="00E410EF"/>
    <w:rsid w:val="00E4133D"/>
    <w:rsid w:val="00E41722"/>
    <w:rsid w:val="00E418D9"/>
    <w:rsid w:val="00E41BD4"/>
    <w:rsid w:val="00E41C57"/>
    <w:rsid w:val="00E41D00"/>
    <w:rsid w:val="00E41F44"/>
    <w:rsid w:val="00E42051"/>
    <w:rsid w:val="00E424D8"/>
    <w:rsid w:val="00E42707"/>
    <w:rsid w:val="00E429F3"/>
    <w:rsid w:val="00E42E3D"/>
    <w:rsid w:val="00E43415"/>
    <w:rsid w:val="00E43539"/>
    <w:rsid w:val="00E439BA"/>
    <w:rsid w:val="00E43A61"/>
    <w:rsid w:val="00E43D68"/>
    <w:rsid w:val="00E43E5F"/>
    <w:rsid w:val="00E43FCA"/>
    <w:rsid w:val="00E440B4"/>
    <w:rsid w:val="00E443FE"/>
    <w:rsid w:val="00E444B0"/>
    <w:rsid w:val="00E444BA"/>
    <w:rsid w:val="00E4463D"/>
    <w:rsid w:val="00E44918"/>
    <w:rsid w:val="00E44CB3"/>
    <w:rsid w:val="00E4500A"/>
    <w:rsid w:val="00E451A0"/>
    <w:rsid w:val="00E45307"/>
    <w:rsid w:val="00E4556A"/>
    <w:rsid w:val="00E45790"/>
    <w:rsid w:val="00E457E6"/>
    <w:rsid w:val="00E459F3"/>
    <w:rsid w:val="00E45A61"/>
    <w:rsid w:val="00E45B1E"/>
    <w:rsid w:val="00E45B22"/>
    <w:rsid w:val="00E45CED"/>
    <w:rsid w:val="00E45F98"/>
    <w:rsid w:val="00E46586"/>
    <w:rsid w:val="00E46B6F"/>
    <w:rsid w:val="00E472A6"/>
    <w:rsid w:val="00E473B9"/>
    <w:rsid w:val="00E4754F"/>
    <w:rsid w:val="00E476C2"/>
    <w:rsid w:val="00E47785"/>
    <w:rsid w:val="00E47C4A"/>
    <w:rsid w:val="00E50375"/>
    <w:rsid w:val="00E507B8"/>
    <w:rsid w:val="00E50931"/>
    <w:rsid w:val="00E50DB3"/>
    <w:rsid w:val="00E51210"/>
    <w:rsid w:val="00E5122F"/>
    <w:rsid w:val="00E51368"/>
    <w:rsid w:val="00E5145C"/>
    <w:rsid w:val="00E515FC"/>
    <w:rsid w:val="00E51916"/>
    <w:rsid w:val="00E5194D"/>
    <w:rsid w:val="00E51A29"/>
    <w:rsid w:val="00E51C28"/>
    <w:rsid w:val="00E51E04"/>
    <w:rsid w:val="00E521F4"/>
    <w:rsid w:val="00E52380"/>
    <w:rsid w:val="00E52426"/>
    <w:rsid w:val="00E52A81"/>
    <w:rsid w:val="00E52F9F"/>
    <w:rsid w:val="00E53993"/>
    <w:rsid w:val="00E53B60"/>
    <w:rsid w:val="00E53BDB"/>
    <w:rsid w:val="00E54104"/>
    <w:rsid w:val="00E543E7"/>
    <w:rsid w:val="00E54B25"/>
    <w:rsid w:val="00E54FE5"/>
    <w:rsid w:val="00E554FA"/>
    <w:rsid w:val="00E55769"/>
    <w:rsid w:val="00E559C6"/>
    <w:rsid w:val="00E560E0"/>
    <w:rsid w:val="00E56279"/>
    <w:rsid w:val="00E56506"/>
    <w:rsid w:val="00E56A58"/>
    <w:rsid w:val="00E56AF3"/>
    <w:rsid w:val="00E56CE4"/>
    <w:rsid w:val="00E57021"/>
    <w:rsid w:val="00E57183"/>
    <w:rsid w:val="00E572C1"/>
    <w:rsid w:val="00E5751F"/>
    <w:rsid w:val="00E57790"/>
    <w:rsid w:val="00E5787C"/>
    <w:rsid w:val="00E57A54"/>
    <w:rsid w:val="00E57B05"/>
    <w:rsid w:val="00E57C42"/>
    <w:rsid w:val="00E57CDA"/>
    <w:rsid w:val="00E57F6C"/>
    <w:rsid w:val="00E600CE"/>
    <w:rsid w:val="00E602D0"/>
    <w:rsid w:val="00E603B1"/>
    <w:rsid w:val="00E60450"/>
    <w:rsid w:val="00E6082B"/>
    <w:rsid w:val="00E60A89"/>
    <w:rsid w:val="00E612E2"/>
    <w:rsid w:val="00E6182F"/>
    <w:rsid w:val="00E61EA7"/>
    <w:rsid w:val="00E62292"/>
    <w:rsid w:val="00E62766"/>
    <w:rsid w:val="00E627AA"/>
    <w:rsid w:val="00E62B59"/>
    <w:rsid w:val="00E62D30"/>
    <w:rsid w:val="00E62E01"/>
    <w:rsid w:val="00E62EFD"/>
    <w:rsid w:val="00E6339D"/>
    <w:rsid w:val="00E63426"/>
    <w:rsid w:val="00E6355B"/>
    <w:rsid w:val="00E63CF8"/>
    <w:rsid w:val="00E64134"/>
    <w:rsid w:val="00E6414A"/>
    <w:rsid w:val="00E646ED"/>
    <w:rsid w:val="00E64B52"/>
    <w:rsid w:val="00E64BAB"/>
    <w:rsid w:val="00E65621"/>
    <w:rsid w:val="00E6565E"/>
    <w:rsid w:val="00E65978"/>
    <w:rsid w:val="00E65CC0"/>
    <w:rsid w:val="00E65CDD"/>
    <w:rsid w:val="00E65F07"/>
    <w:rsid w:val="00E6606E"/>
    <w:rsid w:val="00E666AB"/>
    <w:rsid w:val="00E66766"/>
    <w:rsid w:val="00E66F3C"/>
    <w:rsid w:val="00E671D2"/>
    <w:rsid w:val="00E672B8"/>
    <w:rsid w:val="00E6773B"/>
    <w:rsid w:val="00E67A9D"/>
    <w:rsid w:val="00E703CE"/>
    <w:rsid w:val="00E70448"/>
    <w:rsid w:val="00E70682"/>
    <w:rsid w:val="00E70C0F"/>
    <w:rsid w:val="00E70E9A"/>
    <w:rsid w:val="00E70ED6"/>
    <w:rsid w:val="00E70F05"/>
    <w:rsid w:val="00E7113E"/>
    <w:rsid w:val="00E713DA"/>
    <w:rsid w:val="00E7255F"/>
    <w:rsid w:val="00E7278F"/>
    <w:rsid w:val="00E72C9C"/>
    <w:rsid w:val="00E72F8D"/>
    <w:rsid w:val="00E73064"/>
    <w:rsid w:val="00E733EE"/>
    <w:rsid w:val="00E738A2"/>
    <w:rsid w:val="00E73B72"/>
    <w:rsid w:val="00E73D00"/>
    <w:rsid w:val="00E741BD"/>
    <w:rsid w:val="00E746D7"/>
    <w:rsid w:val="00E74BB5"/>
    <w:rsid w:val="00E75387"/>
    <w:rsid w:val="00E755A7"/>
    <w:rsid w:val="00E75850"/>
    <w:rsid w:val="00E75D83"/>
    <w:rsid w:val="00E75F81"/>
    <w:rsid w:val="00E76153"/>
    <w:rsid w:val="00E7616B"/>
    <w:rsid w:val="00E76217"/>
    <w:rsid w:val="00E76436"/>
    <w:rsid w:val="00E766F8"/>
    <w:rsid w:val="00E76770"/>
    <w:rsid w:val="00E76BC6"/>
    <w:rsid w:val="00E76D47"/>
    <w:rsid w:val="00E770D0"/>
    <w:rsid w:val="00E77335"/>
    <w:rsid w:val="00E7751B"/>
    <w:rsid w:val="00E77623"/>
    <w:rsid w:val="00E77B74"/>
    <w:rsid w:val="00E80336"/>
    <w:rsid w:val="00E804FC"/>
    <w:rsid w:val="00E8187A"/>
    <w:rsid w:val="00E81C13"/>
    <w:rsid w:val="00E81C93"/>
    <w:rsid w:val="00E81D01"/>
    <w:rsid w:val="00E81E6A"/>
    <w:rsid w:val="00E82108"/>
    <w:rsid w:val="00E821AD"/>
    <w:rsid w:val="00E8222F"/>
    <w:rsid w:val="00E8277D"/>
    <w:rsid w:val="00E82B83"/>
    <w:rsid w:val="00E82C4D"/>
    <w:rsid w:val="00E82FC1"/>
    <w:rsid w:val="00E831D9"/>
    <w:rsid w:val="00E8342D"/>
    <w:rsid w:val="00E83D99"/>
    <w:rsid w:val="00E840C8"/>
    <w:rsid w:val="00E84302"/>
    <w:rsid w:val="00E84334"/>
    <w:rsid w:val="00E84914"/>
    <w:rsid w:val="00E84B0F"/>
    <w:rsid w:val="00E8506F"/>
    <w:rsid w:val="00E850CC"/>
    <w:rsid w:val="00E8528F"/>
    <w:rsid w:val="00E852EC"/>
    <w:rsid w:val="00E8567B"/>
    <w:rsid w:val="00E8604B"/>
    <w:rsid w:val="00E862F3"/>
    <w:rsid w:val="00E8639D"/>
    <w:rsid w:val="00E8649D"/>
    <w:rsid w:val="00E86F75"/>
    <w:rsid w:val="00E871F2"/>
    <w:rsid w:val="00E8730E"/>
    <w:rsid w:val="00E8798F"/>
    <w:rsid w:val="00E87B71"/>
    <w:rsid w:val="00E87F5C"/>
    <w:rsid w:val="00E87FF2"/>
    <w:rsid w:val="00E904E8"/>
    <w:rsid w:val="00E90792"/>
    <w:rsid w:val="00E907AB"/>
    <w:rsid w:val="00E907B3"/>
    <w:rsid w:val="00E907FB"/>
    <w:rsid w:val="00E909D3"/>
    <w:rsid w:val="00E90ABB"/>
    <w:rsid w:val="00E90CBA"/>
    <w:rsid w:val="00E90CDF"/>
    <w:rsid w:val="00E90DED"/>
    <w:rsid w:val="00E90EA3"/>
    <w:rsid w:val="00E90F5A"/>
    <w:rsid w:val="00E912CA"/>
    <w:rsid w:val="00E91305"/>
    <w:rsid w:val="00E9133B"/>
    <w:rsid w:val="00E91921"/>
    <w:rsid w:val="00E919E1"/>
    <w:rsid w:val="00E91C98"/>
    <w:rsid w:val="00E91CB3"/>
    <w:rsid w:val="00E9224E"/>
    <w:rsid w:val="00E92441"/>
    <w:rsid w:val="00E92D2D"/>
    <w:rsid w:val="00E92F60"/>
    <w:rsid w:val="00E930E4"/>
    <w:rsid w:val="00E9317A"/>
    <w:rsid w:val="00E933E7"/>
    <w:rsid w:val="00E93AAA"/>
    <w:rsid w:val="00E94094"/>
    <w:rsid w:val="00E9410D"/>
    <w:rsid w:val="00E9447B"/>
    <w:rsid w:val="00E94859"/>
    <w:rsid w:val="00E948CD"/>
    <w:rsid w:val="00E94D5C"/>
    <w:rsid w:val="00E94DC9"/>
    <w:rsid w:val="00E94E92"/>
    <w:rsid w:val="00E95027"/>
    <w:rsid w:val="00E95573"/>
    <w:rsid w:val="00E955BD"/>
    <w:rsid w:val="00E958AE"/>
    <w:rsid w:val="00E95976"/>
    <w:rsid w:val="00E95981"/>
    <w:rsid w:val="00E96563"/>
    <w:rsid w:val="00E96E92"/>
    <w:rsid w:val="00E9728E"/>
    <w:rsid w:val="00E976E7"/>
    <w:rsid w:val="00E976F4"/>
    <w:rsid w:val="00E9771C"/>
    <w:rsid w:val="00E97753"/>
    <w:rsid w:val="00E977FD"/>
    <w:rsid w:val="00E978D2"/>
    <w:rsid w:val="00E97970"/>
    <w:rsid w:val="00E97AB5"/>
    <w:rsid w:val="00E97C20"/>
    <w:rsid w:val="00EA0433"/>
    <w:rsid w:val="00EA048F"/>
    <w:rsid w:val="00EA0747"/>
    <w:rsid w:val="00EA0A58"/>
    <w:rsid w:val="00EA0AA6"/>
    <w:rsid w:val="00EA0BC3"/>
    <w:rsid w:val="00EA0C63"/>
    <w:rsid w:val="00EA0D15"/>
    <w:rsid w:val="00EA0D4D"/>
    <w:rsid w:val="00EA0F0D"/>
    <w:rsid w:val="00EA1073"/>
    <w:rsid w:val="00EA13A7"/>
    <w:rsid w:val="00EA1844"/>
    <w:rsid w:val="00EA18A4"/>
    <w:rsid w:val="00EA1E99"/>
    <w:rsid w:val="00EA1EDF"/>
    <w:rsid w:val="00EA2B56"/>
    <w:rsid w:val="00EA2FD1"/>
    <w:rsid w:val="00EA3206"/>
    <w:rsid w:val="00EA36E5"/>
    <w:rsid w:val="00EA3774"/>
    <w:rsid w:val="00EA37A3"/>
    <w:rsid w:val="00EA3B1B"/>
    <w:rsid w:val="00EA3B68"/>
    <w:rsid w:val="00EA3E18"/>
    <w:rsid w:val="00EA41E1"/>
    <w:rsid w:val="00EA41F7"/>
    <w:rsid w:val="00EA433D"/>
    <w:rsid w:val="00EA4710"/>
    <w:rsid w:val="00EA4965"/>
    <w:rsid w:val="00EA4D8E"/>
    <w:rsid w:val="00EA5114"/>
    <w:rsid w:val="00EA52FF"/>
    <w:rsid w:val="00EA5578"/>
    <w:rsid w:val="00EA56CD"/>
    <w:rsid w:val="00EA5AE6"/>
    <w:rsid w:val="00EA5B6D"/>
    <w:rsid w:val="00EA5D49"/>
    <w:rsid w:val="00EA5E70"/>
    <w:rsid w:val="00EA5F01"/>
    <w:rsid w:val="00EA6361"/>
    <w:rsid w:val="00EA6583"/>
    <w:rsid w:val="00EA6AD7"/>
    <w:rsid w:val="00EA7265"/>
    <w:rsid w:val="00EA7338"/>
    <w:rsid w:val="00EA76AF"/>
    <w:rsid w:val="00EA76BE"/>
    <w:rsid w:val="00EA77DA"/>
    <w:rsid w:val="00EA7A3B"/>
    <w:rsid w:val="00EA7B7D"/>
    <w:rsid w:val="00EA7D1D"/>
    <w:rsid w:val="00EA7F2B"/>
    <w:rsid w:val="00EA7FB0"/>
    <w:rsid w:val="00EB021D"/>
    <w:rsid w:val="00EB043D"/>
    <w:rsid w:val="00EB04CB"/>
    <w:rsid w:val="00EB0D6E"/>
    <w:rsid w:val="00EB1469"/>
    <w:rsid w:val="00EB146D"/>
    <w:rsid w:val="00EB15D8"/>
    <w:rsid w:val="00EB170C"/>
    <w:rsid w:val="00EB186D"/>
    <w:rsid w:val="00EB2045"/>
    <w:rsid w:val="00EB24D7"/>
    <w:rsid w:val="00EB2525"/>
    <w:rsid w:val="00EB2B5E"/>
    <w:rsid w:val="00EB2BEA"/>
    <w:rsid w:val="00EB31B7"/>
    <w:rsid w:val="00EB336D"/>
    <w:rsid w:val="00EB34C2"/>
    <w:rsid w:val="00EB351A"/>
    <w:rsid w:val="00EB35E8"/>
    <w:rsid w:val="00EB35FD"/>
    <w:rsid w:val="00EB37AC"/>
    <w:rsid w:val="00EB37C2"/>
    <w:rsid w:val="00EB3EBD"/>
    <w:rsid w:val="00EB3FB8"/>
    <w:rsid w:val="00EB4112"/>
    <w:rsid w:val="00EB4243"/>
    <w:rsid w:val="00EB42B1"/>
    <w:rsid w:val="00EB438E"/>
    <w:rsid w:val="00EB471C"/>
    <w:rsid w:val="00EB474E"/>
    <w:rsid w:val="00EB48C8"/>
    <w:rsid w:val="00EB48D7"/>
    <w:rsid w:val="00EB49A1"/>
    <w:rsid w:val="00EB4DFE"/>
    <w:rsid w:val="00EB4E35"/>
    <w:rsid w:val="00EB5149"/>
    <w:rsid w:val="00EB53E6"/>
    <w:rsid w:val="00EB56F7"/>
    <w:rsid w:val="00EB5810"/>
    <w:rsid w:val="00EB5930"/>
    <w:rsid w:val="00EB5ED7"/>
    <w:rsid w:val="00EB6537"/>
    <w:rsid w:val="00EB68F7"/>
    <w:rsid w:val="00EB69C5"/>
    <w:rsid w:val="00EB6A49"/>
    <w:rsid w:val="00EB6D5E"/>
    <w:rsid w:val="00EB6E9A"/>
    <w:rsid w:val="00EB719C"/>
    <w:rsid w:val="00EB73E9"/>
    <w:rsid w:val="00EB760C"/>
    <w:rsid w:val="00EB763B"/>
    <w:rsid w:val="00EB795D"/>
    <w:rsid w:val="00EC022B"/>
    <w:rsid w:val="00EC02D2"/>
    <w:rsid w:val="00EC03BC"/>
    <w:rsid w:val="00EC061F"/>
    <w:rsid w:val="00EC0841"/>
    <w:rsid w:val="00EC0A8C"/>
    <w:rsid w:val="00EC0D13"/>
    <w:rsid w:val="00EC1895"/>
    <w:rsid w:val="00EC205A"/>
    <w:rsid w:val="00EC220A"/>
    <w:rsid w:val="00EC2417"/>
    <w:rsid w:val="00EC2D38"/>
    <w:rsid w:val="00EC2F25"/>
    <w:rsid w:val="00EC323D"/>
    <w:rsid w:val="00EC35E1"/>
    <w:rsid w:val="00EC36B0"/>
    <w:rsid w:val="00EC3918"/>
    <w:rsid w:val="00EC39CD"/>
    <w:rsid w:val="00EC3A67"/>
    <w:rsid w:val="00EC3E51"/>
    <w:rsid w:val="00EC48AA"/>
    <w:rsid w:val="00EC4C82"/>
    <w:rsid w:val="00EC534F"/>
    <w:rsid w:val="00EC5626"/>
    <w:rsid w:val="00EC5E6B"/>
    <w:rsid w:val="00EC6318"/>
    <w:rsid w:val="00EC659B"/>
    <w:rsid w:val="00EC6651"/>
    <w:rsid w:val="00EC68DE"/>
    <w:rsid w:val="00EC6903"/>
    <w:rsid w:val="00EC6BA1"/>
    <w:rsid w:val="00EC7030"/>
    <w:rsid w:val="00EC780F"/>
    <w:rsid w:val="00EC79FC"/>
    <w:rsid w:val="00EC7DDA"/>
    <w:rsid w:val="00EC7E6B"/>
    <w:rsid w:val="00ED00DF"/>
    <w:rsid w:val="00ED00E0"/>
    <w:rsid w:val="00ED0178"/>
    <w:rsid w:val="00ED0305"/>
    <w:rsid w:val="00ED0616"/>
    <w:rsid w:val="00ED0716"/>
    <w:rsid w:val="00ED0D80"/>
    <w:rsid w:val="00ED1152"/>
    <w:rsid w:val="00ED1497"/>
    <w:rsid w:val="00ED174F"/>
    <w:rsid w:val="00ED1851"/>
    <w:rsid w:val="00ED193E"/>
    <w:rsid w:val="00ED1A3A"/>
    <w:rsid w:val="00ED1E6B"/>
    <w:rsid w:val="00ED20BC"/>
    <w:rsid w:val="00ED220D"/>
    <w:rsid w:val="00ED2603"/>
    <w:rsid w:val="00ED2BA4"/>
    <w:rsid w:val="00ED2BD8"/>
    <w:rsid w:val="00ED2DEF"/>
    <w:rsid w:val="00ED305A"/>
    <w:rsid w:val="00ED3499"/>
    <w:rsid w:val="00ED3988"/>
    <w:rsid w:val="00ED3DD6"/>
    <w:rsid w:val="00ED3E3F"/>
    <w:rsid w:val="00ED3E61"/>
    <w:rsid w:val="00ED4381"/>
    <w:rsid w:val="00ED4A9F"/>
    <w:rsid w:val="00ED4D2F"/>
    <w:rsid w:val="00ED4E05"/>
    <w:rsid w:val="00ED5038"/>
    <w:rsid w:val="00ED54D8"/>
    <w:rsid w:val="00ED5BFC"/>
    <w:rsid w:val="00ED5CAA"/>
    <w:rsid w:val="00ED5E2E"/>
    <w:rsid w:val="00ED5EFD"/>
    <w:rsid w:val="00ED60E3"/>
    <w:rsid w:val="00ED6448"/>
    <w:rsid w:val="00ED6596"/>
    <w:rsid w:val="00ED6814"/>
    <w:rsid w:val="00ED6956"/>
    <w:rsid w:val="00ED6B03"/>
    <w:rsid w:val="00ED6B7C"/>
    <w:rsid w:val="00ED6BF4"/>
    <w:rsid w:val="00ED6D98"/>
    <w:rsid w:val="00ED703A"/>
    <w:rsid w:val="00ED724F"/>
    <w:rsid w:val="00ED7359"/>
    <w:rsid w:val="00ED74C4"/>
    <w:rsid w:val="00ED7CF1"/>
    <w:rsid w:val="00ED7EDF"/>
    <w:rsid w:val="00EE0073"/>
    <w:rsid w:val="00EE00C5"/>
    <w:rsid w:val="00EE0597"/>
    <w:rsid w:val="00EE0648"/>
    <w:rsid w:val="00EE07AD"/>
    <w:rsid w:val="00EE08E8"/>
    <w:rsid w:val="00EE0CA5"/>
    <w:rsid w:val="00EE0DBB"/>
    <w:rsid w:val="00EE0E9D"/>
    <w:rsid w:val="00EE104A"/>
    <w:rsid w:val="00EE114E"/>
    <w:rsid w:val="00EE1357"/>
    <w:rsid w:val="00EE19B1"/>
    <w:rsid w:val="00EE1A98"/>
    <w:rsid w:val="00EE1B3A"/>
    <w:rsid w:val="00EE1B3E"/>
    <w:rsid w:val="00EE1D1A"/>
    <w:rsid w:val="00EE2010"/>
    <w:rsid w:val="00EE2011"/>
    <w:rsid w:val="00EE2025"/>
    <w:rsid w:val="00EE2575"/>
    <w:rsid w:val="00EE2587"/>
    <w:rsid w:val="00EE2852"/>
    <w:rsid w:val="00EE2B44"/>
    <w:rsid w:val="00EE31CD"/>
    <w:rsid w:val="00EE344D"/>
    <w:rsid w:val="00EE3664"/>
    <w:rsid w:val="00EE374C"/>
    <w:rsid w:val="00EE37F5"/>
    <w:rsid w:val="00EE3891"/>
    <w:rsid w:val="00EE38A0"/>
    <w:rsid w:val="00EE3937"/>
    <w:rsid w:val="00EE3A76"/>
    <w:rsid w:val="00EE3B7D"/>
    <w:rsid w:val="00EE3CF9"/>
    <w:rsid w:val="00EE3F0F"/>
    <w:rsid w:val="00EE40EA"/>
    <w:rsid w:val="00EE42D2"/>
    <w:rsid w:val="00EE47F2"/>
    <w:rsid w:val="00EE4911"/>
    <w:rsid w:val="00EE4F4A"/>
    <w:rsid w:val="00EE5259"/>
    <w:rsid w:val="00EE54B5"/>
    <w:rsid w:val="00EE5ACC"/>
    <w:rsid w:val="00EE60C9"/>
    <w:rsid w:val="00EE611E"/>
    <w:rsid w:val="00EE61EC"/>
    <w:rsid w:val="00EE632D"/>
    <w:rsid w:val="00EE65A9"/>
    <w:rsid w:val="00EE6BD2"/>
    <w:rsid w:val="00EE6CB7"/>
    <w:rsid w:val="00EE7036"/>
    <w:rsid w:val="00EE7282"/>
    <w:rsid w:val="00EE7397"/>
    <w:rsid w:val="00EE73EA"/>
    <w:rsid w:val="00EE7547"/>
    <w:rsid w:val="00EE7D42"/>
    <w:rsid w:val="00EE7DAD"/>
    <w:rsid w:val="00EF00C4"/>
    <w:rsid w:val="00EF0143"/>
    <w:rsid w:val="00EF01F7"/>
    <w:rsid w:val="00EF0526"/>
    <w:rsid w:val="00EF05CB"/>
    <w:rsid w:val="00EF0727"/>
    <w:rsid w:val="00EF0766"/>
    <w:rsid w:val="00EF0F07"/>
    <w:rsid w:val="00EF0F7E"/>
    <w:rsid w:val="00EF17AA"/>
    <w:rsid w:val="00EF1B4B"/>
    <w:rsid w:val="00EF1F63"/>
    <w:rsid w:val="00EF1F81"/>
    <w:rsid w:val="00EF2684"/>
    <w:rsid w:val="00EF26AD"/>
    <w:rsid w:val="00EF2D4F"/>
    <w:rsid w:val="00EF2F45"/>
    <w:rsid w:val="00EF3229"/>
    <w:rsid w:val="00EF38F7"/>
    <w:rsid w:val="00EF3B48"/>
    <w:rsid w:val="00EF3DB6"/>
    <w:rsid w:val="00EF3DCB"/>
    <w:rsid w:val="00EF4196"/>
    <w:rsid w:val="00EF4388"/>
    <w:rsid w:val="00EF4690"/>
    <w:rsid w:val="00EF46BD"/>
    <w:rsid w:val="00EF4A36"/>
    <w:rsid w:val="00EF4D02"/>
    <w:rsid w:val="00EF4FA9"/>
    <w:rsid w:val="00EF5233"/>
    <w:rsid w:val="00EF5384"/>
    <w:rsid w:val="00EF54AC"/>
    <w:rsid w:val="00EF54BF"/>
    <w:rsid w:val="00EF55EA"/>
    <w:rsid w:val="00EF57F8"/>
    <w:rsid w:val="00EF59E5"/>
    <w:rsid w:val="00EF5C02"/>
    <w:rsid w:val="00EF60C3"/>
    <w:rsid w:val="00EF6104"/>
    <w:rsid w:val="00EF61B1"/>
    <w:rsid w:val="00EF61BE"/>
    <w:rsid w:val="00EF6277"/>
    <w:rsid w:val="00EF636B"/>
    <w:rsid w:val="00EF678D"/>
    <w:rsid w:val="00EF6DCE"/>
    <w:rsid w:val="00EF6F83"/>
    <w:rsid w:val="00EF7370"/>
    <w:rsid w:val="00EF73D6"/>
    <w:rsid w:val="00EF7B32"/>
    <w:rsid w:val="00EF7BF0"/>
    <w:rsid w:val="00EF7FFC"/>
    <w:rsid w:val="00F0007F"/>
    <w:rsid w:val="00F002F6"/>
    <w:rsid w:val="00F0040E"/>
    <w:rsid w:val="00F00678"/>
    <w:rsid w:val="00F00B46"/>
    <w:rsid w:val="00F00F57"/>
    <w:rsid w:val="00F00FB3"/>
    <w:rsid w:val="00F011AB"/>
    <w:rsid w:val="00F013C3"/>
    <w:rsid w:val="00F01406"/>
    <w:rsid w:val="00F016BA"/>
    <w:rsid w:val="00F018A1"/>
    <w:rsid w:val="00F0198D"/>
    <w:rsid w:val="00F01B41"/>
    <w:rsid w:val="00F01CB3"/>
    <w:rsid w:val="00F01FF3"/>
    <w:rsid w:val="00F026A8"/>
    <w:rsid w:val="00F028DE"/>
    <w:rsid w:val="00F02BAE"/>
    <w:rsid w:val="00F02F13"/>
    <w:rsid w:val="00F0308F"/>
    <w:rsid w:val="00F03A14"/>
    <w:rsid w:val="00F03B13"/>
    <w:rsid w:val="00F046BE"/>
    <w:rsid w:val="00F0495F"/>
    <w:rsid w:val="00F0499D"/>
    <w:rsid w:val="00F04C69"/>
    <w:rsid w:val="00F050C4"/>
    <w:rsid w:val="00F0538C"/>
    <w:rsid w:val="00F059F6"/>
    <w:rsid w:val="00F05AE0"/>
    <w:rsid w:val="00F05BE2"/>
    <w:rsid w:val="00F05CA6"/>
    <w:rsid w:val="00F064D4"/>
    <w:rsid w:val="00F06523"/>
    <w:rsid w:val="00F06560"/>
    <w:rsid w:val="00F06C41"/>
    <w:rsid w:val="00F06C89"/>
    <w:rsid w:val="00F073F1"/>
    <w:rsid w:val="00F074E9"/>
    <w:rsid w:val="00F0758F"/>
    <w:rsid w:val="00F07F9D"/>
    <w:rsid w:val="00F103CA"/>
    <w:rsid w:val="00F10AC7"/>
    <w:rsid w:val="00F10BB5"/>
    <w:rsid w:val="00F10CA3"/>
    <w:rsid w:val="00F10E57"/>
    <w:rsid w:val="00F10ECD"/>
    <w:rsid w:val="00F11006"/>
    <w:rsid w:val="00F11213"/>
    <w:rsid w:val="00F112E1"/>
    <w:rsid w:val="00F113EA"/>
    <w:rsid w:val="00F1153C"/>
    <w:rsid w:val="00F11C18"/>
    <w:rsid w:val="00F11E64"/>
    <w:rsid w:val="00F11E6A"/>
    <w:rsid w:val="00F1230B"/>
    <w:rsid w:val="00F1273B"/>
    <w:rsid w:val="00F12CEA"/>
    <w:rsid w:val="00F12EB4"/>
    <w:rsid w:val="00F132CD"/>
    <w:rsid w:val="00F13606"/>
    <w:rsid w:val="00F137D4"/>
    <w:rsid w:val="00F137EF"/>
    <w:rsid w:val="00F13A42"/>
    <w:rsid w:val="00F13F6D"/>
    <w:rsid w:val="00F14104"/>
    <w:rsid w:val="00F1479D"/>
    <w:rsid w:val="00F1494E"/>
    <w:rsid w:val="00F14B43"/>
    <w:rsid w:val="00F14C7F"/>
    <w:rsid w:val="00F14D31"/>
    <w:rsid w:val="00F14EE6"/>
    <w:rsid w:val="00F14F2D"/>
    <w:rsid w:val="00F15226"/>
    <w:rsid w:val="00F1549B"/>
    <w:rsid w:val="00F15591"/>
    <w:rsid w:val="00F157F0"/>
    <w:rsid w:val="00F15B75"/>
    <w:rsid w:val="00F15DCE"/>
    <w:rsid w:val="00F16351"/>
    <w:rsid w:val="00F16729"/>
    <w:rsid w:val="00F16B64"/>
    <w:rsid w:val="00F16D88"/>
    <w:rsid w:val="00F17025"/>
    <w:rsid w:val="00F1703B"/>
    <w:rsid w:val="00F171C7"/>
    <w:rsid w:val="00F1768B"/>
    <w:rsid w:val="00F176C4"/>
    <w:rsid w:val="00F176CA"/>
    <w:rsid w:val="00F17A30"/>
    <w:rsid w:val="00F17A73"/>
    <w:rsid w:val="00F20156"/>
    <w:rsid w:val="00F20638"/>
    <w:rsid w:val="00F206CA"/>
    <w:rsid w:val="00F20970"/>
    <w:rsid w:val="00F21005"/>
    <w:rsid w:val="00F21C31"/>
    <w:rsid w:val="00F21ED0"/>
    <w:rsid w:val="00F22296"/>
    <w:rsid w:val="00F22473"/>
    <w:rsid w:val="00F225B8"/>
    <w:rsid w:val="00F225E1"/>
    <w:rsid w:val="00F22DE8"/>
    <w:rsid w:val="00F23824"/>
    <w:rsid w:val="00F238BD"/>
    <w:rsid w:val="00F23A35"/>
    <w:rsid w:val="00F23BF7"/>
    <w:rsid w:val="00F240AA"/>
    <w:rsid w:val="00F241B7"/>
    <w:rsid w:val="00F2440D"/>
    <w:rsid w:val="00F2455B"/>
    <w:rsid w:val="00F246AE"/>
    <w:rsid w:val="00F2499B"/>
    <w:rsid w:val="00F24AA1"/>
    <w:rsid w:val="00F2512B"/>
    <w:rsid w:val="00F25158"/>
    <w:rsid w:val="00F25679"/>
    <w:rsid w:val="00F2572B"/>
    <w:rsid w:val="00F2578B"/>
    <w:rsid w:val="00F25866"/>
    <w:rsid w:val="00F259D9"/>
    <w:rsid w:val="00F25B86"/>
    <w:rsid w:val="00F25CDF"/>
    <w:rsid w:val="00F262CE"/>
    <w:rsid w:val="00F2636C"/>
    <w:rsid w:val="00F263E5"/>
    <w:rsid w:val="00F2688C"/>
    <w:rsid w:val="00F26965"/>
    <w:rsid w:val="00F26AC2"/>
    <w:rsid w:val="00F27059"/>
    <w:rsid w:val="00F2717D"/>
    <w:rsid w:val="00F271BA"/>
    <w:rsid w:val="00F275BD"/>
    <w:rsid w:val="00F277AE"/>
    <w:rsid w:val="00F2786B"/>
    <w:rsid w:val="00F279D1"/>
    <w:rsid w:val="00F27BC2"/>
    <w:rsid w:val="00F27D82"/>
    <w:rsid w:val="00F27E58"/>
    <w:rsid w:val="00F27E85"/>
    <w:rsid w:val="00F27E91"/>
    <w:rsid w:val="00F30117"/>
    <w:rsid w:val="00F307F9"/>
    <w:rsid w:val="00F308A9"/>
    <w:rsid w:val="00F30BD7"/>
    <w:rsid w:val="00F30EBB"/>
    <w:rsid w:val="00F31197"/>
    <w:rsid w:val="00F31338"/>
    <w:rsid w:val="00F3169C"/>
    <w:rsid w:val="00F31F9E"/>
    <w:rsid w:val="00F31FE2"/>
    <w:rsid w:val="00F31FE5"/>
    <w:rsid w:val="00F3245B"/>
    <w:rsid w:val="00F324B8"/>
    <w:rsid w:val="00F32728"/>
    <w:rsid w:val="00F327AB"/>
    <w:rsid w:val="00F32A59"/>
    <w:rsid w:val="00F32C55"/>
    <w:rsid w:val="00F32D3E"/>
    <w:rsid w:val="00F32F54"/>
    <w:rsid w:val="00F331E5"/>
    <w:rsid w:val="00F33211"/>
    <w:rsid w:val="00F337D4"/>
    <w:rsid w:val="00F33A69"/>
    <w:rsid w:val="00F33D6A"/>
    <w:rsid w:val="00F3484F"/>
    <w:rsid w:val="00F34898"/>
    <w:rsid w:val="00F34C20"/>
    <w:rsid w:val="00F35349"/>
    <w:rsid w:val="00F361B7"/>
    <w:rsid w:val="00F36BDC"/>
    <w:rsid w:val="00F37010"/>
    <w:rsid w:val="00F373D1"/>
    <w:rsid w:val="00F37410"/>
    <w:rsid w:val="00F376FF"/>
    <w:rsid w:val="00F37739"/>
    <w:rsid w:val="00F378A5"/>
    <w:rsid w:val="00F37E06"/>
    <w:rsid w:val="00F37E44"/>
    <w:rsid w:val="00F37F1C"/>
    <w:rsid w:val="00F4001B"/>
    <w:rsid w:val="00F40333"/>
    <w:rsid w:val="00F40365"/>
    <w:rsid w:val="00F4036B"/>
    <w:rsid w:val="00F405F2"/>
    <w:rsid w:val="00F40636"/>
    <w:rsid w:val="00F4070F"/>
    <w:rsid w:val="00F409F7"/>
    <w:rsid w:val="00F40AFD"/>
    <w:rsid w:val="00F40FFD"/>
    <w:rsid w:val="00F410B9"/>
    <w:rsid w:val="00F4137D"/>
    <w:rsid w:val="00F41999"/>
    <w:rsid w:val="00F421A8"/>
    <w:rsid w:val="00F42345"/>
    <w:rsid w:val="00F4234A"/>
    <w:rsid w:val="00F426BE"/>
    <w:rsid w:val="00F4277D"/>
    <w:rsid w:val="00F427BB"/>
    <w:rsid w:val="00F42A28"/>
    <w:rsid w:val="00F42A30"/>
    <w:rsid w:val="00F42D3E"/>
    <w:rsid w:val="00F42E1E"/>
    <w:rsid w:val="00F42FB3"/>
    <w:rsid w:val="00F43219"/>
    <w:rsid w:val="00F43445"/>
    <w:rsid w:val="00F434AC"/>
    <w:rsid w:val="00F43893"/>
    <w:rsid w:val="00F43AF1"/>
    <w:rsid w:val="00F43BC9"/>
    <w:rsid w:val="00F43BFF"/>
    <w:rsid w:val="00F43C29"/>
    <w:rsid w:val="00F43CD7"/>
    <w:rsid w:val="00F43E13"/>
    <w:rsid w:val="00F43FF8"/>
    <w:rsid w:val="00F4403F"/>
    <w:rsid w:val="00F444F7"/>
    <w:rsid w:val="00F4488D"/>
    <w:rsid w:val="00F44D33"/>
    <w:rsid w:val="00F44E13"/>
    <w:rsid w:val="00F44F0E"/>
    <w:rsid w:val="00F4550F"/>
    <w:rsid w:val="00F457DB"/>
    <w:rsid w:val="00F4588C"/>
    <w:rsid w:val="00F4594B"/>
    <w:rsid w:val="00F45966"/>
    <w:rsid w:val="00F45C5F"/>
    <w:rsid w:val="00F45D05"/>
    <w:rsid w:val="00F45D64"/>
    <w:rsid w:val="00F45E23"/>
    <w:rsid w:val="00F45EAC"/>
    <w:rsid w:val="00F45F48"/>
    <w:rsid w:val="00F464A2"/>
    <w:rsid w:val="00F4661E"/>
    <w:rsid w:val="00F46B6F"/>
    <w:rsid w:val="00F47336"/>
    <w:rsid w:val="00F476A9"/>
    <w:rsid w:val="00F479FC"/>
    <w:rsid w:val="00F47D67"/>
    <w:rsid w:val="00F50115"/>
    <w:rsid w:val="00F50478"/>
    <w:rsid w:val="00F504AC"/>
    <w:rsid w:val="00F5090F"/>
    <w:rsid w:val="00F50D9C"/>
    <w:rsid w:val="00F50E82"/>
    <w:rsid w:val="00F50EE4"/>
    <w:rsid w:val="00F51364"/>
    <w:rsid w:val="00F515FC"/>
    <w:rsid w:val="00F51600"/>
    <w:rsid w:val="00F51778"/>
    <w:rsid w:val="00F51966"/>
    <w:rsid w:val="00F51BDB"/>
    <w:rsid w:val="00F51C15"/>
    <w:rsid w:val="00F51DA4"/>
    <w:rsid w:val="00F51DD6"/>
    <w:rsid w:val="00F52193"/>
    <w:rsid w:val="00F5225B"/>
    <w:rsid w:val="00F522F2"/>
    <w:rsid w:val="00F52705"/>
    <w:rsid w:val="00F52796"/>
    <w:rsid w:val="00F52AFB"/>
    <w:rsid w:val="00F52B10"/>
    <w:rsid w:val="00F52DE0"/>
    <w:rsid w:val="00F5328E"/>
    <w:rsid w:val="00F53678"/>
    <w:rsid w:val="00F536BF"/>
    <w:rsid w:val="00F5383D"/>
    <w:rsid w:val="00F53CBE"/>
    <w:rsid w:val="00F5402F"/>
    <w:rsid w:val="00F5425C"/>
    <w:rsid w:val="00F542E8"/>
    <w:rsid w:val="00F543B1"/>
    <w:rsid w:val="00F549DE"/>
    <w:rsid w:val="00F54B85"/>
    <w:rsid w:val="00F54C33"/>
    <w:rsid w:val="00F54C48"/>
    <w:rsid w:val="00F54E50"/>
    <w:rsid w:val="00F550A5"/>
    <w:rsid w:val="00F55138"/>
    <w:rsid w:val="00F55510"/>
    <w:rsid w:val="00F556E9"/>
    <w:rsid w:val="00F55BFF"/>
    <w:rsid w:val="00F55D96"/>
    <w:rsid w:val="00F55E95"/>
    <w:rsid w:val="00F56176"/>
    <w:rsid w:val="00F563B9"/>
    <w:rsid w:val="00F56521"/>
    <w:rsid w:val="00F5687D"/>
    <w:rsid w:val="00F56AE4"/>
    <w:rsid w:val="00F56E7A"/>
    <w:rsid w:val="00F5706C"/>
    <w:rsid w:val="00F570E5"/>
    <w:rsid w:val="00F5713A"/>
    <w:rsid w:val="00F5743F"/>
    <w:rsid w:val="00F574EF"/>
    <w:rsid w:val="00F57596"/>
    <w:rsid w:val="00F5763F"/>
    <w:rsid w:val="00F576F8"/>
    <w:rsid w:val="00F5796E"/>
    <w:rsid w:val="00F57C7F"/>
    <w:rsid w:val="00F601F8"/>
    <w:rsid w:val="00F604F9"/>
    <w:rsid w:val="00F60A7B"/>
    <w:rsid w:val="00F60B9F"/>
    <w:rsid w:val="00F60FAE"/>
    <w:rsid w:val="00F612E7"/>
    <w:rsid w:val="00F61351"/>
    <w:rsid w:val="00F61519"/>
    <w:rsid w:val="00F61543"/>
    <w:rsid w:val="00F615EB"/>
    <w:rsid w:val="00F6161F"/>
    <w:rsid w:val="00F61815"/>
    <w:rsid w:val="00F618AC"/>
    <w:rsid w:val="00F61978"/>
    <w:rsid w:val="00F61AEB"/>
    <w:rsid w:val="00F61B1F"/>
    <w:rsid w:val="00F61BCA"/>
    <w:rsid w:val="00F61E10"/>
    <w:rsid w:val="00F62B6F"/>
    <w:rsid w:val="00F62DDE"/>
    <w:rsid w:val="00F630CF"/>
    <w:rsid w:val="00F63C5F"/>
    <w:rsid w:val="00F640DF"/>
    <w:rsid w:val="00F64311"/>
    <w:rsid w:val="00F644FF"/>
    <w:rsid w:val="00F64628"/>
    <w:rsid w:val="00F646C8"/>
    <w:rsid w:val="00F648BF"/>
    <w:rsid w:val="00F64E2E"/>
    <w:rsid w:val="00F653F5"/>
    <w:rsid w:val="00F6541E"/>
    <w:rsid w:val="00F65616"/>
    <w:rsid w:val="00F656A0"/>
    <w:rsid w:val="00F657D8"/>
    <w:rsid w:val="00F65BC1"/>
    <w:rsid w:val="00F6625B"/>
    <w:rsid w:val="00F6631D"/>
    <w:rsid w:val="00F6642F"/>
    <w:rsid w:val="00F66546"/>
    <w:rsid w:val="00F667B1"/>
    <w:rsid w:val="00F66857"/>
    <w:rsid w:val="00F668C9"/>
    <w:rsid w:val="00F66C90"/>
    <w:rsid w:val="00F66C97"/>
    <w:rsid w:val="00F6723D"/>
    <w:rsid w:val="00F673EC"/>
    <w:rsid w:val="00F6763F"/>
    <w:rsid w:val="00F67812"/>
    <w:rsid w:val="00F67BFB"/>
    <w:rsid w:val="00F701F9"/>
    <w:rsid w:val="00F7029F"/>
    <w:rsid w:val="00F705E9"/>
    <w:rsid w:val="00F706C3"/>
    <w:rsid w:val="00F70A39"/>
    <w:rsid w:val="00F70B53"/>
    <w:rsid w:val="00F70D9C"/>
    <w:rsid w:val="00F7131D"/>
    <w:rsid w:val="00F7139F"/>
    <w:rsid w:val="00F714E8"/>
    <w:rsid w:val="00F7189E"/>
    <w:rsid w:val="00F71A39"/>
    <w:rsid w:val="00F71A46"/>
    <w:rsid w:val="00F71D79"/>
    <w:rsid w:val="00F7210B"/>
    <w:rsid w:val="00F721B6"/>
    <w:rsid w:val="00F72353"/>
    <w:rsid w:val="00F7235D"/>
    <w:rsid w:val="00F72985"/>
    <w:rsid w:val="00F72B72"/>
    <w:rsid w:val="00F730D0"/>
    <w:rsid w:val="00F73216"/>
    <w:rsid w:val="00F7322A"/>
    <w:rsid w:val="00F73671"/>
    <w:rsid w:val="00F73700"/>
    <w:rsid w:val="00F73746"/>
    <w:rsid w:val="00F737CB"/>
    <w:rsid w:val="00F73A32"/>
    <w:rsid w:val="00F73DC0"/>
    <w:rsid w:val="00F74022"/>
    <w:rsid w:val="00F743AD"/>
    <w:rsid w:val="00F74521"/>
    <w:rsid w:val="00F74799"/>
    <w:rsid w:val="00F74BBD"/>
    <w:rsid w:val="00F74BC6"/>
    <w:rsid w:val="00F74C2D"/>
    <w:rsid w:val="00F74C68"/>
    <w:rsid w:val="00F74D9F"/>
    <w:rsid w:val="00F74EF2"/>
    <w:rsid w:val="00F7503F"/>
    <w:rsid w:val="00F75208"/>
    <w:rsid w:val="00F75315"/>
    <w:rsid w:val="00F756C6"/>
    <w:rsid w:val="00F75777"/>
    <w:rsid w:val="00F759E8"/>
    <w:rsid w:val="00F75BF4"/>
    <w:rsid w:val="00F7615C"/>
    <w:rsid w:val="00F763BF"/>
    <w:rsid w:val="00F76469"/>
    <w:rsid w:val="00F7656C"/>
    <w:rsid w:val="00F765FD"/>
    <w:rsid w:val="00F768E2"/>
    <w:rsid w:val="00F76922"/>
    <w:rsid w:val="00F76C07"/>
    <w:rsid w:val="00F76CD3"/>
    <w:rsid w:val="00F76D4D"/>
    <w:rsid w:val="00F7730F"/>
    <w:rsid w:val="00F774A1"/>
    <w:rsid w:val="00F77BA9"/>
    <w:rsid w:val="00F77DD3"/>
    <w:rsid w:val="00F8077E"/>
    <w:rsid w:val="00F80963"/>
    <w:rsid w:val="00F813BE"/>
    <w:rsid w:val="00F815B4"/>
    <w:rsid w:val="00F817FC"/>
    <w:rsid w:val="00F8186C"/>
    <w:rsid w:val="00F818B8"/>
    <w:rsid w:val="00F81926"/>
    <w:rsid w:val="00F82292"/>
    <w:rsid w:val="00F82B4B"/>
    <w:rsid w:val="00F83513"/>
    <w:rsid w:val="00F83A05"/>
    <w:rsid w:val="00F83B4E"/>
    <w:rsid w:val="00F83D24"/>
    <w:rsid w:val="00F83F94"/>
    <w:rsid w:val="00F84215"/>
    <w:rsid w:val="00F8431C"/>
    <w:rsid w:val="00F8500B"/>
    <w:rsid w:val="00F8507B"/>
    <w:rsid w:val="00F85F81"/>
    <w:rsid w:val="00F8638D"/>
    <w:rsid w:val="00F86493"/>
    <w:rsid w:val="00F8692B"/>
    <w:rsid w:val="00F86CCC"/>
    <w:rsid w:val="00F87161"/>
    <w:rsid w:val="00F8775E"/>
    <w:rsid w:val="00F87B18"/>
    <w:rsid w:val="00F87B7E"/>
    <w:rsid w:val="00F87F41"/>
    <w:rsid w:val="00F87F86"/>
    <w:rsid w:val="00F90212"/>
    <w:rsid w:val="00F90223"/>
    <w:rsid w:val="00F9030B"/>
    <w:rsid w:val="00F906D2"/>
    <w:rsid w:val="00F90AC0"/>
    <w:rsid w:val="00F91350"/>
    <w:rsid w:val="00F91534"/>
    <w:rsid w:val="00F917BC"/>
    <w:rsid w:val="00F91A46"/>
    <w:rsid w:val="00F91C76"/>
    <w:rsid w:val="00F923F8"/>
    <w:rsid w:val="00F92925"/>
    <w:rsid w:val="00F92AD7"/>
    <w:rsid w:val="00F9305D"/>
    <w:rsid w:val="00F93199"/>
    <w:rsid w:val="00F93276"/>
    <w:rsid w:val="00F9343D"/>
    <w:rsid w:val="00F93486"/>
    <w:rsid w:val="00F93A59"/>
    <w:rsid w:val="00F93CF7"/>
    <w:rsid w:val="00F93DCC"/>
    <w:rsid w:val="00F94180"/>
    <w:rsid w:val="00F94413"/>
    <w:rsid w:val="00F94531"/>
    <w:rsid w:val="00F94683"/>
    <w:rsid w:val="00F9472A"/>
    <w:rsid w:val="00F94774"/>
    <w:rsid w:val="00F947C3"/>
    <w:rsid w:val="00F94DB4"/>
    <w:rsid w:val="00F9500F"/>
    <w:rsid w:val="00F95081"/>
    <w:rsid w:val="00F951FF"/>
    <w:rsid w:val="00F9549D"/>
    <w:rsid w:val="00F9569B"/>
    <w:rsid w:val="00F957A0"/>
    <w:rsid w:val="00F95827"/>
    <w:rsid w:val="00F95B0E"/>
    <w:rsid w:val="00F95B1D"/>
    <w:rsid w:val="00F95C88"/>
    <w:rsid w:val="00F9622F"/>
    <w:rsid w:val="00F9677C"/>
    <w:rsid w:val="00F967DF"/>
    <w:rsid w:val="00F9695C"/>
    <w:rsid w:val="00F96C16"/>
    <w:rsid w:val="00F96D3C"/>
    <w:rsid w:val="00F97038"/>
    <w:rsid w:val="00F97392"/>
    <w:rsid w:val="00F97624"/>
    <w:rsid w:val="00F9794B"/>
    <w:rsid w:val="00F97DDF"/>
    <w:rsid w:val="00FA02A7"/>
    <w:rsid w:val="00FA0316"/>
    <w:rsid w:val="00FA0903"/>
    <w:rsid w:val="00FA092D"/>
    <w:rsid w:val="00FA0A7D"/>
    <w:rsid w:val="00FA0F3E"/>
    <w:rsid w:val="00FA121E"/>
    <w:rsid w:val="00FA1294"/>
    <w:rsid w:val="00FA13AA"/>
    <w:rsid w:val="00FA1524"/>
    <w:rsid w:val="00FA16A0"/>
    <w:rsid w:val="00FA1B35"/>
    <w:rsid w:val="00FA1DC1"/>
    <w:rsid w:val="00FA2126"/>
    <w:rsid w:val="00FA23DC"/>
    <w:rsid w:val="00FA23F3"/>
    <w:rsid w:val="00FA25CA"/>
    <w:rsid w:val="00FA25E9"/>
    <w:rsid w:val="00FA27F2"/>
    <w:rsid w:val="00FA288F"/>
    <w:rsid w:val="00FA2995"/>
    <w:rsid w:val="00FA2B33"/>
    <w:rsid w:val="00FA2B3D"/>
    <w:rsid w:val="00FA2BF7"/>
    <w:rsid w:val="00FA2D4F"/>
    <w:rsid w:val="00FA2F68"/>
    <w:rsid w:val="00FA30CA"/>
    <w:rsid w:val="00FA3405"/>
    <w:rsid w:val="00FA3417"/>
    <w:rsid w:val="00FA349D"/>
    <w:rsid w:val="00FA34ED"/>
    <w:rsid w:val="00FA3541"/>
    <w:rsid w:val="00FA37ED"/>
    <w:rsid w:val="00FA38FD"/>
    <w:rsid w:val="00FA41CA"/>
    <w:rsid w:val="00FA4398"/>
    <w:rsid w:val="00FA441A"/>
    <w:rsid w:val="00FA44C2"/>
    <w:rsid w:val="00FA4EAC"/>
    <w:rsid w:val="00FA52FC"/>
    <w:rsid w:val="00FA57AD"/>
    <w:rsid w:val="00FA6322"/>
    <w:rsid w:val="00FA655B"/>
    <w:rsid w:val="00FA6616"/>
    <w:rsid w:val="00FA6915"/>
    <w:rsid w:val="00FA6B77"/>
    <w:rsid w:val="00FA6BA7"/>
    <w:rsid w:val="00FA6BC4"/>
    <w:rsid w:val="00FA70BD"/>
    <w:rsid w:val="00FA76F1"/>
    <w:rsid w:val="00FA77E7"/>
    <w:rsid w:val="00FA78C3"/>
    <w:rsid w:val="00FA7A40"/>
    <w:rsid w:val="00FA7A88"/>
    <w:rsid w:val="00FA7CFD"/>
    <w:rsid w:val="00FA7E4B"/>
    <w:rsid w:val="00FA7EE1"/>
    <w:rsid w:val="00FB02A1"/>
    <w:rsid w:val="00FB0503"/>
    <w:rsid w:val="00FB065A"/>
    <w:rsid w:val="00FB065B"/>
    <w:rsid w:val="00FB082F"/>
    <w:rsid w:val="00FB0C60"/>
    <w:rsid w:val="00FB120C"/>
    <w:rsid w:val="00FB155C"/>
    <w:rsid w:val="00FB1723"/>
    <w:rsid w:val="00FB178E"/>
    <w:rsid w:val="00FB196F"/>
    <w:rsid w:val="00FB1A9C"/>
    <w:rsid w:val="00FB1B03"/>
    <w:rsid w:val="00FB1B76"/>
    <w:rsid w:val="00FB1BF3"/>
    <w:rsid w:val="00FB1C24"/>
    <w:rsid w:val="00FB1ED2"/>
    <w:rsid w:val="00FB21A3"/>
    <w:rsid w:val="00FB2281"/>
    <w:rsid w:val="00FB24F0"/>
    <w:rsid w:val="00FB2715"/>
    <w:rsid w:val="00FB27DC"/>
    <w:rsid w:val="00FB2F0D"/>
    <w:rsid w:val="00FB2F39"/>
    <w:rsid w:val="00FB3273"/>
    <w:rsid w:val="00FB3ED4"/>
    <w:rsid w:val="00FB4234"/>
    <w:rsid w:val="00FB4740"/>
    <w:rsid w:val="00FB4A78"/>
    <w:rsid w:val="00FB4BFE"/>
    <w:rsid w:val="00FB4D34"/>
    <w:rsid w:val="00FB4F2B"/>
    <w:rsid w:val="00FB57F5"/>
    <w:rsid w:val="00FB5EAB"/>
    <w:rsid w:val="00FB5FA2"/>
    <w:rsid w:val="00FB6041"/>
    <w:rsid w:val="00FB60A4"/>
    <w:rsid w:val="00FB637A"/>
    <w:rsid w:val="00FB6445"/>
    <w:rsid w:val="00FB64DF"/>
    <w:rsid w:val="00FB6A3B"/>
    <w:rsid w:val="00FB6A9A"/>
    <w:rsid w:val="00FB6B13"/>
    <w:rsid w:val="00FB7148"/>
    <w:rsid w:val="00FB71A9"/>
    <w:rsid w:val="00FB73C1"/>
    <w:rsid w:val="00FB73E4"/>
    <w:rsid w:val="00FB7452"/>
    <w:rsid w:val="00FB746F"/>
    <w:rsid w:val="00FB750A"/>
    <w:rsid w:val="00FB7513"/>
    <w:rsid w:val="00FB78FD"/>
    <w:rsid w:val="00FB7CB4"/>
    <w:rsid w:val="00FB7F9D"/>
    <w:rsid w:val="00FC0308"/>
    <w:rsid w:val="00FC047D"/>
    <w:rsid w:val="00FC080C"/>
    <w:rsid w:val="00FC087A"/>
    <w:rsid w:val="00FC101D"/>
    <w:rsid w:val="00FC1037"/>
    <w:rsid w:val="00FC1039"/>
    <w:rsid w:val="00FC105C"/>
    <w:rsid w:val="00FC1079"/>
    <w:rsid w:val="00FC11BA"/>
    <w:rsid w:val="00FC1411"/>
    <w:rsid w:val="00FC18AF"/>
    <w:rsid w:val="00FC1B3A"/>
    <w:rsid w:val="00FC1EB7"/>
    <w:rsid w:val="00FC1EE4"/>
    <w:rsid w:val="00FC1F0C"/>
    <w:rsid w:val="00FC1FC5"/>
    <w:rsid w:val="00FC27F5"/>
    <w:rsid w:val="00FC2D7C"/>
    <w:rsid w:val="00FC2DE6"/>
    <w:rsid w:val="00FC2E3B"/>
    <w:rsid w:val="00FC32E6"/>
    <w:rsid w:val="00FC37BA"/>
    <w:rsid w:val="00FC3EDD"/>
    <w:rsid w:val="00FC3EED"/>
    <w:rsid w:val="00FC4059"/>
    <w:rsid w:val="00FC438E"/>
    <w:rsid w:val="00FC473A"/>
    <w:rsid w:val="00FC4958"/>
    <w:rsid w:val="00FC4ED7"/>
    <w:rsid w:val="00FC5EEF"/>
    <w:rsid w:val="00FC6330"/>
    <w:rsid w:val="00FC657D"/>
    <w:rsid w:val="00FC6811"/>
    <w:rsid w:val="00FC6A64"/>
    <w:rsid w:val="00FC6AF2"/>
    <w:rsid w:val="00FC6FDB"/>
    <w:rsid w:val="00FC7090"/>
    <w:rsid w:val="00FC72BC"/>
    <w:rsid w:val="00FC75BF"/>
    <w:rsid w:val="00FC75C9"/>
    <w:rsid w:val="00FC7DBB"/>
    <w:rsid w:val="00FC7E5D"/>
    <w:rsid w:val="00FC7E9C"/>
    <w:rsid w:val="00FD0061"/>
    <w:rsid w:val="00FD032D"/>
    <w:rsid w:val="00FD0337"/>
    <w:rsid w:val="00FD0665"/>
    <w:rsid w:val="00FD0A3F"/>
    <w:rsid w:val="00FD14A8"/>
    <w:rsid w:val="00FD14B9"/>
    <w:rsid w:val="00FD165C"/>
    <w:rsid w:val="00FD196A"/>
    <w:rsid w:val="00FD1CC6"/>
    <w:rsid w:val="00FD1D58"/>
    <w:rsid w:val="00FD2649"/>
    <w:rsid w:val="00FD27F0"/>
    <w:rsid w:val="00FD3453"/>
    <w:rsid w:val="00FD3CA7"/>
    <w:rsid w:val="00FD3CAE"/>
    <w:rsid w:val="00FD3EAB"/>
    <w:rsid w:val="00FD3F8D"/>
    <w:rsid w:val="00FD3FCA"/>
    <w:rsid w:val="00FD4155"/>
    <w:rsid w:val="00FD45D5"/>
    <w:rsid w:val="00FD4D0E"/>
    <w:rsid w:val="00FD4FCE"/>
    <w:rsid w:val="00FD52CA"/>
    <w:rsid w:val="00FD536F"/>
    <w:rsid w:val="00FD556B"/>
    <w:rsid w:val="00FD5670"/>
    <w:rsid w:val="00FD56A9"/>
    <w:rsid w:val="00FD58F9"/>
    <w:rsid w:val="00FD5A4B"/>
    <w:rsid w:val="00FD6420"/>
    <w:rsid w:val="00FD651A"/>
    <w:rsid w:val="00FD703B"/>
    <w:rsid w:val="00FD71E1"/>
    <w:rsid w:val="00FD770F"/>
    <w:rsid w:val="00FD7E7E"/>
    <w:rsid w:val="00FD7F2A"/>
    <w:rsid w:val="00FE0224"/>
    <w:rsid w:val="00FE034D"/>
    <w:rsid w:val="00FE03EA"/>
    <w:rsid w:val="00FE05BB"/>
    <w:rsid w:val="00FE0678"/>
    <w:rsid w:val="00FE0DAE"/>
    <w:rsid w:val="00FE0E74"/>
    <w:rsid w:val="00FE144E"/>
    <w:rsid w:val="00FE147D"/>
    <w:rsid w:val="00FE14A9"/>
    <w:rsid w:val="00FE1568"/>
    <w:rsid w:val="00FE158E"/>
    <w:rsid w:val="00FE1747"/>
    <w:rsid w:val="00FE184E"/>
    <w:rsid w:val="00FE2383"/>
    <w:rsid w:val="00FE281F"/>
    <w:rsid w:val="00FE2C01"/>
    <w:rsid w:val="00FE2D0D"/>
    <w:rsid w:val="00FE2E01"/>
    <w:rsid w:val="00FE2F00"/>
    <w:rsid w:val="00FE2F0F"/>
    <w:rsid w:val="00FE34C0"/>
    <w:rsid w:val="00FE361F"/>
    <w:rsid w:val="00FE38C7"/>
    <w:rsid w:val="00FE3AF0"/>
    <w:rsid w:val="00FE3C0A"/>
    <w:rsid w:val="00FE4299"/>
    <w:rsid w:val="00FE4313"/>
    <w:rsid w:val="00FE4587"/>
    <w:rsid w:val="00FE4611"/>
    <w:rsid w:val="00FE4A6F"/>
    <w:rsid w:val="00FE4AD5"/>
    <w:rsid w:val="00FE4B21"/>
    <w:rsid w:val="00FE4C06"/>
    <w:rsid w:val="00FE4C4E"/>
    <w:rsid w:val="00FE4D6E"/>
    <w:rsid w:val="00FE4E66"/>
    <w:rsid w:val="00FE516D"/>
    <w:rsid w:val="00FE523B"/>
    <w:rsid w:val="00FE5A0F"/>
    <w:rsid w:val="00FE5C52"/>
    <w:rsid w:val="00FE5F17"/>
    <w:rsid w:val="00FE603C"/>
    <w:rsid w:val="00FE6096"/>
    <w:rsid w:val="00FE6708"/>
    <w:rsid w:val="00FE690B"/>
    <w:rsid w:val="00FE6E4A"/>
    <w:rsid w:val="00FE6F6C"/>
    <w:rsid w:val="00FE7309"/>
    <w:rsid w:val="00FE7B1C"/>
    <w:rsid w:val="00FE7B58"/>
    <w:rsid w:val="00FE7F13"/>
    <w:rsid w:val="00FF00D3"/>
    <w:rsid w:val="00FF02BB"/>
    <w:rsid w:val="00FF02E6"/>
    <w:rsid w:val="00FF06BB"/>
    <w:rsid w:val="00FF08AB"/>
    <w:rsid w:val="00FF0AA3"/>
    <w:rsid w:val="00FF0C6F"/>
    <w:rsid w:val="00FF0F0C"/>
    <w:rsid w:val="00FF0FFB"/>
    <w:rsid w:val="00FF106A"/>
    <w:rsid w:val="00FF18D4"/>
    <w:rsid w:val="00FF1977"/>
    <w:rsid w:val="00FF1992"/>
    <w:rsid w:val="00FF19E5"/>
    <w:rsid w:val="00FF1A42"/>
    <w:rsid w:val="00FF1E76"/>
    <w:rsid w:val="00FF23E7"/>
    <w:rsid w:val="00FF24DB"/>
    <w:rsid w:val="00FF2629"/>
    <w:rsid w:val="00FF27BD"/>
    <w:rsid w:val="00FF2B09"/>
    <w:rsid w:val="00FF2FE3"/>
    <w:rsid w:val="00FF3276"/>
    <w:rsid w:val="00FF329A"/>
    <w:rsid w:val="00FF3406"/>
    <w:rsid w:val="00FF3459"/>
    <w:rsid w:val="00FF3956"/>
    <w:rsid w:val="00FF3CEF"/>
    <w:rsid w:val="00FF3F70"/>
    <w:rsid w:val="00FF408B"/>
    <w:rsid w:val="00FF426C"/>
    <w:rsid w:val="00FF43C9"/>
    <w:rsid w:val="00FF44D9"/>
    <w:rsid w:val="00FF4AEC"/>
    <w:rsid w:val="00FF4BB0"/>
    <w:rsid w:val="00FF50BF"/>
    <w:rsid w:val="00FF5190"/>
    <w:rsid w:val="00FF53F1"/>
    <w:rsid w:val="00FF57E1"/>
    <w:rsid w:val="00FF5945"/>
    <w:rsid w:val="00FF5B40"/>
    <w:rsid w:val="00FF5BDE"/>
    <w:rsid w:val="00FF5CC5"/>
    <w:rsid w:val="00FF60E5"/>
    <w:rsid w:val="00FF61F9"/>
    <w:rsid w:val="00FF6468"/>
    <w:rsid w:val="00FF6520"/>
    <w:rsid w:val="00FF6DC5"/>
    <w:rsid w:val="00FF6E34"/>
    <w:rsid w:val="00FF6F3E"/>
    <w:rsid w:val="00FF7036"/>
    <w:rsid w:val="00FF7174"/>
    <w:rsid w:val="00FF738B"/>
    <w:rsid w:val="00FF7525"/>
    <w:rsid w:val="00FF7B25"/>
    <w:rsid w:val="00FF7E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94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594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caption"/>
    <w:basedOn w:val="a"/>
    <w:next w:val="a"/>
    <w:uiPriority w:val="35"/>
    <w:unhideWhenUsed/>
    <w:qFormat/>
    <w:rsid w:val="007D594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sid w:val="007D5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D594E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7D59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D594E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7D59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D594E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microsoft.com/office/2007/relationships/diagramDrawing" Target="diagrams/drawing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diagramColors" Target="diagrams/colors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diagramQuickStyle" Target="diagrams/quickStyle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diagramLayout" Target="diagrams/layout1.xml"/><Relationship Id="rId4" Type="http://schemas.openxmlformats.org/officeDocument/2006/relationships/webSettings" Target="webSettings.xml"/><Relationship Id="rId9" Type="http://schemas.openxmlformats.org/officeDocument/2006/relationships/diagramData" Target="diagrams/data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Динамика доходов бюджета </a:t>
            </a:r>
          </a:p>
          <a:p>
            <a:pPr>
              <a:defRPr/>
            </a:pPr>
            <a:r>
              <a:rPr lang="ru-RU"/>
              <a:t>Лукичевского сельского поселения</a:t>
            </a:r>
          </a:p>
        </c:rich>
      </c:tx>
    </c:title>
    <c:plotArea>
      <c:layout>
        <c:manualLayout>
          <c:layoutTarget val="inner"/>
          <c:xMode val="edge"/>
          <c:yMode val="edge"/>
          <c:x val="7.3267296899842085E-2"/>
          <c:y val="0.38283730136691196"/>
          <c:w val="0.78890813673943461"/>
          <c:h val="0.54482884781251462"/>
        </c:manualLayout>
      </c:layout>
      <c:bar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Бюджет Лукичевского с.п.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0"/>
                </c:manualLayout>
              </c:layout>
              <c:showVal val="1"/>
            </c:dLbl>
            <c:dLbl>
              <c:idx val="1"/>
              <c:showVal val="1"/>
            </c:dLbl>
            <c:dLbl>
              <c:idx val="2"/>
              <c:layout>
                <c:manualLayout>
                  <c:x val="3.9047523295537181E-3"/>
                  <c:y val="0"/>
                </c:manualLayout>
              </c:layout>
              <c:showVal val="1"/>
            </c:dLbl>
            <c:dLbl>
              <c:idx val="3"/>
              <c:showVal val="1"/>
            </c:dLbl>
            <c:delete val="1"/>
          </c:dLbls>
          <c:cat>
            <c:strRef>
              <c:f>Лист1!$A$2:$A$6</c:f>
              <c:strCache>
                <c:ptCount val="4"/>
                <c:pt idx="0">
                  <c:v>2014 год (первонач. принятый)</c:v>
                </c:pt>
                <c:pt idx="1">
                  <c:v>2015 год</c:v>
                </c:pt>
                <c:pt idx="2">
                  <c:v>2016 год</c:v>
                </c:pt>
                <c:pt idx="3">
                  <c:v>2017 год</c:v>
                </c:pt>
              </c:strCache>
            </c:strRef>
          </c:cat>
          <c:val>
            <c:numRef>
              <c:f>Лист1!$B$2:$B$6</c:f>
              <c:numCache>
                <c:formatCode>0.00</c:formatCode>
                <c:ptCount val="5"/>
                <c:pt idx="0">
                  <c:v>4024.5</c:v>
                </c:pt>
                <c:pt idx="1">
                  <c:v>4626.6000000000004</c:v>
                </c:pt>
                <c:pt idx="2">
                  <c:v>3903.8</c:v>
                </c:pt>
                <c:pt idx="3">
                  <c:v>4077.3</c:v>
                </c:pt>
              </c:numCache>
            </c:numRef>
          </c:val>
        </c:ser>
        <c:gapWidth val="300"/>
        <c:overlap val="100"/>
        <c:serLines/>
        <c:axId val="94771072"/>
        <c:axId val="94790784"/>
      </c:barChart>
      <c:catAx>
        <c:axId val="94771072"/>
        <c:scaling>
          <c:orientation val="minMax"/>
        </c:scaling>
        <c:axPos val="b"/>
        <c:majorTickMark val="none"/>
        <c:tickLblPos val="nextTo"/>
        <c:crossAx val="94790784"/>
        <c:crosses val="autoZero"/>
        <c:auto val="1"/>
        <c:lblAlgn val="ctr"/>
        <c:lblOffset val="100"/>
      </c:catAx>
      <c:valAx>
        <c:axId val="94790784"/>
        <c:scaling>
          <c:orientation val="minMax"/>
        </c:scaling>
        <c:axPos val="l"/>
        <c:numFmt formatCode="0.00" sourceLinked="1"/>
        <c:tickLblPos val="nextTo"/>
        <c:crossAx val="94771072"/>
        <c:crosses val="autoZero"/>
        <c:crossBetween val="between"/>
        <c:majorUnit val="30000"/>
      </c:valAx>
    </c:plotArea>
    <c:plotVisOnly val="1"/>
    <c:dispBlanksAs val="zero"/>
  </c:chart>
  <c:externalData r:id="rId1"/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26"/>
  <c:chart>
    <c:title>
      <c:tx>
        <c:rich>
          <a:bodyPr/>
          <a:lstStyle/>
          <a:p>
            <a:pPr>
              <a:defRPr/>
            </a:pPr>
            <a:r>
              <a:rPr lang="ru-RU"/>
              <a:t>Динамика расходов бюджета </a:t>
            </a:r>
          </a:p>
          <a:p>
            <a:pPr>
              <a:defRPr/>
            </a:pPr>
            <a:r>
              <a:rPr lang="ru-RU"/>
              <a:t>Лукичевского  сельского поселения в 2014 - 2017 годах</a:t>
            </a:r>
          </a:p>
        </c:rich>
      </c:tx>
    </c:title>
    <c:view3D>
      <c:rotY val="10"/>
      <c:depthPercent val="100"/>
      <c:perspective val="20"/>
    </c:view3D>
    <c:plotArea>
      <c:layout>
        <c:manualLayout>
          <c:layoutTarget val="inner"/>
          <c:xMode val="edge"/>
          <c:yMode val="edge"/>
          <c:x val="6.1410089534210822E-2"/>
          <c:y val="0.12779188558085244"/>
          <c:w val="0.93858991046579165"/>
          <c:h val="0.8164975351884286"/>
        </c:manualLayout>
      </c:layout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dLbl>
              <c:idx val="0"/>
              <c:layout>
                <c:manualLayout>
                  <c:x val="2.0225103812909852E-2"/>
                  <c:y val="2.0262305920613916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4024,5</a:t>
                    </a:r>
                    <a:endParaRPr lang="en-US"/>
                  </a:p>
                </c:rich>
              </c:tx>
              <c:showVal val="1"/>
            </c:dLbl>
            <c:numFmt formatCode="#,##0.0" sourceLinked="0"/>
            <c:showVal val="1"/>
          </c:dLbls>
          <c:cat>
            <c:strRef>
              <c:f>Лист1!$A$2:$A$5</c:f>
              <c:strCache>
                <c:ptCount val="4"/>
                <c:pt idx="0">
                  <c:v>2014 год</c:v>
                </c:pt>
                <c:pt idx="1">
                  <c:v>2015 год</c:v>
                </c:pt>
                <c:pt idx="2">
                  <c:v>2016 год</c:v>
                </c:pt>
                <c:pt idx="3">
                  <c:v>2017 год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024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dLbls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4626,6</a:t>
                    </a:r>
                    <a:endParaRPr lang="en-US"/>
                  </a:p>
                </c:rich>
              </c:tx>
              <c:showVal val="1"/>
            </c:dLbl>
            <c:showVal val="1"/>
          </c:dLbls>
          <c:cat>
            <c:strRef>
              <c:f>Лист1!$A$2:$A$5</c:f>
              <c:strCache>
                <c:ptCount val="4"/>
                <c:pt idx="0">
                  <c:v>2014 год</c:v>
                </c:pt>
                <c:pt idx="1">
                  <c:v>2015 год</c:v>
                </c:pt>
                <c:pt idx="2">
                  <c:v>2016 год</c:v>
                </c:pt>
                <c:pt idx="3">
                  <c:v>2017 год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1">
                  <c:v>4626.600000000000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dLbls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3903,8</a:t>
                    </a:r>
                    <a:endParaRPr lang="en-US"/>
                  </a:p>
                </c:rich>
              </c:tx>
              <c:showVal val="1"/>
            </c:dLbl>
            <c:showVal val="1"/>
          </c:dLbls>
          <c:cat>
            <c:strRef>
              <c:f>Лист1!$A$2:$A$5</c:f>
              <c:strCache>
                <c:ptCount val="4"/>
                <c:pt idx="0">
                  <c:v>2014 год</c:v>
                </c:pt>
                <c:pt idx="1">
                  <c:v>2015 год</c:v>
                </c:pt>
                <c:pt idx="2">
                  <c:v>2016 год</c:v>
                </c:pt>
                <c:pt idx="3">
                  <c:v>2017 год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2">
                  <c:v>3903.8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Ряд 4</c:v>
                </c:pt>
              </c:strCache>
            </c:strRef>
          </c:tx>
          <c:dLbls>
            <c:dLbl>
              <c:idx val="3"/>
              <c:layout>
                <c:manualLayout>
                  <c:x val="4.3859649122807015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4077,3</a:t>
                    </a:r>
                    <a:endParaRPr lang="en-US"/>
                  </a:p>
                </c:rich>
              </c:tx>
              <c:showVal val="1"/>
            </c:dLbl>
            <c:numFmt formatCode="General" sourceLinked="0"/>
            <c:showVal val="1"/>
          </c:dLbls>
          <c:cat>
            <c:strRef>
              <c:f>Лист1!$A$2:$A$5</c:f>
              <c:strCache>
                <c:ptCount val="4"/>
                <c:pt idx="0">
                  <c:v>2014 год</c:v>
                </c:pt>
                <c:pt idx="1">
                  <c:v>2015 год</c:v>
                </c:pt>
                <c:pt idx="2">
                  <c:v>2016 год</c:v>
                </c:pt>
                <c:pt idx="3">
                  <c:v>2017 год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3">
                  <c:v>4077.3</c:v>
                </c:pt>
              </c:numCache>
            </c:numRef>
          </c:val>
        </c:ser>
        <c:dLbls>
          <c:showVal val="1"/>
        </c:dLbls>
        <c:shape val="cylinder"/>
        <c:axId val="98566528"/>
        <c:axId val="98568064"/>
        <c:axId val="0"/>
      </c:bar3DChart>
      <c:catAx>
        <c:axId val="98566528"/>
        <c:scaling>
          <c:orientation val="minMax"/>
        </c:scaling>
        <c:axPos val="b"/>
        <c:tickLblPos val="nextTo"/>
        <c:crossAx val="98568064"/>
        <c:crossesAt val="105"/>
        <c:auto val="1"/>
        <c:lblAlgn val="ctr"/>
        <c:lblOffset val="100"/>
      </c:catAx>
      <c:valAx>
        <c:axId val="98568064"/>
        <c:scaling>
          <c:orientation val="minMax"/>
        </c:scaling>
        <c:axPos val="l"/>
        <c:majorGridlines/>
        <c:numFmt formatCode="General" sourceLinked="0"/>
        <c:tickLblPos val="nextTo"/>
        <c:crossAx val="98566528"/>
        <c:crosses val="autoZero"/>
        <c:crossBetween val="between"/>
      </c:valAx>
    </c:plotArea>
    <c:plotVisOnly val="1"/>
    <c:dispBlanksAs val="gap"/>
  </c:chart>
  <c:externalData r:id="rId1"/>
  <c:userShapes r:id="rId2"/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2">
  <dgm:title val=""/>
  <dgm:desc val=""/>
  <dgm:catLst>
    <dgm:cat type="accent3" pri="112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ln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84A5394-F572-4387-ACE1-BE0CFB7C2DF5}" type="doc">
      <dgm:prSet loTypeId="urn:microsoft.com/office/officeart/2005/8/layout/radial1" loCatId="cycle" qsTypeId="urn:microsoft.com/office/officeart/2005/8/quickstyle/simple1" qsCatId="simple" csTypeId="urn:microsoft.com/office/officeart/2005/8/colors/accent3_2" csCatId="accent3" phldr="1"/>
      <dgm:spPr/>
      <dgm:t>
        <a:bodyPr/>
        <a:lstStyle/>
        <a:p>
          <a:endParaRPr lang="ru-RU"/>
        </a:p>
      </dgm:t>
    </dgm:pt>
    <dgm:pt modelId="{886A5742-EF1F-42F6-9766-FB8D336F8328}">
      <dgm:prSet phldrT="[Текст]" custT="1">
        <dgm:style>
          <a:lnRef idx="0">
            <a:schemeClr val="accent1"/>
          </a:lnRef>
          <a:fillRef idx="3">
            <a:schemeClr val="accent1"/>
          </a:fillRef>
          <a:effectRef idx="3">
            <a:schemeClr val="accent1"/>
          </a:effectRef>
          <a:fontRef idx="minor">
            <a:schemeClr val="lt1"/>
          </a:fontRef>
        </dgm:style>
      </dgm:prSet>
      <dgm:spPr>
        <a:ln/>
      </dgm:spPr>
      <dgm:t>
        <a:bodyPr/>
        <a:lstStyle/>
        <a:p>
          <a:r>
            <a:rPr lang="ru-RU" sz="2000"/>
            <a:t>Расходы по разделам бюджетной классификации</a:t>
          </a:r>
        </a:p>
      </dgm:t>
    </dgm:pt>
    <dgm:pt modelId="{63902455-8D97-4393-9197-D6F592F2D53C}" type="parTrans" cxnId="{122B6B77-10B3-4B0C-B5EF-FB53FF15A0C7}">
      <dgm:prSet/>
      <dgm:spPr/>
      <dgm:t>
        <a:bodyPr/>
        <a:lstStyle/>
        <a:p>
          <a:endParaRPr lang="ru-RU"/>
        </a:p>
      </dgm:t>
    </dgm:pt>
    <dgm:pt modelId="{F35E59AD-30E5-4CF4-A463-405C7AAD13DF}" type="sibTrans" cxnId="{122B6B77-10B3-4B0C-B5EF-FB53FF15A0C7}">
      <dgm:prSet/>
      <dgm:spPr/>
      <dgm:t>
        <a:bodyPr/>
        <a:lstStyle/>
        <a:p>
          <a:endParaRPr lang="ru-RU"/>
        </a:p>
      </dgm:t>
    </dgm:pt>
    <dgm:pt modelId="{EAA2492E-90BA-4EF8-8D59-C92BA01FFDD1}">
      <dgm:prSet custT="1"/>
      <dgm:spPr/>
      <dgm:t>
        <a:bodyPr/>
        <a:lstStyle/>
        <a:p>
          <a:r>
            <a:rPr lang="ru-RU" sz="1100"/>
            <a:t>Общегосударственные вопросы</a:t>
          </a:r>
        </a:p>
      </dgm:t>
    </dgm:pt>
    <dgm:pt modelId="{FE3A3411-BC2B-4F75-ABFB-B3045B55EE8F}" type="parTrans" cxnId="{79E8F99B-F6EB-4827-A28F-1F106DDB7317}">
      <dgm:prSet/>
      <dgm:spPr/>
      <dgm:t>
        <a:bodyPr/>
        <a:lstStyle/>
        <a:p>
          <a:endParaRPr lang="ru-RU"/>
        </a:p>
      </dgm:t>
    </dgm:pt>
    <dgm:pt modelId="{05A981D6-F352-45D6-B7E2-FFC300FB80CA}" type="sibTrans" cxnId="{79E8F99B-F6EB-4827-A28F-1F106DDB7317}">
      <dgm:prSet/>
      <dgm:spPr/>
      <dgm:t>
        <a:bodyPr/>
        <a:lstStyle/>
        <a:p>
          <a:endParaRPr lang="ru-RU"/>
        </a:p>
      </dgm:t>
    </dgm:pt>
    <dgm:pt modelId="{04780E88-F10B-49B7-8146-9B66D0281388}">
      <dgm:prSet custT="1"/>
      <dgm:spPr/>
      <dgm:t>
        <a:bodyPr/>
        <a:lstStyle/>
        <a:p>
          <a:r>
            <a:rPr lang="ru-RU" sz="1100"/>
            <a:t>Национальная оборона</a:t>
          </a:r>
        </a:p>
      </dgm:t>
    </dgm:pt>
    <dgm:pt modelId="{D5405019-85C3-40E0-9917-F1E6CF05BD1D}" type="parTrans" cxnId="{F708CB96-9851-490E-840B-F37DFBA35275}">
      <dgm:prSet/>
      <dgm:spPr/>
      <dgm:t>
        <a:bodyPr/>
        <a:lstStyle/>
        <a:p>
          <a:endParaRPr lang="ru-RU"/>
        </a:p>
      </dgm:t>
    </dgm:pt>
    <dgm:pt modelId="{472C1018-A032-44B0-B56E-DAA3CB44D7F0}" type="sibTrans" cxnId="{F708CB96-9851-490E-840B-F37DFBA35275}">
      <dgm:prSet/>
      <dgm:spPr/>
      <dgm:t>
        <a:bodyPr/>
        <a:lstStyle/>
        <a:p>
          <a:endParaRPr lang="ru-RU"/>
        </a:p>
      </dgm:t>
    </dgm:pt>
    <dgm:pt modelId="{F867270E-B6E2-4570-8F0C-89447976D796}">
      <dgm:prSet custT="1"/>
      <dgm:spPr/>
      <dgm:t>
        <a:bodyPr/>
        <a:lstStyle/>
        <a:p>
          <a:r>
            <a:rPr lang="ru-RU" sz="1100"/>
            <a:t>Национальная экономика</a:t>
          </a:r>
        </a:p>
      </dgm:t>
    </dgm:pt>
    <dgm:pt modelId="{3F18CC0A-1E5F-47FE-AABC-13C2A4A8A3FB}" type="parTrans" cxnId="{DA2EA060-8CDE-4B15-BDEB-154ED24487E5}">
      <dgm:prSet/>
      <dgm:spPr/>
      <dgm:t>
        <a:bodyPr/>
        <a:lstStyle/>
        <a:p>
          <a:endParaRPr lang="ru-RU"/>
        </a:p>
      </dgm:t>
    </dgm:pt>
    <dgm:pt modelId="{B5996595-76B7-4515-9F64-A1982F1071F4}" type="sibTrans" cxnId="{DA2EA060-8CDE-4B15-BDEB-154ED24487E5}">
      <dgm:prSet/>
      <dgm:spPr/>
      <dgm:t>
        <a:bodyPr/>
        <a:lstStyle/>
        <a:p>
          <a:endParaRPr lang="ru-RU"/>
        </a:p>
      </dgm:t>
    </dgm:pt>
    <dgm:pt modelId="{30991D09-7744-43D5-9DC3-E2E69048E96D}">
      <dgm:prSet custT="1"/>
      <dgm:spPr/>
      <dgm:t>
        <a:bodyPr/>
        <a:lstStyle/>
        <a:p>
          <a:r>
            <a:rPr lang="ru-RU" sz="1100"/>
            <a:t>Национальная безопасность и правоохранительная деятельностьэкономика</a:t>
          </a:r>
        </a:p>
      </dgm:t>
    </dgm:pt>
    <dgm:pt modelId="{5412C91F-2028-465A-89AA-F1C572027F68}" type="parTrans" cxnId="{C95BA055-853B-4557-A0AC-5B4C3FEAA8C8}">
      <dgm:prSet/>
      <dgm:spPr/>
      <dgm:t>
        <a:bodyPr/>
        <a:lstStyle/>
        <a:p>
          <a:endParaRPr lang="ru-RU"/>
        </a:p>
      </dgm:t>
    </dgm:pt>
    <dgm:pt modelId="{A8E9F255-F540-433A-AA29-52445AE82BA5}" type="sibTrans" cxnId="{C95BA055-853B-4557-A0AC-5B4C3FEAA8C8}">
      <dgm:prSet/>
      <dgm:spPr/>
      <dgm:t>
        <a:bodyPr/>
        <a:lstStyle/>
        <a:p>
          <a:endParaRPr lang="ru-RU"/>
        </a:p>
      </dgm:t>
    </dgm:pt>
    <dgm:pt modelId="{B33C82B2-971B-4F0A-8061-A3B38D587D49}">
      <dgm:prSet custT="1"/>
      <dgm:spPr/>
      <dgm:t>
        <a:bodyPr/>
        <a:lstStyle/>
        <a:p>
          <a:r>
            <a:rPr lang="ru-RU" sz="1100"/>
            <a:t>Межбюджетные трансферты общего характера бюджетам субъектов российской федерации и муниципальных образований</a:t>
          </a:r>
        </a:p>
        <a:p>
          <a:endParaRPr lang="ru-RU" sz="1100"/>
        </a:p>
      </dgm:t>
    </dgm:pt>
    <dgm:pt modelId="{0F0924B6-D03A-4937-A8F1-3DDD3D68EFAE}" type="parTrans" cxnId="{5C16C39C-824D-41AC-AFB8-8B5DA1132EB7}">
      <dgm:prSet/>
      <dgm:spPr/>
      <dgm:t>
        <a:bodyPr/>
        <a:lstStyle/>
        <a:p>
          <a:endParaRPr lang="ru-RU"/>
        </a:p>
      </dgm:t>
    </dgm:pt>
    <dgm:pt modelId="{F29F91F0-9B4E-4883-8E6D-56DBDA20351D}" type="sibTrans" cxnId="{5C16C39C-824D-41AC-AFB8-8B5DA1132EB7}">
      <dgm:prSet/>
      <dgm:spPr/>
      <dgm:t>
        <a:bodyPr/>
        <a:lstStyle/>
        <a:p>
          <a:endParaRPr lang="ru-RU"/>
        </a:p>
      </dgm:t>
    </dgm:pt>
    <dgm:pt modelId="{987CFC4F-F11A-4FC5-B6A7-027C22386180}">
      <dgm:prSet custT="1"/>
      <dgm:spPr/>
      <dgm:t>
        <a:bodyPr/>
        <a:lstStyle/>
        <a:p>
          <a:r>
            <a:rPr lang="ru-RU" sz="1100"/>
            <a:t>Физкультура и спорт</a:t>
          </a:r>
        </a:p>
      </dgm:t>
    </dgm:pt>
    <dgm:pt modelId="{05A6C03D-808D-40DB-9B5B-4A638E35C7F8}" type="parTrans" cxnId="{B172E35D-C6D9-4C52-8A81-01ABEDFA6E2D}">
      <dgm:prSet/>
      <dgm:spPr/>
      <dgm:t>
        <a:bodyPr/>
        <a:lstStyle/>
        <a:p>
          <a:endParaRPr lang="ru-RU"/>
        </a:p>
      </dgm:t>
    </dgm:pt>
    <dgm:pt modelId="{268FBC87-C75E-44DF-AA11-F26724B0DF01}" type="sibTrans" cxnId="{B172E35D-C6D9-4C52-8A81-01ABEDFA6E2D}">
      <dgm:prSet/>
      <dgm:spPr/>
      <dgm:t>
        <a:bodyPr/>
        <a:lstStyle/>
        <a:p>
          <a:endParaRPr lang="ru-RU"/>
        </a:p>
      </dgm:t>
    </dgm:pt>
    <dgm:pt modelId="{F18E4431-C2E4-4A06-AA33-CC406E8A9AE2}">
      <dgm:prSet custT="1"/>
      <dgm:spPr/>
      <dgm:t>
        <a:bodyPr/>
        <a:lstStyle/>
        <a:p>
          <a:r>
            <a:rPr lang="ru-RU" sz="1100"/>
            <a:t>Культура, кинематография</a:t>
          </a:r>
        </a:p>
      </dgm:t>
    </dgm:pt>
    <dgm:pt modelId="{8AC4BA26-DD91-47A1-85F6-E4BA3EBF4E77}" type="parTrans" cxnId="{F9530C0E-1759-4035-88E7-7E282CD8DE68}">
      <dgm:prSet/>
      <dgm:spPr/>
      <dgm:t>
        <a:bodyPr/>
        <a:lstStyle/>
        <a:p>
          <a:endParaRPr lang="ru-RU"/>
        </a:p>
      </dgm:t>
    </dgm:pt>
    <dgm:pt modelId="{E6B23161-D791-486A-8BF6-0A11617C999A}" type="sibTrans" cxnId="{F9530C0E-1759-4035-88E7-7E282CD8DE68}">
      <dgm:prSet/>
      <dgm:spPr/>
      <dgm:t>
        <a:bodyPr/>
        <a:lstStyle/>
        <a:p>
          <a:endParaRPr lang="ru-RU"/>
        </a:p>
      </dgm:t>
    </dgm:pt>
    <dgm:pt modelId="{55075D37-D68B-46C6-8456-1C65FBEE18FC}">
      <dgm:prSet custT="1"/>
      <dgm:spPr/>
      <dgm:t>
        <a:bodyPr/>
        <a:lstStyle/>
        <a:p>
          <a:r>
            <a:rPr lang="ru-RU" sz="1100"/>
            <a:t>Охрана окружающей среды</a:t>
          </a:r>
        </a:p>
      </dgm:t>
    </dgm:pt>
    <dgm:pt modelId="{1335D1F9-F2C6-422E-8057-77597CA766FD}" type="parTrans" cxnId="{D6EF70B4-8D50-4DCB-8A3A-39B737D8CFA2}">
      <dgm:prSet/>
      <dgm:spPr/>
      <dgm:t>
        <a:bodyPr/>
        <a:lstStyle/>
        <a:p>
          <a:endParaRPr lang="ru-RU"/>
        </a:p>
      </dgm:t>
    </dgm:pt>
    <dgm:pt modelId="{1961F3AF-C5C8-46E3-A470-DD1EC2F64F0A}" type="sibTrans" cxnId="{D6EF70B4-8D50-4DCB-8A3A-39B737D8CFA2}">
      <dgm:prSet/>
      <dgm:spPr/>
      <dgm:t>
        <a:bodyPr/>
        <a:lstStyle/>
        <a:p>
          <a:endParaRPr lang="ru-RU"/>
        </a:p>
      </dgm:t>
    </dgm:pt>
    <dgm:pt modelId="{1AC28D5A-06B9-4538-9E64-20C6195083DB}" type="pres">
      <dgm:prSet presAssocID="{F84A5394-F572-4387-ACE1-BE0CFB7C2DF5}" presName="cycle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2F4FECA7-FED6-4B4F-ADC5-E6A2549AF24B}" type="pres">
      <dgm:prSet presAssocID="{886A5742-EF1F-42F6-9766-FB8D336F8328}" presName="centerShape" presStyleLbl="node0" presStyleIdx="0" presStyleCnt="1" custScaleX="236589" custScaleY="193875" custLinFactNeighborX="-555" custLinFactNeighborY="278"/>
      <dgm:spPr/>
      <dgm:t>
        <a:bodyPr/>
        <a:lstStyle/>
        <a:p>
          <a:endParaRPr lang="ru-RU"/>
        </a:p>
      </dgm:t>
    </dgm:pt>
    <dgm:pt modelId="{F04E7DE3-0290-4694-806D-555599D78AA1}" type="pres">
      <dgm:prSet presAssocID="{FE3A3411-BC2B-4F75-ABFB-B3045B55EE8F}" presName="Name9" presStyleLbl="parChTrans1D2" presStyleIdx="0" presStyleCnt="8"/>
      <dgm:spPr/>
      <dgm:t>
        <a:bodyPr/>
        <a:lstStyle/>
        <a:p>
          <a:endParaRPr lang="ru-RU"/>
        </a:p>
      </dgm:t>
    </dgm:pt>
    <dgm:pt modelId="{763B76CB-0C7C-404B-8518-DADB36B43684}" type="pres">
      <dgm:prSet presAssocID="{FE3A3411-BC2B-4F75-ABFB-B3045B55EE8F}" presName="connTx" presStyleLbl="parChTrans1D2" presStyleIdx="0" presStyleCnt="8"/>
      <dgm:spPr/>
      <dgm:t>
        <a:bodyPr/>
        <a:lstStyle/>
        <a:p>
          <a:endParaRPr lang="ru-RU"/>
        </a:p>
      </dgm:t>
    </dgm:pt>
    <dgm:pt modelId="{43875A4B-3937-4F03-BDE2-C211ACD022AE}" type="pres">
      <dgm:prSet presAssocID="{EAA2492E-90BA-4EF8-8D59-C92BA01FFDD1}" presName="node" presStyleLbl="node1" presStyleIdx="0" presStyleCnt="8" custRadScaleRad="101016" custRadScaleInc="448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D11CEBA-99CC-417D-8BC6-807CE906E6C3}" type="pres">
      <dgm:prSet presAssocID="{D5405019-85C3-40E0-9917-F1E6CF05BD1D}" presName="Name9" presStyleLbl="parChTrans1D2" presStyleIdx="1" presStyleCnt="8"/>
      <dgm:spPr/>
      <dgm:t>
        <a:bodyPr/>
        <a:lstStyle/>
        <a:p>
          <a:endParaRPr lang="ru-RU"/>
        </a:p>
      </dgm:t>
    </dgm:pt>
    <dgm:pt modelId="{4658DD10-7488-49C8-B063-A71475E5ACE5}" type="pres">
      <dgm:prSet presAssocID="{D5405019-85C3-40E0-9917-F1E6CF05BD1D}" presName="connTx" presStyleLbl="parChTrans1D2" presStyleIdx="1" presStyleCnt="8"/>
      <dgm:spPr/>
      <dgm:t>
        <a:bodyPr/>
        <a:lstStyle/>
        <a:p>
          <a:endParaRPr lang="ru-RU"/>
        </a:p>
      </dgm:t>
    </dgm:pt>
    <dgm:pt modelId="{47C2873B-11B1-47A7-972D-6238068825D3}" type="pres">
      <dgm:prSet presAssocID="{04780E88-F10B-49B7-8146-9B66D0281388}" presName="node" presStyleLbl="node1" presStyleIdx="1" presStyleCnt="8" custRadScaleRad="130272" custRadScaleInc="1342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A7EDBBB-079D-418A-BBE2-BF34FE043AB3}" type="pres">
      <dgm:prSet presAssocID="{5412C91F-2028-465A-89AA-F1C572027F68}" presName="Name9" presStyleLbl="parChTrans1D2" presStyleIdx="2" presStyleCnt="8"/>
      <dgm:spPr/>
      <dgm:t>
        <a:bodyPr/>
        <a:lstStyle/>
        <a:p>
          <a:endParaRPr lang="ru-RU"/>
        </a:p>
      </dgm:t>
    </dgm:pt>
    <dgm:pt modelId="{FC01B1AC-8F63-4231-9131-F9DD941914A8}" type="pres">
      <dgm:prSet presAssocID="{5412C91F-2028-465A-89AA-F1C572027F68}" presName="connTx" presStyleLbl="parChTrans1D2" presStyleIdx="2" presStyleCnt="8"/>
      <dgm:spPr/>
      <dgm:t>
        <a:bodyPr/>
        <a:lstStyle/>
        <a:p>
          <a:endParaRPr lang="ru-RU"/>
        </a:p>
      </dgm:t>
    </dgm:pt>
    <dgm:pt modelId="{6666F0EF-3BB6-4ACE-8444-2A81295CCDA1}" type="pres">
      <dgm:prSet presAssocID="{30991D09-7744-43D5-9DC3-E2E69048E96D}" presName="node" presStyleLbl="node1" presStyleIdx="2" presStyleCnt="8" custRadScaleRad="133260" custRadScaleInc="-1027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BED5B34-78B7-474D-9083-7B5055DA032E}" type="pres">
      <dgm:prSet presAssocID="{3F18CC0A-1E5F-47FE-AABC-13C2A4A8A3FB}" presName="Name9" presStyleLbl="parChTrans1D2" presStyleIdx="3" presStyleCnt="8"/>
      <dgm:spPr/>
      <dgm:t>
        <a:bodyPr/>
        <a:lstStyle/>
        <a:p>
          <a:endParaRPr lang="ru-RU"/>
        </a:p>
      </dgm:t>
    </dgm:pt>
    <dgm:pt modelId="{4B457E86-83EE-4C9C-BC98-AE8A9F3F08A2}" type="pres">
      <dgm:prSet presAssocID="{3F18CC0A-1E5F-47FE-AABC-13C2A4A8A3FB}" presName="connTx" presStyleLbl="parChTrans1D2" presStyleIdx="3" presStyleCnt="8"/>
      <dgm:spPr/>
      <dgm:t>
        <a:bodyPr/>
        <a:lstStyle/>
        <a:p>
          <a:endParaRPr lang="ru-RU"/>
        </a:p>
      </dgm:t>
    </dgm:pt>
    <dgm:pt modelId="{4BE213E0-511A-41EA-99BB-42B6C797C433}" type="pres">
      <dgm:prSet presAssocID="{F867270E-B6E2-4570-8F0C-89447976D796}" presName="node" presStyleLbl="node1" presStyleIdx="3" presStyleCnt="8" custRadScaleRad="134789" custRadScaleInc="-3124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9B1B314-636F-452F-9018-D69F562738E9}" type="pres">
      <dgm:prSet presAssocID="{1335D1F9-F2C6-422E-8057-77597CA766FD}" presName="Name9" presStyleLbl="parChTrans1D2" presStyleIdx="4" presStyleCnt="8"/>
      <dgm:spPr/>
      <dgm:t>
        <a:bodyPr/>
        <a:lstStyle/>
        <a:p>
          <a:endParaRPr lang="ru-RU"/>
        </a:p>
      </dgm:t>
    </dgm:pt>
    <dgm:pt modelId="{FAA45775-5FFA-4B9D-A11F-6FB6731EF623}" type="pres">
      <dgm:prSet presAssocID="{1335D1F9-F2C6-422E-8057-77597CA766FD}" presName="connTx" presStyleLbl="parChTrans1D2" presStyleIdx="4" presStyleCnt="8"/>
      <dgm:spPr/>
      <dgm:t>
        <a:bodyPr/>
        <a:lstStyle/>
        <a:p>
          <a:endParaRPr lang="ru-RU"/>
        </a:p>
      </dgm:t>
    </dgm:pt>
    <dgm:pt modelId="{04AD91CF-28B6-4BB1-9FB4-898DACE82E08}" type="pres">
      <dgm:prSet presAssocID="{55075D37-D68B-46C6-8456-1C65FBEE18FC}" presName="node" presStyleLbl="node1" presStyleIdx="4" presStyleCnt="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FD8F732-5853-4E88-B97E-8126913CA6A6}" type="pres">
      <dgm:prSet presAssocID="{8AC4BA26-DD91-47A1-85F6-E4BA3EBF4E77}" presName="Name9" presStyleLbl="parChTrans1D2" presStyleIdx="5" presStyleCnt="8"/>
      <dgm:spPr/>
      <dgm:t>
        <a:bodyPr/>
        <a:lstStyle/>
        <a:p>
          <a:endParaRPr lang="ru-RU"/>
        </a:p>
      </dgm:t>
    </dgm:pt>
    <dgm:pt modelId="{54090C3F-3BEE-46DA-8CF6-33017795FDE3}" type="pres">
      <dgm:prSet presAssocID="{8AC4BA26-DD91-47A1-85F6-E4BA3EBF4E77}" presName="connTx" presStyleLbl="parChTrans1D2" presStyleIdx="5" presStyleCnt="8"/>
      <dgm:spPr/>
      <dgm:t>
        <a:bodyPr/>
        <a:lstStyle/>
        <a:p>
          <a:endParaRPr lang="ru-RU"/>
        </a:p>
      </dgm:t>
    </dgm:pt>
    <dgm:pt modelId="{3D009AD9-55DA-40F9-950B-8E58B3664A53}" type="pres">
      <dgm:prSet presAssocID="{F18E4431-C2E4-4A06-AA33-CC406E8A9AE2}" presName="node" presStyleLbl="node1" presStyleIdx="5" presStyleCnt="8" custRadScaleRad="130411" custRadScaleInc="3076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BBAAE05-3538-4173-8536-3F9D779426B9}" type="pres">
      <dgm:prSet presAssocID="{05A6C03D-808D-40DB-9B5B-4A638E35C7F8}" presName="Name9" presStyleLbl="parChTrans1D2" presStyleIdx="6" presStyleCnt="8"/>
      <dgm:spPr/>
      <dgm:t>
        <a:bodyPr/>
        <a:lstStyle/>
        <a:p>
          <a:endParaRPr lang="ru-RU"/>
        </a:p>
      </dgm:t>
    </dgm:pt>
    <dgm:pt modelId="{9E9D4939-4EBA-4AAB-B969-7CAE6310C546}" type="pres">
      <dgm:prSet presAssocID="{05A6C03D-808D-40DB-9B5B-4A638E35C7F8}" presName="connTx" presStyleLbl="parChTrans1D2" presStyleIdx="6" presStyleCnt="8"/>
      <dgm:spPr/>
      <dgm:t>
        <a:bodyPr/>
        <a:lstStyle/>
        <a:p>
          <a:endParaRPr lang="ru-RU"/>
        </a:p>
      </dgm:t>
    </dgm:pt>
    <dgm:pt modelId="{0B1BD8C5-99EE-49AF-AF7D-A8045008DC17}" type="pres">
      <dgm:prSet presAssocID="{987CFC4F-F11A-4FC5-B6A7-027C22386180}" presName="node" presStyleLbl="node1" presStyleIdx="6" presStyleCnt="8" custRadScaleRad="133701" custRadScaleInc="122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C0918A6-77A0-4736-A064-04DEC0347FBA}" type="pres">
      <dgm:prSet presAssocID="{0F0924B6-D03A-4937-A8F1-3DDD3D68EFAE}" presName="Name9" presStyleLbl="parChTrans1D2" presStyleIdx="7" presStyleCnt="8"/>
      <dgm:spPr/>
      <dgm:t>
        <a:bodyPr/>
        <a:lstStyle/>
        <a:p>
          <a:endParaRPr lang="ru-RU"/>
        </a:p>
      </dgm:t>
    </dgm:pt>
    <dgm:pt modelId="{87EB4716-A937-44D4-A57F-C0BA90AB22D2}" type="pres">
      <dgm:prSet presAssocID="{0F0924B6-D03A-4937-A8F1-3DDD3D68EFAE}" presName="connTx" presStyleLbl="parChTrans1D2" presStyleIdx="7" presStyleCnt="8"/>
      <dgm:spPr/>
      <dgm:t>
        <a:bodyPr/>
        <a:lstStyle/>
        <a:p>
          <a:endParaRPr lang="ru-RU"/>
        </a:p>
      </dgm:t>
    </dgm:pt>
    <dgm:pt modelId="{1E34A183-E2CB-4DF0-94E8-620FA487D934}" type="pres">
      <dgm:prSet presAssocID="{B33C82B2-971B-4F0A-8061-A3B38D587D49}" presName="node" presStyleLbl="node1" presStyleIdx="7" presStyleCnt="8" custScaleX="135942" custScaleY="156336" custRadScaleRad="122961" custRadScaleInc="-724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DA2EA060-8CDE-4B15-BDEB-154ED24487E5}" srcId="{886A5742-EF1F-42F6-9766-FB8D336F8328}" destId="{F867270E-B6E2-4570-8F0C-89447976D796}" srcOrd="3" destOrd="0" parTransId="{3F18CC0A-1E5F-47FE-AABC-13C2A4A8A3FB}" sibTransId="{B5996595-76B7-4515-9F64-A1982F1071F4}"/>
    <dgm:cxn modelId="{F3867093-0D86-40A6-9CDF-1D1357F29C19}" type="presOf" srcId="{FE3A3411-BC2B-4F75-ABFB-B3045B55EE8F}" destId="{763B76CB-0C7C-404B-8518-DADB36B43684}" srcOrd="1" destOrd="0" presId="urn:microsoft.com/office/officeart/2005/8/layout/radial1"/>
    <dgm:cxn modelId="{F708CB96-9851-490E-840B-F37DFBA35275}" srcId="{886A5742-EF1F-42F6-9766-FB8D336F8328}" destId="{04780E88-F10B-49B7-8146-9B66D0281388}" srcOrd="1" destOrd="0" parTransId="{D5405019-85C3-40E0-9917-F1E6CF05BD1D}" sibTransId="{472C1018-A032-44B0-B56E-DAA3CB44D7F0}"/>
    <dgm:cxn modelId="{8B76540F-8C45-4C0D-86B8-34FA83899E2D}" type="presOf" srcId="{5412C91F-2028-465A-89AA-F1C572027F68}" destId="{FC01B1AC-8F63-4231-9131-F9DD941914A8}" srcOrd="1" destOrd="0" presId="urn:microsoft.com/office/officeart/2005/8/layout/radial1"/>
    <dgm:cxn modelId="{E583C97C-D27F-4AC6-94E1-218B8B43826F}" type="presOf" srcId="{05A6C03D-808D-40DB-9B5B-4A638E35C7F8}" destId="{9E9D4939-4EBA-4AAB-B969-7CAE6310C546}" srcOrd="1" destOrd="0" presId="urn:microsoft.com/office/officeart/2005/8/layout/radial1"/>
    <dgm:cxn modelId="{A8469CB7-AB08-4FB8-9468-9123C558691D}" type="presOf" srcId="{EAA2492E-90BA-4EF8-8D59-C92BA01FFDD1}" destId="{43875A4B-3937-4F03-BDE2-C211ACD022AE}" srcOrd="0" destOrd="0" presId="urn:microsoft.com/office/officeart/2005/8/layout/radial1"/>
    <dgm:cxn modelId="{A01E1C1A-8901-4361-A53D-3A92B9510F6F}" type="presOf" srcId="{55075D37-D68B-46C6-8456-1C65FBEE18FC}" destId="{04AD91CF-28B6-4BB1-9FB4-898DACE82E08}" srcOrd="0" destOrd="0" presId="urn:microsoft.com/office/officeart/2005/8/layout/radial1"/>
    <dgm:cxn modelId="{92E7BA59-FC8D-4087-B74A-04A652D2F6DE}" type="presOf" srcId="{FE3A3411-BC2B-4F75-ABFB-B3045B55EE8F}" destId="{F04E7DE3-0290-4694-806D-555599D78AA1}" srcOrd="0" destOrd="0" presId="urn:microsoft.com/office/officeart/2005/8/layout/radial1"/>
    <dgm:cxn modelId="{7ACFE321-4D73-4C47-A9E7-50DD462908CB}" type="presOf" srcId="{05A6C03D-808D-40DB-9B5B-4A638E35C7F8}" destId="{6BBAAE05-3538-4173-8536-3F9D779426B9}" srcOrd="0" destOrd="0" presId="urn:microsoft.com/office/officeart/2005/8/layout/radial1"/>
    <dgm:cxn modelId="{D986A20A-6F7A-4D07-9EF8-9A15B8EE4DFF}" type="presOf" srcId="{0F0924B6-D03A-4937-A8F1-3DDD3D68EFAE}" destId="{87EB4716-A937-44D4-A57F-C0BA90AB22D2}" srcOrd="1" destOrd="0" presId="urn:microsoft.com/office/officeart/2005/8/layout/radial1"/>
    <dgm:cxn modelId="{EBCFECCE-0AF3-487A-B498-DD8E15C5E216}" type="presOf" srcId="{F18E4431-C2E4-4A06-AA33-CC406E8A9AE2}" destId="{3D009AD9-55DA-40F9-950B-8E58B3664A53}" srcOrd="0" destOrd="0" presId="urn:microsoft.com/office/officeart/2005/8/layout/radial1"/>
    <dgm:cxn modelId="{A552316F-8FBD-465C-9D46-243CE96699F8}" type="presOf" srcId="{30991D09-7744-43D5-9DC3-E2E69048E96D}" destId="{6666F0EF-3BB6-4ACE-8444-2A81295CCDA1}" srcOrd="0" destOrd="0" presId="urn:microsoft.com/office/officeart/2005/8/layout/radial1"/>
    <dgm:cxn modelId="{D6EF70B4-8D50-4DCB-8A3A-39B737D8CFA2}" srcId="{886A5742-EF1F-42F6-9766-FB8D336F8328}" destId="{55075D37-D68B-46C6-8456-1C65FBEE18FC}" srcOrd="4" destOrd="0" parTransId="{1335D1F9-F2C6-422E-8057-77597CA766FD}" sibTransId="{1961F3AF-C5C8-46E3-A470-DD1EC2F64F0A}"/>
    <dgm:cxn modelId="{D6ECACB6-F73E-407B-8D07-64A446BB9A66}" type="presOf" srcId="{F84A5394-F572-4387-ACE1-BE0CFB7C2DF5}" destId="{1AC28D5A-06B9-4538-9E64-20C6195083DB}" srcOrd="0" destOrd="0" presId="urn:microsoft.com/office/officeart/2005/8/layout/radial1"/>
    <dgm:cxn modelId="{B804473C-78A7-46B2-A3A9-93E5E2E14723}" type="presOf" srcId="{D5405019-85C3-40E0-9917-F1E6CF05BD1D}" destId="{FD11CEBA-99CC-417D-8BC6-807CE906E6C3}" srcOrd="0" destOrd="0" presId="urn:microsoft.com/office/officeart/2005/8/layout/radial1"/>
    <dgm:cxn modelId="{B172E35D-C6D9-4C52-8A81-01ABEDFA6E2D}" srcId="{886A5742-EF1F-42F6-9766-FB8D336F8328}" destId="{987CFC4F-F11A-4FC5-B6A7-027C22386180}" srcOrd="6" destOrd="0" parTransId="{05A6C03D-808D-40DB-9B5B-4A638E35C7F8}" sibTransId="{268FBC87-C75E-44DF-AA11-F26724B0DF01}"/>
    <dgm:cxn modelId="{40D4F62E-9A22-4D66-89B7-1118EAE26150}" type="presOf" srcId="{B33C82B2-971B-4F0A-8061-A3B38D587D49}" destId="{1E34A183-E2CB-4DF0-94E8-620FA487D934}" srcOrd="0" destOrd="0" presId="urn:microsoft.com/office/officeart/2005/8/layout/radial1"/>
    <dgm:cxn modelId="{8240E56C-81AB-4CDA-B4B0-1589C9895393}" type="presOf" srcId="{886A5742-EF1F-42F6-9766-FB8D336F8328}" destId="{2F4FECA7-FED6-4B4F-ADC5-E6A2549AF24B}" srcOrd="0" destOrd="0" presId="urn:microsoft.com/office/officeart/2005/8/layout/radial1"/>
    <dgm:cxn modelId="{7669B935-C0C3-487D-9EE6-4D0B359C4E50}" type="presOf" srcId="{0F0924B6-D03A-4937-A8F1-3DDD3D68EFAE}" destId="{1C0918A6-77A0-4736-A064-04DEC0347FBA}" srcOrd="0" destOrd="0" presId="urn:microsoft.com/office/officeart/2005/8/layout/radial1"/>
    <dgm:cxn modelId="{5C16C39C-824D-41AC-AFB8-8B5DA1132EB7}" srcId="{886A5742-EF1F-42F6-9766-FB8D336F8328}" destId="{B33C82B2-971B-4F0A-8061-A3B38D587D49}" srcOrd="7" destOrd="0" parTransId="{0F0924B6-D03A-4937-A8F1-3DDD3D68EFAE}" sibTransId="{F29F91F0-9B4E-4883-8E6D-56DBDA20351D}"/>
    <dgm:cxn modelId="{0F78D9CD-F80D-4A83-A23D-10395A418058}" type="presOf" srcId="{D5405019-85C3-40E0-9917-F1E6CF05BD1D}" destId="{4658DD10-7488-49C8-B063-A71475E5ACE5}" srcOrd="1" destOrd="0" presId="urn:microsoft.com/office/officeart/2005/8/layout/radial1"/>
    <dgm:cxn modelId="{122B6B77-10B3-4B0C-B5EF-FB53FF15A0C7}" srcId="{F84A5394-F572-4387-ACE1-BE0CFB7C2DF5}" destId="{886A5742-EF1F-42F6-9766-FB8D336F8328}" srcOrd="0" destOrd="0" parTransId="{63902455-8D97-4393-9197-D6F592F2D53C}" sibTransId="{F35E59AD-30E5-4CF4-A463-405C7AAD13DF}"/>
    <dgm:cxn modelId="{FAA54E7D-9006-4552-A169-64DEB8F910A8}" type="presOf" srcId="{987CFC4F-F11A-4FC5-B6A7-027C22386180}" destId="{0B1BD8C5-99EE-49AF-AF7D-A8045008DC17}" srcOrd="0" destOrd="0" presId="urn:microsoft.com/office/officeart/2005/8/layout/radial1"/>
    <dgm:cxn modelId="{09DC42C2-2CF2-45DF-8835-C72E52AC9A21}" type="presOf" srcId="{3F18CC0A-1E5F-47FE-AABC-13C2A4A8A3FB}" destId="{4B457E86-83EE-4C9C-BC98-AE8A9F3F08A2}" srcOrd="1" destOrd="0" presId="urn:microsoft.com/office/officeart/2005/8/layout/radial1"/>
    <dgm:cxn modelId="{C731E98A-E6FD-424A-8E5A-5E51087B43C2}" type="presOf" srcId="{3F18CC0A-1E5F-47FE-AABC-13C2A4A8A3FB}" destId="{0BED5B34-78B7-474D-9083-7B5055DA032E}" srcOrd="0" destOrd="0" presId="urn:microsoft.com/office/officeart/2005/8/layout/radial1"/>
    <dgm:cxn modelId="{8C87F75C-2910-4BAF-A68D-AEAE45360277}" type="presOf" srcId="{1335D1F9-F2C6-422E-8057-77597CA766FD}" destId="{79B1B314-636F-452F-9018-D69F562738E9}" srcOrd="0" destOrd="0" presId="urn:microsoft.com/office/officeart/2005/8/layout/radial1"/>
    <dgm:cxn modelId="{79E8F99B-F6EB-4827-A28F-1F106DDB7317}" srcId="{886A5742-EF1F-42F6-9766-FB8D336F8328}" destId="{EAA2492E-90BA-4EF8-8D59-C92BA01FFDD1}" srcOrd="0" destOrd="0" parTransId="{FE3A3411-BC2B-4F75-ABFB-B3045B55EE8F}" sibTransId="{05A981D6-F352-45D6-B7E2-FFC300FB80CA}"/>
    <dgm:cxn modelId="{3EAC6310-ED68-4230-BC2F-A360B5D73641}" type="presOf" srcId="{8AC4BA26-DD91-47A1-85F6-E4BA3EBF4E77}" destId="{EFD8F732-5853-4E88-B97E-8126913CA6A6}" srcOrd="0" destOrd="0" presId="urn:microsoft.com/office/officeart/2005/8/layout/radial1"/>
    <dgm:cxn modelId="{F9530C0E-1759-4035-88E7-7E282CD8DE68}" srcId="{886A5742-EF1F-42F6-9766-FB8D336F8328}" destId="{F18E4431-C2E4-4A06-AA33-CC406E8A9AE2}" srcOrd="5" destOrd="0" parTransId="{8AC4BA26-DD91-47A1-85F6-E4BA3EBF4E77}" sibTransId="{E6B23161-D791-486A-8BF6-0A11617C999A}"/>
    <dgm:cxn modelId="{B7936678-2972-46C4-98FD-5E21DDF34F05}" type="presOf" srcId="{F867270E-B6E2-4570-8F0C-89447976D796}" destId="{4BE213E0-511A-41EA-99BB-42B6C797C433}" srcOrd="0" destOrd="0" presId="urn:microsoft.com/office/officeart/2005/8/layout/radial1"/>
    <dgm:cxn modelId="{8255A6BA-33D9-4656-8B12-34BC0D4F96BC}" type="presOf" srcId="{8AC4BA26-DD91-47A1-85F6-E4BA3EBF4E77}" destId="{54090C3F-3BEE-46DA-8CF6-33017795FDE3}" srcOrd="1" destOrd="0" presId="urn:microsoft.com/office/officeart/2005/8/layout/radial1"/>
    <dgm:cxn modelId="{C95BA055-853B-4557-A0AC-5B4C3FEAA8C8}" srcId="{886A5742-EF1F-42F6-9766-FB8D336F8328}" destId="{30991D09-7744-43D5-9DC3-E2E69048E96D}" srcOrd="2" destOrd="0" parTransId="{5412C91F-2028-465A-89AA-F1C572027F68}" sibTransId="{A8E9F255-F540-433A-AA29-52445AE82BA5}"/>
    <dgm:cxn modelId="{02C927A4-B384-41E6-9B37-13628C5D13E5}" type="presOf" srcId="{5412C91F-2028-465A-89AA-F1C572027F68}" destId="{8A7EDBBB-079D-418A-BBE2-BF34FE043AB3}" srcOrd="0" destOrd="0" presId="urn:microsoft.com/office/officeart/2005/8/layout/radial1"/>
    <dgm:cxn modelId="{0AA7685A-DB1C-44AA-84E8-16ED15072575}" type="presOf" srcId="{04780E88-F10B-49B7-8146-9B66D0281388}" destId="{47C2873B-11B1-47A7-972D-6238068825D3}" srcOrd="0" destOrd="0" presId="urn:microsoft.com/office/officeart/2005/8/layout/radial1"/>
    <dgm:cxn modelId="{C659CB87-B6CD-401D-BE68-C8BDEB034516}" type="presOf" srcId="{1335D1F9-F2C6-422E-8057-77597CA766FD}" destId="{FAA45775-5FFA-4B9D-A11F-6FB6731EF623}" srcOrd="1" destOrd="0" presId="urn:microsoft.com/office/officeart/2005/8/layout/radial1"/>
    <dgm:cxn modelId="{EB9F5AD5-354E-422F-8A49-81B94B74B877}" type="presParOf" srcId="{1AC28D5A-06B9-4538-9E64-20C6195083DB}" destId="{2F4FECA7-FED6-4B4F-ADC5-E6A2549AF24B}" srcOrd="0" destOrd="0" presId="urn:microsoft.com/office/officeart/2005/8/layout/radial1"/>
    <dgm:cxn modelId="{DE2FAD88-5E16-4AC2-B50B-AF45B4D8FE6C}" type="presParOf" srcId="{1AC28D5A-06B9-4538-9E64-20C6195083DB}" destId="{F04E7DE3-0290-4694-806D-555599D78AA1}" srcOrd="1" destOrd="0" presId="urn:microsoft.com/office/officeart/2005/8/layout/radial1"/>
    <dgm:cxn modelId="{96CC2FD0-74E1-4A09-9305-5ED2C7BE4772}" type="presParOf" srcId="{F04E7DE3-0290-4694-806D-555599D78AA1}" destId="{763B76CB-0C7C-404B-8518-DADB36B43684}" srcOrd="0" destOrd="0" presId="urn:microsoft.com/office/officeart/2005/8/layout/radial1"/>
    <dgm:cxn modelId="{32F21C7D-D666-4835-8FE0-2A8759BE91A5}" type="presParOf" srcId="{1AC28D5A-06B9-4538-9E64-20C6195083DB}" destId="{43875A4B-3937-4F03-BDE2-C211ACD022AE}" srcOrd="2" destOrd="0" presId="urn:microsoft.com/office/officeart/2005/8/layout/radial1"/>
    <dgm:cxn modelId="{245033C9-2349-43D8-8283-1CD0EDB800B4}" type="presParOf" srcId="{1AC28D5A-06B9-4538-9E64-20C6195083DB}" destId="{FD11CEBA-99CC-417D-8BC6-807CE906E6C3}" srcOrd="3" destOrd="0" presId="urn:microsoft.com/office/officeart/2005/8/layout/radial1"/>
    <dgm:cxn modelId="{DC72E155-2C61-4DA9-A4BC-627A7CE8E66F}" type="presParOf" srcId="{FD11CEBA-99CC-417D-8BC6-807CE906E6C3}" destId="{4658DD10-7488-49C8-B063-A71475E5ACE5}" srcOrd="0" destOrd="0" presId="urn:microsoft.com/office/officeart/2005/8/layout/radial1"/>
    <dgm:cxn modelId="{AC1432B4-D237-4B41-AE1B-758C4ABB5021}" type="presParOf" srcId="{1AC28D5A-06B9-4538-9E64-20C6195083DB}" destId="{47C2873B-11B1-47A7-972D-6238068825D3}" srcOrd="4" destOrd="0" presId="urn:microsoft.com/office/officeart/2005/8/layout/radial1"/>
    <dgm:cxn modelId="{7176588B-C773-4D54-B761-972A5747EA37}" type="presParOf" srcId="{1AC28D5A-06B9-4538-9E64-20C6195083DB}" destId="{8A7EDBBB-079D-418A-BBE2-BF34FE043AB3}" srcOrd="5" destOrd="0" presId="urn:microsoft.com/office/officeart/2005/8/layout/radial1"/>
    <dgm:cxn modelId="{756B3497-20ED-4F9F-A987-0BA004975F8D}" type="presParOf" srcId="{8A7EDBBB-079D-418A-BBE2-BF34FE043AB3}" destId="{FC01B1AC-8F63-4231-9131-F9DD941914A8}" srcOrd="0" destOrd="0" presId="urn:microsoft.com/office/officeart/2005/8/layout/radial1"/>
    <dgm:cxn modelId="{CD35635F-FC33-4282-8E68-54CD4FFBF323}" type="presParOf" srcId="{1AC28D5A-06B9-4538-9E64-20C6195083DB}" destId="{6666F0EF-3BB6-4ACE-8444-2A81295CCDA1}" srcOrd="6" destOrd="0" presId="urn:microsoft.com/office/officeart/2005/8/layout/radial1"/>
    <dgm:cxn modelId="{392F96BD-85D4-473D-A41C-BA87C081FDC0}" type="presParOf" srcId="{1AC28D5A-06B9-4538-9E64-20C6195083DB}" destId="{0BED5B34-78B7-474D-9083-7B5055DA032E}" srcOrd="7" destOrd="0" presId="urn:microsoft.com/office/officeart/2005/8/layout/radial1"/>
    <dgm:cxn modelId="{9CFCD5AB-526D-4723-9503-D3C1CEF5C07E}" type="presParOf" srcId="{0BED5B34-78B7-474D-9083-7B5055DA032E}" destId="{4B457E86-83EE-4C9C-BC98-AE8A9F3F08A2}" srcOrd="0" destOrd="0" presId="urn:microsoft.com/office/officeart/2005/8/layout/radial1"/>
    <dgm:cxn modelId="{97D9C84A-1144-4F26-BBAD-F543AB130750}" type="presParOf" srcId="{1AC28D5A-06B9-4538-9E64-20C6195083DB}" destId="{4BE213E0-511A-41EA-99BB-42B6C797C433}" srcOrd="8" destOrd="0" presId="urn:microsoft.com/office/officeart/2005/8/layout/radial1"/>
    <dgm:cxn modelId="{6AD68B66-C6D9-49E2-9335-21DA73945522}" type="presParOf" srcId="{1AC28D5A-06B9-4538-9E64-20C6195083DB}" destId="{79B1B314-636F-452F-9018-D69F562738E9}" srcOrd="9" destOrd="0" presId="urn:microsoft.com/office/officeart/2005/8/layout/radial1"/>
    <dgm:cxn modelId="{040BD864-9C3F-4D08-9170-C2D8E42F6B47}" type="presParOf" srcId="{79B1B314-636F-452F-9018-D69F562738E9}" destId="{FAA45775-5FFA-4B9D-A11F-6FB6731EF623}" srcOrd="0" destOrd="0" presId="urn:microsoft.com/office/officeart/2005/8/layout/radial1"/>
    <dgm:cxn modelId="{1FA43CB9-3D53-4E73-8E2B-40785C8D26B0}" type="presParOf" srcId="{1AC28D5A-06B9-4538-9E64-20C6195083DB}" destId="{04AD91CF-28B6-4BB1-9FB4-898DACE82E08}" srcOrd="10" destOrd="0" presId="urn:microsoft.com/office/officeart/2005/8/layout/radial1"/>
    <dgm:cxn modelId="{C629AE14-B6FF-41CA-BA9A-F13736FDD211}" type="presParOf" srcId="{1AC28D5A-06B9-4538-9E64-20C6195083DB}" destId="{EFD8F732-5853-4E88-B97E-8126913CA6A6}" srcOrd="11" destOrd="0" presId="urn:microsoft.com/office/officeart/2005/8/layout/radial1"/>
    <dgm:cxn modelId="{F1F55CE0-7BB0-4F28-8E3C-2A2D143C352A}" type="presParOf" srcId="{EFD8F732-5853-4E88-B97E-8126913CA6A6}" destId="{54090C3F-3BEE-46DA-8CF6-33017795FDE3}" srcOrd="0" destOrd="0" presId="urn:microsoft.com/office/officeart/2005/8/layout/radial1"/>
    <dgm:cxn modelId="{7F3CCE1A-4966-4E89-9ED5-3BC3E4F9BFFD}" type="presParOf" srcId="{1AC28D5A-06B9-4538-9E64-20C6195083DB}" destId="{3D009AD9-55DA-40F9-950B-8E58B3664A53}" srcOrd="12" destOrd="0" presId="urn:microsoft.com/office/officeart/2005/8/layout/radial1"/>
    <dgm:cxn modelId="{D5E6C848-32E7-4848-92D9-50A5C944A8E3}" type="presParOf" srcId="{1AC28D5A-06B9-4538-9E64-20C6195083DB}" destId="{6BBAAE05-3538-4173-8536-3F9D779426B9}" srcOrd="13" destOrd="0" presId="urn:microsoft.com/office/officeart/2005/8/layout/radial1"/>
    <dgm:cxn modelId="{1DE62D20-7C0A-46FA-9233-1B55F1FBB7ED}" type="presParOf" srcId="{6BBAAE05-3538-4173-8536-3F9D779426B9}" destId="{9E9D4939-4EBA-4AAB-B969-7CAE6310C546}" srcOrd="0" destOrd="0" presId="urn:microsoft.com/office/officeart/2005/8/layout/radial1"/>
    <dgm:cxn modelId="{E0285C1E-51FE-4975-B47E-58C58753FA15}" type="presParOf" srcId="{1AC28D5A-06B9-4538-9E64-20C6195083DB}" destId="{0B1BD8C5-99EE-49AF-AF7D-A8045008DC17}" srcOrd="14" destOrd="0" presId="urn:microsoft.com/office/officeart/2005/8/layout/radial1"/>
    <dgm:cxn modelId="{4C0FDC31-E6CE-43E0-A33A-BE08EFDE78BB}" type="presParOf" srcId="{1AC28D5A-06B9-4538-9E64-20C6195083DB}" destId="{1C0918A6-77A0-4736-A064-04DEC0347FBA}" srcOrd="15" destOrd="0" presId="urn:microsoft.com/office/officeart/2005/8/layout/radial1"/>
    <dgm:cxn modelId="{8589EC82-5A34-49AD-82FD-DAD97046CFBA}" type="presParOf" srcId="{1C0918A6-77A0-4736-A064-04DEC0347FBA}" destId="{87EB4716-A937-44D4-A57F-C0BA90AB22D2}" srcOrd="0" destOrd="0" presId="urn:microsoft.com/office/officeart/2005/8/layout/radial1"/>
    <dgm:cxn modelId="{C9A00D90-B568-4442-87D7-440DFDC19F3B}" type="presParOf" srcId="{1AC28D5A-06B9-4538-9E64-20C6195083DB}" destId="{1E34A183-E2CB-4DF0-94E8-620FA487D934}" srcOrd="16" destOrd="0" presId="urn:microsoft.com/office/officeart/2005/8/layout/radial1"/>
  </dgm:cxnLst>
  <dgm:bg>
    <a:solidFill>
      <a:schemeClr val="bg1">
        <a:lumMod val="85000"/>
      </a:schemeClr>
    </a:solidFill>
  </dgm:bg>
  <dgm:whole/>
  <dgm:extLst>
    <a:ext uri="http://schemas.microsoft.com/office/drawing/2008/diagram">
      <dsp:dataModelExt xmlns:dsp="http://schemas.microsoft.com/office/drawing/2008/diagram" xmlns="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2F4FECA7-FED6-4B4F-ADC5-E6A2549AF24B}">
      <dsp:nvSpPr>
        <dsp:cNvPr id="0" name=""/>
        <dsp:cNvSpPr/>
      </dsp:nvSpPr>
      <dsp:spPr>
        <a:xfrm>
          <a:off x="3089436" y="1673261"/>
          <a:ext cx="3141608" cy="2574419"/>
        </a:xfrm>
        <a:prstGeom prst="ellipse">
          <a:avLst/>
        </a:prstGeom>
        <a:gradFill rotWithShape="1">
          <a:gsLst>
            <a:gs pos="0">
              <a:schemeClr val="accent1">
                <a:shade val="51000"/>
                <a:satMod val="130000"/>
              </a:schemeClr>
            </a:gs>
            <a:gs pos="80000">
              <a:schemeClr val="accent1">
                <a:shade val="93000"/>
                <a:satMod val="130000"/>
              </a:schemeClr>
            </a:gs>
            <a:gs pos="100000">
              <a:schemeClr val="accent1"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hemeClr val="accent1"/>
        </a:lnRef>
        <a:fillRef idx="3">
          <a:schemeClr val="accent1"/>
        </a:fillRef>
        <a:effectRef idx="3">
          <a:schemeClr val="accent1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000" kern="1200"/>
            <a:t>Расходы по разделам бюджетной классификации</a:t>
          </a:r>
        </a:p>
      </dsp:txBody>
      <dsp:txXfrm>
        <a:off x="3089436" y="1673261"/>
        <a:ext cx="3141608" cy="2574419"/>
      </dsp:txXfrm>
    </dsp:sp>
    <dsp:sp modelId="{F04E7DE3-0290-4694-806D-555599D78AA1}">
      <dsp:nvSpPr>
        <dsp:cNvPr id="0" name=""/>
        <dsp:cNvSpPr/>
      </dsp:nvSpPr>
      <dsp:spPr>
        <a:xfrm rot="16297730">
          <a:off x="4530335" y="1489555"/>
          <a:ext cx="342740" cy="25507"/>
        </a:xfrm>
        <a:custGeom>
          <a:avLst/>
          <a:gdLst/>
          <a:ahLst/>
          <a:cxnLst/>
          <a:rect l="0" t="0" r="0" b="0"/>
          <a:pathLst>
            <a:path>
              <a:moveTo>
                <a:pt x="0" y="12753"/>
              </a:moveTo>
              <a:lnTo>
                <a:pt x="342740" y="12753"/>
              </a:lnTo>
            </a:path>
          </a:pathLst>
        </a:custGeom>
        <a:noFill/>
        <a:ln w="254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6297730">
        <a:off x="4693137" y="1493740"/>
        <a:ext cx="17137" cy="17137"/>
      </dsp:txXfrm>
    </dsp:sp>
    <dsp:sp modelId="{43875A4B-3937-4F03-BDE2-C211ACD022AE}">
      <dsp:nvSpPr>
        <dsp:cNvPr id="0" name=""/>
        <dsp:cNvSpPr/>
      </dsp:nvSpPr>
      <dsp:spPr>
        <a:xfrm>
          <a:off x="4061511" y="3400"/>
          <a:ext cx="1327876" cy="1327876"/>
        </a:xfrm>
        <a:prstGeom prst="ellipse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Общегосударственные вопросы</a:t>
          </a:r>
        </a:p>
      </dsp:txBody>
      <dsp:txXfrm>
        <a:off x="4061511" y="3400"/>
        <a:ext cx="1327876" cy="1327876"/>
      </dsp:txXfrm>
    </dsp:sp>
    <dsp:sp modelId="{FD11CEBA-99CC-417D-8BC6-807CE906E6C3}">
      <dsp:nvSpPr>
        <dsp:cNvPr id="0" name=""/>
        <dsp:cNvSpPr/>
      </dsp:nvSpPr>
      <dsp:spPr>
        <a:xfrm rot="19089843">
          <a:off x="5608533" y="1704378"/>
          <a:ext cx="881105" cy="25507"/>
        </a:xfrm>
        <a:custGeom>
          <a:avLst/>
          <a:gdLst/>
          <a:ahLst/>
          <a:cxnLst/>
          <a:rect l="0" t="0" r="0" b="0"/>
          <a:pathLst>
            <a:path>
              <a:moveTo>
                <a:pt x="0" y="12753"/>
              </a:moveTo>
              <a:lnTo>
                <a:pt x="881105" y="12753"/>
              </a:lnTo>
            </a:path>
          </a:pathLst>
        </a:custGeom>
        <a:noFill/>
        <a:ln w="254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9089843">
        <a:off x="6027058" y="1695104"/>
        <a:ext cx="44055" cy="44055"/>
      </dsp:txXfrm>
    </dsp:sp>
    <dsp:sp modelId="{47C2873B-11B1-47A7-972D-6238068825D3}">
      <dsp:nvSpPr>
        <dsp:cNvPr id="0" name=""/>
        <dsp:cNvSpPr/>
      </dsp:nvSpPr>
      <dsp:spPr>
        <a:xfrm>
          <a:off x="6208057" y="316498"/>
          <a:ext cx="1327876" cy="1327876"/>
        </a:xfrm>
        <a:prstGeom prst="ellipse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Национальная оборона</a:t>
          </a:r>
        </a:p>
      </dsp:txBody>
      <dsp:txXfrm>
        <a:off x="6208057" y="316498"/>
        <a:ext cx="1327876" cy="1327876"/>
      </dsp:txXfrm>
    </dsp:sp>
    <dsp:sp modelId="{8A7EDBBB-079D-418A-BBE2-BF34FE043AB3}">
      <dsp:nvSpPr>
        <dsp:cNvPr id="0" name=""/>
        <dsp:cNvSpPr/>
      </dsp:nvSpPr>
      <dsp:spPr>
        <a:xfrm rot="21448195">
          <a:off x="6228376" y="2860738"/>
          <a:ext cx="800575" cy="25507"/>
        </a:xfrm>
        <a:custGeom>
          <a:avLst/>
          <a:gdLst/>
          <a:ahLst/>
          <a:cxnLst/>
          <a:rect l="0" t="0" r="0" b="0"/>
          <a:pathLst>
            <a:path>
              <a:moveTo>
                <a:pt x="0" y="12753"/>
              </a:moveTo>
              <a:lnTo>
                <a:pt x="800575" y="12753"/>
              </a:lnTo>
            </a:path>
          </a:pathLst>
        </a:custGeom>
        <a:noFill/>
        <a:ln w="254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21448195">
        <a:off x="6608650" y="2853477"/>
        <a:ext cx="40028" cy="40028"/>
      </dsp:txXfrm>
    </dsp:sp>
    <dsp:sp modelId="{6666F0EF-3BB6-4ACE-8444-2A81295CCDA1}">
      <dsp:nvSpPr>
        <dsp:cNvPr id="0" name=""/>
        <dsp:cNvSpPr/>
      </dsp:nvSpPr>
      <dsp:spPr>
        <a:xfrm>
          <a:off x="7027914" y="2162575"/>
          <a:ext cx="1327876" cy="1327876"/>
        </a:xfrm>
        <a:prstGeom prst="ellipse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Национальная безопасность и правоохранительная деятельностьэкономика</a:t>
          </a:r>
        </a:p>
      </dsp:txBody>
      <dsp:txXfrm>
        <a:off x="7027914" y="2162575"/>
        <a:ext cx="1327876" cy="1327876"/>
      </dsp:txXfrm>
    </dsp:sp>
    <dsp:sp modelId="{0BED5B34-78B7-474D-9083-7B5055DA032E}">
      <dsp:nvSpPr>
        <dsp:cNvPr id="0" name=""/>
        <dsp:cNvSpPr/>
      </dsp:nvSpPr>
      <dsp:spPr>
        <a:xfrm rot="2249749">
          <a:off x="5709152" y="4115515"/>
          <a:ext cx="946445" cy="25507"/>
        </a:xfrm>
        <a:custGeom>
          <a:avLst/>
          <a:gdLst/>
          <a:ahLst/>
          <a:cxnLst/>
          <a:rect l="0" t="0" r="0" b="0"/>
          <a:pathLst>
            <a:path>
              <a:moveTo>
                <a:pt x="0" y="12753"/>
              </a:moveTo>
              <a:lnTo>
                <a:pt x="946445" y="12753"/>
              </a:lnTo>
            </a:path>
          </a:pathLst>
        </a:custGeom>
        <a:noFill/>
        <a:ln w="254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2249749">
        <a:off x="6158714" y="4104608"/>
        <a:ext cx="47322" cy="47322"/>
      </dsp:txXfrm>
    </dsp:sp>
    <dsp:sp modelId="{4BE213E0-511A-41EA-99BB-42B6C797C433}">
      <dsp:nvSpPr>
        <dsp:cNvPr id="0" name=""/>
        <dsp:cNvSpPr/>
      </dsp:nvSpPr>
      <dsp:spPr>
        <a:xfrm>
          <a:off x="6420658" y="4156525"/>
          <a:ext cx="1327876" cy="1327876"/>
        </a:xfrm>
        <a:prstGeom prst="ellipse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Национальная экономика</a:t>
          </a:r>
        </a:p>
      </dsp:txBody>
      <dsp:txXfrm>
        <a:off x="6420658" y="4156525"/>
        <a:ext cx="1327876" cy="1327876"/>
      </dsp:txXfrm>
    </dsp:sp>
    <dsp:sp modelId="{79B1B314-636F-452F-9018-D69F562738E9}">
      <dsp:nvSpPr>
        <dsp:cNvPr id="0" name=""/>
        <dsp:cNvSpPr/>
      </dsp:nvSpPr>
      <dsp:spPr>
        <a:xfrm rot="5361629">
          <a:off x="4529050" y="4382065"/>
          <a:ext cx="294401" cy="25507"/>
        </a:xfrm>
        <a:custGeom>
          <a:avLst/>
          <a:gdLst/>
          <a:ahLst/>
          <a:cxnLst/>
          <a:rect l="0" t="0" r="0" b="0"/>
          <a:pathLst>
            <a:path>
              <a:moveTo>
                <a:pt x="0" y="12753"/>
              </a:moveTo>
              <a:lnTo>
                <a:pt x="294401" y="12753"/>
              </a:lnTo>
            </a:path>
          </a:pathLst>
        </a:custGeom>
        <a:noFill/>
        <a:ln w="254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5361629">
        <a:off x="4668891" y="4387458"/>
        <a:ext cx="14720" cy="14720"/>
      </dsp:txXfrm>
    </dsp:sp>
    <dsp:sp modelId="{04AD91CF-28B6-4BB1-9FB4-898DACE82E08}">
      <dsp:nvSpPr>
        <dsp:cNvPr id="0" name=""/>
        <dsp:cNvSpPr/>
      </dsp:nvSpPr>
      <dsp:spPr>
        <a:xfrm>
          <a:off x="4021366" y="4541968"/>
          <a:ext cx="1327876" cy="1327876"/>
        </a:xfrm>
        <a:prstGeom prst="ellipse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Охрана окружающей среды</a:t>
          </a:r>
        </a:p>
      </dsp:txBody>
      <dsp:txXfrm>
        <a:off x="4021366" y="4541968"/>
        <a:ext cx="1327876" cy="1327876"/>
      </dsp:txXfrm>
    </dsp:sp>
    <dsp:sp modelId="{EFD8F732-5853-4E88-B97E-8126913CA6A6}">
      <dsp:nvSpPr>
        <dsp:cNvPr id="0" name=""/>
        <dsp:cNvSpPr/>
      </dsp:nvSpPr>
      <dsp:spPr>
        <a:xfrm rot="8508812">
          <a:off x="2802344" y="4089901"/>
          <a:ext cx="811467" cy="25507"/>
        </a:xfrm>
        <a:custGeom>
          <a:avLst/>
          <a:gdLst/>
          <a:ahLst/>
          <a:cxnLst/>
          <a:rect l="0" t="0" r="0" b="0"/>
          <a:pathLst>
            <a:path>
              <a:moveTo>
                <a:pt x="0" y="12753"/>
              </a:moveTo>
              <a:lnTo>
                <a:pt x="811467" y="12753"/>
              </a:lnTo>
            </a:path>
          </a:pathLst>
        </a:custGeom>
        <a:noFill/>
        <a:ln w="254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8508812">
        <a:off x="3187791" y="4082368"/>
        <a:ext cx="40573" cy="40573"/>
      </dsp:txXfrm>
    </dsp:sp>
    <dsp:sp modelId="{3D009AD9-55DA-40F9-950B-8E58B3664A53}">
      <dsp:nvSpPr>
        <dsp:cNvPr id="0" name=""/>
        <dsp:cNvSpPr/>
      </dsp:nvSpPr>
      <dsp:spPr>
        <a:xfrm>
          <a:off x="1703374" y="4100012"/>
          <a:ext cx="1327876" cy="1327876"/>
        </a:xfrm>
        <a:prstGeom prst="ellipse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Культура, кинематография</a:t>
          </a:r>
        </a:p>
      </dsp:txBody>
      <dsp:txXfrm>
        <a:off x="1703374" y="4100012"/>
        <a:ext cx="1327876" cy="1327876"/>
      </dsp:txXfrm>
    </dsp:sp>
    <dsp:sp modelId="{6BBAAE05-3538-4173-8536-3F9D779426B9}">
      <dsp:nvSpPr>
        <dsp:cNvPr id="0" name=""/>
        <dsp:cNvSpPr/>
      </dsp:nvSpPr>
      <dsp:spPr>
        <a:xfrm rot="10831023">
          <a:off x="2330279" y="2930116"/>
          <a:ext cx="759268" cy="25507"/>
        </a:xfrm>
        <a:custGeom>
          <a:avLst/>
          <a:gdLst/>
          <a:ahLst/>
          <a:cxnLst/>
          <a:rect l="0" t="0" r="0" b="0"/>
          <a:pathLst>
            <a:path>
              <a:moveTo>
                <a:pt x="0" y="12753"/>
              </a:moveTo>
              <a:lnTo>
                <a:pt x="759268" y="12753"/>
              </a:lnTo>
            </a:path>
          </a:pathLst>
        </a:custGeom>
        <a:noFill/>
        <a:ln w="254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0831023">
        <a:off x="2690931" y="2923888"/>
        <a:ext cx="37963" cy="37963"/>
      </dsp:txXfrm>
    </dsp:sp>
    <dsp:sp modelId="{0B1BD8C5-99EE-49AF-AF7D-A8045008DC17}">
      <dsp:nvSpPr>
        <dsp:cNvPr id="0" name=""/>
        <dsp:cNvSpPr/>
      </dsp:nvSpPr>
      <dsp:spPr>
        <a:xfrm>
          <a:off x="1002445" y="2269514"/>
          <a:ext cx="1327876" cy="1327876"/>
        </a:xfrm>
        <a:prstGeom prst="ellipse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Физкультура и спорт</a:t>
          </a:r>
        </a:p>
      </dsp:txBody>
      <dsp:txXfrm>
        <a:off x="1002445" y="2269514"/>
        <a:ext cx="1327876" cy="1327876"/>
      </dsp:txXfrm>
    </dsp:sp>
    <dsp:sp modelId="{1C0918A6-77A0-4736-A064-04DEC0347FBA}">
      <dsp:nvSpPr>
        <dsp:cNvPr id="0" name=""/>
        <dsp:cNvSpPr/>
      </dsp:nvSpPr>
      <dsp:spPr>
        <a:xfrm rot="13434902">
          <a:off x="3304097" y="1831181"/>
          <a:ext cx="393000" cy="25507"/>
        </a:xfrm>
        <a:custGeom>
          <a:avLst/>
          <a:gdLst/>
          <a:ahLst/>
          <a:cxnLst/>
          <a:rect l="0" t="0" r="0" b="0"/>
          <a:pathLst>
            <a:path>
              <a:moveTo>
                <a:pt x="0" y="12753"/>
              </a:moveTo>
              <a:lnTo>
                <a:pt x="393000" y="12753"/>
              </a:lnTo>
            </a:path>
          </a:pathLst>
        </a:custGeom>
        <a:noFill/>
        <a:ln w="254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3434902">
        <a:off x="3490773" y="1834110"/>
        <a:ext cx="19650" cy="19650"/>
      </dsp:txXfrm>
    </dsp:sp>
    <dsp:sp modelId="{1E34A183-E2CB-4DF0-94E8-620FA487D934}">
      <dsp:nvSpPr>
        <dsp:cNvPr id="0" name=""/>
        <dsp:cNvSpPr/>
      </dsp:nvSpPr>
      <dsp:spPr>
        <a:xfrm>
          <a:off x="1764427" y="3348"/>
          <a:ext cx="1805141" cy="2075948"/>
        </a:xfrm>
        <a:prstGeom prst="ellipse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Межбюджетные трансферты общего характера бюджетам субъектов российской федерации и муниципальных образований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100" kern="1200"/>
        </a:p>
      </dsp:txBody>
      <dsp:txXfrm>
        <a:off x="1764427" y="3348"/>
        <a:ext cx="1805141" cy="207594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6007</cdr:x>
      <cdr:y>0.22243</cdr:y>
    </cdr:from>
    <cdr:to>
      <cdr:x>0.86511</cdr:x>
      <cdr:y>0.2988</cdr:y>
    </cdr:to>
    <cdr:sp macro="" textlink="">
      <cdr:nvSpPr>
        <cdr:cNvPr id="8" name="Полилиния 7"/>
        <cdr:cNvSpPr/>
      </cdr:nvSpPr>
      <cdr:spPr>
        <a:xfrm xmlns:a="http://schemas.openxmlformats.org/drawingml/2006/main">
          <a:off x="586430" y="1445741"/>
          <a:ext cx="7858897" cy="496329"/>
        </a:xfrm>
        <a:custGeom xmlns:a="http://schemas.openxmlformats.org/drawingml/2006/main">
          <a:avLst/>
          <a:gdLst>
            <a:gd name="connsiteX0" fmla="*/ 0 w 7451124"/>
            <a:gd name="connsiteY0" fmla="*/ 0 h 496329"/>
            <a:gd name="connsiteX1" fmla="*/ 2100649 w 7451124"/>
            <a:gd name="connsiteY1" fmla="*/ 420129 h 496329"/>
            <a:gd name="connsiteX2" fmla="*/ 7451124 w 7451124"/>
            <a:gd name="connsiteY2" fmla="*/ 457200 h 496329"/>
          </a:gdLst>
          <a:ahLst/>
          <a:cxnLst>
            <a:cxn ang="0">
              <a:pos x="connsiteX0" y="connsiteY0"/>
            </a:cxn>
            <a:cxn ang="0">
              <a:pos x="connsiteX1" y="connsiteY1"/>
            </a:cxn>
            <a:cxn ang="0">
              <a:pos x="connsiteX2" y="connsiteY2"/>
            </a:cxn>
          </a:cxnLst>
          <a:rect l="l" t="t" r="r" b="b"/>
          <a:pathLst>
            <a:path w="7451124" h="496329">
              <a:moveTo>
                <a:pt x="0" y="0"/>
              </a:moveTo>
              <a:cubicBezTo>
                <a:pt x="429397" y="171964"/>
                <a:pt x="858795" y="343929"/>
                <a:pt x="2100649" y="420129"/>
              </a:cubicBezTo>
              <a:cubicBezTo>
                <a:pt x="3342503" y="496329"/>
                <a:pt x="5396813" y="476764"/>
                <a:pt x="7451124" y="457200"/>
              </a:cubicBezTo>
            </a:path>
          </a:pathLst>
        </a:custGeom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1221</cdr:x>
      <cdr:y>0.24525</cdr:y>
    </cdr:from>
    <cdr:to>
      <cdr:x>0.13222</cdr:x>
      <cdr:y>0.26046</cdr:y>
    </cdr:to>
    <cdr:sp macro="" textlink="">
      <cdr:nvSpPr>
        <cdr:cNvPr id="9" name="Блок-схема: узел 8"/>
        <cdr:cNvSpPr/>
      </cdr:nvSpPr>
      <cdr:spPr>
        <a:xfrm xmlns:a="http://schemas.openxmlformats.org/drawingml/2006/main">
          <a:off x="1191912" y="1594021"/>
          <a:ext cx="98854" cy="98854"/>
        </a:xfrm>
        <a:prstGeom xmlns:a="http://schemas.openxmlformats.org/drawingml/2006/main" prst="flowChartConnector">
          <a:avLst/>
        </a:prstGeom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35442</cdr:x>
      <cdr:y>0.28517</cdr:y>
    </cdr:from>
    <cdr:to>
      <cdr:x>0.36455</cdr:x>
      <cdr:y>0.30038</cdr:y>
    </cdr:to>
    <cdr:sp macro="" textlink="">
      <cdr:nvSpPr>
        <cdr:cNvPr id="10" name="Блок-схема: узел 9"/>
        <cdr:cNvSpPr/>
      </cdr:nvSpPr>
      <cdr:spPr>
        <a:xfrm xmlns:a="http://schemas.openxmlformats.org/drawingml/2006/main">
          <a:off x="3459892" y="1853512"/>
          <a:ext cx="98854" cy="98854"/>
        </a:xfrm>
        <a:prstGeom xmlns:a="http://schemas.openxmlformats.org/drawingml/2006/main" prst="flowChartConnector">
          <a:avLst/>
        </a:prstGeom>
        <a:solidFill xmlns:a="http://schemas.openxmlformats.org/drawingml/2006/main">
          <a:srgbClr val="4F81BD"/>
        </a:solidFill>
        <a:ln xmlns:a="http://schemas.openxmlformats.org/drawingml/2006/main" w="25400" cap="flat" cmpd="sng" algn="ctr">
          <a:solidFill>
            <a:srgbClr val="4F81BD">
              <a:shade val="50000"/>
            </a:srgbClr>
          </a:solidFill>
          <a:prstDash val="solid"/>
        </a:ln>
        <a:effectLst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ysClr val="window" lastClr="FFFFFF"/>
              </a:solidFill>
              <a:latin typeface="Calibri"/>
            </a:defRPr>
          </a:lvl1pPr>
          <a:lvl2pPr marL="457200" indent="0">
            <a:defRPr sz="1100">
              <a:solidFill>
                <a:sysClr val="window" lastClr="FFFFFF"/>
              </a:solidFill>
              <a:latin typeface="Calibri"/>
            </a:defRPr>
          </a:lvl2pPr>
          <a:lvl3pPr marL="914400" indent="0">
            <a:defRPr sz="1100">
              <a:solidFill>
                <a:sysClr val="window" lastClr="FFFFFF"/>
              </a:solidFill>
              <a:latin typeface="Calibri"/>
            </a:defRPr>
          </a:lvl3pPr>
          <a:lvl4pPr marL="1371600" indent="0">
            <a:defRPr sz="1100">
              <a:solidFill>
                <a:sysClr val="window" lastClr="FFFFFF"/>
              </a:solidFill>
              <a:latin typeface="Calibri"/>
            </a:defRPr>
          </a:lvl4pPr>
          <a:lvl5pPr marL="1828800" indent="0">
            <a:defRPr sz="1100">
              <a:solidFill>
                <a:sysClr val="window" lastClr="FFFFFF"/>
              </a:solidFill>
              <a:latin typeface="Calibri"/>
            </a:defRPr>
          </a:lvl5pPr>
          <a:lvl6pPr marL="2286000" indent="0">
            <a:defRPr sz="1100">
              <a:solidFill>
                <a:sysClr val="window" lastClr="FFFFFF"/>
              </a:solidFill>
              <a:latin typeface="Calibri"/>
            </a:defRPr>
          </a:lvl6pPr>
          <a:lvl7pPr marL="2743200" indent="0">
            <a:defRPr sz="1100">
              <a:solidFill>
                <a:sysClr val="window" lastClr="FFFFFF"/>
              </a:solidFill>
              <a:latin typeface="Calibri"/>
            </a:defRPr>
          </a:lvl7pPr>
          <a:lvl8pPr marL="3200400" indent="0">
            <a:defRPr sz="1100">
              <a:solidFill>
                <a:sysClr val="window" lastClr="FFFFFF"/>
              </a:solidFill>
              <a:latin typeface="Calibri"/>
            </a:defRPr>
          </a:lvl8pPr>
          <a:lvl9pPr marL="3657600" indent="0">
            <a:defRPr sz="11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74681</cdr:x>
      <cdr:y>0.28517</cdr:y>
    </cdr:from>
    <cdr:to>
      <cdr:x>0.75694</cdr:x>
      <cdr:y>0.30038</cdr:y>
    </cdr:to>
    <cdr:sp macro="" textlink="">
      <cdr:nvSpPr>
        <cdr:cNvPr id="11" name="Блок-схема: узел 10"/>
        <cdr:cNvSpPr/>
      </cdr:nvSpPr>
      <cdr:spPr>
        <a:xfrm xmlns:a="http://schemas.openxmlformats.org/drawingml/2006/main">
          <a:off x="7290486" y="1853514"/>
          <a:ext cx="98854" cy="98854"/>
        </a:xfrm>
        <a:prstGeom xmlns:a="http://schemas.openxmlformats.org/drawingml/2006/main" prst="flowChartConnector">
          <a:avLst/>
        </a:prstGeom>
        <a:solidFill xmlns:a="http://schemas.openxmlformats.org/drawingml/2006/main">
          <a:srgbClr val="4F81BD"/>
        </a:solidFill>
        <a:ln xmlns:a="http://schemas.openxmlformats.org/drawingml/2006/main" w="25400" cap="flat" cmpd="sng" algn="ctr">
          <a:solidFill>
            <a:srgbClr val="4F81BD">
              <a:shade val="50000"/>
            </a:srgbClr>
          </a:solidFill>
          <a:prstDash val="solid"/>
        </a:ln>
        <a:effectLst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ysClr val="window" lastClr="FFFFFF"/>
              </a:solidFill>
              <a:latin typeface="Calibri"/>
            </a:defRPr>
          </a:lvl1pPr>
          <a:lvl2pPr marL="457200" indent="0">
            <a:defRPr sz="1100">
              <a:solidFill>
                <a:sysClr val="window" lastClr="FFFFFF"/>
              </a:solidFill>
              <a:latin typeface="Calibri"/>
            </a:defRPr>
          </a:lvl2pPr>
          <a:lvl3pPr marL="914400" indent="0">
            <a:defRPr sz="1100">
              <a:solidFill>
                <a:sysClr val="window" lastClr="FFFFFF"/>
              </a:solidFill>
              <a:latin typeface="Calibri"/>
            </a:defRPr>
          </a:lvl3pPr>
          <a:lvl4pPr marL="1371600" indent="0">
            <a:defRPr sz="1100">
              <a:solidFill>
                <a:sysClr val="window" lastClr="FFFFFF"/>
              </a:solidFill>
              <a:latin typeface="Calibri"/>
            </a:defRPr>
          </a:lvl4pPr>
          <a:lvl5pPr marL="1828800" indent="0">
            <a:defRPr sz="1100">
              <a:solidFill>
                <a:sysClr val="window" lastClr="FFFFFF"/>
              </a:solidFill>
              <a:latin typeface="Calibri"/>
            </a:defRPr>
          </a:lvl5pPr>
          <a:lvl6pPr marL="2286000" indent="0">
            <a:defRPr sz="1100">
              <a:solidFill>
                <a:sysClr val="window" lastClr="FFFFFF"/>
              </a:solidFill>
              <a:latin typeface="Calibri"/>
            </a:defRPr>
          </a:lvl6pPr>
          <a:lvl7pPr marL="2743200" indent="0">
            <a:defRPr sz="1100">
              <a:solidFill>
                <a:sysClr val="window" lastClr="FFFFFF"/>
              </a:solidFill>
              <a:latin typeface="Calibri"/>
            </a:defRPr>
          </a:lvl7pPr>
          <a:lvl8pPr marL="3200400" indent="0">
            <a:defRPr sz="1100">
              <a:solidFill>
                <a:sysClr val="window" lastClr="FFFFFF"/>
              </a:solidFill>
              <a:latin typeface="Calibri"/>
            </a:defRPr>
          </a:lvl8pPr>
          <a:lvl9pPr marL="3657600" indent="0">
            <a:defRPr sz="11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54049</cdr:x>
      <cdr:y>0.28517</cdr:y>
    </cdr:from>
    <cdr:to>
      <cdr:x>0.55062</cdr:x>
      <cdr:y>0.30038</cdr:y>
    </cdr:to>
    <cdr:sp macro="" textlink="">
      <cdr:nvSpPr>
        <cdr:cNvPr id="12" name="Блок-схема: узел 11"/>
        <cdr:cNvSpPr/>
      </cdr:nvSpPr>
      <cdr:spPr>
        <a:xfrm xmlns:a="http://schemas.openxmlformats.org/drawingml/2006/main">
          <a:off x="5276336" y="1853513"/>
          <a:ext cx="98854" cy="98854"/>
        </a:xfrm>
        <a:prstGeom xmlns:a="http://schemas.openxmlformats.org/drawingml/2006/main" prst="flowChartConnector">
          <a:avLst/>
        </a:prstGeom>
        <a:solidFill xmlns:a="http://schemas.openxmlformats.org/drawingml/2006/main">
          <a:srgbClr val="4F81BD"/>
        </a:solidFill>
        <a:ln xmlns:a="http://schemas.openxmlformats.org/drawingml/2006/main" w="25400" cap="flat" cmpd="sng" algn="ctr">
          <a:solidFill>
            <a:srgbClr val="4F81BD">
              <a:shade val="50000"/>
            </a:srgbClr>
          </a:solidFill>
          <a:prstDash val="solid"/>
        </a:ln>
        <a:effectLst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ysClr val="window" lastClr="FFFFFF"/>
              </a:solidFill>
              <a:latin typeface="Calibri"/>
            </a:defRPr>
          </a:lvl1pPr>
          <a:lvl2pPr marL="457200" indent="0">
            <a:defRPr sz="1100">
              <a:solidFill>
                <a:sysClr val="window" lastClr="FFFFFF"/>
              </a:solidFill>
              <a:latin typeface="Calibri"/>
            </a:defRPr>
          </a:lvl2pPr>
          <a:lvl3pPr marL="914400" indent="0">
            <a:defRPr sz="1100">
              <a:solidFill>
                <a:sysClr val="window" lastClr="FFFFFF"/>
              </a:solidFill>
              <a:latin typeface="Calibri"/>
            </a:defRPr>
          </a:lvl3pPr>
          <a:lvl4pPr marL="1371600" indent="0">
            <a:defRPr sz="1100">
              <a:solidFill>
                <a:sysClr val="window" lastClr="FFFFFF"/>
              </a:solidFill>
              <a:latin typeface="Calibri"/>
            </a:defRPr>
          </a:lvl4pPr>
          <a:lvl5pPr marL="1828800" indent="0">
            <a:defRPr sz="1100">
              <a:solidFill>
                <a:sysClr val="window" lastClr="FFFFFF"/>
              </a:solidFill>
              <a:latin typeface="Calibri"/>
            </a:defRPr>
          </a:lvl5pPr>
          <a:lvl6pPr marL="2286000" indent="0">
            <a:defRPr sz="1100">
              <a:solidFill>
                <a:sysClr val="window" lastClr="FFFFFF"/>
              </a:solidFill>
              <a:latin typeface="Calibri"/>
            </a:defRPr>
          </a:lvl6pPr>
          <a:lvl7pPr marL="2743200" indent="0">
            <a:defRPr sz="1100">
              <a:solidFill>
                <a:sysClr val="window" lastClr="FFFFFF"/>
              </a:solidFill>
              <a:latin typeface="Calibri"/>
            </a:defRPr>
          </a:lvl7pPr>
          <a:lvl8pPr marL="3200400" indent="0">
            <a:defRPr sz="1100">
              <a:solidFill>
                <a:sysClr val="window" lastClr="FFFFFF"/>
              </a:solidFill>
              <a:latin typeface="Calibri"/>
            </a:defRPr>
          </a:lvl8pPr>
          <a:lvl9pPr marL="3657600" indent="0">
            <a:defRPr sz="11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33796</cdr:x>
      <cdr:y>0.31369</cdr:y>
    </cdr:from>
    <cdr:to>
      <cdr:x>0.39065</cdr:x>
      <cdr:y>0.36351</cdr:y>
    </cdr:to>
    <cdr:pic>
      <cdr:nvPicPr>
        <cdr:cNvPr id="15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3299255" y="2038865"/>
          <a:ext cx="514286" cy="323810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73162</cdr:x>
      <cdr:y>0.30798</cdr:y>
    </cdr:from>
    <cdr:to>
      <cdr:x>0.78431</cdr:x>
      <cdr:y>0.3578</cdr:y>
    </cdr:to>
    <cdr:pic>
      <cdr:nvPicPr>
        <cdr:cNvPr id="16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7142206" y="2001794"/>
          <a:ext cx="514286" cy="323810"/>
        </a:xfrm>
        <a:prstGeom xmlns:a="http://schemas.openxmlformats.org/drawingml/2006/main" prst="rect">
          <a:avLst/>
        </a:prstGeom>
      </cdr:spPr>
    </cdr:pic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26175</cdr:x>
      <cdr:y>0.22539</cdr:y>
    </cdr:from>
    <cdr:to>
      <cdr:x>0.39283</cdr:x>
      <cdr:y>0.30484</cdr:y>
    </cdr:to>
    <cdr:sp macro="" textlink="">
      <cdr:nvSpPr>
        <cdr:cNvPr id="4" name="Прямая со стрелкой 3"/>
        <cdr:cNvSpPr/>
      </cdr:nvSpPr>
      <cdr:spPr>
        <a:xfrm xmlns:a="http://schemas.openxmlformats.org/drawingml/2006/main" flipV="1">
          <a:off x="2301069" y="1412699"/>
          <a:ext cx="1152321" cy="497988"/>
        </a:xfrm>
        <a:prstGeom xmlns:a="http://schemas.openxmlformats.org/drawingml/2006/main" prst="straightConnector1">
          <a:avLst/>
        </a:prstGeom>
        <a:ln xmlns:a="http://schemas.openxmlformats.org/drawingml/2006/main" w="38100">
          <a:solidFill>
            <a:schemeClr val="tx2">
              <a:lumMod val="75000"/>
            </a:schemeClr>
          </a:solidFill>
          <a:prstDash val="dash"/>
          <a:tailEnd type="arrow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47842</cdr:x>
      <cdr:y>0.22128</cdr:y>
    </cdr:from>
    <cdr:to>
      <cdr:x>0.61726</cdr:x>
      <cdr:y>0.3375</cdr:y>
    </cdr:to>
    <cdr:sp macro="" textlink="">
      <cdr:nvSpPr>
        <cdr:cNvPr id="6" name="Прямая со стрелкой 5"/>
        <cdr:cNvSpPr/>
      </cdr:nvSpPr>
      <cdr:spPr>
        <a:xfrm xmlns:a="http://schemas.openxmlformats.org/drawingml/2006/main">
          <a:off x="4205816" y="1386937"/>
          <a:ext cx="1220589" cy="728465"/>
        </a:xfrm>
        <a:prstGeom xmlns:a="http://schemas.openxmlformats.org/drawingml/2006/main" prst="straightConnector1">
          <a:avLst/>
        </a:prstGeom>
        <a:ln xmlns:a="http://schemas.openxmlformats.org/drawingml/2006/main" w="38100">
          <a:solidFill>
            <a:schemeClr val="tx2"/>
          </a:solidFill>
          <a:prstDash val="dash"/>
          <a:tailEnd type="arrow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65918</cdr:x>
      <cdr:y>0.31791</cdr:y>
    </cdr:from>
    <cdr:to>
      <cdr:x>0.81443</cdr:x>
      <cdr:y>0.33097</cdr:y>
    </cdr:to>
    <cdr:sp macro="" textlink="">
      <cdr:nvSpPr>
        <cdr:cNvPr id="8" name="Прямая со стрелкой 7"/>
        <cdr:cNvSpPr/>
      </cdr:nvSpPr>
      <cdr:spPr>
        <a:xfrm xmlns:a="http://schemas.openxmlformats.org/drawingml/2006/main" flipV="1">
          <a:off x="5794895" y="1992573"/>
          <a:ext cx="1364777" cy="81886"/>
        </a:xfrm>
        <a:prstGeom xmlns:a="http://schemas.openxmlformats.org/drawingml/2006/main" prst="straightConnector1">
          <a:avLst/>
        </a:prstGeom>
        <a:ln xmlns:a="http://schemas.openxmlformats.org/drawingml/2006/main" w="38100">
          <a:solidFill>
            <a:schemeClr val="tx2"/>
          </a:solidFill>
          <a:prstDash val="dash"/>
          <a:tailEnd type="arrow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50549</cdr:x>
      <cdr:y>0.33315</cdr:y>
    </cdr:from>
    <cdr:to>
      <cdr:x>0.58001</cdr:x>
      <cdr:y>0.40283</cdr:y>
    </cdr:to>
    <cdr:sp macro="" textlink="">
      <cdr:nvSpPr>
        <cdr:cNvPr id="9" name="TextBox 8"/>
        <cdr:cNvSpPr txBox="1"/>
      </cdr:nvSpPr>
      <cdr:spPr>
        <a:xfrm xmlns:a="http://schemas.openxmlformats.org/drawingml/2006/main">
          <a:off x="4443767" y="2088108"/>
          <a:ext cx="655093" cy="43672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200"/>
            <a:t>84,4 %</a:t>
          </a:r>
        </a:p>
      </cdr:txBody>
    </cdr:sp>
  </cdr:relSizeAnchor>
  <cdr:relSizeAnchor xmlns:cdr="http://schemas.openxmlformats.org/drawingml/2006/chartDrawing">
    <cdr:from>
      <cdr:x>0.27918</cdr:x>
      <cdr:y>0.31355</cdr:y>
    </cdr:from>
    <cdr:to>
      <cdr:x>0.35441</cdr:x>
      <cdr:y>0.36363</cdr:y>
    </cdr:to>
    <cdr:sp macro="" textlink="">
      <cdr:nvSpPr>
        <cdr:cNvPr id="10" name="TextBox 9"/>
        <cdr:cNvSpPr txBox="1"/>
      </cdr:nvSpPr>
      <cdr:spPr>
        <a:xfrm xmlns:a="http://schemas.openxmlformats.org/drawingml/2006/main">
          <a:off x="2454287" y="1965277"/>
          <a:ext cx="661351" cy="31389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100"/>
            <a:t>114,9 %</a:t>
          </a:r>
        </a:p>
      </cdr:txBody>
    </cdr:sp>
  </cdr:relSizeAnchor>
  <cdr:relSizeAnchor xmlns:cdr="http://schemas.openxmlformats.org/drawingml/2006/chartDrawing">
    <cdr:from>
      <cdr:x>0.23771</cdr:x>
      <cdr:y>0.67261</cdr:y>
    </cdr:from>
    <cdr:to>
      <cdr:x>0.84335</cdr:x>
      <cdr:y>0.74702</cdr:y>
    </cdr:to>
    <cdr:sp macro="" textlink="">
      <cdr:nvSpPr>
        <cdr:cNvPr id="11" name="Стрелка вправо с вырезом 10"/>
        <cdr:cNvSpPr/>
      </cdr:nvSpPr>
      <cdr:spPr>
        <a:xfrm xmlns:a="http://schemas.openxmlformats.org/drawingml/2006/main" rot="21214356" flipV="1">
          <a:off x="2063981" y="4147848"/>
          <a:ext cx="5258735" cy="458864"/>
        </a:xfrm>
        <a:prstGeom xmlns:a="http://schemas.openxmlformats.org/drawingml/2006/main" prst="notchedRightArrow">
          <a:avLst/>
        </a:prstGeom>
        <a:solidFill xmlns:a="http://schemas.openxmlformats.org/drawingml/2006/main">
          <a:schemeClr val="accent3">
            <a:lumMod val="75000"/>
          </a:schemeClr>
        </a:solidFill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 wrap="square" anchor="t" anchorCtr="1"/>
        <a:lstStyle xmlns:a="http://schemas.openxmlformats.org/drawingml/2006/main"/>
        <a:p xmlns:a="http://schemas.openxmlformats.org/drawingml/2006/main">
          <a:endParaRPr lang="ru-RU" sz="2800">
            <a:solidFill>
              <a:schemeClr val="accent3">
                <a:lumMod val="75000"/>
              </a:schemeClr>
            </a:solidFill>
          </a:endParaRPr>
        </a:p>
      </cdr:txBody>
    </cdr:sp>
  </cdr:relSizeAnchor>
  <cdr:relSizeAnchor xmlns:cdr="http://schemas.openxmlformats.org/drawingml/2006/chartDrawing">
    <cdr:from>
      <cdr:x>0.488</cdr:x>
      <cdr:y>0.6496</cdr:y>
    </cdr:from>
    <cdr:to>
      <cdr:x>0.58829</cdr:x>
      <cdr:y>0.70079</cdr:y>
    </cdr:to>
    <cdr:sp macro="" textlink="">
      <cdr:nvSpPr>
        <cdr:cNvPr id="12" name="TextBox 11"/>
        <cdr:cNvSpPr txBox="1"/>
      </cdr:nvSpPr>
      <cdr:spPr>
        <a:xfrm xmlns:a="http://schemas.openxmlformats.org/drawingml/2006/main" rot="21177684">
          <a:off x="4237265" y="4005943"/>
          <a:ext cx="870857" cy="31568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600">
              <a:solidFill>
                <a:schemeClr val="accent3">
                  <a:lumMod val="75000"/>
                </a:schemeClr>
              </a:solidFill>
            </a:rPr>
            <a:t>+1,3%</a:t>
          </a:r>
        </a:p>
      </cdr:txBody>
    </cdr:sp>
  </cdr:relSizeAnchor>
  <cdr:relSizeAnchor xmlns:cdr="http://schemas.openxmlformats.org/drawingml/2006/chartDrawing">
    <cdr:from>
      <cdr:x>0.22347</cdr:x>
      <cdr:y>0.19241</cdr:y>
    </cdr:from>
    <cdr:to>
      <cdr:x>0.43284</cdr:x>
      <cdr:y>0.46072</cdr:y>
    </cdr:to>
    <cdr:sp macro="" textlink="">
      <cdr:nvSpPr>
        <cdr:cNvPr id="13" name="TextBox 12"/>
        <cdr:cNvSpPr txBox="1"/>
      </cdr:nvSpPr>
      <cdr:spPr>
        <a:xfrm xmlns:a="http://schemas.openxmlformats.org/drawingml/2006/main">
          <a:off x="1940379" y="1186543"/>
          <a:ext cx="1817914" cy="165462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02852</cdr:x>
      <cdr:y>0.4872</cdr:y>
    </cdr:from>
    <cdr:to>
      <cdr:x>0.06989</cdr:x>
      <cdr:y>0.75286</cdr:y>
    </cdr:to>
    <cdr:sp macro="" textlink="">
      <cdr:nvSpPr>
        <cdr:cNvPr id="14" name="TextBox 13"/>
        <cdr:cNvSpPr txBox="1"/>
      </cdr:nvSpPr>
      <cdr:spPr>
        <a:xfrm xmlns:a="http://schemas.openxmlformats.org/drawingml/2006/main" rot="16200000">
          <a:off x="-391887" y="3643993"/>
          <a:ext cx="1638301" cy="35922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800" b="1"/>
            <a:t>тыс. рублей</a:t>
          </a:r>
          <a:endParaRPr lang="ru-RU" sz="1100" b="1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51CE13-31DC-4038-9489-8265C6B75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7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укичёвского с/п</Company>
  <LinksUpToDate>false</LinksUpToDate>
  <CharactersWithSpaces>1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ЭФ</dc:creator>
  <cp:keywords/>
  <dc:description/>
  <cp:lastModifiedBy>СЭФ</cp:lastModifiedBy>
  <cp:revision>42</cp:revision>
  <dcterms:created xsi:type="dcterms:W3CDTF">2014-05-15T12:07:00Z</dcterms:created>
  <dcterms:modified xsi:type="dcterms:W3CDTF">2015-05-06T06:58:00Z</dcterms:modified>
</cp:coreProperties>
</file>